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spacing w:val="0"/>
          <w:kern w:val="0"/>
          <w:sz w:val="22"/>
          <w:szCs w:val="22"/>
        </w:rPr>
        <w:id w:val="1296793715"/>
        <w:docPartObj>
          <w:docPartGallery w:val="Cover Pages"/>
          <w:docPartUnique/>
        </w:docPartObj>
      </w:sdtPr>
      <w:sdtContent>
        <w:p w14:paraId="5B5CEC2C" w14:textId="77777777" w:rsidR="004715D5" w:rsidRPr="00F30ED0" w:rsidRDefault="004715D5" w:rsidP="004715D5">
          <w:pPr>
            <w:pStyle w:val="Titel"/>
            <w:tabs>
              <w:tab w:val="center" w:pos="4536"/>
            </w:tabs>
            <w:spacing w:before="720"/>
            <w:jc w:val="center"/>
            <w:rPr>
              <w:rFonts w:asciiTheme="minorHAnsi" w:hAnsiTheme="minorHAnsi" w:cstheme="minorHAnsi"/>
              <w:sz w:val="96"/>
              <w:szCs w:val="72"/>
            </w:rPr>
          </w:pPr>
          <w:r w:rsidRPr="00F30ED0">
            <w:rPr>
              <w:rFonts w:asciiTheme="minorHAnsi" w:hAnsiTheme="minorHAnsi" w:cstheme="minorHAnsi"/>
            </w:rPr>
            <w:t>Grafisch interaktive Anwendung zum Spielen des Kartenspiels Tichu</w:t>
          </w:r>
        </w:p>
        <w:p w14:paraId="16DD35EB" w14:textId="77777777" w:rsidR="004715D5" w:rsidRDefault="004715D5" w:rsidP="004715D5">
          <w:pPr>
            <w:jc w:val="center"/>
          </w:pPr>
        </w:p>
        <w:p w14:paraId="3F6A3B5B" w14:textId="77777777" w:rsidR="004715D5" w:rsidRPr="00903693" w:rsidRDefault="004715D5" w:rsidP="004715D5">
          <w:pPr>
            <w:jc w:val="center"/>
            <w:rPr>
              <w:rFonts w:ascii="Garamond" w:hAnsi="Garamond"/>
              <w:sz w:val="36"/>
              <w:szCs w:val="36"/>
            </w:rPr>
          </w:pPr>
          <w:r w:rsidRPr="00903693">
            <w:rPr>
              <w:rFonts w:ascii="Garamond" w:hAnsi="Garamond"/>
              <w:sz w:val="36"/>
              <w:szCs w:val="36"/>
            </w:rPr>
            <w:t>Nick Denzler</w:t>
          </w:r>
        </w:p>
        <w:p w14:paraId="6973FABB" w14:textId="77777777" w:rsidR="004715D5" w:rsidRPr="00903693" w:rsidRDefault="004715D5" w:rsidP="004715D5">
          <w:pPr>
            <w:jc w:val="center"/>
            <w:rPr>
              <w:rFonts w:ascii="Garamond" w:hAnsi="Garamond"/>
              <w:sz w:val="28"/>
              <w:szCs w:val="28"/>
            </w:rPr>
          </w:pPr>
          <w:r w:rsidRPr="00903693">
            <w:rPr>
              <w:rFonts w:ascii="Garamond" w:hAnsi="Garamond"/>
              <w:sz w:val="28"/>
              <w:szCs w:val="28"/>
            </w:rPr>
            <w:t>Klasse 19Mb</w:t>
          </w:r>
        </w:p>
        <w:p w14:paraId="2166CE9F" w14:textId="77777777" w:rsidR="004715D5" w:rsidRPr="00903693" w:rsidRDefault="004715D5" w:rsidP="004715D5">
          <w:pPr>
            <w:jc w:val="center"/>
            <w:rPr>
              <w:rFonts w:ascii="Garamond" w:hAnsi="Garamond"/>
              <w:sz w:val="28"/>
              <w:szCs w:val="28"/>
            </w:rPr>
          </w:pPr>
          <w:r w:rsidRPr="00903693">
            <w:rPr>
              <w:rFonts w:ascii="Garamond" w:hAnsi="Garamond"/>
              <w:sz w:val="28"/>
              <w:szCs w:val="28"/>
            </w:rPr>
            <w:t>Gymnasium Neufeld</w:t>
          </w:r>
        </w:p>
        <w:p w14:paraId="001178D1" w14:textId="77777777" w:rsidR="004715D5" w:rsidRPr="00903693" w:rsidRDefault="004715D5" w:rsidP="004715D5">
          <w:pPr>
            <w:jc w:val="center"/>
            <w:rPr>
              <w:rFonts w:ascii="Garamond" w:hAnsi="Garamond"/>
              <w:sz w:val="28"/>
              <w:szCs w:val="28"/>
            </w:rPr>
          </w:pPr>
          <w:r w:rsidRPr="00903693">
            <w:rPr>
              <w:rFonts w:ascii="Garamond" w:hAnsi="Garamond"/>
              <w:sz w:val="28"/>
              <w:szCs w:val="28"/>
            </w:rPr>
            <w:t>Betreut durch Markus Jordi</w:t>
          </w:r>
        </w:p>
        <w:p w14:paraId="39548F3E" w14:textId="77777777" w:rsidR="004715D5" w:rsidRDefault="004715D5" w:rsidP="004715D5">
          <w:r>
            <w:rPr>
              <w:rFonts w:cstheme="minorHAnsi"/>
              <w:noProof/>
              <w:sz w:val="72"/>
              <w:szCs w:val="72"/>
            </w:rPr>
            <mc:AlternateContent>
              <mc:Choice Requires="wps">
                <w:drawing>
                  <wp:anchor distT="0" distB="0" distL="114300" distR="114300" simplePos="0" relativeHeight="251691520" behindDoc="0" locked="0" layoutInCell="1" allowOverlap="1" wp14:anchorId="5A560E0C" wp14:editId="3265B8E7">
                    <wp:simplePos x="0" y="0"/>
                    <wp:positionH relativeFrom="column">
                      <wp:posOffset>-39279</wp:posOffset>
                    </wp:positionH>
                    <wp:positionV relativeFrom="paragraph">
                      <wp:posOffset>260985</wp:posOffset>
                    </wp:positionV>
                    <wp:extent cx="5856514" cy="3537857"/>
                    <wp:effectExtent l="0" t="0" r="11430" b="24765"/>
                    <wp:wrapNone/>
                    <wp:docPr id="13" name="Rechteck 13"/>
                    <wp:cNvGraphicFramePr/>
                    <a:graphic xmlns:a="http://schemas.openxmlformats.org/drawingml/2006/main">
                      <a:graphicData uri="http://schemas.microsoft.com/office/word/2010/wordprocessingShape">
                        <wps:wsp>
                          <wps:cNvSpPr/>
                          <wps:spPr>
                            <a:xfrm>
                              <a:off x="0" y="0"/>
                              <a:ext cx="5856514" cy="3537857"/>
                            </a:xfrm>
                            <a:prstGeom prst="rect">
                              <a:avLst/>
                            </a:prstGeom>
                            <a:no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848AEE" id="Rechteck 13" o:spid="_x0000_s1026" style="position:absolute;margin-left:-3.1pt;margin-top:20.55pt;width:461.15pt;height:278.5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" filled="f" strokecolor="#8496b0 [1951]" strokeweight="1.5pt"/>
                </w:pict>
              </mc:Fallback>
            </mc:AlternateContent>
          </w:r>
          <w:r w:rsidRPr="00F30ED0">
            <w:rPr>
              <w:rFonts w:cstheme="minorHAnsi"/>
              <w:noProof/>
              <w:sz w:val="72"/>
              <w:szCs w:val="72"/>
            </w:rPr>
            <w:drawing>
              <wp:anchor distT="0" distB="0" distL="114300" distR="114300" simplePos="0" relativeHeight="251690496" behindDoc="1" locked="0" layoutInCell="1" allowOverlap="1" wp14:anchorId="037347E5" wp14:editId="7899C4B9">
                <wp:simplePos x="0" y="0"/>
                <wp:positionH relativeFrom="margin">
                  <wp:posOffset>0</wp:posOffset>
                </wp:positionH>
                <wp:positionV relativeFrom="paragraph">
                  <wp:posOffset>348071</wp:posOffset>
                </wp:positionV>
                <wp:extent cx="5760720" cy="3399790"/>
                <wp:effectExtent l="0" t="0" r="0" b="0"/>
                <wp:wrapTight wrapText="bothSides">
                  <wp:wrapPolygon edited="0">
                    <wp:start x="0" y="0"/>
                    <wp:lineTo x="0" y="21422"/>
                    <wp:lineTo x="21500" y="21422"/>
                    <wp:lineTo x="21500" y="0"/>
                    <wp:lineTo x="0" y="0"/>
                  </wp:wrapPolygon>
                </wp:wrapTight>
                <wp:docPr id="26" name="Grafik 26" descr="Ein Bild, das Screensho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ktop Screenshot 2018.10.15 - 06.30.44.02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399790"/>
                        </a:xfrm>
                        <a:prstGeom prst="rect">
                          <a:avLst/>
                        </a:prstGeom>
                      </pic:spPr>
                    </pic:pic>
                  </a:graphicData>
                </a:graphic>
                <wp14:sizeRelH relativeFrom="page">
                  <wp14:pctWidth>0</wp14:pctWidth>
                </wp14:sizeRelH>
                <wp14:sizeRelV relativeFrom="page">
                  <wp14:pctHeight>0</wp14:pctHeight>
                </wp14:sizeRelV>
              </wp:anchor>
            </w:drawing>
          </w:r>
        </w:p>
        <w:p w14:paraId="1AE83830" w14:textId="18B4D08B" w:rsidR="004715D5" w:rsidRPr="004715D5" w:rsidRDefault="004715D5" w:rsidP="004715D5">
          <w:r>
            <w:br w:type="page"/>
          </w:r>
        </w:p>
      </w:sdtContent>
    </w:sdt>
    <w:sdt>
      <w:sdtPr>
        <w:rPr>
          <w:lang w:val="de-DE"/>
        </w:rPr>
        <w:id w:val="1560207515"/>
        <w:docPartObj>
          <w:docPartGallery w:val="Table of Contents"/>
          <w:docPartUnique/>
        </w:docPartObj>
      </w:sdtPr>
      <w:sdtEndPr>
        <w:rPr>
          <w:b/>
          <w:bCs/>
        </w:rPr>
      </w:sdtEndPr>
      <w:sdtContent>
        <w:p w14:paraId="1999D21D" w14:textId="30467AF8" w:rsidR="00365ACA" w:rsidRPr="004715D5" w:rsidRDefault="00365ACA" w:rsidP="004715D5">
          <w:r w:rsidRPr="00F52D16">
            <w:rPr>
              <w:sz w:val="32"/>
              <w:szCs w:val="32"/>
              <w:lang w:val="de-DE"/>
            </w:rPr>
            <w:t>Inhaltsverzeichnis</w:t>
          </w:r>
        </w:p>
        <w:p w14:paraId="6AD13DD0" w14:textId="30F95BAF" w:rsidR="00623D04" w:rsidRDefault="00365ACA">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27915174" w:history="1">
            <w:r w:rsidR="00623D04" w:rsidRPr="00C60BD8">
              <w:rPr>
                <w:rStyle w:val="Hyperlink"/>
                <w:noProof/>
              </w:rPr>
              <w:t>1. Abstract</w:t>
            </w:r>
            <w:r w:rsidR="00623D04">
              <w:rPr>
                <w:noProof/>
                <w:webHidden/>
              </w:rPr>
              <w:tab/>
            </w:r>
            <w:r w:rsidR="00623D04">
              <w:rPr>
                <w:noProof/>
                <w:webHidden/>
              </w:rPr>
              <w:fldChar w:fldCharType="begin"/>
            </w:r>
            <w:r w:rsidR="00623D04">
              <w:rPr>
                <w:noProof/>
                <w:webHidden/>
              </w:rPr>
              <w:instrText xml:space="preserve"> PAGEREF _Toc527915174 \h </w:instrText>
            </w:r>
            <w:r w:rsidR="00623D04">
              <w:rPr>
                <w:noProof/>
                <w:webHidden/>
              </w:rPr>
            </w:r>
            <w:r w:rsidR="00623D04">
              <w:rPr>
                <w:noProof/>
                <w:webHidden/>
              </w:rPr>
              <w:fldChar w:fldCharType="separate"/>
            </w:r>
            <w:r w:rsidR="004715D5">
              <w:rPr>
                <w:noProof/>
                <w:webHidden/>
              </w:rPr>
              <w:t>3</w:t>
            </w:r>
            <w:r w:rsidR="00623D04">
              <w:rPr>
                <w:noProof/>
                <w:webHidden/>
              </w:rPr>
              <w:fldChar w:fldCharType="end"/>
            </w:r>
          </w:hyperlink>
        </w:p>
        <w:p w14:paraId="783D3E6F" w14:textId="3C40C0A8" w:rsidR="00623D04" w:rsidRDefault="00BD204C">
          <w:pPr>
            <w:pStyle w:val="Verzeichnis1"/>
            <w:tabs>
              <w:tab w:val="right" w:leader="dot" w:pos="9062"/>
            </w:tabs>
            <w:rPr>
              <w:rFonts w:eastAsiaTheme="minorEastAsia"/>
              <w:noProof/>
              <w:lang w:eastAsia="de-CH"/>
            </w:rPr>
          </w:pPr>
          <w:hyperlink w:anchor="_Toc527915175" w:history="1">
            <w:r w:rsidR="00623D04" w:rsidRPr="00C60BD8">
              <w:rPr>
                <w:rStyle w:val="Hyperlink"/>
                <w:noProof/>
              </w:rPr>
              <w:t>2. Zielsetzung</w:t>
            </w:r>
            <w:r w:rsidR="00623D04">
              <w:rPr>
                <w:noProof/>
                <w:webHidden/>
              </w:rPr>
              <w:tab/>
            </w:r>
            <w:r w:rsidR="00623D04">
              <w:rPr>
                <w:noProof/>
                <w:webHidden/>
              </w:rPr>
              <w:fldChar w:fldCharType="begin"/>
            </w:r>
            <w:r w:rsidR="00623D04">
              <w:rPr>
                <w:noProof/>
                <w:webHidden/>
              </w:rPr>
              <w:instrText xml:space="preserve"> PAGEREF _Toc527915175 \h </w:instrText>
            </w:r>
            <w:r w:rsidR="00623D04">
              <w:rPr>
                <w:noProof/>
                <w:webHidden/>
              </w:rPr>
            </w:r>
            <w:r w:rsidR="00623D04">
              <w:rPr>
                <w:noProof/>
                <w:webHidden/>
              </w:rPr>
              <w:fldChar w:fldCharType="separate"/>
            </w:r>
            <w:r w:rsidR="004715D5">
              <w:rPr>
                <w:noProof/>
                <w:webHidden/>
              </w:rPr>
              <w:t>3</w:t>
            </w:r>
            <w:r w:rsidR="00623D04">
              <w:rPr>
                <w:noProof/>
                <w:webHidden/>
              </w:rPr>
              <w:fldChar w:fldCharType="end"/>
            </w:r>
          </w:hyperlink>
        </w:p>
        <w:p w14:paraId="60911B7D" w14:textId="77B8BEDB" w:rsidR="00623D04" w:rsidRDefault="00BD204C">
          <w:pPr>
            <w:pStyle w:val="Verzeichnis1"/>
            <w:tabs>
              <w:tab w:val="right" w:leader="dot" w:pos="9062"/>
            </w:tabs>
            <w:rPr>
              <w:rFonts w:eastAsiaTheme="minorEastAsia"/>
              <w:noProof/>
              <w:lang w:eastAsia="de-CH"/>
            </w:rPr>
          </w:pPr>
          <w:hyperlink w:anchor="_Toc527915176" w:history="1">
            <w:r w:rsidR="00623D04" w:rsidRPr="00C60BD8">
              <w:rPr>
                <w:rStyle w:val="Hyperlink"/>
                <w:noProof/>
              </w:rPr>
              <w:t>3. Vorwort</w:t>
            </w:r>
            <w:r w:rsidR="00623D04">
              <w:rPr>
                <w:noProof/>
                <w:webHidden/>
              </w:rPr>
              <w:tab/>
            </w:r>
            <w:r w:rsidR="00623D04">
              <w:rPr>
                <w:noProof/>
                <w:webHidden/>
              </w:rPr>
              <w:fldChar w:fldCharType="begin"/>
            </w:r>
            <w:r w:rsidR="00623D04">
              <w:rPr>
                <w:noProof/>
                <w:webHidden/>
              </w:rPr>
              <w:instrText xml:space="preserve"> PAGEREF _Toc527915176 \h </w:instrText>
            </w:r>
            <w:r w:rsidR="00623D04">
              <w:rPr>
                <w:noProof/>
                <w:webHidden/>
              </w:rPr>
            </w:r>
            <w:r w:rsidR="00623D04">
              <w:rPr>
                <w:noProof/>
                <w:webHidden/>
              </w:rPr>
              <w:fldChar w:fldCharType="separate"/>
            </w:r>
            <w:r w:rsidR="004715D5">
              <w:rPr>
                <w:noProof/>
                <w:webHidden/>
              </w:rPr>
              <w:t>3</w:t>
            </w:r>
            <w:r w:rsidR="00623D04">
              <w:rPr>
                <w:noProof/>
                <w:webHidden/>
              </w:rPr>
              <w:fldChar w:fldCharType="end"/>
            </w:r>
          </w:hyperlink>
        </w:p>
        <w:p w14:paraId="39D86B4B" w14:textId="6CB27666" w:rsidR="00623D04" w:rsidRDefault="00BD204C">
          <w:pPr>
            <w:pStyle w:val="Verzeichnis1"/>
            <w:tabs>
              <w:tab w:val="right" w:leader="dot" w:pos="9062"/>
            </w:tabs>
            <w:rPr>
              <w:rFonts w:eastAsiaTheme="minorEastAsia"/>
              <w:noProof/>
              <w:lang w:eastAsia="de-CH"/>
            </w:rPr>
          </w:pPr>
          <w:hyperlink w:anchor="_Toc527915177" w:history="1">
            <w:r w:rsidR="00623D04" w:rsidRPr="00C60BD8">
              <w:rPr>
                <w:rStyle w:val="Hyperlink"/>
                <w:noProof/>
              </w:rPr>
              <w:t>4. Theorie</w:t>
            </w:r>
            <w:r w:rsidR="00623D04">
              <w:rPr>
                <w:noProof/>
                <w:webHidden/>
              </w:rPr>
              <w:tab/>
            </w:r>
            <w:r w:rsidR="00623D04">
              <w:rPr>
                <w:noProof/>
                <w:webHidden/>
              </w:rPr>
              <w:fldChar w:fldCharType="begin"/>
            </w:r>
            <w:r w:rsidR="00623D04">
              <w:rPr>
                <w:noProof/>
                <w:webHidden/>
              </w:rPr>
              <w:instrText xml:space="preserve"> PAGEREF _Toc527915177 \h </w:instrText>
            </w:r>
            <w:r w:rsidR="00623D04">
              <w:rPr>
                <w:noProof/>
                <w:webHidden/>
              </w:rPr>
            </w:r>
            <w:r w:rsidR="00623D04">
              <w:rPr>
                <w:noProof/>
                <w:webHidden/>
              </w:rPr>
              <w:fldChar w:fldCharType="separate"/>
            </w:r>
            <w:r w:rsidR="004715D5">
              <w:rPr>
                <w:noProof/>
                <w:webHidden/>
              </w:rPr>
              <w:t>4</w:t>
            </w:r>
            <w:r w:rsidR="00623D04">
              <w:rPr>
                <w:noProof/>
                <w:webHidden/>
              </w:rPr>
              <w:fldChar w:fldCharType="end"/>
            </w:r>
          </w:hyperlink>
        </w:p>
        <w:p w14:paraId="3E98F0C4" w14:textId="457679F1" w:rsidR="00623D04" w:rsidRDefault="00BD204C">
          <w:pPr>
            <w:pStyle w:val="Verzeichnis2"/>
            <w:tabs>
              <w:tab w:val="right" w:leader="dot" w:pos="9062"/>
            </w:tabs>
            <w:rPr>
              <w:rFonts w:eastAsiaTheme="minorEastAsia"/>
              <w:noProof/>
              <w:lang w:eastAsia="de-CH"/>
            </w:rPr>
          </w:pPr>
          <w:hyperlink w:anchor="_Toc527915178" w:history="1">
            <w:r w:rsidR="00623D04" w:rsidRPr="00C60BD8">
              <w:rPr>
                <w:rStyle w:val="Hyperlink"/>
                <w:noProof/>
              </w:rPr>
              <w:t>4.1 TCP/IP</w:t>
            </w:r>
            <w:r w:rsidR="00623D04">
              <w:rPr>
                <w:noProof/>
                <w:webHidden/>
              </w:rPr>
              <w:tab/>
            </w:r>
            <w:r w:rsidR="00623D04">
              <w:rPr>
                <w:noProof/>
                <w:webHidden/>
              </w:rPr>
              <w:fldChar w:fldCharType="begin"/>
            </w:r>
            <w:r w:rsidR="00623D04">
              <w:rPr>
                <w:noProof/>
                <w:webHidden/>
              </w:rPr>
              <w:instrText xml:space="preserve"> PAGEREF _Toc527915178 \h </w:instrText>
            </w:r>
            <w:r w:rsidR="00623D04">
              <w:rPr>
                <w:noProof/>
                <w:webHidden/>
              </w:rPr>
            </w:r>
            <w:r w:rsidR="00623D04">
              <w:rPr>
                <w:noProof/>
                <w:webHidden/>
              </w:rPr>
              <w:fldChar w:fldCharType="separate"/>
            </w:r>
            <w:r w:rsidR="004715D5">
              <w:rPr>
                <w:noProof/>
                <w:webHidden/>
              </w:rPr>
              <w:t>4</w:t>
            </w:r>
            <w:r w:rsidR="00623D04">
              <w:rPr>
                <w:noProof/>
                <w:webHidden/>
              </w:rPr>
              <w:fldChar w:fldCharType="end"/>
            </w:r>
          </w:hyperlink>
        </w:p>
        <w:p w14:paraId="0C5964DA" w14:textId="0679C611" w:rsidR="00623D04" w:rsidRDefault="00BD204C">
          <w:pPr>
            <w:pStyle w:val="Verzeichnis2"/>
            <w:tabs>
              <w:tab w:val="right" w:leader="dot" w:pos="9062"/>
            </w:tabs>
            <w:rPr>
              <w:rFonts w:eastAsiaTheme="minorEastAsia"/>
              <w:noProof/>
              <w:lang w:eastAsia="de-CH"/>
            </w:rPr>
          </w:pPr>
          <w:hyperlink w:anchor="_Toc527915179" w:history="1">
            <w:r w:rsidR="00623D04" w:rsidRPr="00C60BD8">
              <w:rPr>
                <w:rStyle w:val="Hyperlink"/>
                <w:noProof/>
              </w:rPr>
              <w:t>4.2 Client-Server-Kommunikation</w:t>
            </w:r>
            <w:r w:rsidR="00623D04">
              <w:rPr>
                <w:noProof/>
                <w:webHidden/>
              </w:rPr>
              <w:tab/>
            </w:r>
            <w:r w:rsidR="00623D04">
              <w:rPr>
                <w:noProof/>
                <w:webHidden/>
              </w:rPr>
              <w:fldChar w:fldCharType="begin"/>
            </w:r>
            <w:r w:rsidR="00623D04">
              <w:rPr>
                <w:noProof/>
                <w:webHidden/>
              </w:rPr>
              <w:instrText xml:space="preserve"> PAGEREF _Toc527915179 \h </w:instrText>
            </w:r>
            <w:r w:rsidR="00623D04">
              <w:rPr>
                <w:noProof/>
                <w:webHidden/>
              </w:rPr>
            </w:r>
            <w:r w:rsidR="00623D04">
              <w:rPr>
                <w:noProof/>
                <w:webHidden/>
              </w:rPr>
              <w:fldChar w:fldCharType="separate"/>
            </w:r>
            <w:r w:rsidR="004715D5">
              <w:rPr>
                <w:noProof/>
                <w:webHidden/>
              </w:rPr>
              <w:t>4</w:t>
            </w:r>
            <w:r w:rsidR="00623D04">
              <w:rPr>
                <w:noProof/>
                <w:webHidden/>
              </w:rPr>
              <w:fldChar w:fldCharType="end"/>
            </w:r>
          </w:hyperlink>
        </w:p>
        <w:p w14:paraId="5C7EA3E9" w14:textId="6B8EDD6C" w:rsidR="00623D04" w:rsidRDefault="00BD204C">
          <w:pPr>
            <w:pStyle w:val="Verzeichnis2"/>
            <w:tabs>
              <w:tab w:val="right" w:leader="dot" w:pos="9062"/>
            </w:tabs>
            <w:rPr>
              <w:rFonts w:eastAsiaTheme="minorEastAsia"/>
              <w:noProof/>
              <w:lang w:eastAsia="de-CH"/>
            </w:rPr>
          </w:pPr>
          <w:hyperlink w:anchor="_Toc527915180" w:history="1">
            <w:r w:rsidR="00623D04" w:rsidRPr="00C60BD8">
              <w:rPr>
                <w:rStyle w:val="Hyperlink"/>
                <w:noProof/>
              </w:rPr>
              <w:t>4.3 Delegations-Eventmodell</w:t>
            </w:r>
            <w:r w:rsidR="00623D04">
              <w:rPr>
                <w:noProof/>
                <w:webHidden/>
              </w:rPr>
              <w:tab/>
            </w:r>
            <w:r w:rsidR="00623D04">
              <w:rPr>
                <w:noProof/>
                <w:webHidden/>
              </w:rPr>
              <w:fldChar w:fldCharType="begin"/>
            </w:r>
            <w:r w:rsidR="00623D04">
              <w:rPr>
                <w:noProof/>
                <w:webHidden/>
              </w:rPr>
              <w:instrText xml:space="preserve"> PAGEREF _Toc527915180 \h </w:instrText>
            </w:r>
            <w:r w:rsidR="00623D04">
              <w:rPr>
                <w:noProof/>
                <w:webHidden/>
              </w:rPr>
            </w:r>
            <w:r w:rsidR="00623D04">
              <w:rPr>
                <w:noProof/>
                <w:webHidden/>
              </w:rPr>
              <w:fldChar w:fldCharType="separate"/>
            </w:r>
            <w:r w:rsidR="004715D5">
              <w:rPr>
                <w:noProof/>
                <w:webHidden/>
              </w:rPr>
              <w:t>5</w:t>
            </w:r>
            <w:r w:rsidR="00623D04">
              <w:rPr>
                <w:noProof/>
                <w:webHidden/>
              </w:rPr>
              <w:fldChar w:fldCharType="end"/>
            </w:r>
          </w:hyperlink>
        </w:p>
        <w:p w14:paraId="0162FBA3" w14:textId="15D5D72A" w:rsidR="00623D04" w:rsidRDefault="00BD204C">
          <w:pPr>
            <w:pStyle w:val="Verzeichnis1"/>
            <w:tabs>
              <w:tab w:val="right" w:leader="dot" w:pos="9062"/>
            </w:tabs>
            <w:rPr>
              <w:rFonts w:eastAsiaTheme="minorEastAsia"/>
              <w:noProof/>
              <w:lang w:eastAsia="de-CH"/>
            </w:rPr>
          </w:pPr>
          <w:hyperlink w:anchor="_Toc527915181" w:history="1">
            <w:r w:rsidR="00623D04" w:rsidRPr="00C60BD8">
              <w:rPr>
                <w:rStyle w:val="Hyperlink"/>
                <w:noProof/>
              </w:rPr>
              <w:t>5. Tichu</w:t>
            </w:r>
            <w:r w:rsidR="00623D04">
              <w:rPr>
                <w:noProof/>
                <w:webHidden/>
              </w:rPr>
              <w:tab/>
            </w:r>
            <w:r w:rsidR="00623D04">
              <w:rPr>
                <w:noProof/>
                <w:webHidden/>
              </w:rPr>
              <w:fldChar w:fldCharType="begin"/>
            </w:r>
            <w:r w:rsidR="00623D04">
              <w:rPr>
                <w:noProof/>
                <w:webHidden/>
              </w:rPr>
              <w:instrText xml:space="preserve"> PAGEREF _Toc527915181 \h </w:instrText>
            </w:r>
            <w:r w:rsidR="00623D04">
              <w:rPr>
                <w:noProof/>
                <w:webHidden/>
              </w:rPr>
            </w:r>
            <w:r w:rsidR="00623D04">
              <w:rPr>
                <w:noProof/>
                <w:webHidden/>
              </w:rPr>
              <w:fldChar w:fldCharType="separate"/>
            </w:r>
            <w:r w:rsidR="004715D5">
              <w:rPr>
                <w:noProof/>
                <w:webHidden/>
              </w:rPr>
              <w:t>6</w:t>
            </w:r>
            <w:r w:rsidR="00623D04">
              <w:rPr>
                <w:noProof/>
                <w:webHidden/>
              </w:rPr>
              <w:fldChar w:fldCharType="end"/>
            </w:r>
          </w:hyperlink>
        </w:p>
        <w:p w14:paraId="4D5C5576" w14:textId="34498618" w:rsidR="00623D04" w:rsidRDefault="00BD204C">
          <w:pPr>
            <w:pStyle w:val="Verzeichnis2"/>
            <w:tabs>
              <w:tab w:val="right" w:leader="dot" w:pos="9062"/>
            </w:tabs>
            <w:rPr>
              <w:rFonts w:eastAsiaTheme="minorEastAsia"/>
              <w:noProof/>
              <w:lang w:eastAsia="de-CH"/>
            </w:rPr>
          </w:pPr>
          <w:hyperlink w:anchor="_Toc527915182" w:history="1">
            <w:r w:rsidR="00623D04" w:rsidRPr="00C60BD8">
              <w:rPr>
                <w:rStyle w:val="Hyperlink"/>
                <w:noProof/>
              </w:rPr>
              <w:t>5.1 Die Kombinationen</w:t>
            </w:r>
            <w:r w:rsidR="00623D04">
              <w:rPr>
                <w:noProof/>
                <w:webHidden/>
              </w:rPr>
              <w:tab/>
            </w:r>
            <w:r w:rsidR="00623D04">
              <w:rPr>
                <w:noProof/>
                <w:webHidden/>
              </w:rPr>
              <w:fldChar w:fldCharType="begin"/>
            </w:r>
            <w:r w:rsidR="00623D04">
              <w:rPr>
                <w:noProof/>
                <w:webHidden/>
              </w:rPr>
              <w:instrText xml:space="preserve"> PAGEREF _Toc527915182 \h </w:instrText>
            </w:r>
            <w:r w:rsidR="00623D04">
              <w:rPr>
                <w:noProof/>
                <w:webHidden/>
              </w:rPr>
            </w:r>
            <w:r w:rsidR="00623D04">
              <w:rPr>
                <w:noProof/>
                <w:webHidden/>
              </w:rPr>
              <w:fldChar w:fldCharType="separate"/>
            </w:r>
            <w:r w:rsidR="004715D5">
              <w:rPr>
                <w:noProof/>
                <w:webHidden/>
              </w:rPr>
              <w:t>6</w:t>
            </w:r>
            <w:r w:rsidR="00623D04">
              <w:rPr>
                <w:noProof/>
                <w:webHidden/>
              </w:rPr>
              <w:fldChar w:fldCharType="end"/>
            </w:r>
          </w:hyperlink>
        </w:p>
        <w:p w14:paraId="6A476103" w14:textId="2F0952A2" w:rsidR="00623D04" w:rsidRDefault="00BD204C">
          <w:pPr>
            <w:pStyle w:val="Verzeichnis2"/>
            <w:tabs>
              <w:tab w:val="right" w:leader="dot" w:pos="9062"/>
            </w:tabs>
            <w:rPr>
              <w:rFonts w:eastAsiaTheme="minorEastAsia"/>
              <w:noProof/>
              <w:lang w:eastAsia="de-CH"/>
            </w:rPr>
          </w:pPr>
          <w:hyperlink w:anchor="_Toc527915183" w:history="1">
            <w:r w:rsidR="00623D04" w:rsidRPr="00C60BD8">
              <w:rPr>
                <w:rStyle w:val="Hyperlink"/>
                <w:noProof/>
              </w:rPr>
              <w:t>5.2 Die Sonderkarten</w:t>
            </w:r>
            <w:r w:rsidR="00623D04">
              <w:rPr>
                <w:noProof/>
                <w:webHidden/>
              </w:rPr>
              <w:tab/>
            </w:r>
            <w:r w:rsidR="00623D04">
              <w:rPr>
                <w:noProof/>
                <w:webHidden/>
              </w:rPr>
              <w:fldChar w:fldCharType="begin"/>
            </w:r>
            <w:r w:rsidR="00623D04">
              <w:rPr>
                <w:noProof/>
                <w:webHidden/>
              </w:rPr>
              <w:instrText xml:space="preserve"> PAGEREF _Toc527915183 \h </w:instrText>
            </w:r>
            <w:r w:rsidR="00623D04">
              <w:rPr>
                <w:noProof/>
                <w:webHidden/>
              </w:rPr>
            </w:r>
            <w:r w:rsidR="00623D04">
              <w:rPr>
                <w:noProof/>
                <w:webHidden/>
              </w:rPr>
              <w:fldChar w:fldCharType="separate"/>
            </w:r>
            <w:r w:rsidR="004715D5">
              <w:rPr>
                <w:noProof/>
                <w:webHidden/>
              </w:rPr>
              <w:t>6</w:t>
            </w:r>
            <w:r w:rsidR="00623D04">
              <w:rPr>
                <w:noProof/>
                <w:webHidden/>
              </w:rPr>
              <w:fldChar w:fldCharType="end"/>
            </w:r>
          </w:hyperlink>
        </w:p>
        <w:p w14:paraId="4F61B0E4" w14:textId="76FA8895" w:rsidR="00623D04" w:rsidRDefault="00BD204C">
          <w:pPr>
            <w:pStyle w:val="Verzeichnis2"/>
            <w:tabs>
              <w:tab w:val="right" w:leader="dot" w:pos="9062"/>
            </w:tabs>
            <w:rPr>
              <w:rFonts w:eastAsiaTheme="minorEastAsia"/>
              <w:noProof/>
              <w:lang w:eastAsia="de-CH"/>
            </w:rPr>
          </w:pPr>
          <w:hyperlink w:anchor="_Toc527915184" w:history="1">
            <w:r w:rsidR="00623D04" w:rsidRPr="00C60BD8">
              <w:rPr>
                <w:rStyle w:val="Hyperlink"/>
                <w:noProof/>
              </w:rPr>
              <w:t>5.3 Ablauf</w:t>
            </w:r>
            <w:r w:rsidR="00623D04">
              <w:rPr>
                <w:noProof/>
                <w:webHidden/>
              </w:rPr>
              <w:tab/>
            </w:r>
            <w:r w:rsidR="00623D04">
              <w:rPr>
                <w:noProof/>
                <w:webHidden/>
              </w:rPr>
              <w:fldChar w:fldCharType="begin"/>
            </w:r>
            <w:r w:rsidR="00623D04">
              <w:rPr>
                <w:noProof/>
                <w:webHidden/>
              </w:rPr>
              <w:instrText xml:space="preserve"> PAGEREF _Toc527915184 \h </w:instrText>
            </w:r>
            <w:r w:rsidR="00623D04">
              <w:rPr>
                <w:noProof/>
                <w:webHidden/>
              </w:rPr>
            </w:r>
            <w:r w:rsidR="00623D04">
              <w:rPr>
                <w:noProof/>
                <w:webHidden/>
              </w:rPr>
              <w:fldChar w:fldCharType="separate"/>
            </w:r>
            <w:r w:rsidR="004715D5">
              <w:rPr>
                <w:noProof/>
                <w:webHidden/>
              </w:rPr>
              <w:t>8</w:t>
            </w:r>
            <w:r w:rsidR="00623D04">
              <w:rPr>
                <w:noProof/>
                <w:webHidden/>
              </w:rPr>
              <w:fldChar w:fldCharType="end"/>
            </w:r>
          </w:hyperlink>
        </w:p>
        <w:p w14:paraId="71CBFDE1" w14:textId="0F3EB226" w:rsidR="00623D04" w:rsidRDefault="00BD204C">
          <w:pPr>
            <w:pStyle w:val="Verzeichnis2"/>
            <w:tabs>
              <w:tab w:val="right" w:leader="dot" w:pos="9062"/>
            </w:tabs>
            <w:rPr>
              <w:rFonts w:eastAsiaTheme="minorEastAsia"/>
              <w:noProof/>
              <w:lang w:eastAsia="de-CH"/>
            </w:rPr>
          </w:pPr>
          <w:hyperlink w:anchor="_Toc527915185" w:history="1">
            <w:r w:rsidR="00623D04" w:rsidRPr="00C60BD8">
              <w:rPr>
                <w:rStyle w:val="Hyperlink"/>
                <w:noProof/>
              </w:rPr>
              <w:t>5.4 Ende der Runde</w:t>
            </w:r>
            <w:r w:rsidR="00623D04">
              <w:rPr>
                <w:noProof/>
                <w:webHidden/>
              </w:rPr>
              <w:tab/>
            </w:r>
            <w:r w:rsidR="00623D04">
              <w:rPr>
                <w:noProof/>
                <w:webHidden/>
              </w:rPr>
              <w:fldChar w:fldCharType="begin"/>
            </w:r>
            <w:r w:rsidR="00623D04">
              <w:rPr>
                <w:noProof/>
                <w:webHidden/>
              </w:rPr>
              <w:instrText xml:space="preserve"> PAGEREF _Toc527915185 \h </w:instrText>
            </w:r>
            <w:r w:rsidR="00623D04">
              <w:rPr>
                <w:noProof/>
                <w:webHidden/>
              </w:rPr>
            </w:r>
            <w:r w:rsidR="00623D04">
              <w:rPr>
                <w:noProof/>
                <w:webHidden/>
              </w:rPr>
              <w:fldChar w:fldCharType="separate"/>
            </w:r>
            <w:r w:rsidR="004715D5">
              <w:rPr>
                <w:noProof/>
                <w:webHidden/>
              </w:rPr>
              <w:t>8</w:t>
            </w:r>
            <w:r w:rsidR="00623D04">
              <w:rPr>
                <w:noProof/>
                <w:webHidden/>
              </w:rPr>
              <w:fldChar w:fldCharType="end"/>
            </w:r>
          </w:hyperlink>
        </w:p>
        <w:p w14:paraId="39D7A5E3" w14:textId="3B70AE71" w:rsidR="00623D04" w:rsidRDefault="00BD204C">
          <w:pPr>
            <w:pStyle w:val="Verzeichnis1"/>
            <w:tabs>
              <w:tab w:val="right" w:leader="dot" w:pos="9062"/>
            </w:tabs>
            <w:rPr>
              <w:rFonts w:eastAsiaTheme="minorEastAsia"/>
              <w:noProof/>
              <w:lang w:eastAsia="de-CH"/>
            </w:rPr>
          </w:pPr>
          <w:hyperlink w:anchor="_Toc527915186" w:history="1">
            <w:r w:rsidR="00623D04" w:rsidRPr="00C60BD8">
              <w:rPr>
                <w:rStyle w:val="Hyperlink"/>
                <w:noProof/>
              </w:rPr>
              <w:t>6. Vorgehen</w:t>
            </w:r>
            <w:r w:rsidR="00623D04">
              <w:rPr>
                <w:noProof/>
                <w:webHidden/>
              </w:rPr>
              <w:tab/>
            </w:r>
            <w:r w:rsidR="00623D04">
              <w:rPr>
                <w:noProof/>
                <w:webHidden/>
              </w:rPr>
              <w:fldChar w:fldCharType="begin"/>
            </w:r>
            <w:r w:rsidR="00623D04">
              <w:rPr>
                <w:noProof/>
                <w:webHidden/>
              </w:rPr>
              <w:instrText xml:space="preserve"> PAGEREF _Toc527915186 \h </w:instrText>
            </w:r>
            <w:r w:rsidR="00623D04">
              <w:rPr>
                <w:noProof/>
                <w:webHidden/>
              </w:rPr>
            </w:r>
            <w:r w:rsidR="00623D04">
              <w:rPr>
                <w:noProof/>
                <w:webHidden/>
              </w:rPr>
              <w:fldChar w:fldCharType="separate"/>
            </w:r>
            <w:r w:rsidR="004715D5">
              <w:rPr>
                <w:noProof/>
                <w:webHidden/>
              </w:rPr>
              <w:t>9</w:t>
            </w:r>
            <w:r w:rsidR="00623D04">
              <w:rPr>
                <w:noProof/>
                <w:webHidden/>
              </w:rPr>
              <w:fldChar w:fldCharType="end"/>
            </w:r>
          </w:hyperlink>
        </w:p>
        <w:p w14:paraId="2103C6C4" w14:textId="0CB6987D" w:rsidR="00623D04" w:rsidRDefault="00BD204C">
          <w:pPr>
            <w:pStyle w:val="Verzeichnis1"/>
            <w:tabs>
              <w:tab w:val="right" w:leader="dot" w:pos="9062"/>
            </w:tabs>
            <w:rPr>
              <w:rFonts w:eastAsiaTheme="minorEastAsia"/>
              <w:noProof/>
              <w:lang w:eastAsia="de-CH"/>
            </w:rPr>
          </w:pPr>
          <w:hyperlink w:anchor="_Toc527915187" w:history="1">
            <w:r w:rsidR="00623D04" w:rsidRPr="00C60BD8">
              <w:rPr>
                <w:rStyle w:val="Hyperlink"/>
                <w:noProof/>
              </w:rPr>
              <w:t>7. Design</w:t>
            </w:r>
            <w:r w:rsidR="00623D04">
              <w:rPr>
                <w:noProof/>
                <w:webHidden/>
              </w:rPr>
              <w:tab/>
            </w:r>
            <w:r w:rsidR="00623D04">
              <w:rPr>
                <w:noProof/>
                <w:webHidden/>
              </w:rPr>
              <w:fldChar w:fldCharType="begin"/>
            </w:r>
            <w:r w:rsidR="00623D04">
              <w:rPr>
                <w:noProof/>
                <w:webHidden/>
              </w:rPr>
              <w:instrText xml:space="preserve"> PAGEREF _Toc527915187 \h </w:instrText>
            </w:r>
            <w:r w:rsidR="00623D04">
              <w:rPr>
                <w:noProof/>
                <w:webHidden/>
              </w:rPr>
            </w:r>
            <w:r w:rsidR="00623D04">
              <w:rPr>
                <w:noProof/>
                <w:webHidden/>
              </w:rPr>
              <w:fldChar w:fldCharType="separate"/>
            </w:r>
            <w:r w:rsidR="004715D5">
              <w:rPr>
                <w:noProof/>
                <w:webHidden/>
              </w:rPr>
              <w:t>9</w:t>
            </w:r>
            <w:r w:rsidR="00623D04">
              <w:rPr>
                <w:noProof/>
                <w:webHidden/>
              </w:rPr>
              <w:fldChar w:fldCharType="end"/>
            </w:r>
          </w:hyperlink>
        </w:p>
        <w:p w14:paraId="28ED03C1" w14:textId="52F31395" w:rsidR="00623D04" w:rsidRDefault="00BD204C">
          <w:pPr>
            <w:pStyle w:val="Verzeichnis1"/>
            <w:tabs>
              <w:tab w:val="right" w:leader="dot" w:pos="9062"/>
            </w:tabs>
            <w:rPr>
              <w:rFonts w:eastAsiaTheme="minorEastAsia"/>
              <w:noProof/>
              <w:lang w:eastAsia="de-CH"/>
            </w:rPr>
          </w:pPr>
          <w:hyperlink w:anchor="_Toc527915188" w:history="1">
            <w:r w:rsidR="00623D04" w:rsidRPr="00C60BD8">
              <w:rPr>
                <w:rStyle w:val="Hyperlink"/>
                <w:noProof/>
              </w:rPr>
              <w:t>8. Implementierung</w:t>
            </w:r>
            <w:r w:rsidR="00623D04">
              <w:rPr>
                <w:noProof/>
                <w:webHidden/>
              </w:rPr>
              <w:tab/>
            </w:r>
            <w:r w:rsidR="00623D04">
              <w:rPr>
                <w:noProof/>
                <w:webHidden/>
              </w:rPr>
              <w:fldChar w:fldCharType="begin"/>
            </w:r>
            <w:r w:rsidR="00623D04">
              <w:rPr>
                <w:noProof/>
                <w:webHidden/>
              </w:rPr>
              <w:instrText xml:space="preserve"> PAGEREF _Toc527915188 \h </w:instrText>
            </w:r>
            <w:r w:rsidR="00623D04">
              <w:rPr>
                <w:noProof/>
                <w:webHidden/>
              </w:rPr>
            </w:r>
            <w:r w:rsidR="00623D04">
              <w:rPr>
                <w:noProof/>
                <w:webHidden/>
              </w:rPr>
              <w:fldChar w:fldCharType="separate"/>
            </w:r>
            <w:r w:rsidR="004715D5">
              <w:rPr>
                <w:noProof/>
                <w:webHidden/>
              </w:rPr>
              <w:t>10</w:t>
            </w:r>
            <w:r w:rsidR="00623D04">
              <w:rPr>
                <w:noProof/>
                <w:webHidden/>
              </w:rPr>
              <w:fldChar w:fldCharType="end"/>
            </w:r>
          </w:hyperlink>
        </w:p>
        <w:p w14:paraId="27B5BF95" w14:textId="73E6EFFC" w:rsidR="00623D04" w:rsidRDefault="00BD204C">
          <w:pPr>
            <w:pStyle w:val="Verzeichnis2"/>
            <w:tabs>
              <w:tab w:val="right" w:leader="dot" w:pos="9062"/>
            </w:tabs>
            <w:rPr>
              <w:rFonts w:eastAsiaTheme="minorEastAsia"/>
              <w:noProof/>
              <w:lang w:eastAsia="de-CH"/>
            </w:rPr>
          </w:pPr>
          <w:hyperlink w:anchor="_Toc527915189" w:history="1">
            <w:r w:rsidR="00623D04" w:rsidRPr="00C60BD8">
              <w:rPr>
                <w:rStyle w:val="Hyperlink"/>
                <w:noProof/>
              </w:rPr>
              <w:t>8.1 Kommunikation</w:t>
            </w:r>
            <w:r w:rsidR="00623D04">
              <w:rPr>
                <w:noProof/>
                <w:webHidden/>
              </w:rPr>
              <w:tab/>
            </w:r>
            <w:r w:rsidR="00623D04">
              <w:rPr>
                <w:noProof/>
                <w:webHidden/>
              </w:rPr>
              <w:fldChar w:fldCharType="begin"/>
            </w:r>
            <w:r w:rsidR="00623D04">
              <w:rPr>
                <w:noProof/>
                <w:webHidden/>
              </w:rPr>
              <w:instrText xml:space="preserve"> PAGEREF _Toc527915189 \h </w:instrText>
            </w:r>
            <w:r w:rsidR="00623D04">
              <w:rPr>
                <w:noProof/>
                <w:webHidden/>
              </w:rPr>
            </w:r>
            <w:r w:rsidR="00623D04">
              <w:rPr>
                <w:noProof/>
                <w:webHidden/>
              </w:rPr>
              <w:fldChar w:fldCharType="separate"/>
            </w:r>
            <w:r w:rsidR="004715D5">
              <w:rPr>
                <w:noProof/>
                <w:webHidden/>
              </w:rPr>
              <w:t>10</w:t>
            </w:r>
            <w:r w:rsidR="00623D04">
              <w:rPr>
                <w:noProof/>
                <w:webHidden/>
              </w:rPr>
              <w:fldChar w:fldCharType="end"/>
            </w:r>
          </w:hyperlink>
        </w:p>
        <w:p w14:paraId="02838103" w14:textId="54A49D41" w:rsidR="00623D04" w:rsidRDefault="00BD204C">
          <w:pPr>
            <w:pStyle w:val="Verzeichnis2"/>
            <w:tabs>
              <w:tab w:val="right" w:leader="dot" w:pos="9062"/>
            </w:tabs>
            <w:rPr>
              <w:rFonts w:eastAsiaTheme="minorEastAsia"/>
              <w:noProof/>
              <w:lang w:eastAsia="de-CH"/>
            </w:rPr>
          </w:pPr>
          <w:hyperlink w:anchor="_Toc527915190" w:history="1">
            <w:r w:rsidR="00623D04" w:rsidRPr="00C60BD8">
              <w:rPr>
                <w:rStyle w:val="Hyperlink"/>
                <w:noProof/>
              </w:rPr>
              <w:t>8.2 Spiellogik</w:t>
            </w:r>
            <w:r w:rsidR="00623D04">
              <w:rPr>
                <w:noProof/>
                <w:webHidden/>
              </w:rPr>
              <w:tab/>
            </w:r>
            <w:r w:rsidR="00623D04">
              <w:rPr>
                <w:noProof/>
                <w:webHidden/>
              </w:rPr>
              <w:fldChar w:fldCharType="begin"/>
            </w:r>
            <w:r w:rsidR="00623D04">
              <w:rPr>
                <w:noProof/>
                <w:webHidden/>
              </w:rPr>
              <w:instrText xml:space="preserve"> PAGEREF _Toc527915190 \h </w:instrText>
            </w:r>
            <w:r w:rsidR="00623D04">
              <w:rPr>
                <w:noProof/>
                <w:webHidden/>
              </w:rPr>
            </w:r>
            <w:r w:rsidR="00623D04">
              <w:rPr>
                <w:noProof/>
                <w:webHidden/>
              </w:rPr>
              <w:fldChar w:fldCharType="separate"/>
            </w:r>
            <w:r w:rsidR="004715D5">
              <w:rPr>
                <w:noProof/>
                <w:webHidden/>
              </w:rPr>
              <w:t>12</w:t>
            </w:r>
            <w:r w:rsidR="00623D04">
              <w:rPr>
                <w:noProof/>
                <w:webHidden/>
              </w:rPr>
              <w:fldChar w:fldCharType="end"/>
            </w:r>
          </w:hyperlink>
        </w:p>
        <w:p w14:paraId="09F90751" w14:textId="7071AAF1" w:rsidR="00623D04" w:rsidRDefault="00BD204C">
          <w:pPr>
            <w:pStyle w:val="Verzeichnis2"/>
            <w:tabs>
              <w:tab w:val="right" w:leader="dot" w:pos="9062"/>
            </w:tabs>
            <w:rPr>
              <w:rFonts w:eastAsiaTheme="minorEastAsia"/>
              <w:noProof/>
              <w:lang w:eastAsia="de-CH"/>
            </w:rPr>
          </w:pPr>
          <w:hyperlink w:anchor="_Toc527915191" w:history="1">
            <w:r w:rsidR="00623D04" w:rsidRPr="00C60BD8">
              <w:rPr>
                <w:rStyle w:val="Hyperlink"/>
                <w:noProof/>
              </w:rPr>
              <w:t>8.3 Grafik</w:t>
            </w:r>
            <w:r w:rsidR="00623D04">
              <w:rPr>
                <w:noProof/>
                <w:webHidden/>
              </w:rPr>
              <w:tab/>
            </w:r>
            <w:r w:rsidR="00623D04">
              <w:rPr>
                <w:noProof/>
                <w:webHidden/>
              </w:rPr>
              <w:fldChar w:fldCharType="begin"/>
            </w:r>
            <w:r w:rsidR="00623D04">
              <w:rPr>
                <w:noProof/>
                <w:webHidden/>
              </w:rPr>
              <w:instrText xml:space="preserve"> PAGEREF _Toc527915191 \h </w:instrText>
            </w:r>
            <w:r w:rsidR="00623D04">
              <w:rPr>
                <w:noProof/>
                <w:webHidden/>
              </w:rPr>
            </w:r>
            <w:r w:rsidR="00623D04">
              <w:rPr>
                <w:noProof/>
                <w:webHidden/>
              </w:rPr>
              <w:fldChar w:fldCharType="separate"/>
            </w:r>
            <w:r w:rsidR="004715D5">
              <w:rPr>
                <w:noProof/>
                <w:webHidden/>
              </w:rPr>
              <w:t>12</w:t>
            </w:r>
            <w:r w:rsidR="00623D04">
              <w:rPr>
                <w:noProof/>
                <w:webHidden/>
              </w:rPr>
              <w:fldChar w:fldCharType="end"/>
            </w:r>
          </w:hyperlink>
        </w:p>
        <w:p w14:paraId="319A5CE3" w14:textId="504EFE04" w:rsidR="00623D04" w:rsidRDefault="00BD204C">
          <w:pPr>
            <w:pStyle w:val="Verzeichnis1"/>
            <w:tabs>
              <w:tab w:val="right" w:leader="dot" w:pos="9062"/>
            </w:tabs>
            <w:rPr>
              <w:rFonts w:eastAsiaTheme="minorEastAsia"/>
              <w:noProof/>
              <w:lang w:eastAsia="de-CH"/>
            </w:rPr>
          </w:pPr>
          <w:hyperlink w:anchor="_Toc527915192" w:history="1">
            <w:r w:rsidR="00623D04" w:rsidRPr="00C60BD8">
              <w:rPr>
                <w:rStyle w:val="Hyperlink"/>
                <w:noProof/>
              </w:rPr>
              <w:t>9. Testing</w:t>
            </w:r>
            <w:r w:rsidR="00623D04">
              <w:rPr>
                <w:noProof/>
                <w:webHidden/>
              </w:rPr>
              <w:tab/>
            </w:r>
            <w:r w:rsidR="00623D04">
              <w:rPr>
                <w:noProof/>
                <w:webHidden/>
              </w:rPr>
              <w:fldChar w:fldCharType="begin"/>
            </w:r>
            <w:r w:rsidR="00623D04">
              <w:rPr>
                <w:noProof/>
                <w:webHidden/>
              </w:rPr>
              <w:instrText xml:space="preserve"> PAGEREF _Toc527915192 \h </w:instrText>
            </w:r>
            <w:r w:rsidR="00623D04">
              <w:rPr>
                <w:noProof/>
                <w:webHidden/>
              </w:rPr>
            </w:r>
            <w:r w:rsidR="00623D04">
              <w:rPr>
                <w:noProof/>
                <w:webHidden/>
              </w:rPr>
              <w:fldChar w:fldCharType="separate"/>
            </w:r>
            <w:r w:rsidR="004715D5">
              <w:rPr>
                <w:noProof/>
                <w:webHidden/>
              </w:rPr>
              <w:t>13</w:t>
            </w:r>
            <w:r w:rsidR="00623D04">
              <w:rPr>
                <w:noProof/>
                <w:webHidden/>
              </w:rPr>
              <w:fldChar w:fldCharType="end"/>
            </w:r>
          </w:hyperlink>
        </w:p>
        <w:p w14:paraId="09EA2C40" w14:textId="4E7BB0B8" w:rsidR="00623D04" w:rsidRDefault="00BD204C">
          <w:pPr>
            <w:pStyle w:val="Verzeichnis1"/>
            <w:tabs>
              <w:tab w:val="right" w:leader="dot" w:pos="9062"/>
            </w:tabs>
            <w:rPr>
              <w:rFonts w:eastAsiaTheme="minorEastAsia"/>
              <w:noProof/>
              <w:lang w:eastAsia="de-CH"/>
            </w:rPr>
          </w:pPr>
          <w:hyperlink w:anchor="_Toc527915193" w:history="1">
            <w:r w:rsidR="00623D04" w:rsidRPr="00C60BD8">
              <w:rPr>
                <w:rStyle w:val="Hyperlink"/>
                <w:noProof/>
              </w:rPr>
              <w:t>10. Fazit</w:t>
            </w:r>
            <w:r w:rsidR="00623D04">
              <w:rPr>
                <w:noProof/>
                <w:webHidden/>
              </w:rPr>
              <w:tab/>
            </w:r>
            <w:r w:rsidR="00623D04">
              <w:rPr>
                <w:noProof/>
                <w:webHidden/>
              </w:rPr>
              <w:fldChar w:fldCharType="begin"/>
            </w:r>
            <w:r w:rsidR="00623D04">
              <w:rPr>
                <w:noProof/>
                <w:webHidden/>
              </w:rPr>
              <w:instrText xml:space="preserve"> PAGEREF _Toc527915193 \h </w:instrText>
            </w:r>
            <w:r w:rsidR="00623D04">
              <w:rPr>
                <w:noProof/>
                <w:webHidden/>
              </w:rPr>
            </w:r>
            <w:r w:rsidR="00623D04">
              <w:rPr>
                <w:noProof/>
                <w:webHidden/>
              </w:rPr>
              <w:fldChar w:fldCharType="separate"/>
            </w:r>
            <w:r w:rsidR="004715D5">
              <w:rPr>
                <w:noProof/>
                <w:webHidden/>
              </w:rPr>
              <w:t>14</w:t>
            </w:r>
            <w:r w:rsidR="00623D04">
              <w:rPr>
                <w:noProof/>
                <w:webHidden/>
              </w:rPr>
              <w:fldChar w:fldCharType="end"/>
            </w:r>
          </w:hyperlink>
        </w:p>
        <w:p w14:paraId="77B05BE4" w14:textId="3C807975" w:rsidR="00623D04" w:rsidRDefault="00BD204C">
          <w:pPr>
            <w:pStyle w:val="Verzeichnis1"/>
            <w:tabs>
              <w:tab w:val="right" w:leader="dot" w:pos="9062"/>
            </w:tabs>
            <w:rPr>
              <w:rFonts w:eastAsiaTheme="minorEastAsia"/>
              <w:noProof/>
              <w:lang w:eastAsia="de-CH"/>
            </w:rPr>
          </w:pPr>
          <w:hyperlink w:anchor="_Toc527915194" w:history="1">
            <w:r w:rsidR="00623D04" w:rsidRPr="00C60BD8">
              <w:rPr>
                <w:rStyle w:val="Hyperlink"/>
                <w:noProof/>
              </w:rPr>
              <w:t>11. Anhang</w:t>
            </w:r>
            <w:r w:rsidR="00623D04">
              <w:rPr>
                <w:noProof/>
                <w:webHidden/>
              </w:rPr>
              <w:tab/>
            </w:r>
            <w:r w:rsidR="00623D04">
              <w:rPr>
                <w:noProof/>
                <w:webHidden/>
              </w:rPr>
              <w:fldChar w:fldCharType="begin"/>
            </w:r>
            <w:r w:rsidR="00623D04">
              <w:rPr>
                <w:noProof/>
                <w:webHidden/>
              </w:rPr>
              <w:instrText xml:space="preserve"> PAGEREF _Toc527915194 \h </w:instrText>
            </w:r>
            <w:r w:rsidR="00623D04">
              <w:rPr>
                <w:noProof/>
                <w:webHidden/>
              </w:rPr>
            </w:r>
            <w:r w:rsidR="00623D04">
              <w:rPr>
                <w:noProof/>
                <w:webHidden/>
              </w:rPr>
              <w:fldChar w:fldCharType="separate"/>
            </w:r>
            <w:r w:rsidR="004715D5">
              <w:rPr>
                <w:noProof/>
                <w:webHidden/>
              </w:rPr>
              <w:t>15</w:t>
            </w:r>
            <w:r w:rsidR="00623D04">
              <w:rPr>
                <w:noProof/>
                <w:webHidden/>
              </w:rPr>
              <w:fldChar w:fldCharType="end"/>
            </w:r>
          </w:hyperlink>
        </w:p>
        <w:p w14:paraId="43C22AB5" w14:textId="161ABCB7" w:rsidR="00623D04" w:rsidRDefault="00BD204C">
          <w:pPr>
            <w:pStyle w:val="Verzeichnis2"/>
            <w:tabs>
              <w:tab w:val="right" w:leader="dot" w:pos="9062"/>
            </w:tabs>
            <w:rPr>
              <w:rFonts w:eastAsiaTheme="minorEastAsia"/>
              <w:noProof/>
              <w:lang w:eastAsia="de-CH"/>
            </w:rPr>
          </w:pPr>
          <w:hyperlink w:anchor="_Toc527915195" w:history="1">
            <w:r w:rsidR="00623D04" w:rsidRPr="00C60BD8">
              <w:rPr>
                <w:rStyle w:val="Hyperlink"/>
                <w:noProof/>
              </w:rPr>
              <w:t>11.1 Glossar</w:t>
            </w:r>
            <w:r w:rsidR="00623D04">
              <w:rPr>
                <w:noProof/>
                <w:webHidden/>
              </w:rPr>
              <w:tab/>
            </w:r>
            <w:r w:rsidR="00623D04">
              <w:rPr>
                <w:noProof/>
                <w:webHidden/>
              </w:rPr>
              <w:fldChar w:fldCharType="begin"/>
            </w:r>
            <w:r w:rsidR="00623D04">
              <w:rPr>
                <w:noProof/>
                <w:webHidden/>
              </w:rPr>
              <w:instrText xml:space="preserve"> PAGEREF _Toc527915195 \h </w:instrText>
            </w:r>
            <w:r w:rsidR="00623D04">
              <w:rPr>
                <w:noProof/>
                <w:webHidden/>
              </w:rPr>
            </w:r>
            <w:r w:rsidR="00623D04">
              <w:rPr>
                <w:noProof/>
                <w:webHidden/>
              </w:rPr>
              <w:fldChar w:fldCharType="separate"/>
            </w:r>
            <w:r w:rsidR="004715D5">
              <w:rPr>
                <w:noProof/>
                <w:webHidden/>
              </w:rPr>
              <w:t>15</w:t>
            </w:r>
            <w:r w:rsidR="00623D04">
              <w:rPr>
                <w:noProof/>
                <w:webHidden/>
              </w:rPr>
              <w:fldChar w:fldCharType="end"/>
            </w:r>
          </w:hyperlink>
        </w:p>
        <w:p w14:paraId="0AED4124" w14:textId="4CC5FE08" w:rsidR="00623D04" w:rsidRDefault="00BD204C">
          <w:pPr>
            <w:pStyle w:val="Verzeichnis2"/>
            <w:tabs>
              <w:tab w:val="right" w:leader="dot" w:pos="9062"/>
            </w:tabs>
            <w:rPr>
              <w:rFonts w:eastAsiaTheme="minorEastAsia"/>
              <w:noProof/>
              <w:lang w:eastAsia="de-CH"/>
            </w:rPr>
          </w:pPr>
          <w:hyperlink w:anchor="_Toc527915196" w:history="1">
            <w:r w:rsidR="00623D04" w:rsidRPr="00C60BD8">
              <w:rPr>
                <w:rStyle w:val="Hyperlink"/>
                <w:noProof/>
              </w:rPr>
              <w:t>11.2 Literaturverzeichnis</w:t>
            </w:r>
            <w:r w:rsidR="00623D04">
              <w:rPr>
                <w:noProof/>
                <w:webHidden/>
              </w:rPr>
              <w:tab/>
            </w:r>
            <w:r w:rsidR="00623D04">
              <w:rPr>
                <w:noProof/>
                <w:webHidden/>
              </w:rPr>
              <w:fldChar w:fldCharType="begin"/>
            </w:r>
            <w:r w:rsidR="00623D04">
              <w:rPr>
                <w:noProof/>
                <w:webHidden/>
              </w:rPr>
              <w:instrText xml:space="preserve"> PAGEREF _Toc527915196 \h </w:instrText>
            </w:r>
            <w:r w:rsidR="00623D04">
              <w:rPr>
                <w:noProof/>
                <w:webHidden/>
              </w:rPr>
            </w:r>
            <w:r w:rsidR="00623D04">
              <w:rPr>
                <w:noProof/>
                <w:webHidden/>
              </w:rPr>
              <w:fldChar w:fldCharType="separate"/>
            </w:r>
            <w:r w:rsidR="004715D5">
              <w:rPr>
                <w:noProof/>
                <w:webHidden/>
              </w:rPr>
              <w:t>16</w:t>
            </w:r>
            <w:r w:rsidR="00623D04">
              <w:rPr>
                <w:noProof/>
                <w:webHidden/>
              </w:rPr>
              <w:fldChar w:fldCharType="end"/>
            </w:r>
          </w:hyperlink>
        </w:p>
        <w:p w14:paraId="4AE8BE52" w14:textId="7D50A0AC" w:rsidR="00623D04" w:rsidRDefault="00BD204C">
          <w:pPr>
            <w:pStyle w:val="Verzeichnis2"/>
            <w:tabs>
              <w:tab w:val="right" w:leader="dot" w:pos="9062"/>
            </w:tabs>
            <w:rPr>
              <w:rFonts w:eastAsiaTheme="minorEastAsia"/>
              <w:noProof/>
              <w:lang w:eastAsia="de-CH"/>
            </w:rPr>
          </w:pPr>
          <w:hyperlink w:anchor="_Toc527915197" w:history="1">
            <w:r w:rsidR="00623D04" w:rsidRPr="00C60BD8">
              <w:rPr>
                <w:rStyle w:val="Hyperlink"/>
                <w:noProof/>
              </w:rPr>
              <w:t>11.3 Abbildungsverzeichnis</w:t>
            </w:r>
            <w:r w:rsidR="00623D04">
              <w:rPr>
                <w:noProof/>
                <w:webHidden/>
              </w:rPr>
              <w:tab/>
            </w:r>
            <w:r w:rsidR="00623D04">
              <w:rPr>
                <w:noProof/>
                <w:webHidden/>
              </w:rPr>
              <w:fldChar w:fldCharType="begin"/>
            </w:r>
            <w:r w:rsidR="00623D04">
              <w:rPr>
                <w:noProof/>
                <w:webHidden/>
              </w:rPr>
              <w:instrText xml:space="preserve"> PAGEREF _Toc527915197 \h </w:instrText>
            </w:r>
            <w:r w:rsidR="00623D04">
              <w:rPr>
                <w:noProof/>
                <w:webHidden/>
              </w:rPr>
            </w:r>
            <w:r w:rsidR="00623D04">
              <w:rPr>
                <w:noProof/>
                <w:webHidden/>
              </w:rPr>
              <w:fldChar w:fldCharType="separate"/>
            </w:r>
            <w:r w:rsidR="004715D5">
              <w:rPr>
                <w:noProof/>
                <w:webHidden/>
              </w:rPr>
              <w:t>16</w:t>
            </w:r>
            <w:r w:rsidR="00623D04">
              <w:rPr>
                <w:noProof/>
                <w:webHidden/>
              </w:rPr>
              <w:fldChar w:fldCharType="end"/>
            </w:r>
          </w:hyperlink>
        </w:p>
        <w:p w14:paraId="5DDA2B20" w14:textId="047BFAC6" w:rsidR="00623D04" w:rsidRDefault="00BD204C">
          <w:pPr>
            <w:pStyle w:val="Verzeichnis2"/>
            <w:tabs>
              <w:tab w:val="right" w:leader="dot" w:pos="9062"/>
            </w:tabs>
            <w:rPr>
              <w:rFonts w:eastAsiaTheme="minorEastAsia"/>
              <w:noProof/>
              <w:lang w:eastAsia="de-CH"/>
            </w:rPr>
          </w:pPr>
          <w:hyperlink w:anchor="_Toc527915198" w:history="1">
            <w:r w:rsidR="00623D04" w:rsidRPr="00C60BD8">
              <w:rPr>
                <w:rStyle w:val="Hyperlink"/>
                <w:noProof/>
                <w:lang w:val="fr-CH"/>
              </w:rPr>
              <w:t>11.4 Terminplan</w:t>
            </w:r>
            <w:r w:rsidR="00623D04">
              <w:rPr>
                <w:noProof/>
                <w:webHidden/>
              </w:rPr>
              <w:tab/>
            </w:r>
            <w:r w:rsidR="00623D04">
              <w:rPr>
                <w:noProof/>
                <w:webHidden/>
              </w:rPr>
              <w:fldChar w:fldCharType="begin"/>
            </w:r>
            <w:r w:rsidR="00623D04">
              <w:rPr>
                <w:noProof/>
                <w:webHidden/>
              </w:rPr>
              <w:instrText xml:space="preserve"> PAGEREF _Toc527915198 \h </w:instrText>
            </w:r>
            <w:r w:rsidR="00623D04">
              <w:rPr>
                <w:noProof/>
                <w:webHidden/>
              </w:rPr>
            </w:r>
            <w:r w:rsidR="00623D04">
              <w:rPr>
                <w:noProof/>
                <w:webHidden/>
              </w:rPr>
              <w:fldChar w:fldCharType="separate"/>
            </w:r>
            <w:r w:rsidR="004715D5">
              <w:rPr>
                <w:noProof/>
                <w:webHidden/>
              </w:rPr>
              <w:t>17</w:t>
            </w:r>
            <w:r w:rsidR="00623D04">
              <w:rPr>
                <w:noProof/>
                <w:webHidden/>
              </w:rPr>
              <w:fldChar w:fldCharType="end"/>
            </w:r>
          </w:hyperlink>
        </w:p>
        <w:p w14:paraId="15B55494" w14:textId="57058EA2" w:rsidR="00623D04" w:rsidRDefault="00BD204C">
          <w:pPr>
            <w:pStyle w:val="Verzeichnis2"/>
            <w:tabs>
              <w:tab w:val="right" w:leader="dot" w:pos="9062"/>
            </w:tabs>
            <w:rPr>
              <w:rFonts w:eastAsiaTheme="minorEastAsia"/>
              <w:noProof/>
              <w:lang w:eastAsia="de-CH"/>
            </w:rPr>
          </w:pPr>
          <w:hyperlink w:anchor="_Toc527915199" w:history="1">
            <w:r w:rsidR="00623D04" w:rsidRPr="00C60BD8">
              <w:rPr>
                <w:rStyle w:val="Hyperlink"/>
                <w:noProof/>
                <w:lang w:val="fr-CH"/>
              </w:rPr>
              <w:t>11.5 Klassendiagramm</w:t>
            </w:r>
            <w:r w:rsidR="00623D04">
              <w:rPr>
                <w:noProof/>
                <w:webHidden/>
              </w:rPr>
              <w:tab/>
            </w:r>
            <w:r w:rsidR="00623D04">
              <w:rPr>
                <w:noProof/>
                <w:webHidden/>
              </w:rPr>
              <w:fldChar w:fldCharType="begin"/>
            </w:r>
            <w:r w:rsidR="00623D04">
              <w:rPr>
                <w:noProof/>
                <w:webHidden/>
              </w:rPr>
              <w:instrText xml:space="preserve"> PAGEREF _Toc527915199 \h </w:instrText>
            </w:r>
            <w:r w:rsidR="00623D04">
              <w:rPr>
                <w:noProof/>
                <w:webHidden/>
              </w:rPr>
            </w:r>
            <w:r w:rsidR="00623D04">
              <w:rPr>
                <w:noProof/>
                <w:webHidden/>
              </w:rPr>
              <w:fldChar w:fldCharType="separate"/>
            </w:r>
            <w:r w:rsidR="004715D5">
              <w:rPr>
                <w:noProof/>
                <w:webHidden/>
              </w:rPr>
              <w:t>18</w:t>
            </w:r>
            <w:r w:rsidR="00623D04">
              <w:rPr>
                <w:noProof/>
                <w:webHidden/>
              </w:rPr>
              <w:fldChar w:fldCharType="end"/>
            </w:r>
          </w:hyperlink>
        </w:p>
        <w:p w14:paraId="687A5F18" w14:textId="5A798BC1" w:rsidR="00623D04" w:rsidRDefault="00BD204C">
          <w:pPr>
            <w:pStyle w:val="Verzeichnis3"/>
            <w:tabs>
              <w:tab w:val="right" w:leader="dot" w:pos="9062"/>
            </w:tabs>
            <w:rPr>
              <w:rFonts w:eastAsiaTheme="minorEastAsia"/>
              <w:noProof/>
              <w:lang w:eastAsia="de-CH"/>
            </w:rPr>
          </w:pPr>
          <w:hyperlink w:anchor="_Toc527915200" w:history="1">
            <w:r w:rsidR="00623D04" w:rsidRPr="00C60BD8">
              <w:rPr>
                <w:rStyle w:val="Hyperlink"/>
                <w:noProof/>
                <w:lang w:val="fr-CH"/>
              </w:rPr>
              <w:t>11.5.1 Client</w:t>
            </w:r>
            <w:r w:rsidR="00623D04">
              <w:rPr>
                <w:noProof/>
                <w:webHidden/>
              </w:rPr>
              <w:tab/>
            </w:r>
            <w:r w:rsidR="00623D04">
              <w:rPr>
                <w:noProof/>
                <w:webHidden/>
              </w:rPr>
              <w:fldChar w:fldCharType="begin"/>
            </w:r>
            <w:r w:rsidR="00623D04">
              <w:rPr>
                <w:noProof/>
                <w:webHidden/>
              </w:rPr>
              <w:instrText xml:space="preserve"> PAGEREF _Toc527915200 \h </w:instrText>
            </w:r>
            <w:r w:rsidR="00623D04">
              <w:rPr>
                <w:noProof/>
                <w:webHidden/>
              </w:rPr>
            </w:r>
            <w:r w:rsidR="00623D04">
              <w:rPr>
                <w:noProof/>
                <w:webHidden/>
              </w:rPr>
              <w:fldChar w:fldCharType="separate"/>
            </w:r>
            <w:r w:rsidR="004715D5">
              <w:rPr>
                <w:noProof/>
                <w:webHidden/>
              </w:rPr>
              <w:t>18</w:t>
            </w:r>
            <w:r w:rsidR="00623D04">
              <w:rPr>
                <w:noProof/>
                <w:webHidden/>
              </w:rPr>
              <w:fldChar w:fldCharType="end"/>
            </w:r>
          </w:hyperlink>
        </w:p>
        <w:p w14:paraId="399F17CD" w14:textId="298BD514" w:rsidR="00623D04" w:rsidRDefault="00BD204C">
          <w:pPr>
            <w:pStyle w:val="Verzeichnis3"/>
            <w:tabs>
              <w:tab w:val="right" w:leader="dot" w:pos="9062"/>
            </w:tabs>
            <w:rPr>
              <w:rFonts w:eastAsiaTheme="minorEastAsia"/>
              <w:noProof/>
              <w:lang w:eastAsia="de-CH"/>
            </w:rPr>
          </w:pPr>
          <w:hyperlink w:anchor="_Toc527915201" w:history="1">
            <w:r w:rsidR="00623D04" w:rsidRPr="00C60BD8">
              <w:rPr>
                <w:rStyle w:val="Hyperlink"/>
                <w:noProof/>
                <w:lang w:val="fr-CH"/>
              </w:rPr>
              <w:t>11.5.2 Server</w:t>
            </w:r>
            <w:r w:rsidR="00623D04">
              <w:rPr>
                <w:noProof/>
                <w:webHidden/>
              </w:rPr>
              <w:tab/>
            </w:r>
            <w:r w:rsidR="00623D04">
              <w:rPr>
                <w:noProof/>
                <w:webHidden/>
              </w:rPr>
              <w:fldChar w:fldCharType="begin"/>
            </w:r>
            <w:r w:rsidR="00623D04">
              <w:rPr>
                <w:noProof/>
                <w:webHidden/>
              </w:rPr>
              <w:instrText xml:space="preserve"> PAGEREF _Toc527915201 \h </w:instrText>
            </w:r>
            <w:r w:rsidR="00623D04">
              <w:rPr>
                <w:noProof/>
                <w:webHidden/>
              </w:rPr>
            </w:r>
            <w:r w:rsidR="00623D04">
              <w:rPr>
                <w:noProof/>
                <w:webHidden/>
              </w:rPr>
              <w:fldChar w:fldCharType="separate"/>
            </w:r>
            <w:r w:rsidR="004715D5">
              <w:rPr>
                <w:noProof/>
                <w:webHidden/>
              </w:rPr>
              <w:t>19</w:t>
            </w:r>
            <w:r w:rsidR="00623D04">
              <w:rPr>
                <w:noProof/>
                <w:webHidden/>
              </w:rPr>
              <w:fldChar w:fldCharType="end"/>
            </w:r>
          </w:hyperlink>
        </w:p>
        <w:p w14:paraId="2760E585" w14:textId="0C84B87B" w:rsidR="00623D04" w:rsidRDefault="00BD204C">
          <w:pPr>
            <w:pStyle w:val="Verzeichnis2"/>
            <w:tabs>
              <w:tab w:val="right" w:leader="dot" w:pos="9062"/>
            </w:tabs>
            <w:rPr>
              <w:rFonts w:eastAsiaTheme="minorEastAsia"/>
              <w:noProof/>
              <w:lang w:eastAsia="de-CH"/>
            </w:rPr>
          </w:pPr>
          <w:hyperlink w:anchor="_Toc527915202" w:history="1">
            <w:r w:rsidR="00623D04" w:rsidRPr="00C60BD8">
              <w:rPr>
                <w:rStyle w:val="Hyperlink"/>
                <w:noProof/>
                <w:lang w:val="fr-CH"/>
              </w:rPr>
              <w:t>11.6 Code</w:t>
            </w:r>
            <w:r w:rsidR="00623D04">
              <w:rPr>
                <w:noProof/>
                <w:webHidden/>
              </w:rPr>
              <w:tab/>
            </w:r>
            <w:r w:rsidR="00623D04">
              <w:rPr>
                <w:noProof/>
                <w:webHidden/>
              </w:rPr>
              <w:fldChar w:fldCharType="begin"/>
            </w:r>
            <w:r w:rsidR="00623D04">
              <w:rPr>
                <w:noProof/>
                <w:webHidden/>
              </w:rPr>
              <w:instrText xml:space="preserve"> PAGEREF _Toc527915202 \h </w:instrText>
            </w:r>
            <w:r w:rsidR="00623D04">
              <w:rPr>
                <w:noProof/>
                <w:webHidden/>
              </w:rPr>
            </w:r>
            <w:r w:rsidR="00623D04">
              <w:rPr>
                <w:noProof/>
                <w:webHidden/>
              </w:rPr>
              <w:fldChar w:fldCharType="separate"/>
            </w:r>
            <w:r w:rsidR="004715D5">
              <w:rPr>
                <w:noProof/>
                <w:webHidden/>
              </w:rPr>
              <w:t>20</w:t>
            </w:r>
            <w:r w:rsidR="00623D04">
              <w:rPr>
                <w:noProof/>
                <w:webHidden/>
              </w:rPr>
              <w:fldChar w:fldCharType="end"/>
            </w:r>
          </w:hyperlink>
        </w:p>
        <w:p w14:paraId="4B51F52F" w14:textId="2CBA05B9" w:rsidR="00623D04" w:rsidRDefault="00BD204C">
          <w:pPr>
            <w:pStyle w:val="Verzeichnis3"/>
            <w:tabs>
              <w:tab w:val="right" w:leader="dot" w:pos="9062"/>
            </w:tabs>
            <w:rPr>
              <w:rFonts w:eastAsiaTheme="minorEastAsia"/>
              <w:noProof/>
              <w:lang w:eastAsia="de-CH"/>
            </w:rPr>
          </w:pPr>
          <w:hyperlink w:anchor="_Toc527915203" w:history="1">
            <w:r w:rsidR="00623D04" w:rsidRPr="00C60BD8">
              <w:rPr>
                <w:rStyle w:val="Hyperlink"/>
                <w:noProof/>
                <w:lang w:val="fr-CH"/>
              </w:rPr>
              <w:t>11.6.1 Board</w:t>
            </w:r>
            <w:r w:rsidR="00623D04">
              <w:rPr>
                <w:noProof/>
                <w:webHidden/>
              </w:rPr>
              <w:tab/>
            </w:r>
            <w:r w:rsidR="00623D04">
              <w:rPr>
                <w:noProof/>
                <w:webHidden/>
              </w:rPr>
              <w:fldChar w:fldCharType="begin"/>
            </w:r>
            <w:r w:rsidR="00623D04">
              <w:rPr>
                <w:noProof/>
                <w:webHidden/>
              </w:rPr>
              <w:instrText xml:space="preserve"> PAGEREF _Toc527915203 \h </w:instrText>
            </w:r>
            <w:r w:rsidR="00623D04">
              <w:rPr>
                <w:noProof/>
                <w:webHidden/>
              </w:rPr>
            </w:r>
            <w:r w:rsidR="00623D04">
              <w:rPr>
                <w:noProof/>
                <w:webHidden/>
              </w:rPr>
              <w:fldChar w:fldCharType="separate"/>
            </w:r>
            <w:r w:rsidR="004715D5">
              <w:rPr>
                <w:noProof/>
                <w:webHidden/>
              </w:rPr>
              <w:t>20</w:t>
            </w:r>
            <w:r w:rsidR="00623D04">
              <w:rPr>
                <w:noProof/>
                <w:webHidden/>
              </w:rPr>
              <w:fldChar w:fldCharType="end"/>
            </w:r>
          </w:hyperlink>
        </w:p>
        <w:p w14:paraId="2237EC0F" w14:textId="2B350ADD" w:rsidR="00623D04" w:rsidRDefault="00BD204C">
          <w:pPr>
            <w:pStyle w:val="Verzeichnis3"/>
            <w:tabs>
              <w:tab w:val="right" w:leader="dot" w:pos="9062"/>
            </w:tabs>
            <w:rPr>
              <w:rFonts w:eastAsiaTheme="minorEastAsia"/>
              <w:noProof/>
              <w:lang w:eastAsia="de-CH"/>
            </w:rPr>
          </w:pPr>
          <w:hyperlink w:anchor="_Toc527915204" w:history="1">
            <w:r w:rsidR="00623D04" w:rsidRPr="00C60BD8">
              <w:rPr>
                <w:rStyle w:val="Hyperlink"/>
                <w:noProof/>
                <w:lang w:val="fr-CH"/>
              </w:rPr>
              <w:t>11.6.2 Card</w:t>
            </w:r>
            <w:r w:rsidR="00623D04">
              <w:rPr>
                <w:noProof/>
                <w:webHidden/>
              </w:rPr>
              <w:tab/>
            </w:r>
            <w:r w:rsidR="00623D04">
              <w:rPr>
                <w:noProof/>
                <w:webHidden/>
              </w:rPr>
              <w:fldChar w:fldCharType="begin"/>
            </w:r>
            <w:r w:rsidR="00623D04">
              <w:rPr>
                <w:noProof/>
                <w:webHidden/>
              </w:rPr>
              <w:instrText xml:space="preserve"> PAGEREF _Toc527915204 \h </w:instrText>
            </w:r>
            <w:r w:rsidR="00623D04">
              <w:rPr>
                <w:noProof/>
                <w:webHidden/>
              </w:rPr>
            </w:r>
            <w:r w:rsidR="00623D04">
              <w:rPr>
                <w:noProof/>
                <w:webHidden/>
              </w:rPr>
              <w:fldChar w:fldCharType="separate"/>
            </w:r>
            <w:r w:rsidR="004715D5">
              <w:rPr>
                <w:noProof/>
                <w:webHidden/>
              </w:rPr>
              <w:t>23</w:t>
            </w:r>
            <w:r w:rsidR="00623D04">
              <w:rPr>
                <w:noProof/>
                <w:webHidden/>
              </w:rPr>
              <w:fldChar w:fldCharType="end"/>
            </w:r>
          </w:hyperlink>
        </w:p>
        <w:p w14:paraId="5667C913" w14:textId="566828A5" w:rsidR="00623D04" w:rsidRDefault="00BD204C">
          <w:pPr>
            <w:pStyle w:val="Verzeichnis3"/>
            <w:tabs>
              <w:tab w:val="right" w:leader="dot" w:pos="9062"/>
            </w:tabs>
            <w:rPr>
              <w:rFonts w:eastAsiaTheme="minorEastAsia"/>
              <w:noProof/>
              <w:lang w:eastAsia="de-CH"/>
            </w:rPr>
          </w:pPr>
          <w:hyperlink w:anchor="_Toc527915205" w:history="1">
            <w:r w:rsidR="00623D04" w:rsidRPr="00C60BD8">
              <w:rPr>
                <w:rStyle w:val="Hyperlink"/>
                <w:noProof/>
                <w:lang w:val="fr-CH"/>
              </w:rPr>
              <w:t>11.6.3 CardSelector</w:t>
            </w:r>
            <w:r w:rsidR="00623D04">
              <w:rPr>
                <w:noProof/>
                <w:webHidden/>
              </w:rPr>
              <w:tab/>
            </w:r>
            <w:r w:rsidR="00623D04">
              <w:rPr>
                <w:noProof/>
                <w:webHidden/>
              </w:rPr>
              <w:fldChar w:fldCharType="begin"/>
            </w:r>
            <w:r w:rsidR="00623D04">
              <w:rPr>
                <w:noProof/>
                <w:webHidden/>
              </w:rPr>
              <w:instrText xml:space="preserve"> PAGEREF _Toc527915205 \h </w:instrText>
            </w:r>
            <w:r w:rsidR="00623D04">
              <w:rPr>
                <w:noProof/>
                <w:webHidden/>
              </w:rPr>
            </w:r>
            <w:r w:rsidR="00623D04">
              <w:rPr>
                <w:noProof/>
                <w:webHidden/>
              </w:rPr>
              <w:fldChar w:fldCharType="separate"/>
            </w:r>
            <w:r w:rsidR="004715D5">
              <w:rPr>
                <w:noProof/>
                <w:webHidden/>
              </w:rPr>
              <w:t>24</w:t>
            </w:r>
            <w:r w:rsidR="00623D04">
              <w:rPr>
                <w:noProof/>
                <w:webHidden/>
              </w:rPr>
              <w:fldChar w:fldCharType="end"/>
            </w:r>
          </w:hyperlink>
        </w:p>
        <w:p w14:paraId="6699BEA2" w14:textId="2131D67C" w:rsidR="00623D04" w:rsidRDefault="00BD204C">
          <w:pPr>
            <w:pStyle w:val="Verzeichnis3"/>
            <w:tabs>
              <w:tab w:val="right" w:leader="dot" w:pos="9062"/>
            </w:tabs>
            <w:rPr>
              <w:rFonts w:eastAsiaTheme="minorEastAsia"/>
              <w:noProof/>
              <w:lang w:eastAsia="de-CH"/>
            </w:rPr>
          </w:pPr>
          <w:hyperlink w:anchor="_Toc527915206" w:history="1">
            <w:r w:rsidR="00623D04" w:rsidRPr="00C60BD8">
              <w:rPr>
                <w:rStyle w:val="Hyperlink"/>
                <w:noProof/>
                <w:lang w:val="fr-CH"/>
              </w:rPr>
              <w:t>11.6.4 ClientCommunicator</w:t>
            </w:r>
            <w:r w:rsidR="00623D04">
              <w:rPr>
                <w:noProof/>
                <w:webHidden/>
              </w:rPr>
              <w:tab/>
            </w:r>
            <w:r w:rsidR="00623D04">
              <w:rPr>
                <w:noProof/>
                <w:webHidden/>
              </w:rPr>
              <w:fldChar w:fldCharType="begin"/>
            </w:r>
            <w:r w:rsidR="00623D04">
              <w:rPr>
                <w:noProof/>
                <w:webHidden/>
              </w:rPr>
              <w:instrText xml:space="preserve"> PAGEREF _Toc527915206 \h </w:instrText>
            </w:r>
            <w:r w:rsidR="00623D04">
              <w:rPr>
                <w:noProof/>
                <w:webHidden/>
              </w:rPr>
            </w:r>
            <w:r w:rsidR="00623D04">
              <w:rPr>
                <w:noProof/>
                <w:webHidden/>
              </w:rPr>
              <w:fldChar w:fldCharType="separate"/>
            </w:r>
            <w:r w:rsidR="004715D5">
              <w:rPr>
                <w:noProof/>
                <w:webHidden/>
              </w:rPr>
              <w:t>25</w:t>
            </w:r>
            <w:r w:rsidR="00623D04">
              <w:rPr>
                <w:noProof/>
                <w:webHidden/>
              </w:rPr>
              <w:fldChar w:fldCharType="end"/>
            </w:r>
          </w:hyperlink>
        </w:p>
        <w:p w14:paraId="333339CC" w14:textId="22E4EAF8" w:rsidR="00623D04" w:rsidRDefault="00BD204C">
          <w:pPr>
            <w:pStyle w:val="Verzeichnis3"/>
            <w:tabs>
              <w:tab w:val="right" w:leader="dot" w:pos="9062"/>
            </w:tabs>
            <w:rPr>
              <w:rFonts w:eastAsiaTheme="minorEastAsia"/>
              <w:noProof/>
              <w:lang w:eastAsia="de-CH"/>
            </w:rPr>
          </w:pPr>
          <w:hyperlink w:anchor="_Toc527915207" w:history="1">
            <w:r w:rsidR="00623D04" w:rsidRPr="00C60BD8">
              <w:rPr>
                <w:rStyle w:val="Hyperlink"/>
                <w:noProof/>
                <w:lang w:val="fr-CH"/>
              </w:rPr>
              <w:t>11.6.5 ClientController</w:t>
            </w:r>
            <w:r w:rsidR="00623D04">
              <w:rPr>
                <w:noProof/>
                <w:webHidden/>
              </w:rPr>
              <w:tab/>
            </w:r>
            <w:r w:rsidR="00623D04">
              <w:rPr>
                <w:noProof/>
                <w:webHidden/>
              </w:rPr>
              <w:fldChar w:fldCharType="begin"/>
            </w:r>
            <w:r w:rsidR="00623D04">
              <w:rPr>
                <w:noProof/>
                <w:webHidden/>
              </w:rPr>
              <w:instrText xml:space="preserve"> PAGEREF _Toc527915207 \h </w:instrText>
            </w:r>
            <w:r w:rsidR="00623D04">
              <w:rPr>
                <w:noProof/>
                <w:webHidden/>
              </w:rPr>
            </w:r>
            <w:r w:rsidR="00623D04">
              <w:rPr>
                <w:noProof/>
                <w:webHidden/>
              </w:rPr>
              <w:fldChar w:fldCharType="separate"/>
            </w:r>
            <w:r w:rsidR="004715D5">
              <w:rPr>
                <w:noProof/>
                <w:webHidden/>
              </w:rPr>
              <w:t>27</w:t>
            </w:r>
            <w:r w:rsidR="00623D04">
              <w:rPr>
                <w:noProof/>
                <w:webHidden/>
              </w:rPr>
              <w:fldChar w:fldCharType="end"/>
            </w:r>
          </w:hyperlink>
        </w:p>
        <w:p w14:paraId="4F3D24FE" w14:textId="63124D1A" w:rsidR="00623D04" w:rsidRDefault="00BD204C">
          <w:pPr>
            <w:pStyle w:val="Verzeichnis3"/>
            <w:tabs>
              <w:tab w:val="right" w:leader="dot" w:pos="9062"/>
            </w:tabs>
            <w:rPr>
              <w:rFonts w:eastAsiaTheme="minorEastAsia"/>
              <w:noProof/>
              <w:lang w:eastAsia="de-CH"/>
            </w:rPr>
          </w:pPr>
          <w:hyperlink w:anchor="_Toc527915208" w:history="1">
            <w:r w:rsidR="00623D04" w:rsidRPr="00C60BD8">
              <w:rPr>
                <w:rStyle w:val="Hyperlink"/>
                <w:noProof/>
                <w:lang w:val="fr-CH"/>
              </w:rPr>
              <w:t>11.6.6 Combination</w:t>
            </w:r>
            <w:r w:rsidR="00623D04">
              <w:rPr>
                <w:noProof/>
                <w:webHidden/>
              </w:rPr>
              <w:tab/>
            </w:r>
            <w:r w:rsidR="00623D04">
              <w:rPr>
                <w:noProof/>
                <w:webHidden/>
              </w:rPr>
              <w:fldChar w:fldCharType="begin"/>
            </w:r>
            <w:r w:rsidR="00623D04">
              <w:rPr>
                <w:noProof/>
                <w:webHidden/>
              </w:rPr>
              <w:instrText xml:space="preserve"> PAGEREF _Toc527915208 \h </w:instrText>
            </w:r>
            <w:r w:rsidR="00623D04">
              <w:rPr>
                <w:noProof/>
                <w:webHidden/>
              </w:rPr>
            </w:r>
            <w:r w:rsidR="00623D04">
              <w:rPr>
                <w:noProof/>
                <w:webHidden/>
              </w:rPr>
              <w:fldChar w:fldCharType="separate"/>
            </w:r>
            <w:r w:rsidR="004715D5">
              <w:rPr>
                <w:noProof/>
                <w:webHidden/>
              </w:rPr>
              <w:t>28</w:t>
            </w:r>
            <w:r w:rsidR="00623D04">
              <w:rPr>
                <w:noProof/>
                <w:webHidden/>
              </w:rPr>
              <w:fldChar w:fldCharType="end"/>
            </w:r>
          </w:hyperlink>
        </w:p>
        <w:p w14:paraId="77C114F6" w14:textId="2D3A091F" w:rsidR="00623D04" w:rsidRDefault="00BD204C">
          <w:pPr>
            <w:pStyle w:val="Verzeichnis3"/>
            <w:tabs>
              <w:tab w:val="right" w:leader="dot" w:pos="9062"/>
            </w:tabs>
            <w:rPr>
              <w:rFonts w:eastAsiaTheme="minorEastAsia"/>
              <w:noProof/>
              <w:lang w:eastAsia="de-CH"/>
            </w:rPr>
          </w:pPr>
          <w:hyperlink w:anchor="_Toc527915209" w:history="1">
            <w:r w:rsidR="00623D04" w:rsidRPr="00C60BD8">
              <w:rPr>
                <w:rStyle w:val="Hyperlink"/>
                <w:noProof/>
                <w:lang w:val="fr-CH"/>
              </w:rPr>
              <w:t>11.6.7 Counter</w:t>
            </w:r>
            <w:r w:rsidR="00623D04">
              <w:rPr>
                <w:noProof/>
                <w:webHidden/>
              </w:rPr>
              <w:tab/>
            </w:r>
            <w:r w:rsidR="00623D04">
              <w:rPr>
                <w:noProof/>
                <w:webHidden/>
              </w:rPr>
              <w:fldChar w:fldCharType="begin"/>
            </w:r>
            <w:r w:rsidR="00623D04">
              <w:rPr>
                <w:noProof/>
                <w:webHidden/>
              </w:rPr>
              <w:instrText xml:space="preserve"> PAGEREF _Toc527915209 \h </w:instrText>
            </w:r>
            <w:r w:rsidR="00623D04">
              <w:rPr>
                <w:noProof/>
                <w:webHidden/>
              </w:rPr>
            </w:r>
            <w:r w:rsidR="00623D04">
              <w:rPr>
                <w:noProof/>
                <w:webHidden/>
              </w:rPr>
              <w:fldChar w:fldCharType="separate"/>
            </w:r>
            <w:r w:rsidR="004715D5">
              <w:rPr>
                <w:noProof/>
                <w:webHidden/>
              </w:rPr>
              <w:t>28</w:t>
            </w:r>
            <w:r w:rsidR="00623D04">
              <w:rPr>
                <w:noProof/>
                <w:webHidden/>
              </w:rPr>
              <w:fldChar w:fldCharType="end"/>
            </w:r>
          </w:hyperlink>
        </w:p>
        <w:p w14:paraId="454E28C3" w14:textId="1A6237CB" w:rsidR="00623D04" w:rsidRDefault="00BD204C">
          <w:pPr>
            <w:pStyle w:val="Verzeichnis3"/>
            <w:tabs>
              <w:tab w:val="right" w:leader="dot" w:pos="9062"/>
            </w:tabs>
            <w:rPr>
              <w:rFonts w:eastAsiaTheme="minorEastAsia"/>
              <w:noProof/>
              <w:lang w:eastAsia="de-CH"/>
            </w:rPr>
          </w:pPr>
          <w:hyperlink w:anchor="_Toc527915210" w:history="1">
            <w:r w:rsidR="00623D04" w:rsidRPr="00C60BD8">
              <w:rPr>
                <w:rStyle w:val="Hyperlink"/>
                <w:noProof/>
                <w:lang w:val="fr-CH"/>
              </w:rPr>
              <w:t>11.6.8 Evaluator</w:t>
            </w:r>
            <w:r w:rsidR="00623D04">
              <w:rPr>
                <w:noProof/>
                <w:webHidden/>
              </w:rPr>
              <w:tab/>
            </w:r>
            <w:r w:rsidR="00623D04">
              <w:rPr>
                <w:noProof/>
                <w:webHidden/>
              </w:rPr>
              <w:fldChar w:fldCharType="begin"/>
            </w:r>
            <w:r w:rsidR="00623D04">
              <w:rPr>
                <w:noProof/>
                <w:webHidden/>
              </w:rPr>
              <w:instrText xml:space="preserve"> PAGEREF _Toc527915210 \h </w:instrText>
            </w:r>
            <w:r w:rsidR="00623D04">
              <w:rPr>
                <w:noProof/>
                <w:webHidden/>
              </w:rPr>
            </w:r>
            <w:r w:rsidR="00623D04">
              <w:rPr>
                <w:noProof/>
                <w:webHidden/>
              </w:rPr>
              <w:fldChar w:fldCharType="separate"/>
            </w:r>
            <w:r w:rsidR="004715D5">
              <w:rPr>
                <w:noProof/>
                <w:webHidden/>
              </w:rPr>
              <w:t>29</w:t>
            </w:r>
            <w:r w:rsidR="00623D04">
              <w:rPr>
                <w:noProof/>
                <w:webHidden/>
              </w:rPr>
              <w:fldChar w:fldCharType="end"/>
            </w:r>
          </w:hyperlink>
        </w:p>
        <w:p w14:paraId="627EA35E" w14:textId="2608AC3D" w:rsidR="00623D04" w:rsidRDefault="00BD204C">
          <w:pPr>
            <w:pStyle w:val="Verzeichnis3"/>
            <w:tabs>
              <w:tab w:val="right" w:leader="dot" w:pos="9062"/>
            </w:tabs>
            <w:rPr>
              <w:rFonts w:eastAsiaTheme="minorEastAsia"/>
              <w:noProof/>
              <w:lang w:eastAsia="de-CH"/>
            </w:rPr>
          </w:pPr>
          <w:hyperlink w:anchor="_Toc527915211" w:history="1">
            <w:r w:rsidR="00623D04" w:rsidRPr="00C60BD8">
              <w:rPr>
                <w:rStyle w:val="Hyperlink"/>
                <w:noProof/>
                <w:lang w:val="fr-CH"/>
              </w:rPr>
              <w:t>11.6.9 PassButton</w:t>
            </w:r>
            <w:r w:rsidR="00623D04">
              <w:rPr>
                <w:noProof/>
                <w:webHidden/>
              </w:rPr>
              <w:tab/>
            </w:r>
            <w:r w:rsidR="00623D04">
              <w:rPr>
                <w:noProof/>
                <w:webHidden/>
              </w:rPr>
              <w:fldChar w:fldCharType="begin"/>
            </w:r>
            <w:r w:rsidR="00623D04">
              <w:rPr>
                <w:noProof/>
                <w:webHidden/>
              </w:rPr>
              <w:instrText xml:space="preserve"> PAGEREF _Toc527915211 \h </w:instrText>
            </w:r>
            <w:r w:rsidR="00623D04">
              <w:rPr>
                <w:noProof/>
                <w:webHidden/>
              </w:rPr>
            </w:r>
            <w:r w:rsidR="00623D04">
              <w:rPr>
                <w:noProof/>
                <w:webHidden/>
              </w:rPr>
              <w:fldChar w:fldCharType="separate"/>
            </w:r>
            <w:r w:rsidR="004715D5">
              <w:rPr>
                <w:noProof/>
                <w:webHidden/>
              </w:rPr>
              <w:t>31</w:t>
            </w:r>
            <w:r w:rsidR="00623D04">
              <w:rPr>
                <w:noProof/>
                <w:webHidden/>
              </w:rPr>
              <w:fldChar w:fldCharType="end"/>
            </w:r>
          </w:hyperlink>
        </w:p>
        <w:p w14:paraId="2F4E47E2" w14:textId="4B66FC3E" w:rsidR="00623D04" w:rsidRDefault="00BD204C">
          <w:pPr>
            <w:pStyle w:val="Verzeichnis3"/>
            <w:tabs>
              <w:tab w:val="right" w:leader="dot" w:pos="9062"/>
            </w:tabs>
            <w:rPr>
              <w:rFonts w:eastAsiaTheme="minorEastAsia"/>
              <w:noProof/>
              <w:lang w:eastAsia="de-CH"/>
            </w:rPr>
          </w:pPr>
          <w:hyperlink w:anchor="_Toc527915212" w:history="1">
            <w:r w:rsidR="00623D04" w:rsidRPr="00C60BD8">
              <w:rPr>
                <w:rStyle w:val="Hyperlink"/>
                <w:noProof/>
              </w:rPr>
              <w:t>11.6.10 PlayButton</w:t>
            </w:r>
            <w:r w:rsidR="00623D04">
              <w:rPr>
                <w:noProof/>
                <w:webHidden/>
              </w:rPr>
              <w:tab/>
            </w:r>
            <w:r w:rsidR="00623D04">
              <w:rPr>
                <w:noProof/>
                <w:webHidden/>
              </w:rPr>
              <w:fldChar w:fldCharType="begin"/>
            </w:r>
            <w:r w:rsidR="00623D04">
              <w:rPr>
                <w:noProof/>
                <w:webHidden/>
              </w:rPr>
              <w:instrText xml:space="preserve"> PAGEREF _Toc527915212 \h </w:instrText>
            </w:r>
            <w:r w:rsidR="00623D04">
              <w:rPr>
                <w:noProof/>
                <w:webHidden/>
              </w:rPr>
            </w:r>
            <w:r w:rsidR="00623D04">
              <w:rPr>
                <w:noProof/>
                <w:webHidden/>
              </w:rPr>
              <w:fldChar w:fldCharType="separate"/>
            </w:r>
            <w:r w:rsidR="004715D5">
              <w:rPr>
                <w:noProof/>
                <w:webHidden/>
              </w:rPr>
              <w:t>31</w:t>
            </w:r>
            <w:r w:rsidR="00623D04">
              <w:rPr>
                <w:noProof/>
                <w:webHidden/>
              </w:rPr>
              <w:fldChar w:fldCharType="end"/>
            </w:r>
          </w:hyperlink>
        </w:p>
        <w:p w14:paraId="692870CE" w14:textId="7DB01712" w:rsidR="00623D04" w:rsidRDefault="00BD204C">
          <w:pPr>
            <w:pStyle w:val="Verzeichnis3"/>
            <w:tabs>
              <w:tab w:val="right" w:leader="dot" w:pos="9062"/>
            </w:tabs>
            <w:rPr>
              <w:rFonts w:eastAsiaTheme="minorEastAsia"/>
              <w:noProof/>
              <w:lang w:eastAsia="de-CH"/>
            </w:rPr>
          </w:pPr>
          <w:hyperlink w:anchor="_Toc527915213" w:history="1">
            <w:r w:rsidR="00623D04" w:rsidRPr="00C60BD8">
              <w:rPr>
                <w:rStyle w:val="Hyperlink"/>
                <w:noProof/>
                <w:lang w:val="fr-CH"/>
              </w:rPr>
              <w:t>11.6.11 Player</w:t>
            </w:r>
            <w:r w:rsidR="00623D04">
              <w:rPr>
                <w:noProof/>
                <w:webHidden/>
              </w:rPr>
              <w:tab/>
            </w:r>
            <w:r w:rsidR="00623D04">
              <w:rPr>
                <w:noProof/>
                <w:webHidden/>
              </w:rPr>
              <w:fldChar w:fldCharType="begin"/>
            </w:r>
            <w:r w:rsidR="00623D04">
              <w:rPr>
                <w:noProof/>
                <w:webHidden/>
              </w:rPr>
              <w:instrText xml:space="preserve"> PAGEREF _Toc527915213 \h </w:instrText>
            </w:r>
            <w:r w:rsidR="00623D04">
              <w:rPr>
                <w:noProof/>
                <w:webHidden/>
              </w:rPr>
            </w:r>
            <w:r w:rsidR="00623D04">
              <w:rPr>
                <w:noProof/>
                <w:webHidden/>
              </w:rPr>
              <w:fldChar w:fldCharType="separate"/>
            </w:r>
            <w:r w:rsidR="004715D5">
              <w:rPr>
                <w:noProof/>
                <w:webHidden/>
              </w:rPr>
              <w:t>32</w:t>
            </w:r>
            <w:r w:rsidR="00623D04">
              <w:rPr>
                <w:noProof/>
                <w:webHidden/>
              </w:rPr>
              <w:fldChar w:fldCharType="end"/>
            </w:r>
          </w:hyperlink>
        </w:p>
        <w:p w14:paraId="4F7C8885" w14:textId="1DF33EDC" w:rsidR="00623D04" w:rsidRDefault="00BD204C">
          <w:pPr>
            <w:pStyle w:val="Verzeichnis3"/>
            <w:tabs>
              <w:tab w:val="right" w:leader="dot" w:pos="9062"/>
            </w:tabs>
            <w:rPr>
              <w:rFonts w:eastAsiaTheme="minorEastAsia"/>
              <w:noProof/>
              <w:lang w:eastAsia="de-CH"/>
            </w:rPr>
          </w:pPr>
          <w:hyperlink w:anchor="_Toc527915214" w:history="1">
            <w:r w:rsidR="00623D04" w:rsidRPr="00C60BD8">
              <w:rPr>
                <w:rStyle w:val="Hyperlink"/>
                <w:noProof/>
                <w:lang w:val="fr-CH"/>
              </w:rPr>
              <w:t>11.6.12 SchupfButton</w:t>
            </w:r>
            <w:r w:rsidR="00623D04">
              <w:rPr>
                <w:noProof/>
                <w:webHidden/>
              </w:rPr>
              <w:tab/>
            </w:r>
            <w:r w:rsidR="00623D04">
              <w:rPr>
                <w:noProof/>
                <w:webHidden/>
              </w:rPr>
              <w:fldChar w:fldCharType="begin"/>
            </w:r>
            <w:r w:rsidR="00623D04">
              <w:rPr>
                <w:noProof/>
                <w:webHidden/>
              </w:rPr>
              <w:instrText xml:space="preserve"> PAGEREF _Toc527915214 \h </w:instrText>
            </w:r>
            <w:r w:rsidR="00623D04">
              <w:rPr>
                <w:noProof/>
                <w:webHidden/>
              </w:rPr>
            </w:r>
            <w:r w:rsidR="00623D04">
              <w:rPr>
                <w:noProof/>
                <w:webHidden/>
              </w:rPr>
              <w:fldChar w:fldCharType="separate"/>
            </w:r>
            <w:r w:rsidR="004715D5">
              <w:rPr>
                <w:noProof/>
                <w:webHidden/>
              </w:rPr>
              <w:t>32</w:t>
            </w:r>
            <w:r w:rsidR="00623D04">
              <w:rPr>
                <w:noProof/>
                <w:webHidden/>
              </w:rPr>
              <w:fldChar w:fldCharType="end"/>
            </w:r>
          </w:hyperlink>
        </w:p>
        <w:p w14:paraId="778E2F8E" w14:textId="1D5841E9" w:rsidR="00623D04" w:rsidRDefault="00BD204C">
          <w:pPr>
            <w:pStyle w:val="Verzeichnis3"/>
            <w:tabs>
              <w:tab w:val="right" w:leader="dot" w:pos="9062"/>
            </w:tabs>
            <w:rPr>
              <w:rFonts w:eastAsiaTheme="minorEastAsia"/>
              <w:noProof/>
              <w:lang w:eastAsia="de-CH"/>
            </w:rPr>
          </w:pPr>
          <w:hyperlink w:anchor="_Toc527915215" w:history="1">
            <w:r w:rsidR="00623D04" w:rsidRPr="00C60BD8">
              <w:rPr>
                <w:rStyle w:val="Hyperlink"/>
                <w:noProof/>
                <w:lang w:val="fr-CH"/>
              </w:rPr>
              <w:t>11.6.13 ServerCommunicator</w:t>
            </w:r>
            <w:r w:rsidR="00623D04">
              <w:rPr>
                <w:noProof/>
                <w:webHidden/>
              </w:rPr>
              <w:tab/>
            </w:r>
            <w:r w:rsidR="00623D04">
              <w:rPr>
                <w:noProof/>
                <w:webHidden/>
              </w:rPr>
              <w:fldChar w:fldCharType="begin"/>
            </w:r>
            <w:r w:rsidR="00623D04">
              <w:rPr>
                <w:noProof/>
                <w:webHidden/>
              </w:rPr>
              <w:instrText xml:space="preserve"> PAGEREF _Toc527915215 \h </w:instrText>
            </w:r>
            <w:r w:rsidR="00623D04">
              <w:rPr>
                <w:noProof/>
                <w:webHidden/>
              </w:rPr>
            </w:r>
            <w:r w:rsidR="00623D04">
              <w:rPr>
                <w:noProof/>
                <w:webHidden/>
              </w:rPr>
              <w:fldChar w:fldCharType="separate"/>
            </w:r>
            <w:r w:rsidR="004715D5">
              <w:rPr>
                <w:noProof/>
                <w:webHidden/>
              </w:rPr>
              <w:t>33</w:t>
            </w:r>
            <w:r w:rsidR="00623D04">
              <w:rPr>
                <w:noProof/>
                <w:webHidden/>
              </w:rPr>
              <w:fldChar w:fldCharType="end"/>
            </w:r>
          </w:hyperlink>
        </w:p>
        <w:p w14:paraId="24C3413D" w14:textId="3EFCFBB8" w:rsidR="00623D04" w:rsidRDefault="00BD204C">
          <w:pPr>
            <w:pStyle w:val="Verzeichnis3"/>
            <w:tabs>
              <w:tab w:val="right" w:leader="dot" w:pos="9062"/>
            </w:tabs>
            <w:rPr>
              <w:rFonts w:eastAsiaTheme="minorEastAsia"/>
              <w:noProof/>
              <w:lang w:eastAsia="de-CH"/>
            </w:rPr>
          </w:pPr>
          <w:hyperlink w:anchor="_Toc527915216" w:history="1">
            <w:r w:rsidR="00623D04" w:rsidRPr="00C60BD8">
              <w:rPr>
                <w:rStyle w:val="Hyperlink"/>
                <w:noProof/>
                <w:lang w:val="fr-CH"/>
              </w:rPr>
              <w:t>11.6.14 ServerController</w:t>
            </w:r>
            <w:r w:rsidR="00623D04">
              <w:rPr>
                <w:noProof/>
                <w:webHidden/>
              </w:rPr>
              <w:tab/>
            </w:r>
            <w:r w:rsidR="00623D04">
              <w:rPr>
                <w:noProof/>
                <w:webHidden/>
              </w:rPr>
              <w:fldChar w:fldCharType="begin"/>
            </w:r>
            <w:r w:rsidR="00623D04">
              <w:rPr>
                <w:noProof/>
                <w:webHidden/>
              </w:rPr>
              <w:instrText xml:space="preserve"> PAGEREF _Toc527915216 \h </w:instrText>
            </w:r>
            <w:r w:rsidR="00623D04">
              <w:rPr>
                <w:noProof/>
                <w:webHidden/>
              </w:rPr>
            </w:r>
            <w:r w:rsidR="00623D04">
              <w:rPr>
                <w:noProof/>
                <w:webHidden/>
              </w:rPr>
              <w:fldChar w:fldCharType="separate"/>
            </w:r>
            <w:r w:rsidR="004715D5">
              <w:rPr>
                <w:noProof/>
                <w:webHidden/>
              </w:rPr>
              <w:t>38</w:t>
            </w:r>
            <w:r w:rsidR="00623D04">
              <w:rPr>
                <w:noProof/>
                <w:webHidden/>
              </w:rPr>
              <w:fldChar w:fldCharType="end"/>
            </w:r>
          </w:hyperlink>
        </w:p>
        <w:p w14:paraId="71AA954D" w14:textId="74F15B39" w:rsidR="00623D04" w:rsidRDefault="00BD204C">
          <w:pPr>
            <w:pStyle w:val="Verzeichnis3"/>
            <w:tabs>
              <w:tab w:val="right" w:leader="dot" w:pos="9062"/>
            </w:tabs>
            <w:rPr>
              <w:rFonts w:eastAsiaTheme="minorEastAsia"/>
              <w:noProof/>
              <w:lang w:eastAsia="de-CH"/>
            </w:rPr>
          </w:pPr>
          <w:hyperlink w:anchor="_Toc527915217" w:history="1">
            <w:r w:rsidR="00623D04" w:rsidRPr="00C60BD8">
              <w:rPr>
                <w:rStyle w:val="Hyperlink"/>
                <w:noProof/>
                <w:lang w:val="fr-CH"/>
              </w:rPr>
              <w:t>11.6.15 ServerMain</w:t>
            </w:r>
            <w:r w:rsidR="00623D04">
              <w:rPr>
                <w:noProof/>
                <w:webHidden/>
              </w:rPr>
              <w:tab/>
            </w:r>
            <w:r w:rsidR="00623D04">
              <w:rPr>
                <w:noProof/>
                <w:webHidden/>
              </w:rPr>
              <w:fldChar w:fldCharType="begin"/>
            </w:r>
            <w:r w:rsidR="00623D04">
              <w:rPr>
                <w:noProof/>
                <w:webHidden/>
              </w:rPr>
              <w:instrText xml:space="preserve"> PAGEREF _Toc527915217 \h </w:instrText>
            </w:r>
            <w:r w:rsidR="00623D04">
              <w:rPr>
                <w:noProof/>
                <w:webHidden/>
              </w:rPr>
            </w:r>
            <w:r w:rsidR="00623D04">
              <w:rPr>
                <w:noProof/>
                <w:webHidden/>
              </w:rPr>
              <w:fldChar w:fldCharType="separate"/>
            </w:r>
            <w:r w:rsidR="004715D5">
              <w:rPr>
                <w:noProof/>
                <w:webHidden/>
              </w:rPr>
              <w:t>40</w:t>
            </w:r>
            <w:r w:rsidR="00623D04">
              <w:rPr>
                <w:noProof/>
                <w:webHidden/>
              </w:rPr>
              <w:fldChar w:fldCharType="end"/>
            </w:r>
          </w:hyperlink>
        </w:p>
        <w:p w14:paraId="382EAA80" w14:textId="079F1A77" w:rsidR="00623D04" w:rsidRDefault="00BD204C">
          <w:pPr>
            <w:pStyle w:val="Verzeichnis3"/>
            <w:tabs>
              <w:tab w:val="right" w:leader="dot" w:pos="9062"/>
            </w:tabs>
            <w:rPr>
              <w:rFonts w:eastAsiaTheme="minorEastAsia"/>
              <w:noProof/>
              <w:lang w:eastAsia="de-CH"/>
            </w:rPr>
          </w:pPr>
          <w:hyperlink w:anchor="_Toc527915218" w:history="1">
            <w:r w:rsidR="00623D04" w:rsidRPr="00C60BD8">
              <w:rPr>
                <w:rStyle w:val="Hyperlink"/>
                <w:noProof/>
                <w:lang w:val="fr-CH"/>
              </w:rPr>
              <w:t>11.6.16 WishButton</w:t>
            </w:r>
            <w:r w:rsidR="00623D04">
              <w:rPr>
                <w:noProof/>
                <w:webHidden/>
              </w:rPr>
              <w:tab/>
            </w:r>
            <w:r w:rsidR="00623D04">
              <w:rPr>
                <w:noProof/>
                <w:webHidden/>
              </w:rPr>
              <w:fldChar w:fldCharType="begin"/>
            </w:r>
            <w:r w:rsidR="00623D04">
              <w:rPr>
                <w:noProof/>
                <w:webHidden/>
              </w:rPr>
              <w:instrText xml:space="preserve"> PAGEREF _Toc527915218 \h </w:instrText>
            </w:r>
            <w:r w:rsidR="00623D04">
              <w:rPr>
                <w:noProof/>
                <w:webHidden/>
              </w:rPr>
            </w:r>
            <w:r w:rsidR="00623D04">
              <w:rPr>
                <w:noProof/>
                <w:webHidden/>
              </w:rPr>
              <w:fldChar w:fldCharType="separate"/>
            </w:r>
            <w:r w:rsidR="004715D5">
              <w:rPr>
                <w:noProof/>
                <w:webHidden/>
              </w:rPr>
              <w:t>40</w:t>
            </w:r>
            <w:r w:rsidR="00623D04">
              <w:rPr>
                <w:noProof/>
                <w:webHidden/>
              </w:rPr>
              <w:fldChar w:fldCharType="end"/>
            </w:r>
          </w:hyperlink>
        </w:p>
        <w:p w14:paraId="6CD3F6DA" w14:textId="134317A9" w:rsidR="00365ACA" w:rsidRDefault="00365ACA">
          <w:r>
            <w:rPr>
              <w:b/>
              <w:bCs/>
              <w:lang w:val="de-DE"/>
            </w:rPr>
            <w:fldChar w:fldCharType="end"/>
          </w:r>
        </w:p>
      </w:sdtContent>
    </w:sdt>
    <w:p w14:paraId="1AB20102" w14:textId="77777777" w:rsidR="00F52D16" w:rsidRDefault="00365ACA" w:rsidP="004D7A2E">
      <w:pPr>
        <w:pStyle w:val="MAberschrift1"/>
      </w:pPr>
      <w:r>
        <w:br w:type="page"/>
      </w:r>
      <w:bookmarkStart w:id="0" w:name="_Toc527915174"/>
      <w:r w:rsidR="004D7A2E">
        <w:lastRenderedPageBreak/>
        <w:t xml:space="preserve">1. </w:t>
      </w:r>
      <w:r w:rsidR="00F52D16">
        <w:t>Abstract</w:t>
      </w:r>
      <w:bookmarkEnd w:id="0"/>
    </w:p>
    <w:p w14:paraId="39DD6E49" w14:textId="6C1AFA23" w:rsidR="00824A8A" w:rsidRDefault="00824A8A" w:rsidP="00824A8A">
      <w:pPr>
        <w:pStyle w:val="MAText"/>
      </w:pPr>
      <w:r>
        <w:t xml:space="preserve">In dieser Maturaarbeit geht es um die Entwicklung eines Computerspiels mit </w:t>
      </w:r>
      <w:r w:rsidR="00134216">
        <w:t>«</w:t>
      </w:r>
      <w:r>
        <w:t>Java</w:t>
      </w:r>
      <w:r w:rsidR="00134216">
        <w:t>»</w:t>
      </w:r>
      <w:r>
        <w:t xml:space="preserve"> und der Library </w:t>
      </w:r>
      <w:r w:rsidR="00134216">
        <w:t>«</w:t>
      </w:r>
      <w:r>
        <w:t>Jeda</w:t>
      </w:r>
      <w:r w:rsidR="00134216">
        <w:t>»</w:t>
      </w:r>
      <w:r>
        <w:t xml:space="preserve">. Das Kartenspiel Tichu wurde </w:t>
      </w:r>
      <w:r w:rsidR="00FF773D">
        <w:t xml:space="preserve">im Rahmen </w:t>
      </w:r>
      <w:r>
        <w:t xml:space="preserve">dieser Arbeit als Computerspiel mit Verwendung von Client-Server-Kommunikation und einer grafischen Oberfläche umgesetzt. </w:t>
      </w:r>
    </w:p>
    <w:p w14:paraId="7EDCC813" w14:textId="77777777" w:rsidR="00FF773D" w:rsidRDefault="00FF773D" w:rsidP="00824A8A">
      <w:pPr>
        <w:pStyle w:val="MAText"/>
      </w:pPr>
    </w:p>
    <w:p w14:paraId="76F46DC5" w14:textId="77777777" w:rsidR="00AA1306" w:rsidRDefault="00824A8A" w:rsidP="00824A8A">
      <w:pPr>
        <w:pStyle w:val="MAText"/>
      </w:pPr>
      <w:r>
        <w:t xml:space="preserve">Im Theorieteil setzt sich diese Maturaarbeit mit Client-Server-Kommunikation, dem TCP/IP-Modell und dem Delegations-Event-Modell auseinander. </w:t>
      </w:r>
      <w:r w:rsidR="00AA1306">
        <w:t>Im Praxisteil wird nach der Erklärung der Regeln des Kartenspiels Tichu die Vorgehensweise nach dem Wasserfallmodell erläutert, welches in dieser Arbeit umgesetzt wurde. In den weiteren Kapitel</w:t>
      </w:r>
      <w:r w:rsidR="009466D2">
        <w:t>n</w:t>
      </w:r>
      <w:r w:rsidR="00AA1306">
        <w:t xml:space="preserve"> werden der Ablauf der Planung der Software beschrieben, die Implementierung der wichtigsten Programmelemente (wie Kommunikation, Spiellogik und Grafik) erklärt und die verwendeten Testszenarien </w:t>
      </w:r>
      <w:r w:rsidR="009466D2">
        <w:t xml:space="preserve">erläutert. </w:t>
      </w:r>
    </w:p>
    <w:p w14:paraId="3ECBC932" w14:textId="77777777" w:rsidR="00D324AA" w:rsidRDefault="004D7A2E" w:rsidP="004D7A2E">
      <w:pPr>
        <w:pStyle w:val="MAberschrift1"/>
      </w:pPr>
      <w:bookmarkStart w:id="1" w:name="_Toc527915175"/>
      <w:r>
        <w:t xml:space="preserve">2. </w:t>
      </w:r>
      <w:r w:rsidR="00F52D16">
        <w:t>Zielsetzung</w:t>
      </w:r>
      <w:bookmarkEnd w:id="1"/>
    </w:p>
    <w:p w14:paraId="2AF261CD" w14:textId="2839439F" w:rsidR="00824A8A" w:rsidRPr="006F782D" w:rsidRDefault="00824A8A" w:rsidP="00824A8A">
      <w:pPr>
        <w:pStyle w:val="MAText"/>
      </w:pPr>
      <w:r>
        <w:t xml:space="preserve">Das Ziel dieser Arbeit </w:t>
      </w:r>
      <w:r w:rsidR="00FF773D">
        <w:t>war</w:t>
      </w:r>
      <w:r>
        <w:t>, ein Programm zu entwickeln</w:t>
      </w:r>
      <w:r w:rsidR="00FF773D">
        <w:t>,</w:t>
      </w:r>
      <w:r>
        <w:t xml:space="preserve"> welches vier Spielern erlaubt, zusammen das Kartenspiel Tichu zu spielen. Das Programm soll vier Geräte mittels Client-Server-Kommunikation verbinden und eine grafische Oberfläche für das Spiel bieten. Das Programm soll nur </w:t>
      </w:r>
      <w:r w:rsidR="00623D04">
        <w:t xml:space="preserve">spielregelkonforme </w:t>
      </w:r>
      <w:r>
        <w:t xml:space="preserve">Spielzüge zulassen und am Ende </w:t>
      </w:r>
      <w:r w:rsidR="00FF773D">
        <w:t>jeder Spielr</w:t>
      </w:r>
      <w:r>
        <w:t xml:space="preserve">unde die Punkte der Teams zusammenzählen. </w:t>
      </w:r>
    </w:p>
    <w:p w14:paraId="2F9EB8C2" w14:textId="77777777" w:rsidR="009B7E1A" w:rsidRPr="009B7E1A" w:rsidRDefault="009B7E1A" w:rsidP="009B7E1A">
      <w:pPr>
        <w:pStyle w:val="MAText"/>
      </w:pPr>
    </w:p>
    <w:p w14:paraId="7722C8A9" w14:textId="3D55B380" w:rsidR="00D324AA" w:rsidRDefault="009924B3" w:rsidP="004D7A2E">
      <w:pPr>
        <w:pStyle w:val="MAberschrift1"/>
      </w:pPr>
      <w:bookmarkStart w:id="2" w:name="_Toc527915176"/>
      <w:commentRangeStart w:id="3"/>
      <w:r>
        <w:t>3</w:t>
      </w:r>
      <w:commentRangeEnd w:id="3"/>
      <w:r w:rsidR="00525600">
        <w:rPr>
          <w:rStyle w:val="Kommentarzeichen"/>
          <w:rFonts w:eastAsiaTheme="minorHAnsi" w:cstheme="minorBidi"/>
        </w:rPr>
        <w:commentReference w:id="3"/>
      </w:r>
      <w:r>
        <w:t xml:space="preserve">. </w:t>
      </w:r>
      <w:r w:rsidR="00023BD6">
        <w:t>Vorwort</w:t>
      </w:r>
      <w:bookmarkEnd w:id="2"/>
    </w:p>
    <w:p w14:paraId="0C78E19A" w14:textId="77777777" w:rsidR="00365ACA" w:rsidRPr="009924B3" w:rsidRDefault="00D324AA" w:rsidP="004A24C8">
      <w:pPr>
        <w:pStyle w:val="MAText"/>
        <w:rPr>
          <w:rFonts w:eastAsiaTheme="majorEastAsia" w:cstheme="majorBidi"/>
          <w:sz w:val="32"/>
          <w:szCs w:val="32"/>
        </w:rPr>
      </w:pPr>
      <w:r>
        <w:br w:type="page"/>
      </w:r>
    </w:p>
    <w:p w14:paraId="14737B22" w14:textId="77777777" w:rsidR="00DA7F9F" w:rsidRDefault="004D7A2E" w:rsidP="004D7A2E">
      <w:pPr>
        <w:pStyle w:val="MAberschrift1"/>
      </w:pPr>
      <w:bookmarkStart w:id="5" w:name="_Toc527915177"/>
      <w:r>
        <w:lastRenderedPageBreak/>
        <w:t xml:space="preserve">4. </w:t>
      </w:r>
      <w:r w:rsidR="00DA7F9F">
        <w:t>Theorie</w:t>
      </w:r>
      <w:bookmarkEnd w:id="5"/>
    </w:p>
    <w:p w14:paraId="2D4784F2" w14:textId="77777777" w:rsidR="00824A8A" w:rsidRDefault="00824A8A" w:rsidP="001D344D">
      <w:pPr>
        <w:pStyle w:val="MAberschrift2"/>
      </w:pPr>
      <w:bookmarkStart w:id="6" w:name="_Toc527915178"/>
      <w:r>
        <w:t>4.1 TCP/IP</w:t>
      </w:r>
      <w:bookmarkEnd w:id="6"/>
    </w:p>
    <w:p w14:paraId="2BC3F73B" w14:textId="480C5C9E" w:rsidR="00824A8A" w:rsidRDefault="00824A8A" w:rsidP="00824A8A">
      <w:pPr>
        <w:pStyle w:val="MAText"/>
      </w:pPr>
      <w:bookmarkStart w:id="7" w:name="_Hlk527482078"/>
      <w:r>
        <w:t>TCP/IP steht für Transmission Control Protocol/Internet Protocol und ist eine Familie von Netzwerkprotokollen. Wegen ihrer Wichtigkeit für das Internet, wir</w:t>
      </w:r>
      <w:r w:rsidR="008735BE">
        <w:t>d</w:t>
      </w:r>
      <w:r>
        <w:t xml:space="preserve"> sie auch häufig als Internetprotokollfamilie bezeichnet. Die Erkennung von Geräten funktioniert beim TCP/IP mittels IP-Adressen. TCP/IP gehört zu den ersten Netzwerkprotokollen, die auf allen gängigen Betriebssystemen laufen, und ist das einzige erfolgreiche dieser Art. Gegen seine früheren Konkurrenten, die jeweils für ein Betriebssystem spezialisiert waren, wie zum Beispiel AppleTalk für Apple oder netBEUI für Windows, setzte TCP/IP sich vor allem wegen seiner Flexibilität durch und auch wegen der Verbreitung des Internets, welches ebenfalls IP-Adressen braucht. </w:t>
      </w:r>
      <w:bookmarkEnd w:id="7"/>
      <w:r>
        <w:rPr>
          <w:rStyle w:val="Funotenzeichen"/>
        </w:rPr>
        <w:footnoteReference w:id="1"/>
      </w:r>
      <w:r w:rsidRPr="00824A8A">
        <w:t xml:space="preserve"> </w:t>
      </w:r>
      <w:r>
        <w:t>«Kommunikation wird in Rechnernetzen durch Netzwerkprotokolle umgesetzt und in der Praxis in funktionale Schichten (</w:t>
      </w:r>
      <w:r>
        <w:rPr>
          <w:i/>
          <w:iCs/>
        </w:rPr>
        <w:t>layer</w:t>
      </w:r>
      <w:r>
        <w:t>) unterteilt.»</w:t>
      </w:r>
      <w:r>
        <w:rPr>
          <w:rStyle w:val="Funotenzeichen"/>
        </w:rPr>
        <w:footnoteReference w:id="2"/>
      </w:r>
      <w:r>
        <w:t xml:space="preserve"> Dabei </w:t>
      </w:r>
      <w:r w:rsidR="00C075AA">
        <w:t xml:space="preserve">werden </w:t>
      </w:r>
      <w:r>
        <w:t>das Internet und die Internetprotokollfamilie nach dem TCP/IP-Referenzmodell gegliedert. Das TCP/IP-Referenzmodell besteht aus vier Schi</w:t>
      </w:r>
      <w:r w:rsidR="00553D97">
        <w:t>chten, die aufeinander aufbauen, und zwar</w:t>
      </w:r>
      <w:r>
        <w:t xml:space="preserve"> aus der Anwendungsschicht, der Transportschicht, der Internetschicht und der Netzzugangsschicht. In der untenstehenden Tabelle sind die einzelnen Schichten und die dazugehörigen Protokolle, die bei dieser Arbeit benutzt wurden, abgebildet.</w:t>
      </w:r>
    </w:p>
    <w:p w14:paraId="17F05892" w14:textId="77777777" w:rsidR="00C075AA" w:rsidRDefault="00C075AA" w:rsidP="00824A8A">
      <w:pPr>
        <w:pStyle w:val="MAText"/>
      </w:pPr>
    </w:p>
    <w:tbl>
      <w:tblPr>
        <w:tblStyle w:val="Tabellenraster"/>
        <w:tblW w:w="0" w:type="auto"/>
        <w:tblLook w:val="04A0" w:firstRow="1" w:lastRow="0" w:firstColumn="1" w:lastColumn="0" w:noHBand="0" w:noVBand="1"/>
      </w:tblPr>
      <w:tblGrid>
        <w:gridCol w:w="4531"/>
        <w:gridCol w:w="4531"/>
      </w:tblGrid>
      <w:tr w:rsidR="00824A8A" w:rsidRPr="00C075AA" w14:paraId="44C1A3CA" w14:textId="77777777" w:rsidTr="005F6308">
        <w:tc>
          <w:tcPr>
            <w:tcW w:w="4531" w:type="dxa"/>
            <w:tcBorders>
              <w:top w:val="single" w:sz="4" w:space="0" w:color="auto"/>
              <w:left w:val="single" w:sz="4" w:space="0" w:color="auto"/>
              <w:bottom w:val="single" w:sz="4" w:space="0" w:color="auto"/>
              <w:right w:val="single" w:sz="4" w:space="0" w:color="auto"/>
            </w:tcBorders>
            <w:hideMark/>
          </w:tcPr>
          <w:p w14:paraId="7A828D1C" w14:textId="77777777" w:rsidR="00824A8A" w:rsidRPr="000D4DDE" w:rsidRDefault="00824A8A" w:rsidP="00B41A29">
            <w:pPr>
              <w:pStyle w:val="MAText"/>
              <w:spacing w:before="40" w:after="40"/>
              <w:rPr>
                <w:b/>
              </w:rPr>
            </w:pPr>
            <w:r w:rsidRPr="000D4DDE">
              <w:rPr>
                <w:b/>
              </w:rPr>
              <w:t>TCP/IP-Schicht</w:t>
            </w:r>
          </w:p>
        </w:tc>
        <w:tc>
          <w:tcPr>
            <w:tcW w:w="4531" w:type="dxa"/>
            <w:tcBorders>
              <w:top w:val="single" w:sz="4" w:space="0" w:color="auto"/>
              <w:left w:val="single" w:sz="4" w:space="0" w:color="auto"/>
              <w:bottom w:val="single" w:sz="4" w:space="0" w:color="auto"/>
              <w:right w:val="single" w:sz="4" w:space="0" w:color="auto"/>
            </w:tcBorders>
            <w:hideMark/>
          </w:tcPr>
          <w:p w14:paraId="7D6C7496" w14:textId="77777777" w:rsidR="00824A8A" w:rsidRPr="000D4DDE" w:rsidRDefault="00824A8A" w:rsidP="00B41A29">
            <w:pPr>
              <w:pStyle w:val="MAText"/>
              <w:spacing w:before="40" w:after="40"/>
              <w:rPr>
                <w:b/>
              </w:rPr>
            </w:pPr>
            <w:r w:rsidRPr="000D4DDE">
              <w:rPr>
                <w:b/>
              </w:rPr>
              <w:t>Protokoll</w:t>
            </w:r>
          </w:p>
        </w:tc>
      </w:tr>
      <w:tr w:rsidR="00824A8A" w14:paraId="65321CC1" w14:textId="77777777" w:rsidTr="005F6308">
        <w:tc>
          <w:tcPr>
            <w:tcW w:w="4531" w:type="dxa"/>
            <w:tcBorders>
              <w:top w:val="single" w:sz="4" w:space="0" w:color="auto"/>
              <w:left w:val="single" w:sz="4" w:space="0" w:color="auto"/>
              <w:bottom w:val="single" w:sz="4" w:space="0" w:color="auto"/>
              <w:right w:val="single" w:sz="4" w:space="0" w:color="auto"/>
            </w:tcBorders>
            <w:hideMark/>
          </w:tcPr>
          <w:p w14:paraId="53B55B9E" w14:textId="77777777" w:rsidR="00824A8A" w:rsidRDefault="00824A8A" w:rsidP="000D4DDE">
            <w:pPr>
              <w:pStyle w:val="MAText"/>
              <w:spacing w:before="40" w:after="40"/>
            </w:pPr>
            <w:r>
              <w:t>Anwendung</w:t>
            </w:r>
          </w:p>
        </w:tc>
        <w:tc>
          <w:tcPr>
            <w:tcW w:w="4531" w:type="dxa"/>
            <w:tcBorders>
              <w:top w:val="single" w:sz="4" w:space="0" w:color="auto"/>
              <w:left w:val="single" w:sz="4" w:space="0" w:color="auto"/>
              <w:bottom w:val="single" w:sz="4" w:space="0" w:color="auto"/>
              <w:right w:val="single" w:sz="4" w:space="0" w:color="auto"/>
            </w:tcBorders>
            <w:hideMark/>
          </w:tcPr>
          <w:p w14:paraId="6F889111" w14:textId="77777777" w:rsidR="00824A8A" w:rsidRDefault="00824A8A" w:rsidP="000D4DDE">
            <w:pPr>
              <w:pStyle w:val="MAText"/>
              <w:spacing w:before="40" w:after="40"/>
            </w:pPr>
            <w:r>
              <w:t>Tichu-Protokoll</w:t>
            </w:r>
          </w:p>
        </w:tc>
      </w:tr>
      <w:tr w:rsidR="00824A8A" w14:paraId="6655DEED" w14:textId="77777777" w:rsidTr="005F6308">
        <w:tc>
          <w:tcPr>
            <w:tcW w:w="4531" w:type="dxa"/>
            <w:tcBorders>
              <w:top w:val="single" w:sz="4" w:space="0" w:color="auto"/>
              <w:left w:val="single" w:sz="4" w:space="0" w:color="auto"/>
              <w:bottom w:val="single" w:sz="4" w:space="0" w:color="auto"/>
              <w:right w:val="single" w:sz="4" w:space="0" w:color="auto"/>
            </w:tcBorders>
            <w:hideMark/>
          </w:tcPr>
          <w:p w14:paraId="4E860163" w14:textId="77777777" w:rsidR="00824A8A" w:rsidRDefault="00824A8A" w:rsidP="000D4DDE">
            <w:pPr>
              <w:pStyle w:val="MAText"/>
              <w:spacing w:before="40" w:after="40"/>
            </w:pPr>
            <w:r>
              <w:t>Transport</w:t>
            </w:r>
          </w:p>
        </w:tc>
        <w:tc>
          <w:tcPr>
            <w:tcW w:w="4531" w:type="dxa"/>
            <w:tcBorders>
              <w:top w:val="single" w:sz="4" w:space="0" w:color="auto"/>
              <w:left w:val="single" w:sz="4" w:space="0" w:color="auto"/>
              <w:bottom w:val="single" w:sz="4" w:space="0" w:color="auto"/>
              <w:right w:val="single" w:sz="4" w:space="0" w:color="auto"/>
            </w:tcBorders>
            <w:hideMark/>
          </w:tcPr>
          <w:p w14:paraId="05F014AD" w14:textId="77777777" w:rsidR="00824A8A" w:rsidRDefault="00824A8A" w:rsidP="000D4DDE">
            <w:pPr>
              <w:pStyle w:val="MAText"/>
              <w:spacing w:before="40" w:after="40"/>
            </w:pPr>
            <w:r>
              <w:t>TCP</w:t>
            </w:r>
          </w:p>
        </w:tc>
      </w:tr>
      <w:tr w:rsidR="00824A8A" w14:paraId="172DFAA0" w14:textId="77777777" w:rsidTr="005F6308">
        <w:tc>
          <w:tcPr>
            <w:tcW w:w="4531" w:type="dxa"/>
            <w:tcBorders>
              <w:top w:val="single" w:sz="4" w:space="0" w:color="auto"/>
              <w:left w:val="single" w:sz="4" w:space="0" w:color="auto"/>
              <w:bottom w:val="single" w:sz="4" w:space="0" w:color="auto"/>
              <w:right w:val="single" w:sz="4" w:space="0" w:color="auto"/>
            </w:tcBorders>
            <w:hideMark/>
          </w:tcPr>
          <w:p w14:paraId="07561F24" w14:textId="77777777" w:rsidR="00824A8A" w:rsidRDefault="00824A8A" w:rsidP="000D4DDE">
            <w:pPr>
              <w:pStyle w:val="MAText"/>
              <w:spacing w:before="40" w:after="40"/>
            </w:pPr>
            <w:r>
              <w:t>Internet</w:t>
            </w:r>
          </w:p>
        </w:tc>
        <w:tc>
          <w:tcPr>
            <w:tcW w:w="4531" w:type="dxa"/>
            <w:tcBorders>
              <w:top w:val="single" w:sz="4" w:space="0" w:color="auto"/>
              <w:left w:val="single" w:sz="4" w:space="0" w:color="auto"/>
              <w:bottom w:val="single" w:sz="4" w:space="0" w:color="auto"/>
              <w:right w:val="single" w:sz="4" w:space="0" w:color="auto"/>
            </w:tcBorders>
            <w:hideMark/>
          </w:tcPr>
          <w:p w14:paraId="0DF550EB" w14:textId="77777777" w:rsidR="00824A8A" w:rsidRDefault="00824A8A" w:rsidP="000D4DDE">
            <w:pPr>
              <w:pStyle w:val="MAText"/>
              <w:spacing w:before="40" w:after="40"/>
            </w:pPr>
            <w:r>
              <w:t>IP</w:t>
            </w:r>
          </w:p>
        </w:tc>
      </w:tr>
      <w:tr w:rsidR="00824A8A" w14:paraId="1902B93C" w14:textId="77777777" w:rsidTr="005F6308">
        <w:tc>
          <w:tcPr>
            <w:tcW w:w="4531" w:type="dxa"/>
            <w:tcBorders>
              <w:top w:val="single" w:sz="4" w:space="0" w:color="auto"/>
              <w:left w:val="single" w:sz="4" w:space="0" w:color="auto"/>
              <w:bottom w:val="single" w:sz="4" w:space="0" w:color="auto"/>
              <w:right w:val="single" w:sz="4" w:space="0" w:color="auto"/>
            </w:tcBorders>
            <w:hideMark/>
          </w:tcPr>
          <w:p w14:paraId="59F488E4" w14:textId="77777777" w:rsidR="00824A8A" w:rsidRDefault="00824A8A" w:rsidP="000D4DDE">
            <w:pPr>
              <w:pStyle w:val="MAText"/>
              <w:spacing w:before="40" w:after="40"/>
            </w:pPr>
            <w:r>
              <w:t>Netzzugang</w:t>
            </w:r>
          </w:p>
        </w:tc>
        <w:tc>
          <w:tcPr>
            <w:tcW w:w="4531" w:type="dxa"/>
            <w:tcBorders>
              <w:top w:val="single" w:sz="4" w:space="0" w:color="auto"/>
              <w:left w:val="single" w:sz="4" w:space="0" w:color="auto"/>
              <w:bottom w:val="single" w:sz="4" w:space="0" w:color="auto"/>
              <w:right w:val="single" w:sz="4" w:space="0" w:color="auto"/>
            </w:tcBorders>
            <w:hideMark/>
          </w:tcPr>
          <w:p w14:paraId="15347895" w14:textId="77777777" w:rsidR="00824A8A" w:rsidRDefault="00824A8A" w:rsidP="000D4DDE">
            <w:pPr>
              <w:pStyle w:val="MAText"/>
              <w:spacing w:before="40" w:after="40"/>
            </w:pPr>
            <w:r>
              <w:t>Ethernet/WLAN</w:t>
            </w:r>
          </w:p>
        </w:tc>
      </w:tr>
    </w:tbl>
    <w:p w14:paraId="1888E2C1" w14:textId="77777777" w:rsidR="00824A8A" w:rsidRDefault="00824A8A" w:rsidP="00824A8A">
      <w:pPr>
        <w:pStyle w:val="MAText"/>
      </w:pPr>
    </w:p>
    <w:p w14:paraId="566FC32E" w14:textId="77777777" w:rsidR="00824A8A" w:rsidRPr="00824A8A" w:rsidRDefault="00824A8A" w:rsidP="00824A8A">
      <w:pPr>
        <w:pStyle w:val="MAText"/>
      </w:pPr>
    </w:p>
    <w:p w14:paraId="189F96FA" w14:textId="77777777" w:rsidR="00DA7F9F" w:rsidRDefault="00DA7F9F" w:rsidP="001D344D">
      <w:pPr>
        <w:pStyle w:val="MAberschrift2"/>
      </w:pPr>
      <w:bookmarkStart w:id="8" w:name="_Toc527915179"/>
      <w:r>
        <w:t>4.</w:t>
      </w:r>
      <w:r w:rsidR="00824A8A">
        <w:t>2</w:t>
      </w:r>
      <w:r w:rsidR="00B13DF5">
        <w:t xml:space="preserve"> </w:t>
      </w:r>
      <w:r>
        <w:t>Client-</w:t>
      </w:r>
      <w:r w:rsidRPr="00023BD6">
        <w:t>Server</w:t>
      </w:r>
      <w:r>
        <w:t>-Kommunikation</w:t>
      </w:r>
      <w:bookmarkEnd w:id="8"/>
    </w:p>
    <w:p w14:paraId="3D6FB170" w14:textId="02C44645" w:rsidR="00DA7F9F" w:rsidRDefault="00853FDC" w:rsidP="00DA7F9F">
      <w:pPr>
        <w:pStyle w:val="MAText"/>
      </w:pPr>
      <w:r>
        <w:rPr>
          <w:noProof/>
          <w:lang w:val="de-DE" w:eastAsia="de-DE"/>
        </w:rPr>
        <mc:AlternateContent>
          <mc:Choice Requires="wps">
            <w:drawing>
              <wp:anchor distT="0" distB="0" distL="114300" distR="114300" simplePos="0" relativeHeight="251651072" behindDoc="0" locked="0" layoutInCell="1" allowOverlap="1" wp14:anchorId="598F61D1" wp14:editId="6CA876D9">
                <wp:simplePos x="0" y="0"/>
                <wp:positionH relativeFrom="column">
                  <wp:posOffset>4008120</wp:posOffset>
                </wp:positionH>
                <wp:positionV relativeFrom="paragraph">
                  <wp:posOffset>2440940</wp:posOffset>
                </wp:positionV>
                <wp:extent cx="1752600" cy="37909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1752600" cy="379095"/>
                        </a:xfrm>
                        <a:prstGeom prst="rect">
                          <a:avLst/>
                        </a:prstGeom>
                        <a:solidFill>
                          <a:prstClr val="white"/>
                        </a:solidFill>
                        <a:ln>
                          <a:noFill/>
                        </a:ln>
                      </wps:spPr>
                      <wps:txbx>
                        <w:txbxContent>
                          <w:p w14:paraId="69E7F87C" w14:textId="75BEC7DB" w:rsidR="00623D04" w:rsidRPr="00DF1E9C" w:rsidRDefault="00623D04" w:rsidP="00853FDC">
                            <w:pPr>
                              <w:pStyle w:val="MABildunterschrift"/>
                              <w:rPr>
                                <w:rFonts w:eastAsiaTheme="minorHAnsi"/>
                                <w:noProof/>
                              </w:rPr>
                            </w:pPr>
                            <w:r>
                              <w:t xml:space="preserve">Abbildung </w:t>
                            </w:r>
                            <w:r>
                              <w:rPr>
                                <w:noProof/>
                              </w:rPr>
                              <w:fldChar w:fldCharType="begin"/>
                            </w:r>
                            <w:r>
                              <w:rPr>
                                <w:noProof/>
                              </w:rPr>
                              <w:instrText xml:space="preserve"> SEQ Abbildung \* ARABIC </w:instrText>
                            </w:r>
                            <w:r>
                              <w:rPr>
                                <w:noProof/>
                              </w:rPr>
                              <w:fldChar w:fldCharType="separate"/>
                            </w:r>
                            <w:r w:rsidR="004715D5">
                              <w:rPr>
                                <w:noProof/>
                              </w:rPr>
                              <w:t>1</w:t>
                            </w:r>
                            <w:r>
                              <w:rPr>
                                <w:noProof/>
                              </w:rPr>
                              <w:fldChar w:fldCharType="end"/>
                            </w:r>
                            <w:r>
                              <w:t>: Beispiel eines Client-Server-Aufba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8F61D1" id="_x0000_t202" coordsize="21600,21600" o:spt="202" path="m,l,21600r21600,l21600,xe">
                <v:stroke joinstyle="miter"/>
                <v:path gradientshapeok="t" o:connecttype="rect"/>
              </v:shapetype>
              <v:shape id="Textfeld 3" o:spid="_x0000_s1026" type="#_x0000_t202" style="position:absolute;left:0;text-align:left;margin-left:315.6pt;margin-top:192.2pt;width:138pt;height:29.8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" stroked="f">
                <v:textbox style="mso-fit-shape-to-text:t" inset="0,0,0,0">
                  <w:txbxContent>
                    <w:p w14:paraId="69E7F87C" w14:textId="75BEC7DB" w:rsidR="00623D04" w:rsidRPr="00DF1E9C" w:rsidRDefault="00623D04" w:rsidP="00853FDC">
                      <w:pPr>
                        <w:pStyle w:val="MABildunterschrift"/>
                        <w:rPr>
                          <w:rFonts w:eastAsiaTheme="minorHAnsi"/>
                          <w:noProof/>
                        </w:rPr>
                      </w:pPr>
                      <w:r>
                        <w:t xml:space="preserve">Abbildung </w:t>
                      </w:r>
                      <w:r>
                        <w:rPr>
                          <w:noProof/>
                        </w:rPr>
                        <w:fldChar w:fldCharType="begin"/>
                      </w:r>
                      <w:r>
                        <w:rPr>
                          <w:noProof/>
                        </w:rPr>
                        <w:instrText xml:space="preserve"> SEQ Abbildung \* ARABIC </w:instrText>
                      </w:r>
                      <w:r>
                        <w:rPr>
                          <w:noProof/>
                        </w:rPr>
                        <w:fldChar w:fldCharType="separate"/>
                      </w:r>
                      <w:r w:rsidR="004715D5">
                        <w:rPr>
                          <w:noProof/>
                        </w:rPr>
                        <w:t>1</w:t>
                      </w:r>
                      <w:r>
                        <w:rPr>
                          <w:noProof/>
                        </w:rPr>
                        <w:fldChar w:fldCharType="end"/>
                      </w:r>
                      <w:r>
                        <w:t>: Beispiel eines Client-Server-Aufbaus</w:t>
                      </w:r>
                    </w:p>
                  </w:txbxContent>
                </v:textbox>
                <w10:wrap type="square"/>
              </v:shape>
            </w:pict>
          </mc:Fallback>
        </mc:AlternateContent>
      </w:r>
      <w:r w:rsidR="00DA7F9F">
        <w:rPr>
          <w:noProof/>
          <w:lang w:val="de-DE" w:eastAsia="de-DE"/>
        </w:rPr>
        <w:drawing>
          <wp:anchor distT="0" distB="0" distL="114300" distR="114300" simplePos="0" relativeHeight="251645952" behindDoc="0" locked="0" layoutInCell="1" allowOverlap="1" wp14:anchorId="15E46091" wp14:editId="7559465B">
            <wp:simplePos x="0" y="0"/>
            <wp:positionH relativeFrom="margin">
              <wp:align>right</wp:align>
            </wp:positionH>
            <wp:positionV relativeFrom="paragraph">
              <wp:posOffset>2540</wp:posOffset>
            </wp:positionV>
            <wp:extent cx="1752600" cy="2381250"/>
            <wp:effectExtent l="0" t="0" r="0" b="0"/>
            <wp:wrapSquare wrapText="bothSides"/>
            <wp:docPr id="5" name="Grafik 5" descr="Ein Bild, das Tex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ent-server.png"/>
                    <pic:cNvPicPr/>
                  </pic:nvPicPr>
                  <pic:blipFill>
                    <a:blip r:embed="rId12">
                      <a:extLst>
                        <a:ext uri="{28A0092B-C50C-407E-A947-70E740481C1C}">
                          <a14:useLocalDpi xmlns:a14="http://schemas.microsoft.com/office/drawing/2010/main" val="0"/>
                        </a:ext>
                      </a:extLst>
                    </a:blip>
                    <a:stretch>
                      <a:fillRect/>
                    </a:stretch>
                  </pic:blipFill>
                  <pic:spPr>
                    <a:xfrm>
                      <a:off x="0" y="0"/>
                      <a:ext cx="1752600" cy="2381250"/>
                    </a:xfrm>
                    <a:prstGeom prst="rect">
                      <a:avLst/>
                    </a:prstGeom>
                  </pic:spPr>
                </pic:pic>
              </a:graphicData>
            </a:graphic>
            <wp14:sizeRelH relativeFrom="page">
              <wp14:pctWidth>0</wp14:pctWidth>
            </wp14:sizeRelH>
            <wp14:sizeRelV relativeFrom="page">
              <wp14:pctHeight>0</wp14:pctHeight>
            </wp14:sizeRelV>
          </wp:anchor>
        </w:drawing>
      </w:r>
      <w:r w:rsidR="001641EA">
        <w:t>So gut wie</w:t>
      </w:r>
      <w:r w:rsidR="00DA7F9F">
        <w:t xml:space="preserve"> </w:t>
      </w:r>
      <w:r w:rsidR="001641EA">
        <w:t>immer, wenn</w:t>
      </w:r>
      <w:r w:rsidR="00DA7F9F">
        <w:t xml:space="preserve"> zwei Geräte miteinander Daten austauschen, spielt die Client-Server-Kommunikation eine Rolle. Wie der Name schon sagt, geht es bei der Client-Server-Kommunikation um die Kommunikation zwischen Client und Server. Der Client ist dabei das Programm, das Anfragen an den Server sendet und mit welchem der Nutzer interagiert. Wogegen der Server das Programm ist, welches auf Anfragen des Clients reagiert und antwortet. Beim Tichuspiel sendet der Client </w:t>
      </w:r>
      <w:r w:rsidR="00C075AA">
        <w:t xml:space="preserve">beispielsweise </w:t>
      </w:r>
      <w:r w:rsidR="00DA7F9F">
        <w:t xml:space="preserve">eine Anfrage an den Server, ob die vom Spieler gewählten Karten eine gültige Kombination ergeben, worauf der Server </w:t>
      </w:r>
      <w:r w:rsidR="007B2C30">
        <w:t xml:space="preserve">die Anfrage </w:t>
      </w:r>
      <w:r w:rsidR="00DA7F9F">
        <w:t>überprüft und die Antwort an den Client zurückschickt. Der Server wartet immer auf einem vordefinierten Port auf eine Anfrage des Clients, wobei allen Clients, die mit dem Server interagieren wollen, der Port bekannt sein muss. Die Portnummer</w:t>
      </w:r>
      <w:r w:rsidR="00C075AA">
        <w:t>n</w:t>
      </w:r>
      <w:r w:rsidR="00DA7F9F">
        <w:t xml:space="preserve"> gehen von 0 bis 65535, wovon die Ports 0 bis 1023 für Systemdienste reserviert sind und nicht anders gebraucht werden dürfen. </w:t>
      </w:r>
      <w:r w:rsidR="009924B3">
        <w:rPr>
          <w:rStyle w:val="Funotenzeichen"/>
        </w:rPr>
        <w:footnoteReference w:id="3"/>
      </w:r>
    </w:p>
    <w:p w14:paraId="00F6ED82" w14:textId="77777777" w:rsidR="008063D1" w:rsidRDefault="008063D1" w:rsidP="00DA7F9F">
      <w:pPr>
        <w:pStyle w:val="MAText"/>
      </w:pPr>
    </w:p>
    <w:p w14:paraId="1C024336" w14:textId="77777777" w:rsidR="00824A8A" w:rsidRDefault="00824A8A">
      <w:pPr>
        <w:rPr>
          <w:rFonts w:ascii="Garamond" w:hAnsi="Garamond"/>
        </w:rPr>
      </w:pPr>
      <w:r>
        <w:br w:type="page"/>
      </w:r>
    </w:p>
    <w:p w14:paraId="1DD91DD3" w14:textId="77777777" w:rsidR="009B7E1A" w:rsidRPr="002B6DD6" w:rsidRDefault="009B7E1A" w:rsidP="002B6DD6">
      <w:pPr>
        <w:pStyle w:val="MAText"/>
      </w:pPr>
    </w:p>
    <w:p w14:paraId="2D59F744" w14:textId="53FA8685" w:rsidR="00DA7F9F" w:rsidRDefault="00DA7F9F" w:rsidP="001D344D">
      <w:pPr>
        <w:pStyle w:val="MAberschrift2"/>
      </w:pPr>
      <w:bookmarkStart w:id="9" w:name="_Toc527915180"/>
      <w:r w:rsidRPr="00DA7F9F">
        <w:t>4.3</w:t>
      </w:r>
      <w:r w:rsidR="00B13DF5">
        <w:t xml:space="preserve"> </w:t>
      </w:r>
      <w:r w:rsidRPr="00DA7F9F">
        <w:t>Delegations-Eventmodell</w:t>
      </w:r>
      <w:bookmarkEnd w:id="9"/>
    </w:p>
    <w:p w14:paraId="68BF7F9A" w14:textId="0F6666E5" w:rsidR="001B6709" w:rsidRDefault="001B6709" w:rsidP="001B6709">
      <w:pPr>
        <w:pStyle w:val="MAText"/>
      </w:pPr>
      <w:r w:rsidRPr="00DA7F9F">
        <w:t>Als Eventmodell bezeichnet man das Verfahren, mit welchem dieses Konzept mit Callbackmethoden programmiertechnisch umgesetzt wird. Da das klassische Eventmodell nicht objektorientiert ist und daher nicht wirklich in eine Klassenstruktur passt, entwickelten die Java-Entwickler in der Java Version 1.1 das Delegations-Eventmodell, welches viel besser zum objektorientierten Programmieren passte.</w:t>
      </w:r>
      <w:r>
        <w:rPr>
          <w:rStyle w:val="Funotenzeichen"/>
        </w:rPr>
        <w:footnoteReference w:id="4"/>
      </w:r>
    </w:p>
    <w:p w14:paraId="7F588E78" w14:textId="5BA9AAC7" w:rsidR="00640A99" w:rsidRDefault="00640A99" w:rsidP="001B6709">
      <w:pPr>
        <w:pStyle w:val="MAText"/>
      </w:pPr>
      <w:r>
        <w:rPr>
          <w:noProof/>
        </w:rPr>
        <mc:AlternateContent>
          <mc:Choice Requires="wps">
            <w:drawing>
              <wp:anchor distT="0" distB="0" distL="114300" distR="114300" simplePos="0" relativeHeight="251654144" behindDoc="0" locked="0" layoutInCell="1" allowOverlap="1" wp14:anchorId="17098570" wp14:editId="4CFC8A36">
                <wp:simplePos x="0" y="0"/>
                <wp:positionH relativeFrom="column">
                  <wp:posOffset>606425</wp:posOffset>
                </wp:positionH>
                <wp:positionV relativeFrom="paragraph">
                  <wp:posOffset>2973705</wp:posOffset>
                </wp:positionV>
                <wp:extent cx="4540885"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4540885" cy="635"/>
                        </a:xfrm>
                        <a:prstGeom prst="rect">
                          <a:avLst/>
                        </a:prstGeom>
                        <a:solidFill>
                          <a:prstClr val="white"/>
                        </a:solidFill>
                        <a:ln>
                          <a:noFill/>
                        </a:ln>
                      </wps:spPr>
                      <wps:txbx>
                        <w:txbxContent>
                          <w:p w14:paraId="72A5B58A" w14:textId="645A6E71" w:rsidR="00623D04" w:rsidRPr="00FE6802" w:rsidRDefault="00623D04" w:rsidP="00640A99">
                            <w:pPr>
                              <w:pStyle w:val="MABildunterschrift"/>
                              <w:rPr>
                                <w:rFonts w:eastAsiaTheme="minorHAnsi"/>
                                <w:noProof/>
                              </w:rPr>
                            </w:pPr>
                            <w:r>
                              <w:t xml:space="preserve">Abbildung </w:t>
                            </w:r>
                            <w:r>
                              <w:rPr>
                                <w:noProof/>
                              </w:rPr>
                              <w:fldChar w:fldCharType="begin"/>
                            </w:r>
                            <w:r>
                              <w:rPr>
                                <w:noProof/>
                              </w:rPr>
                              <w:instrText xml:space="preserve"> SEQ Abbildung \* ARABIC </w:instrText>
                            </w:r>
                            <w:r>
                              <w:rPr>
                                <w:noProof/>
                              </w:rPr>
                              <w:fldChar w:fldCharType="separate"/>
                            </w:r>
                            <w:r w:rsidR="004715D5">
                              <w:rPr>
                                <w:noProof/>
                              </w:rPr>
                              <w:t>2</w:t>
                            </w:r>
                            <w:r>
                              <w:rPr>
                                <w:noProof/>
                              </w:rPr>
                              <w:fldChar w:fldCharType="end"/>
                            </w:r>
                            <w:r>
                              <w:t>: Klassendiagramm mit Eventliste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98570" id="Textfeld 11" o:spid="_x0000_s1027" type="#_x0000_t202" style="position:absolute;left:0;text-align:left;margin-left:47.75pt;margin-top:234.15pt;width:357.5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" stroked="f">
                <v:textbox style="mso-fit-shape-to-text:t" inset="0,0,0,0">
                  <w:txbxContent>
                    <w:p w14:paraId="72A5B58A" w14:textId="645A6E71" w:rsidR="00623D04" w:rsidRPr="00FE6802" w:rsidRDefault="00623D04" w:rsidP="00640A99">
                      <w:pPr>
                        <w:pStyle w:val="MABildunterschrift"/>
                        <w:rPr>
                          <w:rFonts w:eastAsiaTheme="minorHAnsi"/>
                          <w:noProof/>
                        </w:rPr>
                      </w:pPr>
                      <w:r>
                        <w:t xml:space="preserve">Abbildung </w:t>
                      </w:r>
                      <w:r>
                        <w:rPr>
                          <w:noProof/>
                        </w:rPr>
                        <w:fldChar w:fldCharType="begin"/>
                      </w:r>
                      <w:r>
                        <w:rPr>
                          <w:noProof/>
                        </w:rPr>
                        <w:instrText xml:space="preserve"> SEQ Abbildung \* ARABIC </w:instrText>
                      </w:r>
                      <w:r>
                        <w:rPr>
                          <w:noProof/>
                        </w:rPr>
                        <w:fldChar w:fldCharType="separate"/>
                      </w:r>
                      <w:r w:rsidR="004715D5">
                        <w:rPr>
                          <w:noProof/>
                        </w:rPr>
                        <w:t>2</w:t>
                      </w:r>
                      <w:r>
                        <w:rPr>
                          <w:noProof/>
                        </w:rPr>
                        <w:fldChar w:fldCharType="end"/>
                      </w:r>
                      <w:r>
                        <w:t>: Klassendiagramm mit Eventlistener</w:t>
                      </w:r>
                    </w:p>
                  </w:txbxContent>
                </v:textbox>
                <w10:wrap type="topAndBottom"/>
              </v:shape>
            </w:pict>
          </mc:Fallback>
        </mc:AlternateContent>
      </w:r>
      <w:r>
        <w:rPr>
          <w:noProof/>
        </w:rPr>
        <w:drawing>
          <wp:anchor distT="0" distB="0" distL="114300" distR="114300" simplePos="0" relativeHeight="251644928" behindDoc="1" locked="0" layoutInCell="1" allowOverlap="1" wp14:anchorId="5A723749" wp14:editId="102C8603">
            <wp:simplePos x="0" y="0"/>
            <wp:positionH relativeFrom="column">
              <wp:posOffset>606425</wp:posOffset>
            </wp:positionH>
            <wp:positionV relativeFrom="paragraph">
              <wp:posOffset>274523</wp:posOffset>
            </wp:positionV>
            <wp:extent cx="4540885" cy="2642235"/>
            <wp:effectExtent l="0" t="0" r="0" b="571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gatios-Eventmodell.JPG"/>
                    <pic:cNvPicPr/>
                  </pic:nvPicPr>
                  <pic:blipFill>
                    <a:blip r:embed="rId13"/>
                    <a:stretch>
                      <a:fillRect/>
                    </a:stretch>
                  </pic:blipFill>
                  <pic:spPr>
                    <a:xfrm>
                      <a:off x="0" y="0"/>
                      <a:ext cx="4540885" cy="2642235"/>
                    </a:xfrm>
                    <a:prstGeom prst="rect">
                      <a:avLst/>
                    </a:prstGeom>
                  </pic:spPr>
                </pic:pic>
              </a:graphicData>
            </a:graphic>
          </wp:anchor>
        </w:drawing>
      </w:r>
    </w:p>
    <w:p w14:paraId="401C71CE" w14:textId="20F8AE29" w:rsidR="00640A99" w:rsidRDefault="00640A99" w:rsidP="001B6709">
      <w:pPr>
        <w:pStyle w:val="MAText"/>
      </w:pPr>
    </w:p>
    <w:p w14:paraId="4D07910E" w14:textId="13145D64" w:rsidR="001B6709" w:rsidRPr="001B6709" w:rsidRDefault="001B6709" w:rsidP="001B6709">
      <w:pPr>
        <w:pStyle w:val="MAText"/>
      </w:pPr>
    </w:p>
    <w:p w14:paraId="6F6FB218" w14:textId="2D94B5F1" w:rsidR="00824A8A" w:rsidRDefault="00824A8A" w:rsidP="00824A8A">
      <w:pPr>
        <w:pStyle w:val="MAText"/>
      </w:pPr>
      <w:r>
        <w:t>Sobald ein Programm nicht mehr sequentiell abläuft, da es auf Ereignisse, wie Tastatur- oder Mauseingaben, wartet, wird es als ereignisgesteuertes Programm bezeichnet. Ereignisgesteuerte Programme haben Methoden, die inaktiv sind, bis ein bestimmtes Event sie aktiviert. Solche Methoden nennt man Callbackmethoden. Ein Programm, welches Callbackmethoden verwenden will, muss einen Eventlistener implementieren, wodurch beim Auftreten des erwarteten Events die zugehörige Callbackmethode auf</w:t>
      </w:r>
      <w:r w:rsidR="00C075AA">
        <w:t>ge</w:t>
      </w:r>
      <w:r>
        <w:t>rufen werden kann. Die Callbackmethode wird in der Klasse</w:t>
      </w:r>
      <w:r w:rsidR="00C075AA">
        <w:t xml:space="preserve"> deklariert</w:t>
      </w:r>
      <w:r>
        <w:t>, welche den Eventlistener implementiert, wodurch selbst bestimmt werden kann, was passieren soll, sobald die Callbackmethode aufgerufen wird.</w:t>
      </w:r>
      <w:r w:rsidR="004A24C8">
        <w:rPr>
          <w:vertAlign w:val="superscript"/>
        </w:rPr>
        <w:t xml:space="preserve">4 </w:t>
      </w:r>
      <w:r w:rsidR="004A24C8">
        <w:t>Im</w:t>
      </w:r>
      <w:r>
        <w:t xml:space="preserve"> Tichuprogramm wird zum Beispiel zum Markieren der Karten der PointerDownListener benötigt, da dieser bei einem Mausklick ein Event auslöst, über das auch die Position des Mausklicks abgefragt werden kann. In diesem Beispiel implementiert die Klasse Board, die für die </w:t>
      </w:r>
      <w:r w:rsidR="00105C85">
        <w:t xml:space="preserve">grafische </w:t>
      </w:r>
      <w:r>
        <w:t xml:space="preserve">Oberfläche zuständig ist, den PointerDownListener, weshalb sie die Methode onPointerDown() haben muss. Danach muss der Klasse View, welche dem Fenster, in dem die Grafik gezeichnet wird, </w:t>
      </w:r>
      <w:r>
        <w:t>entspricht</w:t>
      </w:r>
      <w:r>
        <w:t>, ein PointerDownListener hinzugefügt werden, welcher in diesem Fall das Objekt der Klasse Board ist</w:t>
      </w:r>
      <w:r w:rsidR="001B6709">
        <w:t>.</w:t>
      </w:r>
      <w:r>
        <w:t xml:space="preserve"> </w:t>
      </w:r>
      <w:r w:rsidR="001B6709">
        <w:t>Dies</w:t>
      </w:r>
      <w:r>
        <w:t xml:space="preserve"> </w:t>
      </w:r>
      <w:r w:rsidR="001B6709">
        <w:t xml:space="preserve">ist </w:t>
      </w:r>
      <w:r>
        <w:t xml:space="preserve">nur möglich, weil die Klasse Board den EventListener implementiert. Durch das </w:t>
      </w:r>
      <w:r w:rsidR="00C075AA">
        <w:t>H</w:t>
      </w:r>
      <w:r>
        <w:t>inzufügen des Board Objekts als PointerDownListener zur Klasse View, kann die Klasse View nun die Callbackmethode onPointerDown() in der Board-Klasse aufrufen, falls mit der Maus in das Fenster geklickt wird.</w:t>
      </w:r>
    </w:p>
    <w:p w14:paraId="2B1048BB" w14:textId="77777777" w:rsidR="00824A8A" w:rsidRDefault="00824A8A" w:rsidP="00824A8A">
      <w:pPr>
        <w:pStyle w:val="MAText"/>
      </w:pPr>
    </w:p>
    <w:p w14:paraId="136AB282" w14:textId="77777777" w:rsidR="00DA7F9F" w:rsidRPr="004D7A2E" w:rsidRDefault="003F00F4" w:rsidP="004D7A2E">
      <w:pPr>
        <w:pStyle w:val="MAberschrift1"/>
      </w:pPr>
      <w:r>
        <w:br w:type="page"/>
      </w:r>
      <w:bookmarkStart w:id="10" w:name="_Toc527915181"/>
      <w:r w:rsidR="004D7A2E">
        <w:lastRenderedPageBreak/>
        <w:t xml:space="preserve">5. </w:t>
      </w:r>
      <w:r w:rsidR="00DA7F9F">
        <w:t>Tichu</w:t>
      </w:r>
      <w:bookmarkEnd w:id="10"/>
    </w:p>
    <w:p w14:paraId="7F4ED0C2" w14:textId="139AB9AA" w:rsidR="004D7A2E" w:rsidRDefault="00DA7F9F" w:rsidP="004D7A2E">
      <w:pPr>
        <w:pStyle w:val="MAText"/>
      </w:pPr>
      <w:r>
        <w:t xml:space="preserve">Tichu ist ein Kartenspiel für vier Spieler, wobei jeweils die zwei einander </w:t>
      </w:r>
      <w:r w:rsidR="00C83073">
        <w:t>diagona</w:t>
      </w:r>
      <w:r w:rsidR="00940558">
        <w:t>l</w:t>
      </w:r>
      <w:r w:rsidR="002F7BB5">
        <w:t xml:space="preserve"> </w:t>
      </w:r>
      <w:r>
        <w:t>gegenübersitzenden Spieler ein Team bilden. Gespielt wird Tichu mit 56 Karten: von Zwei bis Ass in vier Farben plus vier Sonderkarten.</w:t>
      </w:r>
      <w:r w:rsidR="002F7BB5">
        <w:t xml:space="preserve"> Ziel des Spiels ist, in den einzelnen Spielrunden möglichst wertvolle Karten in den Stichen einzufangen, um so als erstes Team die zum Voraus vereinbarte Zielpunktzahl (in der Regel 1'000 Punkte) zu erreichen.</w:t>
      </w:r>
      <w:r w:rsidR="00AA1F73">
        <w:t xml:space="preserve"> Eine andere </w:t>
      </w:r>
      <w:r w:rsidR="00CC2E4A">
        <w:t xml:space="preserve">Möglichkeit Punkte zu sammeln, abgesehen von den Stichen, ist die Ansage eines Tichus. Ein Spieler kann ein Tichu ansagen, bevor er seine erste Karte spielt. Mit dem Ansagen eines Tichus, sagt er, dass er als </w:t>
      </w:r>
      <w:r w:rsidR="00EA60C8">
        <w:t xml:space="preserve">Erster </w:t>
      </w:r>
      <w:r w:rsidR="00CC2E4A">
        <w:t xml:space="preserve">fertig sein wird. Ist diese Annahme richtig und er wird tatsächlich </w:t>
      </w:r>
      <w:r w:rsidR="00EA60C8">
        <w:t>Erster</w:t>
      </w:r>
      <w:r w:rsidR="00CC2E4A">
        <w:t xml:space="preserve">, so erhält er 100 Punkte zusätzlich. Wird er jedoch nicht </w:t>
      </w:r>
      <w:r w:rsidR="00EA60C8">
        <w:t>Erster</w:t>
      </w:r>
      <w:r w:rsidR="00CC2E4A">
        <w:t xml:space="preserve">, so werden ihm 100 Punkte abgezogen. Neben dem «normalen» Tichu gibt es auch die Möglichkeit, ein grosses Tichu anzusagen. Dies muss ein Spieler jedoch vor dem </w:t>
      </w:r>
      <w:r w:rsidR="00EA60C8">
        <w:t xml:space="preserve">Aufnehmen </w:t>
      </w:r>
      <w:r w:rsidR="00CC2E4A">
        <w:t>der neunten Karte ansagen</w:t>
      </w:r>
      <w:r w:rsidR="00260C03">
        <w:t xml:space="preserve">; ist er erfolgreich, so erhält er </w:t>
      </w:r>
      <w:r w:rsidR="00CC2E4A">
        <w:t>200 Punkte.</w:t>
      </w:r>
    </w:p>
    <w:p w14:paraId="0DAB90C6" w14:textId="77777777" w:rsidR="009B7E1A" w:rsidRDefault="009B7E1A" w:rsidP="004D7A2E">
      <w:pPr>
        <w:pStyle w:val="MAText"/>
      </w:pPr>
    </w:p>
    <w:p w14:paraId="09DDBDCC" w14:textId="77777777" w:rsidR="004D7A2E" w:rsidRDefault="004D7A2E" w:rsidP="001D344D">
      <w:pPr>
        <w:pStyle w:val="MAberschrift2"/>
      </w:pPr>
      <w:bookmarkStart w:id="11" w:name="_Toc527915182"/>
      <w:r>
        <w:t>5.1</w:t>
      </w:r>
      <w:r w:rsidR="00B13DF5">
        <w:t xml:space="preserve"> </w:t>
      </w:r>
      <w:r>
        <w:t>Die Kombinationen</w:t>
      </w:r>
      <w:bookmarkEnd w:id="11"/>
      <w:r>
        <w:t xml:space="preserve"> </w:t>
      </w:r>
    </w:p>
    <w:p w14:paraId="1AC6E1A0" w14:textId="77777777" w:rsidR="004D7A2E" w:rsidRDefault="004D7A2E" w:rsidP="004D7A2E">
      <w:pPr>
        <w:pStyle w:val="MAText"/>
      </w:pPr>
      <w:r w:rsidRPr="005839E1">
        <w:t xml:space="preserve">Beim Tichu gibt es viele verschiedene </w:t>
      </w:r>
      <w:r>
        <w:t>Kartenk</w:t>
      </w:r>
      <w:r w:rsidRPr="005839E1">
        <w:t>ombinationen</w:t>
      </w:r>
      <w:r>
        <w:t xml:space="preserve">: </w:t>
      </w:r>
      <w:r w:rsidRPr="005839E1">
        <w:t xml:space="preserve"> </w:t>
      </w:r>
    </w:p>
    <w:p w14:paraId="5ACA7889" w14:textId="77777777" w:rsidR="004D7A2E" w:rsidRPr="005839E1" w:rsidRDefault="004D7A2E" w:rsidP="004D7A2E">
      <w:pPr>
        <w:pStyle w:val="MAText"/>
      </w:pPr>
    </w:p>
    <w:tbl>
      <w:tblPr>
        <w:tblStyle w:val="HelleSchattierung"/>
        <w:tblW w:w="0" w:type="auto"/>
        <w:tblLook w:val="0480" w:firstRow="0" w:lastRow="0" w:firstColumn="1" w:lastColumn="0" w:noHBand="0" w:noVBand="1"/>
      </w:tblPr>
      <w:tblGrid>
        <w:gridCol w:w="1653"/>
        <w:gridCol w:w="7419"/>
      </w:tblGrid>
      <w:tr w:rsidR="004D7A2E" w:rsidRPr="005839E1" w14:paraId="39C9E653" w14:textId="77777777" w:rsidTr="005F6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47F0F91" w14:textId="77777777" w:rsidR="004D7A2E" w:rsidRPr="005839E1" w:rsidRDefault="004D7A2E" w:rsidP="005F6308">
            <w:pPr>
              <w:pStyle w:val="MAText"/>
              <w:spacing w:before="60" w:after="60"/>
            </w:pPr>
            <w:r w:rsidRPr="005839E1">
              <w:t>Einzelkarte</w:t>
            </w:r>
          </w:p>
        </w:tc>
        <w:tc>
          <w:tcPr>
            <w:tcW w:w="7544" w:type="dxa"/>
          </w:tcPr>
          <w:p w14:paraId="3984E174" w14:textId="77777777" w:rsidR="004D7A2E" w:rsidRPr="005839E1" w:rsidRDefault="004D7A2E" w:rsidP="005F6308">
            <w:pPr>
              <w:pStyle w:val="MAText"/>
              <w:spacing w:before="60" w:after="60"/>
              <w:cnfStyle w:val="000000100000" w:firstRow="0" w:lastRow="0" w:firstColumn="0" w:lastColumn="0" w:oddVBand="0" w:evenVBand="0" w:oddHBand="1" w:evenHBand="0" w:firstRowFirstColumn="0" w:firstRowLastColumn="0" w:lastRowFirstColumn="0" w:lastRowLastColumn="0"/>
            </w:pPr>
            <w:r w:rsidRPr="005839E1">
              <w:t>Eine einzelne Karte</w:t>
            </w:r>
          </w:p>
        </w:tc>
      </w:tr>
      <w:tr w:rsidR="004D7A2E" w:rsidRPr="005839E1" w14:paraId="074A2E04" w14:textId="77777777" w:rsidTr="005F6308">
        <w:tc>
          <w:tcPr>
            <w:cnfStyle w:val="001000000000" w:firstRow="0" w:lastRow="0" w:firstColumn="1" w:lastColumn="0" w:oddVBand="0" w:evenVBand="0" w:oddHBand="0" w:evenHBand="0" w:firstRowFirstColumn="0" w:firstRowLastColumn="0" w:lastRowFirstColumn="0" w:lastRowLastColumn="0"/>
            <w:tcW w:w="1668" w:type="dxa"/>
          </w:tcPr>
          <w:p w14:paraId="1195C710" w14:textId="77777777" w:rsidR="004D7A2E" w:rsidRPr="005839E1" w:rsidRDefault="004D7A2E" w:rsidP="005F6308">
            <w:pPr>
              <w:pStyle w:val="MAText"/>
              <w:spacing w:before="60" w:after="60"/>
            </w:pPr>
            <w:r w:rsidRPr="005839E1">
              <w:t>Paar</w:t>
            </w:r>
          </w:p>
        </w:tc>
        <w:tc>
          <w:tcPr>
            <w:tcW w:w="7544" w:type="dxa"/>
          </w:tcPr>
          <w:p w14:paraId="3A025A2C" w14:textId="77777777" w:rsidR="004D7A2E" w:rsidRPr="005839E1" w:rsidRDefault="004D7A2E" w:rsidP="005F6308">
            <w:pPr>
              <w:pStyle w:val="MAText"/>
              <w:spacing w:before="60" w:after="60"/>
              <w:cnfStyle w:val="000000000000" w:firstRow="0" w:lastRow="0" w:firstColumn="0" w:lastColumn="0" w:oddVBand="0" w:evenVBand="0" w:oddHBand="0" w:evenHBand="0" w:firstRowFirstColumn="0" w:firstRowLastColumn="0" w:lastRowFirstColumn="0" w:lastRowLastColumn="0"/>
            </w:pPr>
            <w:r w:rsidRPr="005839E1">
              <w:t xml:space="preserve">Zwei Karten von derselben Höhe </w:t>
            </w:r>
          </w:p>
        </w:tc>
      </w:tr>
      <w:tr w:rsidR="004D7A2E" w:rsidRPr="005839E1" w14:paraId="1210624D" w14:textId="77777777" w:rsidTr="005F6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3D415BC" w14:textId="77777777" w:rsidR="004D7A2E" w:rsidRPr="005839E1" w:rsidRDefault="004D7A2E" w:rsidP="005F6308">
            <w:pPr>
              <w:pStyle w:val="MAText"/>
              <w:spacing w:before="60" w:after="60"/>
            </w:pPr>
            <w:r w:rsidRPr="005839E1">
              <w:t>Drilling</w:t>
            </w:r>
          </w:p>
        </w:tc>
        <w:tc>
          <w:tcPr>
            <w:tcW w:w="7544" w:type="dxa"/>
          </w:tcPr>
          <w:p w14:paraId="3A52B5AC" w14:textId="77777777" w:rsidR="004D7A2E" w:rsidRPr="005839E1" w:rsidRDefault="004D7A2E" w:rsidP="005F6308">
            <w:pPr>
              <w:pStyle w:val="MAText"/>
              <w:spacing w:before="60" w:after="60"/>
              <w:cnfStyle w:val="000000100000" w:firstRow="0" w:lastRow="0" w:firstColumn="0" w:lastColumn="0" w:oddVBand="0" w:evenVBand="0" w:oddHBand="1" w:evenHBand="0" w:firstRowFirstColumn="0" w:firstRowLastColumn="0" w:lastRowFirstColumn="0" w:lastRowLastColumn="0"/>
            </w:pPr>
            <w:r w:rsidRPr="005839E1">
              <w:t>Drei Karten von derselben Höhe</w:t>
            </w:r>
          </w:p>
        </w:tc>
      </w:tr>
      <w:tr w:rsidR="004D7A2E" w:rsidRPr="005839E1" w14:paraId="42D10CDB" w14:textId="77777777" w:rsidTr="005F6308">
        <w:tc>
          <w:tcPr>
            <w:cnfStyle w:val="001000000000" w:firstRow="0" w:lastRow="0" w:firstColumn="1" w:lastColumn="0" w:oddVBand="0" w:evenVBand="0" w:oddHBand="0" w:evenHBand="0" w:firstRowFirstColumn="0" w:firstRowLastColumn="0" w:lastRowFirstColumn="0" w:lastRowLastColumn="0"/>
            <w:tcW w:w="1668" w:type="dxa"/>
          </w:tcPr>
          <w:p w14:paraId="1997DD25" w14:textId="77777777" w:rsidR="004D7A2E" w:rsidRPr="005839E1" w:rsidRDefault="004D7A2E" w:rsidP="005F6308">
            <w:pPr>
              <w:pStyle w:val="MAText"/>
              <w:spacing w:before="60" w:after="60"/>
            </w:pPr>
            <w:r w:rsidRPr="005839E1">
              <w:t>Full House</w:t>
            </w:r>
          </w:p>
        </w:tc>
        <w:tc>
          <w:tcPr>
            <w:tcW w:w="7544" w:type="dxa"/>
          </w:tcPr>
          <w:p w14:paraId="720B9E9E" w14:textId="77777777" w:rsidR="004D7A2E" w:rsidRPr="005839E1" w:rsidRDefault="004D7A2E" w:rsidP="005F6308">
            <w:pPr>
              <w:pStyle w:val="MAText"/>
              <w:spacing w:before="60" w:after="60"/>
              <w:cnfStyle w:val="000000000000" w:firstRow="0" w:lastRow="0" w:firstColumn="0" w:lastColumn="0" w:oddVBand="0" w:evenVBand="0" w:oddHBand="0" w:evenHBand="0" w:firstRowFirstColumn="0" w:firstRowLastColumn="0" w:lastRowFirstColumn="0" w:lastRowLastColumn="0"/>
            </w:pPr>
            <w:r w:rsidRPr="005839E1">
              <w:t xml:space="preserve">Ein </w:t>
            </w:r>
            <w:r>
              <w:t>«</w:t>
            </w:r>
            <w:r w:rsidRPr="005839E1">
              <w:t>Drilling</w:t>
            </w:r>
            <w:r>
              <w:t>»</w:t>
            </w:r>
            <w:r w:rsidRPr="005839E1">
              <w:t xml:space="preserve"> und ein </w:t>
            </w:r>
            <w:r>
              <w:t>«</w:t>
            </w:r>
            <w:r w:rsidRPr="005839E1">
              <w:t>Paar</w:t>
            </w:r>
            <w:r>
              <w:t>»</w:t>
            </w:r>
            <w:r w:rsidRPr="005839E1">
              <w:t xml:space="preserve">, wobei die Höhe des </w:t>
            </w:r>
            <w:r>
              <w:t>«</w:t>
            </w:r>
            <w:r w:rsidRPr="005839E1">
              <w:t>Drillings</w:t>
            </w:r>
            <w:r>
              <w:t>»</w:t>
            </w:r>
            <w:r w:rsidRPr="005839E1">
              <w:t xml:space="preserve"> die Höhe </w:t>
            </w:r>
            <w:r>
              <w:t xml:space="preserve">bzw. den Wert </w:t>
            </w:r>
            <w:r w:rsidRPr="005839E1">
              <w:t xml:space="preserve">des </w:t>
            </w:r>
            <w:r w:rsidR="0002124C">
              <w:t>«</w:t>
            </w:r>
            <w:r w:rsidRPr="005839E1">
              <w:t>Full House</w:t>
            </w:r>
            <w:r w:rsidR="0002124C">
              <w:t>»</w:t>
            </w:r>
            <w:r w:rsidRPr="005839E1">
              <w:t xml:space="preserve"> bestimmt</w:t>
            </w:r>
          </w:p>
        </w:tc>
      </w:tr>
      <w:tr w:rsidR="004D7A2E" w:rsidRPr="005839E1" w14:paraId="20F32540" w14:textId="77777777" w:rsidTr="005F6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8E71854" w14:textId="77777777" w:rsidR="004D7A2E" w:rsidRPr="005839E1" w:rsidRDefault="004D7A2E" w:rsidP="005F6308">
            <w:pPr>
              <w:pStyle w:val="MAText"/>
              <w:spacing w:before="60" w:after="60"/>
            </w:pPr>
            <w:r w:rsidRPr="005839E1">
              <w:t>Treppe</w:t>
            </w:r>
          </w:p>
        </w:tc>
        <w:tc>
          <w:tcPr>
            <w:tcW w:w="7544" w:type="dxa"/>
          </w:tcPr>
          <w:p w14:paraId="049D4881" w14:textId="77777777" w:rsidR="004D7A2E" w:rsidRPr="005839E1" w:rsidRDefault="004D7A2E" w:rsidP="005F6308">
            <w:pPr>
              <w:pStyle w:val="MAText"/>
              <w:spacing w:before="60" w:after="60"/>
              <w:cnfStyle w:val="000000100000" w:firstRow="0" w:lastRow="0" w:firstColumn="0" w:lastColumn="0" w:oddVBand="0" w:evenVBand="0" w:oddHBand="1" w:evenHBand="0" w:firstRowFirstColumn="0" w:firstRowLastColumn="0" w:lastRowFirstColumn="0" w:lastRowLastColumn="0"/>
            </w:pPr>
            <w:r w:rsidRPr="005839E1">
              <w:t xml:space="preserve">Zwei oder mehr direkt auf einander folgende </w:t>
            </w:r>
            <w:r>
              <w:t>«</w:t>
            </w:r>
            <w:r w:rsidRPr="005839E1">
              <w:t>Paare</w:t>
            </w:r>
            <w:r>
              <w:t>»</w:t>
            </w:r>
            <w:r w:rsidRPr="005839E1">
              <w:t xml:space="preserve"> </w:t>
            </w:r>
          </w:p>
        </w:tc>
      </w:tr>
      <w:tr w:rsidR="004D7A2E" w:rsidRPr="005839E1" w14:paraId="7C47C749" w14:textId="77777777" w:rsidTr="005F6308">
        <w:tc>
          <w:tcPr>
            <w:cnfStyle w:val="001000000000" w:firstRow="0" w:lastRow="0" w:firstColumn="1" w:lastColumn="0" w:oddVBand="0" w:evenVBand="0" w:oddHBand="0" w:evenHBand="0" w:firstRowFirstColumn="0" w:firstRowLastColumn="0" w:lastRowFirstColumn="0" w:lastRowLastColumn="0"/>
            <w:tcW w:w="1668" w:type="dxa"/>
          </w:tcPr>
          <w:p w14:paraId="2AE8DE6B" w14:textId="77777777" w:rsidR="004D7A2E" w:rsidRPr="005839E1" w:rsidRDefault="004D7A2E" w:rsidP="005F6308">
            <w:pPr>
              <w:pStyle w:val="MAText"/>
              <w:spacing w:before="60" w:after="60"/>
            </w:pPr>
            <w:r w:rsidRPr="005839E1">
              <w:t>Strasse</w:t>
            </w:r>
          </w:p>
        </w:tc>
        <w:tc>
          <w:tcPr>
            <w:tcW w:w="7544" w:type="dxa"/>
          </w:tcPr>
          <w:p w14:paraId="42A9845D" w14:textId="77777777" w:rsidR="004D7A2E" w:rsidRPr="005839E1" w:rsidRDefault="004D7A2E" w:rsidP="005F6308">
            <w:pPr>
              <w:pStyle w:val="MAText"/>
              <w:spacing w:before="60" w:after="60"/>
              <w:cnfStyle w:val="000000000000" w:firstRow="0" w:lastRow="0" w:firstColumn="0" w:lastColumn="0" w:oddVBand="0" w:evenVBand="0" w:oddHBand="0" w:evenHBand="0" w:firstRowFirstColumn="0" w:firstRowLastColumn="0" w:lastRowFirstColumn="0" w:lastRowLastColumn="0"/>
            </w:pPr>
            <w:r w:rsidRPr="005839E1">
              <w:t xml:space="preserve">Fünf oder mehr direkt auf einander folgende Karten. Nur eine gleichlange </w:t>
            </w:r>
            <w:r>
              <w:t>«</w:t>
            </w:r>
            <w:r w:rsidRPr="005839E1">
              <w:t>Strasse</w:t>
            </w:r>
            <w:r>
              <w:t>»</w:t>
            </w:r>
            <w:r w:rsidRPr="005839E1">
              <w:t xml:space="preserve"> </w:t>
            </w:r>
            <w:r>
              <w:t xml:space="preserve">mit höheren Karten </w:t>
            </w:r>
            <w:r w:rsidRPr="005839E1">
              <w:t xml:space="preserve">kann eine andere </w:t>
            </w:r>
            <w:r>
              <w:t>«</w:t>
            </w:r>
            <w:r w:rsidRPr="005839E1">
              <w:t>Strasse</w:t>
            </w:r>
            <w:r>
              <w:t>»</w:t>
            </w:r>
            <w:r w:rsidRPr="005839E1">
              <w:t xml:space="preserve"> schlagen </w:t>
            </w:r>
          </w:p>
        </w:tc>
      </w:tr>
      <w:tr w:rsidR="004D7A2E" w:rsidRPr="005839E1" w14:paraId="441039C1" w14:textId="77777777" w:rsidTr="005F6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8B5441D" w14:textId="77777777" w:rsidR="004D7A2E" w:rsidRPr="005839E1" w:rsidRDefault="004D7A2E" w:rsidP="005F6308">
            <w:pPr>
              <w:pStyle w:val="MAText"/>
              <w:spacing w:before="60" w:after="60"/>
            </w:pPr>
            <w:r w:rsidRPr="005839E1">
              <w:t>Bombe</w:t>
            </w:r>
          </w:p>
        </w:tc>
        <w:tc>
          <w:tcPr>
            <w:tcW w:w="7544" w:type="dxa"/>
          </w:tcPr>
          <w:p w14:paraId="0D02EB79" w14:textId="77777777" w:rsidR="004D7A2E" w:rsidRPr="005839E1" w:rsidRDefault="004D7A2E" w:rsidP="005F6308">
            <w:pPr>
              <w:pStyle w:val="MAText"/>
              <w:spacing w:before="60" w:after="60"/>
              <w:cnfStyle w:val="000000100000" w:firstRow="0" w:lastRow="0" w:firstColumn="0" w:lastColumn="0" w:oddVBand="0" w:evenVBand="0" w:oddHBand="1" w:evenHBand="0" w:firstRowFirstColumn="0" w:firstRowLastColumn="0" w:lastRowFirstColumn="0" w:lastRowLastColumn="0"/>
            </w:pPr>
            <w:r w:rsidRPr="005839E1">
              <w:t>Alle vier Karten derselben Höhe</w:t>
            </w:r>
          </w:p>
        </w:tc>
      </w:tr>
      <w:tr w:rsidR="004D7A2E" w:rsidRPr="005839E1" w14:paraId="291C382B" w14:textId="77777777" w:rsidTr="005F6308">
        <w:tc>
          <w:tcPr>
            <w:cnfStyle w:val="001000000000" w:firstRow="0" w:lastRow="0" w:firstColumn="1" w:lastColumn="0" w:oddVBand="0" w:evenVBand="0" w:oddHBand="0" w:evenHBand="0" w:firstRowFirstColumn="0" w:firstRowLastColumn="0" w:lastRowFirstColumn="0" w:lastRowLastColumn="0"/>
            <w:tcW w:w="1668" w:type="dxa"/>
          </w:tcPr>
          <w:p w14:paraId="3D846ED0" w14:textId="77777777" w:rsidR="004D7A2E" w:rsidRPr="005839E1" w:rsidRDefault="004D7A2E" w:rsidP="005F6308">
            <w:pPr>
              <w:pStyle w:val="MAText"/>
              <w:spacing w:before="60" w:after="60"/>
            </w:pPr>
            <w:r w:rsidRPr="005839E1">
              <w:t>Strassenbombe</w:t>
            </w:r>
          </w:p>
        </w:tc>
        <w:tc>
          <w:tcPr>
            <w:tcW w:w="7544" w:type="dxa"/>
          </w:tcPr>
          <w:p w14:paraId="1C9C0944" w14:textId="77777777" w:rsidR="004D7A2E" w:rsidRPr="005839E1" w:rsidRDefault="004D7A2E" w:rsidP="005F6308">
            <w:pPr>
              <w:pStyle w:val="MAText"/>
              <w:spacing w:before="60" w:after="60"/>
              <w:cnfStyle w:val="000000000000" w:firstRow="0" w:lastRow="0" w:firstColumn="0" w:lastColumn="0" w:oddVBand="0" w:evenVBand="0" w:oddHBand="0" w:evenHBand="0" w:firstRowFirstColumn="0" w:firstRowLastColumn="0" w:lastRowFirstColumn="0" w:lastRowLastColumn="0"/>
            </w:pPr>
            <w:r w:rsidRPr="005839E1">
              <w:t xml:space="preserve">Eine </w:t>
            </w:r>
            <w:r>
              <w:t>«</w:t>
            </w:r>
            <w:r w:rsidRPr="005839E1">
              <w:t>Strasse</w:t>
            </w:r>
            <w:r>
              <w:t>»</w:t>
            </w:r>
            <w:r w:rsidRPr="005839E1">
              <w:t xml:space="preserve"> in nur einer Farbe. Eine längere </w:t>
            </w:r>
            <w:r>
              <w:t>«</w:t>
            </w:r>
            <w:r w:rsidRPr="005839E1">
              <w:t>Strassenbombe</w:t>
            </w:r>
            <w:r>
              <w:t>»</w:t>
            </w:r>
            <w:r w:rsidRPr="005839E1">
              <w:t xml:space="preserve"> schlägt eine kürzere</w:t>
            </w:r>
            <w:r>
              <w:t>,</w:t>
            </w:r>
            <w:r w:rsidRPr="005839E1">
              <w:t xml:space="preserve"> egal wie hoch sie ist.</w:t>
            </w:r>
          </w:p>
        </w:tc>
      </w:tr>
    </w:tbl>
    <w:p w14:paraId="3AA38185" w14:textId="77777777" w:rsidR="00C83073" w:rsidRDefault="00C83073" w:rsidP="00DA7F9F">
      <w:pPr>
        <w:pStyle w:val="MAText"/>
      </w:pPr>
    </w:p>
    <w:p w14:paraId="2DAC9220" w14:textId="77777777" w:rsidR="002E5083" w:rsidRDefault="002E5083" w:rsidP="001D344D">
      <w:pPr>
        <w:pStyle w:val="MAberschrift2"/>
      </w:pPr>
      <w:bookmarkStart w:id="12" w:name="_Toc527915183"/>
      <w:r w:rsidRPr="002E5083">
        <w:t>5.</w:t>
      </w:r>
      <w:r w:rsidR="004D7A2E">
        <w:t>2</w:t>
      </w:r>
      <w:r w:rsidR="00B13DF5">
        <w:t xml:space="preserve"> </w:t>
      </w:r>
      <w:r w:rsidR="00DA7F9F">
        <w:t>Die Sonderkarten</w:t>
      </w:r>
      <w:bookmarkEnd w:id="1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2E5083" w14:paraId="771101EB" w14:textId="77777777" w:rsidTr="002E5083">
        <w:tc>
          <w:tcPr>
            <w:tcW w:w="3256" w:type="dxa"/>
          </w:tcPr>
          <w:p w14:paraId="506EA20D" w14:textId="77777777" w:rsidR="002E5083" w:rsidRDefault="00042559" w:rsidP="004D7A2E">
            <w:pPr>
              <w:pStyle w:val="MAberschrift3"/>
              <w:keepNext w:val="0"/>
              <w:keepLines w:val="0"/>
            </w:pPr>
            <w:r w:rsidRPr="005839E1">
              <w:rPr>
                <w:noProof/>
                <w:lang w:val="de-DE" w:eastAsia="de-DE"/>
              </w:rPr>
              <w:drawing>
                <wp:anchor distT="0" distB="0" distL="114300" distR="114300" simplePos="0" relativeHeight="251646976" behindDoc="1" locked="0" layoutInCell="1" allowOverlap="1" wp14:anchorId="7CED0D49" wp14:editId="2D23B004">
                  <wp:simplePos x="0" y="0"/>
                  <wp:positionH relativeFrom="margin">
                    <wp:posOffset>-31750</wp:posOffset>
                  </wp:positionH>
                  <wp:positionV relativeFrom="paragraph">
                    <wp:posOffset>412750</wp:posOffset>
                  </wp:positionV>
                  <wp:extent cx="1619250" cy="2514600"/>
                  <wp:effectExtent l="0" t="0" r="0" b="0"/>
                  <wp:wrapTight wrapText="bothSides">
                    <wp:wrapPolygon edited="0">
                      <wp:start x="0" y="0"/>
                      <wp:lineTo x="0" y="21436"/>
                      <wp:lineTo x="21346" y="21436"/>
                      <wp:lineTo x="21346" y="0"/>
                      <wp:lineTo x="0" y="0"/>
                    </wp:wrapPolygon>
                  </wp:wrapTight>
                  <wp:docPr id="7" name="Bild 1" descr="C:\Users\Nick\Documents\GitHub\Tichu-Maturaarbeit\TichuApp\res\cards\MahJong1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ocuments\GitHub\Tichu-Maturaarbeit\TichuApp\res\cards\MahJong1 - Kopie.png"/>
                          <pic:cNvPicPr>
                            <a:picLocks noChangeAspect="1" noChangeArrowheads="1"/>
                          </pic:cNvPicPr>
                        </pic:nvPicPr>
                        <pic:blipFill>
                          <a:blip r:embed="rId14" cstate="print"/>
                          <a:srcRect/>
                          <a:stretch>
                            <a:fillRect/>
                          </a:stretch>
                        </pic:blipFill>
                        <pic:spPr bwMode="auto">
                          <a:xfrm>
                            <a:off x="0" y="0"/>
                            <a:ext cx="1619250" cy="2514600"/>
                          </a:xfrm>
                          <a:prstGeom prst="rect">
                            <a:avLst/>
                          </a:prstGeom>
                          <a:noFill/>
                          <a:ln w="9525">
                            <a:noFill/>
                            <a:miter lim="800000"/>
                            <a:headEnd/>
                            <a:tailEnd/>
                          </a:ln>
                        </pic:spPr>
                      </pic:pic>
                    </a:graphicData>
                  </a:graphic>
                </wp:anchor>
              </w:drawing>
            </w:r>
            <w:r>
              <w:t>5.</w:t>
            </w:r>
            <w:r w:rsidR="004D7A2E">
              <w:t>2</w:t>
            </w:r>
            <w:r>
              <w:t>.1 Der «Mah Jong»</w:t>
            </w:r>
          </w:p>
        </w:tc>
        <w:tc>
          <w:tcPr>
            <w:tcW w:w="5806" w:type="dxa"/>
          </w:tcPr>
          <w:p w14:paraId="3F4BB10D" w14:textId="77777777" w:rsidR="00042559" w:rsidRDefault="00042559" w:rsidP="004D7A2E">
            <w:pPr>
              <w:pStyle w:val="MAText"/>
            </w:pPr>
          </w:p>
          <w:p w14:paraId="55D421E1" w14:textId="77777777" w:rsidR="00042559" w:rsidRDefault="00042559" w:rsidP="004D7A2E">
            <w:pPr>
              <w:pStyle w:val="MAText"/>
            </w:pPr>
          </w:p>
          <w:p w14:paraId="46248CA1" w14:textId="77777777" w:rsidR="00042559" w:rsidRDefault="00042559" w:rsidP="004D7A2E">
            <w:pPr>
              <w:pStyle w:val="MAText"/>
            </w:pPr>
          </w:p>
          <w:p w14:paraId="0333D8CE" w14:textId="2B9F73CA" w:rsidR="000A1C24" w:rsidRDefault="0067208F" w:rsidP="004D7A2E">
            <w:pPr>
              <w:pStyle w:val="MAText"/>
            </w:pPr>
            <w:r>
              <w:t>Der «Mah Jong» wird häufig auch «Eins» genannt und hat auch diese Höhe. Der Spieler, der beim effektiven Spielstart den «Mah Jong» auf der Hand hat, muss ausspielen. Dabei ist es egal, ob er den «Mah Jong» oder eine andere Kartenkombination ausspielt. Wird der «Mah Jong» als Einzelkarte gespielt - was neben der «Strasse» die einzige Kombination ist, in welcher der «Mah Jong» gespielt werden darf - so kann der Spieler, der ihn gespielt hat</w:t>
            </w:r>
            <w:r w:rsidR="0002124C">
              <w:t>,</w:t>
            </w:r>
            <w:r>
              <w:t xml:space="preserve"> eine Karte wünschen, die gespielt werden muss. Sonderkarten dürfen nicht gewünscht werden. Falls der nächste Spieler die gewünschte Karte hat, muss er sie spielen. Falls er die gewünschte Karte nicht hat, kann er eine andere Karte spielen und der nächste Spieler, der kann, muss die gewünschte Karte spielen. Zum Teil wird Tichu auch so gespielt, dass jeder, der die gewünschte Karte nicht hat, passen muss, bis jemand die gewünschte Karte spielen kann.</w:t>
            </w:r>
          </w:p>
        </w:tc>
      </w:tr>
      <w:tr w:rsidR="002E5083" w14:paraId="1CB18DC4" w14:textId="77777777" w:rsidTr="002E5083">
        <w:tc>
          <w:tcPr>
            <w:tcW w:w="3256" w:type="dxa"/>
          </w:tcPr>
          <w:p w14:paraId="62837F38" w14:textId="77777777" w:rsidR="002E5083" w:rsidRDefault="00042559" w:rsidP="004D7A2E">
            <w:pPr>
              <w:pStyle w:val="MAberschrift3"/>
              <w:keepNext w:val="0"/>
              <w:keepLines w:val="0"/>
            </w:pPr>
            <w:r w:rsidRPr="005839E1">
              <w:rPr>
                <w:noProof/>
                <w:lang w:val="de-DE" w:eastAsia="de-DE"/>
              </w:rPr>
              <w:lastRenderedPageBreak/>
              <w:drawing>
                <wp:anchor distT="0" distB="0" distL="114300" distR="114300" simplePos="0" relativeHeight="251648000" behindDoc="1" locked="0" layoutInCell="1" allowOverlap="1" wp14:anchorId="4D246517" wp14:editId="084702D1">
                  <wp:simplePos x="0" y="0"/>
                  <wp:positionH relativeFrom="margin">
                    <wp:posOffset>44450</wp:posOffset>
                  </wp:positionH>
                  <wp:positionV relativeFrom="paragraph">
                    <wp:posOffset>385445</wp:posOffset>
                  </wp:positionV>
                  <wp:extent cx="1619885" cy="2515870"/>
                  <wp:effectExtent l="0" t="0" r="0" b="0"/>
                  <wp:wrapTopAndBottom/>
                  <wp:docPr id="8" name="Grafik 1" descr="Dog0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0 - Kopie.png"/>
                          <pic:cNvPicPr/>
                        </pic:nvPicPr>
                        <pic:blipFill>
                          <a:blip r:embed="rId15" cstate="print"/>
                          <a:stretch>
                            <a:fillRect/>
                          </a:stretch>
                        </pic:blipFill>
                        <pic:spPr>
                          <a:xfrm>
                            <a:off x="0" y="0"/>
                            <a:ext cx="1619885" cy="2515870"/>
                          </a:xfrm>
                          <a:prstGeom prst="rect">
                            <a:avLst/>
                          </a:prstGeom>
                        </pic:spPr>
                      </pic:pic>
                    </a:graphicData>
                  </a:graphic>
                  <wp14:sizeRelH relativeFrom="margin">
                    <wp14:pctWidth>0</wp14:pctWidth>
                  </wp14:sizeRelH>
                  <wp14:sizeRelV relativeFrom="margin">
                    <wp14:pctHeight>0</wp14:pctHeight>
                  </wp14:sizeRelV>
                </wp:anchor>
              </w:drawing>
            </w:r>
            <w:r>
              <w:t>5.</w:t>
            </w:r>
            <w:r w:rsidR="004D7A2E">
              <w:t>2</w:t>
            </w:r>
            <w:r>
              <w:t>.2 Der «Hund»</w:t>
            </w:r>
          </w:p>
        </w:tc>
        <w:tc>
          <w:tcPr>
            <w:tcW w:w="5806" w:type="dxa"/>
          </w:tcPr>
          <w:p w14:paraId="69B47902" w14:textId="77777777" w:rsidR="002E5083" w:rsidRDefault="002E5083" w:rsidP="004D7A2E">
            <w:pPr>
              <w:pStyle w:val="MAText"/>
            </w:pPr>
          </w:p>
          <w:p w14:paraId="4B93309F" w14:textId="77777777" w:rsidR="00042559" w:rsidRDefault="00042559" w:rsidP="004D7A2E">
            <w:pPr>
              <w:pStyle w:val="MAText"/>
            </w:pPr>
          </w:p>
          <w:p w14:paraId="68BD1701" w14:textId="77777777" w:rsidR="00042559" w:rsidRDefault="00042559" w:rsidP="004D7A2E">
            <w:pPr>
              <w:pStyle w:val="MAText"/>
            </w:pPr>
          </w:p>
          <w:p w14:paraId="39287A00" w14:textId="77777777" w:rsidR="0067208F" w:rsidRDefault="0067208F" w:rsidP="004D7A2E">
            <w:pPr>
              <w:pStyle w:val="MAText"/>
            </w:pPr>
            <w:r>
              <w:t xml:space="preserve">Der «Hund» ist die tiefste Karte im Spiel. Er kann nur zum Ausspielen genutzt werden, da er über keine andere Karte gespielt werden kann. Wird der «Hund» ausgespielt, so geht das Ausspielrecht an den Teampartner über. Falls der Teampartner bereits fertig ist, wird das Ausspielrecht nach rechts weitergegeben. </w:t>
            </w:r>
          </w:p>
          <w:p w14:paraId="60DD1668" w14:textId="77777777" w:rsidR="00042559" w:rsidRDefault="00042559" w:rsidP="004D7A2E">
            <w:pPr>
              <w:pStyle w:val="MAText"/>
            </w:pPr>
          </w:p>
        </w:tc>
      </w:tr>
      <w:tr w:rsidR="002E5083" w14:paraId="0519E469" w14:textId="77777777" w:rsidTr="002E5083">
        <w:tc>
          <w:tcPr>
            <w:tcW w:w="3256" w:type="dxa"/>
          </w:tcPr>
          <w:p w14:paraId="629866F3" w14:textId="77777777" w:rsidR="002E5083" w:rsidRDefault="00042559" w:rsidP="004D7A2E">
            <w:pPr>
              <w:pStyle w:val="MAberschrift3"/>
              <w:keepNext w:val="0"/>
              <w:keepLines w:val="0"/>
            </w:pPr>
            <w:r w:rsidRPr="005839E1">
              <w:rPr>
                <w:noProof/>
                <w:lang w:val="de-DE" w:eastAsia="de-DE"/>
              </w:rPr>
              <w:drawing>
                <wp:anchor distT="0" distB="0" distL="114300" distR="114300" simplePos="0" relativeHeight="251649024" behindDoc="0" locked="0" layoutInCell="1" allowOverlap="0" wp14:anchorId="2743CF23" wp14:editId="6F6E48EE">
                  <wp:simplePos x="0" y="0"/>
                  <wp:positionH relativeFrom="margin">
                    <wp:posOffset>25400</wp:posOffset>
                  </wp:positionH>
                  <wp:positionV relativeFrom="paragraph">
                    <wp:posOffset>373380</wp:posOffset>
                  </wp:positionV>
                  <wp:extent cx="1620000" cy="2516400"/>
                  <wp:effectExtent l="0" t="0" r="0" b="0"/>
                  <wp:wrapTopAndBottom/>
                  <wp:docPr id="16" name="Grafik 7" descr="Dragon15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15 - Kopie.png"/>
                          <pic:cNvPicPr/>
                        </pic:nvPicPr>
                        <pic:blipFill>
                          <a:blip r:embed="rId16" cstate="print"/>
                          <a:stretch>
                            <a:fillRect/>
                          </a:stretch>
                        </pic:blipFill>
                        <pic:spPr>
                          <a:xfrm>
                            <a:off x="0" y="0"/>
                            <a:ext cx="1620000" cy="2516400"/>
                          </a:xfrm>
                          <a:prstGeom prst="rect">
                            <a:avLst/>
                          </a:prstGeom>
                        </pic:spPr>
                      </pic:pic>
                    </a:graphicData>
                  </a:graphic>
                  <wp14:sizeRelH relativeFrom="margin">
                    <wp14:pctWidth>0</wp14:pctWidth>
                  </wp14:sizeRelH>
                  <wp14:sizeRelV relativeFrom="margin">
                    <wp14:pctHeight>0</wp14:pctHeight>
                  </wp14:sizeRelV>
                </wp:anchor>
              </w:drawing>
            </w:r>
            <w:r>
              <w:t>5.</w:t>
            </w:r>
            <w:r w:rsidR="004D7A2E">
              <w:t>2</w:t>
            </w:r>
            <w:r>
              <w:t>.3 Der «Drache»</w:t>
            </w:r>
          </w:p>
        </w:tc>
        <w:tc>
          <w:tcPr>
            <w:tcW w:w="5806" w:type="dxa"/>
          </w:tcPr>
          <w:p w14:paraId="0BB274D0" w14:textId="77777777" w:rsidR="00042559" w:rsidRDefault="00042559" w:rsidP="004D7A2E">
            <w:pPr>
              <w:pStyle w:val="MAText"/>
            </w:pPr>
          </w:p>
          <w:p w14:paraId="5837FEB1" w14:textId="77777777" w:rsidR="00042559" w:rsidRDefault="00042559" w:rsidP="004D7A2E">
            <w:pPr>
              <w:pStyle w:val="MAText"/>
            </w:pPr>
          </w:p>
          <w:p w14:paraId="7732AFCD" w14:textId="77777777" w:rsidR="00042559" w:rsidRDefault="00042559" w:rsidP="004D7A2E">
            <w:pPr>
              <w:pStyle w:val="MAText"/>
            </w:pPr>
          </w:p>
          <w:p w14:paraId="6E8F5410" w14:textId="77777777" w:rsidR="0067208F" w:rsidRDefault="0067208F" w:rsidP="004D7A2E">
            <w:pPr>
              <w:pStyle w:val="MAText"/>
            </w:pPr>
            <w:r>
              <w:t xml:space="preserve">Der «Drache» ist die höchste Karte im Spiel. Er kann nur einzeln gespielt werden und ist 25 Punkte Wert. Wird ein Stich mit dem «Drachen» gemacht, so muss der ganze Stich einem der Gegner gegeben werden. </w:t>
            </w:r>
          </w:p>
          <w:p w14:paraId="0B98EF1D" w14:textId="77777777" w:rsidR="002E5083" w:rsidRDefault="002E5083" w:rsidP="004D7A2E">
            <w:pPr>
              <w:pStyle w:val="MAText"/>
            </w:pPr>
          </w:p>
        </w:tc>
      </w:tr>
      <w:tr w:rsidR="002E5083" w14:paraId="59CA081D" w14:textId="77777777" w:rsidTr="000A1C24">
        <w:trPr>
          <w:trHeight w:val="4678"/>
        </w:trPr>
        <w:tc>
          <w:tcPr>
            <w:tcW w:w="3256" w:type="dxa"/>
          </w:tcPr>
          <w:p w14:paraId="4D5C3E73" w14:textId="77777777" w:rsidR="000A1C24" w:rsidRDefault="00042559" w:rsidP="004D7A2E">
            <w:pPr>
              <w:pStyle w:val="MAberschrift3"/>
              <w:keepNext w:val="0"/>
              <w:keepLines w:val="0"/>
            </w:pPr>
            <w:r w:rsidRPr="005839E1">
              <w:rPr>
                <w:noProof/>
                <w:lang w:val="de-DE" w:eastAsia="de-DE"/>
              </w:rPr>
              <w:drawing>
                <wp:anchor distT="0" distB="0" distL="114300" distR="114300" simplePos="0" relativeHeight="251650048" behindDoc="1" locked="0" layoutInCell="1" allowOverlap="1" wp14:anchorId="74F0BCC8" wp14:editId="52873B44">
                  <wp:simplePos x="0" y="0"/>
                  <wp:positionH relativeFrom="margin">
                    <wp:posOffset>226</wp:posOffset>
                  </wp:positionH>
                  <wp:positionV relativeFrom="paragraph">
                    <wp:posOffset>365125</wp:posOffset>
                  </wp:positionV>
                  <wp:extent cx="1620000" cy="2516400"/>
                  <wp:effectExtent l="0" t="0" r="0" b="0"/>
                  <wp:wrapTopAndBottom/>
                  <wp:docPr id="18" name="Grafik 8" descr="Phoenix-1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1 - Kopie.png"/>
                          <pic:cNvPicPr/>
                        </pic:nvPicPr>
                        <pic:blipFill>
                          <a:blip r:embed="rId17" cstate="print"/>
                          <a:stretch>
                            <a:fillRect/>
                          </a:stretch>
                        </pic:blipFill>
                        <pic:spPr>
                          <a:xfrm>
                            <a:off x="0" y="0"/>
                            <a:ext cx="1620000" cy="2516400"/>
                          </a:xfrm>
                          <a:prstGeom prst="rect">
                            <a:avLst/>
                          </a:prstGeom>
                        </pic:spPr>
                      </pic:pic>
                    </a:graphicData>
                  </a:graphic>
                  <wp14:sizeRelH relativeFrom="margin">
                    <wp14:pctWidth>0</wp14:pctWidth>
                  </wp14:sizeRelH>
                  <wp14:sizeRelV relativeFrom="margin">
                    <wp14:pctHeight>0</wp14:pctHeight>
                  </wp14:sizeRelV>
                </wp:anchor>
              </w:drawing>
            </w:r>
            <w:r>
              <w:t>5.</w:t>
            </w:r>
            <w:r w:rsidR="004D7A2E">
              <w:t>2</w:t>
            </w:r>
            <w:r>
              <w:t>.4 Der «Phönix»</w:t>
            </w:r>
          </w:p>
        </w:tc>
        <w:tc>
          <w:tcPr>
            <w:tcW w:w="5806" w:type="dxa"/>
          </w:tcPr>
          <w:p w14:paraId="66D4A55B" w14:textId="77777777" w:rsidR="00042559" w:rsidRDefault="00042559" w:rsidP="004D7A2E">
            <w:pPr>
              <w:pStyle w:val="MAText"/>
            </w:pPr>
          </w:p>
          <w:p w14:paraId="06D87D43" w14:textId="77777777" w:rsidR="00042559" w:rsidRDefault="00042559" w:rsidP="004D7A2E">
            <w:pPr>
              <w:pStyle w:val="MAText"/>
            </w:pPr>
          </w:p>
          <w:p w14:paraId="3A4A27B7" w14:textId="77777777" w:rsidR="00042559" w:rsidRDefault="00042559" w:rsidP="004D7A2E">
            <w:pPr>
              <w:pStyle w:val="MAText"/>
            </w:pPr>
          </w:p>
          <w:p w14:paraId="49E2700C" w14:textId="77777777" w:rsidR="0067208F" w:rsidRDefault="0067208F" w:rsidP="004D7A2E">
            <w:pPr>
              <w:pStyle w:val="MAText"/>
            </w:pPr>
            <w:r>
              <w:t xml:space="preserve">Der «Phönix» funktioniert wie ein Joker und kann folglich als beliebige andere Karte in Kombinationen eingebaut werden. Einzig in «Bomben» darf der «Phönix» nicht eingebaut werden. Wird der «Phönix» einzeln gespielt, so ist er immer einen halben Punkt höher als die zuvor gespielte Karte. Wird er beispielsweise über eine «Zwei» gespielt, so hat er einen Wert von zweieinhalb. Somit kann der «Phönix» auch über ein Ass gespielt werden und ist nach dem </w:t>
            </w:r>
            <w:r w:rsidR="0002124C">
              <w:t>«</w:t>
            </w:r>
            <w:r>
              <w:t>Drachen</w:t>
            </w:r>
            <w:r w:rsidR="0002124C">
              <w:t>»</w:t>
            </w:r>
            <w:r>
              <w:t xml:space="preserve"> die höchste Einzelkarte. Allerdings hat der </w:t>
            </w:r>
            <w:r w:rsidR="0002124C">
              <w:t>«</w:t>
            </w:r>
            <w:r>
              <w:t>Phönix</w:t>
            </w:r>
            <w:r w:rsidR="0002124C">
              <w:t>»</w:t>
            </w:r>
            <w:r>
              <w:t xml:space="preserve"> einen Wert von -25 Punkten, so dass sein Einsatz gut zu überdenken ist.</w:t>
            </w:r>
          </w:p>
          <w:p w14:paraId="0EF14AAA" w14:textId="77777777" w:rsidR="002E5083" w:rsidRDefault="002E5083" w:rsidP="004D7A2E">
            <w:pPr>
              <w:pStyle w:val="MAText"/>
            </w:pPr>
          </w:p>
        </w:tc>
      </w:tr>
    </w:tbl>
    <w:p w14:paraId="36A62EC1" w14:textId="77777777" w:rsidR="002E5083" w:rsidRPr="002E5083" w:rsidRDefault="002E5083" w:rsidP="002E5083">
      <w:pPr>
        <w:pStyle w:val="MAText"/>
      </w:pPr>
    </w:p>
    <w:p w14:paraId="205C835F" w14:textId="77777777" w:rsidR="00DA7F9F" w:rsidRDefault="00DA7F9F" w:rsidP="001D344D">
      <w:pPr>
        <w:pStyle w:val="MAberschrift2"/>
      </w:pPr>
      <w:bookmarkStart w:id="13" w:name="_Toc527915184"/>
      <w:r>
        <w:lastRenderedPageBreak/>
        <w:t>5.3</w:t>
      </w:r>
      <w:r w:rsidR="00B13DF5">
        <w:t xml:space="preserve"> </w:t>
      </w:r>
      <w:r>
        <w:t>Ablauf</w:t>
      </w:r>
      <w:bookmarkEnd w:id="13"/>
    </w:p>
    <w:p w14:paraId="1828A483" w14:textId="31D175DE" w:rsidR="00DA7F9F" w:rsidRDefault="00DA7F9F" w:rsidP="00DA7F9F">
      <w:pPr>
        <w:pStyle w:val="MAText"/>
      </w:pPr>
      <w:r>
        <w:t xml:space="preserve">Wenn alle Spieler ihre Karten bekommen haben, beginnt das so genannte Schupfen, bei dem jeder Spieler </w:t>
      </w:r>
      <w:r w:rsidR="005D003E">
        <w:t xml:space="preserve">allen </w:t>
      </w:r>
      <w:r>
        <w:t xml:space="preserve">anderen je eine Karte gibt. Nach dem Schupfen beginnt der Spieler, der </w:t>
      </w:r>
      <w:r w:rsidR="005D003E">
        <w:t>den «</w:t>
      </w:r>
      <w:r>
        <w:t>Mah Jong</w:t>
      </w:r>
      <w:r w:rsidR="005D003E">
        <w:t>»</w:t>
      </w:r>
      <w:r>
        <w:t xml:space="preserve"> in seinen Karten hat, mit dem Spielen</w:t>
      </w:r>
      <w:r w:rsidR="005D003E">
        <w:t>.</w:t>
      </w:r>
      <w:r>
        <w:t xml:space="preserve"> </w:t>
      </w:r>
      <w:r w:rsidR="005D003E">
        <w:t>Da</w:t>
      </w:r>
      <w:r>
        <w:t xml:space="preserve">bei </w:t>
      </w:r>
      <w:r w:rsidR="005D003E">
        <w:t xml:space="preserve">ist </w:t>
      </w:r>
      <w:r>
        <w:t xml:space="preserve">es egal, ob er als erstes </w:t>
      </w:r>
      <w:r w:rsidR="005D003E">
        <w:t>den «</w:t>
      </w:r>
      <w:r>
        <w:t>Mah Jong</w:t>
      </w:r>
      <w:r w:rsidR="005D003E">
        <w:t>»</w:t>
      </w:r>
      <w:r>
        <w:t xml:space="preserve"> oder eine andere Karte spielt. Auf eine gespielte Kombination kann nur eine höhere gleichartige Kombination oder eine </w:t>
      </w:r>
      <w:r w:rsidR="005D003E">
        <w:t>«</w:t>
      </w:r>
      <w:r>
        <w:t>Bombe</w:t>
      </w:r>
      <w:r w:rsidR="005D003E">
        <w:t>»</w:t>
      </w:r>
      <w:r>
        <w:t xml:space="preserve"> bzw. </w:t>
      </w:r>
      <w:r w:rsidR="005D003E">
        <w:t>«</w:t>
      </w:r>
      <w:r>
        <w:t>Strassenbombe</w:t>
      </w:r>
      <w:r w:rsidR="005D003E">
        <w:t>»</w:t>
      </w:r>
      <w:r>
        <w:t xml:space="preserve"> gespielt werden. Falls der Spieler, der an der Reihe ist</w:t>
      </w:r>
      <w:r w:rsidR="005D003E">
        <w:t>,</w:t>
      </w:r>
      <w:r>
        <w:t xml:space="preserve"> </w:t>
      </w:r>
      <w:r w:rsidR="005D003E">
        <w:t>keine höhere</w:t>
      </w:r>
      <w:r>
        <w:t xml:space="preserve"> Kombination spielen </w:t>
      </w:r>
      <w:r w:rsidR="005D003E">
        <w:t xml:space="preserve">kann </w:t>
      </w:r>
      <w:r>
        <w:t xml:space="preserve">oder </w:t>
      </w:r>
      <w:r w:rsidR="005D003E">
        <w:t>will</w:t>
      </w:r>
      <w:r>
        <w:t xml:space="preserve">, so kann er passen. Wenn </w:t>
      </w:r>
      <w:r w:rsidR="005D003E">
        <w:t xml:space="preserve">gegen Schluss der Spielrunde </w:t>
      </w:r>
      <w:r>
        <w:t xml:space="preserve">alle anderen Spieler gepasst haben, geht der Stich an </w:t>
      </w:r>
      <w:r w:rsidR="005D003E">
        <w:t xml:space="preserve">jenen </w:t>
      </w:r>
      <w:r w:rsidR="009E531D">
        <w:t>Spieler,</w:t>
      </w:r>
      <w:r w:rsidR="005D003E">
        <w:t xml:space="preserve"> der die </w:t>
      </w:r>
      <w:r>
        <w:t>letzt</w:t>
      </w:r>
      <w:r w:rsidR="005D003E">
        <w:t>e</w:t>
      </w:r>
      <w:r>
        <w:t xml:space="preserve"> Kombination</w:t>
      </w:r>
      <w:r w:rsidR="005D003E">
        <w:t xml:space="preserve"> gespielt hat</w:t>
      </w:r>
      <w:r>
        <w:t xml:space="preserve">. Der Spieler, der den Stich gewonnen hat, </w:t>
      </w:r>
      <w:r w:rsidR="0002124C">
        <w:t>erhält</w:t>
      </w:r>
      <w:r>
        <w:t xml:space="preserve"> das Ausspielrecht. Wenn ein Spieler keine Karten mehr auf der Hand hat, ist er fertig</w:t>
      </w:r>
      <w:r w:rsidR="00D10897">
        <w:t xml:space="preserve"> mit der Spielrunde</w:t>
      </w:r>
      <w:r>
        <w:t xml:space="preserve">. </w:t>
      </w:r>
    </w:p>
    <w:p w14:paraId="6A3BF6A0" w14:textId="77777777" w:rsidR="007C4FAE" w:rsidRDefault="007C4FAE" w:rsidP="00DA7F9F">
      <w:pPr>
        <w:pStyle w:val="MAText"/>
      </w:pPr>
    </w:p>
    <w:p w14:paraId="19714B71" w14:textId="77777777" w:rsidR="00DA7F9F" w:rsidRDefault="00DA7F9F" w:rsidP="001D344D">
      <w:pPr>
        <w:pStyle w:val="MAberschrift2"/>
      </w:pPr>
      <w:bookmarkStart w:id="14" w:name="_Toc527915185"/>
      <w:r>
        <w:t>5.4</w:t>
      </w:r>
      <w:r w:rsidR="00B13DF5">
        <w:t xml:space="preserve"> Ende der Runde</w:t>
      </w:r>
      <w:bookmarkEnd w:id="14"/>
    </w:p>
    <w:p w14:paraId="2A67F66F" w14:textId="77777777" w:rsidR="00DA7F9F" w:rsidRPr="00DA7F9F" w:rsidRDefault="00D10897" w:rsidP="009E531D">
      <w:pPr>
        <w:pStyle w:val="MAText"/>
        <w:keepNext/>
        <w:keepLines/>
      </w:pPr>
      <w:r>
        <w:t>Die Spielrunde</w:t>
      </w:r>
      <w:r w:rsidR="00DA7F9F">
        <w:t xml:space="preserve"> endet, sobald beide Spieler </w:t>
      </w:r>
      <w:r w:rsidR="00ED1FCA">
        <w:t xml:space="preserve">desselben </w:t>
      </w:r>
      <w:r w:rsidR="00DA7F9F">
        <w:t xml:space="preserve">Teams fertig sind. Falls noch keiner aus dem anderen Team fertig ist, haben sie einen Doppelsieg </w:t>
      </w:r>
      <w:r w:rsidR="00ED1FCA">
        <w:t xml:space="preserve">errungen </w:t>
      </w:r>
      <w:r w:rsidR="00DA7F9F">
        <w:t xml:space="preserve">und </w:t>
      </w:r>
      <w:r w:rsidR="00ED1FCA">
        <w:t xml:space="preserve">erhalten </w:t>
      </w:r>
      <w:r w:rsidR="00DA7F9F">
        <w:t xml:space="preserve">200 Punkte. Falls schon </w:t>
      </w:r>
      <w:r w:rsidR="00ED1FCA">
        <w:t>ein Spieler des gegnerischen Teams</w:t>
      </w:r>
      <w:r w:rsidR="00DA7F9F">
        <w:t xml:space="preserve"> fertig ist, gehen die </w:t>
      </w:r>
      <w:r w:rsidR="00ED1FCA">
        <w:t xml:space="preserve">Handkarten </w:t>
      </w:r>
      <w:r w:rsidR="00DA7F9F">
        <w:t>des Spielers, der nicht fertig wurde</w:t>
      </w:r>
      <w:r w:rsidR="00ED1FCA">
        <w:t>,</w:t>
      </w:r>
      <w:r w:rsidR="00DA7F9F">
        <w:t xml:space="preserve"> an das </w:t>
      </w:r>
      <w:r w:rsidR="00ED1FCA">
        <w:t xml:space="preserve">gegnerische </w:t>
      </w:r>
      <w:r w:rsidR="00DA7F9F">
        <w:t xml:space="preserve">Team, </w:t>
      </w:r>
      <w:r w:rsidR="00ED1FCA">
        <w:t xml:space="preserve">welches </w:t>
      </w:r>
      <w:r w:rsidR="00DA7F9F">
        <w:t>ganz fertig ist</w:t>
      </w:r>
      <w:r w:rsidR="00ED1FCA">
        <w:t>.</w:t>
      </w:r>
      <w:r w:rsidR="00DA7F9F">
        <w:t xml:space="preserve"> </w:t>
      </w:r>
      <w:r w:rsidR="00ED1FCA">
        <w:t>S</w:t>
      </w:r>
      <w:r w:rsidR="00DA7F9F">
        <w:t xml:space="preserve">eine Stiche gehen an den Spieler, der </w:t>
      </w:r>
      <w:r w:rsidR="00ED1FCA">
        <w:t xml:space="preserve">zuerst </w:t>
      </w:r>
      <w:r w:rsidR="00DA7F9F">
        <w:t xml:space="preserve">fertig war. </w:t>
      </w:r>
      <w:r w:rsidR="00ED1FCA">
        <w:t>Die</w:t>
      </w:r>
      <w:r w:rsidR="00DA7F9F">
        <w:t xml:space="preserve"> Punkte </w:t>
      </w:r>
      <w:r w:rsidR="00ED1FCA">
        <w:t xml:space="preserve">der Stiche werden </w:t>
      </w:r>
      <w:r w:rsidR="00DA7F9F">
        <w:t xml:space="preserve">zusammengezählt und das Team mit mehr Punkten gewinnt die </w:t>
      </w:r>
      <w:r w:rsidR="00B13DF5">
        <w:t>Runde</w:t>
      </w:r>
      <w:r w:rsidR="00DA7F9F">
        <w:t xml:space="preserve">. Gezählt wird so, dass die Fünfer 5, die Zehner und Könige 10, der Drache 25 und der Phönix -25 Punkte geben. </w:t>
      </w:r>
      <w:r w:rsidR="00ED1FCA">
        <w:t>Alle anderen Karten geben keine Punkte, so dass es i</w:t>
      </w:r>
      <w:r w:rsidR="00DA7F9F">
        <w:t>nsgesamt 100 Punkte</w:t>
      </w:r>
      <w:r w:rsidR="00ED1FCA">
        <w:t xml:space="preserve"> </w:t>
      </w:r>
      <w:r w:rsidR="0002124C">
        <w:t xml:space="preserve">pro Spielrunde </w:t>
      </w:r>
      <w:r w:rsidR="00ED1FCA">
        <w:t>gibt</w:t>
      </w:r>
      <w:r w:rsidR="00DA7F9F">
        <w:t>.</w:t>
      </w:r>
      <w:r w:rsidR="00095C13">
        <w:rPr>
          <w:rStyle w:val="Funotenzeichen"/>
        </w:rPr>
        <w:footnoteReference w:id="5"/>
      </w:r>
    </w:p>
    <w:p w14:paraId="7165C5A1" w14:textId="77777777" w:rsidR="003F00F4" w:rsidRDefault="003F00F4">
      <w:pPr>
        <w:rPr>
          <w:rFonts w:eastAsiaTheme="majorEastAsia" w:cstheme="majorBidi"/>
          <w:sz w:val="32"/>
          <w:szCs w:val="32"/>
        </w:rPr>
      </w:pPr>
      <w:r>
        <w:br w:type="page"/>
      </w:r>
    </w:p>
    <w:p w14:paraId="685BB25D" w14:textId="77777777" w:rsidR="00824A8A" w:rsidRDefault="00DD484B" w:rsidP="00824A8A">
      <w:pPr>
        <w:pStyle w:val="MAberschrift1"/>
      </w:pPr>
      <w:bookmarkStart w:id="15" w:name="_Toc527915186"/>
      <w:r>
        <w:lastRenderedPageBreak/>
        <w:t xml:space="preserve">6. </w:t>
      </w:r>
      <w:r w:rsidR="00824A8A">
        <w:t>Vorgehen</w:t>
      </w:r>
      <w:bookmarkEnd w:id="15"/>
    </w:p>
    <w:p w14:paraId="20D683D0" w14:textId="7BE292C8" w:rsidR="00824A8A" w:rsidRDefault="00824A8A" w:rsidP="00824A8A">
      <w:pPr>
        <w:pStyle w:val="MAText"/>
      </w:pPr>
      <w:r>
        <w:t xml:space="preserve">Dieses Projekt wurde nach dem Wasserfallmodell entwickelt. Das Wasserfallmodell unterteilt ein Projekt in mehrere Phasen. In der ersten Phase müssen die Anforderungen an das Projekt definiert werden. In der nächsten Phase wird die Softwarearchitektur entworfen. </w:t>
      </w:r>
      <w:r w:rsidR="00CA3541">
        <w:t xml:space="preserve">In </w:t>
      </w:r>
      <w:r>
        <w:t xml:space="preserve">der dritten Phase wird die Software implementiert. In der darauffolgenden Phase wird die Software getestet. Die letzte Phase des Wasserfallmodells ist das Warten der Software. Auf diese Phase konnte bei diesem Projekt verzichtet werden, da die Anwendung nicht </w:t>
      </w:r>
      <w:r w:rsidR="001B6709">
        <w:t xml:space="preserve">publiziert </w:t>
      </w:r>
      <w:r>
        <w:t>wird.</w:t>
      </w:r>
    </w:p>
    <w:p w14:paraId="3E260183" w14:textId="77777777" w:rsidR="00032FCD" w:rsidRDefault="00032FCD" w:rsidP="00824A8A">
      <w:pPr>
        <w:pStyle w:val="MAText"/>
      </w:pPr>
    </w:p>
    <w:p w14:paraId="608B76DC" w14:textId="77777777" w:rsidR="00824A8A" w:rsidRDefault="00824A8A" w:rsidP="00824A8A">
      <w:pPr>
        <w:pStyle w:val="MAText"/>
      </w:pPr>
      <w:r>
        <w:rPr>
          <w:noProof/>
          <w:lang w:val="de-DE" w:eastAsia="de-DE"/>
        </w:rPr>
        <mc:AlternateContent>
          <mc:Choice Requires="wps">
            <w:drawing>
              <wp:anchor distT="0" distB="0" distL="114300" distR="114300" simplePos="0" relativeHeight="251652096" behindDoc="0" locked="0" layoutInCell="1" allowOverlap="1" wp14:anchorId="28F98E39" wp14:editId="08D1F77A">
                <wp:simplePos x="0" y="0"/>
                <wp:positionH relativeFrom="margin">
                  <wp:align>right</wp:align>
                </wp:positionH>
                <wp:positionV relativeFrom="paragraph">
                  <wp:posOffset>3210560</wp:posOffset>
                </wp:positionV>
                <wp:extent cx="5453380" cy="266700"/>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5453380" cy="266700"/>
                        </a:xfrm>
                        <a:prstGeom prst="rect">
                          <a:avLst/>
                        </a:prstGeom>
                        <a:solidFill>
                          <a:prstClr val="white"/>
                        </a:solidFill>
                        <a:ln>
                          <a:noFill/>
                        </a:ln>
                      </wps:spPr>
                      <wps:txbx>
                        <w:txbxContent>
                          <w:p w14:paraId="167CE6B6" w14:textId="1EECF045" w:rsidR="00623D04" w:rsidRDefault="00623D04" w:rsidP="00640A99">
                            <w:pPr>
                              <w:pStyle w:val="MABildunterschrift"/>
                              <w:rPr>
                                <w:noProof/>
                              </w:rPr>
                            </w:pPr>
                            <w:r>
                              <w:t xml:space="preserve">Abbildung </w:t>
                            </w:r>
                            <w:r>
                              <w:rPr>
                                <w:noProof/>
                              </w:rPr>
                              <w:fldChar w:fldCharType="begin"/>
                            </w:r>
                            <w:r>
                              <w:rPr>
                                <w:noProof/>
                              </w:rPr>
                              <w:instrText xml:space="preserve"> SEQ Abbildung \* ARABIC </w:instrText>
                            </w:r>
                            <w:r>
                              <w:rPr>
                                <w:noProof/>
                              </w:rPr>
                              <w:fldChar w:fldCharType="separate"/>
                            </w:r>
                            <w:r w:rsidR="004715D5">
                              <w:rPr>
                                <w:noProof/>
                              </w:rPr>
                              <w:t>3</w:t>
                            </w:r>
                            <w:r>
                              <w:rPr>
                                <w:noProof/>
                              </w:rPr>
                              <w:fldChar w:fldCharType="end"/>
                            </w:r>
                            <w:r>
                              <w:rPr>
                                <w:noProof/>
                              </w:rPr>
                              <w:t>:Abbildung des  Wasserfall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8F98E39" id="Textfeld 9" o:spid="_x0000_s1028" type="#_x0000_t202" style="position:absolute;left:0;text-align:left;margin-left:378.2pt;margin-top:252.8pt;width:429.4pt;height:21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" stroked="f">
                <v:textbox style="mso-fit-shape-to-text:t" inset="0,0,0,0">
                  <w:txbxContent>
                    <w:p w14:paraId="167CE6B6" w14:textId="1EECF045" w:rsidR="00623D04" w:rsidRDefault="00623D04" w:rsidP="00640A99">
                      <w:pPr>
                        <w:pStyle w:val="MABildunterschrift"/>
                        <w:rPr>
                          <w:noProof/>
                        </w:rPr>
                      </w:pPr>
                      <w:r>
                        <w:t xml:space="preserve">Abbildung </w:t>
                      </w:r>
                      <w:r>
                        <w:rPr>
                          <w:noProof/>
                        </w:rPr>
                        <w:fldChar w:fldCharType="begin"/>
                      </w:r>
                      <w:r>
                        <w:rPr>
                          <w:noProof/>
                        </w:rPr>
                        <w:instrText xml:space="preserve"> SEQ Abbildung \* ARABIC </w:instrText>
                      </w:r>
                      <w:r>
                        <w:rPr>
                          <w:noProof/>
                        </w:rPr>
                        <w:fldChar w:fldCharType="separate"/>
                      </w:r>
                      <w:r w:rsidR="004715D5">
                        <w:rPr>
                          <w:noProof/>
                        </w:rPr>
                        <w:t>3</w:t>
                      </w:r>
                      <w:r>
                        <w:rPr>
                          <w:noProof/>
                        </w:rPr>
                        <w:fldChar w:fldCharType="end"/>
                      </w:r>
                      <w:r>
                        <w:rPr>
                          <w:noProof/>
                        </w:rPr>
                        <w:t>:Abbildung des  Wasserfallmodells</w:t>
                      </w:r>
                    </w:p>
                  </w:txbxContent>
                </v:textbox>
                <w10:wrap type="square" anchorx="margin"/>
              </v:shape>
            </w:pict>
          </mc:Fallback>
        </mc:AlternateContent>
      </w:r>
    </w:p>
    <w:p w14:paraId="615BCDE1" w14:textId="77777777" w:rsidR="00824A8A" w:rsidRDefault="00824A8A" w:rsidP="00824A8A">
      <w:pPr>
        <w:pStyle w:val="MAText"/>
      </w:pPr>
      <w:r>
        <w:rPr>
          <w:noProof/>
          <w:lang w:val="de-DE" w:eastAsia="de-DE"/>
        </w:rPr>
        <w:drawing>
          <wp:anchor distT="0" distB="0" distL="114300" distR="114300" simplePos="0" relativeHeight="251653120" behindDoc="1" locked="0" layoutInCell="1" allowOverlap="1" wp14:anchorId="7A0FC3D5" wp14:editId="49D8AB47">
            <wp:simplePos x="0" y="0"/>
            <wp:positionH relativeFrom="margin">
              <wp:align>center</wp:align>
            </wp:positionH>
            <wp:positionV relativeFrom="paragraph">
              <wp:posOffset>5080</wp:posOffset>
            </wp:positionV>
            <wp:extent cx="3887470" cy="291592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7470" cy="2915920"/>
                    </a:xfrm>
                    <a:prstGeom prst="rect">
                      <a:avLst/>
                    </a:prstGeom>
                    <a:noFill/>
                  </pic:spPr>
                </pic:pic>
              </a:graphicData>
            </a:graphic>
            <wp14:sizeRelH relativeFrom="margin">
              <wp14:pctWidth>0</wp14:pctWidth>
            </wp14:sizeRelH>
            <wp14:sizeRelV relativeFrom="margin">
              <wp14:pctHeight>0</wp14:pctHeight>
            </wp14:sizeRelV>
          </wp:anchor>
        </w:drawing>
      </w:r>
    </w:p>
    <w:p w14:paraId="19F62986" w14:textId="77777777" w:rsidR="00824A8A" w:rsidRDefault="00824A8A" w:rsidP="00824A8A">
      <w:pPr>
        <w:pStyle w:val="MAText"/>
      </w:pPr>
      <w:r>
        <w:t>Ausserhalb dieser Phasen wurde auch noch ein Zeitplan erstellt, nach welchem grob gearbeitet wurde.</w:t>
      </w:r>
    </w:p>
    <w:p w14:paraId="13A3CC07" w14:textId="77777777" w:rsidR="00824A8A" w:rsidRDefault="00824A8A" w:rsidP="00824A8A">
      <w:pPr>
        <w:pStyle w:val="MAText"/>
      </w:pPr>
    </w:p>
    <w:p w14:paraId="0DDB239F" w14:textId="77777777" w:rsidR="00553D97" w:rsidRDefault="00553D97">
      <w:pPr>
        <w:rPr>
          <w:rFonts w:eastAsiaTheme="majorEastAsia" w:cstheme="majorBidi"/>
          <w:sz w:val="32"/>
          <w:szCs w:val="32"/>
        </w:rPr>
      </w:pPr>
      <w:bookmarkStart w:id="16" w:name="_Toc527915187"/>
      <w:r>
        <w:br w:type="page"/>
      </w:r>
    </w:p>
    <w:p w14:paraId="0DD6F3ED" w14:textId="09E0BDB9" w:rsidR="00290C16" w:rsidRPr="00290C16" w:rsidRDefault="00DD484B" w:rsidP="004D7A2E">
      <w:pPr>
        <w:pStyle w:val="MAberschrift1"/>
      </w:pPr>
      <w:r>
        <w:lastRenderedPageBreak/>
        <w:t>7</w:t>
      </w:r>
      <w:r w:rsidR="004D7A2E">
        <w:t xml:space="preserve">. </w:t>
      </w:r>
      <w:r w:rsidR="00290C16">
        <w:t>Design</w:t>
      </w:r>
      <w:bookmarkEnd w:id="16"/>
    </w:p>
    <w:p w14:paraId="0A58743D" w14:textId="5B955956" w:rsidR="008063D1" w:rsidRDefault="00290C16" w:rsidP="00290C16">
      <w:pPr>
        <w:pStyle w:val="MAText"/>
        <w:keepNext/>
      </w:pPr>
      <w:r w:rsidRPr="00290C16">
        <w:t xml:space="preserve">Nachdem Idee und Betreuer gefunden waren, war der nächste Schritt die Planung des Projektes. Zuerst wurde grob überlegt, welche Funktionen das Programm haben muss. Als nächstes wurde eine Programmiersprache gewählt, in der das Programm später implementiert werden sollte. Da der Autor sowohl im Ergänzungsfach Informatik, wie auch früher im Fakultativfach Programmieren, mit </w:t>
      </w:r>
      <w:r w:rsidR="00967492">
        <w:t>«</w:t>
      </w:r>
      <w:r w:rsidRPr="00290C16">
        <w:t>Java</w:t>
      </w:r>
      <w:r w:rsidR="00967492">
        <w:t>»</w:t>
      </w:r>
      <w:r w:rsidRPr="00290C16">
        <w:t xml:space="preserve"> arbeitete, fiel die Wahl auf die Verwendung von </w:t>
      </w:r>
      <w:r w:rsidR="00967492">
        <w:t>«</w:t>
      </w:r>
      <w:r w:rsidRPr="00290C16">
        <w:t>Java</w:t>
      </w:r>
      <w:r w:rsidR="00967492">
        <w:t>»</w:t>
      </w:r>
      <w:r w:rsidRPr="00290C16">
        <w:t xml:space="preserve">, </w:t>
      </w:r>
      <w:r w:rsidR="0052734F">
        <w:t xml:space="preserve">zusammen </w:t>
      </w:r>
      <w:r w:rsidRPr="00290C16">
        <w:t xml:space="preserve">mit der Library </w:t>
      </w:r>
      <w:r w:rsidR="00967492">
        <w:t>«</w:t>
      </w:r>
      <w:r w:rsidRPr="00290C16">
        <w:t>Jeda</w:t>
      </w:r>
      <w:r w:rsidR="00967492">
        <w:t>»</w:t>
      </w:r>
      <w:r w:rsidRPr="00290C16">
        <w:t>, die bereits im Fakultativfach verwendet wurde</w:t>
      </w:r>
      <w:r w:rsidR="0052734F">
        <w:t>.</w:t>
      </w:r>
      <w:r w:rsidRPr="00290C16">
        <w:t xml:space="preserve"> </w:t>
      </w:r>
      <w:r w:rsidR="0052734F">
        <w:t xml:space="preserve">Die Library «Jeda» wurde verwendet, </w:t>
      </w:r>
      <w:r w:rsidRPr="00290C16">
        <w:t xml:space="preserve">da diese Klassen zur </w:t>
      </w:r>
      <w:r w:rsidR="00D75E94" w:rsidRPr="00290C16">
        <w:t>grafischen</w:t>
      </w:r>
      <w:r w:rsidRPr="00290C16">
        <w:t xml:space="preserve"> Darstellung und zu Client-Server-Kommunikation beinhaltet. Die nächsten Schritte bestanden aus dem </w:t>
      </w:r>
      <w:r w:rsidR="0002124C">
        <w:t>E</w:t>
      </w:r>
      <w:r w:rsidRPr="00290C16">
        <w:t xml:space="preserve">inlesen in die Client-Server-Kommunikation von </w:t>
      </w:r>
      <w:r w:rsidR="00464700">
        <w:t>«</w:t>
      </w:r>
      <w:r w:rsidRPr="00290C16">
        <w:t>Jeda</w:t>
      </w:r>
      <w:r w:rsidR="00464700">
        <w:t>»</w:t>
      </w:r>
      <w:r w:rsidRPr="00290C16">
        <w:t xml:space="preserve"> und dem Erstellen eines Klassendiagramm</w:t>
      </w:r>
      <w:r w:rsidR="00464700">
        <w:t>s</w:t>
      </w:r>
      <w:r w:rsidRPr="00290C16">
        <w:t>.</w:t>
      </w:r>
    </w:p>
    <w:p w14:paraId="7E6FF0EB" w14:textId="77777777" w:rsidR="008063D1" w:rsidRDefault="008063D1" w:rsidP="00290C16">
      <w:pPr>
        <w:pStyle w:val="MAText"/>
        <w:keepNext/>
      </w:pPr>
    </w:p>
    <w:p w14:paraId="277A6062" w14:textId="77777777" w:rsidR="00853FDC" w:rsidRDefault="00290C16" w:rsidP="00853FDC">
      <w:pPr>
        <w:pStyle w:val="MAText"/>
        <w:keepNext/>
      </w:pPr>
      <w:r w:rsidRPr="00290C16">
        <w:rPr>
          <w:noProof/>
          <w:lang w:val="de-DE" w:eastAsia="de-DE"/>
        </w:rPr>
        <w:drawing>
          <wp:inline distT="0" distB="0" distL="0" distR="0" wp14:anchorId="182FA806" wp14:editId="24E93DC7">
            <wp:extent cx="5731321" cy="2736463"/>
            <wp:effectExtent l="0" t="0" r="3175" b="6985"/>
            <wp:docPr id="6" name="Grafik 6" descr="G:\_MA\Klassendiagramm\Tichu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MA\Klassendiagramm\TichuServer.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289" t="11142" r="15471" b="5402"/>
                    <a:stretch/>
                  </pic:blipFill>
                  <pic:spPr bwMode="auto">
                    <a:xfrm>
                      <a:off x="0" y="0"/>
                      <a:ext cx="5787432" cy="2763253"/>
                    </a:xfrm>
                    <a:prstGeom prst="rect">
                      <a:avLst/>
                    </a:prstGeom>
                    <a:noFill/>
                    <a:ln>
                      <a:noFill/>
                    </a:ln>
                    <a:extLst>
                      <a:ext uri="{53640926-AAD7-44D8-BBD7-CCE9431645EC}">
                        <a14:shadowObscured xmlns:a14="http://schemas.microsoft.com/office/drawing/2010/main"/>
                      </a:ext>
                    </a:extLst>
                  </pic:spPr>
                </pic:pic>
              </a:graphicData>
            </a:graphic>
          </wp:inline>
        </w:drawing>
      </w:r>
    </w:p>
    <w:p w14:paraId="1CD05091" w14:textId="36F258DE" w:rsidR="007C4FAE" w:rsidRDefault="00853FDC" w:rsidP="00853FDC">
      <w:pPr>
        <w:pStyle w:val="MABildunterschrift"/>
      </w:pPr>
      <w:r>
        <w:t xml:space="preserve">Abbildung </w:t>
      </w:r>
      <w:r w:rsidR="00623D04">
        <w:rPr>
          <w:noProof/>
        </w:rPr>
        <w:fldChar w:fldCharType="begin"/>
      </w:r>
      <w:r w:rsidR="00623D04">
        <w:rPr>
          <w:noProof/>
        </w:rPr>
        <w:instrText xml:space="preserve"> SEQ Abbildung \* ARABIC </w:instrText>
      </w:r>
      <w:r w:rsidR="00623D04">
        <w:rPr>
          <w:noProof/>
        </w:rPr>
        <w:fldChar w:fldCharType="separate"/>
      </w:r>
      <w:r w:rsidR="004715D5">
        <w:rPr>
          <w:noProof/>
        </w:rPr>
        <w:t>4</w:t>
      </w:r>
      <w:r w:rsidR="00623D04">
        <w:rPr>
          <w:noProof/>
        </w:rPr>
        <w:fldChar w:fldCharType="end"/>
      </w:r>
      <w:r>
        <w:t>: Beispiel eines Klassendiagramms</w:t>
      </w:r>
    </w:p>
    <w:p w14:paraId="7EAF90A8" w14:textId="77777777" w:rsidR="0002124C" w:rsidRDefault="0002124C" w:rsidP="00290C16">
      <w:pPr>
        <w:pStyle w:val="MAText"/>
      </w:pPr>
    </w:p>
    <w:p w14:paraId="304D6FE6" w14:textId="77777777" w:rsidR="00290C16" w:rsidRDefault="00290C16" w:rsidP="00290C16">
      <w:pPr>
        <w:pStyle w:val="MAText"/>
      </w:pPr>
      <w:r w:rsidRPr="00290C16">
        <w:t>Da beim Erstellen des Klassendiagramms immer wieder neue Dinge</w:t>
      </w:r>
      <w:r w:rsidR="0052734F">
        <w:t>, an die vorher noch nicht gedacht wurde</w:t>
      </w:r>
      <w:r w:rsidR="0052734F">
        <w:t>n</w:t>
      </w:r>
      <w:r w:rsidR="0052734F">
        <w:t>,</w:t>
      </w:r>
      <w:r w:rsidRPr="00290C16">
        <w:t xml:space="preserve"> eingebaut werden mussten</w:t>
      </w:r>
      <w:r w:rsidR="0052734F">
        <w:t>,</w:t>
      </w:r>
      <w:r w:rsidRPr="00290C16">
        <w:t xml:space="preserve"> dauerte es eine Weile bis es so weit ausgearbeitet war, dass mit der </w:t>
      </w:r>
      <w:r w:rsidR="001278C6">
        <w:t>Implementierung</w:t>
      </w:r>
      <w:r w:rsidR="001278C6" w:rsidRPr="00290C16">
        <w:t xml:space="preserve"> </w:t>
      </w:r>
      <w:r w:rsidRPr="00290C16">
        <w:t>begonnen werden konnte. Vorher wurde aber noch eine Skizze der grafischen Oberfläche erstellt, die bei der Implement</w:t>
      </w:r>
      <w:r w:rsidR="00376AB0">
        <w:t>ierung</w:t>
      </w:r>
      <w:r w:rsidRPr="00290C16">
        <w:t xml:space="preserve"> als Orientierung diente. </w:t>
      </w:r>
    </w:p>
    <w:p w14:paraId="25CA8F91" w14:textId="77777777" w:rsidR="008063D1" w:rsidRPr="00290C16" w:rsidRDefault="008063D1" w:rsidP="00290C16">
      <w:pPr>
        <w:pStyle w:val="MAText"/>
      </w:pPr>
    </w:p>
    <w:p w14:paraId="66F26C50" w14:textId="77777777" w:rsidR="00290C16" w:rsidRDefault="00DD484B" w:rsidP="004D7A2E">
      <w:pPr>
        <w:pStyle w:val="MAberschrift1"/>
      </w:pPr>
      <w:bookmarkStart w:id="17" w:name="_Toc527915188"/>
      <w:r>
        <w:t>8</w:t>
      </w:r>
      <w:r w:rsidR="004D7A2E">
        <w:t xml:space="preserve">. </w:t>
      </w:r>
      <w:r w:rsidR="003F00F4">
        <w:t>Implementierung</w:t>
      </w:r>
      <w:bookmarkEnd w:id="17"/>
    </w:p>
    <w:p w14:paraId="7D323391" w14:textId="77777777" w:rsidR="003F00F4" w:rsidRDefault="00DD484B" w:rsidP="001D344D">
      <w:pPr>
        <w:pStyle w:val="MAberschrift2"/>
      </w:pPr>
      <w:bookmarkStart w:id="18" w:name="_Toc527915189"/>
      <w:r>
        <w:t>8</w:t>
      </w:r>
      <w:r w:rsidR="003F00F4">
        <w:t>.1</w:t>
      </w:r>
      <w:r w:rsidR="00B13DF5">
        <w:t xml:space="preserve"> </w:t>
      </w:r>
      <w:r w:rsidR="003F00F4">
        <w:t>Kommunikation</w:t>
      </w:r>
      <w:bookmarkEnd w:id="18"/>
    </w:p>
    <w:p w14:paraId="09F14135" w14:textId="5DD8B52D" w:rsidR="003D0556" w:rsidRDefault="003F00F4" w:rsidP="003F00F4">
      <w:pPr>
        <w:pStyle w:val="MAText"/>
      </w:pPr>
      <w:r>
        <w:t xml:space="preserve">Die Client-Server-Kommunikation wurde mit den Klassen </w:t>
      </w:r>
      <w:r w:rsidR="00574DAC">
        <w:t>«</w:t>
      </w:r>
      <w:r>
        <w:t>Connection</w:t>
      </w:r>
      <w:r w:rsidR="00574DAC">
        <w:t>»</w:t>
      </w:r>
      <w:r>
        <w:t xml:space="preserve"> und </w:t>
      </w:r>
      <w:r w:rsidR="00574DAC">
        <w:t>«</w:t>
      </w:r>
      <w:r>
        <w:t>Server</w:t>
      </w:r>
      <w:r w:rsidR="00574DAC">
        <w:t>»</w:t>
      </w:r>
      <w:r>
        <w:t xml:space="preserve"> der </w:t>
      </w:r>
      <w:r w:rsidR="00574DAC">
        <w:t>«</w:t>
      </w:r>
      <w:r>
        <w:t>Jeda</w:t>
      </w:r>
      <w:r w:rsidR="00574DAC">
        <w:t>»</w:t>
      </w:r>
      <w:r>
        <w:t xml:space="preserve"> Library umgesetzt. Als erstes muss im </w:t>
      </w:r>
      <w:r w:rsidR="003D0556">
        <w:t>Server-</w:t>
      </w:r>
      <w:r>
        <w:t xml:space="preserve">Programmteil ein neues Serverobjekt erstellt und an einem angegebenen Port gestartet werden. Danach kann im </w:t>
      </w:r>
      <w:r w:rsidR="003D0556">
        <w:t>Client-</w:t>
      </w:r>
      <w:r>
        <w:t>Programmteil ein neues Connection-</w:t>
      </w:r>
      <w:r w:rsidR="00384420">
        <w:t>O</w:t>
      </w:r>
      <w:r>
        <w:t xml:space="preserve">bjekt erstellt werden und mit der </w:t>
      </w:r>
      <w:r w:rsidR="003D0556">
        <w:t>«</w:t>
      </w:r>
      <w:r>
        <w:t>open()-Methode</w:t>
      </w:r>
      <w:r w:rsidR="003D0556">
        <w:t>»</w:t>
      </w:r>
      <w:r>
        <w:t xml:space="preserve"> eine Verbindung zum Server auf </w:t>
      </w:r>
      <w:r w:rsidR="003D0556">
        <w:t xml:space="preserve">dem angegebenen </w:t>
      </w:r>
      <w:r>
        <w:t>Port hergestellt werden. Wenn eine Verbindung zum Server hergestellt wurde, erhält der Server ein ConnectionEvent</w:t>
      </w:r>
      <w:r w:rsidR="003D0556">
        <w:t>,</w:t>
      </w:r>
      <w:r>
        <w:t xml:space="preserve"> aus dem er ein Connection-Objekt</w:t>
      </w:r>
      <w:r w:rsidR="003D0556" w:rsidRPr="003D0556">
        <w:t xml:space="preserve"> </w:t>
      </w:r>
      <w:r w:rsidR="003D0556">
        <w:t>erstellen kann</w:t>
      </w:r>
      <w:r w:rsidR="0052734F">
        <w:t xml:space="preserve">. Dieses </w:t>
      </w:r>
      <w:r w:rsidR="00384420">
        <w:t>Connection</w:t>
      </w:r>
      <w:r w:rsidR="0052734F">
        <w:t>-Objekt</w:t>
      </w:r>
      <w:r>
        <w:t xml:space="preserve"> </w:t>
      </w:r>
      <w:r w:rsidR="0052734F">
        <w:t>entspricht</w:t>
      </w:r>
      <w:r>
        <w:t xml:space="preserve"> der Ver</w:t>
      </w:r>
      <w:r w:rsidR="0052734F">
        <w:t xml:space="preserve">bindung zum Client, </w:t>
      </w:r>
      <w:r>
        <w:t xml:space="preserve">über welche </w:t>
      </w:r>
      <w:r w:rsidR="0052734F">
        <w:t>d</w:t>
      </w:r>
      <w:r>
        <w:t>er</w:t>
      </w:r>
      <w:r w:rsidR="0052734F">
        <w:t xml:space="preserve"> Server</w:t>
      </w:r>
      <w:r>
        <w:t xml:space="preserve"> mit dem Client kommunizieren kann. Client und Server kommunizieren </w:t>
      </w:r>
      <w:r w:rsidR="0052734F">
        <w:t xml:space="preserve">in diesem Fall </w:t>
      </w:r>
      <w:r>
        <w:t xml:space="preserve">mithilfe von Strings miteinander. </w:t>
      </w:r>
    </w:p>
    <w:p w14:paraId="075F47BA" w14:textId="77777777" w:rsidR="003D0556" w:rsidRDefault="003D0556" w:rsidP="003F00F4">
      <w:pPr>
        <w:pStyle w:val="MAText"/>
      </w:pPr>
    </w:p>
    <w:p w14:paraId="6D4F6A42" w14:textId="77777777" w:rsidR="003F00F4" w:rsidRDefault="003F00F4" w:rsidP="003F00F4">
      <w:pPr>
        <w:pStyle w:val="MAText"/>
      </w:pPr>
      <w:r>
        <w:t>In der untenstehenden Tabelle sind die Strings, die zur Kommunikation gebraucht werden, und deren Bedeutung abgebildet.</w:t>
      </w:r>
    </w:p>
    <w:p w14:paraId="1AAC4EF4" w14:textId="77777777" w:rsidR="007C4FAE" w:rsidRPr="00B029AD" w:rsidRDefault="007C4FAE" w:rsidP="003F00F4">
      <w:pPr>
        <w:pStyle w:val="MAText"/>
      </w:pPr>
    </w:p>
    <w:tbl>
      <w:tblPr>
        <w:tblStyle w:val="Gitternetztabelle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693"/>
        <w:gridCol w:w="2541"/>
        <w:gridCol w:w="2841"/>
        <w:gridCol w:w="992"/>
      </w:tblGrid>
      <w:tr w:rsidR="00F44DF5" w:rsidRPr="00E74C17" w14:paraId="261027F7" w14:textId="77777777" w:rsidTr="00A00A31">
        <w:trPr>
          <w:cnfStyle w:val="100000000000" w:firstRow="1" w:lastRow="0" w:firstColumn="0" w:lastColumn="0" w:oddVBand="0" w:evenVBand="0" w:oddHBand="0" w:evenHBand="0" w:firstRowFirstColumn="0" w:firstRowLastColumn="0" w:lastRowFirstColumn="0" w:lastRowLastColumn="0"/>
        </w:trPr>
        <w:tc>
          <w:tcPr>
            <w:tcW w:w="2693" w:type="dxa"/>
            <w:tcBorders>
              <w:top w:val="single" w:sz="4" w:space="0" w:color="auto"/>
              <w:right w:val="single" w:sz="4" w:space="0" w:color="auto"/>
            </w:tcBorders>
          </w:tcPr>
          <w:p w14:paraId="5F5DAC8C" w14:textId="77777777" w:rsidR="00F44DF5" w:rsidRPr="00E74C17" w:rsidRDefault="00F44DF5" w:rsidP="00442B82">
            <w:pPr>
              <w:pStyle w:val="MAText"/>
              <w:keepNext/>
              <w:keepLines/>
              <w:spacing w:before="60" w:afterLines="60" w:after="144"/>
            </w:pPr>
            <w:r>
              <w:lastRenderedPageBreak/>
              <w:t>Strings</w:t>
            </w:r>
          </w:p>
        </w:tc>
        <w:tc>
          <w:tcPr>
            <w:tcW w:w="2541" w:type="dxa"/>
            <w:tcBorders>
              <w:top w:val="single" w:sz="4" w:space="0" w:color="auto"/>
              <w:left w:val="single" w:sz="4" w:space="0" w:color="auto"/>
              <w:right w:val="single" w:sz="4" w:space="0" w:color="auto"/>
            </w:tcBorders>
          </w:tcPr>
          <w:p w14:paraId="27B162C2" w14:textId="77777777" w:rsidR="00F44DF5" w:rsidRDefault="00F44DF5" w:rsidP="00442B82">
            <w:pPr>
              <w:pStyle w:val="MAText"/>
              <w:keepNext/>
              <w:keepLines/>
              <w:spacing w:before="60" w:afterLines="60" w:after="144"/>
            </w:pPr>
            <w:r w:rsidRPr="004F6A6F">
              <w:t>Übermittelt</w:t>
            </w:r>
          </w:p>
        </w:tc>
        <w:tc>
          <w:tcPr>
            <w:tcW w:w="2841" w:type="dxa"/>
            <w:tcBorders>
              <w:top w:val="single" w:sz="4" w:space="0" w:color="auto"/>
              <w:left w:val="single" w:sz="4" w:space="0" w:color="auto"/>
              <w:right w:val="single" w:sz="4" w:space="0" w:color="auto"/>
            </w:tcBorders>
          </w:tcPr>
          <w:p w14:paraId="5B267588" w14:textId="77777777" w:rsidR="00F44DF5" w:rsidRPr="00E74C17" w:rsidRDefault="00F44DF5" w:rsidP="00442B82">
            <w:pPr>
              <w:pStyle w:val="MAText"/>
              <w:keepNext/>
              <w:keepLines/>
              <w:spacing w:before="60" w:afterLines="60" w:after="144"/>
            </w:pPr>
            <w:r>
              <w:t>Erklärung</w:t>
            </w:r>
          </w:p>
        </w:tc>
        <w:tc>
          <w:tcPr>
            <w:tcW w:w="992" w:type="dxa"/>
            <w:tcBorders>
              <w:top w:val="single" w:sz="4" w:space="0" w:color="auto"/>
              <w:left w:val="single" w:sz="4" w:space="0" w:color="auto"/>
            </w:tcBorders>
          </w:tcPr>
          <w:p w14:paraId="6D77C010" w14:textId="77777777" w:rsidR="00F44DF5" w:rsidRPr="00E74C17" w:rsidRDefault="00F44DF5" w:rsidP="00442B82">
            <w:pPr>
              <w:pStyle w:val="MAText"/>
              <w:keepNext/>
              <w:keepLines/>
              <w:spacing w:before="60" w:afterLines="60" w:after="144"/>
            </w:pPr>
            <w:r w:rsidRPr="00E74C17">
              <w:t>Sender</w:t>
            </w:r>
          </w:p>
        </w:tc>
      </w:tr>
      <w:tr w:rsidR="00F44DF5" w:rsidRPr="00E74C17" w14:paraId="31F5B9CC"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54D9F5D6" w14:textId="77777777" w:rsidR="00F44DF5" w:rsidRPr="00E74C17" w:rsidRDefault="00F44DF5" w:rsidP="00442B82">
            <w:pPr>
              <w:pStyle w:val="MAText"/>
              <w:keepNext/>
              <w:keepLines/>
              <w:spacing w:before="60" w:afterLines="60" w:after="144"/>
            </w:pPr>
            <w:r w:rsidRPr="00E74C17">
              <w:t>«Cards:k1,k2,…,k14»</w:t>
            </w:r>
          </w:p>
        </w:tc>
        <w:tc>
          <w:tcPr>
            <w:tcW w:w="2541" w:type="dxa"/>
          </w:tcPr>
          <w:p w14:paraId="48B8FB0B" w14:textId="77777777" w:rsidR="00F44DF5" w:rsidRPr="00E74C17" w:rsidRDefault="00F44DF5" w:rsidP="00442B82">
            <w:pPr>
              <w:pStyle w:val="MAText"/>
              <w:keepNext/>
              <w:keepLines/>
              <w:spacing w:before="60" w:afterLines="60" w:after="144"/>
            </w:pPr>
            <w:r w:rsidRPr="004F6A6F">
              <w:t>Karten des Spielers</w:t>
            </w:r>
          </w:p>
        </w:tc>
        <w:tc>
          <w:tcPr>
            <w:tcW w:w="2841" w:type="dxa"/>
          </w:tcPr>
          <w:p w14:paraId="7B83A8D6" w14:textId="77777777" w:rsidR="00F44DF5" w:rsidRPr="00E74C17" w:rsidRDefault="00F44DF5" w:rsidP="00442B82">
            <w:pPr>
              <w:pStyle w:val="MAText"/>
              <w:keepNext/>
              <w:keepLines/>
              <w:spacing w:before="60" w:afterLines="60" w:after="144"/>
            </w:pPr>
            <w:r w:rsidRPr="00E74C17">
              <w:t>Karten</w:t>
            </w:r>
            <w:r>
              <w:t>-</w:t>
            </w:r>
            <w:r w:rsidRPr="00E74C17">
              <w:t>IDs</w:t>
            </w:r>
            <w:r>
              <w:t>:</w:t>
            </w:r>
            <w:r w:rsidRPr="00E74C17">
              <w:t xml:space="preserve"> k1,…,k14 </w:t>
            </w:r>
          </w:p>
        </w:tc>
        <w:tc>
          <w:tcPr>
            <w:tcW w:w="992" w:type="dxa"/>
          </w:tcPr>
          <w:p w14:paraId="04F123C4" w14:textId="77777777" w:rsidR="00F44DF5" w:rsidRPr="00E74C17" w:rsidRDefault="00F44DF5" w:rsidP="00442B82">
            <w:pPr>
              <w:pStyle w:val="MAText"/>
              <w:keepNext/>
              <w:keepLines/>
              <w:spacing w:before="60" w:afterLines="60" w:after="144"/>
            </w:pPr>
            <w:r w:rsidRPr="00E74C17">
              <w:t>Server</w:t>
            </w:r>
          </w:p>
        </w:tc>
      </w:tr>
      <w:tr w:rsidR="00F44DF5" w:rsidRPr="00E74C17" w14:paraId="6B980AFF" w14:textId="77777777" w:rsidTr="00F44DF5">
        <w:tc>
          <w:tcPr>
            <w:tcW w:w="2693" w:type="dxa"/>
          </w:tcPr>
          <w:p w14:paraId="3AE5854D" w14:textId="77777777" w:rsidR="00F44DF5" w:rsidRPr="00E74C17" w:rsidRDefault="00F44DF5" w:rsidP="00442B82">
            <w:pPr>
              <w:pStyle w:val="MAText"/>
              <w:keepNext/>
              <w:keepLines/>
              <w:spacing w:before="60" w:afterLines="60" w:after="144"/>
            </w:pPr>
            <w:r w:rsidRPr="00E74C17">
              <w:t>«x:SchupfCards:k1,k2,k3»</w:t>
            </w:r>
          </w:p>
        </w:tc>
        <w:tc>
          <w:tcPr>
            <w:tcW w:w="2541" w:type="dxa"/>
          </w:tcPr>
          <w:p w14:paraId="1237ABAC" w14:textId="77777777" w:rsidR="00F44DF5" w:rsidRPr="00E74C17" w:rsidRDefault="00F44DF5" w:rsidP="00442B82">
            <w:pPr>
              <w:pStyle w:val="MAText"/>
              <w:keepNext/>
              <w:keepLines/>
              <w:spacing w:before="60" w:afterLines="60" w:after="144"/>
            </w:pPr>
            <w:r w:rsidRPr="004F6A6F">
              <w:t>Karten, die Spieler schupft</w:t>
            </w:r>
          </w:p>
        </w:tc>
        <w:tc>
          <w:tcPr>
            <w:tcW w:w="2841" w:type="dxa"/>
          </w:tcPr>
          <w:p w14:paraId="7CC1B102" w14:textId="77777777" w:rsidR="00F44DF5" w:rsidRPr="00E74C17" w:rsidRDefault="00F44DF5" w:rsidP="00442B82">
            <w:pPr>
              <w:pStyle w:val="MAText"/>
              <w:keepNext/>
              <w:keepLines/>
              <w:spacing w:before="60" w:afterLines="60" w:after="144"/>
            </w:pPr>
            <w:r w:rsidRPr="00E74C17">
              <w:t>Karten</w:t>
            </w:r>
            <w:r>
              <w:t>-</w:t>
            </w:r>
            <w:r w:rsidRPr="00E74C17">
              <w:t>IDs</w:t>
            </w:r>
            <w:r>
              <w:t>:</w:t>
            </w:r>
            <w:r w:rsidRPr="00E74C17">
              <w:t xml:space="preserve"> k1,</w:t>
            </w:r>
            <w:r>
              <w:t xml:space="preserve"> </w:t>
            </w:r>
            <w:r w:rsidRPr="00E74C17">
              <w:t>k2,</w:t>
            </w:r>
            <w:r>
              <w:t xml:space="preserve"> </w:t>
            </w:r>
            <w:r w:rsidRPr="00E74C17">
              <w:t>k3, x</w:t>
            </w:r>
            <w:r>
              <w:t xml:space="preserve"> =</w:t>
            </w:r>
            <w:r w:rsidRPr="00E74C17">
              <w:t xml:space="preserve"> Spielernummer</w:t>
            </w:r>
          </w:p>
        </w:tc>
        <w:tc>
          <w:tcPr>
            <w:tcW w:w="992" w:type="dxa"/>
          </w:tcPr>
          <w:p w14:paraId="2DB09D87" w14:textId="77777777" w:rsidR="00F44DF5" w:rsidRPr="00E74C17" w:rsidRDefault="00F44DF5" w:rsidP="00442B82">
            <w:pPr>
              <w:pStyle w:val="MAText"/>
              <w:keepNext/>
              <w:keepLines/>
              <w:spacing w:before="60" w:afterLines="60" w:after="144"/>
            </w:pPr>
            <w:r w:rsidRPr="00E74C17">
              <w:t>Client</w:t>
            </w:r>
          </w:p>
        </w:tc>
      </w:tr>
      <w:tr w:rsidR="00F44DF5" w:rsidRPr="00E74C17" w14:paraId="22AC5B37"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42EAD95D" w14:textId="77777777" w:rsidR="00F44DF5" w:rsidRPr="00E74C17" w:rsidRDefault="00F44DF5" w:rsidP="00442B82">
            <w:pPr>
              <w:pStyle w:val="MAText"/>
              <w:keepNext/>
              <w:keepLines/>
              <w:spacing w:before="60" w:afterLines="60" w:after="144"/>
            </w:pPr>
            <w:r w:rsidRPr="00E74C17">
              <w:t>«x:Play:k1,…,kn»</w:t>
            </w:r>
          </w:p>
        </w:tc>
        <w:tc>
          <w:tcPr>
            <w:tcW w:w="2541" w:type="dxa"/>
          </w:tcPr>
          <w:p w14:paraId="46A1A106" w14:textId="77777777" w:rsidR="00F44DF5" w:rsidRPr="00E74C17" w:rsidRDefault="00F44DF5" w:rsidP="00442B82">
            <w:pPr>
              <w:pStyle w:val="MAText"/>
              <w:keepNext/>
              <w:keepLines/>
              <w:spacing w:before="60" w:afterLines="60" w:after="144"/>
            </w:pPr>
            <w:r w:rsidRPr="004F6A6F">
              <w:t>Karten, die Spieler spielen will</w:t>
            </w:r>
          </w:p>
        </w:tc>
        <w:tc>
          <w:tcPr>
            <w:tcW w:w="2841" w:type="dxa"/>
          </w:tcPr>
          <w:p w14:paraId="41AB2DA9" w14:textId="77777777" w:rsidR="00F44DF5" w:rsidRPr="00E74C17" w:rsidRDefault="00F44DF5" w:rsidP="00442B82">
            <w:pPr>
              <w:pStyle w:val="MAText"/>
              <w:keepNext/>
              <w:keepLines/>
              <w:spacing w:before="60" w:afterLines="60" w:after="144"/>
            </w:pPr>
            <w:r w:rsidRPr="00E74C17">
              <w:t>Karten</w:t>
            </w:r>
            <w:r>
              <w:t>-</w:t>
            </w:r>
            <w:r w:rsidRPr="00E74C17">
              <w:t>IDs</w:t>
            </w:r>
            <w:r>
              <w:t>:</w:t>
            </w:r>
            <w:r w:rsidRPr="00E74C17">
              <w:t xml:space="preserve"> 0&lt;n&lt;15,</w:t>
            </w:r>
            <w:r>
              <w:t xml:space="preserve"> </w:t>
            </w:r>
            <w:r w:rsidRPr="00E74C17">
              <w:t>k1,…,k</w:t>
            </w:r>
            <w:r>
              <w:t>n:,</w:t>
            </w:r>
            <w:r w:rsidRPr="00E74C17">
              <w:t xml:space="preserve"> x</w:t>
            </w:r>
            <w:r>
              <w:t xml:space="preserve"> =</w:t>
            </w:r>
            <w:r w:rsidRPr="00E74C17">
              <w:t xml:space="preserve"> Spielernummer</w:t>
            </w:r>
          </w:p>
        </w:tc>
        <w:tc>
          <w:tcPr>
            <w:tcW w:w="992" w:type="dxa"/>
          </w:tcPr>
          <w:p w14:paraId="5F037500" w14:textId="77777777" w:rsidR="00F44DF5" w:rsidRPr="00E74C17" w:rsidRDefault="00F44DF5" w:rsidP="00442B82">
            <w:pPr>
              <w:pStyle w:val="MAText"/>
              <w:keepNext/>
              <w:keepLines/>
              <w:spacing w:before="60" w:afterLines="60" w:after="144"/>
            </w:pPr>
            <w:r w:rsidRPr="00E74C17">
              <w:t>Client</w:t>
            </w:r>
          </w:p>
        </w:tc>
      </w:tr>
      <w:tr w:rsidR="00F44DF5" w:rsidRPr="00E74C17" w14:paraId="48C62073" w14:textId="77777777" w:rsidTr="00F44DF5">
        <w:tc>
          <w:tcPr>
            <w:tcW w:w="2693" w:type="dxa"/>
          </w:tcPr>
          <w:p w14:paraId="49341B21" w14:textId="77777777" w:rsidR="00F44DF5" w:rsidRPr="00E74C17" w:rsidRDefault="00F44DF5" w:rsidP="00442B82">
            <w:pPr>
              <w:pStyle w:val="MAText"/>
              <w:keepNext/>
              <w:keepLines/>
              <w:spacing w:before="60" w:afterLines="60" w:after="144"/>
            </w:pPr>
            <w:r w:rsidRPr="00E74C17">
              <w:t>«x:Pass»</w:t>
            </w:r>
          </w:p>
        </w:tc>
        <w:tc>
          <w:tcPr>
            <w:tcW w:w="2541" w:type="dxa"/>
          </w:tcPr>
          <w:p w14:paraId="6F01AC22" w14:textId="77777777" w:rsidR="00F44DF5" w:rsidRDefault="00F44DF5" w:rsidP="00442B82">
            <w:pPr>
              <w:pStyle w:val="MAText"/>
              <w:keepNext/>
              <w:keepLines/>
              <w:spacing w:before="60" w:afterLines="60" w:after="144"/>
            </w:pPr>
            <w:r w:rsidRPr="004F6A6F">
              <w:t>Spieler passt</w:t>
            </w:r>
          </w:p>
        </w:tc>
        <w:tc>
          <w:tcPr>
            <w:tcW w:w="2841" w:type="dxa"/>
          </w:tcPr>
          <w:p w14:paraId="2E358AD1" w14:textId="77777777" w:rsidR="00F44DF5" w:rsidRPr="00E74C17" w:rsidRDefault="002B517B" w:rsidP="00442B82">
            <w:pPr>
              <w:pStyle w:val="MAText"/>
              <w:keepNext/>
              <w:keepLines/>
              <w:spacing w:before="60" w:afterLines="60" w:after="144"/>
            </w:pPr>
            <w:r>
              <w:t>x</w:t>
            </w:r>
            <w:r w:rsidR="00F44DF5">
              <w:t xml:space="preserve"> = </w:t>
            </w:r>
            <w:r w:rsidR="00F44DF5" w:rsidRPr="00E74C17">
              <w:t>Spielernummer</w:t>
            </w:r>
          </w:p>
        </w:tc>
        <w:tc>
          <w:tcPr>
            <w:tcW w:w="992" w:type="dxa"/>
          </w:tcPr>
          <w:p w14:paraId="571B2E25" w14:textId="77777777" w:rsidR="00F44DF5" w:rsidRPr="00E74C17" w:rsidRDefault="00F44DF5" w:rsidP="00442B82">
            <w:pPr>
              <w:pStyle w:val="MAText"/>
              <w:keepNext/>
              <w:keepLines/>
              <w:spacing w:before="60" w:afterLines="60" w:after="144"/>
            </w:pPr>
            <w:r w:rsidRPr="00E74C17">
              <w:t>Client</w:t>
            </w:r>
          </w:p>
        </w:tc>
      </w:tr>
      <w:tr w:rsidR="00F44DF5" w:rsidRPr="00E74C17" w14:paraId="6BD8F2FC"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73D7C1E7" w14:textId="77777777" w:rsidR="00F44DF5" w:rsidRPr="00E74C17" w:rsidRDefault="00F44DF5" w:rsidP="00442B82">
            <w:pPr>
              <w:pStyle w:val="MAText"/>
              <w:keepNext/>
              <w:keepLines/>
              <w:spacing w:before="60" w:afterLines="60" w:after="144"/>
            </w:pPr>
            <w:r w:rsidRPr="00E74C17">
              <w:t>«Error:</w:t>
            </w:r>
            <w:r>
              <w:t>T</w:t>
            </w:r>
            <w:r w:rsidRPr="00E74C17">
              <w:t>ext»</w:t>
            </w:r>
          </w:p>
        </w:tc>
        <w:tc>
          <w:tcPr>
            <w:tcW w:w="2541" w:type="dxa"/>
          </w:tcPr>
          <w:p w14:paraId="3736AADD" w14:textId="77777777" w:rsidR="00F44DF5" w:rsidRPr="00E74C17" w:rsidRDefault="00F44DF5" w:rsidP="00442B82">
            <w:pPr>
              <w:pStyle w:val="MAText"/>
              <w:keepNext/>
              <w:keepLines/>
              <w:spacing w:before="60" w:afterLines="60" w:after="144"/>
            </w:pPr>
            <w:r w:rsidRPr="004F6A6F">
              <w:t>Problem beim Spielen der Karten</w:t>
            </w:r>
          </w:p>
        </w:tc>
        <w:tc>
          <w:tcPr>
            <w:tcW w:w="2841" w:type="dxa"/>
          </w:tcPr>
          <w:p w14:paraId="4745A226" w14:textId="77777777" w:rsidR="00F44DF5" w:rsidRPr="00E74C17" w:rsidRDefault="00F44DF5" w:rsidP="00442B82">
            <w:pPr>
              <w:pStyle w:val="MAText"/>
              <w:keepNext/>
              <w:keepLines/>
              <w:spacing w:before="60" w:afterLines="60" w:after="144"/>
            </w:pPr>
            <w:r w:rsidRPr="00E74C17">
              <w:t>Text: Grund für Problem</w:t>
            </w:r>
          </w:p>
        </w:tc>
        <w:tc>
          <w:tcPr>
            <w:tcW w:w="992" w:type="dxa"/>
          </w:tcPr>
          <w:p w14:paraId="556A58AE" w14:textId="77777777" w:rsidR="00F44DF5" w:rsidRPr="00E74C17" w:rsidRDefault="00F44DF5" w:rsidP="00442B82">
            <w:pPr>
              <w:pStyle w:val="MAText"/>
              <w:keepNext/>
              <w:keepLines/>
              <w:spacing w:before="60" w:afterLines="60" w:after="144"/>
            </w:pPr>
            <w:r w:rsidRPr="00E74C17">
              <w:t>Server</w:t>
            </w:r>
          </w:p>
        </w:tc>
      </w:tr>
      <w:tr w:rsidR="00F44DF5" w:rsidRPr="00E74C17" w14:paraId="01C69488" w14:textId="77777777" w:rsidTr="00F44DF5">
        <w:tc>
          <w:tcPr>
            <w:tcW w:w="2693" w:type="dxa"/>
          </w:tcPr>
          <w:p w14:paraId="7CEE9D56" w14:textId="77777777" w:rsidR="00F44DF5" w:rsidRPr="00E74C17" w:rsidRDefault="00F44DF5" w:rsidP="00442B82">
            <w:pPr>
              <w:pStyle w:val="MAText"/>
              <w:keepNext/>
              <w:keepLines/>
              <w:spacing w:before="60" w:afterLines="60" w:after="144"/>
            </w:pPr>
            <w:r w:rsidRPr="00E74C17">
              <w:t>«Played:k1,…,kn»</w:t>
            </w:r>
          </w:p>
        </w:tc>
        <w:tc>
          <w:tcPr>
            <w:tcW w:w="2541" w:type="dxa"/>
          </w:tcPr>
          <w:p w14:paraId="6916ECBE" w14:textId="77777777" w:rsidR="00F44DF5" w:rsidRPr="00E74C17" w:rsidRDefault="00F44DF5" w:rsidP="00442B82">
            <w:pPr>
              <w:pStyle w:val="MAText"/>
              <w:keepNext/>
              <w:keepLines/>
              <w:spacing w:before="60" w:afterLines="60" w:after="144"/>
            </w:pPr>
            <w:r w:rsidRPr="004F6A6F">
              <w:t>Neu gespielte Karten</w:t>
            </w:r>
          </w:p>
        </w:tc>
        <w:tc>
          <w:tcPr>
            <w:tcW w:w="2841" w:type="dxa"/>
          </w:tcPr>
          <w:p w14:paraId="2F8522A5" w14:textId="77777777" w:rsidR="00F44DF5" w:rsidRPr="00E74C17" w:rsidRDefault="00F44DF5" w:rsidP="00442B82">
            <w:pPr>
              <w:pStyle w:val="MAText"/>
              <w:keepNext/>
              <w:keepLines/>
              <w:spacing w:before="60" w:afterLines="60" w:after="144"/>
            </w:pPr>
            <w:r w:rsidRPr="00E74C17">
              <w:t>Karten</w:t>
            </w:r>
            <w:r>
              <w:t>-</w:t>
            </w:r>
            <w:r w:rsidRPr="00E74C17">
              <w:t>IDs</w:t>
            </w:r>
            <w:r>
              <w:t xml:space="preserve">: </w:t>
            </w:r>
            <w:r w:rsidRPr="00E74C17">
              <w:t>0&lt;n&lt;15,</w:t>
            </w:r>
            <w:r>
              <w:t xml:space="preserve"> </w:t>
            </w:r>
            <w:r w:rsidRPr="00E74C17">
              <w:t>k1,…,k</w:t>
            </w:r>
            <w:r>
              <w:t xml:space="preserve">n: </w:t>
            </w:r>
          </w:p>
        </w:tc>
        <w:tc>
          <w:tcPr>
            <w:tcW w:w="992" w:type="dxa"/>
          </w:tcPr>
          <w:p w14:paraId="218EE3D1" w14:textId="77777777" w:rsidR="00F44DF5" w:rsidRPr="00E74C17" w:rsidRDefault="00F44DF5" w:rsidP="00442B82">
            <w:pPr>
              <w:pStyle w:val="MAText"/>
              <w:keepNext/>
              <w:keepLines/>
              <w:spacing w:before="60" w:afterLines="60" w:after="144"/>
            </w:pPr>
            <w:r w:rsidRPr="00E74C17">
              <w:t>Server</w:t>
            </w:r>
          </w:p>
        </w:tc>
      </w:tr>
      <w:tr w:rsidR="00F44DF5" w:rsidRPr="00E74C17" w14:paraId="498BE8AB"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3A3CE373" w14:textId="77777777" w:rsidR="00F44DF5" w:rsidRPr="00E74C17" w:rsidRDefault="00F44DF5" w:rsidP="00442B82">
            <w:pPr>
              <w:pStyle w:val="MAText"/>
              <w:keepNext/>
              <w:keepLines/>
              <w:spacing w:before="60" w:afterLines="60" w:after="144"/>
            </w:pPr>
            <w:r w:rsidRPr="00E74C17">
              <w:t>«SchupfedCards:k1,k2,k3»</w:t>
            </w:r>
          </w:p>
        </w:tc>
        <w:tc>
          <w:tcPr>
            <w:tcW w:w="2541" w:type="dxa"/>
          </w:tcPr>
          <w:p w14:paraId="4CEE758A" w14:textId="77777777" w:rsidR="00F44DF5" w:rsidRPr="00E74C17" w:rsidRDefault="00F44DF5" w:rsidP="00442B82">
            <w:pPr>
              <w:pStyle w:val="MAText"/>
              <w:keepNext/>
              <w:keepLines/>
              <w:spacing w:before="60" w:afterLines="60" w:after="144"/>
            </w:pPr>
            <w:r w:rsidRPr="004F6A6F">
              <w:t>Karten, die</w:t>
            </w:r>
            <w:r w:rsidR="009E531D">
              <w:t xml:space="preserve"> dem</w:t>
            </w:r>
            <w:r w:rsidRPr="004F6A6F">
              <w:t xml:space="preserve"> Spieler geschupft werden</w:t>
            </w:r>
          </w:p>
        </w:tc>
        <w:tc>
          <w:tcPr>
            <w:tcW w:w="2841" w:type="dxa"/>
          </w:tcPr>
          <w:p w14:paraId="732019E7" w14:textId="77777777" w:rsidR="00F44DF5" w:rsidRPr="00E74C17" w:rsidRDefault="00F44DF5" w:rsidP="00442B82">
            <w:pPr>
              <w:pStyle w:val="MAText"/>
              <w:keepNext/>
              <w:keepLines/>
              <w:spacing w:before="60" w:afterLines="60" w:after="144"/>
            </w:pPr>
            <w:r w:rsidRPr="00E74C17">
              <w:t>KartenIDs</w:t>
            </w:r>
            <w:r>
              <w:t>:</w:t>
            </w:r>
            <w:r w:rsidRPr="00E74C17">
              <w:t xml:space="preserve"> k1,k2,k3</w:t>
            </w:r>
            <w:r>
              <w:t>:</w:t>
            </w:r>
            <w:r w:rsidRPr="00E74C17">
              <w:t xml:space="preserve"> </w:t>
            </w:r>
          </w:p>
        </w:tc>
        <w:tc>
          <w:tcPr>
            <w:tcW w:w="992" w:type="dxa"/>
          </w:tcPr>
          <w:p w14:paraId="318EACE7" w14:textId="77777777" w:rsidR="00F44DF5" w:rsidRPr="00E74C17" w:rsidRDefault="00F44DF5" w:rsidP="00442B82">
            <w:pPr>
              <w:pStyle w:val="MAText"/>
              <w:keepNext/>
              <w:keepLines/>
              <w:spacing w:before="60" w:afterLines="60" w:after="144"/>
            </w:pPr>
            <w:r w:rsidRPr="00E74C17">
              <w:t>Server</w:t>
            </w:r>
          </w:p>
        </w:tc>
      </w:tr>
      <w:tr w:rsidR="00F44DF5" w:rsidRPr="00E74C17" w14:paraId="4FAC6974" w14:textId="77777777" w:rsidTr="00F44DF5">
        <w:tc>
          <w:tcPr>
            <w:tcW w:w="2693" w:type="dxa"/>
          </w:tcPr>
          <w:p w14:paraId="1769BE4B" w14:textId="77777777" w:rsidR="00F44DF5" w:rsidRPr="00E74C17" w:rsidRDefault="00F44DF5" w:rsidP="00442B82">
            <w:pPr>
              <w:pStyle w:val="MAText"/>
              <w:keepNext/>
              <w:keepLines/>
              <w:spacing w:before="60" w:afterLines="60" w:after="144"/>
            </w:pPr>
            <w:r w:rsidRPr="00E74C17">
              <w:t>«YourTurn:true»</w:t>
            </w:r>
          </w:p>
        </w:tc>
        <w:tc>
          <w:tcPr>
            <w:tcW w:w="2541" w:type="dxa"/>
          </w:tcPr>
          <w:p w14:paraId="4EB5F260" w14:textId="77777777" w:rsidR="00F44DF5" w:rsidRPr="00E74C17" w:rsidRDefault="00F44DF5" w:rsidP="00442B82">
            <w:pPr>
              <w:pStyle w:val="MAText"/>
              <w:keepNext/>
              <w:keepLines/>
              <w:spacing w:before="60" w:afterLines="60" w:after="144"/>
            </w:pPr>
            <w:r w:rsidRPr="004F6A6F">
              <w:t>Spieler ist an der Reihe</w:t>
            </w:r>
          </w:p>
        </w:tc>
        <w:tc>
          <w:tcPr>
            <w:tcW w:w="2841" w:type="dxa"/>
          </w:tcPr>
          <w:p w14:paraId="35203061" w14:textId="77777777" w:rsidR="00F44DF5" w:rsidRPr="00E74C17" w:rsidRDefault="00F44DF5" w:rsidP="00442B82">
            <w:pPr>
              <w:pStyle w:val="MAText"/>
              <w:keepNext/>
              <w:keepLines/>
              <w:spacing w:before="60" w:afterLines="60" w:after="144"/>
            </w:pPr>
          </w:p>
        </w:tc>
        <w:tc>
          <w:tcPr>
            <w:tcW w:w="992" w:type="dxa"/>
          </w:tcPr>
          <w:p w14:paraId="2EECDB78" w14:textId="77777777" w:rsidR="00F44DF5" w:rsidRPr="00E74C17" w:rsidRDefault="00F44DF5" w:rsidP="00442B82">
            <w:pPr>
              <w:pStyle w:val="MAText"/>
              <w:keepNext/>
              <w:keepLines/>
              <w:spacing w:before="60" w:afterLines="60" w:after="144"/>
            </w:pPr>
            <w:r w:rsidRPr="00E74C17">
              <w:t>Server</w:t>
            </w:r>
          </w:p>
        </w:tc>
      </w:tr>
      <w:tr w:rsidR="00F44DF5" w:rsidRPr="00E74C17" w14:paraId="1EEBF6A6"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24565F55" w14:textId="77777777" w:rsidR="00F44DF5" w:rsidRPr="00E74C17" w:rsidRDefault="00F44DF5" w:rsidP="00442B82">
            <w:pPr>
              <w:pStyle w:val="MAText"/>
              <w:keepNext/>
              <w:keepLines/>
              <w:spacing w:before="60" w:afterLines="60" w:after="144"/>
            </w:pPr>
            <w:r w:rsidRPr="00E74C17">
              <w:t>«YourTurn:false»</w:t>
            </w:r>
          </w:p>
        </w:tc>
        <w:tc>
          <w:tcPr>
            <w:tcW w:w="2541" w:type="dxa"/>
          </w:tcPr>
          <w:p w14:paraId="209411B4" w14:textId="77777777" w:rsidR="00F44DF5" w:rsidRPr="00E74C17" w:rsidRDefault="00F44DF5" w:rsidP="00442B82">
            <w:pPr>
              <w:pStyle w:val="MAText"/>
              <w:keepNext/>
              <w:keepLines/>
              <w:spacing w:before="60" w:afterLines="60" w:after="144"/>
            </w:pPr>
            <w:r w:rsidRPr="004F6A6F">
              <w:t>Spieler ist nicht mehr an der Reihe</w:t>
            </w:r>
          </w:p>
        </w:tc>
        <w:tc>
          <w:tcPr>
            <w:tcW w:w="2841" w:type="dxa"/>
          </w:tcPr>
          <w:p w14:paraId="6B77E75A" w14:textId="77777777" w:rsidR="00F44DF5" w:rsidRPr="00E74C17" w:rsidRDefault="00F44DF5" w:rsidP="00442B82">
            <w:pPr>
              <w:pStyle w:val="MAText"/>
              <w:keepNext/>
              <w:keepLines/>
              <w:spacing w:before="60" w:afterLines="60" w:after="144"/>
            </w:pPr>
          </w:p>
        </w:tc>
        <w:tc>
          <w:tcPr>
            <w:tcW w:w="992" w:type="dxa"/>
          </w:tcPr>
          <w:p w14:paraId="71F3540A" w14:textId="77777777" w:rsidR="00F44DF5" w:rsidRPr="00E74C17" w:rsidRDefault="00F44DF5" w:rsidP="00442B82">
            <w:pPr>
              <w:pStyle w:val="MAText"/>
              <w:keepNext/>
              <w:keepLines/>
              <w:spacing w:before="60" w:afterLines="60" w:after="144"/>
            </w:pPr>
            <w:r w:rsidRPr="00E74C17">
              <w:t>Server</w:t>
            </w:r>
          </w:p>
        </w:tc>
      </w:tr>
      <w:tr w:rsidR="00F44DF5" w:rsidRPr="00E74C17" w14:paraId="027381F6" w14:textId="77777777" w:rsidTr="00F44DF5">
        <w:tc>
          <w:tcPr>
            <w:tcW w:w="2693" w:type="dxa"/>
          </w:tcPr>
          <w:p w14:paraId="5D621140" w14:textId="77777777" w:rsidR="00F44DF5" w:rsidRPr="00E74C17" w:rsidRDefault="00F44DF5" w:rsidP="00442B82">
            <w:pPr>
              <w:pStyle w:val="MAText"/>
              <w:keepNext/>
              <w:keepLines/>
              <w:spacing w:before="60" w:afterLines="60" w:after="144"/>
            </w:pPr>
            <w:r w:rsidRPr="00E74C17">
              <w:t>«Passed:x»</w:t>
            </w:r>
          </w:p>
        </w:tc>
        <w:tc>
          <w:tcPr>
            <w:tcW w:w="2541" w:type="dxa"/>
          </w:tcPr>
          <w:p w14:paraId="163CA104" w14:textId="77777777" w:rsidR="00F44DF5" w:rsidRPr="00E74C17" w:rsidRDefault="00F44DF5" w:rsidP="00442B82">
            <w:pPr>
              <w:pStyle w:val="MAText"/>
              <w:keepNext/>
              <w:keepLines/>
              <w:spacing w:before="60" w:afterLines="60" w:after="144"/>
            </w:pPr>
            <w:r w:rsidRPr="004F6A6F">
              <w:t>Spieler</w:t>
            </w:r>
            <w:r w:rsidR="00BA5A2A">
              <w:t xml:space="preserve"> x</w:t>
            </w:r>
            <w:r w:rsidRPr="004F6A6F">
              <w:t xml:space="preserve"> hat gepasst </w:t>
            </w:r>
          </w:p>
        </w:tc>
        <w:tc>
          <w:tcPr>
            <w:tcW w:w="2841" w:type="dxa"/>
          </w:tcPr>
          <w:p w14:paraId="2EF9C4FC" w14:textId="77777777" w:rsidR="00F44DF5" w:rsidRPr="00E74C17" w:rsidRDefault="00F44DF5" w:rsidP="00442B82">
            <w:pPr>
              <w:pStyle w:val="MAText"/>
              <w:keepNext/>
              <w:keepLines/>
              <w:spacing w:before="60" w:afterLines="60" w:after="144"/>
            </w:pPr>
            <w:r w:rsidRPr="00E74C17">
              <w:t>x</w:t>
            </w:r>
            <w:r>
              <w:t xml:space="preserve"> </w:t>
            </w:r>
            <w:r w:rsidR="007F147F">
              <w:t xml:space="preserve">= </w:t>
            </w:r>
            <w:r w:rsidR="007F147F" w:rsidRPr="00E74C17">
              <w:t>Spielernummer</w:t>
            </w:r>
          </w:p>
        </w:tc>
        <w:tc>
          <w:tcPr>
            <w:tcW w:w="992" w:type="dxa"/>
          </w:tcPr>
          <w:p w14:paraId="3F06C9AB" w14:textId="77777777" w:rsidR="00F44DF5" w:rsidRPr="00E74C17" w:rsidRDefault="00F44DF5" w:rsidP="00442B82">
            <w:pPr>
              <w:pStyle w:val="MAText"/>
              <w:keepNext/>
              <w:keepLines/>
              <w:spacing w:before="60" w:afterLines="60" w:after="144"/>
            </w:pPr>
            <w:r w:rsidRPr="00E74C17">
              <w:t>Server</w:t>
            </w:r>
          </w:p>
        </w:tc>
      </w:tr>
      <w:tr w:rsidR="00F44DF5" w:rsidRPr="00E74C17" w14:paraId="43249770"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244D6FDE" w14:textId="77777777" w:rsidR="00F44DF5" w:rsidRPr="00E74C17" w:rsidRDefault="00F44DF5" w:rsidP="00442B82">
            <w:pPr>
              <w:pStyle w:val="MAText"/>
              <w:keepNext/>
              <w:keepLines/>
              <w:spacing w:before="60" w:afterLines="60" w:after="144"/>
            </w:pPr>
            <w:r w:rsidRPr="00E74C17">
              <w:t>«Message:</w:t>
            </w:r>
            <w:r>
              <w:t>T</w:t>
            </w:r>
            <w:r w:rsidRPr="00E74C17">
              <w:t>ext»</w:t>
            </w:r>
          </w:p>
        </w:tc>
        <w:tc>
          <w:tcPr>
            <w:tcW w:w="2541" w:type="dxa"/>
          </w:tcPr>
          <w:p w14:paraId="49C965A7" w14:textId="77777777" w:rsidR="00F44DF5" w:rsidRPr="00E74C17" w:rsidRDefault="00F44DF5" w:rsidP="00442B82">
            <w:pPr>
              <w:pStyle w:val="MAText"/>
              <w:keepNext/>
              <w:keepLines/>
              <w:spacing w:before="60" w:afterLines="60" w:after="144"/>
            </w:pPr>
            <w:r w:rsidRPr="004F6A6F">
              <w:t>Nachricht</w:t>
            </w:r>
          </w:p>
        </w:tc>
        <w:tc>
          <w:tcPr>
            <w:tcW w:w="2841" w:type="dxa"/>
          </w:tcPr>
          <w:p w14:paraId="4E4D8585" w14:textId="77777777" w:rsidR="00F44DF5" w:rsidRPr="00E74C17" w:rsidRDefault="00F44DF5" w:rsidP="00442B82">
            <w:pPr>
              <w:pStyle w:val="MAText"/>
              <w:keepNext/>
              <w:keepLines/>
              <w:spacing w:before="60" w:afterLines="60" w:after="144"/>
            </w:pPr>
            <w:r w:rsidRPr="00E74C17">
              <w:t xml:space="preserve">Text: Nachricht </w:t>
            </w:r>
          </w:p>
        </w:tc>
        <w:tc>
          <w:tcPr>
            <w:tcW w:w="992" w:type="dxa"/>
          </w:tcPr>
          <w:p w14:paraId="0F080E98" w14:textId="77777777" w:rsidR="00F44DF5" w:rsidRPr="00E74C17" w:rsidRDefault="00F44DF5" w:rsidP="00442B82">
            <w:pPr>
              <w:pStyle w:val="MAText"/>
              <w:keepNext/>
              <w:keepLines/>
              <w:spacing w:before="60" w:afterLines="60" w:after="144"/>
            </w:pPr>
            <w:r w:rsidRPr="00E74C17">
              <w:t>Server</w:t>
            </w:r>
          </w:p>
        </w:tc>
      </w:tr>
      <w:tr w:rsidR="00F44DF5" w:rsidRPr="00E74C17" w14:paraId="4DAE916A" w14:textId="77777777" w:rsidTr="00F44DF5">
        <w:tc>
          <w:tcPr>
            <w:tcW w:w="2693" w:type="dxa"/>
          </w:tcPr>
          <w:p w14:paraId="6DD282B2" w14:textId="77777777" w:rsidR="00F44DF5" w:rsidRPr="00E74C17" w:rsidRDefault="00F44DF5" w:rsidP="00442B82">
            <w:pPr>
              <w:pStyle w:val="MAText"/>
              <w:keepNext/>
              <w:keepLines/>
              <w:spacing w:before="60" w:afterLines="60" w:after="144"/>
            </w:pPr>
            <w:r w:rsidRPr="00E74C17">
              <w:t>«x:Pass:</w:t>
            </w:r>
            <w:r w:rsidR="00BA5A2A">
              <w:t xml:space="preserve"> </w:t>
            </w:r>
            <w:r w:rsidRPr="00E74C17">
              <w:t>»</w:t>
            </w:r>
          </w:p>
        </w:tc>
        <w:tc>
          <w:tcPr>
            <w:tcW w:w="2541" w:type="dxa"/>
          </w:tcPr>
          <w:p w14:paraId="3FECCCCB" w14:textId="77777777" w:rsidR="00F44DF5" w:rsidRPr="00E74C17" w:rsidRDefault="00F44DF5" w:rsidP="00442B82">
            <w:pPr>
              <w:pStyle w:val="MAText"/>
              <w:keepNext/>
              <w:keepLines/>
              <w:spacing w:before="60" w:afterLines="60" w:after="144"/>
            </w:pPr>
            <w:r w:rsidRPr="004F6A6F">
              <w:t>S</w:t>
            </w:r>
            <w:r w:rsidR="00BA5A2A">
              <w:t>pieler</w:t>
            </w:r>
            <w:r w:rsidR="009E531D">
              <w:t xml:space="preserve"> </w:t>
            </w:r>
            <w:r w:rsidRPr="004F6A6F">
              <w:t>passt</w:t>
            </w:r>
          </w:p>
        </w:tc>
        <w:tc>
          <w:tcPr>
            <w:tcW w:w="2841" w:type="dxa"/>
          </w:tcPr>
          <w:p w14:paraId="7A795166" w14:textId="77777777" w:rsidR="00F44DF5" w:rsidRPr="00E74C17" w:rsidRDefault="00F44DF5" w:rsidP="00442B82">
            <w:pPr>
              <w:pStyle w:val="MAText"/>
              <w:keepNext/>
              <w:keepLines/>
              <w:spacing w:before="60" w:afterLines="60" w:after="144"/>
            </w:pPr>
            <w:r>
              <w:t xml:space="preserve">x </w:t>
            </w:r>
            <w:r w:rsidR="007F147F">
              <w:t xml:space="preserve">= </w:t>
            </w:r>
            <w:r w:rsidR="007F147F" w:rsidRPr="00E74C17">
              <w:t>Spielernummer</w:t>
            </w:r>
          </w:p>
        </w:tc>
        <w:tc>
          <w:tcPr>
            <w:tcW w:w="992" w:type="dxa"/>
          </w:tcPr>
          <w:p w14:paraId="1B34A51A" w14:textId="77777777" w:rsidR="00F44DF5" w:rsidRPr="00E74C17" w:rsidRDefault="00F44DF5" w:rsidP="00442B82">
            <w:pPr>
              <w:pStyle w:val="MAText"/>
              <w:keepNext/>
              <w:keepLines/>
              <w:spacing w:before="60" w:afterLines="60" w:after="144"/>
            </w:pPr>
            <w:r w:rsidRPr="00E74C17">
              <w:t>Client</w:t>
            </w:r>
          </w:p>
        </w:tc>
      </w:tr>
      <w:tr w:rsidR="00F44DF5" w:rsidRPr="00E74C17" w14:paraId="67951722"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3D0D6779" w14:textId="77777777" w:rsidR="00F44DF5" w:rsidRPr="00E74C17" w:rsidRDefault="00F44DF5" w:rsidP="00442B82">
            <w:pPr>
              <w:pStyle w:val="MAText"/>
              <w:keepNext/>
              <w:keepLines/>
              <w:spacing w:before="60" w:afterLines="60" w:after="144"/>
            </w:pPr>
            <w:r w:rsidRPr="00E74C17">
              <w:t>«x:Won:Round»</w:t>
            </w:r>
          </w:p>
        </w:tc>
        <w:tc>
          <w:tcPr>
            <w:tcW w:w="2541" w:type="dxa"/>
          </w:tcPr>
          <w:p w14:paraId="4647703D" w14:textId="77777777" w:rsidR="00F44DF5" w:rsidRPr="00E74C17" w:rsidRDefault="00F44DF5" w:rsidP="00442B82">
            <w:pPr>
              <w:pStyle w:val="MAText"/>
              <w:keepNext/>
              <w:keepLines/>
              <w:spacing w:before="60" w:afterLines="60" w:after="144"/>
            </w:pPr>
            <w:r w:rsidRPr="004F6A6F">
              <w:t>Spieler gewinnt Runde</w:t>
            </w:r>
          </w:p>
        </w:tc>
        <w:tc>
          <w:tcPr>
            <w:tcW w:w="2841" w:type="dxa"/>
          </w:tcPr>
          <w:p w14:paraId="3DA9A17D" w14:textId="77777777" w:rsidR="00F44DF5" w:rsidRPr="00E74C17" w:rsidRDefault="002B517B" w:rsidP="00442B82">
            <w:pPr>
              <w:pStyle w:val="MAText"/>
              <w:keepNext/>
              <w:keepLines/>
              <w:spacing w:before="60" w:afterLines="60" w:after="144"/>
            </w:pPr>
            <w:r>
              <w:t>x</w:t>
            </w:r>
            <w:r w:rsidR="00F44DF5">
              <w:t xml:space="preserve"> = </w:t>
            </w:r>
            <w:r w:rsidR="00F44DF5" w:rsidRPr="00E74C17">
              <w:t>Spielernummer</w:t>
            </w:r>
          </w:p>
        </w:tc>
        <w:tc>
          <w:tcPr>
            <w:tcW w:w="992" w:type="dxa"/>
          </w:tcPr>
          <w:p w14:paraId="2FA4FD45" w14:textId="77777777" w:rsidR="00F44DF5" w:rsidRPr="00E74C17" w:rsidRDefault="00F44DF5" w:rsidP="00442B82">
            <w:pPr>
              <w:pStyle w:val="MAText"/>
              <w:keepNext/>
              <w:keepLines/>
              <w:spacing w:before="60" w:afterLines="60" w:after="144"/>
            </w:pPr>
            <w:r w:rsidRPr="00E74C17">
              <w:t>Client</w:t>
            </w:r>
          </w:p>
        </w:tc>
      </w:tr>
      <w:tr w:rsidR="008B60D0" w:rsidRPr="00E74C17" w14:paraId="4E53A53F" w14:textId="77777777" w:rsidTr="00F44DF5">
        <w:tc>
          <w:tcPr>
            <w:tcW w:w="2693" w:type="dxa"/>
          </w:tcPr>
          <w:p w14:paraId="5DA54FBD" w14:textId="77777777" w:rsidR="008B60D0" w:rsidRPr="00E74C17" w:rsidRDefault="008B60D0" w:rsidP="00442B82">
            <w:pPr>
              <w:pStyle w:val="MAText"/>
              <w:keepNext/>
              <w:keepLines/>
              <w:spacing w:before="60" w:afterLines="60" w:after="144"/>
            </w:pPr>
            <w:r>
              <w:t>«x:Finnished:</w:t>
            </w:r>
            <w:r w:rsidR="00241948">
              <w:t>now</w:t>
            </w:r>
            <w:r>
              <w:t>»</w:t>
            </w:r>
          </w:p>
        </w:tc>
        <w:tc>
          <w:tcPr>
            <w:tcW w:w="2541" w:type="dxa"/>
          </w:tcPr>
          <w:p w14:paraId="29F0DE14" w14:textId="77777777" w:rsidR="008B60D0" w:rsidRPr="004F6A6F" w:rsidRDefault="008B60D0" w:rsidP="00442B82">
            <w:pPr>
              <w:pStyle w:val="MAText"/>
              <w:keepNext/>
              <w:keepLines/>
              <w:spacing w:before="60" w:afterLines="60" w:after="144"/>
            </w:pPr>
            <w:r>
              <w:t>Spieler hat keine Karten mehr</w:t>
            </w:r>
          </w:p>
        </w:tc>
        <w:tc>
          <w:tcPr>
            <w:tcW w:w="2841" w:type="dxa"/>
          </w:tcPr>
          <w:p w14:paraId="188465A2" w14:textId="77777777" w:rsidR="008B60D0" w:rsidRDefault="008B60D0" w:rsidP="00442B82">
            <w:pPr>
              <w:pStyle w:val="MAText"/>
              <w:keepNext/>
              <w:keepLines/>
              <w:spacing w:before="60" w:afterLines="60" w:after="144"/>
            </w:pPr>
            <w:r>
              <w:t xml:space="preserve">x = </w:t>
            </w:r>
            <w:r w:rsidRPr="00E74C17">
              <w:t>Spielernummer</w:t>
            </w:r>
          </w:p>
        </w:tc>
        <w:tc>
          <w:tcPr>
            <w:tcW w:w="992" w:type="dxa"/>
          </w:tcPr>
          <w:p w14:paraId="2A3BAC74" w14:textId="77777777" w:rsidR="008B60D0" w:rsidRPr="00E74C17" w:rsidRDefault="008B60D0" w:rsidP="00442B82">
            <w:pPr>
              <w:pStyle w:val="MAText"/>
              <w:keepNext/>
              <w:keepLines/>
              <w:spacing w:before="60" w:afterLines="60" w:after="144"/>
            </w:pPr>
            <w:r>
              <w:t>Client</w:t>
            </w:r>
          </w:p>
        </w:tc>
      </w:tr>
      <w:tr w:rsidR="008B60D0" w:rsidRPr="00E74C17" w14:paraId="5DFCAFCE"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79F74A2F" w14:textId="77777777" w:rsidR="008B60D0" w:rsidRDefault="008B60D0" w:rsidP="00442B82">
            <w:pPr>
              <w:pStyle w:val="MAText"/>
              <w:keepNext/>
              <w:keepLines/>
              <w:spacing w:before="60" w:afterLines="60" w:after="144"/>
            </w:pPr>
            <w:r>
              <w:t>«x:Phoenix:n»</w:t>
            </w:r>
          </w:p>
        </w:tc>
        <w:tc>
          <w:tcPr>
            <w:tcW w:w="2541" w:type="dxa"/>
          </w:tcPr>
          <w:p w14:paraId="1EE5E749" w14:textId="77777777" w:rsidR="008B60D0" w:rsidRDefault="00F371AA" w:rsidP="00442B82">
            <w:pPr>
              <w:pStyle w:val="MAText"/>
              <w:keepNext/>
              <w:keepLines/>
              <w:spacing w:before="60" w:afterLines="60" w:after="144"/>
            </w:pPr>
            <w:r>
              <w:t>Welchen Wert Phönix in Kombination hat</w:t>
            </w:r>
          </w:p>
        </w:tc>
        <w:tc>
          <w:tcPr>
            <w:tcW w:w="2841" w:type="dxa"/>
          </w:tcPr>
          <w:p w14:paraId="74E698E2" w14:textId="77777777" w:rsidR="008B60D0" w:rsidRDefault="008B60D0" w:rsidP="00442B82">
            <w:pPr>
              <w:pStyle w:val="MAText"/>
              <w:keepNext/>
              <w:keepLines/>
              <w:spacing w:before="60" w:afterLines="60" w:after="144"/>
            </w:pPr>
            <w:r>
              <w:t xml:space="preserve">x = </w:t>
            </w:r>
            <w:r w:rsidRPr="00E74C17">
              <w:t>Spielernummer</w:t>
            </w:r>
            <w:r>
              <w:t>, n = Kartenhöhe</w:t>
            </w:r>
          </w:p>
        </w:tc>
        <w:tc>
          <w:tcPr>
            <w:tcW w:w="992" w:type="dxa"/>
          </w:tcPr>
          <w:p w14:paraId="4D840D3D" w14:textId="77777777" w:rsidR="008B60D0" w:rsidRDefault="008B60D0" w:rsidP="00442B82">
            <w:pPr>
              <w:pStyle w:val="MAText"/>
              <w:keepNext/>
              <w:keepLines/>
              <w:spacing w:before="60" w:afterLines="60" w:after="144"/>
            </w:pPr>
            <w:r>
              <w:t>Client</w:t>
            </w:r>
          </w:p>
        </w:tc>
      </w:tr>
      <w:tr w:rsidR="008B60D0" w:rsidRPr="00E74C17" w14:paraId="325C48FD" w14:textId="77777777" w:rsidTr="00F44DF5">
        <w:tc>
          <w:tcPr>
            <w:tcW w:w="2693" w:type="dxa"/>
          </w:tcPr>
          <w:p w14:paraId="41F15916" w14:textId="77777777" w:rsidR="008B60D0" w:rsidRDefault="008B60D0" w:rsidP="00442B82">
            <w:pPr>
              <w:pStyle w:val="MAText"/>
              <w:keepNext/>
              <w:keepLines/>
              <w:spacing w:before="60" w:afterLines="60" w:after="144"/>
            </w:pPr>
            <w:r>
              <w:t>«x:MahJong:n»</w:t>
            </w:r>
          </w:p>
        </w:tc>
        <w:tc>
          <w:tcPr>
            <w:tcW w:w="2541" w:type="dxa"/>
          </w:tcPr>
          <w:p w14:paraId="62F3865E" w14:textId="77777777" w:rsidR="008B60D0" w:rsidRDefault="00F371AA" w:rsidP="00442B82">
            <w:pPr>
              <w:pStyle w:val="MAText"/>
              <w:keepNext/>
              <w:keepLines/>
              <w:spacing w:before="60" w:afterLines="60" w:after="144"/>
            </w:pPr>
            <w:r>
              <w:t>Gewünschte Kartenhöhe</w:t>
            </w:r>
          </w:p>
        </w:tc>
        <w:tc>
          <w:tcPr>
            <w:tcW w:w="2841" w:type="dxa"/>
          </w:tcPr>
          <w:p w14:paraId="3376BB23" w14:textId="77777777" w:rsidR="008B60D0" w:rsidRDefault="008B60D0" w:rsidP="00442B82">
            <w:pPr>
              <w:pStyle w:val="MAText"/>
              <w:keepNext/>
              <w:keepLines/>
              <w:spacing w:before="60" w:afterLines="60" w:after="144"/>
            </w:pPr>
            <w:r>
              <w:t xml:space="preserve">x = </w:t>
            </w:r>
            <w:r w:rsidRPr="00E74C17">
              <w:t>Spielernummer</w:t>
            </w:r>
            <w:r>
              <w:t>, n = Kartenhöhe</w:t>
            </w:r>
          </w:p>
        </w:tc>
        <w:tc>
          <w:tcPr>
            <w:tcW w:w="992" w:type="dxa"/>
          </w:tcPr>
          <w:p w14:paraId="6CF5F246" w14:textId="77777777" w:rsidR="008B60D0" w:rsidRDefault="005D5758" w:rsidP="00442B82">
            <w:pPr>
              <w:pStyle w:val="MAText"/>
              <w:keepNext/>
              <w:keepLines/>
              <w:spacing w:before="60" w:afterLines="60" w:after="144"/>
            </w:pPr>
            <w:r>
              <w:t>Client</w:t>
            </w:r>
          </w:p>
        </w:tc>
      </w:tr>
      <w:tr w:rsidR="008B60D0" w:rsidRPr="00E74C17" w14:paraId="4CFFA7FC"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1968D892" w14:textId="77777777" w:rsidR="008B60D0" w:rsidRDefault="008B60D0" w:rsidP="00442B82">
            <w:pPr>
              <w:pStyle w:val="MAText"/>
              <w:keepNext/>
              <w:keepLines/>
              <w:spacing w:before="60" w:afterLines="60" w:after="144"/>
            </w:pPr>
            <w:r>
              <w:t>«x:Dragon:p»</w:t>
            </w:r>
          </w:p>
        </w:tc>
        <w:tc>
          <w:tcPr>
            <w:tcW w:w="2541" w:type="dxa"/>
          </w:tcPr>
          <w:p w14:paraId="66491787" w14:textId="77777777" w:rsidR="008B60D0" w:rsidRDefault="00F371AA" w:rsidP="00442B82">
            <w:pPr>
              <w:pStyle w:val="MAText"/>
              <w:keepNext/>
              <w:keepLines/>
              <w:spacing w:before="60" w:afterLines="60" w:after="144"/>
            </w:pPr>
            <w:r>
              <w:t>Welcher Gegner den Drachen bekommen soll</w:t>
            </w:r>
          </w:p>
        </w:tc>
        <w:tc>
          <w:tcPr>
            <w:tcW w:w="2841" w:type="dxa"/>
          </w:tcPr>
          <w:p w14:paraId="1D18829E" w14:textId="77777777" w:rsidR="008B60D0" w:rsidRDefault="008B60D0" w:rsidP="00442B82">
            <w:pPr>
              <w:pStyle w:val="MAText"/>
              <w:keepNext/>
              <w:keepLines/>
              <w:spacing w:before="60" w:afterLines="60" w:after="144"/>
            </w:pPr>
            <w:r>
              <w:t xml:space="preserve">x = </w:t>
            </w:r>
            <w:r w:rsidRPr="00E74C17">
              <w:t>Spielernummer</w:t>
            </w:r>
            <w:r>
              <w:t xml:space="preserve">, p = </w:t>
            </w:r>
            <w:r w:rsidR="005D5758">
              <w:t>N</w:t>
            </w:r>
            <w:r>
              <w:t>ummer</w:t>
            </w:r>
            <w:r w:rsidR="005D5758">
              <w:t xml:space="preserve"> des Spielers der Drache bekommt</w:t>
            </w:r>
          </w:p>
        </w:tc>
        <w:tc>
          <w:tcPr>
            <w:tcW w:w="992" w:type="dxa"/>
          </w:tcPr>
          <w:p w14:paraId="5057A271" w14:textId="77777777" w:rsidR="008B60D0" w:rsidRDefault="005D5758" w:rsidP="00442B82">
            <w:pPr>
              <w:pStyle w:val="MAText"/>
              <w:keepNext/>
              <w:keepLines/>
              <w:spacing w:before="60" w:afterLines="60" w:after="144"/>
            </w:pPr>
            <w:r>
              <w:t>Client</w:t>
            </w:r>
          </w:p>
        </w:tc>
      </w:tr>
      <w:tr w:rsidR="005D5758" w:rsidRPr="00E74C17" w14:paraId="37C6F7B9" w14:textId="77777777" w:rsidTr="00F44DF5">
        <w:tc>
          <w:tcPr>
            <w:tcW w:w="2693" w:type="dxa"/>
          </w:tcPr>
          <w:p w14:paraId="06DC4DB6" w14:textId="77777777" w:rsidR="005D5758" w:rsidRDefault="005D5758" w:rsidP="00442B82">
            <w:pPr>
              <w:pStyle w:val="MAText"/>
              <w:keepNext/>
              <w:keepLines/>
              <w:spacing w:before="60" w:afterLines="60" w:after="144"/>
            </w:pPr>
            <w:r>
              <w:t>«Finnished:x»</w:t>
            </w:r>
          </w:p>
        </w:tc>
        <w:tc>
          <w:tcPr>
            <w:tcW w:w="2541" w:type="dxa"/>
          </w:tcPr>
          <w:p w14:paraId="4C9DE674" w14:textId="77777777" w:rsidR="005D5758" w:rsidRDefault="00F371AA" w:rsidP="00442B82">
            <w:pPr>
              <w:pStyle w:val="MAText"/>
              <w:keepNext/>
              <w:keepLines/>
              <w:spacing w:before="60" w:afterLines="60" w:after="144"/>
            </w:pPr>
            <w:r>
              <w:t>Spieler x hat keine Karten mehr</w:t>
            </w:r>
          </w:p>
        </w:tc>
        <w:tc>
          <w:tcPr>
            <w:tcW w:w="2841" w:type="dxa"/>
          </w:tcPr>
          <w:p w14:paraId="609ED7D7" w14:textId="77777777" w:rsidR="005D5758" w:rsidRDefault="005D5758" w:rsidP="00442B82">
            <w:pPr>
              <w:pStyle w:val="MAText"/>
              <w:keepNext/>
              <w:keepLines/>
              <w:spacing w:before="60" w:afterLines="60" w:after="144"/>
            </w:pPr>
            <w:r>
              <w:t>x = Spielernummer</w:t>
            </w:r>
          </w:p>
        </w:tc>
        <w:tc>
          <w:tcPr>
            <w:tcW w:w="992" w:type="dxa"/>
          </w:tcPr>
          <w:p w14:paraId="48CB3BEE" w14:textId="77777777" w:rsidR="005D5758" w:rsidRDefault="005D5758" w:rsidP="00442B82">
            <w:pPr>
              <w:pStyle w:val="MAText"/>
              <w:keepNext/>
              <w:keepLines/>
              <w:spacing w:before="60" w:afterLines="60" w:after="144"/>
            </w:pPr>
            <w:r>
              <w:t>Server</w:t>
            </w:r>
          </w:p>
        </w:tc>
      </w:tr>
      <w:tr w:rsidR="005D5758" w:rsidRPr="00E74C17" w14:paraId="36220AA4"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671A3B03" w14:textId="77777777" w:rsidR="005D5758" w:rsidRDefault="005D5758" w:rsidP="00442B82">
            <w:pPr>
              <w:pStyle w:val="MAText"/>
              <w:keepNext/>
              <w:keepLines/>
              <w:spacing w:before="60" w:afterLines="60" w:after="144"/>
            </w:pPr>
            <w:r>
              <w:t>«Won:x»</w:t>
            </w:r>
          </w:p>
        </w:tc>
        <w:tc>
          <w:tcPr>
            <w:tcW w:w="2541" w:type="dxa"/>
          </w:tcPr>
          <w:p w14:paraId="7456D4E1" w14:textId="77777777" w:rsidR="005D5758" w:rsidRDefault="00F371AA" w:rsidP="00442B82">
            <w:pPr>
              <w:pStyle w:val="MAText"/>
              <w:keepNext/>
              <w:keepLines/>
              <w:spacing w:before="60" w:afterLines="60" w:after="144"/>
            </w:pPr>
            <w:r>
              <w:t>Spieler x gewinnt den Stich</w:t>
            </w:r>
          </w:p>
        </w:tc>
        <w:tc>
          <w:tcPr>
            <w:tcW w:w="2841" w:type="dxa"/>
          </w:tcPr>
          <w:p w14:paraId="4231A011" w14:textId="77777777" w:rsidR="005D5758" w:rsidRDefault="005D5758" w:rsidP="00442B82">
            <w:pPr>
              <w:pStyle w:val="MAText"/>
              <w:keepNext/>
              <w:keepLines/>
              <w:spacing w:before="60" w:afterLines="60" w:after="144"/>
            </w:pPr>
            <w:r>
              <w:t>x = Spielernummer</w:t>
            </w:r>
          </w:p>
        </w:tc>
        <w:tc>
          <w:tcPr>
            <w:tcW w:w="992" w:type="dxa"/>
          </w:tcPr>
          <w:p w14:paraId="04D68E69" w14:textId="77777777" w:rsidR="005D5758" w:rsidRDefault="005D5758" w:rsidP="00442B82">
            <w:pPr>
              <w:pStyle w:val="MAText"/>
              <w:keepNext/>
              <w:keepLines/>
              <w:spacing w:before="60" w:afterLines="60" w:after="144"/>
            </w:pPr>
            <w:r>
              <w:t>Server</w:t>
            </w:r>
          </w:p>
        </w:tc>
      </w:tr>
      <w:tr w:rsidR="005D5758" w:rsidRPr="00E74C17" w14:paraId="1AD17016" w14:textId="77777777" w:rsidTr="00F44DF5">
        <w:tc>
          <w:tcPr>
            <w:tcW w:w="2693" w:type="dxa"/>
          </w:tcPr>
          <w:p w14:paraId="52FF0DC5" w14:textId="77777777" w:rsidR="005D5758" w:rsidRPr="00824A8A" w:rsidRDefault="005D5758" w:rsidP="00442B82">
            <w:pPr>
              <w:pStyle w:val="MAText"/>
              <w:keepNext/>
              <w:keepLines/>
              <w:spacing w:before="60" w:afterLines="60" w:after="144"/>
              <w:rPr>
                <w:lang w:val="en-GB"/>
              </w:rPr>
            </w:pPr>
            <w:r w:rsidRPr="00824A8A">
              <w:rPr>
                <w:lang w:val="en-GB"/>
              </w:rPr>
              <w:t>«RoundOver:</w:t>
            </w:r>
            <w:r w:rsidR="003454D5" w:rsidRPr="00824A8A">
              <w:rPr>
                <w:lang w:val="en-GB"/>
              </w:rPr>
              <w:t>a</w:t>
            </w:r>
            <w:r w:rsidRPr="00824A8A">
              <w:rPr>
                <w:lang w:val="en-GB"/>
              </w:rPr>
              <w:t>,</w:t>
            </w:r>
            <w:r w:rsidR="003454D5" w:rsidRPr="00824A8A">
              <w:rPr>
                <w:lang w:val="en-GB"/>
              </w:rPr>
              <w:t>b</w:t>
            </w:r>
            <w:r w:rsidRPr="00824A8A">
              <w:rPr>
                <w:lang w:val="en-GB"/>
              </w:rPr>
              <w:t>,</w:t>
            </w:r>
            <w:r w:rsidR="003454D5" w:rsidRPr="00824A8A">
              <w:rPr>
                <w:lang w:val="en-GB"/>
              </w:rPr>
              <w:t>A,B</w:t>
            </w:r>
            <w:r w:rsidRPr="00824A8A">
              <w:rPr>
                <w:lang w:val="en-GB"/>
              </w:rPr>
              <w:t>»</w:t>
            </w:r>
          </w:p>
        </w:tc>
        <w:tc>
          <w:tcPr>
            <w:tcW w:w="2541" w:type="dxa"/>
          </w:tcPr>
          <w:p w14:paraId="1DC01064" w14:textId="77777777" w:rsidR="005D5758" w:rsidRPr="003454D5" w:rsidRDefault="00F371AA" w:rsidP="00442B82">
            <w:pPr>
              <w:pStyle w:val="MAText"/>
              <w:keepNext/>
              <w:keepLines/>
              <w:spacing w:before="60" w:afterLines="60" w:after="144"/>
            </w:pPr>
            <w:r>
              <w:t>Die Runde ist vorbei</w:t>
            </w:r>
          </w:p>
        </w:tc>
        <w:tc>
          <w:tcPr>
            <w:tcW w:w="2841" w:type="dxa"/>
          </w:tcPr>
          <w:p w14:paraId="6C418D4A" w14:textId="5DAB5FEE" w:rsidR="005D5758" w:rsidRPr="003454D5" w:rsidRDefault="003454D5" w:rsidP="00442B82">
            <w:pPr>
              <w:pStyle w:val="MAText"/>
              <w:keepNext/>
              <w:keepLines/>
              <w:spacing w:before="60" w:afterLines="60" w:after="144"/>
            </w:pPr>
            <w:r w:rsidRPr="003454D5">
              <w:t>a,b</w:t>
            </w:r>
            <w:r>
              <w:t xml:space="preserve"> =</w:t>
            </w:r>
            <w:r w:rsidRPr="003454D5">
              <w:t xml:space="preserve"> Punkt</w:t>
            </w:r>
            <w:r>
              <w:t>e der Teams dieser Runde, A,B = Punkte der Teams insgesa</w:t>
            </w:r>
            <w:r w:rsidR="00357CC5">
              <w:t>m</w:t>
            </w:r>
            <w:r>
              <w:t>t</w:t>
            </w:r>
          </w:p>
        </w:tc>
        <w:tc>
          <w:tcPr>
            <w:tcW w:w="992" w:type="dxa"/>
          </w:tcPr>
          <w:p w14:paraId="29D63C3B" w14:textId="77777777" w:rsidR="005D5758" w:rsidRPr="003454D5" w:rsidRDefault="005D5758" w:rsidP="00442B82">
            <w:pPr>
              <w:pStyle w:val="MAText"/>
              <w:keepNext/>
              <w:keepLines/>
              <w:spacing w:before="60" w:afterLines="60" w:after="144"/>
            </w:pPr>
            <w:r w:rsidRPr="003454D5">
              <w:t>Server</w:t>
            </w:r>
          </w:p>
        </w:tc>
      </w:tr>
    </w:tbl>
    <w:p w14:paraId="6FC5CEDC" w14:textId="77777777" w:rsidR="007C4FAE" w:rsidRDefault="007C4FAE" w:rsidP="003F00F4">
      <w:pPr>
        <w:pStyle w:val="MAText"/>
      </w:pPr>
    </w:p>
    <w:p w14:paraId="129DCA15" w14:textId="562D90DB" w:rsidR="003F00F4" w:rsidRDefault="003F00F4" w:rsidP="003F00F4">
      <w:pPr>
        <w:pStyle w:val="MAText"/>
      </w:pPr>
      <w:r>
        <w:lastRenderedPageBreak/>
        <w:t xml:space="preserve">Da zur Kommunikation </w:t>
      </w:r>
      <w:r w:rsidR="005F2214">
        <w:t xml:space="preserve">Strings </w:t>
      </w:r>
      <w:r>
        <w:t xml:space="preserve">verschickt werden, </w:t>
      </w:r>
      <w:r w:rsidR="005F2214">
        <w:t>müssen</w:t>
      </w:r>
      <w:r>
        <w:t xml:space="preserve"> beim Spielen nicht die Kartenobjekte zwischen Client und Server verschoben</w:t>
      </w:r>
      <w:r w:rsidR="00996523">
        <w:t xml:space="preserve"> werden</w:t>
      </w:r>
      <w:r>
        <w:t>, sondern nur ihre ID</w:t>
      </w:r>
      <w:r w:rsidR="007D75B4">
        <w:t>s</w:t>
      </w:r>
      <w:r>
        <w:t xml:space="preserve"> und die Anweisung</w:t>
      </w:r>
      <w:r w:rsidR="00CE629E">
        <w:t>, was damit gemacht werden soll, wodurch nicht noch die Objekte</w:t>
      </w:r>
      <w:r w:rsidR="007B0FD8">
        <w:t xml:space="preserve"> serialisiert werden</w:t>
      </w:r>
      <w:r w:rsidR="000379D5">
        <w:t xml:space="preserve"> müssen</w:t>
      </w:r>
      <w:r w:rsidR="007B0FD8">
        <w:t>.</w:t>
      </w:r>
    </w:p>
    <w:p w14:paraId="4A5E3A5B" w14:textId="77777777" w:rsidR="007C4FAE" w:rsidRDefault="007C4FAE" w:rsidP="003F00F4">
      <w:pPr>
        <w:pStyle w:val="MAText"/>
      </w:pPr>
    </w:p>
    <w:p w14:paraId="1BF18DC7" w14:textId="77777777" w:rsidR="003F00F4" w:rsidRDefault="00DD484B" w:rsidP="001D344D">
      <w:pPr>
        <w:pStyle w:val="MAberschrift2"/>
      </w:pPr>
      <w:bookmarkStart w:id="19" w:name="_Toc527915190"/>
      <w:r>
        <w:t>8</w:t>
      </w:r>
      <w:r w:rsidR="003F00F4">
        <w:t>.2</w:t>
      </w:r>
      <w:r w:rsidR="00B13DF5">
        <w:t xml:space="preserve"> </w:t>
      </w:r>
      <w:r w:rsidR="003F00F4">
        <w:t>Spiellogik</w:t>
      </w:r>
      <w:bookmarkEnd w:id="19"/>
    </w:p>
    <w:p w14:paraId="1CD8C12B" w14:textId="77777777" w:rsidR="003F00F4" w:rsidRDefault="003F00F4" w:rsidP="003F00F4">
      <w:pPr>
        <w:pStyle w:val="MAText"/>
      </w:pPr>
      <w:r>
        <w:t xml:space="preserve">Das wichtigste Element für das Implementieren der Spiellogik ist die Evaluator-Klasse, welche </w:t>
      </w:r>
      <w:r w:rsidR="009B0904">
        <w:t xml:space="preserve">in </w:t>
      </w:r>
      <w:r w:rsidR="0016335B">
        <w:t>vier</w:t>
      </w:r>
      <w:r w:rsidR="009B0904">
        <w:t xml:space="preserve"> </w:t>
      </w:r>
      <w:r w:rsidR="0016335B">
        <w:t>Haupts</w:t>
      </w:r>
      <w:r w:rsidR="009B0904">
        <w:t xml:space="preserve">chritten </w:t>
      </w:r>
      <w:r>
        <w:t xml:space="preserve">überprüft, ob die vom Spieler ausgewählten Karten eine gültige Kombination ergeben. </w:t>
      </w:r>
      <w:r w:rsidR="009B0904">
        <w:t xml:space="preserve">Zuerst wird </w:t>
      </w:r>
      <w:r>
        <w:t>überprüft, wie viele Karten ausgewählt wurden</w:t>
      </w:r>
      <w:r w:rsidR="009B0904">
        <w:t>.</w:t>
      </w:r>
      <w:r>
        <w:t xml:space="preserve"> </w:t>
      </w:r>
      <w:r w:rsidR="009B0904">
        <w:t xml:space="preserve">Danach erfolgt </w:t>
      </w:r>
      <w:r>
        <w:t xml:space="preserve">die </w:t>
      </w:r>
      <w:r w:rsidR="009B0904">
        <w:t xml:space="preserve">Überprüfung der </w:t>
      </w:r>
      <w:r>
        <w:t xml:space="preserve">für diese </w:t>
      </w:r>
      <w:r w:rsidR="009B0904">
        <w:t xml:space="preserve">Kartenanzahl </w:t>
      </w:r>
      <w:r>
        <w:t>möglichen Kombinationen</w:t>
      </w:r>
      <w:r w:rsidR="009B0904">
        <w:t>.</w:t>
      </w:r>
      <w:r w:rsidR="007F147F">
        <w:t xml:space="preserve"> Danach wird geprüft, ob die gespielte Kombination von derselben Art ist wie die zuletzt gespielte.</w:t>
      </w:r>
      <w:r>
        <w:t xml:space="preserve"> </w:t>
      </w:r>
      <w:r w:rsidR="009B0904">
        <w:t>Im letzten Schritt wird kontrolliert,</w:t>
      </w:r>
      <w:r>
        <w:t xml:space="preserve"> ob die </w:t>
      </w:r>
      <w:r w:rsidR="009B0904">
        <w:t xml:space="preserve">gewählte </w:t>
      </w:r>
      <w:r>
        <w:t xml:space="preserve">Kombination </w:t>
      </w:r>
      <w:r w:rsidR="009B0904">
        <w:t>höher ist als die vom vorherigen Spieler gespielte Kombination</w:t>
      </w:r>
      <w:r>
        <w:t>.</w:t>
      </w:r>
    </w:p>
    <w:p w14:paraId="4277591A" w14:textId="77777777" w:rsidR="00134216" w:rsidRPr="000B52F9" w:rsidRDefault="00134216" w:rsidP="003F00F4">
      <w:pPr>
        <w:pStyle w:val="MAText"/>
      </w:pPr>
    </w:p>
    <w:p w14:paraId="77A2030C" w14:textId="77777777" w:rsidR="003F00F4" w:rsidRDefault="00DD484B" w:rsidP="001D344D">
      <w:pPr>
        <w:pStyle w:val="MAberschrift2"/>
      </w:pPr>
      <w:bookmarkStart w:id="20" w:name="_Toc527915191"/>
      <w:r>
        <w:t>8</w:t>
      </w:r>
      <w:r w:rsidR="009924B3">
        <w:t>.3 Grafik</w:t>
      </w:r>
      <w:bookmarkEnd w:id="20"/>
    </w:p>
    <w:p w14:paraId="1D5BE3F0" w14:textId="77777777" w:rsidR="007C4FAE" w:rsidRDefault="003F00F4" w:rsidP="003F00F4">
      <w:pPr>
        <w:pStyle w:val="MAText"/>
      </w:pPr>
      <w:r>
        <w:rPr>
          <w:noProof/>
          <w:lang w:val="de-DE" w:eastAsia="de-DE"/>
        </w:rPr>
        <w:drawing>
          <wp:anchor distT="0" distB="0" distL="114300" distR="114300" simplePos="0" relativeHeight="251657216" behindDoc="0" locked="0" layoutInCell="1" allowOverlap="1" wp14:anchorId="7A870172" wp14:editId="284F79A9">
            <wp:simplePos x="0" y="0"/>
            <wp:positionH relativeFrom="margin">
              <wp:align>left</wp:align>
            </wp:positionH>
            <wp:positionV relativeFrom="paragraph">
              <wp:posOffset>740410</wp:posOffset>
            </wp:positionV>
            <wp:extent cx="5676265" cy="4091940"/>
            <wp:effectExtent l="0" t="0" r="635"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ispielcode draw().JPG"/>
                    <pic:cNvPicPr/>
                  </pic:nvPicPr>
                  <pic:blipFill rotWithShape="1">
                    <a:blip r:embed="rId20">
                      <a:extLst>
                        <a:ext uri="{28A0092B-C50C-407E-A947-70E740481C1C}">
                          <a14:useLocalDpi xmlns:a14="http://schemas.microsoft.com/office/drawing/2010/main" val="0"/>
                        </a:ext>
                      </a:extLst>
                    </a:blip>
                    <a:srcRect l="128" r="466"/>
                    <a:stretch/>
                  </pic:blipFill>
                  <pic:spPr bwMode="auto">
                    <a:xfrm>
                      <a:off x="0" y="0"/>
                      <a:ext cx="5676265" cy="40919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anchor>
        </w:drawing>
      </w:r>
      <w:r>
        <w:rPr>
          <w:noProof/>
          <w:lang w:val="de-DE" w:eastAsia="de-DE"/>
        </w:rPr>
        <mc:AlternateContent>
          <mc:Choice Requires="wps">
            <w:drawing>
              <wp:anchor distT="0" distB="0" distL="114300" distR="114300" simplePos="0" relativeHeight="251658240" behindDoc="0" locked="0" layoutInCell="1" allowOverlap="1" wp14:anchorId="0BFB1CFE" wp14:editId="3B93F286">
                <wp:simplePos x="0" y="0"/>
                <wp:positionH relativeFrom="column">
                  <wp:posOffset>21590</wp:posOffset>
                </wp:positionH>
                <wp:positionV relativeFrom="paragraph">
                  <wp:posOffset>4878070</wp:posOffset>
                </wp:positionV>
                <wp:extent cx="5683885" cy="167640"/>
                <wp:effectExtent l="0" t="0" r="0" b="3810"/>
                <wp:wrapSquare wrapText="bothSides"/>
                <wp:docPr id="1" name="Textfeld 1"/>
                <wp:cNvGraphicFramePr/>
                <a:graphic xmlns:a="http://schemas.openxmlformats.org/drawingml/2006/main">
                  <a:graphicData uri="http://schemas.microsoft.com/office/word/2010/wordprocessingShape">
                    <wps:wsp>
                      <wps:cNvSpPr txBox="1"/>
                      <wps:spPr>
                        <a:xfrm>
                          <a:off x="0" y="0"/>
                          <a:ext cx="5683885" cy="167640"/>
                        </a:xfrm>
                        <a:prstGeom prst="rect">
                          <a:avLst/>
                        </a:prstGeom>
                        <a:solidFill>
                          <a:prstClr val="white"/>
                        </a:solidFill>
                        <a:ln>
                          <a:noFill/>
                        </a:ln>
                      </wps:spPr>
                      <wps:txbx>
                        <w:txbxContent>
                          <w:p w14:paraId="5F471D59" w14:textId="58D71638" w:rsidR="00623D04" w:rsidRPr="0068427E" w:rsidRDefault="00623D04" w:rsidP="00853FDC">
                            <w:pPr>
                              <w:pStyle w:val="MABildunterschrift"/>
                              <w:rPr>
                                <w:noProof/>
                              </w:rPr>
                            </w:pPr>
                            <w:r>
                              <w:t xml:space="preserve">Beispielcode </w:t>
                            </w:r>
                            <w:r>
                              <w:rPr>
                                <w:noProof/>
                              </w:rPr>
                              <w:fldChar w:fldCharType="begin"/>
                            </w:r>
                            <w:r>
                              <w:rPr>
                                <w:noProof/>
                              </w:rPr>
                              <w:instrText xml:space="preserve"> SEQ Beispielcode \* ARABIC </w:instrText>
                            </w:r>
                            <w:r>
                              <w:rPr>
                                <w:noProof/>
                              </w:rPr>
                              <w:fldChar w:fldCharType="separate"/>
                            </w:r>
                            <w:r w:rsidR="004715D5">
                              <w:rPr>
                                <w:noProof/>
                              </w:rPr>
                              <w:t>1</w:t>
                            </w:r>
                            <w:r>
                              <w:rPr>
                                <w:noProof/>
                              </w:rPr>
                              <w:fldChar w:fldCharType="end"/>
                            </w:r>
                            <w:r>
                              <w:rPr>
                                <w:noProof/>
                              </w:rPr>
                              <w:t>: Die Methode dra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B1CFE" id="Textfeld 1" o:spid="_x0000_s1029" type="#_x0000_t202" style="position:absolute;left:0;text-align:left;margin-left:1.7pt;margin-top:384.1pt;width:447.55pt;height:13.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" stroked="f">
                <v:textbox inset="0,0,0,0">
                  <w:txbxContent>
                    <w:p w14:paraId="5F471D59" w14:textId="58D71638" w:rsidR="00623D04" w:rsidRPr="0068427E" w:rsidRDefault="00623D04" w:rsidP="00853FDC">
                      <w:pPr>
                        <w:pStyle w:val="MABildunterschrift"/>
                        <w:rPr>
                          <w:noProof/>
                        </w:rPr>
                      </w:pPr>
                      <w:r>
                        <w:t xml:space="preserve">Beispielcode </w:t>
                      </w:r>
                      <w:r>
                        <w:rPr>
                          <w:noProof/>
                        </w:rPr>
                        <w:fldChar w:fldCharType="begin"/>
                      </w:r>
                      <w:r>
                        <w:rPr>
                          <w:noProof/>
                        </w:rPr>
                        <w:instrText xml:space="preserve"> SEQ Beispielcode \* ARABIC </w:instrText>
                      </w:r>
                      <w:r>
                        <w:rPr>
                          <w:noProof/>
                        </w:rPr>
                        <w:fldChar w:fldCharType="separate"/>
                      </w:r>
                      <w:r w:rsidR="004715D5">
                        <w:rPr>
                          <w:noProof/>
                        </w:rPr>
                        <w:t>1</w:t>
                      </w:r>
                      <w:r>
                        <w:rPr>
                          <w:noProof/>
                        </w:rPr>
                        <w:fldChar w:fldCharType="end"/>
                      </w:r>
                      <w:r>
                        <w:rPr>
                          <w:noProof/>
                        </w:rPr>
                        <w:t>: Die Methode draw()</w:t>
                      </w:r>
                    </w:p>
                  </w:txbxContent>
                </v:textbox>
                <w10:wrap type="square"/>
              </v:shape>
            </w:pict>
          </mc:Fallback>
        </mc:AlternateContent>
      </w:r>
      <w:r>
        <w:t xml:space="preserve">Die grafische Oberfläche wurde mithilfe der Klassen </w:t>
      </w:r>
      <w:r w:rsidR="00FF0DF0">
        <w:t>«</w:t>
      </w:r>
      <w:r>
        <w:t>View</w:t>
      </w:r>
      <w:r w:rsidR="00FF0DF0">
        <w:t>»</w:t>
      </w:r>
      <w:r>
        <w:t xml:space="preserve"> und </w:t>
      </w:r>
      <w:r w:rsidR="00FF0DF0">
        <w:t>«</w:t>
      </w:r>
      <w:r>
        <w:t>Canvas</w:t>
      </w:r>
      <w:r w:rsidR="00FF0DF0">
        <w:t>»</w:t>
      </w:r>
      <w:r>
        <w:t xml:space="preserve"> aus der </w:t>
      </w:r>
      <w:r w:rsidR="00FF0DF0">
        <w:t>«</w:t>
      </w:r>
      <w:r>
        <w:t>Jeda Library</w:t>
      </w:r>
      <w:r w:rsidR="00FF0DF0">
        <w:t>»</w:t>
      </w:r>
      <w:r>
        <w:t xml:space="preserve"> implementiert. Nach jedem Spielzug wird die Methode </w:t>
      </w:r>
      <w:r w:rsidR="00FF0DF0">
        <w:t>«</w:t>
      </w:r>
      <w:r>
        <w:t>draw()</w:t>
      </w:r>
      <w:r w:rsidR="00FF0DF0">
        <w:t>»</w:t>
      </w:r>
      <w:r>
        <w:t xml:space="preserve"> aufgerufen, welche das ganze Spielfeld neu zeichnet. Also die eigenen Karten, die zuletzt gespielten Kombinationen der anderen Spieler und die Knöpfe zum Spielen und Passen oder zum Schupfen. </w:t>
      </w:r>
    </w:p>
    <w:p w14:paraId="69443C56" w14:textId="77777777" w:rsidR="007C4FAE" w:rsidRDefault="007C4FAE" w:rsidP="003F00F4">
      <w:pPr>
        <w:pStyle w:val="MAText"/>
      </w:pPr>
    </w:p>
    <w:p w14:paraId="79CB9A63" w14:textId="77777777" w:rsidR="003F00F4" w:rsidRDefault="003F00F4" w:rsidP="003F00F4">
      <w:pPr>
        <w:pStyle w:val="MAText"/>
      </w:pPr>
      <w:r>
        <w:t xml:space="preserve">In der Methode </w:t>
      </w:r>
      <w:r w:rsidR="00FF0DF0">
        <w:t>«</w:t>
      </w:r>
      <w:r>
        <w:t>draw()</w:t>
      </w:r>
      <w:r w:rsidR="00FF0DF0">
        <w:t>»</w:t>
      </w:r>
      <w:r>
        <w:t xml:space="preserve"> wird zuerst das ganze Fenster von einem weissen Rechteck bedeckt, was als Löschvorgang dient, bei</w:t>
      </w:r>
      <w:r w:rsidR="00FF0DF0">
        <w:t xml:space="preserve"> </w:t>
      </w:r>
      <w:r>
        <w:t xml:space="preserve">dem die alte </w:t>
      </w:r>
      <w:r w:rsidR="0052734F">
        <w:t>Grafik von vorher überdeckt wird</w:t>
      </w:r>
      <w:r>
        <w:t xml:space="preserve">. Dies ist nötig, da die bereits gespielten Karten sonst teilweise weiterhin angezeigt </w:t>
      </w:r>
      <w:r w:rsidR="00FF0DF0">
        <w:t>würden</w:t>
      </w:r>
      <w:r>
        <w:t>. Nachdem das weisse Rechteck gezeichnet wurde</w:t>
      </w:r>
      <w:r w:rsidR="00FF0DF0">
        <w:t>,</w:t>
      </w:r>
      <w:r>
        <w:t xml:space="preserve"> wird mit einer </w:t>
      </w:r>
      <w:r w:rsidR="00FF0DF0">
        <w:t>«</w:t>
      </w:r>
      <w:r>
        <w:t>for-Schleife</w:t>
      </w:r>
      <w:r w:rsidR="00FF0DF0">
        <w:t>»</w:t>
      </w:r>
      <w:r>
        <w:t xml:space="preserve"> durch die </w:t>
      </w:r>
      <w:r w:rsidR="00BA5A2A">
        <w:t>Handk</w:t>
      </w:r>
      <w:r>
        <w:t xml:space="preserve">arten des Spielers gewandert, und die Karten </w:t>
      </w:r>
      <w:r w:rsidR="00720A12">
        <w:t xml:space="preserve">werden </w:t>
      </w:r>
      <w:r w:rsidR="009924B3">
        <w:t>gezeichnet</w:t>
      </w:r>
      <w:r w:rsidR="00720A12">
        <w:t>.</w:t>
      </w:r>
      <w:r>
        <w:t xml:space="preserve"> </w:t>
      </w:r>
      <w:r w:rsidR="009924B3">
        <w:t>Dabei wird b</w:t>
      </w:r>
      <w:r w:rsidR="00720A12">
        <w:t xml:space="preserve">ei </w:t>
      </w:r>
      <w:r>
        <w:t xml:space="preserve">jeder Karte geprüft, ob sie angewählt ist oder nicht, und je nachdem </w:t>
      </w:r>
      <w:r w:rsidR="00720A12">
        <w:t xml:space="preserve">wird </w:t>
      </w:r>
      <w:r>
        <w:t xml:space="preserve">die Grafik mit oder ohne gelbe Markierung gezeichnet. Danach </w:t>
      </w:r>
      <w:r w:rsidR="00720A12">
        <w:t xml:space="preserve">werden </w:t>
      </w:r>
      <w:r>
        <w:t>die Textgrösse und -farbe gesetzt und bei jedem Spieler getestet, ob er gepasst hat</w:t>
      </w:r>
      <w:r w:rsidR="00720A12">
        <w:t>.</w:t>
      </w:r>
      <w:r>
        <w:t xml:space="preserve"> </w:t>
      </w:r>
      <w:r w:rsidR="00720A12">
        <w:t>G</w:t>
      </w:r>
      <w:r>
        <w:t xml:space="preserve">egebenenfalls </w:t>
      </w:r>
      <w:r w:rsidR="00720A12">
        <w:t xml:space="preserve">wird </w:t>
      </w:r>
      <w:r>
        <w:t xml:space="preserve">an der richtigen Stelle «Pass» geschrieben, und andernfalls die zuletzt gespielte Kombination gezeichnet. </w:t>
      </w:r>
    </w:p>
    <w:p w14:paraId="12EEBE6E" w14:textId="77777777" w:rsidR="008D2BEB" w:rsidRPr="005C49A2" w:rsidRDefault="008D2BEB" w:rsidP="003F00F4">
      <w:pPr>
        <w:pStyle w:val="MAText"/>
      </w:pPr>
    </w:p>
    <w:p w14:paraId="6C0C3C2E" w14:textId="77777777" w:rsidR="003F00F4" w:rsidRDefault="00DD484B" w:rsidP="004D7A2E">
      <w:pPr>
        <w:pStyle w:val="MAberschrift1"/>
      </w:pPr>
      <w:bookmarkStart w:id="21" w:name="_Toc527915192"/>
      <w:r>
        <w:t>9</w:t>
      </w:r>
      <w:r w:rsidR="004D7A2E">
        <w:t xml:space="preserve">. </w:t>
      </w:r>
      <w:r w:rsidR="008A53B5">
        <w:t>Testing</w:t>
      </w:r>
      <w:bookmarkEnd w:id="21"/>
    </w:p>
    <w:tbl>
      <w:tblPr>
        <w:tblStyle w:val="Tabellenraster"/>
        <w:tblW w:w="0" w:type="auto"/>
        <w:tblLook w:val="04A0" w:firstRow="1" w:lastRow="0" w:firstColumn="1" w:lastColumn="0" w:noHBand="0" w:noVBand="1"/>
      </w:tblPr>
      <w:tblGrid>
        <w:gridCol w:w="1756"/>
        <w:gridCol w:w="2496"/>
        <w:gridCol w:w="2625"/>
        <w:gridCol w:w="1047"/>
        <w:gridCol w:w="1138"/>
      </w:tblGrid>
      <w:tr w:rsidR="00B110B6" w:rsidRPr="00357CC5" w14:paraId="705D4674" w14:textId="77777777" w:rsidTr="00B110B6">
        <w:tc>
          <w:tcPr>
            <w:tcW w:w="1806" w:type="dxa"/>
          </w:tcPr>
          <w:p w14:paraId="2C6D8FB9" w14:textId="77777777" w:rsidR="006C617F" w:rsidRPr="000D4DDE" w:rsidRDefault="006C617F" w:rsidP="006C617F">
            <w:pPr>
              <w:pStyle w:val="MAText"/>
              <w:keepLines/>
              <w:rPr>
                <w:b/>
              </w:rPr>
            </w:pPr>
            <w:r w:rsidRPr="000D4DDE">
              <w:rPr>
                <w:b/>
              </w:rPr>
              <w:t>Testobjekt</w:t>
            </w:r>
          </w:p>
        </w:tc>
        <w:tc>
          <w:tcPr>
            <w:tcW w:w="2567" w:type="dxa"/>
          </w:tcPr>
          <w:p w14:paraId="022F6BFA" w14:textId="77777777" w:rsidR="006C617F" w:rsidRPr="000D4DDE" w:rsidRDefault="006C617F" w:rsidP="006C617F">
            <w:pPr>
              <w:pStyle w:val="MAText"/>
              <w:keepLines/>
              <w:rPr>
                <w:b/>
              </w:rPr>
            </w:pPr>
            <w:r w:rsidRPr="000D4DDE">
              <w:rPr>
                <w:b/>
              </w:rPr>
              <w:t>Testszenario</w:t>
            </w:r>
          </w:p>
        </w:tc>
        <w:tc>
          <w:tcPr>
            <w:tcW w:w="2710" w:type="dxa"/>
          </w:tcPr>
          <w:p w14:paraId="704DF909" w14:textId="77777777" w:rsidR="006C617F" w:rsidRPr="000D4DDE" w:rsidRDefault="006C617F" w:rsidP="006C617F">
            <w:pPr>
              <w:pStyle w:val="MAText"/>
              <w:keepLines/>
              <w:rPr>
                <w:b/>
              </w:rPr>
            </w:pPr>
            <w:r w:rsidRPr="000D4DDE">
              <w:rPr>
                <w:b/>
              </w:rPr>
              <w:t>Erwartetes Verhalten</w:t>
            </w:r>
          </w:p>
        </w:tc>
        <w:tc>
          <w:tcPr>
            <w:tcW w:w="1067" w:type="dxa"/>
          </w:tcPr>
          <w:p w14:paraId="7A57B658" w14:textId="77777777" w:rsidR="006C617F" w:rsidRPr="000D4DDE" w:rsidRDefault="006C617F" w:rsidP="006C617F">
            <w:pPr>
              <w:pStyle w:val="MAText"/>
              <w:keepLines/>
              <w:rPr>
                <w:b/>
              </w:rPr>
            </w:pPr>
            <w:r w:rsidRPr="000D4DDE">
              <w:rPr>
                <w:b/>
              </w:rPr>
              <w:t>Ergebnis</w:t>
            </w:r>
          </w:p>
        </w:tc>
        <w:tc>
          <w:tcPr>
            <w:tcW w:w="1138" w:type="dxa"/>
          </w:tcPr>
          <w:p w14:paraId="11FB4A47" w14:textId="77777777" w:rsidR="006C617F" w:rsidRPr="000D4DDE" w:rsidRDefault="006C617F" w:rsidP="006C617F">
            <w:pPr>
              <w:pStyle w:val="MAText"/>
              <w:keepLines/>
              <w:rPr>
                <w:b/>
              </w:rPr>
            </w:pPr>
            <w:r w:rsidRPr="000D4DDE">
              <w:rPr>
                <w:b/>
              </w:rPr>
              <w:t>Datum</w:t>
            </w:r>
          </w:p>
        </w:tc>
      </w:tr>
      <w:tr w:rsidR="00B110B6" w14:paraId="4BD479E8" w14:textId="77777777" w:rsidTr="00B110B6">
        <w:tc>
          <w:tcPr>
            <w:tcW w:w="1806" w:type="dxa"/>
          </w:tcPr>
          <w:p w14:paraId="4564C6FA" w14:textId="77777777" w:rsidR="006C617F" w:rsidRDefault="006C617F" w:rsidP="006C617F">
            <w:pPr>
              <w:pStyle w:val="MAText"/>
              <w:keepLines/>
            </w:pPr>
            <w:r>
              <w:t>Mah Jong</w:t>
            </w:r>
          </w:p>
        </w:tc>
        <w:tc>
          <w:tcPr>
            <w:tcW w:w="2567" w:type="dxa"/>
          </w:tcPr>
          <w:p w14:paraId="463241F5" w14:textId="128C0C79" w:rsidR="006C617F" w:rsidRDefault="006C617F" w:rsidP="006C617F">
            <w:pPr>
              <w:pStyle w:val="MAText"/>
              <w:keepLines/>
            </w:pPr>
            <w:r>
              <w:t xml:space="preserve">Die </w:t>
            </w:r>
            <w:r w:rsidR="00D85CBC">
              <w:t>zuletzt</w:t>
            </w:r>
            <w:r>
              <w:t xml:space="preserve"> gespielte Karte ist der Mah Jong. Der aktive Spieler möchte eine andere Karte spielen, als gewünscht wurde.</w:t>
            </w:r>
          </w:p>
        </w:tc>
        <w:tc>
          <w:tcPr>
            <w:tcW w:w="2710" w:type="dxa"/>
          </w:tcPr>
          <w:p w14:paraId="11192561" w14:textId="21C73DB9" w:rsidR="006C617F" w:rsidRDefault="006C617F" w:rsidP="006C617F">
            <w:pPr>
              <w:pStyle w:val="MAText"/>
              <w:keepLines/>
            </w:pPr>
            <w:r>
              <w:t xml:space="preserve">Die Karte wird nicht als gültige Kombination erkannt und der Spieler bekommt eine </w:t>
            </w:r>
            <w:r w:rsidR="0056322E">
              <w:t>Fehlermeldung</w:t>
            </w:r>
            <w:r>
              <w:t>.</w:t>
            </w:r>
          </w:p>
        </w:tc>
        <w:tc>
          <w:tcPr>
            <w:tcW w:w="1067" w:type="dxa"/>
            <w:vAlign w:val="center"/>
          </w:tcPr>
          <w:p w14:paraId="0CBBB7C2" w14:textId="061A2266" w:rsidR="006C617F" w:rsidRDefault="00B110B6" w:rsidP="004E6935">
            <w:pPr>
              <w:pStyle w:val="MAText"/>
              <w:keepLines/>
              <w:jc w:val="center"/>
            </w:pPr>
            <w:r>
              <w:rPr>
                <w:rFonts w:ascii="Segoe UI Symbol" w:hAnsi="Segoe UI Symbol" w:cs="Segoe UI Symbol"/>
              </w:rPr>
              <w:t>🗸</w:t>
            </w:r>
          </w:p>
        </w:tc>
        <w:tc>
          <w:tcPr>
            <w:tcW w:w="1138" w:type="dxa"/>
          </w:tcPr>
          <w:p w14:paraId="188545D3" w14:textId="6752F0D2" w:rsidR="006C617F" w:rsidRDefault="00BA43E5" w:rsidP="006C617F">
            <w:pPr>
              <w:pStyle w:val="MAText"/>
              <w:keepLines/>
            </w:pPr>
            <w:r>
              <w:t>21</w:t>
            </w:r>
            <w:r w:rsidR="006259A6">
              <w:t>.10.2018</w:t>
            </w:r>
          </w:p>
        </w:tc>
      </w:tr>
      <w:tr w:rsidR="00B110B6" w14:paraId="18E4B56D" w14:textId="77777777" w:rsidTr="00B110B6">
        <w:tc>
          <w:tcPr>
            <w:tcW w:w="1806" w:type="dxa"/>
          </w:tcPr>
          <w:p w14:paraId="31559359" w14:textId="77777777" w:rsidR="00810376" w:rsidRDefault="00810376" w:rsidP="00810376">
            <w:pPr>
              <w:pStyle w:val="MAText"/>
              <w:keepLines/>
            </w:pPr>
            <w:r>
              <w:t>Mah Jong</w:t>
            </w:r>
          </w:p>
        </w:tc>
        <w:tc>
          <w:tcPr>
            <w:tcW w:w="2567" w:type="dxa"/>
          </w:tcPr>
          <w:p w14:paraId="3B027D8C" w14:textId="27B55D81" w:rsidR="00810376" w:rsidRDefault="00810376" w:rsidP="00810376">
            <w:pPr>
              <w:pStyle w:val="MAText"/>
              <w:keepLines/>
            </w:pPr>
            <w:r>
              <w:t>Die zuletzt gespielte Karte ist der Mah Jong. Der aktive Spieler möchte passen</w:t>
            </w:r>
            <w:r w:rsidR="00A00A31">
              <w:t>,</w:t>
            </w:r>
            <w:r>
              <w:t xml:space="preserve"> obwohl er die gewünschte Karte hat.</w:t>
            </w:r>
          </w:p>
        </w:tc>
        <w:tc>
          <w:tcPr>
            <w:tcW w:w="2710" w:type="dxa"/>
          </w:tcPr>
          <w:p w14:paraId="699730E2" w14:textId="3EF0B7E1" w:rsidR="00810376" w:rsidRDefault="00810376" w:rsidP="00810376">
            <w:pPr>
              <w:pStyle w:val="MAText"/>
              <w:keepLines/>
            </w:pPr>
            <w:r>
              <w:t xml:space="preserve">Das </w:t>
            </w:r>
            <w:r w:rsidR="00A00A31">
              <w:t xml:space="preserve">Passen </w:t>
            </w:r>
            <w:r>
              <w:t>wird nicht akzeptiert und der Spieler bekommt eine Fehlermeldung.</w:t>
            </w:r>
          </w:p>
        </w:tc>
        <w:tc>
          <w:tcPr>
            <w:tcW w:w="1067" w:type="dxa"/>
            <w:vAlign w:val="center"/>
          </w:tcPr>
          <w:p w14:paraId="683B43D0" w14:textId="19DDCC5E" w:rsidR="00810376" w:rsidRPr="004E6935" w:rsidRDefault="00B110B6" w:rsidP="00810376">
            <w:pPr>
              <w:pStyle w:val="MAText"/>
              <w:keepLines/>
              <w:jc w:val="center"/>
              <w:rPr>
                <w:rFonts w:ascii="Zapf Dingbats" w:hAnsi="Zapf Dingbats"/>
              </w:rPr>
            </w:pPr>
            <w:r>
              <w:rPr>
                <w:rFonts w:ascii="Segoe UI Symbol" w:hAnsi="Segoe UI Symbol" w:cs="Segoe UI Symbol"/>
              </w:rPr>
              <w:t>🗸</w:t>
            </w:r>
          </w:p>
        </w:tc>
        <w:tc>
          <w:tcPr>
            <w:tcW w:w="1138" w:type="dxa"/>
          </w:tcPr>
          <w:p w14:paraId="44A56A1D" w14:textId="26C51A14" w:rsidR="00810376" w:rsidRPr="00810376" w:rsidRDefault="00810376" w:rsidP="00810376">
            <w:pPr>
              <w:pStyle w:val="MAText"/>
              <w:keepLines/>
              <w:rPr>
                <w:highlight w:val="yellow"/>
              </w:rPr>
            </w:pPr>
            <w:r w:rsidRPr="00810376">
              <w:t>2</w:t>
            </w:r>
            <w:r w:rsidR="00BA43E5">
              <w:t>1</w:t>
            </w:r>
            <w:r w:rsidRPr="00810376">
              <w:t>.10.2018</w:t>
            </w:r>
          </w:p>
        </w:tc>
      </w:tr>
      <w:tr w:rsidR="00B110B6" w14:paraId="5DB927C8" w14:textId="77777777" w:rsidTr="00B110B6">
        <w:tc>
          <w:tcPr>
            <w:tcW w:w="1806" w:type="dxa"/>
          </w:tcPr>
          <w:p w14:paraId="1910D6BD" w14:textId="77777777" w:rsidR="00810376" w:rsidRDefault="00810376" w:rsidP="00810376">
            <w:pPr>
              <w:pStyle w:val="MAText"/>
              <w:keepLines/>
            </w:pPr>
            <w:r>
              <w:t>Phönix</w:t>
            </w:r>
          </w:p>
        </w:tc>
        <w:tc>
          <w:tcPr>
            <w:tcW w:w="2567" w:type="dxa"/>
          </w:tcPr>
          <w:p w14:paraId="360AD6B8" w14:textId="77777777" w:rsidR="00810376" w:rsidRDefault="00810376" w:rsidP="00810376">
            <w:pPr>
              <w:pStyle w:val="MAText"/>
              <w:keepLines/>
            </w:pPr>
            <w:r>
              <w:t>Der Phönix wurde über eine Einzelkarte gespielt. Der nächste Spieler möchte eine Karte spielen, die um eins höher ist, als die Karte vor dem Phönix.</w:t>
            </w:r>
          </w:p>
        </w:tc>
        <w:tc>
          <w:tcPr>
            <w:tcW w:w="2710" w:type="dxa"/>
          </w:tcPr>
          <w:p w14:paraId="58DC2450" w14:textId="77777777" w:rsidR="00810376" w:rsidRDefault="00810376" w:rsidP="00810376">
            <w:pPr>
              <w:pStyle w:val="MAText"/>
              <w:keepLines/>
            </w:pPr>
            <w:r>
              <w:t>Die Karte kann gespielt werden.</w:t>
            </w:r>
          </w:p>
        </w:tc>
        <w:tc>
          <w:tcPr>
            <w:tcW w:w="1067" w:type="dxa"/>
            <w:vAlign w:val="center"/>
          </w:tcPr>
          <w:p w14:paraId="1069F83E" w14:textId="533A055B" w:rsidR="00810376" w:rsidRPr="004E6935" w:rsidRDefault="004135E0" w:rsidP="00810376">
            <w:pPr>
              <w:pStyle w:val="MAText"/>
              <w:keepLines/>
              <w:jc w:val="center"/>
              <w:rPr>
                <w:rFonts w:ascii="Zapf Dingbats" w:hAnsi="Zapf Dingbats"/>
              </w:rPr>
            </w:pPr>
            <w:r>
              <w:rPr>
                <w:rFonts w:ascii="Segoe UI Symbol" w:hAnsi="Segoe UI Symbol" w:cs="Segoe UI Symbol"/>
              </w:rPr>
              <w:t>🗸</w:t>
            </w:r>
          </w:p>
        </w:tc>
        <w:tc>
          <w:tcPr>
            <w:tcW w:w="1138" w:type="dxa"/>
          </w:tcPr>
          <w:p w14:paraId="4C651A92" w14:textId="202DD3D6" w:rsidR="00810376" w:rsidRDefault="00810376" w:rsidP="00810376">
            <w:pPr>
              <w:pStyle w:val="MAText"/>
              <w:keepLines/>
            </w:pPr>
            <w:r>
              <w:t>2</w:t>
            </w:r>
            <w:r w:rsidR="00BA43E5">
              <w:t>1</w:t>
            </w:r>
            <w:r>
              <w:t>.10.2018</w:t>
            </w:r>
          </w:p>
        </w:tc>
      </w:tr>
      <w:tr w:rsidR="00B110B6" w14:paraId="32C40F96" w14:textId="77777777" w:rsidTr="00B110B6">
        <w:tc>
          <w:tcPr>
            <w:tcW w:w="1806" w:type="dxa"/>
          </w:tcPr>
          <w:p w14:paraId="23380E35" w14:textId="77777777" w:rsidR="00810376" w:rsidRDefault="00810376" w:rsidP="00810376">
            <w:pPr>
              <w:pStyle w:val="MAText"/>
              <w:keepLines/>
            </w:pPr>
            <w:r>
              <w:t>Phönix</w:t>
            </w:r>
          </w:p>
        </w:tc>
        <w:tc>
          <w:tcPr>
            <w:tcW w:w="2567" w:type="dxa"/>
          </w:tcPr>
          <w:p w14:paraId="3885C5F8" w14:textId="062E8741" w:rsidR="00810376" w:rsidRDefault="00810376" w:rsidP="00810376">
            <w:pPr>
              <w:pStyle w:val="MAText"/>
              <w:keepLines/>
            </w:pPr>
            <w:r>
              <w:t>Der aktive Spieler möchte eine Einzelkarte zusammen mit dem Phönix (mit</w:t>
            </w:r>
            <w:r w:rsidR="00A00A31">
              <w:t xml:space="preserve"> dem</w:t>
            </w:r>
            <w:r>
              <w:t xml:space="preserve"> selbem Wert) als Paar spielen.</w:t>
            </w:r>
          </w:p>
        </w:tc>
        <w:tc>
          <w:tcPr>
            <w:tcW w:w="2710" w:type="dxa"/>
          </w:tcPr>
          <w:p w14:paraId="7F089634" w14:textId="77777777" w:rsidR="00810376" w:rsidRDefault="00810376" w:rsidP="00810376">
            <w:pPr>
              <w:pStyle w:val="MAText"/>
              <w:keepLines/>
            </w:pPr>
            <w:r>
              <w:t>Das Paar wird akzeptiert.</w:t>
            </w:r>
          </w:p>
        </w:tc>
        <w:tc>
          <w:tcPr>
            <w:tcW w:w="1067" w:type="dxa"/>
            <w:vAlign w:val="center"/>
          </w:tcPr>
          <w:p w14:paraId="0777444D" w14:textId="2B4182A5" w:rsidR="00810376" w:rsidRPr="004E6935" w:rsidRDefault="007A7BD7" w:rsidP="00810376">
            <w:pPr>
              <w:pStyle w:val="MAText"/>
              <w:keepLines/>
              <w:jc w:val="center"/>
              <w:rPr>
                <w:rFonts w:ascii="Zapf Dingbats" w:hAnsi="Zapf Dingbats"/>
              </w:rPr>
            </w:pPr>
            <w:r>
              <w:rPr>
                <w:rFonts w:ascii="Segoe UI Symbol" w:hAnsi="Segoe UI Symbol" w:cs="Segoe UI Symbol"/>
              </w:rPr>
              <w:t>🗸</w:t>
            </w:r>
          </w:p>
        </w:tc>
        <w:tc>
          <w:tcPr>
            <w:tcW w:w="1138" w:type="dxa"/>
          </w:tcPr>
          <w:p w14:paraId="0583F7BF" w14:textId="252A7416" w:rsidR="00810376" w:rsidRDefault="00810376" w:rsidP="00810376">
            <w:pPr>
              <w:pStyle w:val="MAText"/>
              <w:keepLines/>
            </w:pPr>
            <w:r>
              <w:t>2</w:t>
            </w:r>
            <w:r w:rsidR="00BA43E5">
              <w:t>1</w:t>
            </w:r>
            <w:r>
              <w:t>.10.2018</w:t>
            </w:r>
          </w:p>
        </w:tc>
      </w:tr>
      <w:tr w:rsidR="00B110B6" w14:paraId="4CA372A4" w14:textId="77777777" w:rsidTr="00B110B6">
        <w:tc>
          <w:tcPr>
            <w:tcW w:w="1806" w:type="dxa"/>
          </w:tcPr>
          <w:p w14:paraId="2696C5FC" w14:textId="77777777" w:rsidR="00810376" w:rsidRDefault="00810376" w:rsidP="00810376">
            <w:pPr>
              <w:pStyle w:val="MAText"/>
              <w:keepLines/>
            </w:pPr>
            <w:r>
              <w:t>Spielablauf</w:t>
            </w:r>
          </w:p>
        </w:tc>
        <w:tc>
          <w:tcPr>
            <w:tcW w:w="2567" w:type="dxa"/>
          </w:tcPr>
          <w:p w14:paraId="01361BE2" w14:textId="77777777" w:rsidR="00810376" w:rsidRDefault="00810376" w:rsidP="00810376">
            <w:pPr>
              <w:pStyle w:val="MAText"/>
              <w:keepLines/>
            </w:pPr>
            <w:r>
              <w:t>Alle Spieler die noch Karten haben ausser demjenigen, der die letzte Kombination gespielt hat, passen.</w:t>
            </w:r>
          </w:p>
        </w:tc>
        <w:tc>
          <w:tcPr>
            <w:tcW w:w="2710" w:type="dxa"/>
          </w:tcPr>
          <w:p w14:paraId="13D85D95" w14:textId="42076E74" w:rsidR="00810376" w:rsidRDefault="00810376" w:rsidP="00810376">
            <w:pPr>
              <w:pStyle w:val="MAText"/>
              <w:keepLines/>
            </w:pPr>
            <w:r>
              <w:t>Der Spieler, der die letzte Kombination gespielt hat</w:t>
            </w:r>
            <w:r w:rsidR="00A00A31">
              <w:t>,</w:t>
            </w:r>
            <w:r>
              <w:t xml:space="preserve"> gewinnt den Stich und kann ausspielen.</w:t>
            </w:r>
          </w:p>
        </w:tc>
        <w:tc>
          <w:tcPr>
            <w:tcW w:w="1067" w:type="dxa"/>
            <w:vAlign w:val="center"/>
          </w:tcPr>
          <w:p w14:paraId="6E8AE49C" w14:textId="78449A93" w:rsidR="00810376" w:rsidRPr="001860ED" w:rsidRDefault="00621ED6" w:rsidP="00810376">
            <w:pPr>
              <w:pStyle w:val="MAText"/>
              <w:keepLines/>
              <w:jc w:val="center"/>
            </w:pPr>
            <w:r>
              <w:rPr>
                <w:rFonts w:ascii="Segoe UI Symbol" w:hAnsi="Segoe UI Symbol" w:cs="Segoe UI Symbol"/>
              </w:rPr>
              <w:t>🗸</w:t>
            </w:r>
          </w:p>
        </w:tc>
        <w:tc>
          <w:tcPr>
            <w:tcW w:w="1138" w:type="dxa"/>
          </w:tcPr>
          <w:p w14:paraId="617124F3" w14:textId="0A57873C" w:rsidR="00810376" w:rsidRDefault="00BA43E5" w:rsidP="00810376">
            <w:pPr>
              <w:pStyle w:val="MAText"/>
              <w:keepLines/>
            </w:pPr>
            <w:r>
              <w:t>21.</w:t>
            </w:r>
            <w:r w:rsidR="00810376">
              <w:t>10.2018</w:t>
            </w:r>
          </w:p>
        </w:tc>
      </w:tr>
      <w:tr w:rsidR="00B110B6" w14:paraId="1E338DC9" w14:textId="77777777" w:rsidTr="00B110B6">
        <w:tc>
          <w:tcPr>
            <w:tcW w:w="1806" w:type="dxa"/>
          </w:tcPr>
          <w:p w14:paraId="3571DACA" w14:textId="77777777" w:rsidR="00810376" w:rsidRDefault="00810376" w:rsidP="00810376">
            <w:pPr>
              <w:pStyle w:val="MAText"/>
              <w:keepLines/>
            </w:pPr>
            <w:r>
              <w:t>Spielablauf</w:t>
            </w:r>
          </w:p>
        </w:tc>
        <w:tc>
          <w:tcPr>
            <w:tcW w:w="2567" w:type="dxa"/>
          </w:tcPr>
          <w:p w14:paraId="6BE34FB9" w14:textId="566BADD5" w:rsidR="00810376" w:rsidRDefault="00810376" w:rsidP="00810376">
            <w:pPr>
              <w:pStyle w:val="MAText"/>
              <w:keepLines/>
            </w:pPr>
            <w:r>
              <w:t>Ein Spieler</w:t>
            </w:r>
            <w:r w:rsidR="00A00A31">
              <w:t>,</w:t>
            </w:r>
            <w:r>
              <w:t xml:space="preserve"> der keine Karten mehr hat</w:t>
            </w:r>
            <w:r w:rsidR="00A00A31">
              <w:t>,</w:t>
            </w:r>
            <w:r>
              <w:t xml:space="preserve"> kommt an die Reihe.</w:t>
            </w:r>
          </w:p>
        </w:tc>
        <w:tc>
          <w:tcPr>
            <w:tcW w:w="2710" w:type="dxa"/>
          </w:tcPr>
          <w:p w14:paraId="0A764BF8" w14:textId="77777777" w:rsidR="00810376" w:rsidRDefault="00810376" w:rsidP="00810376">
            <w:pPr>
              <w:pStyle w:val="MAText"/>
              <w:keepLines/>
            </w:pPr>
            <w:r>
              <w:t>Er wird übersprungen und der Spieler nach ihm ist an der Reihe.</w:t>
            </w:r>
          </w:p>
        </w:tc>
        <w:tc>
          <w:tcPr>
            <w:tcW w:w="1067" w:type="dxa"/>
            <w:vAlign w:val="center"/>
          </w:tcPr>
          <w:p w14:paraId="774D21F6" w14:textId="0D161E48" w:rsidR="00810376" w:rsidRDefault="00F15099" w:rsidP="00810376">
            <w:pPr>
              <w:pStyle w:val="MAText"/>
              <w:keepLines/>
              <w:jc w:val="center"/>
            </w:pPr>
            <w:r>
              <w:rPr>
                <w:rFonts w:ascii="Segoe UI Symbol" w:hAnsi="Segoe UI Symbol" w:cs="Segoe UI Symbol"/>
              </w:rPr>
              <w:t>🗸</w:t>
            </w:r>
          </w:p>
        </w:tc>
        <w:tc>
          <w:tcPr>
            <w:tcW w:w="1138" w:type="dxa"/>
          </w:tcPr>
          <w:p w14:paraId="651CD566" w14:textId="501A0A5E" w:rsidR="00810376" w:rsidRDefault="00810376" w:rsidP="00810376">
            <w:pPr>
              <w:pStyle w:val="MAText"/>
              <w:keepLines/>
            </w:pPr>
            <w:r>
              <w:t>2</w:t>
            </w:r>
            <w:r w:rsidR="00BA43E5">
              <w:t>1</w:t>
            </w:r>
            <w:r>
              <w:t>.10.2018</w:t>
            </w:r>
          </w:p>
        </w:tc>
      </w:tr>
      <w:tr w:rsidR="00B110B6" w14:paraId="72B10DFF" w14:textId="77777777" w:rsidTr="00B110B6">
        <w:tc>
          <w:tcPr>
            <w:tcW w:w="1806" w:type="dxa"/>
          </w:tcPr>
          <w:p w14:paraId="3AD328CB" w14:textId="77777777" w:rsidR="00810376" w:rsidRDefault="00810376" w:rsidP="00810376">
            <w:pPr>
              <w:pStyle w:val="MAText"/>
              <w:keepLines/>
            </w:pPr>
            <w:r>
              <w:t>Spielablauf</w:t>
            </w:r>
          </w:p>
        </w:tc>
        <w:tc>
          <w:tcPr>
            <w:tcW w:w="2567" w:type="dxa"/>
          </w:tcPr>
          <w:p w14:paraId="51D0C63E" w14:textId="77777777" w:rsidR="00810376" w:rsidRDefault="00810376" w:rsidP="00810376">
            <w:pPr>
              <w:pStyle w:val="MAText"/>
              <w:keepLines/>
            </w:pPr>
            <w:r>
              <w:t>Drei Spieler haben keine Karten mehr und sind somit fertig.</w:t>
            </w:r>
          </w:p>
        </w:tc>
        <w:tc>
          <w:tcPr>
            <w:tcW w:w="2710" w:type="dxa"/>
          </w:tcPr>
          <w:p w14:paraId="515211D6" w14:textId="77777777" w:rsidR="00810376" w:rsidRDefault="00810376" w:rsidP="00810376">
            <w:pPr>
              <w:pStyle w:val="MAText"/>
              <w:keepLines/>
            </w:pPr>
            <w:r>
              <w:t xml:space="preserve">Die Runde endet und die Punkte werden zusammengezählt. </w:t>
            </w:r>
          </w:p>
        </w:tc>
        <w:tc>
          <w:tcPr>
            <w:tcW w:w="1067" w:type="dxa"/>
            <w:vAlign w:val="center"/>
          </w:tcPr>
          <w:p w14:paraId="54832C5D" w14:textId="41F8FA4A" w:rsidR="00810376" w:rsidRDefault="00C71B24" w:rsidP="00810376">
            <w:pPr>
              <w:pStyle w:val="MAText"/>
              <w:keepLines/>
              <w:jc w:val="center"/>
            </w:pPr>
            <w:r>
              <w:rPr>
                <w:rFonts w:ascii="Segoe UI Symbol" w:hAnsi="Segoe UI Symbol" w:cs="Segoe UI Symbol"/>
              </w:rPr>
              <w:t>🗸</w:t>
            </w:r>
          </w:p>
        </w:tc>
        <w:tc>
          <w:tcPr>
            <w:tcW w:w="1138" w:type="dxa"/>
          </w:tcPr>
          <w:p w14:paraId="4749BBA9" w14:textId="08ADD88D" w:rsidR="00810376" w:rsidRDefault="00810376" w:rsidP="00810376">
            <w:pPr>
              <w:pStyle w:val="MAText"/>
              <w:keepLines/>
            </w:pPr>
            <w:r>
              <w:t>2</w:t>
            </w:r>
            <w:r w:rsidR="00BA43E5">
              <w:t>1</w:t>
            </w:r>
            <w:r>
              <w:t>.10.2018</w:t>
            </w:r>
          </w:p>
        </w:tc>
      </w:tr>
      <w:tr w:rsidR="00B110B6" w14:paraId="67D4ECC2" w14:textId="77777777" w:rsidTr="00B110B6">
        <w:tc>
          <w:tcPr>
            <w:tcW w:w="1806" w:type="dxa"/>
          </w:tcPr>
          <w:p w14:paraId="0D72D40B" w14:textId="77777777" w:rsidR="00810376" w:rsidRDefault="00810376" w:rsidP="00810376">
            <w:pPr>
              <w:pStyle w:val="MAText"/>
              <w:keepLines/>
            </w:pPr>
            <w:r>
              <w:t>Spielablauf</w:t>
            </w:r>
          </w:p>
        </w:tc>
        <w:tc>
          <w:tcPr>
            <w:tcW w:w="2567" w:type="dxa"/>
          </w:tcPr>
          <w:p w14:paraId="093D6CC3" w14:textId="77777777" w:rsidR="00810376" w:rsidRDefault="00810376" w:rsidP="00810376">
            <w:pPr>
              <w:pStyle w:val="MAText"/>
              <w:keepLines/>
            </w:pPr>
            <w:r>
              <w:t>Zwei Spieler haben keine Karten mehr und sind aus demselben Team.</w:t>
            </w:r>
          </w:p>
        </w:tc>
        <w:tc>
          <w:tcPr>
            <w:tcW w:w="2710" w:type="dxa"/>
          </w:tcPr>
          <w:p w14:paraId="14822240" w14:textId="7BF89B24" w:rsidR="00810376" w:rsidRDefault="00810376" w:rsidP="00810376">
            <w:pPr>
              <w:pStyle w:val="MAText"/>
              <w:keepLines/>
            </w:pPr>
            <w:r>
              <w:t>Die Runde endet und das Team, das fertig ist</w:t>
            </w:r>
            <w:r w:rsidR="00A00A31">
              <w:t>,</w:t>
            </w:r>
            <w:r>
              <w:t xml:space="preserve"> bekommt 200 Punkte.</w:t>
            </w:r>
          </w:p>
        </w:tc>
        <w:tc>
          <w:tcPr>
            <w:tcW w:w="1067" w:type="dxa"/>
            <w:vAlign w:val="center"/>
          </w:tcPr>
          <w:p w14:paraId="5F68A792" w14:textId="3720EF7E" w:rsidR="00810376" w:rsidRDefault="00F15099" w:rsidP="00810376">
            <w:pPr>
              <w:pStyle w:val="MAText"/>
              <w:keepLines/>
              <w:jc w:val="center"/>
            </w:pPr>
            <w:r>
              <w:rPr>
                <w:rFonts w:ascii="Segoe UI Symbol" w:hAnsi="Segoe UI Symbol" w:cs="Segoe UI Symbol"/>
              </w:rPr>
              <w:t>🗸</w:t>
            </w:r>
          </w:p>
        </w:tc>
        <w:tc>
          <w:tcPr>
            <w:tcW w:w="1138" w:type="dxa"/>
          </w:tcPr>
          <w:p w14:paraId="4CF18054" w14:textId="4AF796AF" w:rsidR="00810376" w:rsidRDefault="00810376" w:rsidP="00810376">
            <w:pPr>
              <w:pStyle w:val="MAText"/>
              <w:keepLines/>
            </w:pPr>
            <w:r>
              <w:t>2</w:t>
            </w:r>
            <w:r w:rsidR="00BA43E5">
              <w:t>1</w:t>
            </w:r>
            <w:r>
              <w:t>.10.2018</w:t>
            </w:r>
          </w:p>
        </w:tc>
      </w:tr>
      <w:tr w:rsidR="00B110B6" w14:paraId="13E103AF" w14:textId="77777777" w:rsidTr="00B110B6">
        <w:tc>
          <w:tcPr>
            <w:tcW w:w="1806" w:type="dxa"/>
          </w:tcPr>
          <w:p w14:paraId="6E8BAAF0" w14:textId="0BC498E3" w:rsidR="00B110B6" w:rsidRDefault="00B110B6" w:rsidP="00810376">
            <w:pPr>
              <w:pStyle w:val="MAText"/>
              <w:keepLines/>
            </w:pPr>
            <w:r>
              <w:t>Evaluator</w:t>
            </w:r>
          </w:p>
        </w:tc>
        <w:tc>
          <w:tcPr>
            <w:tcW w:w="2567" w:type="dxa"/>
          </w:tcPr>
          <w:p w14:paraId="7F299891" w14:textId="1029F257" w:rsidR="00B110B6" w:rsidRDefault="00B110B6" w:rsidP="00810376">
            <w:pPr>
              <w:pStyle w:val="MAText"/>
              <w:keepLines/>
            </w:pPr>
            <w:r>
              <w:t>Der aktive Spieler will eine Kombination von anderer Art spielen als die zuletzt gespielte Kombination.</w:t>
            </w:r>
          </w:p>
        </w:tc>
        <w:tc>
          <w:tcPr>
            <w:tcW w:w="2710" w:type="dxa"/>
          </w:tcPr>
          <w:p w14:paraId="79CEFBB7" w14:textId="3442BE16" w:rsidR="00B110B6" w:rsidRDefault="00B110B6" w:rsidP="00810376">
            <w:pPr>
              <w:pStyle w:val="MAText"/>
              <w:keepLines/>
            </w:pPr>
            <w:r>
              <w:t>Die Kombination wird nicht akzeptiert und der Spieler bekommt eine Fehlermeldung.</w:t>
            </w:r>
          </w:p>
        </w:tc>
        <w:tc>
          <w:tcPr>
            <w:tcW w:w="1067" w:type="dxa"/>
            <w:vAlign w:val="center"/>
          </w:tcPr>
          <w:p w14:paraId="149BA43A" w14:textId="37EFFEFE" w:rsidR="00B110B6" w:rsidRDefault="00F15099" w:rsidP="00810376">
            <w:pPr>
              <w:pStyle w:val="MAText"/>
              <w:keepLines/>
              <w:jc w:val="center"/>
            </w:pPr>
            <w:r>
              <w:rPr>
                <w:rFonts w:ascii="Segoe UI Symbol" w:hAnsi="Segoe UI Symbol" w:cs="Segoe UI Symbol"/>
              </w:rPr>
              <w:t>🗸</w:t>
            </w:r>
          </w:p>
        </w:tc>
        <w:tc>
          <w:tcPr>
            <w:tcW w:w="1138" w:type="dxa"/>
          </w:tcPr>
          <w:p w14:paraId="31F80B94" w14:textId="7F831A98" w:rsidR="00B110B6" w:rsidRDefault="00B110B6" w:rsidP="00810376">
            <w:pPr>
              <w:pStyle w:val="MAText"/>
              <w:keepLines/>
            </w:pPr>
            <w:r>
              <w:t>21.10.2018</w:t>
            </w:r>
          </w:p>
        </w:tc>
      </w:tr>
      <w:tr w:rsidR="00B110B6" w14:paraId="2488575C" w14:textId="77777777" w:rsidTr="00C71B24">
        <w:tc>
          <w:tcPr>
            <w:tcW w:w="1806" w:type="dxa"/>
          </w:tcPr>
          <w:p w14:paraId="3A571F06" w14:textId="14D61543" w:rsidR="00B110B6" w:rsidRDefault="00B110B6" w:rsidP="00810376">
            <w:pPr>
              <w:pStyle w:val="MAText"/>
              <w:keepLines/>
            </w:pPr>
            <w:r>
              <w:t>Server</w:t>
            </w:r>
          </w:p>
        </w:tc>
        <w:tc>
          <w:tcPr>
            <w:tcW w:w="2567" w:type="dxa"/>
          </w:tcPr>
          <w:p w14:paraId="3B4E09D6" w14:textId="69AC4BB9" w:rsidR="00B110B6" w:rsidRDefault="00B110B6" w:rsidP="00810376">
            <w:pPr>
              <w:pStyle w:val="MAText"/>
              <w:keepLines/>
            </w:pPr>
            <w:r>
              <w:t>Es sind bereits vier Clients mit dem Server verbunden und ein fünfter will sich verbinden.</w:t>
            </w:r>
          </w:p>
        </w:tc>
        <w:tc>
          <w:tcPr>
            <w:tcW w:w="2710" w:type="dxa"/>
          </w:tcPr>
          <w:p w14:paraId="3BDC3CB8" w14:textId="72A8D783" w:rsidR="00B110B6" w:rsidRDefault="00B110B6" w:rsidP="00810376">
            <w:pPr>
              <w:pStyle w:val="MAText"/>
              <w:keepLines/>
            </w:pPr>
            <w:r>
              <w:t xml:space="preserve">Der Client bekommt eine Fehlermeldung, dass bereits vier Spieler im Spiel </w:t>
            </w:r>
            <w:r w:rsidR="00A00A31">
              <w:t>sind</w:t>
            </w:r>
            <w:r>
              <w:t>.</w:t>
            </w:r>
          </w:p>
        </w:tc>
        <w:tc>
          <w:tcPr>
            <w:tcW w:w="1067" w:type="dxa"/>
            <w:vAlign w:val="center"/>
          </w:tcPr>
          <w:p w14:paraId="0B1240DA" w14:textId="4FEA8E74" w:rsidR="00B110B6" w:rsidRDefault="00B110B6" w:rsidP="00C71B24">
            <w:pPr>
              <w:pStyle w:val="MAText"/>
              <w:jc w:val="center"/>
            </w:pPr>
            <w:r>
              <w:rPr>
                <w:rFonts w:ascii="Segoe UI Symbol" w:hAnsi="Segoe UI Symbol" w:cs="Segoe UI Symbol"/>
              </w:rPr>
              <w:t>🗸</w:t>
            </w:r>
          </w:p>
        </w:tc>
        <w:tc>
          <w:tcPr>
            <w:tcW w:w="1138" w:type="dxa"/>
          </w:tcPr>
          <w:p w14:paraId="564EB526" w14:textId="513F55B4" w:rsidR="00B110B6" w:rsidRDefault="00B110B6" w:rsidP="00810376">
            <w:pPr>
              <w:pStyle w:val="MAText"/>
              <w:keepLines/>
            </w:pPr>
            <w:r>
              <w:t>21.10.2018</w:t>
            </w:r>
          </w:p>
        </w:tc>
      </w:tr>
    </w:tbl>
    <w:p w14:paraId="1D8C351F" w14:textId="77777777" w:rsidR="006C617F" w:rsidRPr="006C617F" w:rsidRDefault="006C617F" w:rsidP="006C617F">
      <w:pPr>
        <w:pStyle w:val="MAText"/>
      </w:pPr>
    </w:p>
    <w:p w14:paraId="26DEB1CB" w14:textId="77777777" w:rsidR="00824A8A" w:rsidRDefault="00824A8A">
      <w:pPr>
        <w:rPr>
          <w:rFonts w:eastAsiaTheme="majorEastAsia" w:cstheme="majorBidi"/>
          <w:sz w:val="32"/>
          <w:szCs w:val="32"/>
        </w:rPr>
      </w:pPr>
      <w:r>
        <w:br w:type="page"/>
      </w:r>
    </w:p>
    <w:p w14:paraId="48576FD1" w14:textId="77777777" w:rsidR="003D09F7" w:rsidRDefault="00DD484B" w:rsidP="004D7A2E">
      <w:pPr>
        <w:pStyle w:val="MAberschrift1"/>
      </w:pPr>
      <w:bookmarkStart w:id="22" w:name="_Toc527915193"/>
      <w:r>
        <w:lastRenderedPageBreak/>
        <w:t>10</w:t>
      </w:r>
      <w:r w:rsidR="004D7A2E">
        <w:t xml:space="preserve">. </w:t>
      </w:r>
      <w:r w:rsidR="00F52D16">
        <w:t>Fazit</w:t>
      </w:r>
      <w:bookmarkEnd w:id="22"/>
    </w:p>
    <w:p w14:paraId="5D69922B" w14:textId="5260B274" w:rsidR="00A44FD7" w:rsidRDefault="00824A8A" w:rsidP="00824A8A">
      <w:pPr>
        <w:pStyle w:val="MAText"/>
      </w:pPr>
      <w:r>
        <w:t xml:space="preserve">Rückblickend betrachtet, wäre es </w:t>
      </w:r>
      <w:r w:rsidR="00357CC5">
        <w:t xml:space="preserve">besser </w:t>
      </w:r>
      <w:r>
        <w:t xml:space="preserve">gewesen, </w:t>
      </w:r>
      <w:r w:rsidR="00357CC5">
        <w:t xml:space="preserve">mit dem Schreiben des </w:t>
      </w:r>
      <w:r>
        <w:t>Bericht</w:t>
      </w:r>
      <w:r w:rsidR="00357CC5">
        <w:t>s</w:t>
      </w:r>
      <w:r>
        <w:t xml:space="preserve"> früher zu beginnen und vor allem den Teil zur Implementierung </w:t>
      </w:r>
      <w:r w:rsidR="00357CC5">
        <w:t>parallel zum</w:t>
      </w:r>
      <w:r>
        <w:t xml:space="preserve"> Implementieren zu schreiben, so wie es vom Betreuer </w:t>
      </w:r>
      <w:r w:rsidR="00357CC5">
        <w:t xml:space="preserve">empfohlen </w:t>
      </w:r>
      <w:r w:rsidR="00640A99">
        <w:t>wurde.</w:t>
      </w:r>
      <w:r>
        <w:t xml:space="preserve"> </w:t>
      </w:r>
      <w:r w:rsidR="00C17B30">
        <w:t xml:space="preserve">Da </w:t>
      </w:r>
      <w:r w:rsidR="002A0678">
        <w:t>die Freude</w:t>
      </w:r>
      <w:r w:rsidR="00C17B30">
        <w:t xml:space="preserve"> am Programmieren viel grösser war als </w:t>
      </w:r>
      <w:r w:rsidR="002A0678">
        <w:t xml:space="preserve">das Interesse </w:t>
      </w:r>
      <w:r w:rsidR="00C17B30">
        <w:t>am Schreiben des Berichts, ging letzteres leider etwas unter.</w:t>
      </w:r>
      <w:r w:rsidR="002A0678">
        <w:t xml:space="preserve"> </w:t>
      </w:r>
      <w:r>
        <w:t>Für ein anders Mal wäre es sicherlich auch gut</w:t>
      </w:r>
      <w:r w:rsidR="00357CC5">
        <w:t>,</w:t>
      </w:r>
      <w:r>
        <w:t xml:space="preserve"> mehr Zeit für die Implementierung einzuplanen</w:t>
      </w:r>
      <w:r w:rsidR="002A0678">
        <w:t xml:space="preserve">. </w:t>
      </w:r>
      <w:r w:rsidR="0044088C">
        <w:t>D</w:t>
      </w:r>
      <w:r>
        <w:t xml:space="preserve">er Zeitaufwand </w:t>
      </w:r>
      <w:r w:rsidR="0044088C">
        <w:t xml:space="preserve">wurde </w:t>
      </w:r>
      <w:r>
        <w:t>etwas unterschätzt</w:t>
      </w:r>
      <w:r w:rsidR="0044088C">
        <w:t>,</w:t>
      </w:r>
      <w:r>
        <w:t xml:space="preserve"> </w:t>
      </w:r>
      <w:r w:rsidR="0044088C">
        <w:t>wodurch</w:t>
      </w:r>
      <w:r>
        <w:t xml:space="preserve"> der Terminplan gegen Ende nicht eingehalten </w:t>
      </w:r>
      <w:r w:rsidR="0044088C">
        <w:t>werden konnte</w:t>
      </w:r>
      <w:r>
        <w:t xml:space="preserve">, wodurch auch einiges an theoretisch vermeidbarem Stress </w:t>
      </w:r>
      <w:r w:rsidR="00640A99">
        <w:t>entstand.</w:t>
      </w:r>
      <w:r w:rsidDel="0044088C">
        <w:t xml:space="preserve"> </w:t>
      </w:r>
      <w:r>
        <w:t>Eine weitere Verbesserungsmöglichkeit wäre, den Programmcode von Anfang an und durchgehend zu kommentieren</w:t>
      </w:r>
      <w:r w:rsidR="0044088C">
        <w:t>.</w:t>
      </w:r>
      <w:r>
        <w:t xml:space="preserve"> </w:t>
      </w:r>
      <w:r w:rsidR="0044088C">
        <w:t xml:space="preserve">Dies würde helfen, den Programmcode verständlich zu machen und </w:t>
      </w:r>
      <w:r>
        <w:t xml:space="preserve">die Fehlersuche </w:t>
      </w:r>
      <w:r w:rsidR="00640A99">
        <w:t>erleichtern.</w:t>
      </w:r>
      <w:r w:rsidR="0044088C">
        <w:t xml:space="preserve"> </w:t>
      </w:r>
    </w:p>
    <w:p w14:paraId="36197561" w14:textId="77777777" w:rsidR="00824A8A" w:rsidRDefault="0044088C" w:rsidP="00824A8A">
      <w:pPr>
        <w:pStyle w:val="MAText"/>
      </w:pPr>
      <w:r>
        <w:t xml:space="preserve">Erfreulich ist die Tatsache, dass das Programm </w:t>
      </w:r>
      <w:r w:rsidR="00A44FD7">
        <w:t>an und für sich</w:t>
      </w:r>
      <w:r>
        <w:t xml:space="preserve"> gut gelungen ist und Tichu (wenn auch nicht mit allen</w:t>
      </w:r>
      <w:r w:rsidR="0098713C">
        <w:t xml:space="preserve"> möglichen Spielelementen) </w:t>
      </w:r>
      <w:r>
        <w:t xml:space="preserve">wie </w:t>
      </w:r>
      <w:r w:rsidR="0098713C">
        <w:t>vorgesehen</w:t>
      </w:r>
      <w:r>
        <w:t xml:space="preserve"> von vier Spielern gespielt werden kann.</w:t>
      </w:r>
    </w:p>
    <w:p w14:paraId="09B8EA73" w14:textId="77777777" w:rsidR="008A53B5" w:rsidRPr="003D09F7" w:rsidRDefault="003D09F7" w:rsidP="006B1140">
      <w:pPr>
        <w:pStyle w:val="MAText"/>
        <w:rPr>
          <w:rFonts w:eastAsiaTheme="majorEastAsia" w:cstheme="majorBidi"/>
          <w:sz w:val="32"/>
          <w:szCs w:val="32"/>
        </w:rPr>
      </w:pPr>
      <w:r>
        <w:br w:type="page"/>
      </w:r>
    </w:p>
    <w:p w14:paraId="1606F9F3" w14:textId="77777777" w:rsidR="008D2BEB" w:rsidRDefault="004D7A2E" w:rsidP="003D09F7">
      <w:pPr>
        <w:pStyle w:val="MAberschrift1"/>
      </w:pPr>
      <w:bookmarkStart w:id="23" w:name="_Toc527915194"/>
      <w:r>
        <w:lastRenderedPageBreak/>
        <w:t>1</w:t>
      </w:r>
      <w:r w:rsidR="00DD484B">
        <w:t>1</w:t>
      </w:r>
      <w:r>
        <w:t xml:space="preserve">. </w:t>
      </w:r>
      <w:r w:rsidR="009552C2">
        <w:t>Anhang</w:t>
      </w:r>
      <w:bookmarkEnd w:id="23"/>
    </w:p>
    <w:p w14:paraId="24AF8D49" w14:textId="77777777" w:rsidR="008D2BEB" w:rsidRDefault="001E773C" w:rsidP="001D344D">
      <w:pPr>
        <w:pStyle w:val="MAberschrift2"/>
      </w:pPr>
      <w:bookmarkStart w:id="24" w:name="_Toc527915195"/>
      <w:r>
        <w:t>1</w:t>
      </w:r>
      <w:r w:rsidR="00DD484B">
        <w:t>1</w:t>
      </w:r>
      <w:r>
        <w:t xml:space="preserve">.1 </w:t>
      </w:r>
      <w:r w:rsidR="008D2BEB">
        <w:t>Glossar</w:t>
      </w:r>
      <w:bookmarkEnd w:id="24"/>
    </w:p>
    <w:p w14:paraId="7DCBF139" w14:textId="77777777" w:rsidR="005D22A9" w:rsidRPr="005D22A9" w:rsidRDefault="005D22A9" w:rsidP="00B41A29">
      <w:pPr>
        <w:pStyle w:val="MAText"/>
        <w:numPr>
          <w:ilvl w:val="0"/>
          <w:numId w:val="4"/>
        </w:numPr>
        <w:tabs>
          <w:tab w:val="left" w:pos="2552"/>
        </w:tabs>
        <w:spacing w:after="120"/>
        <w:ind w:left="714" w:hanging="357"/>
        <w:rPr>
          <w:b/>
        </w:rPr>
      </w:pPr>
      <w:r w:rsidRPr="005D22A9">
        <w:rPr>
          <w:b/>
        </w:rPr>
        <w:t>Implementierung</w:t>
      </w:r>
      <w:r w:rsidR="008C7554">
        <w:rPr>
          <w:b/>
        </w:rPr>
        <w:t>:</w:t>
      </w:r>
      <w:r w:rsidR="008C7554">
        <w:t xml:space="preserve"> Als Implementierung bezeichnet man in der Informatik den Prozess, bei welchem die Idee des Programms in Programmcode geschrieben wird. </w:t>
      </w:r>
    </w:p>
    <w:p w14:paraId="13F21165" w14:textId="77777777" w:rsidR="007B2C30" w:rsidRPr="005D22A9" w:rsidRDefault="00C83073" w:rsidP="00B41A29">
      <w:pPr>
        <w:pStyle w:val="MAText"/>
        <w:numPr>
          <w:ilvl w:val="0"/>
          <w:numId w:val="4"/>
        </w:numPr>
        <w:tabs>
          <w:tab w:val="left" w:pos="2552"/>
        </w:tabs>
        <w:spacing w:after="120"/>
        <w:ind w:left="714" w:hanging="357"/>
        <w:rPr>
          <w:b/>
        </w:rPr>
      </w:pPr>
      <w:r w:rsidRPr="005D22A9">
        <w:rPr>
          <w:b/>
        </w:rPr>
        <w:t>Klasse</w:t>
      </w:r>
      <w:r w:rsidR="005D22A9">
        <w:rPr>
          <w:b/>
        </w:rPr>
        <w:t>:</w:t>
      </w:r>
      <w:r w:rsidR="005D22A9">
        <w:t xml:space="preserve"> </w:t>
      </w:r>
      <w:r w:rsidR="008C7554">
        <w:t xml:space="preserve">Klassen sind die Grundbausteine vieler Programmiersprachen. Klassen haben Attribute und Methoden. </w:t>
      </w:r>
    </w:p>
    <w:p w14:paraId="48920291" w14:textId="77777777" w:rsidR="00967492" w:rsidRPr="005D22A9" w:rsidRDefault="00967492" w:rsidP="00B41A29">
      <w:pPr>
        <w:pStyle w:val="MAText"/>
        <w:numPr>
          <w:ilvl w:val="0"/>
          <w:numId w:val="4"/>
        </w:numPr>
        <w:tabs>
          <w:tab w:val="left" w:pos="2552"/>
        </w:tabs>
        <w:spacing w:after="120"/>
        <w:ind w:left="714" w:hanging="357"/>
        <w:rPr>
          <w:b/>
        </w:rPr>
      </w:pPr>
      <w:r w:rsidRPr="005D22A9">
        <w:rPr>
          <w:b/>
        </w:rPr>
        <w:t>Library</w:t>
      </w:r>
      <w:r w:rsidR="005D22A9">
        <w:rPr>
          <w:b/>
        </w:rPr>
        <w:t xml:space="preserve">: </w:t>
      </w:r>
      <w:r w:rsidR="005D22A9">
        <w:t>Als Library wird beim Programmieren eine Sammlung von bereits von anderen geschriebenen Klassen bezeichnet.</w:t>
      </w:r>
    </w:p>
    <w:p w14:paraId="24795B54" w14:textId="11065076" w:rsidR="005D22A9" w:rsidRPr="00640A99" w:rsidRDefault="005D22A9" w:rsidP="00B41A29">
      <w:pPr>
        <w:pStyle w:val="MAText"/>
        <w:numPr>
          <w:ilvl w:val="0"/>
          <w:numId w:val="4"/>
        </w:numPr>
        <w:tabs>
          <w:tab w:val="left" w:pos="2552"/>
        </w:tabs>
        <w:spacing w:after="120"/>
        <w:ind w:left="714" w:hanging="357"/>
        <w:rPr>
          <w:b/>
        </w:rPr>
      </w:pPr>
      <w:r w:rsidRPr="005D22A9">
        <w:rPr>
          <w:b/>
        </w:rPr>
        <w:t>Port</w:t>
      </w:r>
      <w:r w:rsidR="00E1501C">
        <w:rPr>
          <w:b/>
        </w:rPr>
        <w:t>:</w:t>
      </w:r>
      <w:r w:rsidR="00E1501C">
        <w:t xml:space="preserve"> </w:t>
      </w:r>
      <w:r w:rsidR="00810376">
        <w:t>Ein Port ist eine Art Zuang, über welchen ein Gerät mit einem anderen kommunizieren kann.</w:t>
      </w:r>
    </w:p>
    <w:p w14:paraId="1B3B6519" w14:textId="7AE9CC33" w:rsidR="00640A99" w:rsidRDefault="00640A99" w:rsidP="00640A99">
      <w:pPr>
        <w:pStyle w:val="MAText"/>
        <w:tabs>
          <w:tab w:val="left" w:pos="2552"/>
        </w:tabs>
        <w:spacing w:after="120"/>
      </w:pPr>
    </w:p>
    <w:p w14:paraId="764BB749" w14:textId="51C367FA" w:rsidR="00640A99" w:rsidRDefault="00640A99">
      <w:pPr>
        <w:rPr>
          <w:rFonts w:ascii="Garamond" w:hAnsi="Garamond"/>
        </w:rPr>
      </w:pPr>
      <w:r>
        <w:br w:type="page"/>
      </w:r>
    </w:p>
    <w:p w14:paraId="5078B06B" w14:textId="65301962" w:rsidR="00640A99" w:rsidRDefault="00640A99" w:rsidP="001D344D">
      <w:pPr>
        <w:pStyle w:val="MAberschrift2"/>
      </w:pPr>
      <w:bookmarkStart w:id="25" w:name="_Toc527915196"/>
      <w:r>
        <w:lastRenderedPageBreak/>
        <w:t>11.2 Literaturverzeichnis</w:t>
      </w:r>
      <w:bookmarkEnd w:id="25"/>
    </w:p>
    <w:p w14:paraId="678E494F" w14:textId="22146933" w:rsidR="00213667" w:rsidRDefault="00213667" w:rsidP="00213667">
      <w:pPr>
        <w:pStyle w:val="MAText"/>
        <w:tabs>
          <w:tab w:val="left" w:pos="284"/>
        </w:tabs>
        <w:rPr>
          <w:lang w:val="en-GB"/>
        </w:rPr>
      </w:pPr>
      <w:r w:rsidRPr="00623D04">
        <w:t>[1]</w:t>
      </w:r>
      <w:r w:rsidRPr="00213667">
        <w:rPr>
          <w:lang w:val="en-GB"/>
        </w:rPr>
        <w:t xml:space="preserve"> </w:t>
      </w:r>
      <w:r>
        <w:rPr>
          <w:lang w:val="en-GB"/>
        </w:rPr>
        <w:tab/>
      </w:r>
      <w:r w:rsidRPr="009924B3">
        <w:rPr>
          <w:lang w:val="en-GB"/>
        </w:rPr>
        <w:t>Wikipedia</w:t>
      </w:r>
      <w:r w:rsidR="001D344D">
        <w:rPr>
          <w:lang w:val="en-GB"/>
        </w:rPr>
        <w:t>.</w:t>
      </w:r>
      <w:r w:rsidRPr="009924B3">
        <w:rPr>
          <w:lang w:val="en-GB"/>
        </w:rPr>
        <w:t xml:space="preserve"> Transmission Cont</w:t>
      </w:r>
      <w:r>
        <w:rPr>
          <w:lang w:val="en-GB"/>
        </w:rPr>
        <w:t>rol Protocol/Internet Protocol</w:t>
      </w:r>
      <w:r w:rsidR="001D344D">
        <w:rPr>
          <w:lang w:val="en-GB"/>
        </w:rPr>
        <w:t xml:space="preserve">. </w:t>
      </w:r>
      <w:r w:rsidR="00EA3613">
        <w:rPr>
          <w:lang w:val="en-GB"/>
        </w:rPr>
        <w:t xml:space="preserve">URL: </w:t>
      </w:r>
      <w:r w:rsidRPr="00213667">
        <w:rPr>
          <w:lang w:val="en-GB"/>
        </w:rPr>
        <w:t>https://de.wikipedia.org/wiki/</w:t>
      </w:r>
    </w:p>
    <w:p w14:paraId="1DFC7B7B" w14:textId="2D57E896" w:rsidR="00213667" w:rsidRDefault="00213667" w:rsidP="00213667">
      <w:pPr>
        <w:pStyle w:val="MAText"/>
        <w:tabs>
          <w:tab w:val="left" w:pos="284"/>
        </w:tabs>
        <w:rPr>
          <w:lang w:val="en-GB"/>
        </w:rPr>
      </w:pPr>
      <w:r>
        <w:rPr>
          <w:lang w:val="en-GB"/>
        </w:rPr>
        <w:tab/>
      </w:r>
      <w:r w:rsidRPr="00213667">
        <w:rPr>
          <w:lang w:val="en-GB"/>
        </w:rPr>
        <w:t>Transmission_Control_Protocol/Internet_Protocol</w:t>
      </w:r>
      <w:r w:rsidR="001D344D">
        <w:rPr>
          <w:lang w:val="en-GB"/>
        </w:rPr>
        <w:t xml:space="preserve"> </w:t>
      </w:r>
      <w:r w:rsidR="00104A15">
        <w:rPr>
          <w:lang w:val="en-GB"/>
        </w:rPr>
        <w:t>(</w:t>
      </w:r>
      <w:r w:rsidR="00291471">
        <w:t>zuletzt besucht am 20.10.</w:t>
      </w:r>
      <w:r w:rsidR="00104A15">
        <w:rPr>
          <w:lang w:val="en-GB"/>
        </w:rPr>
        <w:t>2018)</w:t>
      </w:r>
    </w:p>
    <w:p w14:paraId="33E6344F" w14:textId="025E0AFB" w:rsidR="002C4761" w:rsidRDefault="002C4761" w:rsidP="0099155B">
      <w:pPr>
        <w:pStyle w:val="MAText"/>
        <w:tabs>
          <w:tab w:val="left" w:pos="284"/>
        </w:tabs>
        <w:ind w:left="284" w:hanging="284"/>
        <w:rPr>
          <w:rStyle w:val="Hyperlink"/>
          <w:color w:val="auto"/>
          <w:u w:val="none"/>
        </w:rPr>
      </w:pPr>
      <w:r>
        <w:t>[2]</w:t>
      </w:r>
      <w:r>
        <w:tab/>
        <w:t>Wikipedia. Internetprotokollfamilie.</w:t>
      </w:r>
      <w:r w:rsidRPr="00824A8A">
        <w:t xml:space="preserve"> </w:t>
      </w:r>
      <w:r w:rsidR="00EA3613">
        <w:t xml:space="preserve">URL: </w:t>
      </w:r>
      <w:r w:rsidR="0099155B" w:rsidRPr="0099155B">
        <w:t>https://de.wikipedia.org/wiki/Internetprotokollfamilie</w:t>
      </w:r>
      <w:r w:rsidR="00104A15">
        <w:rPr>
          <w:rStyle w:val="Hyperlink"/>
          <w:color w:val="auto"/>
          <w:u w:val="none"/>
        </w:rPr>
        <w:t xml:space="preserve"> (</w:t>
      </w:r>
      <w:r w:rsidR="00291471">
        <w:t>zuletzt besucht am 20.10.</w:t>
      </w:r>
      <w:r w:rsidRPr="002C4761">
        <w:rPr>
          <w:rStyle w:val="Hyperlink"/>
          <w:color w:val="auto"/>
          <w:u w:val="none"/>
        </w:rPr>
        <w:t>2018</w:t>
      </w:r>
      <w:r w:rsidR="00104A15">
        <w:rPr>
          <w:rStyle w:val="Hyperlink"/>
          <w:color w:val="auto"/>
          <w:u w:val="none"/>
        </w:rPr>
        <w:t>)</w:t>
      </w:r>
    </w:p>
    <w:p w14:paraId="7D6D387E" w14:textId="27CF870E" w:rsidR="002C4761" w:rsidRDefault="002C4761" w:rsidP="0099155B">
      <w:pPr>
        <w:pStyle w:val="MAText"/>
        <w:tabs>
          <w:tab w:val="left" w:pos="284"/>
        </w:tabs>
        <w:ind w:left="284" w:hanging="284"/>
      </w:pPr>
      <w:r>
        <w:rPr>
          <w:rStyle w:val="Hyperlink"/>
          <w:color w:val="auto"/>
          <w:u w:val="none"/>
        </w:rPr>
        <w:t>[3]</w:t>
      </w:r>
      <w:r>
        <w:rPr>
          <w:rStyle w:val="Hyperlink"/>
          <w:color w:val="auto"/>
          <w:u w:val="none"/>
        </w:rPr>
        <w:tab/>
      </w:r>
      <w:r>
        <w:t xml:space="preserve">Jedadokumentation Netzwerk-Kommunikation. </w:t>
      </w:r>
      <w:r w:rsidR="00EA3613">
        <w:t xml:space="preserve">URL: </w:t>
      </w:r>
      <w:r w:rsidR="00104A15" w:rsidRPr="00104A15">
        <w:t>https://jeda.ch/wiki/doc:network</w:t>
      </w:r>
      <w:r w:rsidR="00104A15">
        <w:t xml:space="preserve"> (</w:t>
      </w:r>
      <w:r w:rsidR="00291471">
        <w:t>zuletzt besucht am 20.10.</w:t>
      </w:r>
      <w:r>
        <w:t>2018</w:t>
      </w:r>
      <w:r w:rsidR="00104A15">
        <w:t>)</w:t>
      </w:r>
    </w:p>
    <w:p w14:paraId="53B614A3" w14:textId="39C139E7" w:rsidR="00CF3D9B" w:rsidRDefault="002C4761" w:rsidP="00213667">
      <w:pPr>
        <w:pStyle w:val="MAText"/>
        <w:tabs>
          <w:tab w:val="left" w:pos="284"/>
        </w:tabs>
      </w:pPr>
      <w:r>
        <w:t>[4]</w:t>
      </w:r>
      <w:r>
        <w:tab/>
      </w:r>
      <w:r w:rsidRPr="001B6709">
        <w:t>Pl</w:t>
      </w:r>
      <w:r>
        <w:t>üss, Ägidius: Java Exemplarisch.</w:t>
      </w:r>
      <w:r w:rsidR="007422F6">
        <w:t xml:space="preserve"> </w:t>
      </w:r>
      <w:r w:rsidR="0019450C">
        <w:t>Le</w:t>
      </w:r>
      <w:r w:rsidR="007422F6">
        <w:t>arning by doing. Oldenbourg 2004</w:t>
      </w:r>
      <w:r w:rsidR="00EA3613">
        <w:t>.</w:t>
      </w:r>
    </w:p>
    <w:p w14:paraId="61C3B05C" w14:textId="242BE24A" w:rsidR="00AF6DD1" w:rsidRDefault="00CF3D9B" w:rsidP="00AF6DD1">
      <w:pPr>
        <w:pStyle w:val="MAText"/>
        <w:tabs>
          <w:tab w:val="left" w:pos="284"/>
        </w:tabs>
        <w:ind w:left="284" w:hanging="284"/>
      </w:pPr>
      <w:r>
        <w:t>[5]</w:t>
      </w:r>
      <w:r>
        <w:tab/>
      </w:r>
      <w:r w:rsidR="00291471">
        <w:t xml:space="preserve">Fatamorgana. </w:t>
      </w:r>
      <w:r w:rsidR="00C82E16">
        <w:t xml:space="preserve">Tichu Anleitung. </w:t>
      </w:r>
      <w:r w:rsidR="00EA3613">
        <w:t xml:space="preserve">URL: </w:t>
      </w:r>
      <w:r w:rsidR="00104A15" w:rsidRPr="00104A15">
        <w:t>http://www.fatamorgana.ch/tichu/ti_regel.pdf</w:t>
      </w:r>
      <w:r w:rsidR="00104A15">
        <w:t xml:space="preserve"> (</w:t>
      </w:r>
      <w:r w:rsidR="00291471">
        <w:t>zuletzt besucht am 20.10.</w:t>
      </w:r>
      <w:r w:rsidR="00104A15">
        <w:t>2018)</w:t>
      </w:r>
    </w:p>
    <w:p w14:paraId="429509D3" w14:textId="77777777" w:rsidR="00016ACA" w:rsidRDefault="00016ACA" w:rsidP="00AF6DD1">
      <w:pPr>
        <w:pStyle w:val="MAText"/>
        <w:tabs>
          <w:tab w:val="left" w:pos="284"/>
        </w:tabs>
        <w:ind w:left="284" w:hanging="284"/>
      </w:pPr>
    </w:p>
    <w:p w14:paraId="6CD927F0" w14:textId="30810C5A" w:rsidR="0099155B" w:rsidRDefault="00640A99" w:rsidP="00AF6DD1">
      <w:pPr>
        <w:pStyle w:val="MAberschrift2"/>
      </w:pPr>
      <w:bookmarkStart w:id="26" w:name="_Toc527915197"/>
      <w:r>
        <w:t>11.3 Abbildungsverzeichnis</w:t>
      </w:r>
      <w:bookmarkEnd w:id="26"/>
    </w:p>
    <w:p w14:paraId="306B3444" w14:textId="62AADB57" w:rsidR="00B03DEC" w:rsidRDefault="00B03DEC" w:rsidP="00B03DEC">
      <w:pPr>
        <w:pStyle w:val="MAText"/>
        <w:tabs>
          <w:tab w:val="left" w:pos="284"/>
        </w:tabs>
      </w:pPr>
      <w:r>
        <w:t xml:space="preserve">[1] </w:t>
      </w:r>
      <w:r>
        <w:tab/>
      </w:r>
      <w:r w:rsidRPr="00B03DEC">
        <w:t xml:space="preserve">https://www.e-teaching.org/technik/vernetzung/architektur/client-server/client_server </w:t>
      </w:r>
    </w:p>
    <w:p w14:paraId="4FAD7238" w14:textId="68FA0A8B" w:rsidR="00FC2052" w:rsidRDefault="00FC2052" w:rsidP="00B03DEC">
      <w:pPr>
        <w:pStyle w:val="MAText"/>
        <w:tabs>
          <w:tab w:val="left" w:pos="284"/>
        </w:tabs>
      </w:pPr>
      <w:r>
        <w:t>[2]</w:t>
      </w:r>
      <w:r>
        <w:tab/>
        <w:t>Selbst erstellt</w:t>
      </w:r>
    </w:p>
    <w:p w14:paraId="36359503" w14:textId="7FE460BD" w:rsidR="00B03DEC" w:rsidRDefault="00B03DEC" w:rsidP="00B03DEC">
      <w:pPr>
        <w:pStyle w:val="MAText"/>
        <w:tabs>
          <w:tab w:val="left" w:pos="284"/>
        </w:tabs>
      </w:pPr>
      <w:r>
        <w:t>[3]</w:t>
      </w:r>
      <w:r>
        <w:tab/>
      </w:r>
      <w:r w:rsidR="00FC2052" w:rsidRPr="00FC2052">
        <w:t>https://de.wikipedia.org/wiki/Wasserfallmodell#/media/File:Waterfall_model-de.svg</w:t>
      </w:r>
    </w:p>
    <w:p w14:paraId="76D44BC0" w14:textId="24FCAF8F" w:rsidR="00FC2052" w:rsidRDefault="00FC2052" w:rsidP="00B03DEC">
      <w:pPr>
        <w:pStyle w:val="MAText"/>
        <w:tabs>
          <w:tab w:val="left" w:pos="284"/>
        </w:tabs>
      </w:pPr>
      <w:r>
        <w:t>[4] Selbst erstellt</w:t>
      </w:r>
    </w:p>
    <w:p w14:paraId="0AA2CD45" w14:textId="77777777" w:rsidR="00A740FF" w:rsidRDefault="00A740FF">
      <w:pPr>
        <w:rPr>
          <w:rFonts w:eastAsiaTheme="majorEastAsia" w:cstheme="majorBidi"/>
          <w:sz w:val="26"/>
          <w:szCs w:val="26"/>
        </w:rPr>
      </w:pPr>
      <w:r>
        <w:br w:type="page"/>
      </w:r>
    </w:p>
    <w:p w14:paraId="665FB6B2" w14:textId="56FC79AC" w:rsidR="007E0C5C" w:rsidRPr="00623D04" w:rsidRDefault="003F57B7" w:rsidP="003F57B7">
      <w:pPr>
        <w:pStyle w:val="MAberschrift2"/>
        <w:rPr>
          <w:lang w:val="fr-CH"/>
        </w:rPr>
      </w:pPr>
      <w:bookmarkStart w:id="27" w:name="_Toc527915198"/>
      <w:r>
        <w:rPr>
          <w:noProof/>
        </w:rPr>
        <w:lastRenderedPageBreak/>
        <w:drawing>
          <wp:anchor distT="0" distB="0" distL="114300" distR="114300" simplePos="0" relativeHeight="251669504" behindDoc="0" locked="0" layoutInCell="1" allowOverlap="1" wp14:anchorId="0685ECA8" wp14:editId="39F7F13B">
            <wp:simplePos x="0" y="0"/>
            <wp:positionH relativeFrom="column">
              <wp:posOffset>-1361440</wp:posOffset>
            </wp:positionH>
            <wp:positionV relativeFrom="paragraph">
              <wp:posOffset>2113280</wp:posOffset>
            </wp:positionV>
            <wp:extent cx="8488045" cy="4918710"/>
            <wp:effectExtent l="0" t="6032" r="2222" b="2223"/>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488045" cy="491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A99" w:rsidRPr="00623D04">
        <w:rPr>
          <w:lang w:val="fr-CH"/>
        </w:rPr>
        <w:t>11.4</w:t>
      </w:r>
      <w:r w:rsidR="006120DE" w:rsidRPr="00623D04">
        <w:rPr>
          <w:lang w:val="fr-CH"/>
        </w:rPr>
        <w:t xml:space="preserve"> </w:t>
      </w:r>
      <w:r w:rsidR="007630D8" w:rsidRPr="00623D04">
        <w:rPr>
          <w:lang w:val="fr-CH"/>
        </w:rPr>
        <w:t>Terminplan</w:t>
      </w:r>
      <w:bookmarkEnd w:id="27"/>
    </w:p>
    <w:p w14:paraId="522CDCC7" w14:textId="791C8A8F" w:rsidR="00C611C9" w:rsidRPr="0019450C" w:rsidRDefault="007E0C5C" w:rsidP="001D344D">
      <w:pPr>
        <w:pStyle w:val="MAberschrift2"/>
        <w:rPr>
          <w:lang w:val="fr-CH"/>
        </w:rPr>
      </w:pPr>
      <w:bookmarkStart w:id="28" w:name="_Toc527915199"/>
      <w:r w:rsidRPr="0019450C">
        <w:rPr>
          <w:lang w:val="fr-CH"/>
        </w:rPr>
        <w:lastRenderedPageBreak/>
        <w:t>11.5 Klassendiagramm</w:t>
      </w:r>
      <w:bookmarkEnd w:id="28"/>
    </w:p>
    <w:p w14:paraId="4F839F31" w14:textId="0522B338" w:rsidR="00C611C9" w:rsidRPr="0019450C" w:rsidRDefault="00C611C9" w:rsidP="00C611C9">
      <w:pPr>
        <w:pStyle w:val="MAberschrift3"/>
        <w:rPr>
          <w:lang w:val="fr-CH"/>
        </w:rPr>
      </w:pPr>
      <w:bookmarkStart w:id="29" w:name="_Toc527915200"/>
      <w:r>
        <w:rPr>
          <w:noProof/>
        </w:rPr>
        <w:drawing>
          <wp:anchor distT="0" distB="0" distL="114300" distR="114300" simplePos="0" relativeHeight="251655168" behindDoc="0" locked="0" layoutInCell="1" allowOverlap="1" wp14:anchorId="7BFD9E54" wp14:editId="7BD089EC">
            <wp:simplePos x="0" y="0"/>
            <wp:positionH relativeFrom="column">
              <wp:posOffset>-1042670</wp:posOffset>
            </wp:positionH>
            <wp:positionV relativeFrom="paragraph">
              <wp:posOffset>1998980</wp:posOffset>
            </wp:positionV>
            <wp:extent cx="7825105" cy="4492625"/>
            <wp:effectExtent l="889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 Client.png"/>
                    <pic:cNvPicPr/>
                  </pic:nvPicPr>
                  <pic:blipFill rotWithShape="1">
                    <a:blip r:embed="rId22"/>
                    <a:srcRect l="1206" t="4895" r="8242" b="1493"/>
                    <a:stretch/>
                  </pic:blipFill>
                  <pic:spPr bwMode="auto">
                    <a:xfrm rot="16200000">
                      <a:off x="0" y="0"/>
                      <a:ext cx="7825105" cy="449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50C">
        <w:rPr>
          <w:lang w:val="fr-CH"/>
        </w:rPr>
        <w:t>11.5.1 Client</w:t>
      </w:r>
      <w:bookmarkEnd w:id="29"/>
      <w:r w:rsidRPr="0019450C">
        <w:rPr>
          <w:lang w:val="fr-CH"/>
        </w:rPr>
        <w:br w:type="page"/>
      </w:r>
    </w:p>
    <w:p w14:paraId="32F4AEBC" w14:textId="537EFCBE" w:rsidR="00C611C9" w:rsidRPr="0019450C" w:rsidRDefault="00C611C9" w:rsidP="00347C23">
      <w:pPr>
        <w:pStyle w:val="MAberschrift3"/>
        <w:rPr>
          <w:lang w:val="fr-CH"/>
        </w:rPr>
      </w:pPr>
      <w:bookmarkStart w:id="30" w:name="_Toc527915201"/>
      <w:r w:rsidRPr="0019450C">
        <w:rPr>
          <w:lang w:val="fr-CH"/>
        </w:rPr>
        <w:lastRenderedPageBreak/>
        <w:t>11.5.2 Server</w:t>
      </w:r>
      <w:bookmarkEnd w:id="30"/>
    </w:p>
    <w:p w14:paraId="2A96F294" w14:textId="12217CF7" w:rsidR="00347C23" w:rsidRPr="00E728E2" w:rsidRDefault="00347C23" w:rsidP="00E728E2">
      <w:pPr>
        <w:rPr>
          <w:rFonts w:eastAsiaTheme="majorEastAsia" w:cstheme="minorHAnsi"/>
          <w:sz w:val="24"/>
          <w:szCs w:val="24"/>
          <w:lang w:val="fr-CH"/>
        </w:rPr>
      </w:pPr>
      <w:r>
        <w:rPr>
          <w:noProof/>
        </w:rPr>
        <w:drawing>
          <wp:anchor distT="0" distB="0" distL="114300" distR="114300" simplePos="0" relativeHeight="251656192" behindDoc="0" locked="0" layoutInCell="1" allowOverlap="1" wp14:anchorId="4BB2BACD" wp14:editId="6CE51670">
            <wp:simplePos x="0" y="0"/>
            <wp:positionH relativeFrom="column">
              <wp:posOffset>-1372235</wp:posOffset>
            </wp:positionH>
            <wp:positionV relativeFrom="paragraph">
              <wp:posOffset>1943735</wp:posOffset>
            </wp:positionV>
            <wp:extent cx="8503285" cy="4652645"/>
            <wp:effectExtent l="127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 Diagram Server.png"/>
                    <pic:cNvPicPr/>
                  </pic:nvPicPr>
                  <pic:blipFill rotWithShape="1">
                    <a:blip r:embed="rId23"/>
                    <a:srcRect l="2016" t="5201" r="1809" b="2733"/>
                    <a:stretch/>
                  </pic:blipFill>
                  <pic:spPr bwMode="auto">
                    <a:xfrm rot="16200000">
                      <a:off x="0" y="0"/>
                      <a:ext cx="8503285" cy="465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50C">
        <w:rPr>
          <w:lang w:val="fr-CH"/>
        </w:rPr>
        <w:br w:type="page"/>
      </w:r>
    </w:p>
    <w:p w14:paraId="117D817E" w14:textId="06A81F05" w:rsidR="007E0C5C" w:rsidRPr="0019450C" w:rsidRDefault="007E0C5C" w:rsidP="001D344D">
      <w:pPr>
        <w:pStyle w:val="MAberschrift2"/>
        <w:rPr>
          <w:lang w:val="fr-CH"/>
        </w:rPr>
      </w:pPr>
      <w:bookmarkStart w:id="31" w:name="_Toc527915202"/>
      <w:r w:rsidRPr="0019450C">
        <w:rPr>
          <w:lang w:val="fr-CH"/>
        </w:rPr>
        <w:lastRenderedPageBreak/>
        <w:t>11.6 Code</w:t>
      </w:r>
      <w:bookmarkEnd w:id="31"/>
    </w:p>
    <w:p w14:paraId="076DCD26" w14:textId="1B17CE82" w:rsidR="00082C10" w:rsidRPr="0019450C" w:rsidRDefault="00082C10" w:rsidP="00082C10">
      <w:pPr>
        <w:pStyle w:val="MAberschrift3"/>
        <w:rPr>
          <w:lang w:val="fr-CH"/>
        </w:rPr>
      </w:pPr>
      <w:bookmarkStart w:id="32" w:name="_Toc527915203"/>
      <w:r w:rsidRPr="0019450C">
        <w:rPr>
          <w:lang w:val="fr-CH"/>
        </w:rPr>
        <w:t>11.6.1 Board</w:t>
      </w:r>
      <w:bookmarkEnd w:id="32"/>
    </w:p>
    <w:p w14:paraId="4198DCC8" w14:textId="77777777" w:rsidR="00082C10" w:rsidRPr="0019450C" w:rsidRDefault="00082C10" w:rsidP="00082C10">
      <w:pPr>
        <w:pStyle w:val="Code"/>
        <w:rPr>
          <w:lang w:val="fr-CH"/>
        </w:rPr>
      </w:pPr>
      <w:r w:rsidRPr="0019450C">
        <w:rPr>
          <w:lang w:val="fr-CH"/>
        </w:rPr>
        <w:t>package ch.jeda.tichu;</w:t>
      </w:r>
    </w:p>
    <w:p w14:paraId="205ACBE9" w14:textId="77777777" w:rsidR="00082C10" w:rsidRPr="0019450C" w:rsidRDefault="00082C10" w:rsidP="00082C10">
      <w:pPr>
        <w:pStyle w:val="Code"/>
        <w:rPr>
          <w:lang w:val="fr-CH"/>
        </w:rPr>
      </w:pPr>
    </w:p>
    <w:p w14:paraId="564D68A8" w14:textId="77777777" w:rsidR="00082C10" w:rsidRPr="00082C10" w:rsidRDefault="00082C10" w:rsidP="00082C10">
      <w:pPr>
        <w:pStyle w:val="Code"/>
        <w:rPr>
          <w:lang w:val="fr-CH"/>
        </w:rPr>
      </w:pPr>
      <w:r w:rsidRPr="00082C10">
        <w:rPr>
          <w:lang w:val="fr-CH"/>
        </w:rPr>
        <w:t>import ch.jeda.ui.*;</w:t>
      </w:r>
    </w:p>
    <w:p w14:paraId="72B4EC04" w14:textId="77777777" w:rsidR="00082C10" w:rsidRPr="00082C10" w:rsidRDefault="00082C10" w:rsidP="00082C10">
      <w:pPr>
        <w:pStyle w:val="Code"/>
        <w:rPr>
          <w:lang w:val="fr-CH"/>
        </w:rPr>
      </w:pPr>
    </w:p>
    <w:p w14:paraId="21CF4061" w14:textId="77777777" w:rsidR="00082C10" w:rsidRPr="00623D04" w:rsidRDefault="00082C10" w:rsidP="00082C10">
      <w:pPr>
        <w:pStyle w:val="Code"/>
        <w:rPr>
          <w:lang w:val="fr-CH"/>
        </w:rPr>
      </w:pPr>
      <w:r w:rsidRPr="00623D04">
        <w:rPr>
          <w:lang w:val="fr-CH"/>
        </w:rPr>
        <w:t>public class Board {</w:t>
      </w:r>
    </w:p>
    <w:p w14:paraId="26E58482" w14:textId="77777777" w:rsidR="00082C10" w:rsidRPr="00623D04" w:rsidRDefault="00082C10" w:rsidP="00082C10">
      <w:pPr>
        <w:pStyle w:val="Code"/>
        <w:rPr>
          <w:lang w:val="fr-CH"/>
        </w:rPr>
      </w:pPr>
    </w:p>
    <w:p w14:paraId="4E193CB4" w14:textId="77777777" w:rsidR="00082C10" w:rsidRPr="00082C10" w:rsidRDefault="00082C10" w:rsidP="00082C10">
      <w:pPr>
        <w:pStyle w:val="Code"/>
      </w:pPr>
      <w:r w:rsidRPr="00623D04">
        <w:rPr>
          <w:lang w:val="fr-CH"/>
        </w:rPr>
        <w:t xml:space="preserve">    </w:t>
      </w:r>
      <w:r w:rsidRPr="00082C10">
        <w:t xml:space="preserve">double f = 1;               //Faktor der Fenstergrösse, 1 für 1600*900, </w:t>
      </w:r>
    </w:p>
    <w:p w14:paraId="393A9830" w14:textId="77777777" w:rsidR="00082C10" w:rsidRPr="00082C10" w:rsidRDefault="00082C10" w:rsidP="00082C10">
      <w:pPr>
        <w:pStyle w:val="Code"/>
      </w:pPr>
      <w:r w:rsidRPr="00082C10">
        <w:t xml:space="preserve">    //1.2 für 1920*1080, 2.4 für 3840*2160</w:t>
      </w:r>
    </w:p>
    <w:p w14:paraId="17ED3844" w14:textId="77777777" w:rsidR="00082C10" w:rsidRPr="00082C10" w:rsidRDefault="00082C10" w:rsidP="00082C10">
      <w:pPr>
        <w:pStyle w:val="Code"/>
      </w:pPr>
      <w:r w:rsidRPr="00082C10">
        <w:t xml:space="preserve">    View view;</w:t>
      </w:r>
    </w:p>
    <w:p w14:paraId="02943F7B" w14:textId="77777777" w:rsidR="00082C10" w:rsidRPr="00082C10" w:rsidRDefault="00082C10" w:rsidP="00082C10">
      <w:pPr>
        <w:pStyle w:val="Code"/>
      </w:pPr>
      <w:r w:rsidRPr="00082C10">
        <w:t xml:space="preserve">    View wish;</w:t>
      </w:r>
    </w:p>
    <w:p w14:paraId="0C53FCB2" w14:textId="77777777" w:rsidR="00082C10" w:rsidRPr="00082C10" w:rsidRDefault="00082C10" w:rsidP="00082C10">
      <w:pPr>
        <w:pStyle w:val="Code"/>
      </w:pPr>
      <w:r w:rsidRPr="00082C10">
        <w:t xml:space="preserve">    View end;</w:t>
      </w:r>
    </w:p>
    <w:p w14:paraId="0D11F630" w14:textId="77777777" w:rsidR="00082C10" w:rsidRPr="00082C10" w:rsidRDefault="00082C10" w:rsidP="00082C10">
      <w:pPr>
        <w:pStyle w:val="Code"/>
      </w:pPr>
      <w:r w:rsidRPr="00082C10">
        <w:t xml:space="preserve">    View text;</w:t>
      </w:r>
    </w:p>
    <w:p w14:paraId="051E386B" w14:textId="77777777" w:rsidR="00082C10" w:rsidRPr="00082C10" w:rsidRDefault="00082C10" w:rsidP="00082C10">
      <w:pPr>
        <w:pStyle w:val="Code"/>
      </w:pPr>
    </w:p>
    <w:p w14:paraId="736712CC" w14:textId="77777777" w:rsidR="00082C10" w:rsidRPr="00082C10" w:rsidRDefault="00082C10" w:rsidP="00082C10">
      <w:pPr>
        <w:pStyle w:val="Code"/>
      </w:pPr>
      <w:r w:rsidRPr="00082C10">
        <w:t xml:space="preserve">    WishButton[] all;</w:t>
      </w:r>
    </w:p>
    <w:p w14:paraId="544922AC" w14:textId="77777777" w:rsidR="00082C10" w:rsidRPr="00082C10" w:rsidRDefault="00082C10" w:rsidP="00082C10">
      <w:pPr>
        <w:pStyle w:val="Code"/>
      </w:pPr>
      <w:r w:rsidRPr="00082C10">
        <w:t xml:space="preserve">    WishButton[] all2;</w:t>
      </w:r>
    </w:p>
    <w:p w14:paraId="14C3F3E2" w14:textId="77777777" w:rsidR="00082C10" w:rsidRPr="00082C10" w:rsidRDefault="00082C10" w:rsidP="00082C10">
      <w:pPr>
        <w:pStyle w:val="Code"/>
      </w:pPr>
      <w:r w:rsidRPr="00082C10">
        <w:t xml:space="preserve">    WishButton[] all3;</w:t>
      </w:r>
    </w:p>
    <w:p w14:paraId="3C6FDEF2" w14:textId="77777777" w:rsidR="00082C10" w:rsidRPr="00082C10" w:rsidRDefault="00082C10" w:rsidP="00082C10">
      <w:pPr>
        <w:pStyle w:val="Code"/>
      </w:pPr>
      <w:r w:rsidRPr="00082C10">
        <w:t xml:space="preserve">    String s;</w:t>
      </w:r>
    </w:p>
    <w:p w14:paraId="2AC8CC72" w14:textId="77777777" w:rsidR="00082C10" w:rsidRPr="00082C10" w:rsidRDefault="00082C10" w:rsidP="00082C10">
      <w:pPr>
        <w:pStyle w:val="Code"/>
      </w:pPr>
    </w:p>
    <w:p w14:paraId="745805C8" w14:textId="77777777" w:rsidR="00082C10" w:rsidRPr="00082C10" w:rsidRDefault="00082C10" w:rsidP="00082C10">
      <w:pPr>
        <w:pStyle w:val="Code"/>
        <w:rPr>
          <w:lang w:val="fr-CH"/>
        </w:rPr>
      </w:pPr>
      <w:r w:rsidRPr="00082C10">
        <w:t xml:space="preserve">    </w:t>
      </w:r>
      <w:r w:rsidRPr="00082C10">
        <w:rPr>
          <w:lang w:val="fr-CH"/>
        </w:rPr>
        <w:t>Canvas background;</w:t>
      </w:r>
    </w:p>
    <w:p w14:paraId="6FE2B7B9" w14:textId="77777777" w:rsidR="00082C10" w:rsidRPr="00082C10" w:rsidRDefault="00082C10" w:rsidP="00082C10">
      <w:pPr>
        <w:pStyle w:val="Code"/>
        <w:rPr>
          <w:lang w:val="fr-CH"/>
        </w:rPr>
      </w:pPr>
      <w:r w:rsidRPr="00082C10">
        <w:rPr>
          <w:lang w:val="fr-CH"/>
        </w:rPr>
        <w:t xml:space="preserve">    boolean schupfed;</w:t>
      </w:r>
    </w:p>
    <w:p w14:paraId="67AF2DF7" w14:textId="77777777" w:rsidR="00082C10" w:rsidRPr="00082C10" w:rsidRDefault="00082C10" w:rsidP="00082C10">
      <w:pPr>
        <w:pStyle w:val="Code"/>
        <w:rPr>
          <w:lang w:val="fr-CH"/>
        </w:rPr>
      </w:pPr>
    </w:p>
    <w:p w14:paraId="46833D03" w14:textId="77777777" w:rsidR="00082C10" w:rsidRPr="00082C10" w:rsidRDefault="00082C10" w:rsidP="00082C10">
      <w:pPr>
        <w:pStyle w:val="Code"/>
        <w:rPr>
          <w:lang w:val="fr-CH"/>
        </w:rPr>
      </w:pPr>
      <w:r w:rsidRPr="00082C10">
        <w:rPr>
          <w:lang w:val="fr-CH"/>
        </w:rPr>
        <w:t xml:space="preserve">    private ServerMain serverMain;</w:t>
      </w:r>
    </w:p>
    <w:p w14:paraId="33C88597" w14:textId="77777777" w:rsidR="00082C10" w:rsidRPr="00082C10" w:rsidRDefault="00082C10" w:rsidP="00082C10">
      <w:pPr>
        <w:pStyle w:val="Code"/>
        <w:rPr>
          <w:lang w:val="fr-CH"/>
        </w:rPr>
      </w:pPr>
    </w:p>
    <w:p w14:paraId="2EB9C21B" w14:textId="77777777" w:rsidR="00082C10" w:rsidRPr="00082C10" w:rsidRDefault="00082C10" w:rsidP="00082C10">
      <w:pPr>
        <w:pStyle w:val="Code"/>
        <w:rPr>
          <w:lang w:val="fr-CH"/>
        </w:rPr>
      </w:pPr>
      <w:r w:rsidRPr="00082C10">
        <w:rPr>
          <w:lang w:val="fr-CH"/>
        </w:rPr>
        <w:t xml:space="preserve">    private ClientController controller;</w:t>
      </w:r>
    </w:p>
    <w:p w14:paraId="27584DE4" w14:textId="77777777" w:rsidR="00082C10" w:rsidRPr="00082C10" w:rsidRDefault="00082C10" w:rsidP="00082C10">
      <w:pPr>
        <w:pStyle w:val="Code"/>
        <w:rPr>
          <w:lang w:val="fr-CH"/>
        </w:rPr>
      </w:pPr>
    </w:p>
    <w:p w14:paraId="01B0F3A2" w14:textId="77777777" w:rsidR="00082C10" w:rsidRPr="00082C10" w:rsidRDefault="00082C10" w:rsidP="00082C10">
      <w:pPr>
        <w:pStyle w:val="Code"/>
        <w:rPr>
          <w:lang w:val="fr-CH"/>
        </w:rPr>
      </w:pPr>
      <w:r w:rsidRPr="00082C10">
        <w:rPr>
          <w:lang w:val="fr-CH"/>
        </w:rPr>
        <w:t xml:space="preserve">    double width;</w:t>
      </w:r>
    </w:p>
    <w:p w14:paraId="7C7F2C1F" w14:textId="77777777" w:rsidR="00082C10" w:rsidRPr="00082C10" w:rsidRDefault="00082C10" w:rsidP="00082C10">
      <w:pPr>
        <w:pStyle w:val="Code"/>
        <w:rPr>
          <w:lang w:val="fr-CH"/>
        </w:rPr>
      </w:pPr>
      <w:r w:rsidRPr="00082C10">
        <w:rPr>
          <w:lang w:val="fr-CH"/>
        </w:rPr>
        <w:t xml:space="preserve">    double height;</w:t>
      </w:r>
    </w:p>
    <w:p w14:paraId="35CC89CA" w14:textId="77777777" w:rsidR="00082C10" w:rsidRPr="00082C10" w:rsidRDefault="00082C10" w:rsidP="00082C10">
      <w:pPr>
        <w:pStyle w:val="Code"/>
        <w:rPr>
          <w:lang w:val="fr-CH"/>
        </w:rPr>
      </w:pPr>
      <w:r w:rsidRPr="00082C10">
        <w:rPr>
          <w:lang w:val="fr-CH"/>
        </w:rPr>
        <w:t xml:space="preserve">    double cardW;</w:t>
      </w:r>
    </w:p>
    <w:p w14:paraId="02CEE3C7" w14:textId="77777777" w:rsidR="00082C10" w:rsidRPr="00082C10" w:rsidRDefault="00082C10" w:rsidP="00082C10">
      <w:pPr>
        <w:pStyle w:val="Code"/>
        <w:rPr>
          <w:lang w:val="fr-CH"/>
        </w:rPr>
      </w:pPr>
      <w:r w:rsidRPr="00082C10">
        <w:rPr>
          <w:lang w:val="fr-CH"/>
        </w:rPr>
        <w:t xml:space="preserve">    double cardH;</w:t>
      </w:r>
    </w:p>
    <w:p w14:paraId="5604F127" w14:textId="77777777" w:rsidR="00082C10" w:rsidRPr="00082C10" w:rsidRDefault="00082C10" w:rsidP="00082C10">
      <w:pPr>
        <w:pStyle w:val="Code"/>
        <w:rPr>
          <w:lang w:val="fr-CH"/>
        </w:rPr>
      </w:pPr>
    </w:p>
    <w:p w14:paraId="16A4574A" w14:textId="77777777" w:rsidR="00082C10" w:rsidRPr="00082C10" w:rsidRDefault="00082C10" w:rsidP="00082C10">
      <w:pPr>
        <w:pStyle w:val="Code"/>
        <w:rPr>
          <w:lang w:val="fr-CH"/>
        </w:rPr>
      </w:pPr>
      <w:r w:rsidRPr="00082C10">
        <w:rPr>
          <w:lang w:val="fr-CH"/>
        </w:rPr>
        <w:t xml:space="preserve">    int me;</w:t>
      </w:r>
    </w:p>
    <w:p w14:paraId="39B56E80" w14:textId="77777777" w:rsidR="00082C10" w:rsidRPr="00082C10" w:rsidRDefault="00082C10" w:rsidP="00082C10">
      <w:pPr>
        <w:pStyle w:val="Code"/>
        <w:rPr>
          <w:lang w:val="fr-CH"/>
        </w:rPr>
      </w:pPr>
      <w:r w:rsidRPr="00082C10">
        <w:rPr>
          <w:lang w:val="fr-CH"/>
        </w:rPr>
        <w:t xml:space="preserve">    int part;</w:t>
      </w:r>
    </w:p>
    <w:p w14:paraId="005CFC52" w14:textId="77777777" w:rsidR="00082C10" w:rsidRPr="00082C10" w:rsidRDefault="00082C10" w:rsidP="00082C10">
      <w:pPr>
        <w:pStyle w:val="Code"/>
        <w:rPr>
          <w:lang w:val="fr-CH"/>
        </w:rPr>
      </w:pPr>
      <w:r w:rsidRPr="00082C10">
        <w:rPr>
          <w:lang w:val="fr-CH"/>
        </w:rPr>
        <w:t xml:space="preserve">    int opp1;</w:t>
      </w:r>
    </w:p>
    <w:p w14:paraId="0A4884C6" w14:textId="77777777" w:rsidR="00082C10" w:rsidRPr="00082C10" w:rsidRDefault="00082C10" w:rsidP="00082C10">
      <w:pPr>
        <w:pStyle w:val="Code"/>
        <w:rPr>
          <w:lang w:val="fr-CH"/>
        </w:rPr>
      </w:pPr>
      <w:r w:rsidRPr="00082C10">
        <w:rPr>
          <w:lang w:val="fr-CH"/>
        </w:rPr>
        <w:t xml:space="preserve">    int opp2;</w:t>
      </w:r>
    </w:p>
    <w:p w14:paraId="1B1A4F23" w14:textId="77777777" w:rsidR="00082C10" w:rsidRPr="00082C10" w:rsidRDefault="00082C10" w:rsidP="00082C10">
      <w:pPr>
        <w:pStyle w:val="Code"/>
        <w:rPr>
          <w:lang w:val="fr-CH"/>
        </w:rPr>
      </w:pPr>
    </w:p>
    <w:p w14:paraId="5B5AC433" w14:textId="77777777" w:rsidR="00082C10" w:rsidRPr="00082C10" w:rsidRDefault="00082C10" w:rsidP="00082C10">
      <w:pPr>
        <w:pStyle w:val="Code"/>
        <w:rPr>
          <w:lang w:val="fr-CH"/>
        </w:rPr>
      </w:pPr>
      <w:r w:rsidRPr="00082C10">
        <w:rPr>
          <w:lang w:val="fr-CH"/>
        </w:rPr>
        <w:t xml:space="preserve">    boolean mePass;</w:t>
      </w:r>
    </w:p>
    <w:p w14:paraId="4425C8F5" w14:textId="77777777" w:rsidR="00082C10" w:rsidRPr="00082C10" w:rsidRDefault="00082C10" w:rsidP="00082C10">
      <w:pPr>
        <w:pStyle w:val="Code"/>
        <w:rPr>
          <w:lang w:val="fr-CH"/>
        </w:rPr>
      </w:pPr>
      <w:r w:rsidRPr="00082C10">
        <w:rPr>
          <w:lang w:val="fr-CH"/>
        </w:rPr>
        <w:t xml:space="preserve">    boolean partPass;</w:t>
      </w:r>
    </w:p>
    <w:p w14:paraId="789B3ADD" w14:textId="77777777" w:rsidR="00082C10" w:rsidRPr="00082C10" w:rsidRDefault="00082C10" w:rsidP="00082C10">
      <w:pPr>
        <w:pStyle w:val="Code"/>
        <w:rPr>
          <w:lang w:val="fr-CH"/>
        </w:rPr>
      </w:pPr>
      <w:r w:rsidRPr="00082C10">
        <w:rPr>
          <w:lang w:val="fr-CH"/>
        </w:rPr>
        <w:t xml:space="preserve">    boolean opp1Pass;</w:t>
      </w:r>
    </w:p>
    <w:p w14:paraId="762E24A5" w14:textId="77777777" w:rsidR="00082C10" w:rsidRPr="00082C10" w:rsidRDefault="00082C10" w:rsidP="00082C10">
      <w:pPr>
        <w:pStyle w:val="Code"/>
        <w:rPr>
          <w:lang w:val="fr-CH"/>
        </w:rPr>
      </w:pPr>
      <w:r w:rsidRPr="00082C10">
        <w:rPr>
          <w:lang w:val="fr-CH"/>
        </w:rPr>
        <w:t xml:space="preserve">    boolean opp2Pass;</w:t>
      </w:r>
    </w:p>
    <w:p w14:paraId="6340D197" w14:textId="77777777" w:rsidR="00082C10" w:rsidRPr="00082C10" w:rsidRDefault="00082C10" w:rsidP="00082C10">
      <w:pPr>
        <w:pStyle w:val="Code"/>
        <w:rPr>
          <w:lang w:val="fr-CH"/>
        </w:rPr>
      </w:pPr>
    </w:p>
    <w:p w14:paraId="48B56D3D" w14:textId="77777777" w:rsidR="00082C10" w:rsidRPr="00082C10" w:rsidRDefault="00082C10" w:rsidP="00082C10">
      <w:pPr>
        <w:pStyle w:val="Code"/>
        <w:rPr>
          <w:lang w:val="fr-CH"/>
        </w:rPr>
      </w:pPr>
      <w:r w:rsidRPr="00082C10">
        <w:rPr>
          <w:lang w:val="fr-CH"/>
        </w:rPr>
        <w:t xml:space="preserve">    boolean meFinnished;</w:t>
      </w:r>
    </w:p>
    <w:p w14:paraId="732C9FC3" w14:textId="77777777" w:rsidR="00082C10" w:rsidRPr="00082C10" w:rsidRDefault="00082C10" w:rsidP="00082C10">
      <w:pPr>
        <w:pStyle w:val="Code"/>
        <w:rPr>
          <w:lang w:val="fr-CH"/>
        </w:rPr>
      </w:pPr>
      <w:r w:rsidRPr="00082C10">
        <w:rPr>
          <w:lang w:val="fr-CH"/>
        </w:rPr>
        <w:t xml:space="preserve">    boolean partFinnished;</w:t>
      </w:r>
    </w:p>
    <w:p w14:paraId="11F9FD8B" w14:textId="77777777" w:rsidR="00082C10" w:rsidRPr="00082C10" w:rsidRDefault="00082C10" w:rsidP="00082C10">
      <w:pPr>
        <w:pStyle w:val="Code"/>
        <w:rPr>
          <w:lang w:val="fr-CH"/>
        </w:rPr>
      </w:pPr>
      <w:r w:rsidRPr="00082C10">
        <w:rPr>
          <w:lang w:val="fr-CH"/>
        </w:rPr>
        <w:t xml:space="preserve">    boolean opp1Finnished;</w:t>
      </w:r>
    </w:p>
    <w:p w14:paraId="3E808128" w14:textId="77777777" w:rsidR="00082C10" w:rsidRPr="00082C10" w:rsidRDefault="00082C10" w:rsidP="00082C10">
      <w:pPr>
        <w:pStyle w:val="Code"/>
        <w:rPr>
          <w:lang w:val="fr-CH"/>
        </w:rPr>
      </w:pPr>
      <w:r w:rsidRPr="00082C10">
        <w:rPr>
          <w:lang w:val="fr-CH"/>
        </w:rPr>
        <w:t xml:space="preserve">    boolean opp2Finnished;</w:t>
      </w:r>
    </w:p>
    <w:p w14:paraId="62E7B631" w14:textId="77777777" w:rsidR="00082C10" w:rsidRPr="00082C10" w:rsidRDefault="00082C10" w:rsidP="00082C10">
      <w:pPr>
        <w:pStyle w:val="Code"/>
        <w:rPr>
          <w:lang w:val="fr-CH"/>
        </w:rPr>
      </w:pPr>
    </w:p>
    <w:p w14:paraId="6E456DC2" w14:textId="77777777" w:rsidR="00082C10" w:rsidRPr="00082C10" w:rsidRDefault="00082C10" w:rsidP="00082C10">
      <w:pPr>
        <w:pStyle w:val="Code"/>
        <w:rPr>
          <w:lang w:val="fr-CH"/>
        </w:rPr>
      </w:pPr>
      <w:r w:rsidRPr="00082C10">
        <w:rPr>
          <w:lang w:val="fr-CH"/>
        </w:rPr>
        <w:t xml:space="preserve">    int myCardsLeft = 14;</w:t>
      </w:r>
    </w:p>
    <w:p w14:paraId="7890A442" w14:textId="77777777" w:rsidR="00082C10" w:rsidRPr="00082C10" w:rsidRDefault="00082C10" w:rsidP="00082C10">
      <w:pPr>
        <w:pStyle w:val="Code"/>
        <w:rPr>
          <w:lang w:val="fr-CH"/>
        </w:rPr>
      </w:pPr>
      <w:r w:rsidRPr="00082C10">
        <w:rPr>
          <w:lang w:val="fr-CH"/>
        </w:rPr>
        <w:t xml:space="preserve">    int partCardsLeft = 14;</w:t>
      </w:r>
    </w:p>
    <w:p w14:paraId="5FFA70AF" w14:textId="77777777" w:rsidR="00082C10" w:rsidRPr="00082C10" w:rsidRDefault="00082C10" w:rsidP="00082C10">
      <w:pPr>
        <w:pStyle w:val="Code"/>
        <w:rPr>
          <w:lang w:val="fr-CH"/>
        </w:rPr>
      </w:pPr>
      <w:r w:rsidRPr="00082C10">
        <w:rPr>
          <w:lang w:val="fr-CH"/>
        </w:rPr>
        <w:t xml:space="preserve">    int opp1CardsLeft = 14;</w:t>
      </w:r>
    </w:p>
    <w:p w14:paraId="25C1DB64" w14:textId="77777777" w:rsidR="00082C10" w:rsidRPr="00082C10" w:rsidRDefault="00082C10" w:rsidP="00082C10">
      <w:pPr>
        <w:pStyle w:val="Code"/>
        <w:rPr>
          <w:lang w:val="fr-CH"/>
        </w:rPr>
      </w:pPr>
      <w:r w:rsidRPr="00082C10">
        <w:rPr>
          <w:lang w:val="fr-CH"/>
        </w:rPr>
        <w:t xml:space="preserve">    int opp2CardsLeft = 14;</w:t>
      </w:r>
    </w:p>
    <w:p w14:paraId="190A61CC" w14:textId="77777777" w:rsidR="00082C10" w:rsidRPr="00082C10" w:rsidRDefault="00082C10" w:rsidP="00082C10">
      <w:pPr>
        <w:pStyle w:val="Code"/>
        <w:rPr>
          <w:lang w:val="fr-CH"/>
        </w:rPr>
      </w:pPr>
    </w:p>
    <w:p w14:paraId="3E569A1D" w14:textId="77777777" w:rsidR="00082C10" w:rsidRPr="00082C10" w:rsidRDefault="00082C10" w:rsidP="00082C10">
      <w:pPr>
        <w:pStyle w:val="Code"/>
        <w:rPr>
          <w:lang w:val="fr-CH"/>
        </w:rPr>
      </w:pPr>
      <w:r w:rsidRPr="00082C10">
        <w:rPr>
          <w:lang w:val="fr-CH"/>
        </w:rPr>
        <w:t xml:space="preserve">    boolean[] pass = new boolean[4];</w:t>
      </w:r>
    </w:p>
    <w:p w14:paraId="1B631D8F" w14:textId="77777777" w:rsidR="00082C10" w:rsidRPr="00082C10" w:rsidRDefault="00082C10" w:rsidP="00082C10">
      <w:pPr>
        <w:pStyle w:val="Code"/>
        <w:rPr>
          <w:lang w:val="fr-CH"/>
        </w:rPr>
      </w:pPr>
    </w:p>
    <w:p w14:paraId="4471B451" w14:textId="77777777" w:rsidR="00082C10" w:rsidRPr="00082C10" w:rsidRDefault="00082C10" w:rsidP="00082C10">
      <w:pPr>
        <w:pStyle w:val="Code"/>
        <w:rPr>
          <w:lang w:val="fr-CH"/>
        </w:rPr>
      </w:pPr>
      <w:r w:rsidRPr="00082C10">
        <w:rPr>
          <w:lang w:val="fr-CH"/>
        </w:rPr>
        <w:t xml:space="preserve">    boolean[] finnished = new boolean[4];</w:t>
      </w:r>
    </w:p>
    <w:p w14:paraId="591F5833" w14:textId="77777777" w:rsidR="00082C10" w:rsidRPr="00082C10" w:rsidRDefault="00082C10" w:rsidP="00082C10">
      <w:pPr>
        <w:pStyle w:val="Code"/>
        <w:rPr>
          <w:lang w:val="fr-CH"/>
        </w:rPr>
      </w:pPr>
    </w:p>
    <w:p w14:paraId="22876F07" w14:textId="77777777" w:rsidR="00082C10" w:rsidRPr="00082C10" w:rsidRDefault="00082C10" w:rsidP="00082C10">
      <w:pPr>
        <w:pStyle w:val="Code"/>
        <w:rPr>
          <w:lang w:val="fr-CH"/>
        </w:rPr>
      </w:pPr>
      <w:r w:rsidRPr="00082C10">
        <w:rPr>
          <w:lang w:val="fr-CH"/>
        </w:rPr>
        <w:t xml:space="preserve">    int[] cardsLeft = new int[4];</w:t>
      </w:r>
    </w:p>
    <w:p w14:paraId="40BB127F" w14:textId="77777777" w:rsidR="00082C10" w:rsidRPr="00082C10" w:rsidRDefault="00082C10" w:rsidP="00082C10">
      <w:pPr>
        <w:pStyle w:val="Code"/>
        <w:rPr>
          <w:lang w:val="fr-CH"/>
        </w:rPr>
      </w:pPr>
    </w:p>
    <w:p w14:paraId="63C15964" w14:textId="77777777" w:rsidR="00082C10" w:rsidRPr="00082C10" w:rsidRDefault="00082C10" w:rsidP="00082C10">
      <w:pPr>
        <w:pStyle w:val="Code"/>
        <w:rPr>
          <w:lang w:val="fr-CH"/>
        </w:rPr>
      </w:pPr>
      <w:r w:rsidRPr="00082C10">
        <w:rPr>
          <w:lang w:val="fr-CH"/>
        </w:rPr>
        <w:t xml:space="preserve">    Board(ClientController controller) {</w:t>
      </w:r>
    </w:p>
    <w:p w14:paraId="0B8F4792" w14:textId="77777777" w:rsidR="00082C10" w:rsidRPr="00082C10" w:rsidRDefault="00082C10" w:rsidP="00082C10">
      <w:pPr>
        <w:pStyle w:val="Code"/>
      </w:pPr>
      <w:r w:rsidRPr="00082C10">
        <w:rPr>
          <w:lang w:val="fr-CH"/>
        </w:rPr>
        <w:t xml:space="preserve">        </w:t>
      </w:r>
      <w:r w:rsidRPr="00082C10">
        <w:t>this.controller = controller;</w:t>
      </w:r>
    </w:p>
    <w:p w14:paraId="12B95148" w14:textId="77777777" w:rsidR="00082C10" w:rsidRPr="00082C10" w:rsidRDefault="00082C10" w:rsidP="00082C10">
      <w:pPr>
        <w:pStyle w:val="Code"/>
      </w:pPr>
      <w:r w:rsidRPr="00082C10">
        <w:t xml:space="preserve">        view = new View((int) (1600 / f), (int) (900 / f));</w:t>
      </w:r>
    </w:p>
    <w:p w14:paraId="6A6FF532" w14:textId="77777777" w:rsidR="00082C10" w:rsidRPr="00082C10" w:rsidRDefault="00082C10" w:rsidP="00082C10">
      <w:pPr>
        <w:pStyle w:val="Code"/>
      </w:pPr>
      <w:r w:rsidRPr="00082C10">
        <w:t xml:space="preserve">        view.setTitle("Spieler " + Integer.toString(controller.playerNumber));</w:t>
      </w:r>
    </w:p>
    <w:p w14:paraId="641E6849" w14:textId="77777777" w:rsidR="00082C10" w:rsidRPr="00082C10" w:rsidRDefault="00082C10" w:rsidP="00082C10">
      <w:pPr>
        <w:pStyle w:val="Code"/>
      </w:pPr>
      <w:r w:rsidRPr="00082C10">
        <w:t xml:space="preserve">        background = view.getBackground();</w:t>
      </w:r>
    </w:p>
    <w:p w14:paraId="7D93B2A6" w14:textId="77777777" w:rsidR="00082C10" w:rsidRPr="00082C10" w:rsidRDefault="00082C10" w:rsidP="00082C10">
      <w:pPr>
        <w:pStyle w:val="Code"/>
      </w:pPr>
      <w:r w:rsidRPr="00082C10">
        <w:t xml:space="preserve">        width = background.getWidth();</w:t>
      </w:r>
    </w:p>
    <w:p w14:paraId="26398D5B" w14:textId="77777777" w:rsidR="00082C10" w:rsidRPr="00082C10" w:rsidRDefault="00082C10" w:rsidP="00082C10">
      <w:pPr>
        <w:pStyle w:val="Code"/>
      </w:pPr>
      <w:r w:rsidRPr="00082C10">
        <w:t xml:space="preserve">        height = background.getHeight();</w:t>
      </w:r>
    </w:p>
    <w:p w14:paraId="08F0AA10" w14:textId="77777777" w:rsidR="00082C10" w:rsidRPr="00082C10" w:rsidRDefault="00082C10" w:rsidP="00082C10">
      <w:pPr>
        <w:pStyle w:val="Code"/>
      </w:pPr>
      <w:r w:rsidRPr="00082C10">
        <w:t xml:space="preserve">        cardW = width / 16;</w:t>
      </w:r>
    </w:p>
    <w:p w14:paraId="13B8DEAA" w14:textId="77777777" w:rsidR="00082C10" w:rsidRPr="00082C10" w:rsidRDefault="00082C10" w:rsidP="00082C10">
      <w:pPr>
        <w:pStyle w:val="Code"/>
      </w:pPr>
      <w:r w:rsidRPr="00082C10">
        <w:t xml:space="preserve">        cardH = height / 6;</w:t>
      </w:r>
    </w:p>
    <w:p w14:paraId="3642D1BC" w14:textId="77777777" w:rsidR="00082C10" w:rsidRPr="00082C10" w:rsidRDefault="00082C10" w:rsidP="00082C10">
      <w:pPr>
        <w:pStyle w:val="Code"/>
      </w:pPr>
    </w:p>
    <w:p w14:paraId="3C74F90E" w14:textId="77777777" w:rsidR="00082C10" w:rsidRPr="00082C10" w:rsidRDefault="00082C10" w:rsidP="00082C10">
      <w:pPr>
        <w:pStyle w:val="Code"/>
      </w:pPr>
      <w:r w:rsidRPr="00082C10">
        <w:t xml:space="preserve">    }</w:t>
      </w:r>
    </w:p>
    <w:p w14:paraId="6E836D2B" w14:textId="77777777" w:rsidR="00082C10" w:rsidRPr="00082C10" w:rsidRDefault="00082C10" w:rsidP="00082C10">
      <w:pPr>
        <w:pStyle w:val="Code"/>
      </w:pPr>
    </w:p>
    <w:p w14:paraId="42FFF7B8" w14:textId="77777777" w:rsidR="00082C10" w:rsidRPr="00082C10" w:rsidRDefault="00082C10" w:rsidP="00082C10">
      <w:pPr>
        <w:pStyle w:val="Code"/>
      </w:pPr>
      <w:r w:rsidRPr="00082C10">
        <w:t xml:space="preserve">    //Zeichnet die Spieloberfläche (genauere Erklärung in Bericht, Kapitel 8.3)</w:t>
      </w:r>
    </w:p>
    <w:p w14:paraId="70CF134D" w14:textId="77777777" w:rsidR="00082C10" w:rsidRPr="00082C10" w:rsidRDefault="00082C10" w:rsidP="00082C10">
      <w:pPr>
        <w:pStyle w:val="Code"/>
      </w:pPr>
      <w:r w:rsidRPr="00082C10">
        <w:t xml:space="preserve">    public void draw() {</w:t>
      </w:r>
    </w:p>
    <w:p w14:paraId="5324596C" w14:textId="77777777" w:rsidR="00082C10" w:rsidRPr="00082C10" w:rsidRDefault="00082C10" w:rsidP="00082C10">
      <w:pPr>
        <w:pStyle w:val="Code"/>
      </w:pPr>
      <w:r w:rsidRPr="00082C10">
        <w:t xml:space="preserve">        background.setColor(Color.WHITE);</w:t>
      </w:r>
    </w:p>
    <w:p w14:paraId="3487662B" w14:textId="77777777" w:rsidR="00082C10" w:rsidRPr="00082C10" w:rsidRDefault="00082C10" w:rsidP="00082C10">
      <w:pPr>
        <w:pStyle w:val="Code"/>
      </w:pPr>
      <w:r w:rsidRPr="00082C10">
        <w:t xml:space="preserve">        background.fillRectangle(0, 0, width, height);</w:t>
      </w:r>
    </w:p>
    <w:p w14:paraId="4967429B" w14:textId="77777777" w:rsidR="00082C10" w:rsidRPr="00082C10" w:rsidRDefault="00082C10" w:rsidP="00082C10">
      <w:pPr>
        <w:pStyle w:val="Code"/>
      </w:pPr>
      <w:r w:rsidRPr="00082C10">
        <w:t xml:space="preserve">        for (int i = 0; i &lt; controller.myCards.size(); i++) {</w:t>
      </w:r>
    </w:p>
    <w:p w14:paraId="19731CFC" w14:textId="77777777" w:rsidR="00082C10" w:rsidRPr="00082C10" w:rsidRDefault="00082C10" w:rsidP="00082C10">
      <w:pPr>
        <w:pStyle w:val="Code"/>
        <w:rPr>
          <w:lang w:val="fr-CH"/>
        </w:rPr>
      </w:pPr>
      <w:r w:rsidRPr="00082C10">
        <w:t xml:space="preserve">            </w:t>
      </w:r>
      <w:r w:rsidRPr="00082C10">
        <w:rPr>
          <w:lang w:val="fr-CH"/>
        </w:rPr>
        <w:t>Card c = controller.myCards.get(i);</w:t>
      </w:r>
    </w:p>
    <w:p w14:paraId="702BBFDE" w14:textId="77777777" w:rsidR="00082C10" w:rsidRPr="00082C10" w:rsidRDefault="00082C10" w:rsidP="00082C10">
      <w:pPr>
        <w:pStyle w:val="Code"/>
        <w:rPr>
          <w:lang w:val="fr-CH"/>
        </w:rPr>
      </w:pPr>
      <w:r w:rsidRPr="00082C10">
        <w:rPr>
          <w:lang w:val="fr-CH"/>
        </w:rPr>
        <w:t xml:space="preserve">            if (c.isSelected) {</w:t>
      </w:r>
    </w:p>
    <w:p w14:paraId="596C9D0F" w14:textId="77777777" w:rsidR="00082C10" w:rsidRPr="00082C10" w:rsidRDefault="00082C10" w:rsidP="00082C10">
      <w:pPr>
        <w:pStyle w:val="Code"/>
        <w:rPr>
          <w:lang w:val="fr-CH"/>
        </w:rPr>
      </w:pPr>
      <w:r w:rsidRPr="00082C10">
        <w:rPr>
          <w:lang w:val="fr-CH"/>
        </w:rPr>
        <w:t xml:space="preserve">                Image img = new Image(c.imageS);</w:t>
      </w:r>
    </w:p>
    <w:p w14:paraId="36D23A91" w14:textId="77777777" w:rsidR="00082C10" w:rsidRPr="00082C10" w:rsidRDefault="00082C10" w:rsidP="00082C10">
      <w:pPr>
        <w:pStyle w:val="Code"/>
        <w:rPr>
          <w:lang w:val="fr-CH"/>
        </w:rPr>
      </w:pPr>
      <w:r w:rsidRPr="00082C10">
        <w:rPr>
          <w:lang w:val="fr-CH"/>
        </w:rPr>
        <w:t xml:space="preserve">                background.drawImage(i * cardW, 0, cardW, cardH, img);</w:t>
      </w:r>
    </w:p>
    <w:p w14:paraId="3A1D98A7" w14:textId="77777777" w:rsidR="00082C10" w:rsidRPr="00082C10" w:rsidRDefault="00082C10" w:rsidP="00082C10">
      <w:pPr>
        <w:pStyle w:val="Code"/>
        <w:rPr>
          <w:lang w:val="fr-CH"/>
        </w:rPr>
      </w:pPr>
      <w:r w:rsidRPr="00082C10">
        <w:rPr>
          <w:lang w:val="fr-CH"/>
        </w:rPr>
        <w:t xml:space="preserve">            } else {</w:t>
      </w:r>
    </w:p>
    <w:p w14:paraId="1C761F8E" w14:textId="77777777" w:rsidR="00082C10" w:rsidRPr="00082C10" w:rsidRDefault="00082C10" w:rsidP="00082C10">
      <w:pPr>
        <w:pStyle w:val="Code"/>
        <w:rPr>
          <w:lang w:val="fr-CH"/>
        </w:rPr>
      </w:pPr>
      <w:r w:rsidRPr="00082C10">
        <w:rPr>
          <w:lang w:val="fr-CH"/>
        </w:rPr>
        <w:t xml:space="preserve">                Image img = new Image(c.image);</w:t>
      </w:r>
    </w:p>
    <w:p w14:paraId="7AA538BD" w14:textId="77777777" w:rsidR="00082C10" w:rsidRPr="00082C10" w:rsidRDefault="00082C10" w:rsidP="00082C10">
      <w:pPr>
        <w:pStyle w:val="Code"/>
        <w:rPr>
          <w:lang w:val="fr-CH"/>
        </w:rPr>
      </w:pPr>
      <w:r w:rsidRPr="00082C10">
        <w:rPr>
          <w:lang w:val="fr-CH"/>
        </w:rPr>
        <w:t xml:space="preserve">                background.drawImage(i * cardW, 0, cardW, cardH, img);</w:t>
      </w:r>
    </w:p>
    <w:p w14:paraId="2F7EA6AB" w14:textId="77777777" w:rsidR="00082C10" w:rsidRPr="00082C10" w:rsidRDefault="00082C10" w:rsidP="00082C10">
      <w:pPr>
        <w:pStyle w:val="Code"/>
        <w:rPr>
          <w:lang w:val="fr-CH"/>
        </w:rPr>
      </w:pPr>
      <w:r w:rsidRPr="00082C10">
        <w:rPr>
          <w:lang w:val="fr-CH"/>
        </w:rPr>
        <w:lastRenderedPageBreak/>
        <w:t xml:space="preserve">            }</w:t>
      </w:r>
    </w:p>
    <w:p w14:paraId="28CCB947" w14:textId="77777777" w:rsidR="00082C10" w:rsidRPr="00082C10" w:rsidRDefault="00082C10" w:rsidP="00082C10">
      <w:pPr>
        <w:pStyle w:val="Code"/>
        <w:rPr>
          <w:lang w:val="fr-CH"/>
        </w:rPr>
      </w:pPr>
    </w:p>
    <w:p w14:paraId="50EC9363" w14:textId="77777777" w:rsidR="00082C10" w:rsidRPr="00082C10" w:rsidRDefault="00082C10" w:rsidP="00082C10">
      <w:pPr>
        <w:pStyle w:val="Code"/>
        <w:rPr>
          <w:lang w:val="fr-CH"/>
        </w:rPr>
      </w:pPr>
      <w:r w:rsidRPr="00082C10">
        <w:rPr>
          <w:lang w:val="fr-CH"/>
        </w:rPr>
        <w:t xml:space="preserve">        }</w:t>
      </w:r>
    </w:p>
    <w:p w14:paraId="1EDF1874" w14:textId="77777777" w:rsidR="00082C10" w:rsidRPr="00082C10" w:rsidRDefault="00082C10" w:rsidP="00082C10">
      <w:pPr>
        <w:pStyle w:val="Code"/>
        <w:rPr>
          <w:lang w:val="fr-CH"/>
        </w:rPr>
      </w:pPr>
      <w:r w:rsidRPr="00082C10">
        <w:rPr>
          <w:lang w:val="fr-CH"/>
        </w:rPr>
        <w:t xml:space="preserve">        background.setTextSize(24);</w:t>
      </w:r>
    </w:p>
    <w:p w14:paraId="6FB9EBA9" w14:textId="77777777" w:rsidR="00082C10" w:rsidRPr="00082C10" w:rsidRDefault="00082C10" w:rsidP="00082C10">
      <w:pPr>
        <w:pStyle w:val="Code"/>
        <w:rPr>
          <w:lang w:val="fr-CH"/>
        </w:rPr>
      </w:pPr>
      <w:r w:rsidRPr="00082C10">
        <w:rPr>
          <w:lang w:val="fr-CH"/>
        </w:rPr>
        <w:t xml:space="preserve">        background.setColor(Color.BLACK);</w:t>
      </w:r>
    </w:p>
    <w:p w14:paraId="4A92A436" w14:textId="77777777" w:rsidR="00082C10" w:rsidRPr="00082C10" w:rsidRDefault="00082C10" w:rsidP="00082C10">
      <w:pPr>
        <w:pStyle w:val="Code"/>
        <w:rPr>
          <w:lang w:val="fr-CH"/>
        </w:rPr>
      </w:pPr>
      <w:r w:rsidRPr="00082C10">
        <w:rPr>
          <w:lang w:val="fr-CH"/>
        </w:rPr>
        <w:t xml:space="preserve">        background.drawText(width / 2, height / 9 * 8, "" + cardsLeft[part]);</w:t>
      </w:r>
    </w:p>
    <w:p w14:paraId="76B28228" w14:textId="77777777" w:rsidR="00082C10" w:rsidRPr="00082C10" w:rsidRDefault="00082C10" w:rsidP="00082C10">
      <w:pPr>
        <w:pStyle w:val="Code"/>
        <w:rPr>
          <w:lang w:val="fr-CH"/>
        </w:rPr>
      </w:pPr>
      <w:r w:rsidRPr="00082C10">
        <w:rPr>
          <w:lang w:val="fr-CH"/>
        </w:rPr>
        <w:t xml:space="preserve">        background.drawText(cardW * 15, cardH * 3.74, "" + cardsLeft[opp1]);</w:t>
      </w:r>
    </w:p>
    <w:p w14:paraId="393830DE" w14:textId="77777777" w:rsidR="00082C10" w:rsidRPr="00082C10" w:rsidRDefault="00082C10" w:rsidP="00082C10">
      <w:pPr>
        <w:pStyle w:val="Code"/>
        <w:rPr>
          <w:lang w:val="fr-CH"/>
        </w:rPr>
      </w:pPr>
      <w:r w:rsidRPr="00082C10">
        <w:rPr>
          <w:lang w:val="fr-CH"/>
        </w:rPr>
        <w:t xml:space="preserve">        background.drawText(cardW / 2, cardH * 3.74, "" + cardsLeft[opp2]);</w:t>
      </w:r>
    </w:p>
    <w:p w14:paraId="3BB783B3" w14:textId="77777777" w:rsidR="00082C10" w:rsidRPr="00082C10" w:rsidRDefault="00082C10" w:rsidP="00082C10">
      <w:pPr>
        <w:pStyle w:val="Code"/>
        <w:rPr>
          <w:lang w:val="fr-CH"/>
        </w:rPr>
      </w:pPr>
      <w:r w:rsidRPr="00082C10">
        <w:rPr>
          <w:lang w:val="fr-CH"/>
        </w:rPr>
        <w:t xml:space="preserve">        if (pass[me]) {</w:t>
      </w:r>
    </w:p>
    <w:p w14:paraId="0A4435B5" w14:textId="77777777" w:rsidR="00082C10" w:rsidRPr="00082C10" w:rsidRDefault="00082C10" w:rsidP="00082C10">
      <w:pPr>
        <w:pStyle w:val="Code"/>
        <w:rPr>
          <w:lang w:val="fr-CH"/>
        </w:rPr>
      </w:pPr>
      <w:r w:rsidRPr="00082C10">
        <w:rPr>
          <w:lang w:val="fr-CH"/>
        </w:rPr>
        <w:t xml:space="preserve">            background.drawText(width / 2, height / 9 * 2, "Pass");</w:t>
      </w:r>
    </w:p>
    <w:p w14:paraId="75CD25C3" w14:textId="77777777" w:rsidR="00082C10" w:rsidRPr="00082C10" w:rsidRDefault="00082C10" w:rsidP="00082C10">
      <w:pPr>
        <w:pStyle w:val="Code"/>
        <w:rPr>
          <w:lang w:val="fr-CH"/>
        </w:rPr>
      </w:pPr>
      <w:r w:rsidRPr="00082C10">
        <w:rPr>
          <w:lang w:val="fr-CH"/>
        </w:rPr>
        <w:t xml:space="preserve">        } else {</w:t>
      </w:r>
    </w:p>
    <w:p w14:paraId="5A2E8ED8" w14:textId="77777777" w:rsidR="00082C10" w:rsidRPr="00082C10" w:rsidRDefault="00082C10" w:rsidP="00082C10">
      <w:pPr>
        <w:pStyle w:val="Code"/>
        <w:rPr>
          <w:lang w:val="fr-CH"/>
        </w:rPr>
      </w:pPr>
      <w:r w:rsidRPr="00082C10">
        <w:rPr>
          <w:lang w:val="fr-CH"/>
        </w:rPr>
        <w:t xml:space="preserve">            int meSize = controller.playedCards[me].size();</w:t>
      </w:r>
    </w:p>
    <w:p w14:paraId="472AC89D" w14:textId="77777777" w:rsidR="00082C10" w:rsidRPr="00082C10" w:rsidRDefault="00082C10" w:rsidP="00082C10">
      <w:pPr>
        <w:pStyle w:val="Code"/>
      </w:pPr>
      <w:r w:rsidRPr="00082C10">
        <w:rPr>
          <w:lang w:val="fr-CH"/>
        </w:rPr>
        <w:t xml:space="preserve">            </w:t>
      </w:r>
      <w:r w:rsidRPr="00082C10">
        <w:t>for (int i = 0; i &lt; meSize; i++) {</w:t>
      </w:r>
    </w:p>
    <w:p w14:paraId="4F5F0833" w14:textId="77777777" w:rsidR="00082C10" w:rsidRPr="00082C10" w:rsidRDefault="00082C10" w:rsidP="00082C10">
      <w:pPr>
        <w:pStyle w:val="Code"/>
        <w:rPr>
          <w:lang w:val="fr-CH"/>
        </w:rPr>
      </w:pPr>
      <w:r w:rsidRPr="00082C10">
        <w:t xml:space="preserve">                </w:t>
      </w:r>
      <w:r w:rsidRPr="00082C10">
        <w:rPr>
          <w:lang w:val="fr-CH"/>
        </w:rPr>
        <w:t>Card c = controller.playedCards[me].get(i);</w:t>
      </w:r>
    </w:p>
    <w:p w14:paraId="0BCA6C37" w14:textId="77777777" w:rsidR="00082C10" w:rsidRPr="00082C10" w:rsidRDefault="00082C10" w:rsidP="00082C10">
      <w:pPr>
        <w:pStyle w:val="Code"/>
        <w:rPr>
          <w:lang w:val="fr-CH"/>
        </w:rPr>
      </w:pPr>
      <w:r w:rsidRPr="00082C10">
        <w:rPr>
          <w:lang w:val="fr-CH"/>
        </w:rPr>
        <w:t xml:space="preserve">                Image img = new Image(c.image);</w:t>
      </w:r>
    </w:p>
    <w:p w14:paraId="6FA62BBB" w14:textId="77777777" w:rsidR="00082C10" w:rsidRPr="00082C10" w:rsidRDefault="00082C10" w:rsidP="00082C10">
      <w:pPr>
        <w:pStyle w:val="Code"/>
        <w:rPr>
          <w:lang w:val="fr-CH"/>
        </w:rPr>
      </w:pPr>
      <w:r w:rsidRPr="00082C10">
        <w:rPr>
          <w:lang w:val="fr-CH"/>
        </w:rPr>
        <w:t xml:space="preserve">                background.drawImage(width / 2 - (meSize / 2 * (cardW / 2)) + i * (cardW / 2), height / 9 * 2, cardW / 2, cardH / 2, img);</w:t>
      </w:r>
    </w:p>
    <w:p w14:paraId="54E89626" w14:textId="77777777" w:rsidR="00082C10" w:rsidRPr="00082C10" w:rsidRDefault="00082C10" w:rsidP="00082C10">
      <w:pPr>
        <w:pStyle w:val="Code"/>
        <w:rPr>
          <w:lang w:val="fr-CH"/>
        </w:rPr>
      </w:pPr>
      <w:r w:rsidRPr="00082C10">
        <w:rPr>
          <w:lang w:val="fr-CH"/>
        </w:rPr>
        <w:t xml:space="preserve">            }</w:t>
      </w:r>
    </w:p>
    <w:p w14:paraId="79D51B53" w14:textId="77777777" w:rsidR="00082C10" w:rsidRPr="00082C10" w:rsidRDefault="00082C10" w:rsidP="00082C10">
      <w:pPr>
        <w:pStyle w:val="Code"/>
        <w:rPr>
          <w:lang w:val="fr-CH"/>
        </w:rPr>
      </w:pPr>
      <w:r w:rsidRPr="00082C10">
        <w:rPr>
          <w:lang w:val="fr-CH"/>
        </w:rPr>
        <w:t xml:space="preserve">        }</w:t>
      </w:r>
    </w:p>
    <w:p w14:paraId="7F863217" w14:textId="77777777" w:rsidR="00082C10" w:rsidRPr="00082C10" w:rsidRDefault="00082C10" w:rsidP="00082C10">
      <w:pPr>
        <w:pStyle w:val="Code"/>
        <w:rPr>
          <w:lang w:val="fr-CH"/>
        </w:rPr>
      </w:pPr>
      <w:r w:rsidRPr="00082C10">
        <w:rPr>
          <w:lang w:val="fr-CH"/>
        </w:rPr>
        <w:t xml:space="preserve">        if (pass[part]) {</w:t>
      </w:r>
    </w:p>
    <w:p w14:paraId="5A3C8EC5" w14:textId="77777777" w:rsidR="00082C10" w:rsidRPr="00082C10" w:rsidRDefault="00082C10" w:rsidP="00082C10">
      <w:pPr>
        <w:pStyle w:val="Code"/>
        <w:rPr>
          <w:lang w:val="fr-CH"/>
        </w:rPr>
      </w:pPr>
      <w:r w:rsidRPr="00082C10">
        <w:rPr>
          <w:lang w:val="fr-CH"/>
        </w:rPr>
        <w:t xml:space="preserve">            background.drawText(width / 2 - 2, height / 9 * 7, "Pass");</w:t>
      </w:r>
    </w:p>
    <w:p w14:paraId="603E037E" w14:textId="77777777" w:rsidR="00082C10" w:rsidRPr="00082C10" w:rsidRDefault="00082C10" w:rsidP="00082C10">
      <w:pPr>
        <w:pStyle w:val="Code"/>
        <w:rPr>
          <w:lang w:val="fr-CH"/>
        </w:rPr>
      </w:pPr>
      <w:r w:rsidRPr="00082C10">
        <w:rPr>
          <w:lang w:val="fr-CH"/>
        </w:rPr>
        <w:t xml:space="preserve">        } else {</w:t>
      </w:r>
    </w:p>
    <w:p w14:paraId="4618D024" w14:textId="77777777" w:rsidR="00082C10" w:rsidRPr="00082C10" w:rsidRDefault="00082C10" w:rsidP="00082C10">
      <w:pPr>
        <w:pStyle w:val="Code"/>
        <w:rPr>
          <w:lang w:val="fr-CH"/>
        </w:rPr>
      </w:pPr>
      <w:r w:rsidRPr="00082C10">
        <w:rPr>
          <w:lang w:val="fr-CH"/>
        </w:rPr>
        <w:t xml:space="preserve">            int partSize = controller.playedCards[part].size();</w:t>
      </w:r>
    </w:p>
    <w:p w14:paraId="40F5C6FA" w14:textId="77777777" w:rsidR="00082C10" w:rsidRPr="00082C10" w:rsidRDefault="00082C10" w:rsidP="00082C10">
      <w:pPr>
        <w:pStyle w:val="Code"/>
        <w:rPr>
          <w:lang w:val="fr-CH"/>
        </w:rPr>
      </w:pPr>
      <w:r w:rsidRPr="00082C10">
        <w:rPr>
          <w:lang w:val="fr-CH"/>
        </w:rPr>
        <w:t xml:space="preserve">            for (int i = 0; i &lt; partSize; i++) {</w:t>
      </w:r>
    </w:p>
    <w:p w14:paraId="2FDF2CC1" w14:textId="77777777" w:rsidR="00082C10" w:rsidRPr="00082C10" w:rsidRDefault="00082C10" w:rsidP="00082C10">
      <w:pPr>
        <w:pStyle w:val="Code"/>
        <w:rPr>
          <w:lang w:val="fr-CH"/>
        </w:rPr>
      </w:pPr>
      <w:r w:rsidRPr="00082C10">
        <w:rPr>
          <w:lang w:val="fr-CH"/>
        </w:rPr>
        <w:t xml:space="preserve">                Card c = controller.playedCards[part].get(i);</w:t>
      </w:r>
    </w:p>
    <w:p w14:paraId="1FC4A9FA" w14:textId="77777777" w:rsidR="00082C10" w:rsidRPr="00082C10" w:rsidRDefault="00082C10" w:rsidP="00082C10">
      <w:pPr>
        <w:pStyle w:val="Code"/>
        <w:rPr>
          <w:lang w:val="fr-CH"/>
        </w:rPr>
      </w:pPr>
      <w:r w:rsidRPr="00082C10">
        <w:rPr>
          <w:lang w:val="fr-CH"/>
        </w:rPr>
        <w:t xml:space="preserve">                Image img = new Image(c.image);</w:t>
      </w:r>
    </w:p>
    <w:p w14:paraId="56B9A8B2" w14:textId="77777777" w:rsidR="00082C10" w:rsidRPr="00082C10" w:rsidRDefault="00082C10" w:rsidP="00082C10">
      <w:pPr>
        <w:pStyle w:val="Code"/>
        <w:rPr>
          <w:lang w:val="fr-CH"/>
        </w:rPr>
      </w:pPr>
      <w:r w:rsidRPr="00082C10">
        <w:rPr>
          <w:lang w:val="fr-CH"/>
        </w:rPr>
        <w:t xml:space="preserve">                background.drawImage(width / 2 - (partSize / 2 * (cardW / 2)) + i * (cardW / 2), height / 9 * 7, cardW / 2, cardH / 2, img);</w:t>
      </w:r>
    </w:p>
    <w:p w14:paraId="2B899C71" w14:textId="77777777" w:rsidR="00082C10" w:rsidRPr="00082C10" w:rsidRDefault="00082C10" w:rsidP="00082C10">
      <w:pPr>
        <w:pStyle w:val="Code"/>
        <w:rPr>
          <w:lang w:val="fr-CH"/>
        </w:rPr>
      </w:pPr>
      <w:r w:rsidRPr="00082C10">
        <w:rPr>
          <w:lang w:val="fr-CH"/>
        </w:rPr>
        <w:t xml:space="preserve">            }</w:t>
      </w:r>
    </w:p>
    <w:p w14:paraId="5943647B" w14:textId="77777777" w:rsidR="00082C10" w:rsidRPr="00082C10" w:rsidRDefault="00082C10" w:rsidP="00082C10">
      <w:pPr>
        <w:pStyle w:val="Code"/>
        <w:rPr>
          <w:lang w:val="fr-CH"/>
        </w:rPr>
      </w:pPr>
      <w:r w:rsidRPr="00082C10">
        <w:rPr>
          <w:lang w:val="fr-CH"/>
        </w:rPr>
        <w:t xml:space="preserve">        }</w:t>
      </w:r>
    </w:p>
    <w:p w14:paraId="09729CD3" w14:textId="77777777" w:rsidR="00082C10" w:rsidRPr="00082C10" w:rsidRDefault="00082C10" w:rsidP="00082C10">
      <w:pPr>
        <w:pStyle w:val="Code"/>
        <w:rPr>
          <w:lang w:val="fr-CH"/>
        </w:rPr>
      </w:pPr>
      <w:r w:rsidRPr="00082C10">
        <w:rPr>
          <w:lang w:val="fr-CH"/>
        </w:rPr>
        <w:t xml:space="preserve">        if (pass[opp2]) {</w:t>
      </w:r>
    </w:p>
    <w:p w14:paraId="0CF711D6" w14:textId="77777777" w:rsidR="00082C10" w:rsidRPr="00082C10" w:rsidRDefault="00082C10" w:rsidP="00082C10">
      <w:pPr>
        <w:pStyle w:val="Code"/>
        <w:rPr>
          <w:lang w:val="fr-CH"/>
        </w:rPr>
      </w:pPr>
      <w:r w:rsidRPr="00082C10">
        <w:rPr>
          <w:lang w:val="fr-CH"/>
        </w:rPr>
        <w:t xml:space="preserve">            background.drawText(cardW, cardH * 3.74, "Pass");</w:t>
      </w:r>
    </w:p>
    <w:p w14:paraId="7D7407A5" w14:textId="77777777" w:rsidR="00082C10" w:rsidRPr="00082C10" w:rsidRDefault="00082C10" w:rsidP="00082C10">
      <w:pPr>
        <w:pStyle w:val="Code"/>
        <w:rPr>
          <w:lang w:val="fr-CH"/>
        </w:rPr>
      </w:pPr>
      <w:r w:rsidRPr="00082C10">
        <w:rPr>
          <w:lang w:val="fr-CH"/>
        </w:rPr>
        <w:t xml:space="preserve">        } else {</w:t>
      </w:r>
    </w:p>
    <w:p w14:paraId="67563B07" w14:textId="77777777" w:rsidR="00082C10" w:rsidRPr="00082C10" w:rsidRDefault="00082C10" w:rsidP="00082C10">
      <w:pPr>
        <w:pStyle w:val="Code"/>
        <w:rPr>
          <w:lang w:val="fr-CH"/>
        </w:rPr>
      </w:pPr>
      <w:r w:rsidRPr="00082C10">
        <w:rPr>
          <w:lang w:val="fr-CH"/>
        </w:rPr>
        <w:t xml:space="preserve">            int opp2Size = controller.playedCards[opp2].size();</w:t>
      </w:r>
    </w:p>
    <w:p w14:paraId="72235F92" w14:textId="77777777" w:rsidR="00082C10" w:rsidRPr="00082C10" w:rsidRDefault="00082C10" w:rsidP="00082C10">
      <w:pPr>
        <w:pStyle w:val="Code"/>
      </w:pPr>
      <w:r w:rsidRPr="00082C10">
        <w:rPr>
          <w:lang w:val="fr-CH"/>
        </w:rPr>
        <w:t xml:space="preserve">            </w:t>
      </w:r>
      <w:r w:rsidRPr="00082C10">
        <w:t>for (int i = 0; i &lt; opp2Size; i++) {</w:t>
      </w:r>
    </w:p>
    <w:p w14:paraId="521650AF" w14:textId="77777777" w:rsidR="00082C10" w:rsidRPr="00082C10" w:rsidRDefault="00082C10" w:rsidP="00082C10">
      <w:pPr>
        <w:pStyle w:val="Code"/>
        <w:rPr>
          <w:lang w:val="fr-CH"/>
        </w:rPr>
      </w:pPr>
      <w:r w:rsidRPr="00082C10">
        <w:t xml:space="preserve">                </w:t>
      </w:r>
      <w:r w:rsidRPr="00082C10">
        <w:rPr>
          <w:lang w:val="fr-CH"/>
        </w:rPr>
        <w:t>Card c = controller.playedCards[opp2].get(i);</w:t>
      </w:r>
    </w:p>
    <w:p w14:paraId="3D22321A" w14:textId="77777777" w:rsidR="00082C10" w:rsidRPr="00082C10" w:rsidRDefault="00082C10" w:rsidP="00082C10">
      <w:pPr>
        <w:pStyle w:val="Code"/>
        <w:rPr>
          <w:lang w:val="fr-CH"/>
        </w:rPr>
      </w:pPr>
      <w:r w:rsidRPr="00082C10">
        <w:rPr>
          <w:lang w:val="fr-CH"/>
        </w:rPr>
        <w:t xml:space="preserve">                Image img = new Image(c.image);</w:t>
      </w:r>
    </w:p>
    <w:p w14:paraId="63E8D1D4" w14:textId="77777777" w:rsidR="00082C10" w:rsidRPr="00082C10" w:rsidRDefault="00082C10" w:rsidP="00082C10">
      <w:pPr>
        <w:pStyle w:val="Code"/>
        <w:rPr>
          <w:lang w:val="fr-CH"/>
        </w:rPr>
      </w:pPr>
      <w:r w:rsidRPr="00082C10">
        <w:rPr>
          <w:lang w:val="fr-CH"/>
        </w:rPr>
        <w:t xml:space="preserve">                background.drawImage(cardW + i * (cardW / 2), cardH * 3.5, cardW / 2, cardH / 2, img);</w:t>
      </w:r>
    </w:p>
    <w:p w14:paraId="75C6AFAB" w14:textId="77777777" w:rsidR="00082C10" w:rsidRPr="00082C10" w:rsidRDefault="00082C10" w:rsidP="00082C10">
      <w:pPr>
        <w:pStyle w:val="Code"/>
        <w:rPr>
          <w:lang w:val="fr-CH"/>
        </w:rPr>
      </w:pPr>
      <w:r w:rsidRPr="00082C10">
        <w:rPr>
          <w:lang w:val="fr-CH"/>
        </w:rPr>
        <w:t xml:space="preserve">            }</w:t>
      </w:r>
    </w:p>
    <w:p w14:paraId="624E2469" w14:textId="77777777" w:rsidR="00082C10" w:rsidRPr="00082C10" w:rsidRDefault="00082C10" w:rsidP="00082C10">
      <w:pPr>
        <w:pStyle w:val="Code"/>
        <w:rPr>
          <w:lang w:val="fr-CH"/>
        </w:rPr>
      </w:pPr>
      <w:r w:rsidRPr="00082C10">
        <w:rPr>
          <w:lang w:val="fr-CH"/>
        </w:rPr>
        <w:t xml:space="preserve">        }</w:t>
      </w:r>
    </w:p>
    <w:p w14:paraId="6AD7C28F" w14:textId="77777777" w:rsidR="00082C10" w:rsidRPr="00082C10" w:rsidRDefault="00082C10" w:rsidP="00082C10">
      <w:pPr>
        <w:pStyle w:val="Code"/>
        <w:rPr>
          <w:lang w:val="fr-CH"/>
        </w:rPr>
      </w:pPr>
      <w:r w:rsidRPr="00082C10">
        <w:rPr>
          <w:lang w:val="fr-CH"/>
        </w:rPr>
        <w:t xml:space="preserve">        if (pass[opp1]) {</w:t>
      </w:r>
    </w:p>
    <w:p w14:paraId="724FCFCC" w14:textId="77777777" w:rsidR="00082C10" w:rsidRPr="00082C10" w:rsidRDefault="00082C10" w:rsidP="00082C10">
      <w:pPr>
        <w:pStyle w:val="Code"/>
        <w:rPr>
          <w:lang w:val="fr-CH"/>
        </w:rPr>
      </w:pPr>
      <w:r w:rsidRPr="00082C10">
        <w:rPr>
          <w:lang w:val="fr-CH"/>
        </w:rPr>
        <w:t xml:space="preserve">            background.drawText(cardW * 14, cardH * 3.74, "Pass");</w:t>
      </w:r>
    </w:p>
    <w:p w14:paraId="7AE3BC04" w14:textId="77777777" w:rsidR="00082C10" w:rsidRPr="00082C10" w:rsidRDefault="00082C10" w:rsidP="00082C10">
      <w:pPr>
        <w:pStyle w:val="Code"/>
        <w:rPr>
          <w:lang w:val="fr-CH"/>
        </w:rPr>
      </w:pPr>
      <w:r w:rsidRPr="00082C10">
        <w:rPr>
          <w:lang w:val="fr-CH"/>
        </w:rPr>
        <w:t xml:space="preserve">        } else {</w:t>
      </w:r>
    </w:p>
    <w:p w14:paraId="0DB0EFD9" w14:textId="77777777" w:rsidR="00082C10" w:rsidRPr="00082C10" w:rsidRDefault="00082C10" w:rsidP="00082C10">
      <w:pPr>
        <w:pStyle w:val="Code"/>
        <w:rPr>
          <w:lang w:val="fr-CH"/>
        </w:rPr>
      </w:pPr>
      <w:r w:rsidRPr="00082C10">
        <w:rPr>
          <w:lang w:val="fr-CH"/>
        </w:rPr>
        <w:t xml:space="preserve">            int opp1Size = controller.playedCards[opp1].size();</w:t>
      </w:r>
    </w:p>
    <w:p w14:paraId="57EE1E30" w14:textId="77777777" w:rsidR="00082C10" w:rsidRPr="00082C10" w:rsidRDefault="00082C10" w:rsidP="00082C10">
      <w:pPr>
        <w:pStyle w:val="Code"/>
      </w:pPr>
      <w:r w:rsidRPr="00082C10">
        <w:rPr>
          <w:lang w:val="fr-CH"/>
        </w:rPr>
        <w:t xml:space="preserve">            </w:t>
      </w:r>
      <w:r w:rsidRPr="00082C10">
        <w:t>for (int i = 0; i &lt; opp1Size; i++) {</w:t>
      </w:r>
    </w:p>
    <w:p w14:paraId="650906C7" w14:textId="77777777" w:rsidR="00082C10" w:rsidRPr="00082C10" w:rsidRDefault="00082C10" w:rsidP="00082C10">
      <w:pPr>
        <w:pStyle w:val="Code"/>
        <w:rPr>
          <w:lang w:val="fr-CH"/>
        </w:rPr>
      </w:pPr>
      <w:r w:rsidRPr="00082C10">
        <w:t xml:space="preserve">                </w:t>
      </w:r>
      <w:r w:rsidRPr="00082C10">
        <w:rPr>
          <w:lang w:val="fr-CH"/>
        </w:rPr>
        <w:t>Card c = controller.playedCards[opp1].get(i);</w:t>
      </w:r>
    </w:p>
    <w:p w14:paraId="2655FD5A" w14:textId="77777777" w:rsidR="00082C10" w:rsidRPr="00082C10" w:rsidRDefault="00082C10" w:rsidP="00082C10">
      <w:pPr>
        <w:pStyle w:val="Code"/>
        <w:rPr>
          <w:lang w:val="fr-CH"/>
        </w:rPr>
      </w:pPr>
      <w:r w:rsidRPr="00082C10">
        <w:rPr>
          <w:lang w:val="fr-CH"/>
        </w:rPr>
        <w:t xml:space="preserve">                Image img = new Image(c.image);</w:t>
      </w:r>
    </w:p>
    <w:p w14:paraId="4BE51F3D" w14:textId="77777777" w:rsidR="00082C10" w:rsidRPr="00082C10" w:rsidRDefault="00082C10" w:rsidP="00082C10">
      <w:pPr>
        <w:pStyle w:val="Code"/>
        <w:rPr>
          <w:lang w:val="fr-CH"/>
        </w:rPr>
      </w:pPr>
      <w:r w:rsidRPr="00082C10">
        <w:rPr>
          <w:lang w:val="fr-CH"/>
        </w:rPr>
        <w:t xml:space="preserve">                background.drawImage(cardW * 14 - (opp1Size * (cardW / 2)) + i * (cardW / 2), cardH * 3.5, cardW / 2, cardH / 2, img);</w:t>
      </w:r>
    </w:p>
    <w:p w14:paraId="2FEC542F" w14:textId="77777777" w:rsidR="00082C10" w:rsidRPr="00082C10" w:rsidRDefault="00082C10" w:rsidP="00082C10">
      <w:pPr>
        <w:pStyle w:val="Code"/>
      </w:pPr>
      <w:r w:rsidRPr="00082C10">
        <w:rPr>
          <w:lang w:val="fr-CH"/>
        </w:rPr>
        <w:t xml:space="preserve">            </w:t>
      </w:r>
      <w:r w:rsidRPr="00082C10">
        <w:t>}</w:t>
      </w:r>
    </w:p>
    <w:p w14:paraId="18664D91" w14:textId="77777777" w:rsidR="00082C10" w:rsidRPr="00082C10" w:rsidRDefault="00082C10" w:rsidP="00082C10">
      <w:pPr>
        <w:pStyle w:val="Code"/>
      </w:pPr>
      <w:r w:rsidRPr="00082C10">
        <w:t xml:space="preserve">        }</w:t>
      </w:r>
    </w:p>
    <w:p w14:paraId="27BA79E3" w14:textId="77777777" w:rsidR="00082C10" w:rsidRPr="00082C10" w:rsidRDefault="00082C10" w:rsidP="00082C10">
      <w:pPr>
        <w:pStyle w:val="Code"/>
      </w:pPr>
      <w:r w:rsidRPr="00082C10">
        <w:t xml:space="preserve">        if (schupfed) {</w:t>
      </w:r>
    </w:p>
    <w:p w14:paraId="37E2B482" w14:textId="77777777" w:rsidR="00082C10" w:rsidRPr="00082C10" w:rsidRDefault="00082C10" w:rsidP="00082C10">
      <w:pPr>
        <w:pStyle w:val="Code"/>
      </w:pPr>
    </w:p>
    <w:p w14:paraId="0F33BE2A" w14:textId="77777777" w:rsidR="00082C10" w:rsidRPr="00082C10" w:rsidRDefault="00082C10" w:rsidP="00082C10">
      <w:pPr>
        <w:pStyle w:val="Code"/>
      </w:pPr>
      <w:r w:rsidRPr="00082C10">
        <w:t xml:space="preserve">        }</w:t>
      </w:r>
    </w:p>
    <w:p w14:paraId="4F130A0E" w14:textId="77777777" w:rsidR="00082C10" w:rsidRPr="00082C10" w:rsidRDefault="00082C10" w:rsidP="00082C10">
      <w:pPr>
        <w:pStyle w:val="Code"/>
      </w:pPr>
    </w:p>
    <w:p w14:paraId="287588CA" w14:textId="77777777" w:rsidR="00082C10" w:rsidRPr="00082C10" w:rsidRDefault="00082C10" w:rsidP="00082C10">
      <w:pPr>
        <w:pStyle w:val="Code"/>
      </w:pPr>
      <w:r w:rsidRPr="00082C10">
        <w:t xml:space="preserve">    }</w:t>
      </w:r>
    </w:p>
    <w:p w14:paraId="400D6EB8" w14:textId="77777777" w:rsidR="00082C10" w:rsidRPr="00082C10" w:rsidRDefault="00082C10" w:rsidP="00082C10">
      <w:pPr>
        <w:pStyle w:val="Code"/>
      </w:pPr>
    </w:p>
    <w:p w14:paraId="5E5D71AB" w14:textId="77777777" w:rsidR="00082C10" w:rsidRPr="00082C10" w:rsidRDefault="00082C10" w:rsidP="00082C10">
      <w:pPr>
        <w:pStyle w:val="Code"/>
      </w:pPr>
      <w:r w:rsidRPr="00082C10">
        <w:t xml:space="preserve">    //Fenster mit Punkten am Ende der Runde</w:t>
      </w:r>
    </w:p>
    <w:p w14:paraId="41DE8B62" w14:textId="77777777" w:rsidR="00082C10" w:rsidRPr="00082C10" w:rsidRDefault="00082C10" w:rsidP="00082C10">
      <w:pPr>
        <w:pStyle w:val="Code"/>
        <w:rPr>
          <w:lang w:val="fr-CH"/>
        </w:rPr>
      </w:pPr>
      <w:r w:rsidRPr="00082C10">
        <w:t xml:space="preserve">    </w:t>
      </w:r>
      <w:r w:rsidRPr="00082C10">
        <w:rPr>
          <w:lang w:val="fr-CH"/>
        </w:rPr>
        <w:t>public void End(int a, int b, int A, int B) {</w:t>
      </w:r>
    </w:p>
    <w:p w14:paraId="1195F569" w14:textId="77777777" w:rsidR="00082C10" w:rsidRPr="00082C10" w:rsidRDefault="00082C10" w:rsidP="00082C10">
      <w:pPr>
        <w:pStyle w:val="Code"/>
      </w:pPr>
      <w:r w:rsidRPr="00082C10">
        <w:rPr>
          <w:lang w:val="fr-CH"/>
        </w:rPr>
        <w:t xml:space="preserve">        </w:t>
      </w:r>
      <w:r w:rsidRPr="00082C10">
        <w:t>end = new View(700, 500);</w:t>
      </w:r>
    </w:p>
    <w:p w14:paraId="40F48992" w14:textId="77777777" w:rsidR="00082C10" w:rsidRPr="00082C10" w:rsidRDefault="00082C10" w:rsidP="00082C10">
      <w:pPr>
        <w:pStyle w:val="Code"/>
      </w:pPr>
      <w:r w:rsidRPr="00082C10">
        <w:t xml:space="preserve">        end.setTitle("Rundenende");</w:t>
      </w:r>
    </w:p>
    <w:p w14:paraId="004E8A5F" w14:textId="77777777" w:rsidR="00082C10" w:rsidRPr="00082C10" w:rsidRDefault="00082C10" w:rsidP="00082C10">
      <w:pPr>
        <w:pStyle w:val="Code"/>
      </w:pPr>
      <w:r w:rsidRPr="00082C10">
        <w:t xml:space="preserve">        Canvas canvas = end.getBackground();</w:t>
      </w:r>
    </w:p>
    <w:p w14:paraId="601F1A4E" w14:textId="1B0D4E95" w:rsidR="00082C10" w:rsidRPr="00082C10" w:rsidRDefault="00082C10" w:rsidP="00082C10">
      <w:pPr>
        <w:pStyle w:val="Code"/>
      </w:pPr>
      <w:r w:rsidRPr="00082C10">
        <w:t xml:space="preserve">        </w:t>
      </w:r>
      <w:r w:rsidR="00F15099">
        <w:t>canvas.drawText(300, 4</w:t>
      </w:r>
      <w:r w:rsidRPr="00082C10">
        <w:t>00, "Spieler 1 &amp; 3");</w:t>
      </w:r>
    </w:p>
    <w:p w14:paraId="2440FA3B" w14:textId="3D7782B7" w:rsidR="00082C10" w:rsidRPr="00082C10" w:rsidRDefault="00082C10" w:rsidP="00082C10">
      <w:pPr>
        <w:pStyle w:val="Code"/>
      </w:pPr>
      <w:r w:rsidRPr="00082C10">
        <w:t xml:space="preserve">        </w:t>
      </w:r>
      <w:r w:rsidR="00F15099">
        <w:t>canvas.drawText(500, 4</w:t>
      </w:r>
      <w:r w:rsidRPr="00082C10">
        <w:t>00, "Spieler 2 &amp; 4");</w:t>
      </w:r>
    </w:p>
    <w:p w14:paraId="6BCC6DC4" w14:textId="61BDB6B1" w:rsidR="00082C10" w:rsidRPr="00082C10" w:rsidRDefault="00082C10" w:rsidP="00082C10">
      <w:pPr>
        <w:pStyle w:val="Code"/>
      </w:pPr>
      <w:r w:rsidRPr="00082C10">
        <w:t xml:space="preserve">        </w:t>
      </w:r>
      <w:r w:rsidR="00F15099">
        <w:t>canvas.drawText(100, 2</w:t>
      </w:r>
      <w:r w:rsidRPr="00082C10">
        <w:t>00, "Diese Runde:");</w:t>
      </w:r>
    </w:p>
    <w:p w14:paraId="1C9BEB38" w14:textId="0A6D9D2D" w:rsidR="00082C10" w:rsidRPr="00082C10" w:rsidRDefault="00082C10" w:rsidP="00082C10">
      <w:pPr>
        <w:pStyle w:val="Code"/>
      </w:pPr>
      <w:r w:rsidRPr="00082C10">
        <w:t xml:space="preserve">        </w:t>
      </w:r>
      <w:r w:rsidR="00F15099">
        <w:t>canvas.drawText(300, 2</w:t>
      </w:r>
      <w:r w:rsidRPr="00082C10">
        <w:t>00, a + " Punkte");</w:t>
      </w:r>
    </w:p>
    <w:p w14:paraId="249B964B" w14:textId="3C79E0A6" w:rsidR="00082C10" w:rsidRPr="00082C10" w:rsidRDefault="00082C10" w:rsidP="00082C10">
      <w:pPr>
        <w:pStyle w:val="Code"/>
      </w:pPr>
      <w:r w:rsidRPr="00082C10">
        <w:t xml:space="preserve">        </w:t>
      </w:r>
      <w:r w:rsidR="00F15099">
        <w:t>canvas.drawText(500, 2</w:t>
      </w:r>
      <w:r w:rsidRPr="00082C10">
        <w:t>00, b + " Punkte");</w:t>
      </w:r>
    </w:p>
    <w:p w14:paraId="7FE171A4" w14:textId="77777777" w:rsidR="00082C10" w:rsidRPr="00082C10" w:rsidRDefault="00082C10" w:rsidP="00082C10">
      <w:pPr>
        <w:pStyle w:val="Code"/>
      </w:pPr>
      <w:r w:rsidRPr="00082C10">
        <w:t>//            canvas.drawText(100,200, "Insgesamt:");</w:t>
      </w:r>
    </w:p>
    <w:p w14:paraId="06D19BD7" w14:textId="77777777" w:rsidR="00082C10" w:rsidRPr="00082C10" w:rsidRDefault="00082C10" w:rsidP="00082C10">
      <w:pPr>
        <w:pStyle w:val="Code"/>
      </w:pPr>
      <w:r w:rsidRPr="00082C10">
        <w:t>//            canvas.drawText(300,200, A+" Punkte");</w:t>
      </w:r>
    </w:p>
    <w:p w14:paraId="325432F1" w14:textId="77777777" w:rsidR="00082C10" w:rsidRPr="00082C10" w:rsidRDefault="00082C10" w:rsidP="00082C10">
      <w:pPr>
        <w:pStyle w:val="Code"/>
      </w:pPr>
      <w:r w:rsidRPr="00082C10">
        <w:t>//            canvas.drawText(500, 200, B+" Punkte");</w:t>
      </w:r>
    </w:p>
    <w:p w14:paraId="633304FD" w14:textId="77777777" w:rsidR="00082C10" w:rsidRPr="00082C10" w:rsidRDefault="00082C10" w:rsidP="00082C10">
      <w:pPr>
        <w:pStyle w:val="Code"/>
      </w:pPr>
      <w:r w:rsidRPr="00082C10">
        <w:t xml:space="preserve">    }</w:t>
      </w:r>
    </w:p>
    <w:p w14:paraId="37535C04" w14:textId="77777777" w:rsidR="00082C10" w:rsidRPr="00082C10" w:rsidRDefault="00082C10" w:rsidP="00082C10">
      <w:pPr>
        <w:pStyle w:val="Code"/>
      </w:pPr>
    </w:p>
    <w:p w14:paraId="13FDD3D5" w14:textId="77777777" w:rsidR="00082C10" w:rsidRPr="00082C10" w:rsidRDefault="00082C10" w:rsidP="00082C10">
      <w:pPr>
        <w:pStyle w:val="Code"/>
      </w:pPr>
      <w:r w:rsidRPr="00082C10">
        <w:t xml:space="preserve">    //Fenster zum Auswählen des Spielers, der den Drachen bekommt</w:t>
      </w:r>
    </w:p>
    <w:p w14:paraId="0BB445B5" w14:textId="77777777" w:rsidR="00082C10" w:rsidRPr="00082C10" w:rsidRDefault="00082C10" w:rsidP="00082C10">
      <w:pPr>
        <w:pStyle w:val="Code"/>
      </w:pPr>
      <w:r w:rsidRPr="00082C10">
        <w:t xml:space="preserve">    public void Dragon() {</w:t>
      </w:r>
    </w:p>
    <w:p w14:paraId="1DE2F47E" w14:textId="77777777" w:rsidR="00082C10" w:rsidRPr="00082C10" w:rsidRDefault="00082C10" w:rsidP="00082C10">
      <w:pPr>
        <w:pStyle w:val="Code"/>
      </w:pPr>
      <w:r w:rsidRPr="00082C10">
        <w:t xml:space="preserve">        wish = new View(400, 100);</w:t>
      </w:r>
    </w:p>
    <w:p w14:paraId="26CA410B" w14:textId="77777777" w:rsidR="00082C10" w:rsidRPr="00082C10" w:rsidRDefault="00082C10" w:rsidP="00082C10">
      <w:pPr>
        <w:pStyle w:val="Code"/>
      </w:pPr>
      <w:r w:rsidRPr="00082C10">
        <w:t xml:space="preserve">        wish.setTitle("Wähle eine Gegener");</w:t>
      </w:r>
    </w:p>
    <w:p w14:paraId="382E1079" w14:textId="77777777" w:rsidR="00082C10" w:rsidRPr="00082C10" w:rsidRDefault="00082C10" w:rsidP="00082C10">
      <w:pPr>
        <w:pStyle w:val="Code"/>
      </w:pPr>
      <w:r w:rsidRPr="00082C10">
        <w:t xml:space="preserve">        Canvas canvas = wish.getBackground();</w:t>
      </w:r>
    </w:p>
    <w:p w14:paraId="5A3AC4C0" w14:textId="77777777" w:rsidR="00082C10" w:rsidRPr="00082C10" w:rsidRDefault="00082C10" w:rsidP="00082C10">
      <w:pPr>
        <w:pStyle w:val="Code"/>
      </w:pPr>
      <w:r w:rsidRPr="00082C10">
        <w:t xml:space="preserve">        WishButton eins = new WishButton(5, 40, 195, 20, "Links", controller, "Dragon");</w:t>
      </w:r>
    </w:p>
    <w:p w14:paraId="1B9AEEF1" w14:textId="77777777" w:rsidR="00082C10" w:rsidRPr="00082C10" w:rsidRDefault="00082C10" w:rsidP="00082C10">
      <w:pPr>
        <w:pStyle w:val="Code"/>
      </w:pPr>
      <w:r w:rsidRPr="00082C10">
        <w:t xml:space="preserve">        WishButton zwei = new WishButton(200, 40, 195, 20, "Rechts", controller, "Dragon");</w:t>
      </w:r>
    </w:p>
    <w:p w14:paraId="21CD4A53" w14:textId="77777777" w:rsidR="00082C10" w:rsidRPr="00082C10" w:rsidRDefault="00082C10" w:rsidP="00082C10">
      <w:pPr>
        <w:pStyle w:val="Code"/>
      </w:pPr>
      <w:r w:rsidRPr="00082C10">
        <w:t xml:space="preserve">        wish.add(eins);</w:t>
      </w:r>
    </w:p>
    <w:p w14:paraId="5BA92386" w14:textId="77777777" w:rsidR="00082C10" w:rsidRPr="00082C10" w:rsidRDefault="00082C10" w:rsidP="00082C10">
      <w:pPr>
        <w:pStyle w:val="Code"/>
      </w:pPr>
      <w:r w:rsidRPr="00082C10">
        <w:t xml:space="preserve">        wish.add(zwei);</w:t>
      </w:r>
    </w:p>
    <w:p w14:paraId="02C4AF90" w14:textId="77777777" w:rsidR="00082C10" w:rsidRPr="00082C10" w:rsidRDefault="00082C10" w:rsidP="00082C10">
      <w:pPr>
        <w:pStyle w:val="Code"/>
      </w:pPr>
      <w:r w:rsidRPr="00082C10">
        <w:t xml:space="preserve">        all3 = new WishButton[2];</w:t>
      </w:r>
    </w:p>
    <w:p w14:paraId="4E8FDFA8" w14:textId="77777777" w:rsidR="00082C10" w:rsidRPr="00082C10" w:rsidRDefault="00082C10" w:rsidP="00082C10">
      <w:pPr>
        <w:pStyle w:val="Code"/>
      </w:pPr>
      <w:r w:rsidRPr="00082C10">
        <w:t xml:space="preserve">        all3[0] = eins;</w:t>
      </w:r>
    </w:p>
    <w:p w14:paraId="008420A8" w14:textId="77777777" w:rsidR="00082C10" w:rsidRPr="00082C10" w:rsidRDefault="00082C10" w:rsidP="00082C10">
      <w:pPr>
        <w:pStyle w:val="Code"/>
      </w:pPr>
      <w:r w:rsidRPr="00082C10">
        <w:t xml:space="preserve">        all3[1] = zwei;</w:t>
      </w:r>
    </w:p>
    <w:p w14:paraId="67E5715F" w14:textId="77777777" w:rsidR="00082C10" w:rsidRPr="00082C10" w:rsidRDefault="00082C10" w:rsidP="00082C10">
      <w:pPr>
        <w:pStyle w:val="Code"/>
      </w:pPr>
      <w:r w:rsidRPr="00082C10">
        <w:t xml:space="preserve">    }</w:t>
      </w:r>
    </w:p>
    <w:p w14:paraId="683B2705" w14:textId="77777777" w:rsidR="00082C10" w:rsidRPr="00082C10" w:rsidRDefault="00082C10" w:rsidP="00082C10">
      <w:pPr>
        <w:pStyle w:val="Code"/>
      </w:pPr>
    </w:p>
    <w:p w14:paraId="4054EA7F" w14:textId="77777777" w:rsidR="00082C10" w:rsidRPr="00082C10" w:rsidRDefault="00082C10" w:rsidP="00082C10">
      <w:pPr>
        <w:pStyle w:val="Code"/>
      </w:pPr>
      <w:r w:rsidRPr="00082C10">
        <w:lastRenderedPageBreak/>
        <w:t xml:space="preserve">    //Fenster zum Wünschen der Karte mit dem Mah Jong</w:t>
      </w:r>
    </w:p>
    <w:p w14:paraId="14B4D166" w14:textId="77777777" w:rsidR="00082C10" w:rsidRPr="00082C10" w:rsidRDefault="00082C10" w:rsidP="00082C10">
      <w:pPr>
        <w:pStyle w:val="Code"/>
      </w:pPr>
      <w:r w:rsidRPr="00082C10">
        <w:t xml:space="preserve">    public void MahJong() {</w:t>
      </w:r>
    </w:p>
    <w:p w14:paraId="77D1DF90" w14:textId="77777777" w:rsidR="00082C10" w:rsidRPr="00082C10" w:rsidRDefault="00082C10" w:rsidP="00082C10">
      <w:pPr>
        <w:pStyle w:val="Code"/>
      </w:pPr>
      <w:r w:rsidRPr="00082C10">
        <w:t xml:space="preserve">        wish = new View(400, 100);</w:t>
      </w:r>
    </w:p>
    <w:p w14:paraId="497A8947" w14:textId="77777777" w:rsidR="00082C10" w:rsidRPr="00082C10" w:rsidRDefault="00082C10" w:rsidP="00082C10">
      <w:pPr>
        <w:pStyle w:val="Code"/>
      </w:pPr>
      <w:r w:rsidRPr="00082C10">
        <w:t xml:space="preserve">        wish.setTitle("Wähle eine Kartenhöhe");</w:t>
      </w:r>
    </w:p>
    <w:p w14:paraId="7CF14D45" w14:textId="77777777" w:rsidR="00082C10" w:rsidRPr="00082C10" w:rsidRDefault="00082C10" w:rsidP="00082C10">
      <w:pPr>
        <w:pStyle w:val="Code"/>
      </w:pPr>
      <w:r w:rsidRPr="00082C10">
        <w:t xml:space="preserve">        Canvas canvas = wish.getBackground();</w:t>
      </w:r>
    </w:p>
    <w:p w14:paraId="502E4029" w14:textId="77777777" w:rsidR="00082C10" w:rsidRPr="00082C10" w:rsidRDefault="00082C10" w:rsidP="00082C10">
      <w:pPr>
        <w:pStyle w:val="Code"/>
      </w:pPr>
      <w:r w:rsidRPr="00082C10">
        <w:t xml:space="preserve">        WishButton zwei = new WishButton(5, 40, 30, 20, "2", controller, "MahJong");</w:t>
      </w:r>
    </w:p>
    <w:p w14:paraId="1960348C" w14:textId="77777777" w:rsidR="00082C10" w:rsidRPr="00082C10" w:rsidRDefault="00082C10" w:rsidP="00082C10">
      <w:pPr>
        <w:pStyle w:val="Code"/>
      </w:pPr>
      <w:r w:rsidRPr="00082C10">
        <w:t xml:space="preserve">        WishButton drei = new WishButton(35, 40, 30, 20, "3", controller, "MahJong");</w:t>
      </w:r>
    </w:p>
    <w:p w14:paraId="1ACC958F" w14:textId="77777777" w:rsidR="00082C10" w:rsidRPr="00082C10" w:rsidRDefault="00082C10" w:rsidP="00082C10">
      <w:pPr>
        <w:pStyle w:val="Code"/>
      </w:pPr>
      <w:r w:rsidRPr="00082C10">
        <w:t xml:space="preserve">        WishButton vier = new WishButton(65, 40, 30, 20, "4", controller, "MahJong");</w:t>
      </w:r>
    </w:p>
    <w:p w14:paraId="3592595B" w14:textId="77777777" w:rsidR="00082C10" w:rsidRPr="00082C10" w:rsidRDefault="00082C10" w:rsidP="00082C10">
      <w:pPr>
        <w:pStyle w:val="Code"/>
      </w:pPr>
      <w:r w:rsidRPr="00082C10">
        <w:t xml:space="preserve">        WishButton funf = new WishButton(95, 40, 30, 20, "5", controller, "MahJong");</w:t>
      </w:r>
    </w:p>
    <w:p w14:paraId="4A7AB9B2" w14:textId="77777777" w:rsidR="00082C10" w:rsidRPr="00082C10" w:rsidRDefault="00082C10" w:rsidP="00082C10">
      <w:pPr>
        <w:pStyle w:val="Code"/>
      </w:pPr>
      <w:r w:rsidRPr="00082C10">
        <w:t xml:space="preserve">        WishButton sechs = new WishButton(125, 40, 30, 20, "6", controller, "MahJong");</w:t>
      </w:r>
    </w:p>
    <w:p w14:paraId="6132BFFF" w14:textId="77777777" w:rsidR="00082C10" w:rsidRPr="00082C10" w:rsidRDefault="00082C10" w:rsidP="00082C10">
      <w:pPr>
        <w:pStyle w:val="Code"/>
      </w:pPr>
      <w:r w:rsidRPr="00082C10">
        <w:t xml:space="preserve">        WishButton sieben = new WishButton(155, 40, 30, 20, "7", controller, "MahJong");</w:t>
      </w:r>
    </w:p>
    <w:p w14:paraId="72FC8DC6" w14:textId="77777777" w:rsidR="00082C10" w:rsidRPr="00082C10" w:rsidRDefault="00082C10" w:rsidP="00082C10">
      <w:pPr>
        <w:pStyle w:val="Code"/>
      </w:pPr>
      <w:r w:rsidRPr="00082C10">
        <w:t xml:space="preserve">        WishButton acht = new WishButton(185, 40, 30, 20, "8", controller, "MahJong");</w:t>
      </w:r>
    </w:p>
    <w:p w14:paraId="5DD7D399" w14:textId="77777777" w:rsidR="00082C10" w:rsidRPr="00082C10" w:rsidRDefault="00082C10" w:rsidP="00082C10">
      <w:pPr>
        <w:pStyle w:val="Code"/>
      </w:pPr>
      <w:r w:rsidRPr="00082C10">
        <w:t xml:space="preserve">        WishButton neun = new WishButton(215, 40, 30, 20, "9", controller, "MahJong");</w:t>
      </w:r>
    </w:p>
    <w:p w14:paraId="3BDD795C" w14:textId="77777777" w:rsidR="00082C10" w:rsidRPr="00082C10" w:rsidRDefault="00082C10" w:rsidP="00082C10">
      <w:pPr>
        <w:pStyle w:val="Code"/>
      </w:pPr>
      <w:r w:rsidRPr="00082C10">
        <w:t xml:space="preserve">        WishButton zehn = new WishButton(245, 40, 30, 20, "10", controller, "MahJong");</w:t>
      </w:r>
    </w:p>
    <w:p w14:paraId="3A85A406" w14:textId="77777777" w:rsidR="00082C10" w:rsidRPr="00082C10" w:rsidRDefault="00082C10" w:rsidP="00082C10">
      <w:pPr>
        <w:pStyle w:val="Code"/>
      </w:pPr>
      <w:r w:rsidRPr="00082C10">
        <w:t xml:space="preserve">        WishButton j = new WishButton(275, 40, 30, 20, "J", controller, "MahJong");</w:t>
      </w:r>
    </w:p>
    <w:p w14:paraId="33F25FB5" w14:textId="77777777" w:rsidR="00082C10" w:rsidRPr="00082C10" w:rsidRDefault="00082C10" w:rsidP="00082C10">
      <w:pPr>
        <w:pStyle w:val="Code"/>
      </w:pPr>
      <w:r w:rsidRPr="00082C10">
        <w:t xml:space="preserve">        WishButton q = new WishButton(305, 40, 30, 20, "Q", controller, "MahJong");</w:t>
      </w:r>
    </w:p>
    <w:p w14:paraId="744E814F" w14:textId="77777777" w:rsidR="00082C10" w:rsidRPr="00082C10" w:rsidRDefault="00082C10" w:rsidP="00082C10">
      <w:pPr>
        <w:pStyle w:val="Code"/>
      </w:pPr>
      <w:r w:rsidRPr="00082C10">
        <w:t xml:space="preserve">        WishButton k = new WishButton(335, 40, 30, 20, "K", controller, "MahJong");</w:t>
      </w:r>
    </w:p>
    <w:p w14:paraId="02C3BCBF" w14:textId="77777777" w:rsidR="00082C10" w:rsidRPr="00082C10" w:rsidRDefault="00082C10" w:rsidP="00082C10">
      <w:pPr>
        <w:pStyle w:val="Code"/>
        <w:rPr>
          <w:lang w:val="fr-CH"/>
        </w:rPr>
      </w:pPr>
      <w:r w:rsidRPr="00082C10">
        <w:t xml:space="preserve">        </w:t>
      </w:r>
      <w:r w:rsidRPr="00082C10">
        <w:rPr>
          <w:lang w:val="fr-CH"/>
        </w:rPr>
        <w:t>WishButton a = new WishButton(365, 40, 30, 20, "A", controller, "MahJong");</w:t>
      </w:r>
    </w:p>
    <w:p w14:paraId="2A2CA768" w14:textId="77777777" w:rsidR="00082C10" w:rsidRPr="00082C10" w:rsidRDefault="00082C10" w:rsidP="00082C10">
      <w:pPr>
        <w:pStyle w:val="Code"/>
      </w:pPr>
      <w:r w:rsidRPr="00082C10">
        <w:rPr>
          <w:lang w:val="fr-CH"/>
        </w:rPr>
        <w:t xml:space="preserve">        </w:t>
      </w:r>
      <w:r w:rsidRPr="00082C10">
        <w:t>wish.add(zwei);</w:t>
      </w:r>
    </w:p>
    <w:p w14:paraId="0E1F0738" w14:textId="77777777" w:rsidR="00082C10" w:rsidRPr="00082C10" w:rsidRDefault="00082C10" w:rsidP="00082C10">
      <w:pPr>
        <w:pStyle w:val="Code"/>
      </w:pPr>
      <w:r w:rsidRPr="00082C10">
        <w:t xml:space="preserve">        wish.add(drei);</w:t>
      </w:r>
    </w:p>
    <w:p w14:paraId="5764AFEE" w14:textId="77777777" w:rsidR="00082C10" w:rsidRPr="00082C10" w:rsidRDefault="00082C10" w:rsidP="00082C10">
      <w:pPr>
        <w:pStyle w:val="Code"/>
      </w:pPr>
      <w:r w:rsidRPr="00082C10">
        <w:t xml:space="preserve">        wish.add(vier);</w:t>
      </w:r>
    </w:p>
    <w:p w14:paraId="4CBE2D54" w14:textId="77777777" w:rsidR="00082C10" w:rsidRPr="00082C10" w:rsidRDefault="00082C10" w:rsidP="00082C10">
      <w:pPr>
        <w:pStyle w:val="Code"/>
      </w:pPr>
      <w:r w:rsidRPr="00082C10">
        <w:t xml:space="preserve">        wish.add(funf);</w:t>
      </w:r>
    </w:p>
    <w:p w14:paraId="36DDD0A0" w14:textId="77777777" w:rsidR="00082C10" w:rsidRPr="00082C10" w:rsidRDefault="00082C10" w:rsidP="00082C10">
      <w:pPr>
        <w:pStyle w:val="Code"/>
      </w:pPr>
      <w:r w:rsidRPr="00082C10">
        <w:t xml:space="preserve">        wish.add(sechs);</w:t>
      </w:r>
    </w:p>
    <w:p w14:paraId="76994D2F" w14:textId="77777777" w:rsidR="00082C10" w:rsidRPr="00082C10" w:rsidRDefault="00082C10" w:rsidP="00082C10">
      <w:pPr>
        <w:pStyle w:val="Code"/>
      </w:pPr>
      <w:r w:rsidRPr="00082C10">
        <w:t xml:space="preserve">        wish.add(sieben);</w:t>
      </w:r>
    </w:p>
    <w:p w14:paraId="7232F3B7" w14:textId="77777777" w:rsidR="00082C10" w:rsidRPr="00082C10" w:rsidRDefault="00082C10" w:rsidP="00082C10">
      <w:pPr>
        <w:pStyle w:val="Code"/>
      </w:pPr>
      <w:r w:rsidRPr="00082C10">
        <w:t xml:space="preserve">        wish.add(acht);</w:t>
      </w:r>
    </w:p>
    <w:p w14:paraId="27BCA633" w14:textId="77777777" w:rsidR="00082C10" w:rsidRPr="00082C10" w:rsidRDefault="00082C10" w:rsidP="00082C10">
      <w:pPr>
        <w:pStyle w:val="Code"/>
      </w:pPr>
      <w:r w:rsidRPr="00082C10">
        <w:t xml:space="preserve">        wish.add(neun);</w:t>
      </w:r>
    </w:p>
    <w:p w14:paraId="0B40A99A" w14:textId="77777777" w:rsidR="00082C10" w:rsidRPr="00082C10" w:rsidRDefault="00082C10" w:rsidP="00082C10">
      <w:pPr>
        <w:pStyle w:val="Code"/>
      </w:pPr>
      <w:r w:rsidRPr="00082C10">
        <w:t xml:space="preserve">        wish.add(zehn);</w:t>
      </w:r>
    </w:p>
    <w:p w14:paraId="4AB73FD4" w14:textId="77777777" w:rsidR="00082C10" w:rsidRPr="00082C10" w:rsidRDefault="00082C10" w:rsidP="00082C10">
      <w:pPr>
        <w:pStyle w:val="Code"/>
      </w:pPr>
      <w:r w:rsidRPr="00082C10">
        <w:t xml:space="preserve">        wish.add(j);</w:t>
      </w:r>
    </w:p>
    <w:p w14:paraId="73187B68" w14:textId="77777777" w:rsidR="00082C10" w:rsidRPr="00082C10" w:rsidRDefault="00082C10" w:rsidP="00082C10">
      <w:pPr>
        <w:pStyle w:val="Code"/>
      </w:pPr>
      <w:r w:rsidRPr="00082C10">
        <w:t xml:space="preserve">        wish.add(q);</w:t>
      </w:r>
    </w:p>
    <w:p w14:paraId="0D434B5B" w14:textId="77777777" w:rsidR="00082C10" w:rsidRPr="00082C10" w:rsidRDefault="00082C10" w:rsidP="00082C10">
      <w:pPr>
        <w:pStyle w:val="Code"/>
      </w:pPr>
      <w:r w:rsidRPr="00082C10">
        <w:t xml:space="preserve">        wish.add(k);</w:t>
      </w:r>
    </w:p>
    <w:p w14:paraId="69AE9E39" w14:textId="77777777" w:rsidR="00082C10" w:rsidRPr="00082C10" w:rsidRDefault="00082C10" w:rsidP="00082C10">
      <w:pPr>
        <w:pStyle w:val="Code"/>
      </w:pPr>
      <w:r w:rsidRPr="00082C10">
        <w:t xml:space="preserve">        wish.add(a);</w:t>
      </w:r>
    </w:p>
    <w:p w14:paraId="6AF8EB70" w14:textId="77777777" w:rsidR="00082C10" w:rsidRPr="00082C10" w:rsidRDefault="00082C10" w:rsidP="00082C10">
      <w:pPr>
        <w:pStyle w:val="Code"/>
      </w:pPr>
    </w:p>
    <w:p w14:paraId="6A6D15C1" w14:textId="77777777" w:rsidR="00082C10" w:rsidRPr="00082C10" w:rsidRDefault="00082C10" w:rsidP="00082C10">
      <w:pPr>
        <w:pStyle w:val="Code"/>
      </w:pPr>
      <w:r w:rsidRPr="00082C10">
        <w:t xml:space="preserve">        all = new WishButton[13];</w:t>
      </w:r>
    </w:p>
    <w:p w14:paraId="75E886DE" w14:textId="77777777" w:rsidR="00082C10" w:rsidRPr="00082C10" w:rsidRDefault="00082C10" w:rsidP="00082C10">
      <w:pPr>
        <w:pStyle w:val="Code"/>
      </w:pPr>
      <w:r w:rsidRPr="00082C10">
        <w:t xml:space="preserve">        all[0] = zwei;</w:t>
      </w:r>
    </w:p>
    <w:p w14:paraId="748AF937" w14:textId="77777777" w:rsidR="00082C10" w:rsidRPr="00082C10" w:rsidRDefault="00082C10" w:rsidP="00082C10">
      <w:pPr>
        <w:pStyle w:val="Code"/>
      </w:pPr>
      <w:r w:rsidRPr="00082C10">
        <w:t xml:space="preserve">        all[1] = drei;</w:t>
      </w:r>
    </w:p>
    <w:p w14:paraId="1287BBE1" w14:textId="77777777" w:rsidR="00082C10" w:rsidRPr="00082C10" w:rsidRDefault="00082C10" w:rsidP="00082C10">
      <w:pPr>
        <w:pStyle w:val="Code"/>
      </w:pPr>
      <w:r w:rsidRPr="00082C10">
        <w:t xml:space="preserve">        all[2] = vier;</w:t>
      </w:r>
    </w:p>
    <w:p w14:paraId="7C3F54D1" w14:textId="77777777" w:rsidR="00082C10" w:rsidRPr="00082C10" w:rsidRDefault="00082C10" w:rsidP="00082C10">
      <w:pPr>
        <w:pStyle w:val="Code"/>
      </w:pPr>
      <w:r w:rsidRPr="00082C10">
        <w:t xml:space="preserve">        all[3] = funf;</w:t>
      </w:r>
    </w:p>
    <w:p w14:paraId="24A5CAF7" w14:textId="77777777" w:rsidR="00082C10" w:rsidRPr="00082C10" w:rsidRDefault="00082C10" w:rsidP="00082C10">
      <w:pPr>
        <w:pStyle w:val="Code"/>
      </w:pPr>
      <w:r w:rsidRPr="00082C10">
        <w:t xml:space="preserve">        all[4] = sechs;</w:t>
      </w:r>
    </w:p>
    <w:p w14:paraId="07683515" w14:textId="77777777" w:rsidR="00082C10" w:rsidRPr="00082C10" w:rsidRDefault="00082C10" w:rsidP="00082C10">
      <w:pPr>
        <w:pStyle w:val="Code"/>
      </w:pPr>
      <w:r w:rsidRPr="00082C10">
        <w:t xml:space="preserve">        all[5] = sieben;</w:t>
      </w:r>
    </w:p>
    <w:p w14:paraId="43C927D1" w14:textId="77777777" w:rsidR="00082C10" w:rsidRPr="00082C10" w:rsidRDefault="00082C10" w:rsidP="00082C10">
      <w:pPr>
        <w:pStyle w:val="Code"/>
      </w:pPr>
      <w:r w:rsidRPr="00082C10">
        <w:t xml:space="preserve">        all[6] = acht;</w:t>
      </w:r>
    </w:p>
    <w:p w14:paraId="170957D1" w14:textId="77777777" w:rsidR="00082C10" w:rsidRPr="00082C10" w:rsidRDefault="00082C10" w:rsidP="00082C10">
      <w:pPr>
        <w:pStyle w:val="Code"/>
      </w:pPr>
      <w:r w:rsidRPr="00082C10">
        <w:t xml:space="preserve">        all[7] = neun;</w:t>
      </w:r>
    </w:p>
    <w:p w14:paraId="5C7AAD10" w14:textId="77777777" w:rsidR="00082C10" w:rsidRPr="00082C10" w:rsidRDefault="00082C10" w:rsidP="00082C10">
      <w:pPr>
        <w:pStyle w:val="Code"/>
      </w:pPr>
      <w:r w:rsidRPr="00082C10">
        <w:t xml:space="preserve">        all[8] = zehn;</w:t>
      </w:r>
    </w:p>
    <w:p w14:paraId="694E2B3B" w14:textId="77777777" w:rsidR="00082C10" w:rsidRPr="00082C10" w:rsidRDefault="00082C10" w:rsidP="00082C10">
      <w:pPr>
        <w:pStyle w:val="Code"/>
      </w:pPr>
      <w:r w:rsidRPr="00082C10">
        <w:t xml:space="preserve">        all[9] = j;</w:t>
      </w:r>
    </w:p>
    <w:p w14:paraId="76DD7044" w14:textId="77777777" w:rsidR="00082C10" w:rsidRPr="00082C10" w:rsidRDefault="00082C10" w:rsidP="00082C10">
      <w:pPr>
        <w:pStyle w:val="Code"/>
      </w:pPr>
      <w:r w:rsidRPr="00082C10">
        <w:t xml:space="preserve">        all[10] = q;</w:t>
      </w:r>
    </w:p>
    <w:p w14:paraId="2828C7E2" w14:textId="77777777" w:rsidR="00082C10" w:rsidRPr="00082C10" w:rsidRDefault="00082C10" w:rsidP="00082C10">
      <w:pPr>
        <w:pStyle w:val="Code"/>
      </w:pPr>
      <w:r w:rsidRPr="00082C10">
        <w:t xml:space="preserve">        all[11] = k;</w:t>
      </w:r>
    </w:p>
    <w:p w14:paraId="3F88E139" w14:textId="77777777" w:rsidR="00082C10" w:rsidRPr="00082C10" w:rsidRDefault="00082C10" w:rsidP="00082C10">
      <w:pPr>
        <w:pStyle w:val="Code"/>
      </w:pPr>
      <w:r w:rsidRPr="00082C10">
        <w:t xml:space="preserve">        all[12] = a;</w:t>
      </w:r>
    </w:p>
    <w:p w14:paraId="0135236C" w14:textId="77777777" w:rsidR="00082C10" w:rsidRPr="00082C10" w:rsidRDefault="00082C10" w:rsidP="00082C10">
      <w:pPr>
        <w:pStyle w:val="Code"/>
      </w:pPr>
      <w:r w:rsidRPr="00082C10">
        <w:t xml:space="preserve">    }</w:t>
      </w:r>
    </w:p>
    <w:p w14:paraId="6E9CA64C" w14:textId="77777777" w:rsidR="00082C10" w:rsidRPr="00082C10" w:rsidRDefault="00082C10" w:rsidP="00082C10">
      <w:pPr>
        <w:pStyle w:val="Code"/>
      </w:pPr>
    </w:p>
    <w:p w14:paraId="0AA49711" w14:textId="77777777" w:rsidR="00082C10" w:rsidRPr="00082C10" w:rsidRDefault="00082C10" w:rsidP="00082C10">
      <w:pPr>
        <w:pStyle w:val="Code"/>
      </w:pPr>
      <w:r w:rsidRPr="00082C10">
        <w:t xml:space="preserve">    //Fenster zum Wählen der Höhe des Phönix</w:t>
      </w:r>
    </w:p>
    <w:p w14:paraId="674423F1" w14:textId="77777777" w:rsidR="00082C10" w:rsidRPr="00082C10" w:rsidRDefault="00082C10" w:rsidP="00082C10">
      <w:pPr>
        <w:pStyle w:val="Code"/>
        <w:rPr>
          <w:lang w:val="fr-CH"/>
        </w:rPr>
      </w:pPr>
      <w:r w:rsidRPr="00082C10">
        <w:t xml:space="preserve">    </w:t>
      </w:r>
      <w:r w:rsidRPr="00082C10">
        <w:rPr>
          <w:lang w:val="fr-CH"/>
        </w:rPr>
        <w:t>public void Phoenix(String cards) {</w:t>
      </w:r>
    </w:p>
    <w:p w14:paraId="3C23BA4E" w14:textId="77777777" w:rsidR="00082C10" w:rsidRPr="00082C10" w:rsidRDefault="00082C10" w:rsidP="00082C10">
      <w:pPr>
        <w:pStyle w:val="Code"/>
      </w:pPr>
      <w:r w:rsidRPr="00082C10">
        <w:rPr>
          <w:lang w:val="fr-CH"/>
        </w:rPr>
        <w:t xml:space="preserve">        </w:t>
      </w:r>
      <w:r w:rsidRPr="00082C10">
        <w:t>s = cards;</w:t>
      </w:r>
    </w:p>
    <w:p w14:paraId="41AF0F70" w14:textId="77777777" w:rsidR="00082C10" w:rsidRPr="00082C10" w:rsidRDefault="00082C10" w:rsidP="00082C10">
      <w:pPr>
        <w:pStyle w:val="Code"/>
      </w:pPr>
      <w:r w:rsidRPr="00082C10">
        <w:t xml:space="preserve">        wish = new View(400, 100);</w:t>
      </w:r>
    </w:p>
    <w:p w14:paraId="73F01201" w14:textId="77777777" w:rsidR="00082C10" w:rsidRPr="00082C10" w:rsidRDefault="00082C10" w:rsidP="00082C10">
      <w:pPr>
        <w:pStyle w:val="Code"/>
      </w:pPr>
      <w:r w:rsidRPr="00082C10">
        <w:t xml:space="preserve">        wish.setTitle("Wähle eine Kartenhöhe für den Phönix");</w:t>
      </w:r>
    </w:p>
    <w:p w14:paraId="5BEF93CB" w14:textId="77777777" w:rsidR="00082C10" w:rsidRPr="00082C10" w:rsidRDefault="00082C10" w:rsidP="00082C10">
      <w:pPr>
        <w:pStyle w:val="Code"/>
      </w:pPr>
      <w:r w:rsidRPr="00082C10">
        <w:t xml:space="preserve">        Canvas canvas = wish.getBackground();</w:t>
      </w:r>
    </w:p>
    <w:p w14:paraId="1105AE16" w14:textId="77777777" w:rsidR="00082C10" w:rsidRPr="00082C10" w:rsidRDefault="00082C10" w:rsidP="00082C10">
      <w:pPr>
        <w:pStyle w:val="Code"/>
      </w:pPr>
      <w:r w:rsidRPr="00082C10">
        <w:t xml:space="preserve">        WishButton zwei = new WishButton(5, 40, 30, 20, "2", controller, "Phoenix");</w:t>
      </w:r>
    </w:p>
    <w:p w14:paraId="21F44594" w14:textId="77777777" w:rsidR="00082C10" w:rsidRPr="00082C10" w:rsidRDefault="00082C10" w:rsidP="00082C10">
      <w:pPr>
        <w:pStyle w:val="Code"/>
      </w:pPr>
      <w:r w:rsidRPr="00082C10">
        <w:t xml:space="preserve">        WishButton drei = new WishButton(35, 40, 30, 20, "3", controller, "Phoenix");</w:t>
      </w:r>
    </w:p>
    <w:p w14:paraId="331E1276" w14:textId="77777777" w:rsidR="00082C10" w:rsidRPr="00082C10" w:rsidRDefault="00082C10" w:rsidP="00082C10">
      <w:pPr>
        <w:pStyle w:val="Code"/>
      </w:pPr>
      <w:r w:rsidRPr="00082C10">
        <w:t xml:space="preserve">        WishButton vier = new WishButton(65, 40, 30, 20, "4", controller, "Phoenix");</w:t>
      </w:r>
    </w:p>
    <w:p w14:paraId="23B70E96" w14:textId="77777777" w:rsidR="00082C10" w:rsidRPr="00082C10" w:rsidRDefault="00082C10" w:rsidP="00082C10">
      <w:pPr>
        <w:pStyle w:val="Code"/>
      </w:pPr>
      <w:r w:rsidRPr="00082C10">
        <w:t xml:space="preserve">        WishButton funf = new WishButton(95, 40, 30, 20, "5", controller, "Phoenix");</w:t>
      </w:r>
    </w:p>
    <w:p w14:paraId="40B7628A" w14:textId="77777777" w:rsidR="00082C10" w:rsidRPr="00082C10" w:rsidRDefault="00082C10" w:rsidP="00082C10">
      <w:pPr>
        <w:pStyle w:val="Code"/>
      </w:pPr>
      <w:r w:rsidRPr="00082C10">
        <w:t xml:space="preserve">        WishButton sechs = new WishButton(125, 40, 30, 20, "6", controller, "Phoenix");</w:t>
      </w:r>
    </w:p>
    <w:p w14:paraId="564C1E00" w14:textId="77777777" w:rsidR="00082C10" w:rsidRPr="00082C10" w:rsidRDefault="00082C10" w:rsidP="00082C10">
      <w:pPr>
        <w:pStyle w:val="Code"/>
      </w:pPr>
      <w:r w:rsidRPr="00082C10">
        <w:t xml:space="preserve">        WishButton sieben = new WishButton(155, 40, 30, 20, "7", controller, "Phoenix");</w:t>
      </w:r>
    </w:p>
    <w:p w14:paraId="4127C5FC" w14:textId="77777777" w:rsidR="00082C10" w:rsidRPr="00082C10" w:rsidRDefault="00082C10" w:rsidP="00082C10">
      <w:pPr>
        <w:pStyle w:val="Code"/>
      </w:pPr>
      <w:r w:rsidRPr="00082C10">
        <w:t xml:space="preserve">        WishButton acht = new WishButton(185, 40, 30, 20, "8", controller, "Phoenix");</w:t>
      </w:r>
    </w:p>
    <w:p w14:paraId="2DE3222D" w14:textId="77777777" w:rsidR="00082C10" w:rsidRPr="00082C10" w:rsidRDefault="00082C10" w:rsidP="00082C10">
      <w:pPr>
        <w:pStyle w:val="Code"/>
      </w:pPr>
      <w:r w:rsidRPr="00082C10">
        <w:t xml:space="preserve">        WishButton neun = new WishButton(215, 40, 30, 20, "9", controller, "Phoenix");</w:t>
      </w:r>
    </w:p>
    <w:p w14:paraId="7DA2D2B7" w14:textId="77777777" w:rsidR="00082C10" w:rsidRPr="00082C10" w:rsidRDefault="00082C10" w:rsidP="00082C10">
      <w:pPr>
        <w:pStyle w:val="Code"/>
      </w:pPr>
      <w:r w:rsidRPr="00082C10">
        <w:t xml:space="preserve">        WishButton zehn = new WishButton(245, 40, 30, 20, "10", controller, "Phoenix");</w:t>
      </w:r>
    </w:p>
    <w:p w14:paraId="6A7AA36D" w14:textId="77777777" w:rsidR="00082C10" w:rsidRPr="00082C10" w:rsidRDefault="00082C10" w:rsidP="00082C10">
      <w:pPr>
        <w:pStyle w:val="Code"/>
      </w:pPr>
      <w:r w:rsidRPr="00082C10">
        <w:t xml:space="preserve">        WishButton j = new WishButton(275, 40, 30, 20, "J", controller, "Phoenix");</w:t>
      </w:r>
    </w:p>
    <w:p w14:paraId="7DDC6AA1" w14:textId="77777777" w:rsidR="00082C10" w:rsidRPr="00082C10" w:rsidRDefault="00082C10" w:rsidP="00082C10">
      <w:pPr>
        <w:pStyle w:val="Code"/>
      </w:pPr>
      <w:r w:rsidRPr="00082C10">
        <w:t xml:space="preserve">        WishButton q = new WishButton(305, 40, 30, 20, "Q", controller, "Phoenix");</w:t>
      </w:r>
    </w:p>
    <w:p w14:paraId="0BF3A11F" w14:textId="77777777" w:rsidR="00082C10" w:rsidRPr="00082C10" w:rsidRDefault="00082C10" w:rsidP="00082C10">
      <w:pPr>
        <w:pStyle w:val="Code"/>
      </w:pPr>
      <w:r w:rsidRPr="00082C10">
        <w:t xml:space="preserve">        WishButton k = new WishButton(335, 40, 30, 20, "K", controller, "Phoenix");</w:t>
      </w:r>
    </w:p>
    <w:p w14:paraId="1C78D4D7" w14:textId="77777777" w:rsidR="00082C10" w:rsidRPr="00082C10" w:rsidRDefault="00082C10" w:rsidP="00082C10">
      <w:pPr>
        <w:pStyle w:val="Code"/>
        <w:rPr>
          <w:lang w:val="fr-CH"/>
        </w:rPr>
      </w:pPr>
      <w:r w:rsidRPr="00082C10">
        <w:t xml:space="preserve">        </w:t>
      </w:r>
      <w:r w:rsidRPr="00082C10">
        <w:rPr>
          <w:lang w:val="fr-CH"/>
        </w:rPr>
        <w:t>WishButton a = new WishButton(365, 40, 30, 20, "A", controller, "Phoenix");</w:t>
      </w:r>
    </w:p>
    <w:p w14:paraId="628A06E2" w14:textId="77777777" w:rsidR="00082C10" w:rsidRPr="00082C10" w:rsidRDefault="00082C10" w:rsidP="00082C10">
      <w:pPr>
        <w:pStyle w:val="Code"/>
      </w:pPr>
      <w:r w:rsidRPr="00082C10">
        <w:rPr>
          <w:lang w:val="fr-CH"/>
        </w:rPr>
        <w:t xml:space="preserve">        </w:t>
      </w:r>
      <w:r w:rsidRPr="00082C10">
        <w:t>wish.add(zwei);</w:t>
      </w:r>
    </w:p>
    <w:p w14:paraId="6436F094" w14:textId="77777777" w:rsidR="00082C10" w:rsidRPr="00082C10" w:rsidRDefault="00082C10" w:rsidP="00082C10">
      <w:pPr>
        <w:pStyle w:val="Code"/>
      </w:pPr>
      <w:r w:rsidRPr="00082C10">
        <w:t xml:space="preserve">        wish.add(drei);</w:t>
      </w:r>
    </w:p>
    <w:p w14:paraId="2AB84DDC" w14:textId="77777777" w:rsidR="00082C10" w:rsidRPr="00082C10" w:rsidRDefault="00082C10" w:rsidP="00082C10">
      <w:pPr>
        <w:pStyle w:val="Code"/>
      </w:pPr>
      <w:r w:rsidRPr="00082C10">
        <w:t xml:space="preserve">        wish.add(vier);</w:t>
      </w:r>
    </w:p>
    <w:p w14:paraId="7B8FC091" w14:textId="77777777" w:rsidR="00082C10" w:rsidRPr="00082C10" w:rsidRDefault="00082C10" w:rsidP="00082C10">
      <w:pPr>
        <w:pStyle w:val="Code"/>
      </w:pPr>
      <w:r w:rsidRPr="00082C10">
        <w:t xml:space="preserve">        wish.add(funf);</w:t>
      </w:r>
    </w:p>
    <w:p w14:paraId="54DB7E19" w14:textId="77777777" w:rsidR="00082C10" w:rsidRPr="00082C10" w:rsidRDefault="00082C10" w:rsidP="00082C10">
      <w:pPr>
        <w:pStyle w:val="Code"/>
      </w:pPr>
      <w:r w:rsidRPr="00082C10">
        <w:t xml:space="preserve">        wish.add(sechs);</w:t>
      </w:r>
    </w:p>
    <w:p w14:paraId="03817601" w14:textId="77777777" w:rsidR="00082C10" w:rsidRPr="00082C10" w:rsidRDefault="00082C10" w:rsidP="00082C10">
      <w:pPr>
        <w:pStyle w:val="Code"/>
      </w:pPr>
      <w:r w:rsidRPr="00082C10">
        <w:t xml:space="preserve">        wish.add(sieben);</w:t>
      </w:r>
    </w:p>
    <w:p w14:paraId="1898AD94" w14:textId="77777777" w:rsidR="00082C10" w:rsidRPr="00082C10" w:rsidRDefault="00082C10" w:rsidP="00082C10">
      <w:pPr>
        <w:pStyle w:val="Code"/>
      </w:pPr>
      <w:r w:rsidRPr="00082C10">
        <w:t xml:space="preserve">        wish.add(acht);</w:t>
      </w:r>
    </w:p>
    <w:p w14:paraId="3447B67F" w14:textId="77777777" w:rsidR="00082C10" w:rsidRPr="00082C10" w:rsidRDefault="00082C10" w:rsidP="00082C10">
      <w:pPr>
        <w:pStyle w:val="Code"/>
      </w:pPr>
      <w:r w:rsidRPr="00082C10">
        <w:t xml:space="preserve">        wish.add(neun);</w:t>
      </w:r>
    </w:p>
    <w:p w14:paraId="3E30F4A9" w14:textId="77777777" w:rsidR="00082C10" w:rsidRPr="00082C10" w:rsidRDefault="00082C10" w:rsidP="00082C10">
      <w:pPr>
        <w:pStyle w:val="Code"/>
      </w:pPr>
      <w:r w:rsidRPr="00082C10">
        <w:t xml:space="preserve">        wish.add(zehn);</w:t>
      </w:r>
    </w:p>
    <w:p w14:paraId="7726DF04" w14:textId="77777777" w:rsidR="00082C10" w:rsidRPr="00082C10" w:rsidRDefault="00082C10" w:rsidP="00082C10">
      <w:pPr>
        <w:pStyle w:val="Code"/>
      </w:pPr>
      <w:r w:rsidRPr="00082C10">
        <w:t xml:space="preserve">        wish.add(j);</w:t>
      </w:r>
    </w:p>
    <w:p w14:paraId="2946A4AD" w14:textId="77777777" w:rsidR="00082C10" w:rsidRPr="00082C10" w:rsidRDefault="00082C10" w:rsidP="00082C10">
      <w:pPr>
        <w:pStyle w:val="Code"/>
      </w:pPr>
      <w:r w:rsidRPr="00082C10">
        <w:t xml:space="preserve">        wish.add(q);</w:t>
      </w:r>
    </w:p>
    <w:p w14:paraId="16283D05" w14:textId="77777777" w:rsidR="00082C10" w:rsidRPr="00082C10" w:rsidRDefault="00082C10" w:rsidP="00082C10">
      <w:pPr>
        <w:pStyle w:val="Code"/>
      </w:pPr>
      <w:r w:rsidRPr="00082C10">
        <w:t xml:space="preserve">        wish.add(k);</w:t>
      </w:r>
    </w:p>
    <w:p w14:paraId="20B996D3" w14:textId="77777777" w:rsidR="00082C10" w:rsidRPr="00082C10" w:rsidRDefault="00082C10" w:rsidP="00082C10">
      <w:pPr>
        <w:pStyle w:val="Code"/>
      </w:pPr>
      <w:r w:rsidRPr="00082C10">
        <w:t xml:space="preserve">        wish.add(a);</w:t>
      </w:r>
    </w:p>
    <w:p w14:paraId="0ADBE45D" w14:textId="77777777" w:rsidR="00082C10" w:rsidRPr="00082C10" w:rsidRDefault="00082C10" w:rsidP="00082C10">
      <w:pPr>
        <w:pStyle w:val="Code"/>
      </w:pPr>
    </w:p>
    <w:p w14:paraId="30D470BE" w14:textId="77777777" w:rsidR="00082C10" w:rsidRPr="00082C10" w:rsidRDefault="00082C10" w:rsidP="00082C10">
      <w:pPr>
        <w:pStyle w:val="Code"/>
      </w:pPr>
      <w:r w:rsidRPr="00082C10">
        <w:t xml:space="preserve">        all2 = new WishButton[13];</w:t>
      </w:r>
    </w:p>
    <w:p w14:paraId="60F60243" w14:textId="77777777" w:rsidR="00082C10" w:rsidRPr="00082C10" w:rsidRDefault="00082C10" w:rsidP="00082C10">
      <w:pPr>
        <w:pStyle w:val="Code"/>
      </w:pPr>
      <w:r w:rsidRPr="00082C10">
        <w:t xml:space="preserve">        all2[0] = zwei;</w:t>
      </w:r>
    </w:p>
    <w:p w14:paraId="58C1AAFE" w14:textId="77777777" w:rsidR="00082C10" w:rsidRPr="00082C10" w:rsidRDefault="00082C10" w:rsidP="00082C10">
      <w:pPr>
        <w:pStyle w:val="Code"/>
      </w:pPr>
      <w:r w:rsidRPr="00082C10">
        <w:t xml:space="preserve">        all2[1] = drei;</w:t>
      </w:r>
    </w:p>
    <w:p w14:paraId="18C9A645" w14:textId="77777777" w:rsidR="00082C10" w:rsidRPr="00082C10" w:rsidRDefault="00082C10" w:rsidP="00082C10">
      <w:pPr>
        <w:pStyle w:val="Code"/>
      </w:pPr>
      <w:r w:rsidRPr="00082C10">
        <w:t xml:space="preserve">        all2[2] = vier;</w:t>
      </w:r>
    </w:p>
    <w:p w14:paraId="0AFC704C" w14:textId="77777777" w:rsidR="00082C10" w:rsidRPr="00082C10" w:rsidRDefault="00082C10" w:rsidP="00082C10">
      <w:pPr>
        <w:pStyle w:val="Code"/>
      </w:pPr>
      <w:r w:rsidRPr="00082C10">
        <w:t xml:space="preserve">        all2[3] = funf;</w:t>
      </w:r>
    </w:p>
    <w:p w14:paraId="116CD52D" w14:textId="77777777" w:rsidR="00082C10" w:rsidRPr="00082C10" w:rsidRDefault="00082C10" w:rsidP="00082C10">
      <w:pPr>
        <w:pStyle w:val="Code"/>
      </w:pPr>
      <w:r w:rsidRPr="00082C10">
        <w:lastRenderedPageBreak/>
        <w:t xml:space="preserve">        all2[4] = sechs;</w:t>
      </w:r>
    </w:p>
    <w:p w14:paraId="173AD05B" w14:textId="77777777" w:rsidR="00082C10" w:rsidRPr="00082C10" w:rsidRDefault="00082C10" w:rsidP="00082C10">
      <w:pPr>
        <w:pStyle w:val="Code"/>
      </w:pPr>
      <w:r w:rsidRPr="00082C10">
        <w:t xml:space="preserve">        all2[5] = sieben;</w:t>
      </w:r>
    </w:p>
    <w:p w14:paraId="4657DE98" w14:textId="77777777" w:rsidR="00082C10" w:rsidRPr="00082C10" w:rsidRDefault="00082C10" w:rsidP="00082C10">
      <w:pPr>
        <w:pStyle w:val="Code"/>
      </w:pPr>
      <w:r w:rsidRPr="00082C10">
        <w:t xml:space="preserve">        all2[6] = acht;</w:t>
      </w:r>
    </w:p>
    <w:p w14:paraId="34033527" w14:textId="77777777" w:rsidR="00082C10" w:rsidRPr="00082C10" w:rsidRDefault="00082C10" w:rsidP="00082C10">
      <w:pPr>
        <w:pStyle w:val="Code"/>
      </w:pPr>
      <w:r w:rsidRPr="00082C10">
        <w:t xml:space="preserve">        all2[7] = neun;</w:t>
      </w:r>
    </w:p>
    <w:p w14:paraId="7A1ADB07" w14:textId="77777777" w:rsidR="00082C10" w:rsidRPr="00082C10" w:rsidRDefault="00082C10" w:rsidP="00082C10">
      <w:pPr>
        <w:pStyle w:val="Code"/>
      </w:pPr>
      <w:r w:rsidRPr="00082C10">
        <w:t xml:space="preserve">        all2[8] = zehn;</w:t>
      </w:r>
    </w:p>
    <w:p w14:paraId="73518EC8" w14:textId="77777777" w:rsidR="00082C10" w:rsidRPr="00082C10" w:rsidRDefault="00082C10" w:rsidP="00082C10">
      <w:pPr>
        <w:pStyle w:val="Code"/>
      </w:pPr>
      <w:r w:rsidRPr="00082C10">
        <w:t xml:space="preserve">        all2[9] = j;</w:t>
      </w:r>
    </w:p>
    <w:p w14:paraId="1ADF7696" w14:textId="77777777" w:rsidR="00082C10" w:rsidRPr="00082C10" w:rsidRDefault="00082C10" w:rsidP="00082C10">
      <w:pPr>
        <w:pStyle w:val="Code"/>
      </w:pPr>
      <w:r w:rsidRPr="00082C10">
        <w:t xml:space="preserve">        all2[10] = q;</w:t>
      </w:r>
    </w:p>
    <w:p w14:paraId="09D50993" w14:textId="77777777" w:rsidR="00082C10" w:rsidRPr="00082C10" w:rsidRDefault="00082C10" w:rsidP="00082C10">
      <w:pPr>
        <w:pStyle w:val="Code"/>
      </w:pPr>
      <w:r w:rsidRPr="00082C10">
        <w:t xml:space="preserve">        all2[11] = k;</w:t>
      </w:r>
    </w:p>
    <w:p w14:paraId="4CDCFEE7" w14:textId="77777777" w:rsidR="00082C10" w:rsidRPr="00082C10" w:rsidRDefault="00082C10" w:rsidP="00082C10">
      <w:pPr>
        <w:pStyle w:val="Code"/>
      </w:pPr>
      <w:r w:rsidRPr="00082C10">
        <w:t xml:space="preserve">        all2[12] = a;</w:t>
      </w:r>
    </w:p>
    <w:p w14:paraId="552BCE17" w14:textId="77777777" w:rsidR="00082C10" w:rsidRPr="00082C10" w:rsidRDefault="00082C10" w:rsidP="00082C10">
      <w:pPr>
        <w:pStyle w:val="Code"/>
      </w:pPr>
      <w:r w:rsidRPr="00082C10">
        <w:t xml:space="preserve">    }</w:t>
      </w:r>
    </w:p>
    <w:p w14:paraId="0C8E30F5" w14:textId="77777777" w:rsidR="00082C10" w:rsidRPr="00082C10" w:rsidRDefault="00082C10" w:rsidP="00082C10">
      <w:pPr>
        <w:pStyle w:val="Code"/>
      </w:pPr>
    </w:p>
    <w:p w14:paraId="45F8F05C" w14:textId="77777777" w:rsidR="00082C10" w:rsidRPr="00082C10" w:rsidRDefault="00082C10" w:rsidP="00082C10">
      <w:pPr>
        <w:pStyle w:val="Code"/>
      </w:pPr>
      <w:r w:rsidRPr="00082C10">
        <w:t xml:space="preserve">    //Fenster mit Nachrichten und Fehlermeldungen</w:t>
      </w:r>
    </w:p>
    <w:p w14:paraId="7A29CC97" w14:textId="77777777" w:rsidR="00082C10" w:rsidRPr="00082C10" w:rsidRDefault="00082C10" w:rsidP="00082C10">
      <w:pPr>
        <w:pStyle w:val="Code"/>
        <w:rPr>
          <w:lang w:val="fr-CH"/>
        </w:rPr>
      </w:pPr>
      <w:r w:rsidRPr="00082C10">
        <w:t xml:space="preserve">    </w:t>
      </w:r>
      <w:r w:rsidRPr="00082C10">
        <w:rPr>
          <w:lang w:val="fr-CH"/>
        </w:rPr>
        <w:t>public void message(String text) {</w:t>
      </w:r>
    </w:p>
    <w:p w14:paraId="309AAE86" w14:textId="77777777" w:rsidR="00082C10" w:rsidRPr="00082C10" w:rsidRDefault="00082C10" w:rsidP="00082C10">
      <w:pPr>
        <w:pStyle w:val="Code"/>
        <w:rPr>
          <w:lang w:val="fr-CH"/>
        </w:rPr>
      </w:pPr>
      <w:r w:rsidRPr="00082C10">
        <w:rPr>
          <w:lang w:val="fr-CH"/>
        </w:rPr>
        <w:t xml:space="preserve">        View message = new View(400, 100);</w:t>
      </w:r>
    </w:p>
    <w:p w14:paraId="39261349" w14:textId="77777777" w:rsidR="00082C10" w:rsidRPr="00082C10" w:rsidRDefault="00082C10" w:rsidP="00082C10">
      <w:pPr>
        <w:pStyle w:val="Code"/>
        <w:rPr>
          <w:lang w:val="fr-CH"/>
        </w:rPr>
      </w:pPr>
      <w:r w:rsidRPr="00082C10">
        <w:rPr>
          <w:lang w:val="fr-CH"/>
        </w:rPr>
        <w:t xml:space="preserve">        message.setTitle("Error");</w:t>
      </w:r>
    </w:p>
    <w:p w14:paraId="04BEB1BD" w14:textId="77777777" w:rsidR="00082C10" w:rsidRPr="00082C10" w:rsidRDefault="00082C10" w:rsidP="00082C10">
      <w:pPr>
        <w:pStyle w:val="Code"/>
        <w:rPr>
          <w:lang w:val="fr-CH"/>
        </w:rPr>
      </w:pPr>
      <w:r w:rsidRPr="00082C10">
        <w:rPr>
          <w:lang w:val="fr-CH"/>
        </w:rPr>
        <w:t xml:space="preserve">        Canvas canvas = message.getBackground();</w:t>
      </w:r>
    </w:p>
    <w:p w14:paraId="22B54773" w14:textId="77777777" w:rsidR="00082C10" w:rsidRPr="00082C10" w:rsidRDefault="00082C10" w:rsidP="00082C10">
      <w:pPr>
        <w:pStyle w:val="Code"/>
        <w:rPr>
          <w:lang w:val="fr-CH"/>
        </w:rPr>
      </w:pPr>
      <w:r w:rsidRPr="00082C10">
        <w:rPr>
          <w:lang w:val="fr-CH"/>
        </w:rPr>
        <w:t xml:space="preserve">        canvas.setTextSize(24);</w:t>
      </w:r>
    </w:p>
    <w:p w14:paraId="1F82CB90" w14:textId="77777777" w:rsidR="00082C10" w:rsidRPr="00082C10" w:rsidRDefault="00082C10" w:rsidP="00082C10">
      <w:pPr>
        <w:pStyle w:val="Code"/>
        <w:rPr>
          <w:lang w:val="fr-CH"/>
        </w:rPr>
      </w:pPr>
      <w:r w:rsidRPr="00082C10">
        <w:rPr>
          <w:lang w:val="fr-CH"/>
        </w:rPr>
        <w:t xml:space="preserve">        canvas.drawText(10, 50, text);</w:t>
      </w:r>
    </w:p>
    <w:p w14:paraId="77C82368" w14:textId="77777777" w:rsidR="00082C10" w:rsidRPr="00082C10" w:rsidRDefault="00082C10" w:rsidP="00082C10">
      <w:pPr>
        <w:pStyle w:val="Code"/>
      </w:pPr>
      <w:r w:rsidRPr="00082C10">
        <w:rPr>
          <w:lang w:val="fr-CH"/>
        </w:rPr>
        <w:t xml:space="preserve">    </w:t>
      </w:r>
      <w:r w:rsidRPr="00082C10">
        <w:t>}</w:t>
      </w:r>
    </w:p>
    <w:p w14:paraId="540353A7" w14:textId="77777777" w:rsidR="00082C10" w:rsidRPr="00082C10" w:rsidRDefault="00082C10" w:rsidP="00082C10">
      <w:pPr>
        <w:pStyle w:val="Code"/>
      </w:pPr>
    </w:p>
    <w:p w14:paraId="1EAD05B6" w14:textId="77777777" w:rsidR="00082C10" w:rsidRPr="00082C10" w:rsidRDefault="00082C10" w:rsidP="00082C10">
      <w:pPr>
        <w:pStyle w:val="Code"/>
      </w:pPr>
      <w:r w:rsidRPr="00082C10">
        <w:t xml:space="preserve">    //Zuordnen der Spielernummern zu Gegener, Partner etc</w:t>
      </w:r>
    </w:p>
    <w:p w14:paraId="6EC0DB00" w14:textId="77777777" w:rsidR="00082C10" w:rsidRPr="00082C10" w:rsidRDefault="00082C10" w:rsidP="00082C10">
      <w:pPr>
        <w:pStyle w:val="Code"/>
      </w:pPr>
      <w:r w:rsidRPr="00082C10">
        <w:t xml:space="preserve">    public void number(int playerNumber) {</w:t>
      </w:r>
    </w:p>
    <w:p w14:paraId="779E7E91" w14:textId="77777777" w:rsidR="00082C10" w:rsidRPr="00082C10" w:rsidRDefault="00082C10" w:rsidP="00082C10">
      <w:pPr>
        <w:pStyle w:val="Code"/>
      </w:pPr>
      <w:r w:rsidRPr="00082C10">
        <w:t xml:space="preserve">        view.setTitle("Spieler " + Integer.toString(playerNumber));</w:t>
      </w:r>
    </w:p>
    <w:p w14:paraId="166A6C5A" w14:textId="77777777" w:rsidR="00082C10" w:rsidRPr="00082C10" w:rsidRDefault="00082C10" w:rsidP="00082C10">
      <w:pPr>
        <w:pStyle w:val="Code"/>
        <w:rPr>
          <w:lang w:val="fr-CH"/>
        </w:rPr>
      </w:pPr>
      <w:r w:rsidRPr="00082C10">
        <w:t xml:space="preserve">        </w:t>
      </w:r>
      <w:r w:rsidRPr="00082C10">
        <w:rPr>
          <w:lang w:val="fr-CH"/>
        </w:rPr>
        <w:t>switch (playerNumber) {</w:t>
      </w:r>
    </w:p>
    <w:p w14:paraId="0BCB6CED" w14:textId="77777777" w:rsidR="00082C10" w:rsidRPr="00082C10" w:rsidRDefault="00082C10" w:rsidP="00082C10">
      <w:pPr>
        <w:pStyle w:val="Code"/>
        <w:rPr>
          <w:lang w:val="fr-CH"/>
        </w:rPr>
      </w:pPr>
      <w:r w:rsidRPr="00082C10">
        <w:rPr>
          <w:lang w:val="fr-CH"/>
        </w:rPr>
        <w:t xml:space="preserve">            case 1:</w:t>
      </w:r>
    </w:p>
    <w:p w14:paraId="161E645E" w14:textId="77777777" w:rsidR="00082C10" w:rsidRPr="00082C10" w:rsidRDefault="00082C10" w:rsidP="00082C10">
      <w:pPr>
        <w:pStyle w:val="Code"/>
        <w:rPr>
          <w:lang w:val="fr-CH"/>
        </w:rPr>
      </w:pPr>
      <w:r w:rsidRPr="00082C10">
        <w:rPr>
          <w:lang w:val="fr-CH"/>
        </w:rPr>
        <w:t xml:space="preserve">                me = 1;</w:t>
      </w:r>
    </w:p>
    <w:p w14:paraId="26FD1A54" w14:textId="77777777" w:rsidR="00082C10" w:rsidRPr="00082C10" w:rsidRDefault="00082C10" w:rsidP="00082C10">
      <w:pPr>
        <w:pStyle w:val="Code"/>
        <w:rPr>
          <w:lang w:val="fr-CH"/>
        </w:rPr>
      </w:pPr>
      <w:r w:rsidRPr="00082C10">
        <w:rPr>
          <w:lang w:val="fr-CH"/>
        </w:rPr>
        <w:t xml:space="preserve">                part = 3;</w:t>
      </w:r>
    </w:p>
    <w:p w14:paraId="56E7DA7C" w14:textId="77777777" w:rsidR="00082C10" w:rsidRPr="00082C10" w:rsidRDefault="00082C10" w:rsidP="00082C10">
      <w:pPr>
        <w:pStyle w:val="Code"/>
        <w:rPr>
          <w:lang w:val="fr-CH"/>
        </w:rPr>
      </w:pPr>
      <w:r w:rsidRPr="00082C10">
        <w:rPr>
          <w:lang w:val="fr-CH"/>
        </w:rPr>
        <w:t xml:space="preserve">                opp1 = 2;</w:t>
      </w:r>
    </w:p>
    <w:p w14:paraId="17B5BC50" w14:textId="77777777" w:rsidR="00082C10" w:rsidRPr="00082C10" w:rsidRDefault="00082C10" w:rsidP="00082C10">
      <w:pPr>
        <w:pStyle w:val="Code"/>
        <w:rPr>
          <w:lang w:val="fr-CH"/>
        </w:rPr>
      </w:pPr>
      <w:r w:rsidRPr="00082C10">
        <w:rPr>
          <w:lang w:val="fr-CH"/>
        </w:rPr>
        <w:t xml:space="preserve">                opp2 = 4;</w:t>
      </w:r>
    </w:p>
    <w:p w14:paraId="320606CE" w14:textId="77777777" w:rsidR="00082C10" w:rsidRPr="00082C10" w:rsidRDefault="00082C10" w:rsidP="00082C10">
      <w:pPr>
        <w:pStyle w:val="Code"/>
        <w:rPr>
          <w:lang w:val="fr-CH"/>
        </w:rPr>
      </w:pPr>
      <w:r w:rsidRPr="00082C10">
        <w:rPr>
          <w:lang w:val="fr-CH"/>
        </w:rPr>
        <w:t xml:space="preserve">                break;</w:t>
      </w:r>
    </w:p>
    <w:p w14:paraId="2C3FDA17" w14:textId="77777777" w:rsidR="00082C10" w:rsidRPr="00082C10" w:rsidRDefault="00082C10" w:rsidP="00082C10">
      <w:pPr>
        <w:pStyle w:val="Code"/>
        <w:rPr>
          <w:lang w:val="fr-CH"/>
        </w:rPr>
      </w:pPr>
      <w:r w:rsidRPr="00082C10">
        <w:rPr>
          <w:lang w:val="fr-CH"/>
        </w:rPr>
        <w:t xml:space="preserve">            case 2:</w:t>
      </w:r>
    </w:p>
    <w:p w14:paraId="289E623F" w14:textId="77777777" w:rsidR="00082C10" w:rsidRPr="00082C10" w:rsidRDefault="00082C10" w:rsidP="00082C10">
      <w:pPr>
        <w:pStyle w:val="Code"/>
        <w:rPr>
          <w:lang w:val="fr-CH"/>
        </w:rPr>
      </w:pPr>
      <w:r w:rsidRPr="00082C10">
        <w:rPr>
          <w:lang w:val="fr-CH"/>
        </w:rPr>
        <w:t xml:space="preserve">                me = 2;</w:t>
      </w:r>
    </w:p>
    <w:p w14:paraId="5F2BE613" w14:textId="77777777" w:rsidR="00082C10" w:rsidRPr="00082C10" w:rsidRDefault="00082C10" w:rsidP="00082C10">
      <w:pPr>
        <w:pStyle w:val="Code"/>
        <w:rPr>
          <w:lang w:val="fr-CH"/>
        </w:rPr>
      </w:pPr>
      <w:r w:rsidRPr="00082C10">
        <w:rPr>
          <w:lang w:val="fr-CH"/>
        </w:rPr>
        <w:t xml:space="preserve">                part = 4;</w:t>
      </w:r>
    </w:p>
    <w:p w14:paraId="322642EA" w14:textId="77777777" w:rsidR="00082C10" w:rsidRPr="00082C10" w:rsidRDefault="00082C10" w:rsidP="00082C10">
      <w:pPr>
        <w:pStyle w:val="Code"/>
        <w:rPr>
          <w:lang w:val="fr-CH"/>
        </w:rPr>
      </w:pPr>
      <w:r w:rsidRPr="00082C10">
        <w:rPr>
          <w:lang w:val="fr-CH"/>
        </w:rPr>
        <w:t xml:space="preserve">                opp1 = 3;</w:t>
      </w:r>
    </w:p>
    <w:p w14:paraId="00E1E6F3" w14:textId="77777777" w:rsidR="00082C10" w:rsidRPr="00082C10" w:rsidRDefault="00082C10" w:rsidP="00082C10">
      <w:pPr>
        <w:pStyle w:val="Code"/>
        <w:rPr>
          <w:lang w:val="fr-CH"/>
        </w:rPr>
      </w:pPr>
      <w:r w:rsidRPr="00082C10">
        <w:rPr>
          <w:lang w:val="fr-CH"/>
        </w:rPr>
        <w:t xml:space="preserve">                opp2 = 1;</w:t>
      </w:r>
    </w:p>
    <w:p w14:paraId="7565A6E1" w14:textId="77777777" w:rsidR="00082C10" w:rsidRPr="00082C10" w:rsidRDefault="00082C10" w:rsidP="00082C10">
      <w:pPr>
        <w:pStyle w:val="Code"/>
        <w:rPr>
          <w:lang w:val="fr-CH"/>
        </w:rPr>
      </w:pPr>
      <w:r w:rsidRPr="00082C10">
        <w:rPr>
          <w:lang w:val="fr-CH"/>
        </w:rPr>
        <w:t xml:space="preserve">                break;</w:t>
      </w:r>
    </w:p>
    <w:p w14:paraId="57C00531" w14:textId="77777777" w:rsidR="00082C10" w:rsidRPr="00082C10" w:rsidRDefault="00082C10" w:rsidP="00082C10">
      <w:pPr>
        <w:pStyle w:val="Code"/>
        <w:rPr>
          <w:lang w:val="fr-CH"/>
        </w:rPr>
      </w:pPr>
      <w:r w:rsidRPr="00082C10">
        <w:rPr>
          <w:lang w:val="fr-CH"/>
        </w:rPr>
        <w:t xml:space="preserve">            case 3:</w:t>
      </w:r>
    </w:p>
    <w:p w14:paraId="7C940D20" w14:textId="77777777" w:rsidR="00082C10" w:rsidRPr="00082C10" w:rsidRDefault="00082C10" w:rsidP="00082C10">
      <w:pPr>
        <w:pStyle w:val="Code"/>
        <w:rPr>
          <w:lang w:val="fr-CH"/>
        </w:rPr>
      </w:pPr>
      <w:r w:rsidRPr="00082C10">
        <w:rPr>
          <w:lang w:val="fr-CH"/>
        </w:rPr>
        <w:t xml:space="preserve">                me = 3;</w:t>
      </w:r>
    </w:p>
    <w:p w14:paraId="56C88D25" w14:textId="77777777" w:rsidR="00082C10" w:rsidRPr="00082C10" w:rsidRDefault="00082C10" w:rsidP="00082C10">
      <w:pPr>
        <w:pStyle w:val="Code"/>
        <w:rPr>
          <w:lang w:val="fr-CH"/>
        </w:rPr>
      </w:pPr>
      <w:r w:rsidRPr="00082C10">
        <w:rPr>
          <w:lang w:val="fr-CH"/>
        </w:rPr>
        <w:t xml:space="preserve">                part = 1;</w:t>
      </w:r>
    </w:p>
    <w:p w14:paraId="66DB9C7B" w14:textId="77777777" w:rsidR="00082C10" w:rsidRPr="00082C10" w:rsidRDefault="00082C10" w:rsidP="00082C10">
      <w:pPr>
        <w:pStyle w:val="Code"/>
        <w:rPr>
          <w:lang w:val="fr-CH"/>
        </w:rPr>
      </w:pPr>
      <w:r w:rsidRPr="00082C10">
        <w:rPr>
          <w:lang w:val="fr-CH"/>
        </w:rPr>
        <w:t xml:space="preserve">                opp1 = 4;</w:t>
      </w:r>
    </w:p>
    <w:p w14:paraId="120F04EF" w14:textId="77777777" w:rsidR="00082C10" w:rsidRPr="00082C10" w:rsidRDefault="00082C10" w:rsidP="00082C10">
      <w:pPr>
        <w:pStyle w:val="Code"/>
        <w:rPr>
          <w:lang w:val="fr-CH"/>
        </w:rPr>
      </w:pPr>
      <w:r w:rsidRPr="00082C10">
        <w:rPr>
          <w:lang w:val="fr-CH"/>
        </w:rPr>
        <w:t xml:space="preserve">                opp2 = 2;</w:t>
      </w:r>
    </w:p>
    <w:p w14:paraId="653D0E07" w14:textId="77777777" w:rsidR="00082C10" w:rsidRPr="00082C10" w:rsidRDefault="00082C10" w:rsidP="00082C10">
      <w:pPr>
        <w:pStyle w:val="Code"/>
        <w:rPr>
          <w:lang w:val="fr-CH"/>
        </w:rPr>
      </w:pPr>
      <w:r w:rsidRPr="00082C10">
        <w:rPr>
          <w:lang w:val="fr-CH"/>
        </w:rPr>
        <w:t xml:space="preserve">                break;</w:t>
      </w:r>
    </w:p>
    <w:p w14:paraId="72500E23" w14:textId="77777777" w:rsidR="00082C10" w:rsidRPr="00082C10" w:rsidRDefault="00082C10" w:rsidP="00082C10">
      <w:pPr>
        <w:pStyle w:val="Code"/>
        <w:rPr>
          <w:lang w:val="fr-CH"/>
        </w:rPr>
      </w:pPr>
      <w:r w:rsidRPr="00082C10">
        <w:rPr>
          <w:lang w:val="fr-CH"/>
        </w:rPr>
        <w:t xml:space="preserve">            case 4:</w:t>
      </w:r>
    </w:p>
    <w:p w14:paraId="043B4EA1" w14:textId="77777777" w:rsidR="00082C10" w:rsidRPr="00082C10" w:rsidRDefault="00082C10" w:rsidP="00082C10">
      <w:pPr>
        <w:pStyle w:val="Code"/>
        <w:rPr>
          <w:lang w:val="fr-CH"/>
        </w:rPr>
      </w:pPr>
      <w:r w:rsidRPr="00082C10">
        <w:rPr>
          <w:lang w:val="fr-CH"/>
        </w:rPr>
        <w:t xml:space="preserve">                me = 4;</w:t>
      </w:r>
    </w:p>
    <w:p w14:paraId="724417FA" w14:textId="77777777" w:rsidR="00082C10" w:rsidRPr="00082C10" w:rsidRDefault="00082C10" w:rsidP="00082C10">
      <w:pPr>
        <w:pStyle w:val="Code"/>
        <w:rPr>
          <w:lang w:val="fr-CH"/>
        </w:rPr>
      </w:pPr>
      <w:r w:rsidRPr="00082C10">
        <w:rPr>
          <w:lang w:val="fr-CH"/>
        </w:rPr>
        <w:t xml:space="preserve">                part = 2;</w:t>
      </w:r>
    </w:p>
    <w:p w14:paraId="3958D971" w14:textId="77777777" w:rsidR="00082C10" w:rsidRPr="00082C10" w:rsidRDefault="00082C10" w:rsidP="00082C10">
      <w:pPr>
        <w:pStyle w:val="Code"/>
        <w:rPr>
          <w:lang w:val="fr-CH"/>
        </w:rPr>
      </w:pPr>
      <w:r w:rsidRPr="00082C10">
        <w:rPr>
          <w:lang w:val="fr-CH"/>
        </w:rPr>
        <w:t xml:space="preserve">                opp1 = 1;</w:t>
      </w:r>
    </w:p>
    <w:p w14:paraId="209A9533" w14:textId="77777777" w:rsidR="00082C10" w:rsidRPr="00082C10" w:rsidRDefault="00082C10" w:rsidP="00082C10">
      <w:pPr>
        <w:pStyle w:val="Code"/>
        <w:rPr>
          <w:lang w:val="fr-CH"/>
        </w:rPr>
      </w:pPr>
      <w:r w:rsidRPr="00082C10">
        <w:rPr>
          <w:lang w:val="fr-CH"/>
        </w:rPr>
        <w:t xml:space="preserve">                opp2 = 3;</w:t>
      </w:r>
    </w:p>
    <w:p w14:paraId="655A9480" w14:textId="77777777" w:rsidR="00082C10" w:rsidRPr="00082C10" w:rsidRDefault="00082C10" w:rsidP="00082C10">
      <w:pPr>
        <w:pStyle w:val="Code"/>
        <w:rPr>
          <w:lang w:val="fr-CH"/>
        </w:rPr>
      </w:pPr>
      <w:r w:rsidRPr="00082C10">
        <w:rPr>
          <w:lang w:val="fr-CH"/>
        </w:rPr>
        <w:t xml:space="preserve">                break;</w:t>
      </w:r>
    </w:p>
    <w:p w14:paraId="5EFFDD92" w14:textId="77777777" w:rsidR="00082C10" w:rsidRPr="00082C10" w:rsidRDefault="00082C10" w:rsidP="00082C10">
      <w:pPr>
        <w:pStyle w:val="Code"/>
        <w:rPr>
          <w:lang w:val="fr-CH"/>
        </w:rPr>
      </w:pPr>
    </w:p>
    <w:p w14:paraId="18E41989" w14:textId="77777777" w:rsidR="00082C10" w:rsidRPr="00082C10" w:rsidRDefault="00082C10" w:rsidP="00082C10">
      <w:pPr>
        <w:pStyle w:val="Code"/>
        <w:rPr>
          <w:lang w:val="fr-CH"/>
        </w:rPr>
      </w:pPr>
      <w:r w:rsidRPr="00082C10">
        <w:rPr>
          <w:lang w:val="fr-CH"/>
        </w:rPr>
        <w:t xml:space="preserve">        }</w:t>
      </w:r>
    </w:p>
    <w:p w14:paraId="01B45B0A" w14:textId="77777777" w:rsidR="00082C10" w:rsidRPr="00082C10" w:rsidRDefault="00082C10" w:rsidP="00082C10">
      <w:pPr>
        <w:pStyle w:val="Code"/>
        <w:rPr>
          <w:lang w:val="fr-CH"/>
        </w:rPr>
      </w:pPr>
      <w:r w:rsidRPr="00082C10">
        <w:rPr>
          <w:lang w:val="fr-CH"/>
        </w:rPr>
        <w:t xml:space="preserve">        me--;</w:t>
      </w:r>
    </w:p>
    <w:p w14:paraId="7F153FEF" w14:textId="77777777" w:rsidR="00082C10" w:rsidRPr="00082C10" w:rsidRDefault="00082C10" w:rsidP="00082C10">
      <w:pPr>
        <w:pStyle w:val="Code"/>
        <w:rPr>
          <w:lang w:val="fr-CH"/>
        </w:rPr>
      </w:pPr>
      <w:r w:rsidRPr="00082C10">
        <w:rPr>
          <w:lang w:val="fr-CH"/>
        </w:rPr>
        <w:t xml:space="preserve">        part--;</w:t>
      </w:r>
    </w:p>
    <w:p w14:paraId="6D42A198" w14:textId="77777777" w:rsidR="00082C10" w:rsidRPr="00082C10" w:rsidRDefault="00082C10" w:rsidP="00082C10">
      <w:pPr>
        <w:pStyle w:val="Code"/>
        <w:rPr>
          <w:lang w:val="fr-CH"/>
        </w:rPr>
      </w:pPr>
      <w:r w:rsidRPr="00082C10">
        <w:rPr>
          <w:lang w:val="fr-CH"/>
        </w:rPr>
        <w:t xml:space="preserve">        opp1--;</w:t>
      </w:r>
    </w:p>
    <w:p w14:paraId="303E3909" w14:textId="77777777" w:rsidR="00082C10" w:rsidRPr="00082C10" w:rsidRDefault="00082C10" w:rsidP="00082C10">
      <w:pPr>
        <w:pStyle w:val="Code"/>
        <w:rPr>
          <w:lang w:val="fr-CH"/>
        </w:rPr>
      </w:pPr>
      <w:r w:rsidRPr="00082C10">
        <w:rPr>
          <w:lang w:val="fr-CH"/>
        </w:rPr>
        <w:t xml:space="preserve">        opp2--;</w:t>
      </w:r>
    </w:p>
    <w:p w14:paraId="5E1EC8A3" w14:textId="77777777" w:rsidR="00082C10" w:rsidRPr="00082C10" w:rsidRDefault="00082C10" w:rsidP="00082C10">
      <w:pPr>
        <w:pStyle w:val="Code"/>
        <w:rPr>
          <w:lang w:val="fr-CH"/>
        </w:rPr>
      </w:pPr>
    </w:p>
    <w:p w14:paraId="5E040229" w14:textId="77777777" w:rsidR="00082C10" w:rsidRPr="00082C10" w:rsidRDefault="00082C10" w:rsidP="00082C10">
      <w:pPr>
        <w:pStyle w:val="Code"/>
        <w:rPr>
          <w:lang w:val="fr-CH"/>
        </w:rPr>
      </w:pPr>
      <w:r w:rsidRPr="00082C10">
        <w:rPr>
          <w:lang w:val="fr-CH"/>
        </w:rPr>
        <w:t xml:space="preserve">        pass[me] = mePass;</w:t>
      </w:r>
    </w:p>
    <w:p w14:paraId="5AD3BCC7" w14:textId="77777777" w:rsidR="00082C10" w:rsidRPr="00082C10" w:rsidRDefault="00082C10" w:rsidP="00082C10">
      <w:pPr>
        <w:pStyle w:val="Code"/>
        <w:rPr>
          <w:lang w:val="fr-CH"/>
        </w:rPr>
      </w:pPr>
      <w:r w:rsidRPr="00082C10">
        <w:rPr>
          <w:lang w:val="fr-CH"/>
        </w:rPr>
        <w:t xml:space="preserve">        pass[part] = partPass;</w:t>
      </w:r>
    </w:p>
    <w:p w14:paraId="07FE0EFD" w14:textId="77777777" w:rsidR="00082C10" w:rsidRPr="00082C10" w:rsidRDefault="00082C10" w:rsidP="00082C10">
      <w:pPr>
        <w:pStyle w:val="Code"/>
        <w:rPr>
          <w:lang w:val="fr-CH"/>
        </w:rPr>
      </w:pPr>
      <w:r w:rsidRPr="00082C10">
        <w:rPr>
          <w:lang w:val="fr-CH"/>
        </w:rPr>
        <w:t xml:space="preserve">        pass[opp1] = opp1Pass;</w:t>
      </w:r>
    </w:p>
    <w:p w14:paraId="3891BA94" w14:textId="77777777" w:rsidR="00082C10" w:rsidRPr="00082C10" w:rsidRDefault="00082C10" w:rsidP="00082C10">
      <w:pPr>
        <w:pStyle w:val="Code"/>
        <w:rPr>
          <w:lang w:val="fr-CH"/>
        </w:rPr>
      </w:pPr>
      <w:r w:rsidRPr="00082C10">
        <w:rPr>
          <w:lang w:val="fr-CH"/>
        </w:rPr>
        <w:t xml:space="preserve">        pass[opp2] = opp2Pass;</w:t>
      </w:r>
    </w:p>
    <w:p w14:paraId="49AFA239" w14:textId="77777777" w:rsidR="00082C10" w:rsidRPr="00082C10" w:rsidRDefault="00082C10" w:rsidP="00082C10">
      <w:pPr>
        <w:pStyle w:val="Code"/>
        <w:rPr>
          <w:lang w:val="fr-CH"/>
        </w:rPr>
      </w:pPr>
    </w:p>
    <w:p w14:paraId="71EF321B" w14:textId="77777777" w:rsidR="00082C10" w:rsidRPr="00082C10" w:rsidRDefault="00082C10" w:rsidP="00082C10">
      <w:pPr>
        <w:pStyle w:val="Code"/>
        <w:rPr>
          <w:lang w:val="fr-CH"/>
        </w:rPr>
      </w:pPr>
      <w:r w:rsidRPr="00082C10">
        <w:rPr>
          <w:lang w:val="fr-CH"/>
        </w:rPr>
        <w:t xml:space="preserve">        finnished[me] = meFinnished;</w:t>
      </w:r>
    </w:p>
    <w:p w14:paraId="00622801" w14:textId="77777777" w:rsidR="00082C10" w:rsidRPr="00082C10" w:rsidRDefault="00082C10" w:rsidP="00082C10">
      <w:pPr>
        <w:pStyle w:val="Code"/>
        <w:rPr>
          <w:lang w:val="fr-CH"/>
        </w:rPr>
      </w:pPr>
      <w:r w:rsidRPr="00082C10">
        <w:rPr>
          <w:lang w:val="fr-CH"/>
        </w:rPr>
        <w:t xml:space="preserve">        finnished[part] = partFinnished;</w:t>
      </w:r>
    </w:p>
    <w:p w14:paraId="50A55AF2" w14:textId="77777777" w:rsidR="00082C10" w:rsidRPr="00082C10" w:rsidRDefault="00082C10" w:rsidP="00082C10">
      <w:pPr>
        <w:pStyle w:val="Code"/>
        <w:rPr>
          <w:lang w:val="fr-CH"/>
        </w:rPr>
      </w:pPr>
      <w:r w:rsidRPr="00082C10">
        <w:rPr>
          <w:lang w:val="fr-CH"/>
        </w:rPr>
        <w:t xml:space="preserve">        finnished[opp1] = opp1Finnished;</w:t>
      </w:r>
    </w:p>
    <w:p w14:paraId="729ED2AD" w14:textId="77777777" w:rsidR="00082C10" w:rsidRPr="00082C10" w:rsidRDefault="00082C10" w:rsidP="00082C10">
      <w:pPr>
        <w:pStyle w:val="Code"/>
        <w:rPr>
          <w:lang w:val="fr-CH"/>
        </w:rPr>
      </w:pPr>
      <w:r w:rsidRPr="00082C10">
        <w:rPr>
          <w:lang w:val="fr-CH"/>
        </w:rPr>
        <w:t xml:space="preserve">        finnished[opp2] = opp2Finnished;</w:t>
      </w:r>
    </w:p>
    <w:p w14:paraId="52051A20" w14:textId="77777777" w:rsidR="00082C10" w:rsidRPr="00082C10" w:rsidRDefault="00082C10" w:rsidP="00082C10">
      <w:pPr>
        <w:pStyle w:val="Code"/>
        <w:rPr>
          <w:lang w:val="fr-CH"/>
        </w:rPr>
      </w:pPr>
    </w:p>
    <w:p w14:paraId="28C83164" w14:textId="77777777" w:rsidR="00082C10" w:rsidRPr="00082C10" w:rsidRDefault="00082C10" w:rsidP="00082C10">
      <w:pPr>
        <w:pStyle w:val="Code"/>
        <w:rPr>
          <w:lang w:val="fr-CH"/>
        </w:rPr>
      </w:pPr>
      <w:r w:rsidRPr="00082C10">
        <w:rPr>
          <w:lang w:val="fr-CH"/>
        </w:rPr>
        <w:t xml:space="preserve">        cardsLeft[me] = myCardsLeft;</w:t>
      </w:r>
    </w:p>
    <w:p w14:paraId="231B9528" w14:textId="77777777" w:rsidR="00082C10" w:rsidRPr="00082C10" w:rsidRDefault="00082C10" w:rsidP="00082C10">
      <w:pPr>
        <w:pStyle w:val="Code"/>
        <w:rPr>
          <w:lang w:val="fr-CH"/>
        </w:rPr>
      </w:pPr>
      <w:r w:rsidRPr="00082C10">
        <w:rPr>
          <w:lang w:val="fr-CH"/>
        </w:rPr>
        <w:t xml:space="preserve">        cardsLeft[part] = partCardsLeft;</w:t>
      </w:r>
    </w:p>
    <w:p w14:paraId="7435F279" w14:textId="77777777" w:rsidR="00082C10" w:rsidRPr="0019450C" w:rsidRDefault="00082C10" w:rsidP="00082C10">
      <w:pPr>
        <w:pStyle w:val="Code"/>
        <w:rPr>
          <w:lang w:val="fr-CH"/>
        </w:rPr>
      </w:pPr>
      <w:r w:rsidRPr="00082C10">
        <w:rPr>
          <w:lang w:val="fr-CH"/>
        </w:rPr>
        <w:t xml:space="preserve">        </w:t>
      </w:r>
      <w:r w:rsidRPr="0019450C">
        <w:rPr>
          <w:lang w:val="fr-CH"/>
        </w:rPr>
        <w:t>cardsLeft[opp1] = opp1CardsLeft;</w:t>
      </w:r>
    </w:p>
    <w:p w14:paraId="54A40F15" w14:textId="77777777" w:rsidR="00082C10" w:rsidRPr="0019450C" w:rsidRDefault="00082C10" w:rsidP="00082C10">
      <w:pPr>
        <w:pStyle w:val="Code"/>
        <w:rPr>
          <w:lang w:val="fr-CH"/>
        </w:rPr>
      </w:pPr>
      <w:r w:rsidRPr="0019450C">
        <w:rPr>
          <w:lang w:val="fr-CH"/>
        </w:rPr>
        <w:t xml:space="preserve">        cardsLeft[opp2] = opp2CardsLeft;</w:t>
      </w:r>
    </w:p>
    <w:p w14:paraId="34E36DAC" w14:textId="77777777" w:rsidR="00082C10" w:rsidRPr="0019450C" w:rsidRDefault="00082C10" w:rsidP="00082C10">
      <w:pPr>
        <w:pStyle w:val="Code"/>
        <w:rPr>
          <w:lang w:val="fr-CH"/>
        </w:rPr>
      </w:pPr>
    </w:p>
    <w:p w14:paraId="13F33F8C" w14:textId="77777777" w:rsidR="00082C10" w:rsidRPr="0019450C" w:rsidRDefault="00082C10" w:rsidP="00082C10">
      <w:pPr>
        <w:pStyle w:val="Code"/>
        <w:rPr>
          <w:lang w:val="fr-CH"/>
        </w:rPr>
      </w:pPr>
      <w:r w:rsidRPr="0019450C">
        <w:rPr>
          <w:lang w:val="fr-CH"/>
        </w:rPr>
        <w:t xml:space="preserve">    }</w:t>
      </w:r>
    </w:p>
    <w:p w14:paraId="1D555BBC" w14:textId="044EA13E" w:rsidR="00D85CBC" w:rsidRPr="0019450C" w:rsidRDefault="00082C10" w:rsidP="00082C10">
      <w:pPr>
        <w:pStyle w:val="Code"/>
        <w:rPr>
          <w:lang w:val="fr-CH"/>
        </w:rPr>
      </w:pPr>
      <w:r w:rsidRPr="0019450C">
        <w:rPr>
          <w:lang w:val="fr-CH"/>
        </w:rPr>
        <w:t>}</w:t>
      </w:r>
    </w:p>
    <w:p w14:paraId="578C8470" w14:textId="5E5639BF" w:rsidR="00082C10" w:rsidRPr="00767300" w:rsidRDefault="00767300" w:rsidP="00082C10">
      <w:pPr>
        <w:pStyle w:val="MAberschrift3"/>
        <w:rPr>
          <w:lang w:val="fr-CH"/>
        </w:rPr>
      </w:pPr>
      <w:bookmarkStart w:id="33" w:name="_Toc527915204"/>
      <w:r w:rsidRPr="00767300">
        <w:rPr>
          <w:lang w:val="fr-CH"/>
        </w:rPr>
        <w:t>11.6.2 Card</w:t>
      </w:r>
      <w:bookmarkEnd w:id="33"/>
    </w:p>
    <w:p w14:paraId="78722E30" w14:textId="77777777" w:rsidR="00767300" w:rsidRPr="00767300" w:rsidRDefault="00767300" w:rsidP="00767300">
      <w:pPr>
        <w:pStyle w:val="Code"/>
        <w:rPr>
          <w:lang w:val="fr-CH"/>
        </w:rPr>
      </w:pPr>
      <w:r w:rsidRPr="00767300">
        <w:rPr>
          <w:lang w:val="fr-CH"/>
        </w:rPr>
        <w:t>package ch.jeda.tichu;</w:t>
      </w:r>
    </w:p>
    <w:p w14:paraId="4F62D535" w14:textId="77777777" w:rsidR="00767300" w:rsidRPr="00767300" w:rsidRDefault="00767300" w:rsidP="00767300">
      <w:pPr>
        <w:pStyle w:val="Code"/>
        <w:rPr>
          <w:lang w:val="fr-CH"/>
        </w:rPr>
      </w:pPr>
    </w:p>
    <w:p w14:paraId="1D9A3024" w14:textId="77777777" w:rsidR="00767300" w:rsidRPr="00767300" w:rsidRDefault="00767300" w:rsidP="00767300">
      <w:pPr>
        <w:pStyle w:val="Code"/>
        <w:rPr>
          <w:lang w:val="fr-CH"/>
        </w:rPr>
      </w:pPr>
      <w:r w:rsidRPr="00767300">
        <w:rPr>
          <w:lang w:val="fr-CH"/>
        </w:rPr>
        <w:t>public class Card implements Comparable&lt;Card&gt; {</w:t>
      </w:r>
    </w:p>
    <w:p w14:paraId="3F359F68" w14:textId="77777777" w:rsidR="00767300" w:rsidRPr="00767300" w:rsidRDefault="00767300" w:rsidP="00767300">
      <w:pPr>
        <w:pStyle w:val="Code"/>
        <w:rPr>
          <w:lang w:val="fr-CH"/>
        </w:rPr>
      </w:pPr>
    </w:p>
    <w:p w14:paraId="073139D1" w14:textId="77777777" w:rsidR="00767300" w:rsidRDefault="00767300" w:rsidP="00767300">
      <w:pPr>
        <w:pStyle w:val="Code"/>
      </w:pPr>
      <w:r w:rsidRPr="00767300">
        <w:rPr>
          <w:lang w:val="fr-CH"/>
        </w:rPr>
        <w:t xml:space="preserve">    </w:t>
      </w:r>
      <w:r>
        <w:t xml:space="preserve">String deck = " - Kopie";       //Auswahl der Karten Bilder: </w:t>
      </w:r>
    </w:p>
    <w:p w14:paraId="0683C306" w14:textId="77777777" w:rsidR="00767300" w:rsidRDefault="00767300" w:rsidP="00767300">
      <w:pPr>
        <w:pStyle w:val="Code"/>
      </w:pPr>
      <w:r>
        <w:t xml:space="preserve">                                    //" - Kopie" für Originalkarten,</w:t>
      </w:r>
    </w:p>
    <w:p w14:paraId="07DD6439" w14:textId="77777777" w:rsidR="00767300" w:rsidRDefault="00767300" w:rsidP="00767300">
      <w:pPr>
        <w:pStyle w:val="Code"/>
      </w:pPr>
      <w:r>
        <w:t xml:space="preserve">                                    //"" für selbst gemalte</w:t>
      </w:r>
    </w:p>
    <w:p w14:paraId="535A842C" w14:textId="77777777" w:rsidR="00767300" w:rsidRPr="00767300" w:rsidRDefault="00767300" w:rsidP="00767300">
      <w:pPr>
        <w:pStyle w:val="Code"/>
        <w:rPr>
          <w:lang w:val="fr-CH"/>
        </w:rPr>
      </w:pPr>
      <w:r>
        <w:t xml:space="preserve">    </w:t>
      </w:r>
      <w:r w:rsidRPr="00767300">
        <w:rPr>
          <w:lang w:val="fr-CH"/>
        </w:rPr>
        <w:t>int value;</w:t>
      </w:r>
    </w:p>
    <w:p w14:paraId="528D5EEE" w14:textId="77777777" w:rsidR="00767300" w:rsidRPr="00767300" w:rsidRDefault="00767300" w:rsidP="00767300">
      <w:pPr>
        <w:pStyle w:val="Code"/>
        <w:rPr>
          <w:lang w:val="fr-CH"/>
        </w:rPr>
      </w:pPr>
    </w:p>
    <w:p w14:paraId="147FAD3A" w14:textId="77777777" w:rsidR="00767300" w:rsidRPr="00767300" w:rsidRDefault="00767300" w:rsidP="00767300">
      <w:pPr>
        <w:pStyle w:val="Code"/>
        <w:rPr>
          <w:lang w:val="fr-CH"/>
        </w:rPr>
      </w:pPr>
      <w:r w:rsidRPr="00767300">
        <w:rPr>
          <w:lang w:val="fr-CH"/>
        </w:rPr>
        <w:t xml:space="preserve">    String color;</w:t>
      </w:r>
    </w:p>
    <w:p w14:paraId="0125389B" w14:textId="77777777" w:rsidR="00767300" w:rsidRPr="00767300" w:rsidRDefault="00767300" w:rsidP="00767300">
      <w:pPr>
        <w:pStyle w:val="Code"/>
        <w:rPr>
          <w:lang w:val="fr-CH"/>
        </w:rPr>
      </w:pPr>
    </w:p>
    <w:p w14:paraId="0BF93E12" w14:textId="77777777" w:rsidR="00767300" w:rsidRPr="00767300" w:rsidRDefault="00767300" w:rsidP="00767300">
      <w:pPr>
        <w:pStyle w:val="Code"/>
        <w:rPr>
          <w:lang w:val="fr-CH"/>
        </w:rPr>
      </w:pPr>
      <w:r w:rsidRPr="00767300">
        <w:rPr>
          <w:lang w:val="fr-CH"/>
        </w:rPr>
        <w:t xml:space="preserve">    String image;</w:t>
      </w:r>
    </w:p>
    <w:p w14:paraId="73CEEF03" w14:textId="77777777" w:rsidR="00767300" w:rsidRPr="00767300" w:rsidRDefault="00767300" w:rsidP="00767300">
      <w:pPr>
        <w:pStyle w:val="Code"/>
        <w:rPr>
          <w:lang w:val="fr-CH"/>
        </w:rPr>
      </w:pPr>
      <w:r w:rsidRPr="00767300">
        <w:rPr>
          <w:lang w:val="fr-CH"/>
        </w:rPr>
        <w:t xml:space="preserve">    String imageS;</w:t>
      </w:r>
    </w:p>
    <w:p w14:paraId="64B42D74" w14:textId="77777777" w:rsidR="00767300" w:rsidRPr="00767300" w:rsidRDefault="00767300" w:rsidP="00767300">
      <w:pPr>
        <w:pStyle w:val="Code"/>
        <w:rPr>
          <w:lang w:val="fr-CH"/>
        </w:rPr>
      </w:pPr>
      <w:r w:rsidRPr="00767300">
        <w:rPr>
          <w:lang w:val="fr-CH"/>
        </w:rPr>
        <w:t xml:space="preserve">    boolean isSelected;</w:t>
      </w:r>
    </w:p>
    <w:p w14:paraId="6F4097D3" w14:textId="77777777" w:rsidR="00767300" w:rsidRPr="00767300" w:rsidRDefault="00767300" w:rsidP="00767300">
      <w:pPr>
        <w:pStyle w:val="Code"/>
        <w:rPr>
          <w:lang w:val="fr-CH"/>
        </w:rPr>
      </w:pPr>
    </w:p>
    <w:p w14:paraId="1C0D6DF2" w14:textId="77777777" w:rsidR="00767300" w:rsidRPr="00767300" w:rsidRDefault="00767300" w:rsidP="00767300">
      <w:pPr>
        <w:pStyle w:val="Code"/>
        <w:rPr>
          <w:lang w:val="fr-CH"/>
        </w:rPr>
      </w:pPr>
      <w:r w:rsidRPr="00767300">
        <w:rPr>
          <w:lang w:val="fr-CH"/>
        </w:rPr>
        <w:t xml:space="preserve">    private boolean isPlayed;</w:t>
      </w:r>
    </w:p>
    <w:p w14:paraId="4A3F8CCB" w14:textId="77777777" w:rsidR="00767300" w:rsidRPr="00767300" w:rsidRDefault="00767300" w:rsidP="00767300">
      <w:pPr>
        <w:pStyle w:val="Code"/>
        <w:rPr>
          <w:lang w:val="fr-CH"/>
        </w:rPr>
      </w:pPr>
    </w:p>
    <w:p w14:paraId="03092436" w14:textId="77777777" w:rsidR="00767300" w:rsidRPr="00767300" w:rsidRDefault="00767300" w:rsidP="00767300">
      <w:pPr>
        <w:pStyle w:val="Code"/>
        <w:rPr>
          <w:lang w:val="fr-CH"/>
        </w:rPr>
      </w:pPr>
      <w:r w:rsidRPr="00767300">
        <w:rPr>
          <w:lang w:val="fr-CH"/>
        </w:rPr>
        <w:t xml:space="preserve">    private Player player;</w:t>
      </w:r>
    </w:p>
    <w:p w14:paraId="10BEE4A4" w14:textId="77777777" w:rsidR="00767300" w:rsidRPr="00767300" w:rsidRDefault="00767300" w:rsidP="00767300">
      <w:pPr>
        <w:pStyle w:val="Code"/>
        <w:rPr>
          <w:lang w:val="fr-CH"/>
        </w:rPr>
      </w:pPr>
    </w:p>
    <w:p w14:paraId="065623D4" w14:textId="77777777" w:rsidR="00767300" w:rsidRPr="00767300" w:rsidRDefault="00767300" w:rsidP="00767300">
      <w:pPr>
        <w:pStyle w:val="Code"/>
        <w:rPr>
          <w:lang w:val="fr-CH"/>
        </w:rPr>
      </w:pPr>
      <w:r w:rsidRPr="00767300">
        <w:rPr>
          <w:lang w:val="fr-CH"/>
        </w:rPr>
        <w:t xml:space="preserve">    private ClientController clientController;</w:t>
      </w:r>
    </w:p>
    <w:p w14:paraId="31A921A1" w14:textId="77777777" w:rsidR="00767300" w:rsidRPr="00767300" w:rsidRDefault="00767300" w:rsidP="00767300">
      <w:pPr>
        <w:pStyle w:val="Code"/>
        <w:rPr>
          <w:lang w:val="fr-CH"/>
        </w:rPr>
      </w:pPr>
    </w:p>
    <w:p w14:paraId="407BFE5F" w14:textId="77777777" w:rsidR="00767300" w:rsidRPr="00767300" w:rsidRDefault="00767300" w:rsidP="00767300">
      <w:pPr>
        <w:pStyle w:val="Code"/>
        <w:rPr>
          <w:lang w:val="fr-CH"/>
        </w:rPr>
      </w:pPr>
      <w:r w:rsidRPr="00767300">
        <w:rPr>
          <w:lang w:val="fr-CH"/>
        </w:rPr>
        <w:t xml:space="preserve">    int id;</w:t>
      </w:r>
    </w:p>
    <w:p w14:paraId="6FDA5707" w14:textId="77777777" w:rsidR="00767300" w:rsidRPr="00767300" w:rsidRDefault="00767300" w:rsidP="00767300">
      <w:pPr>
        <w:pStyle w:val="Code"/>
        <w:rPr>
          <w:lang w:val="fr-CH"/>
        </w:rPr>
      </w:pPr>
    </w:p>
    <w:p w14:paraId="2649A38D" w14:textId="77777777" w:rsidR="00767300" w:rsidRPr="00767300" w:rsidRDefault="00767300" w:rsidP="00767300">
      <w:pPr>
        <w:pStyle w:val="Code"/>
        <w:rPr>
          <w:lang w:val="fr-CH"/>
        </w:rPr>
      </w:pPr>
      <w:r w:rsidRPr="00767300">
        <w:rPr>
          <w:lang w:val="fr-CH"/>
        </w:rPr>
        <w:t xml:space="preserve">    Card(int id, int val, String col) {</w:t>
      </w:r>
    </w:p>
    <w:p w14:paraId="7214235F" w14:textId="77777777" w:rsidR="00767300" w:rsidRPr="00767300" w:rsidRDefault="00767300" w:rsidP="00767300">
      <w:pPr>
        <w:pStyle w:val="Code"/>
        <w:rPr>
          <w:lang w:val="fr-CH"/>
        </w:rPr>
      </w:pPr>
      <w:r w:rsidRPr="00767300">
        <w:rPr>
          <w:lang w:val="fr-CH"/>
        </w:rPr>
        <w:t xml:space="preserve">        this.id = id;</w:t>
      </w:r>
    </w:p>
    <w:p w14:paraId="099DFAD6" w14:textId="77777777" w:rsidR="00767300" w:rsidRPr="00767300" w:rsidRDefault="00767300" w:rsidP="00767300">
      <w:pPr>
        <w:pStyle w:val="Code"/>
        <w:rPr>
          <w:lang w:val="fr-CH"/>
        </w:rPr>
      </w:pPr>
      <w:r w:rsidRPr="00767300">
        <w:rPr>
          <w:lang w:val="fr-CH"/>
        </w:rPr>
        <w:t xml:space="preserve">        color = col;</w:t>
      </w:r>
    </w:p>
    <w:p w14:paraId="0CAC9905" w14:textId="77777777" w:rsidR="00767300" w:rsidRDefault="00767300" w:rsidP="00767300">
      <w:pPr>
        <w:pStyle w:val="Code"/>
      </w:pPr>
      <w:r w:rsidRPr="00767300">
        <w:rPr>
          <w:lang w:val="fr-CH"/>
        </w:rPr>
        <w:t xml:space="preserve">        </w:t>
      </w:r>
      <w:r>
        <w:t>value = val;</w:t>
      </w:r>
    </w:p>
    <w:p w14:paraId="54770DE9" w14:textId="77777777" w:rsidR="00767300" w:rsidRDefault="00767300" w:rsidP="00767300">
      <w:pPr>
        <w:pStyle w:val="Code"/>
      </w:pPr>
      <w:r>
        <w:t xml:space="preserve">        image = "res:cards/" + color + val + deck + ".png";      //Pfade für nicht gewählte</w:t>
      </w:r>
    </w:p>
    <w:p w14:paraId="765D8D37" w14:textId="77777777" w:rsidR="00767300" w:rsidRDefault="00767300" w:rsidP="00767300">
      <w:pPr>
        <w:pStyle w:val="Code"/>
      </w:pPr>
      <w:r>
        <w:t xml:space="preserve">        imageS = "res:cardsSel/" + color + val + deck + ".png";  //und gewählte Karten</w:t>
      </w:r>
    </w:p>
    <w:p w14:paraId="7DFF748F" w14:textId="77777777" w:rsidR="00767300" w:rsidRPr="00767300" w:rsidRDefault="00767300" w:rsidP="00767300">
      <w:pPr>
        <w:pStyle w:val="Code"/>
        <w:rPr>
          <w:lang w:val="fr-CH"/>
        </w:rPr>
      </w:pPr>
      <w:r>
        <w:t xml:space="preserve">    </w:t>
      </w:r>
      <w:r w:rsidRPr="00767300">
        <w:rPr>
          <w:lang w:val="fr-CH"/>
        </w:rPr>
        <w:t>}</w:t>
      </w:r>
    </w:p>
    <w:p w14:paraId="4C277C46" w14:textId="77777777" w:rsidR="00767300" w:rsidRPr="00767300" w:rsidRDefault="00767300" w:rsidP="00767300">
      <w:pPr>
        <w:pStyle w:val="Code"/>
        <w:rPr>
          <w:lang w:val="fr-CH"/>
        </w:rPr>
      </w:pPr>
    </w:p>
    <w:p w14:paraId="21D759AE" w14:textId="77777777" w:rsidR="00767300" w:rsidRPr="00767300" w:rsidRDefault="00767300" w:rsidP="00767300">
      <w:pPr>
        <w:pStyle w:val="Code"/>
        <w:rPr>
          <w:lang w:val="fr-CH"/>
        </w:rPr>
      </w:pPr>
      <w:r w:rsidRPr="00767300">
        <w:rPr>
          <w:lang w:val="fr-CH"/>
        </w:rPr>
        <w:t xml:space="preserve">    public String getString() {</w:t>
      </w:r>
    </w:p>
    <w:p w14:paraId="5D98304A" w14:textId="77777777" w:rsidR="00767300" w:rsidRPr="00767300" w:rsidRDefault="00767300" w:rsidP="00767300">
      <w:pPr>
        <w:pStyle w:val="Code"/>
        <w:rPr>
          <w:lang w:val="fr-CH"/>
        </w:rPr>
      </w:pPr>
      <w:r w:rsidRPr="00767300">
        <w:rPr>
          <w:lang w:val="fr-CH"/>
        </w:rPr>
        <w:t xml:space="preserve">        String s = color + value;</w:t>
      </w:r>
    </w:p>
    <w:p w14:paraId="32817D0C" w14:textId="77777777" w:rsidR="00767300" w:rsidRPr="00767300" w:rsidRDefault="00767300" w:rsidP="00767300">
      <w:pPr>
        <w:pStyle w:val="Code"/>
        <w:rPr>
          <w:lang w:val="fr-CH"/>
        </w:rPr>
      </w:pPr>
      <w:r w:rsidRPr="00767300">
        <w:rPr>
          <w:lang w:val="fr-CH"/>
        </w:rPr>
        <w:t xml:space="preserve">        return s;</w:t>
      </w:r>
    </w:p>
    <w:p w14:paraId="2CA6F9FF" w14:textId="77777777" w:rsidR="00767300" w:rsidRPr="00767300" w:rsidRDefault="00767300" w:rsidP="00767300">
      <w:pPr>
        <w:pStyle w:val="Code"/>
        <w:rPr>
          <w:lang w:val="fr-CH"/>
        </w:rPr>
      </w:pPr>
      <w:r w:rsidRPr="00767300">
        <w:rPr>
          <w:lang w:val="fr-CH"/>
        </w:rPr>
        <w:t xml:space="preserve">    }</w:t>
      </w:r>
    </w:p>
    <w:p w14:paraId="1CD16DCD" w14:textId="77777777" w:rsidR="00767300" w:rsidRPr="00767300" w:rsidRDefault="00767300" w:rsidP="00767300">
      <w:pPr>
        <w:pStyle w:val="Code"/>
        <w:rPr>
          <w:lang w:val="fr-CH"/>
        </w:rPr>
      </w:pPr>
    </w:p>
    <w:p w14:paraId="296E13DC" w14:textId="77777777" w:rsidR="00767300" w:rsidRPr="00767300" w:rsidRDefault="00767300" w:rsidP="00767300">
      <w:pPr>
        <w:pStyle w:val="Code"/>
        <w:rPr>
          <w:lang w:val="fr-CH"/>
        </w:rPr>
      </w:pPr>
      <w:r w:rsidRPr="00767300">
        <w:rPr>
          <w:lang w:val="fr-CH"/>
        </w:rPr>
        <w:t xml:space="preserve">    @Override</w:t>
      </w:r>
    </w:p>
    <w:p w14:paraId="7EFCB636" w14:textId="77777777" w:rsidR="00767300" w:rsidRPr="00767300" w:rsidRDefault="00767300" w:rsidP="00767300">
      <w:pPr>
        <w:pStyle w:val="Code"/>
        <w:rPr>
          <w:lang w:val="fr-CH"/>
        </w:rPr>
      </w:pPr>
      <w:r w:rsidRPr="00767300">
        <w:rPr>
          <w:lang w:val="fr-CH"/>
        </w:rPr>
        <w:t xml:space="preserve">    public int compareTo(Card t) {</w:t>
      </w:r>
    </w:p>
    <w:p w14:paraId="3FE726E9" w14:textId="77777777" w:rsidR="00767300" w:rsidRPr="00767300" w:rsidRDefault="00767300" w:rsidP="00767300">
      <w:pPr>
        <w:pStyle w:val="Code"/>
        <w:rPr>
          <w:lang w:val="fr-CH"/>
        </w:rPr>
      </w:pPr>
      <w:r w:rsidRPr="00767300">
        <w:rPr>
          <w:lang w:val="fr-CH"/>
        </w:rPr>
        <w:t xml:space="preserve">        if (value &lt; t.value) {</w:t>
      </w:r>
    </w:p>
    <w:p w14:paraId="21CC84B3" w14:textId="77777777" w:rsidR="00767300" w:rsidRPr="00767300" w:rsidRDefault="00767300" w:rsidP="00767300">
      <w:pPr>
        <w:pStyle w:val="Code"/>
        <w:rPr>
          <w:lang w:val="fr-CH"/>
        </w:rPr>
      </w:pPr>
      <w:r w:rsidRPr="00767300">
        <w:rPr>
          <w:lang w:val="fr-CH"/>
        </w:rPr>
        <w:t xml:space="preserve">            return -1;</w:t>
      </w:r>
    </w:p>
    <w:p w14:paraId="3E0B8884" w14:textId="77777777" w:rsidR="00767300" w:rsidRPr="00767300" w:rsidRDefault="00767300" w:rsidP="00767300">
      <w:pPr>
        <w:pStyle w:val="Code"/>
        <w:rPr>
          <w:lang w:val="fr-CH"/>
        </w:rPr>
      </w:pPr>
      <w:r w:rsidRPr="00767300">
        <w:rPr>
          <w:lang w:val="fr-CH"/>
        </w:rPr>
        <w:t xml:space="preserve">        } else if (value &gt; t.value) {</w:t>
      </w:r>
    </w:p>
    <w:p w14:paraId="5B81005A" w14:textId="77777777" w:rsidR="00767300" w:rsidRPr="0019450C" w:rsidRDefault="00767300" w:rsidP="00767300">
      <w:pPr>
        <w:pStyle w:val="Code"/>
        <w:rPr>
          <w:lang w:val="fr-CH"/>
        </w:rPr>
      </w:pPr>
      <w:r w:rsidRPr="00767300">
        <w:rPr>
          <w:lang w:val="fr-CH"/>
        </w:rPr>
        <w:t xml:space="preserve">            </w:t>
      </w:r>
      <w:r w:rsidRPr="0019450C">
        <w:rPr>
          <w:lang w:val="fr-CH"/>
        </w:rPr>
        <w:t>return 1;</w:t>
      </w:r>
    </w:p>
    <w:p w14:paraId="7EF752B6" w14:textId="77777777" w:rsidR="00767300" w:rsidRPr="0019450C" w:rsidRDefault="00767300" w:rsidP="00767300">
      <w:pPr>
        <w:pStyle w:val="Code"/>
        <w:rPr>
          <w:lang w:val="fr-CH"/>
        </w:rPr>
      </w:pPr>
    </w:p>
    <w:p w14:paraId="712CFE09" w14:textId="77777777" w:rsidR="00767300" w:rsidRPr="0019450C" w:rsidRDefault="00767300" w:rsidP="00767300">
      <w:pPr>
        <w:pStyle w:val="Code"/>
        <w:rPr>
          <w:lang w:val="fr-CH"/>
        </w:rPr>
      </w:pPr>
      <w:r w:rsidRPr="0019450C">
        <w:rPr>
          <w:lang w:val="fr-CH"/>
        </w:rPr>
        <w:t xml:space="preserve">        } else {</w:t>
      </w:r>
    </w:p>
    <w:p w14:paraId="661A8B17" w14:textId="77777777" w:rsidR="00767300" w:rsidRPr="0019450C" w:rsidRDefault="00767300" w:rsidP="00767300">
      <w:pPr>
        <w:pStyle w:val="Code"/>
        <w:rPr>
          <w:lang w:val="fr-CH"/>
        </w:rPr>
      </w:pPr>
      <w:r w:rsidRPr="0019450C">
        <w:rPr>
          <w:lang w:val="fr-CH"/>
        </w:rPr>
        <w:t xml:space="preserve">            return 0;</w:t>
      </w:r>
    </w:p>
    <w:p w14:paraId="2356D9E2" w14:textId="77777777" w:rsidR="00767300" w:rsidRPr="0019450C" w:rsidRDefault="00767300" w:rsidP="00767300">
      <w:pPr>
        <w:pStyle w:val="Code"/>
        <w:rPr>
          <w:lang w:val="fr-CH"/>
        </w:rPr>
      </w:pPr>
      <w:r w:rsidRPr="0019450C">
        <w:rPr>
          <w:lang w:val="fr-CH"/>
        </w:rPr>
        <w:t xml:space="preserve">        }</w:t>
      </w:r>
    </w:p>
    <w:p w14:paraId="55F1757D" w14:textId="77777777" w:rsidR="00767300" w:rsidRPr="0019450C" w:rsidRDefault="00767300" w:rsidP="00767300">
      <w:pPr>
        <w:pStyle w:val="Code"/>
        <w:rPr>
          <w:lang w:val="fr-CH"/>
        </w:rPr>
      </w:pPr>
      <w:r w:rsidRPr="0019450C">
        <w:rPr>
          <w:lang w:val="fr-CH"/>
        </w:rPr>
        <w:t xml:space="preserve">    }</w:t>
      </w:r>
    </w:p>
    <w:p w14:paraId="2B3513B4" w14:textId="77777777" w:rsidR="00767300" w:rsidRPr="0019450C" w:rsidRDefault="00767300" w:rsidP="00767300">
      <w:pPr>
        <w:pStyle w:val="Code"/>
        <w:rPr>
          <w:lang w:val="fr-CH"/>
        </w:rPr>
      </w:pPr>
    </w:p>
    <w:p w14:paraId="2CF23652" w14:textId="285634D8" w:rsidR="00767300" w:rsidRPr="0019450C" w:rsidRDefault="00767300" w:rsidP="00767300">
      <w:pPr>
        <w:pStyle w:val="Code"/>
        <w:rPr>
          <w:lang w:val="fr-CH"/>
        </w:rPr>
      </w:pPr>
      <w:r w:rsidRPr="0019450C">
        <w:rPr>
          <w:lang w:val="fr-CH"/>
        </w:rPr>
        <w:t>}</w:t>
      </w:r>
    </w:p>
    <w:p w14:paraId="0E3603F6" w14:textId="6A874E3E" w:rsidR="00767300" w:rsidRPr="0019450C" w:rsidRDefault="00767300" w:rsidP="00767300">
      <w:pPr>
        <w:pStyle w:val="MAberschrift3"/>
        <w:rPr>
          <w:lang w:val="fr-CH"/>
        </w:rPr>
      </w:pPr>
      <w:bookmarkStart w:id="34" w:name="_Toc527915205"/>
      <w:r w:rsidRPr="0019450C">
        <w:rPr>
          <w:lang w:val="fr-CH"/>
        </w:rPr>
        <w:t>11.6.3 CardSelector</w:t>
      </w:r>
      <w:bookmarkEnd w:id="34"/>
    </w:p>
    <w:p w14:paraId="4DF34ECA" w14:textId="77777777" w:rsidR="00767300" w:rsidRPr="00767300" w:rsidRDefault="00767300" w:rsidP="00767300">
      <w:pPr>
        <w:pStyle w:val="Code"/>
        <w:rPr>
          <w:lang w:val="fr-CH"/>
        </w:rPr>
      </w:pPr>
      <w:r w:rsidRPr="00767300">
        <w:rPr>
          <w:lang w:val="fr-CH"/>
        </w:rPr>
        <w:t>package ch.jeda.tichu;</w:t>
      </w:r>
    </w:p>
    <w:p w14:paraId="0A22686A" w14:textId="77777777" w:rsidR="00767300" w:rsidRPr="00767300" w:rsidRDefault="00767300" w:rsidP="00767300">
      <w:pPr>
        <w:pStyle w:val="Code"/>
        <w:rPr>
          <w:lang w:val="fr-CH"/>
        </w:rPr>
      </w:pPr>
    </w:p>
    <w:p w14:paraId="650C537E" w14:textId="77777777" w:rsidR="00767300" w:rsidRPr="00767300" w:rsidRDefault="00767300" w:rsidP="00767300">
      <w:pPr>
        <w:pStyle w:val="Code"/>
        <w:rPr>
          <w:lang w:val="fr-CH"/>
        </w:rPr>
      </w:pPr>
      <w:r w:rsidRPr="00767300">
        <w:rPr>
          <w:lang w:val="fr-CH"/>
        </w:rPr>
        <w:t>import ch.jeda.event.*;</w:t>
      </w:r>
    </w:p>
    <w:p w14:paraId="24EBF054" w14:textId="77777777" w:rsidR="00767300" w:rsidRPr="00767300" w:rsidRDefault="00767300" w:rsidP="00767300">
      <w:pPr>
        <w:pStyle w:val="Code"/>
        <w:rPr>
          <w:lang w:val="fr-CH"/>
        </w:rPr>
      </w:pPr>
      <w:r w:rsidRPr="00767300">
        <w:rPr>
          <w:lang w:val="fr-CH"/>
        </w:rPr>
        <w:t>import java.util.*;</w:t>
      </w:r>
    </w:p>
    <w:p w14:paraId="0A6F7B0B" w14:textId="77777777" w:rsidR="00767300" w:rsidRPr="00767300" w:rsidRDefault="00767300" w:rsidP="00767300">
      <w:pPr>
        <w:pStyle w:val="Code"/>
        <w:rPr>
          <w:lang w:val="fr-CH"/>
        </w:rPr>
      </w:pPr>
    </w:p>
    <w:p w14:paraId="71D01522" w14:textId="77777777" w:rsidR="00767300" w:rsidRPr="00767300" w:rsidRDefault="00767300" w:rsidP="00767300">
      <w:pPr>
        <w:pStyle w:val="Code"/>
        <w:rPr>
          <w:lang w:val="fr-CH"/>
        </w:rPr>
      </w:pPr>
      <w:r w:rsidRPr="00767300">
        <w:rPr>
          <w:lang w:val="fr-CH"/>
        </w:rPr>
        <w:t>public class CardSelector implements PointerDownListener {</w:t>
      </w:r>
    </w:p>
    <w:p w14:paraId="56C7A5C6" w14:textId="77777777" w:rsidR="00767300" w:rsidRPr="00767300" w:rsidRDefault="00767300" w:rsidP="00767300">
      <w:pPr>
        <w:pStyle w:val="Code"/>
        <w:rPr>
          <w:lang w:val="fr-CH"/>
        </w:rPr>
      </w:pPr>
    </w:p>
    <w:p w14:paraId="442F707A" w14:textId="77777777" w:rsidR="00767300" w:rsidRPr="00767300" w:rsidRDefault="00767300" w:rsidP="00767300">
      <w:pPr>
        <w:pStyle w:val="Code"/>
        <w:rPr>
          <w:lang w:val="fr-CH"/>
        </w:rPr>
      </w:pPr>
      <w:r w:rsidRPr="00767300">
        <w:rPr>
          <w:lang w:val="fr-CH"/>
        </w:rPr>
        <w:t xml:space="preserve">    ArrayList&lt;Card&gt; selected = new ArrayList&lt;Card&gt;();</w:t>
      </w:r>
    </w:p>
    <w:p w14:paraId="6AFAC019" w14:textId="77777777" w:rsidR="00767300" w:rsidRPr="00767300" w:rsidRDefault="00767300" w:rsidP="00767300">
      <w:pPr>
        <w:pStyle w:val="Code"/>
        <w:rPr>
          <w:lang w:val="fr-CH"/>
        </w:rPr>
      </w:pPr>
      <w:r w:rsidRPr="00767300">
        <w:rPr>
          <w:lang w:val="fr-CH"/>
        </w:rPr>
        <w:t xml:space="preserve">    ArrayList&lt;Card&gt; cards;</w:t>
      </w:r>
    </w:p>
    <w:p w14:paraId="30A87FBC" w14:textId="77777777" w:rsidR="00767300" w:rsidRPr="00767300" w:rsidRDefault="00767300" w:rsidP="00767300">
      <w:pPr>
        <w:pStyle w:val="Code"/>
        <w:rPr>
          <w:lang w:val="fr-CH"/>
        </w:rPr>
      </w:pPr>
      <w:r w:rsidRPr="00767300">
        <w:rPr>
          <w:lang w:val="fr-CH"/>
        </w:rPr>
        <w:t xml:space="preserve">    double height;</w:t>
      </w:r>
    </w:p>
    <w:p w14:paraId="4B39247D" w14:textId="77777777" w:rsidR="00767300" w:rsidRPr="00767300" w:rsidRDefault="00767300" w:rsidP="00767300">
      <w:pPr>
        <w:pStyle w:val="Code"/>
        <w:rPr>
          <w:lang w:val="fr-CH"/>
        </w:rPr>
      </w:pPr>
      <w:r w:rsidRPr="00767300">
        <w:rPr>
          <w:lang w:val="fr-CH"/>
        </w:rPr>
        <w:t xml:space="preserve">    double width;</w:t>
      </w:r>
    </w:p>
    <w:p w14:paraId="6A39BD67" w14:textId="77777777" w:rsidR="00767300" w:rsidRPr="00767300" w:rsidRDefault="00767300" w:rsidP="00767300">
      <w:pPr>
        <w:pStyle w:val="Code"/>
        <w:rPr>
          <w:lang w:val="fr-CH"/>
        </w:rPr>
      </w:pPr>
    </w:p>
    <w:p w14:paraId="44240B22" w14:textId="77777777" w:rsidR="00767300" w:rsidRPr="00767300" w:rsidRDefault="00767300" w:rsidP="00767300">
      <w:pPr>
        <w:pStyle w:val="Code"/>
        <w:rPr>
          <w:lang w:val="fr-CH"/>
        </w:rPr>
      </w:pPr>
      <w:r w:rsidRPr="00767300">
        <w:rPr>
          <w:lang w:val="fr-CH"/>
        </w:rPr>
        <w:t xml:space="preserve">    ClientController controller;</w:t>
      </w:r>
    </w:p>
    <w:p w14:paraId="35CBF4B7" w14:textId="77777777" w:rsidR="00767300" w:rsidRPr="00767300" w:rsidRDefault="00767300" w:rsidP="00767300">
      <w:pPr>
        <w:pStyle w:val="Code"/>
        <w:rPr>
          <w:lang w:val="fr-CH"/>
        </w:rPr>
      </w:pPr>
    </w:p>
    <w:p w14:paraId="6C77D064" w14:textId="77777777" w:rsidR="00767300" w:rsidRPr="00767300" w:rsidRDefault="00767300" w:rsidP="00767300">
      <w:pPr>
        <w:pStyle w:val="Code"/>
        <w:rPr>
          <w:lang w:val="fr-CH"/>
        </w:rPr>
      </w:pPr>
      <w:r w:rsidRPr="00767300">
        <w:rPr>
          <w:lang w:val="fr-CH"/>
        </w:rPr>
        <w:t xml:space="preserve">    CardSelector(ClientController controller) {</w:t>
      </w:r>
    </w:p>
    <w:p w14:paraId="4B828A35" w14:textId="77777777" w:rsidR="00767300" w:rsidRDefault="00767300" w:rsidP="00767300">
      <w:pPr>
        <w:pStyle w:val="Code"/>
      </w:pPr>
      <w:r w:rsidRPr="00767300">
        <w:rPr>
          <w:lang w:val="fr-CH"/>
        </w:rPr>
        <w:t xml:space="preserve">        </w:t>
      </w:r>
      <w:r>
        <w:t>this.controller = controller;</w:t>
      </w:r>
    </w:p>
    <w:p w14:paraId="69FCF316" w14:textId="77777777" w:rsidR="00767300" w:rsidRDefault="00767300" w:rsidP="00767300">
      <w:pPr>
        <w:pStyle w:val="Code"/>
      </w:pPr>
      <w:r>
        <w:t xml:space="preserve">        height = controller.board.height;</w:t>
      </w:r>
    </w:p>
    <w:p w14:paraId="2806790C" w14:textId="77777777" w:rsidR="00767300" w:rsidRDefault="00767300" w:rsidP="00767300">
      <w:pPr>
        <w:pStyle w:val="Code"/>
      </w:pPr>
      <w:r>
        <w:t xml:space="preserve">        width = controller.board.width;</w:t>
      </w:r>
    </w:p>
    <w:p w14:paraId="1B5E83F9" w14:textId="77777777" w:rsidR="00767300" w:rsidRPr="00767300" w:rsidRDefault="00767300" w:rsidP="00767300">
      <w:pPr>
        <w:pStyle w:val="Code"/>
        <w:rPr>
          <w:lang w:val="fr-CH"/>
        </w:rPr>
      </w:pPr>
      <w:r>
        <w:t xml:space="preserve">        </w:t>
      </w:r>
      <w:r w:rsidRPr="00767300">
        <w:rPr>
          <w:lang w:val="fr-CH"/>
        </w:rPr>
        <w:t>cards = controller.myCards;</w:t>
      </w:r>
    </w:p>
    <w:p w14:paraId="13F9AD4B" w14:textId="77777777" w:rsidR="00767300" w:rsidRPr="00767300" w:rsidRDefault="00767300" w:rsidP="00767300">
      <w:pPr>
        <w:pStyle w:val="Code"/>
        <w:rPr>
          <w:lang w:val="fr-CH"/>
        </w:rPr>
      </w:pPr>
      <w:r w:rsidRPr="00767300">
        <w:rPr>
          <w:lang w:val="fr-CH"/>
        </w:rPr>
        <w:t xml:space="preserve">        controller.board.view.addEventListener(this);</w:t>
      </w:r>
    </w:p>
    <w:p w14:paraId="6C79D4CF" w14:textId="77777777" w:rsidR="00767300" w:rsidRDefault="00767300" w:rsidP="00767300">
      <w:pPr>
        <w:pStyle w:val="Code"/>
      </w:pPr>
      <w:r w:rsidRPr="00767300">
        <w:rPr>
          <w:lang w:val="fr-CH"/>
        </w:rPr>
        <w:t xml:space="preserve">    </w:t>
      </w:r>
      <w:r>
        <w:t>}</w:t>
      </w:r>
    </w:p>
    <w:p w14:paraId="18E5FCBE" w14:textId="77777777" w:rsidR="00767300" w:rsidRDefault="00767300" w:rsidP="00767300">
      <w:pPr>
        <w:pStyle w:val="Code"/>
      </w:pPr>
    </w:p>
    <w:p w14:paraId="4A1DBC18" w14:textId="77777777" w:rsidR="00767300" w:rsidRDefault="00767300" w:rsidP="00767300">
      <w:pPr>
        <w:pStyle w:val="Code"/>
      </w:pPr>
      <w:r>
        <w:t xml:space="preserve">    //An- und abwählen von Karten</w:t>
      </w:r>
    </w:p>
    <w:p w14:paraId="71C5D1F6" w14:textId="77777777" w:rsidR="00767300" w:rsidRDefault="00767300" w:rsidP="00767300">
      <w:pPr>
        <w:pStyle w:val="Code"/>
      </w:pPr>
      <w:r>
        <w:t xml:space="preserve">    @Override</w:t>
      </w:r>
    </w:p>
    <w:p w14:paraId="4D14C420" w14:textId="77777777" w:rsidR="00767300" w:rsidRPr="00767300" w:rsidRDefault="00767300" w:rsidP="00767300">
      <w:pPr>
        <w:pStyle w:val="Code"/>
        <w:rPr>
          <w:lang w:val="fr-CH"/>
        </w:rPr>
      </w:pPr>
      <w:r>
        <w:t xml:space="preserve">    </w:t>
      </w:r>
      <w:r w:rsidRPr="00767300">
        <w:rPr>
          <w:lang w:val="fr-CH"/>
        </w:rPr>
        <w:t>public void onPointerDown(PointerEvent pe) {</w:t>
      </w:r>
    </w:p>
    <w:p w14:paraId="30B4DFE9" w14:textId="77777777" w:rsidR="00767300" w:rsidRPr="00767300" w:rsidRDefault="00767300" w:rsidP="00767300">
      <w:pPr>
        <w:pStyle w:val="Code"/>
        <w:rPr>
          <w:lang w:val="fr-CH"/>
        </w:rPr>
      </w:pPr>
      <w:r w:rsidRPr="00767300">
        <w:rPr>
          <w:lang w:val="fr-CH"/>
        </w:rPr>
        <w:t xml:space="preserve">        double x = pe.getX();</w:t>
      </w:r>
    </w:p>
    <w:p w14:paraId="25FEB0C8" w14:textId="77777777" w:rsidR="00767300" w:rsidRPr="00767300" w:rsidRDefault="00767300" w:rsidP="00767300">
      <w:pPr>
        <w:pStyle w:val="Code"/>
        <w:rPr>
          <w:lang w:val="fr-CH"/>
        </w:rPr>
      </w:pPr>
      <w:r w:rsidRPr="00767300">
        <w:rPr>
          <w:lang w:val="fr-CH"/>
        </w:rPr>
        <w:t xml:space="preserve">        double y = pe.getY();</w:t>
      </w:r>
    </w:p>
    <w:p w14:paraId="36D0B8E8" w14:textId="77777777" w:rsidR="00767300" w:rsidRDefault="00767300" w:rsidP="00767300">
      <w:pPr>
        <w:pStyle w:val="Code"/>
      </w:pPr>
      <w:r w:rsidRPr="00767300">
        <w:rPr>
          <w:lang w:val="fr-CH"/>
        </w:rPr>
        <w:t xml:space="preserve">        </w:t>
      </w:r>
      <w:r>
        <w:t>if (y &lt; height / 6) {</w:t>
      </w:r>
    </w:p>
    <w:p w14:paraId="0052645E" w14:textId="77777777" w:rsidR="00767300" w:rsidRDefault="00767300" w:rsidP="00767300">
      <w:pPr>
        <w:pStyle w:val="Code"/>
      </w:pPr>
      <w:r>
        <w:t xml:space="preserve">            int i = (int) (x / (width / 16));</w:t>
      </w:r>
    </w:p>
    <w:p w14:paraId="73E11395" w14:textId="77777777" w:rsidR="00767300" w:rsidRPr="00767300" w:rsidRDefault="00767300" w:rsidP="00767300">
      <w:pPr>
        <w:pStyle w:val="Code"/>
        <w:rPr>
          <w:lang w:val="fr-CH"/>
        </w:rPr>
      </w:pPr>
      <w:r>
        <w:t xml:space="preserve">            </w:t>
      </w:r>
      <w:r w:rsidRPr="00767300">
        <w:rPr>
          <w:lang w:val="fr-CH"/>
        </w:rPr>
        <w:t>if (i &lt; 14) {</w:t>
      </w:r>
    </w:p>
    <w:p w14:paraId="1CB92621" w14:textId="77777777" w:rsidR="00767300" w:rsidRPr="00767300" w:rsidRDefault="00767300" w:rsidP="00767300">
      <w:pPr>
        <w:pStyle w:val="Code"/>
        <w:rPr>
          <w:lang w:val="fr-CH"/>
        </w:rPr>
      </w:pPr>
      <w:r w:rsidRPr="00767300">
        <w:rPr>
          <w:lang w:val="fr-CH"/>
        </w:rPr>
        <w:t xml:space="preserve">                if (selected.contains(cards.get(i))) {</w:t>
      </w:r>
    </w:p>
    <w:p w14:paraId="05F8908A" w14:textId="77777777" w:rsidR="00767300" w:rsidRPr="00767300" w:rsidRDefault="00767300" w:rsidP="00767300">
      <w:pPr>
        <w:pStyle w:val="Code"/>
        <w:rPr>
          <w:lang w:val="fr-CH"/>
        </w:rPr>
      </w:pPr>
      <w:r w:rsidRPr="00767300">
        <w:rPr>
          <w:lang w:val="fr-CH"/>
        </w:rPr>
        <w:t xml:space="preserve">                    selected.remove(cards.get(i));</w:t>
      </w:r>
    </w:p>
    <w:p w14:paraId="2BCDBBBA" w14:textId="77777777" w:rsidR="00767300" w:rsidRPr="00767300" w:rsidRDefault="00767300" w:rsidP="00767300">
      <w:pPr>
        <w:pStyle w:val="Code"/>
        <w:rPr>
          <w:lang w:val="fr-CH"/>
        </w:rPr>
      </w:pPr>
      <w:r w:rsidRPr="00767300">
        <w:rPr>
          <w:lang w:val="fr-CH"/>
        </w:rPr>
        <w:t xml:space="preserve">                    cards.get(i).isSelected = false;</w:t>
      </w:r>
    </w:p>
    <w:p w14:paraId="0EA78DE3" w14:textId="77777777" w:rsidR="00767300" w:rsidRPr="00767300" w:rsidRDefault="00767300" w:rsidP="00767300">
      <w:pPr>
        <w:pStyle w:val="Code"/>
        <w:rPr>
          <w:lang w:val="fr-CH"/>
        </w:rPr>
      </w:pPr>
      <w:r w:rsidRPr="00767300">
        <w:rPr>
          <w:lang w:val="fr-CH"/>
        </w:rPr>
        <w:t xml:space="preserve">                    selected.trimToSize();</w:t>
      </w:r>
    </w:p>
    <w:p w14:paraId="4CFB0399" w14:textId="77777777" w:rsidR="00767300" w:rsidRPr="00767300" w:rsidRDefault="00767300" w:rsidP="00767300">
      <w:pPr>
        <w:pStyle w:val="Code"/>
        <w:rPr>
          <w:lang w:val="fr-CH"/>
        </w:rPr>
      </w:pPr>
      <w:r w:rsidRPr="00767300">
        <w:rPr>
          <w:lang w:val="fr-CH"/>
        </w:rPr>
        <w:t xml:space="preserve">                } else {</w:t>
      </w:r>
    </w:p>
    <w:p w14:paraId="54C5DF05" w14:textId="77777777" w:rsidR="00767300" w:rsidRPr="00767300" w:rsidRDefault="00767300" w:rsidP="00767300">
      <w:pPr>
        <w:pStyle w:val="Code"/>
        <w:rPr>
          <w:lang w:val="fr-CH"/>
        </w:rPr>
      </w:pPr>
      <w:r w:rsidRPr="00767300">
        <w:rPr>
          <w:lang w:val="fr-CH"/>
        </w:rPr>
        <w:t xml:space="preserve">                    selected.add(cards.get(i));</w:t>
      </w:r>
    </w:p>
    <w:p w14:paraId="4609A5DF" w14:textId="77777777" w:rsidR="00767300" w:rsidRPr="00767300" w:rsidRDefault="00767300" w:rsidP="00767300">
      <w:pPr>
        <w:pStyle w:val="Code"/>
        <w:rPr>
          <w:lang w:val="fr-CH"/>
        </w:rPr>
      </w:pPr>
      <w:r w:rsidRPr="00767300">
        <w:rPr>
          <w:lang w:val="fr-CH"/>
        </w:rPr>
        <w:t xml:space="preserve">                    cards.get(i).isSelected = true;</w:t>
      </w:r>
    </w:p>
    <w:p w14:paraId="7B2D3ACB" w14:textId="77777777" w:rsidR="00767300" w:rsidRPr="00767300" w:rsidRDefault="00767300" w:rsidP="00767300">
      <w:pPr>
        <w:pStyle w:val="Code"/>
        <w:rPr>
          <w:lang w:val="fr-CH"/>
        </w:rPr>
      </w:pPr>
      <w:r w:rsidRPr="00767300">
        <w:rPr>
          <w:lang w:val="fr-CH"/>
        </w:rPr>
        <w:t xml:space="preserve">                    selected.trimToSize();</w:t>
      </w:r>
    </w:p>
    <w:p w14:paraId="11357556" w14:textId="77777777" w:rsidR="00767300" w:rsidRPr="0019450C" w:rsidRDefault="00767300" w:rsidP="00767300">
      <w:pPr>
        <w:pStyle w:val="Code"/>
        <w:rPr>
          <w:lang w:val="fr-CH"/>
        </w:rPr>
      </w:pPr>
      <w:r w:rsidRPr="00767300">
        <w:rPr>
          <w:lang w:val="fr-CH"/>
        </w:rPr>
        <w:t xml:space="preserve">                </w:t>
      </w:r>
      <w:r w:rsidRPr="0019450C">
        <w:rPr>
          <w:lang w:val="fr-CH"/>
        </w:rPr>
        <w:t>}</w:t>
      </w:r>
    </w:p>
    <w:p w14:paraId="4AE313D2" w14:textId="77777777" w:rsidR="00767300" w:rsidRPr="0019450C" w:rsidRDefault="00767300" w:rsidP="00767300">
      <w:pPr>
        <w:pStyle w:val="Code"/>
        <w:rPr>
          <w:lang w:val="fr-CH"/>
        </w:rPr>
      </w:pPr>
      <w:r w:rsidRPr="0019450C">
        <w:rPr>
          <w:lang w:val="fr-CH"/>
        </w:rPr>
        <w:t xml:space="preserve">            }</w:t>
      </w:r>
    </w:p>
    <w:p w14:paraId="047C463F" w14:textId="77777777" w:rsidR="00767300" w:rsidRPr="0019450C" w:rsidRDefault="00767300" w:rsidP="00767300">
      <w:pPr>
        <w:pStyle w:val="Code"/>
        <w:rPr>
          <w:lang w:val="fr-CH"/>
        </w:rPr>
      </w:pPr>
      <w:r w:rsidRPr="0019450C">
        <w:rPr>
          <w:lang w:val="fr-CH"/>
        </w:rPr>
        <w:t xml:space="preserve">        }</w:t>
      </w:r>
    </w:p>
    <w:p w14:paraId="2E9F8208" w14:textId="77777777" w:rsidR="00767300" w:rsidRPr="0019450C" w:rsidRDefault="00767300" w:rsidP="00767300">
      <w:pPr>
        <w:pStyle w:val="Code"/>
        <w:rPr>
          <w:lang w:val="fr-CH"/>
        </w:rPr>
      </w:pPr>
      <w:r w:rsidRPr="0019450C">
        <w:rPr>
          <w:lang w:val="fr-CH"/>
        </w:rPr>
        <w:t xml:space="preserve">        controller.board.draw();</w:t>
      </w:r>
    </w:p>
    <w:p w14:paraId="384C27A7" w14:textId="77777777" w:rsidR="00767300" w:rsidRPr="0019450C" w:rsidRDefault="00767300" w:rsidP="00767300">
      <w:pPr>
        <w:pStyle w:val="Code"/>
        <w:rPr>
          <w:lang w:val="fr-CH"/>
        </w:rPr>
      </w:pPr>
      <w:r w:rsidRPr="0019450C">
        <w:rPr>
          <w:lang w:val="fr-CH"/>
        </w:rPr>
        <w:t xml:space="preserve">    }</w:t>
      </w:r>
    </w:p>
    <w:p w14:paraId="63D1976F" w14:textId="194E7337" w:rsidR="00767300" w:rsidRPr="0019450C" w:rsidRDefault="00767300" w:rsidP="00767300">
      <w:pPr>
        <w:pStyle w:val="Code"/>
        <w:rPr>
          <w:lang w:val="fr-CH"/>
        </w:rPr>
      </w:pPr>
      <w:r w:rsidRPr="0019450C">
        <w:rPr>
          <w:lang w:val="fr-CH"/>
        </w:rPr>
        <w:lastRenderedPageBreak/>
        <w:t>}</w:t>
      </w:r>
      <w:commentRangeStart w:id="35"/>
      <w:commentRangeEnd w:id="35"/>
    </w:p>
    <w:p w14:paraId="71A6D12E" w14:textId="64C4BAC0" w:rsidR="00767300" w:rsidRPr="00767300" w:rsidRDefault="00767300" w:rsidP="00767300">
      <w:pPr>
        <w:pStyle w:val="MAberschrift3"/>
        <w:rPr>
          <w:lang w:val="fr-CH"/>
        </w:rPr>
      </w:pPr>
      <w:bookmarkStart w:id="36" w:name="_Toc527915206"/>
      <w:r w:rsidRPr="00767300">
        <w:rPr>
          <w:lang w:val="fr-CH"/>
        </w:rPr>
        <w:t>11.6.4 ClientCommunicator</w:t>
      </w:r>
      <w:bookmarkEnd w:id="36"/>
    </w:p>
    <w:p w14:paraId="1EA6A427" w14:textId="77777777" w:rsidR="00767300" w:rsidRPr="00767300" w:rsidRDefault="00767300" w:rsidP="00767300">
      <w:pPr>
        <w:pStyle w:val="Code"/>
        <w:rPr>
          <w:lang w:val="fr-CH"/>
        </w:rPr>
      </w:pPr>
      <w:r w:rsidRPr="00767300">
        <w:rPr>
          <w:lang w:val="fr-CH"/>
        </w:rPr>
        <w:t>package ch.jeda.tichu;</w:t>
      </w:r>
    </w:p>
    <w:p w14:paraId="79F42ABB" w14:textId="77777777" w:rsidR="00767300" w:rsidRPr="00767300" w:rsidRDefault="00767300" w:rsidP="00767300">
      <w:pPr>
        <w:pStyle w:val="Code"/>
        <w:rPr>
          <w:lang w:val="fr-CH"/>
        </w:rPr>
      </w:pPr>
    </w:p>
    <w:p w14:paraId="27183B7A" w14:textId="77777777" w:rsidR="00767300" w:rsidRPr="00767300" w:rsidRDefault="00767300" w:rsidP="00767300">
      <w:pPr>
        <w:pStyle w:val="Code"/>
        <w:rPr>
          <w:lang w:val="fr-CH"/>
        </w:rPr>
      </w:pPr>
      <w:r w:rsidRPr="00767300">
        <w:rPr>
          <w:lang w:val="fr-CH"/>
        </w:rPr>
        <w:t>import ch.jeda.*;</w:t>
      </w:r>
    </w:p>
    <w:p w14:paraId="67AE6E64" w14:textId="77777777" w:rsidR="00767300" w:rsidRPr="00767300" w:rsidRDefault="00767300" w:rsidP="00767300">
      <w:pPr>
        <w:pStyle w:val="Code"/>
        <w:rPr>
          <w:lang w:val="fr-CH"/>
        </w:rPr>
      </w:pPr>
    </w:p>
    <w:p w14:paraId="29CDDF93" w14:textId="77777777" w:rsidR="00767300" w:rsidRPr="00767300" w:rsidRDefault="00767300" w:rsidP="00767300">
      <w:pPr>
        <w:pStyle w:val="Code"/>
        <w:rPr>
          <w:lang w:val="fr-CH"/>
        </w:rPr>
      </w:pPr>
      <w:r w:rsidRPr="00767300">
        <w:rPr>
          <w:lang w:val="fr-CH"/>
        </w:rPr>
        <w:t>import ch.jeda.event.*;</w:t>
      </w:r>
    </w:p>
    <w:p w14:paraId="5A06DDCC" w14:textId="77777777" w:rsidR="00767300" w:rsidRPr="00767300" w:rsidRDefault="00767300" w:rsidP="00767300">
      <w:pPr>
        <w:pStyle w:val="Code"/>
        <w:rPr>
          <w:lang w:val="fr-CH"/>
        </w:rPr>
      </w:pPr>
    </w:p>
    <w:p w14:paraId="5477BB51" w14:textId="77777777" w:rsidR="00767300" w:rsidRPr="00767300" w:rsidRDefault="00767300" w:rsidP="00767300">
      <w:pPr>
        <w:pStyle w:val="Code"/>
        <w:rPr>
          <w:lang w:val="fr-CH"/>
        </w:rPr>
      </w:pPr>
      <w:r w:rsidRPr="00767300">
        <w:rPr>
          <w:lang w:val="fr-CH"/>
        </w:rPr>
        <w:t>import java.util.Collections;</w:t>
      </w:r>
    </w:p>
    <w:p w14:paraId="1059F4F6" w14:textId="77777777" w:rsidR="00767300" w:rsidRPr="00767300" w:rsidRDefault="00767300" w:rsidP="00767300">
      <w:pPr>
        <w:pStyle w:val="Code"/>
        <w:rPr>
          <w:lang w:val="fr-CH"/>
        </w:rPr>
      </w:pPr>
    </w:p>
    <w:p w14:paraId="66172F5F" w14:textId="77777777" w:rsidR="00767300" w:rsidRPr="00767300" w:rsidRDefault="00767300" w:rsidP="00767300">
      <w:pPr>
        <w:pStyle w:val="Code"/>
        <w:rPr>
          <w:lang w:val="fr-CH"/>
        </w:rPr>
      </w:pPr>
      <w:r w:rsidRPr="00767300">
        <w:rPr>
          <w:lang w:val="fr-CH"/>
        </w:rPr>
        <w:t>public class ClientCommunicator implements MessageReceivedListener {</w:t>
      </w:r>
    </w:p>
    <w:p w14:paraId="22813D95" w14:textId="77777777" w:rsidR="00767300" w:rsidRPr="00767300" w:rsidRDefault="00767300" w:rsidP="00767300">
      <w:pPr>
        <w:pStyle w:val="Code"/>
        <w:rPr>
          <w:lang w:val="fr-CH"/>
        </w:rPr>
      </w:pPr>
    </w:p>
    <w:p w14:paraId="53245073" w14:textId="77777777" w:rsidR="00767300" w:rsidRPr="00767300" w:rsidRDefault="00767300" w:rsidP="00767300">
      <w:pPr>
        <w:pStyle w:val="Code"/>
        <w:rPr>
          <w:lang w:val="fr-CH"/>
        </w:rPr>
      </w:pPr>
      <w:r w:rsidRPr="00767300">
        <w:rPr>
          <w:lang w:val="fr-CH"/>
        </w:rPr>
        <w:t xml:space="preserve">    ClientController controller;</w:t>
      </w:r>
    </w:p>
    <w:p w14:paraId="332F2505" w14:textId="77777777" w:rsidR="00767300" w:rsidRPr="00767300" w:rsidRDefault="00767300" w:rsidP="00767300">
      <w:pPr>
        <w:pStyle w:val="Code"/>
        <w:rPr>
          <w:lang w:val="fr-CH"/>
        </w:rPr>
      </w:pPr>
    </w:p>
    <w:p w14:paraId="32ABF11B" w14:textId="77777777" w:rsidR="00767300" w:rsidRPr="00767300" w:rsidRDefault="00767300" w:rsidP="00767300">
      <w:pPr>
        <w:pStyle w:val="Code"/>
        <w:rPr>
          <w:lang w:val="fr-CH"/>
        </w:rPr>
      </w:pPr>
      <w:r w:rsidRPr="00767300">
        <w:rPr>
          <w:lang w:val="fr-CH"/>
        </w:rPr>
        <w:t xml:space="preserve">    TcpConnection connection;</w:t>
      </w:r>
    </w:p>
    <w:p w14:paraId="094D6CCF" w14:textId="77777777" w:rsidR="00767300" w:rsidRPr="00767300" w:rsidRDefault="00767300" w:rsidP="00767300">
      <w:pPr>
        <w:pStyle w:val="Code"/>
        <w:rPr>
          <w:lang w:val="fr-CH"/>
        </w:rPr>
      </w:pPr>
      <w:r w:rsidRPr="00767300">
        <w:rPr>
          <w:lang w:val="fr-CH"/>
        </w:rPr>
        <w:t xml:space="preserve">    String servername = "Localhost";</w:t>
      </w:r>
    </w:p>
    <w:p w14:paraId="7A53E610" w14:textId="77777777" w:rsidR="00767300" w:rsidRPr="00767300" w:rsidRDefault="00767300" w:rsidP="00767300">
      <w:pPr>
        <w:pStyle w:val="Code"/>
        <w:rPr>
          <w:lang w:val="fr-CH"/>
        </w:rPr>
      </w:pPr>
      <w:r w:rsidRPr="00767300">
        <w:rPr>
          <w:lang w:val="fr-CH"/>
        </w:rPr>
        <w:t xml:space="preserve">    int port = 1616;</w:t>
      </w:r>
    </w:p>
    <w:p w14:paraId="7FADDBBC" w14:textId="77777777" w:rsidR="00767300" w:rsidRPr="00767300" w:rsidRDefault="00767300" w:rsidP="00767300">
      <w:pPr>
        <w:pStyle w:val="Code"/>
        <w:rPr>
          <w:lang w:val="fr-CH"/>
        </w:rPr>
      </w:pPr>
    </w:p>
    <w:p w14:paraId="4BD3B91A" w14:textId="77777777" w:rsidR="00767300" w:rsidRPr="00767300" w:rsidRDefault="00767300" w:rsidP="00767300">
      <w:pPr>
        <w:pStyle w:val="Code"/>
        <w:rPr>
          <w:lang w:val="fr-CH"/>
        </w:rPr>
      </w:pPr>
      <w:r w:rsidRPr="00767300">
        <w:rPr>
          <w:lang w:val="fr-CH"/>
        </w:rPr>
        <w:t xml:space="preserve">    ClientCommunicator(ClientController controller) {</w:t>
      </w:r>
    </w:p>
    <w:p w14:paraId="1470F363" w14:textId="77777777" w:rsidR="00767300" w:rsidRPr="00767300" w:rsidRDefault="00767300" w:rsidP="00767300">
      <w:pPr>
        <w:pStyle w:val="Code"/>
        <w:rPr>
          <w:lang w:val="fr-CH"/>
        </w:rPr>
      </w:pPr>
      <w:r w:rsidRPr="00767300">
        <w:rPr>
          <w:lang w:val="fr-CH"/>
        </w:rPr>
        <w:t xml:space="preserve">        this.controller = controller;</w:t>
      </w:r>
    </w:p>
    <w:p w14:paraId="4C35E7BE" w14:textId="77777777" w:rsidR="00767300" w:rsidRPr="00767300" w:rsidRDefault="00767300" w:rsidP="00767300">
      <w:pPr>
        <w:pStyle w:val="Code"/>
        <w:rPr>
          <w:lang w:val="fr-CH"/>
        </w:rPr>
      </w:pPr>
      <w:r w:rsidRPr="00767300">
        <w:rPr>
          <w:lang w:val="fr-CH"/>
        </w:rPr>
        <w:t xml:space="preserve">        connection = new TcpConnection();</w:t>
      </w:r>
    </w:p>
    <w:p w14:paraId="4B084880" w14:textId="77777777" w:rsidR="00767300" w:rsidRDefault="00767300" w:rsidP="00767300">
      <w:pPr>
        <w:pStyle w:val="Code"/>
      </w:pPr>
      <w:r w:rsidRPr="00767300">
        <w:rPr>
          <w:lang w:val="fr-CH"/>
        </w:rPr>
        <w:t xml:space="preserve">        </w:t>
      </w:r>
      <w:r>
        <w:t>connection.open(servername, port);</w:t>
      </w:r>
    </w:p>
    <w:p w14:paraId="17D24698" w14:textId="77777777" w:rsidR="00767300" w:rsidRDefault="00767300" w:rsidP="00767300">
      <w:pPr>
        <w:pStyle w:val="Code"/>
      </w:pPr>
      <w:r>
        <w:t xml:space="preserve">        Jeda.addEventListener(this);</w:t>
      </w:r>
    </w:p>
    <w:p w14:paraId="78EB04DD" w14:textId="77777777" w:rsidR="00767300" w:rsidRDefault="00767300" w:rsidP="00767300">
      <w:pPr>
        <w:pStyle w:val="Code"/>
      </w:pPr>
      <w:r>
        <w:t xml:space="preserve">    }</w:t>
      </w:r>
    </w:p>
    <w:p w14:paraId="6B2695B5" w14:textId="77777777" w:rsidR="00767300" w:rsidRDefault="00767300" w:rsidP="00767300">
      <w:pPr>
        <w:pStyle w:val="Code"/>
      </w:pPr>
    </w:p>
    <w:p w14:paraId="424A31AC" w14:textId="77777777" w:rsidR="00767300" w:rsidRDefault="00767300" w:rsidP="00767300">
      <w:pPr>
        <w:pStyle w:val="Code"/>
      </w:pPr>
      <w:r>
        <w:t xml:space="preserve">    //sendet eineNachricht an den Server</w:t>
      </w:r>
    </w:p>
    <w:p w14:paraId="33606322" w14:textId="77777777" w:rsidR="00767300" w:rsidRDefault="00767300" w:rsidP="00767300">
      <w:pPr>
        <w:pStyle w:val="Code"/>
      </w:pPr>
      <w:r>
        <w:t xml:space="preserve">    public void send(String text) {</w:t>
      </w:r>
    </w:p>
    <w:p w14:paraId="13C7EC6A" w14:textId="77777777" w:rsidR="00767300" w:rsidRDefault="00767300" w:rsidP="00767300">
      <w:pPr>
        <w:pStyle w:val="Code"/>
      </w:pPr>
      <w:r>
        <w:t xml:space="preserve">        connection.sendLine(controller.playerNumber + ":" + text);</w:t>
      </w:r>
    </w:p>
    <w:p w14:paraId="77C568E9" w14:textId="77777777" w:rsidR="00767300" w:rsidRDefault="00767300" w:rsidP="00767300">
      <w:pPr>
        <w:pStyle w:val="Code"/>
      </w:pPr>
      <w:r>
        <w:t xml:space="preserve">    }</w:t>
      </w:r>
    </w:p>
    <w:p w14:paraId="6B569AA5" w14:textId="77777777" w:rsidR="00767300" w:rsidRDefault="00767300" w:rsidP="00767300">
      <w:pPr>
        <w:pStyle w:val="Code"/>
      </w:pPr>
    </w:p>
    <w:p w14:paraId="74778A46" w14:textId="77777777" w:rsidR="00767300" w:rsidRDefault="00767300" w:rsidP="00767300">
      <w:pPr>
        <w:pStyle w:val="Code"/>
      </w:pPr>
      <w:r>
        <w:t xml:space="preserve">    @Override</w:t>
      </w:r>
    </w:p>
    <w:p w14:paraId="290093A5" w14:textId="77777777" w:rsidR="00767300" w:rsidRDefault="00767300" w:rsidP="00767300">
      <w:pPr>
        <w:pStyle w:val="Code"/>
      </w:pPr>
      <w:r>
        <w:t xml:space="preserve">    public void onMessageReceived(MessageEvent event) {</w:t>
      </w:r>
    </w:p>
    <w:p w14:paraId="162CF04B" w14:textId="77777777" w:rsidR="00767300" w:rsidRDefault="00767300" w:rsidP="00767300">
      <w:pPr>
        <w:pStyle w:val="Code"/>
      </w:pPr>
    </w:p>
    <w:p w14:paraId="550B2E6F" w14:textId="77777777" w:rsidR="00767300" w:rsidRPr="00767300" w:rsidRDefault="00767300" w:rsidP="00767300">
      <w:pPr>
        <w:pStyle w:val="Code"/>
        <w:rPr>
          <w:lang w:val="fr-CH"/>
        </w:rPr>
      </w:pPr>
      <w:r>
        <w:t xml:space="preserve">        </w:t>
      </w:r>
      <w:r w:rsidRPr="00767300">
        <w:rPr>
          <w:lang w:val="fr-CH"/>
        </w:rPr>
        <w:t>String[] parts = event.getLine().split(":");</w:t>
      </w:r>
    </w:p>
    <w:p w14:paraId="29013337" w14:textId="77777777" w:rsidR="00767300" w:rsidRPr="00767300" w:rsidRDefault="00767300" w:rsidP="00767300">
      <w:pPr>
        <w:pStyle w:val="Code"/>
        <w:rPr>
          <w:lang w:val="fr-CH"/>
        </w:rPr>
      </w:pPr>
      <w:r w:rsidRPr="00767300">
        <w:rPr>
          <w:lang w:val="fr-CH"/>
        </w:rPr>
        <w:t xml:space="preserve">        String message = parts[1];</w:t>
      </w:r>
    </w:p>
    <w:p w14:paraId="2E16851F" w14:textId="77777777" w:rsidR="00767300" w:rsidRPr="00767300" w:rsidRDefault="00767300" w:rsidP="00767300">
      <w:pPr>
        <w:pStyle w:val="Code"/>
        <w:rPr>
          <w:lang w:val="fr-CH"/>
        </w:rPr>
      </w:pPr>
      <w:r w:rsidRPr="00767300">
        <w:rPr>
          <w:lang w:val="fr-CH"/>
        </w:rPr>
        <w:t xml:space="preserve">        String mType = parts[0];</w:t>
      </w:r>
    </w:p>
    <w:p w14:paraId="30FDBC52" w14:textId="77777777" w:rsidR="00767300" w:rsidRPr="00767300" w:rsidRDefault="00767300" w:rsidP="00767300">
      <w:pPr>
        <w:pStyle w:val="Code"/>
        <w:rPr>
          <w:lang w:val="fr-CH"/>
        </w:rPr>
      </w:pPr>
      <w:r w:rsidRPr="00767300">
        <w:rPr>
          <w:lang w:val="fr-CH"/>
        </w:rPr>
        <w:t xml:space="preserve">        String player = "";</w:t>
      </w:r>
    </w:p>
    <w:p w14:paraId="112E6943" w14:textId="77777777" w:rsidR="00767300" w:rsidRPr="00767300" w:rsidRDefault="00767300" w:rsidP="00767300">
      <w:pPr>
        <w:pStyle w:val="Code"/>
        <w:rPr>
          <w:lang w:val="fr-CH"/>
        </w:rPr>
      </w:pPr>
      <w:r w:rsidRPr="00767300">
        <w:rPr>
          <w:lang w:val="fr-CH"/>
        </w:rPr>
        <w:t xml:space="preserve">        if (parts.length &gt; 2) {</w:t>
      </w:r>
    </w:p>
    <w:p w14:paraId="3C88F027" w14:textId="77777777" w:rsidR="00767300" w:rsidRPr="00767300" w:rsidRDefault="00767300" w:rsidP="00767300">
      <w:pPr>
        <w:pStyle w:val="Code"/>
        <w:rPr>
          <w:lang w:val="fr-CH"/>
        </w:rPr>
      </w:pPr>
      <w:r w:rsidRPr="00767300">
        <w:rPr>
          <w:lang w:val="fr-CH"/>
        </w:rPr>
        <w:t xml:space="preserve">            player = parts[1];</w:t>
      </w:r>
    </w:p>
    <w:p w14:paraId="6C71E693" w14:textId="77777777" w:rsidR="00767300" w:rsidRPr="00767300" w:rsidRDefault="00767300" w:rsidP="00767300">
      <w:pPr>
        <w:pStyle w:val="Code"/>
        <w:rPr>
          <w:lang w:val="fr-CH"/>
        </w:rPr>
      </w:pPr>
      <w:r w:rsidRPr="00767300">
        <w:rPr>
          <w:lang w:val="fr-CH"/>
        </w:rPr>
        <w:t xml:space="preserve">            message = parts[2];</w:t>
      </w:r>
    </w:p>
    <w:p w14:paraId="68A79082" w14:textId="77777777" w:rsidR="00767300" w:rsidRPr="00767300" w:rsidRDefault="00767300" w:rsidP="00767300">
      <w:pPr>
        <w:pStyle w:val="Code"/>
        <w:rPr>
          <w:lang w:val="fr-CH"/>
        </w:rPr>
      </w:pPr>
      <w:r w:rsidRPr="00767300">
        <w:rPr>
          <w:lang w:val="fr-CH"/>
        </w:rPr>
        <w:t xml:space="preserve">        }</w:t>
      </w:r>
    </w:p>
    <w:p w14:paraId="7F5FB5D9" w14:textId="77777777" w:rsidR="00767300" w:rsidRPr="00767300" w:rsidRDefault="00767300" w:rsidP="00767300">
      <w:pPr>
        <w:pStyle w:val="Code"/>
        <w:rPr>
          <w:lang w:val="fr-CH"/>
        </w:rPr>
      </w:pPr>
    </w:p>
    <w:p w14:paraId="15D031E2" w14:textId="77777777" w:rsidR="00767300" w:rsidRPr="00767300" w:rsidRDefault="00767300" w:rsidP="00767300">
      <w:pPr>
        <w:pStyle w:val="Code"/>
        <w:rPr>
          <w:lang w:val="fr-CH"/>
        </w:rPr>
      </w:pPr>
      <w:r w:rsidRPr="00767300">
        <w:rPr>
          <w:lang w:val="fr-CH"/>
        </w:rPr>
        <w:t xml:space="preserve">        if (mType.equals("Cards")) {</w:t>
      </w:r>
    </w:p>
    <w:p w14:paraId="6F165BE1" w14:textId="77777777" w:rsidR="00767300" w:rsidRPr="00767300" w:rsidRDefault="00767300" w:rsidP="00767300">
      <w:pPr>
        <w:pStyle w:val="Code"/>
        <w:rPr>
          <w:lang w:val="fr-CH"/>
        </w:rPr>
      </w:pPr>
      <w:r w:rsidRPr="00767300">
        <w:rPr>
          <w:lang w:val="fr-CH"/>
        </w:rPr>
        <w:t xml:space="preserve">            String[] ids = message.split(",");</w:t>
      </w:r>
    </w:p>
    <w:p w14:paraId="47CFAA18" w14:textId="77777777" w:rsidR="00767300" w:rsidRDefault="00767300" w:rsidP="00767300">
      <w:pPr>
        <w:pStyle w:val="Code"/>
      </w:pPr>
      <w:r w:rsidRPr="00767300">
        <w:rPr>
          <w:lang w:val="fr-CH"/>
        </w:rPr>
        <w:t xml:space="preserve">            </w:t>
      </w:r>
      <w:r>
        <w:t>for (String s : ids) {</w:t>
      </w:r>
    </w:p>
    <w:p w14:paraId="04BD2F2B" w14:textId="77777777" w:rsidR="00767300" w:rsidRDefault="00767300" w:rsidP="00767300">
      <w:pPr>
        <w:pStyle w:val="Code"/>
      </w:pPr>
      <w:r>
        <w:t xml:space="preserve">                int x = Integer.parseInt(s);</w:t>
      </w:r>
    </w:p>
    <w:p w14:paraId="68C72CEE" w14:textId="77777777" w:rsidR="00767300" w:rsidRPr="00767300" w:rsidRDefault="00767300" w:rsidP="00767300">
      <w:pPr>
        <w:pStyle w:val="Code"/>
        <w:rPr>
          <w:lang w:val="fr-CH"/>
        </w:rPr>
      </w:pPr>
      <w:r>
        <w:t xml:space="preserve">                </w:t>
      </w:r>
      <w:r w:rsidRPr="00767300">
        <w:rPr>
          <w:lang w:val="fr-CH"/>
        </w:rPr>
        <w:t>controller.myCards.add(controller.cards[x]);</w:t>
      </w:r>
    </w:p>
    <w:p w14:paraId="3C139C06" w14:textId="77777777" w:rsidR="00767300" w:rsidRPr="00767300" w:rsidRDefault="00767300" w:rsidP="00767300">
      <w:pPr>
        <w:pStyle w:val="Code"/>
        <w:rPr>
          <w:lang w:val="fr-CH"/>
        </w:rPr>
      </w:pPr>
      <w:r w:rsidRPr="00767300">
        <w:rPr>
          <w:lang w:val="fr-CH"/>
        </w:rPr>
        <w:t xml:space="preserve">            }</w:t>
      </w:r>
    </w:p>
    <w:p w14:paraId="57556BCB" w14:textId="77777777" w:rsidR="00767300" w:rsidRPr="00767300" w:rsidRDefault="00767300" w:rsidP="00767300">
      <w:pPr>
        <w:pStyle w:val="Code"/>
        <w:rPr>
          <w:lang w:val="fr-CH"/>
        </w:rPr>
      </w:pPr>
      <w:r w:rsidRPr="00767300">
        <w:rPr>
          <w:lang w:val="fr-CH"/>
        </w:rPr>
        <w:t xml:space="preserve">            Collections.sort(controller.myCards);</w:t>
      </w:r>
    </w:p>
    <w:p w14:paraId="03152DE1" w14:textId="77777777" w:rsidR="00767300" w:rsidRPr="00767300" w:rsidRDefault="00767300" w:rsidP="00767300">
      <w:pPr>
        <w:pStyle w:val="Code"/>
        <w:rPr>
          <w:lang w:val="fr-CH"/>
        </w:rPr>
      </w:pPr>
    </w:p>
    <w:p w14:paraId="5E8DD020" w14:textId="77777777" w:rsidR="00767300" w:rsidRPr="00767300" w:rsidRDefault="00767300" w:rsidP="00767300">
      <w:pPr>
        <w:pStyle w:val="Code"/>
        <w:rPr>
          <w:lang w:val="fr-CH"/>
        </w:rPr>
      </w:pPr>
      <w:r w:rsidRPr="00767300">
        <w:rPr>
          <w:lang w:val="fr-CH"/>
        </w:rPr>
        <w:t xml:space="preserve">            for (Card c : controller.myCards) {</w:t>
      </w:r>
    </w:p>
    <w:p w14:paraId="01764F19" w14:textId="77777777" w:rsidR="00767300" w:rsidRDefault="00767300" w:rsidP="00767300">
      <w:pPr>
        <w:pStyle w:val="Code"/>
      </w:pPr>
      <w:r w:rsidRPr="00767300">
        <w:rPr>
          <w:lang w:val="fr-CH"/>
        </w:rPr>
        <w:t xml:space="preserve">                </w:t>
      </w:r>
      <w:r>
        <w:t>System.out.println(c.getString());</w:t>
      </w:r>
    </w:p>
    <w:p w14:paraId="32C512AD" w14:textId="77777777" w:rsidR="00767300" w:rsidRDefault="00767300" w:rsidP="00767300">
      <w:pPr>
        <w:pStyle w:val="Code"/>
      </w:pPr>
      <w:r>
        <w:t xml:space="preserve">            }</w:t>
      </w:r>
    </w:p>
    <w:p w14:paraId="4D6A5136" w14:textId="77777777" w:rsidR="00767300" w:rsidRDefault="00767300" w:rsidP="00767300">
      <w:pPr>
        <w:pStyle w:val="Code"/>
      </w:pPr>
      <w:r>
        <w:t xml:space="preserve">            controller.board.draw();</w:t>
      </w:r>
    </w:p>
    <w:p w14:paraId="02BA6C36" w14:textId="77777777" w:rsidR="00767300" w:rsidRDefault="00767300" w:rsidP="00767300">
      <w:pPr>
        <w:pStyle w:val="Code"/>
      </w:pPr>
      <w:r>
        <w:t xml:space="preserve">        } else if (mType.equals("YourTurn")) {</w:t>
      </w:r>
    </w:p>
    <w:p w14:paraId="44D5F87B" w14:textId="77777777" w:rsidR="00767300" w:rsidRDefault="00767300" w:rsidP="00767300">
      <w:pPr>
        <w:pStyle w:val="Code"/>
      </w:pPr>
      <w:r>
        <w:t xml:space="preserve">            if (message.equals("true")) {</w:t>
      </w:r>
    </w:p>
    <w:p w14:paraId="5FAA6E9C" w14:textId="77777777" w:rsidR="00767300" w:rsidRDefault="00767300" w:rsidP="00767300">
      <w:pPr>
        <w:pStyle w:val="Code"/>
      </w:pPr>
      <w:r>
        <w:t xml:space="preserve">                System.out.println("playing");</w:t>
      </w:r>
    </w:p>
    <w:p w14:paraId="2862450B" w14:textId="77777777" w:rsidR="00767300" w:rsidRDefault="00767300" w:rsidP="00767300">
      <w:pPr>
        <w:pStyle w:val="Code"/>
      </w:pPr>
      <w:r>
        <w:t xml:space="preserve">                controller.isPlaying = true;</w:t>
      </w:r>
    </w:p>
    <w:p w14:paraId="5CFF7FD3" w14:textId="77777777" w:rsidR="00767300" w:rsidRDefault="00767300" w:rsidP="00767300">
      <w:pPr>
        <w:pStyle w:val="Code"/>
      </w:pPr>
      <w:r>
        <w:t xml:space="preserve">                String title = controller.board.view.getTitle();</w:t>
      </w:r>
    </w:p>
    <w:p w14:paraId="50D7B0C5" w14:textId="77777777" w:rsidR="00767300" w:rsidRPr="00767300" w:rsidRDefault="00767300" w:rsidP="00767300">
      <w:pPr>
        <w:pStyle w:val="Code"/>
        <w:rPr>
          <w:lang w:val="fr-CH"/>
        </w:rPr>
      </w:pPr>
      <w:r>
        <w:t xml:space="preserve">                </w:t>
      </w:r>
      <w:r w:rsidRPr="00767300">
        <w:rPr>
          <w:lang w:val="fr-CH"/>
        </w:rPr>
        <w:t>controller.board.view.setTitle(title + " playing");</w:t>
      </w:r>
    </w:p>
    <w:p w14:paraId="7DA55DB7" w14:textId="77777777" w:rsidR="00767300" w:rsidRPr="00767300" w:rsidRDefault="00767300" w:rsidP="00767300">
      <w:pPr>
        <w:pStyle w:val="Code"/>
        <w:rPr>
          <w:lang w:val="fr-CH"/>
        </w:rPr>
      </w:pPr>
      <w:r w:rsidRPr="00767300">
        <w:rPr>
          <w:lang w:val="fr-CH"/>
        </w:rPr>
        <w:t xml:space="preserve">                if (controller.board.pass[controller.board.opp1] || controller.board.finnished[controller.board.opp1]) {</w:t>
      </w:r>
    </w:p>
    <w:p w14:paraId="4C0921C0" w14:textId="77777777" w:rsidR="00767300" w:rsidRPr="00767300" w:rsidRDefault="00767300" w:rsidP="00767300">
      <w:pPr>
        <w:pStyle w:val="Code"/>
        <w:rPr>
          <w:lang w:val="fr-CH"/>
        </w:rPr>
      </w:pPr>
      <w:r w:rsidRPr="00767300">
        <w:rPr>
          <w:lang w:val="fr-CH"/>
        </w:rPr>
        <w:t xml:space="preserve">                    if (controller.board.pass[controller.board.opp2] || controller.board.finnished[controller.board.opp2]) {</w:t>
      </w:r>
    </w:p>
    <w:p w14:paraId="1560AEB9" w14:textId="77777777" w:rsidR="00767300" w:rsidRPr="00767300" w:rsidRDefault="00767300" w:rsidP="00767300">
      <w:pPr>
        <w:pStyle w:val="Code"/>
        <w:rPr>
          <w:lang w:val="fr-CH"/>
        </w:rPr>
      </w:pPr>
      <w:r w:rsidRPr="00767300">
        <w:rPr>
          <w:lang w:val="fr-CH"/>
        </w:rPr>
        <w:t xml:space="preserve">                        if (controller.board.pass[controller.board.part] || controller.board.finnished[controller.board.part]) {</w:t>
      </w:r>
    </w:p>
    <w:p w14:paraId="391BBF3B" w14:textId="77777777" w:rsidR="00767300" w:rsidRDefault="00767300" w:rsidP="00767300">
      <w:pPr>
        <w:pStyle w:val="Code"/>
      </w:pPr>
      <w:r w:rsidRPr="00767300">
        <w:rPr>
          <w:lang w:val="fr-CH"/>
        </w:rPr>
        <w:t xml:space="preserve">                            </w:t>
      </w:r>
      <w:r>
        <w:t>System.out.println("won");</w:t>
      </w:r>
    </w:p>
    <w:p w14:paraId="788413F8" w14:textId="77777777" w:rsidR="00767300" w:rsidRDefault="00767300" w:rsidP="00767300">
      <w:pPr>
        <w:pStyle w:val="Code"/>
      </w:pPr>
      <w:r>
        <w:t xml:space="preserve">                            send("Won:Round");</w:t>
      </w:r>
    </w:p>
    <w:p w14:paraId="7DFF139E" w14:textId="77777777" w:rsidR="00767300" w:rsidRDefault="00767300" w:rsidP="00767300">
      <w:pPr>
        <w:pStyle w:val="Code"/>
      </w:pPr>
      <w:r>
        <w:t xml:space="preserve">                            controller.board.draw();</w:t>
      </w:r>
    </w:p>
    <w:p w14:paraId="3DA07E6C" w14:textId="77777777" w:rsidR="00767300" w:rsidRDefault="00767300" w:rsidP="00767300">
      <w:pPr>
        <w:pStyle w:val="Code"/>
      </w:pPr>
      <w:r>
        <w:t xml:space="preserve">                        }</w:t>
      </w:r>
    </w:p>
    <w:p w14:paraId="511ECFF9" w14:textId="77777777" w:rsidR="00767300" w:rsidRDefault="00767300" w:rsidP="00767300">
      <w:pPr>
        <w:pStyle w:val="Code"/>
      </w:pPr>
      <w:r>
        <w:t xml:space="preserve">                    }</w:t>
      </w:r>
    </w:p>
    <w:p w14:paraId="261D5C06" w14:textId="77777777" w:rsidR="00767300" w:rsidRDefault="00767300" w:rsidP="00767300">
      <w:pPr>
        <w:pStyle w:val="Code"/>
      </w:pPr>
      <w:r>
        <w:t xml:space="preserve">                }</w:t>
      </w:r>
    </w:p>
    <w:p w14:paraId="4F60207B" w14:textId="77777777" w:rsidR="00767300" w:rsidRDefault="00767300" w:rsidP="00767300">
      <w:pPr>
        <w:pStyle w:val="Code"/>
      </w:pPr>
    </w:p>
    <w:p w14:paraId="35CAE168" w14:textId="77777777" w:rsidR="00767300" w:rsidRDefault="00767300" w:rsidP="00767300">
      <w:pPr>
        <w:pStyle w:val="Code"/>
      </w:pPr>
      <w:r>
        <w:t xml:space="preserve">            } else if (message.equals("false")) {</w:t>
      </w:r>
    </w:p>
    <w:p w14:paraId="43361AA3" w14:textId="77777777" w:rsidR="00767300" w:rsidRDefault="00767300" w:rsidP="00767300">
      <w:pPr>
        <w:pStyle w:val="Code"/>
      </w:pPr>
      <w:r>
        <w:t xml:space="preserve">                System.out.println("not playing");</w:t>
      </w:r>
    </w:p>
    <w:p w14:paraId="0DA8C07A" w14:textId="77777777" w:rsidR="00767300" w:rsidRDefault="00767300" w:rsidP="00767300">
      <w:pPr>
        <w:pStyle w:val="Code"/>
      </w:pPr>
      <w:r>
        <w:t xml:space="preserve">                controller.isPlaying = false;</w:t>
      </w:r>
    </w:p>
    <w:p w14:paraId="1DECB2F5" w14:textId="77777777" w:rsidR="00767300" w:rsidRDefault="00767300" w:rsidP="00767300">
      <w:pPr>
        <w:pStyle w:val="Code"/>
      </w:pPr>
      <w:r>
        <w:t xml:space="preserve">                String title = controller.board.view.getTitle();</w:t>
      </w:r>
    </w:p>
    <w:p w14:paraId="1C9A220B" w14:textId="77777777" w:rsidR="00767300" w:rsidRDefault="00767300" w:rsidP="00767300">
      <w:pPr>
        <w:pStyle w:val="Code"/>
      </w:pPr>
      <w:r>
        <w:t xml:space="preserve">                controller.board.view.setTitle(title.replaceAll(" playing", ""));</w:t>
      </w:r>
    </w:p>
    <w:p w14:paraId="6018CCF2" w14:textId="77777777" w:rsidR="00767300" w:rsidRDefault="00767300" w:rsidP="00767300">
      <w:pPr>
        <w:pStyle w:val="Code"/>
      </w:pPr>
      <w:r>
        <w:t xml:space="preserve">            }</w:t>
      </w:r>
    </w:p>
    <w:p w14:paraId="327B4EA9" w14:textId="77777777" w:rsidR="00767300" w:rsidRDefault="00767300" w:rsidP="00767300">
      <w:pPr>
        <w:pStyle w:val="Code"/>
      </w:pPr>
    </w:p>
    <w:p w14:paraId="3F856EB4" w14:textId="77777777" w:rsidR="00767300" w:rsidRDefault="00767300" w:rsidP="00767300">
      <w:pPr>
        <w:pStyle w:val="Code"/>
      </w:pPr>
      <w:r>
        <w:t xml:space="preserve">        } else if (mType.equals("Finnished")) {</w:t>
      </w:r>
    </w:p>
    <w:p w14:paraId="7CF4C9E7" w14:textId="77777777" w:rsidR="00767300" w:rsidRDefault="00767300" w:rsidP="00767300">
      <w:pPr>
        <w:pStyle w:val="Code"/>
      </w:pPr>
      <w:r>
        <w:t xml:space="preserve">            int p = Integer.parseInt(message);</w:t>
      </w:r>
    </w:p>
    <w:p w14:paraId="55F28CF1" w14:textId="77777777" w:rsidR="00767300" w:rsidRDefault="00767300" w:rsidP="00767300">
      <w:pPr>
        <w:pStyle w:val="Code"/>
      </w:pPr>
      <w:r>
        <w:t xml:space="preserve">            controller.board.finnished[p - 1] = true;</w:t>
      </w:r>
    </w:p>
    <w:p w14:paraId="5515D44A" w14:textId="77777777" w:rsidR="00767300" w:rsidRDefault="00767300" w:rsidP="00767300">
      <w:pPr>
        <w:pStyle w:val="Code"/>
      </w:pPr>
      <w:r>
        <w:lastRenderedPageBreak/>
        <w:t xml:space="preserve">        } else if (mType.equals("Won")) {</w:t>
      </w:r>
    </w:p>
    <w:p w14:paraId="417DF373" w14:textId="77777777" w:rsidR="00767300" w:rsidRDefault="00767300" w:rsidP="00767300">
      <w:pPr>
        <w:pStyle w:val="Code"/>
      </w:pPr>
      <w:r>
        <w:t xml:space="preserve">            controller.board.pass[controller.board.opp1] = false;</w:t>
      </w:r>
    </w:p>
    <w:p w14:paraId="17F15115" w14:textId="77777777" w:rsidR="00767300" w:rsidRDefault="00767300" w:rsidP="00767300">
      <w:pPr>
        <w:pStyle w:val="Code"/>
      </w:pPr>
      <w:r>
        <w:t xml:space="preserve">            controller.board.pass[controller.board.opp2] = false;</w:t>
      </w:r>
    </w:p>
    <w:p w14:paraId="1FC03EFD" w14:textId="77777777" w:rsidR="00767300" w:rsidRPr="00767300" w:rsidRDefault="00767300" w:rsidP="00767300">
      <w:pPr>
        <w:pStyle w:val="Code"/>
        <w:rPr>
          <w:lang w:val="fr-CH"/>
        </w:rPr>
      </w:pPr>
      <w:r>
        <w:t xml:space="preserve">            </w:t>
      </w:r>
      <w:r w:rsidRPr="00767300">
        <w:rPr>
          <w:lang w:val="fr-CH"/>
        </w:rPr>
        <w:t>controller.board.pass[controller.board.part] = false;</w:t>
      </w:r>
    </w:p>
    <w:p w14:paraId="2D3D37C5" w14:textId="77777777" w:rsidR="00767300" w:rsidRPr="00767300" w:rsidRDefault="00767300" w:rsidP="00767300">
      <w:pPr>
        <w:pStyle w:val="Code"/>
        <w:rPr>
          <w:lang w:val="fr-CH"/>
        </w:rPr>
      </w:pPr>
      <w:r w:rsidRPr="00767300">
        <w:rPr>
          <w:lang w:val="fr-CH"/>
        </w:rPr>
        <w:t xml:space="preserve">            controller.board.pass[controller.board.me] = false;</w:t>
      </w:r>
    </w:p>
    <w:p w14:paraId="20913B76" w14:textId="77777777" w:rsidR="00767300" w:rsidRPr="00767300" w:rsidRDefault="00767300" w:rsidP="00767300">
      <w:pPr>
        <w:pStyle w:val="Code"/>
        <w:rPr>
          <w:lang w:val="fr-CH"/>
        </w:rPr>
      </w:pPr>
      <w:r w:rsidRPr="00767300">
        <w:rPr>
          <w:lang w:val="fr-CH"/>
        </w:rPr>
        <w:t xml:space="preserve">            for (int i = 0; i &lt; 4; i++) {</w:t>
      </w:r>
    </w:p>
    <w:p w14:paraId="7EA2EEDC" w14:textId="77777777" w:rsidR="00767300" w:rsidRPr="00767300" w:rsidRDefault="00767300" w:rsidP="00767300">
      <w:pPr>
        <w:pStyle w:val="Code"/>
        <w:rPr>
          <w:lang w:val="fr-CH"/>
        </w:rPr>
      </w:pPr>
      <w:r w:rsidRPr="00767300">
        <w:rPr>
          <w:lang w:val="fr-CH"/>
        </w:rPr>
        <w:t xml:space="preserve">                controller.playedCards[i].clear();</w:t>
      </w:r>
    </w:p>
    <w:p w14:paraId="4BB27BB0" w14:textId="77777777" w:rsidR="00767300" w:rsidRPr="00767300" w:rsidRDefault="00767300" w:rsidP="00767300">
      <w:pPr>
        <w:pStyle w:val="Code"/>
        <w:rPr>
          <w:lang w:val="fr-CH"/>
        </w:rPr>
      </w:pPr>
      <w:r w:rsidRPr="00767300">
        <w:rPr>
          <w:lang w:val="fr-CH"/>
        </w:rPr>
        <w:t xml:space="preserve">                controller.playedCards[i].trimToSize();</w:t>
      </w:r>
    </w:p>
    <w:p w14:paraId="193FDBE4" w14:textId="77777777" w:rsidR="00767300" w:rsidRPr="00767300" w:rsidRDefault="00767300" w:rsidP="00767300">
      <w:pPr>
        <w:pStyle w:val="Code"/>
        <w:rPr>
          <w:lang w:val="fr-CH"/>
        </w:rPr>
      </w:pPr>
      <w:r w:rsidRPr="00767300">
        <w:rPr>
          <w:lang w:val="fr-CH"/>
        </w:rPr>
        <w:t xml:space="preserve">            }</w:t>
      </w:r>
    </w:p>
    <w:p w14:paraId="41E38236" w14:textId="77777777" w:rsidR="00767300" w:rsidRPr="00767300" w:rsidRDefault="00767300" w:rsidP="00767300">
      <w:pPr>
        <w:pStyle w:val="Code"/>
        <w:rPr>
          <w:lang w:val="fr-CH"/>
        </w:rPr>
      </w:pPr>
      <w:r w:rsidRPr="00767300">
        <w:rPr>
          <w:lang w:val="fr-CH"/>
        </w:rPr>
        <w:t xml:space="preserve">            controller.board.draw();</w:t>
      </w:r>
    </w:p>
    <w:p w14:paraId="500716ED" w14:textId="77777777" w:rsidR="00767300" w:rsidRPr="00767300" w:rsidRDefault="00767300" w:rsidP="00767300">
      <w:pPr>
        <w:pStyle w:val="Code"/>
        <w:rPr>
          <w:lang w:val="fr-CH"/>
        </w:rPr>
      </w:pPr>
      <w:r w:rsidRPr="00767300">
        <w:rPr>
          <w:lang w:val="fr-CH"/>
        </w:rPr>
        <w:t xml:space="preserve">        } else if (mType.equals("SchupfedCards")) {</w:t>
      </w:r>
    </w:p>
    <w:p w14:paraId="3B075C9D" w14:textId="77777777" w:rsidR="00767300" w:rsidRDefault="00767300" w:rsidP="00767300">
      <w:pPr>
        <w:pStyle w:val="Code"/>
      </w:pPr>
      <w:r w:rsidRPr="00767300">
        <w:rPr>
          <w:lang w:val="fr-CH"/>
        </w:rPr>
        <w:t xml:space="preserve">            </w:t>
      </w:r>
      <w:r>
        <w:t>String[] ids = message.split(",");</w:t>
      </w:r>
    </w:p>
    <w:p w14:paraId="2478B6B3" w14:textId="77777777" w:rsidR="00767300" w:rsidRDefault="00767300" w:rsidP="00767300">
      <w:pPr>
        <w:pStyle w:val="Code"/>
      </w:pPr>
      <w:r>
        <w:t xml:space="preserve">            for (String s : ids) {</w:t>
      </w:r>
    </w:p>
    <w:p w14:paraId="4605A554" w14:textId="77777777" w:rsidR="00767300" w:rsidRPr="00767300" w:rsidRDefault="00767300" w:rsidP="00767300">
      <w:pPr>
        <w:pStyle w:val="Code"/>
        <w:rPr>
          <w:lang w:val="fr-CH"/>
        </w:rPr>
      </w:pPr>
      <w:r>
        <w:t xml:space="preserve">                </w:t>
      </w:r>
      <w:r w:rsidRPr="00767300">
        <w:rPr>
          <w:lang w:val="fr-CH"/>
        </w:rPr>
        <w:t>int x = Integer.parseInt(s);</w:t>
      </w:r>
    </w:p>
    <w:p w14:paraId="61A4591C" w14:textId="77777777" w:rsidR="00767300" w:rsidRPr="00767300" w:rsidRDefault="00767300" w:rsidP="00767300">
      <w:pPr>
        <w:pStyle w:val="Code"/>
        <w:rPr>
          <w:lang w:val="fr-CH"/>
        </w:rPr>
      </w:pPr>
      <w:r w:rsidRPr="00767300">
        <w:rPr>
          <w:lang w:val="fr-CH"/>
        </w:rPr>
        <w:t xml:space="preserve">                controller.myCards.add(controller.cards[x]);</w:t>
      </w:r>
    </w:p>
    <w:p w14:paraId="78FB7FF4" w14:textId="77777777" w:rsidR="00767300" w:rsidRPr="00767300" w:rsidRDefault="00767300" w:rsidP="00767300">
      <w:pPr>
        <w:pStyle w:val="Code"/>
        <w:rPr>
          <w:lang w:val="fr-CH"/>
        </w:rPr>
      </w:pPr>
      <w:r w:rsidRPr="00767300">
        <w:rPr>
          <w:lang w:val="fr-CH"/>
        </w:rPr>
        <w:t xml:space="preserve">            }</w:t>
      </w:r>
    </w:p>
    <w:p w14:paraId="6368AC59" w14:textId="77777777" w:rsidR="00767300" w:rsidRPr="00767300" w:rsidRDefault="00767300" w:rsidP="00767300">
      <w:pPr>
        <w:pStyle w:val="Code"/>
        <w:rPr>
          <w:lang w:val="fr-CH"/>
        </w:rPr>
      </w:pPr>
      <w:r w:rsidRPr="00767300">
        <w:rPr>
          <w:lang w:val="fr-CH"/>
        </w:rPr>
        <w:t xml:space="preserve">            Collections.sort(controller.myCards);</w:t>
      </w:r>
    </w:p>
    <w:p w14:paraId="41A8C426" w14:textId="77777777" w:rsidR="00767300" w:rsidRPr="00767300" w:rsidRDefault="00767300" w:rsidP="00767300">
      <w:pPr>
        <w:pStyle w:val="Code"/>
        <w:rPr>
          <w:lang w:val="fr-CH"/>
        </w:rPr>
      </w:pPr>
      <w:r w:rsidRPr="00767300">
        <w:rPr>
          <w:lang w:val="fr-CH"/>
        </w:rPr>
        <w:t xml:space="preserve">            controller.board.draw();</w:t>
      </w:r>
    </w:p>
    <w:p w14:paraId="0279BC47" w14:textId="77777777" w:rsidR="00767300" w:rsidRDefault="00767300" w:rsidP="00767300">
      <w:pPr>
        <w:pStyle w:val="Code"/>
      </w:pPr>
      <w:r w:rsidRPr="00767300">
        <w:rPr>
          <w:lang w:val="fr-CH"/>
        </w:rPr>
        <w:t xml:space="preserve">        </w:t>
      </w:r>
      <w:r>
        <w:t>} else if (mType.equals("Error")) {</w:t>
      </w:r>
    </w:p>
    <w:p w14:paraId="13389470" w14:textId="77777777" w:rsidR="00767300" w:rsidRDefault="00767300" w:rsidP="00767300">
      <w:pPr>
        <w:pStyle w:val="Code"/>
      </w:pPr>
      <w:r>
        <w:t xml:space="preserve">            controller.board.message(message);</w:t>
      </w:r>
    </w:p>
    <w:p w14:paraId="7CA33958" w14:textId="77777777" w:rsidR="00767300" w:rsidRDefault="00767300" w:rsidP="00767300">
      <w:pPr>
        <w:pStyle w:val="Code"/>
      </w:pPr>
      <w:r>
        <w:t xml:space="preserve">        } else if (mType.equals("Passed")) {</w:t>
      </w:r>
    </w:p>
    <w:p w14:paraId="1CDBDFB4" w14:textId="77777777" w:rsidR="00767300" w:rsidRDefault="00767300" w:rsidP="00767300">
      <w:pPr>
        <w:pStyle w:val="Code"/>
      </w:pPr>
      <w:r>
        <w:t xml:space="preserve">            int p = Integer.parseInt(message);</w:t>
      </w:r>
    </w:p>
    <w:p w14:paraId="3A21C43F" w14:textId="77777777" w:rsidR="00767300" w:rsidRDefault="00767300" w:rsidP="00767300">
      <w:pPr>
        <w:pStyle w:val="Code"/>
      </w:pPr>
      <w:r>
        <w:t xml:space="preserve">            controller.playedCards[p - 1].clear();</w:t>
      </w:r>
    </w:p>
    <w:p w14:paraId="3C728625" w14:textId="77777777" w:rsidR="00767300" w:rsidRPr="00767300" w:rsidRDefault="00767300" w:rsidP="00767300">
      <w:pPr>
        <w:pStyle w:val="Code"/>
        <w:rPr>
          <w:lang w:val="fr-CH"/>
        </w:rPr>
      </w:pPr>
      <w:r>
        <w:t xml:space="preserve">            </w:t>
      </w:r>
      <w:r w:rsidRPr="00767300">
        <w:rPr>
          <w:lang w:val="fr-CH"/>
        </w:rPr>
        <w:t>controller.board.pass[p - 1] = true;</w:t>
      </w:r>
    </w:p>
    <w:p w14:paraId="10910A71" w14:textId="77777777" w:rsidR="00767300" w:rsidRPr="00767300" w:rsidRDefault="00767300" w:rsidP="00767300">
      <w:pPr>
        <w:pStyle w:val="Code"/>
        <w:rPr>
          <w:lang w:val="fr-CH"/>
        </w:rPr>
      </w:pPr>
      <w:r w:rsidRPr="00767300">
        <w:rPr>
          <w:lang w:val="fr-CH"/>
        </w:rPr>
        <w:t xml:space="preserve">            controller.board.draw();</w:t>
      </w:r>
    </w:p>
    <w:p w14:paraId="274A5217" w14:textId="77777777" w:rsidR="00767300" w:rsidRPr="00767300" w:rsidRDefault="00767300" w:rsidP="00767300">
      <w:pPr>
        <w:pStyle w:val="Code"/>
        <w:rPr>
          <w:lang w:val="fr-CH"/>
        </w:rPr>
      </w:pPr>
      <w:r w:rsidRPr="00767300">
        <w:rPr>
          <w:lang w:val="fr-CH"/>
        </w:rPr>
        <w:t xml:space="preserve">        } else if (mType.equals("Played")) {</w:t>
      </w:r>
    </w:p>
    <w:p w14:paraId="693C094E" w14:textId="77777777" w:rsidR="00767300" w:rsidRPr="00767300" w:rsidRDefault="00767300" w:rsidP="00767300">
      <w:pPr>
        <w:pStyle w:val="Code"/>
        <w:rPr>
          <w:lang w:val="fr-CH"/>
        </w:rPr>
      </w:pPr>
      <w:r w:rsidRPr="00767300">
        <w:rPr>
          <w:lang w:val="fr-CH"/>
        </w:rPr>
        <w:t xml:space="preserve">            String[] ids = message.split(",");</w:t>
      </w:r>
    </w:p>
    <w:p w14:paraId="3F3DE415" w14:textId="77777777" w:rsidR="00767300" w:rsidRPr="00767300" w:rsidRDefault="00767300" w:rsidP="00767300">
      <w:pPr>
        <w:pStyle w:val="Code"/>
        <w:rPr>
          <w:lang w:val="fr-CH"/>
        </w:rPr>
      </w:pPr>
      <w:r w:rsidRPr="00767300">
        <w:rPr>
          <w:lang w:val="fr-CH"/>
        </w:rPr>
        <w:t xml:space="preserve">            System.out.println(player);</w:t>
      </w:r>
    </w:p>
    <w:p w14:paraId="4463BEF0" w14:textId="77777777" w:rsidR="00767300" w:rsidRPr="00767300" w:rsidRDefault="00767300" w:rsidP="00767300">
      <w:pPr>
        <w:pStyle w:val="Code"/>
        <w:rPr>
          <w:lang w:val="fr-CH"/>
        </w:rPr>
      </w:pPr>
      <w:r w:rsidRPr="00767300">
        <w:rPr>
          <w:lang w:val="fr-CH"/>
        </w:rPr>
        <w:t xml:space="preserve">            int p = Integer.parseInt(player);</w:t>
      </w:r>
    </w:p>
    <w:p w14:paraId="41A0D7B3" w14:textId="77777777" w:rsidR="00767300" w:rsidRPr="00767300" w:rsidRDefault="00767300" w:rsidP="00767300">
      <w:pPr>
        <w:pStyle w:val="Code"/>
        <w:rPr>
          <w:lang w:val="fr-CH"/>
        </w:rPr>
      </w:pPr>
      <w:r w:rsidRPr="00767300">
        <w:rPr>
          <w:lang w:val="fr-CH"/>
        </w:rPr>
        <w:t xml:space="preserve">            if (p == controller.playerNumber) {</w:t>
      </w:r>
    </w:p>
    <w:p w14:paraId="527FD80D" w14:textId="77777777" w:rsidR="00767300" w:rsidRPr="00767300" w:rsidRDefault="00767300" w:rsidP="00767300">
      <w:pPr>
        <w:pStyle w:val="Code"/>
        <w:rPr>
          <w:lang w:val="fr-CH"/>
        </w:rPr>
      </w:pPr>
      <w:r w:rsidRPr="00767300">
        <w:rPr>
          <w:lang w:val="fr-CH"/>
        </w:rPr>
        <w:t xml:space="preserve">                if (ids.length == 1) {</w:t>
      </w:r>
    </w:p>
    <w:p w14:paraId="0D904564" w14:textId="77777777" w:rsidR="00767300" w:rsidRPr="00767300" w:rsidRDefault="00767300" w:rsidP="00767300">
      <w:pPr>
        <w:pStyle w:val="Code"/>
        <w:rPr>
          <w:lang w:val="fr-CH"/>
        </w:rPr>
      </w:pPr>
      <w:r w:rsidRPr="00767300">
        <w:rPr>
          <w:lang w:val="fr-CH"/>
        </w:rPr>
        <w:t xml:space="preserve">                    if (ids[0].equals("53")) {</w:t>
      </w:r>
    </w:p>
    <w:p w14:paraId="72C2B88F" w14:textId="77777777" w:rsidR="00767300" w:rsidRPr="00767300" w:rsidRDefault="00767300" w:rsidP="00767300">
      <w:pPr>
        <w:pStyle w:val="Code"/>
        <w:rPr>
          <w:lang w:val="fr-CH"/>
        </w:rPr>
      </w:pPr>
      <w:r w:rsidRPr="00767300">
        <w:rPr>
          <w:lang w:val="fr-CH"/>
        </w:rPr>
        <w:t xml:space="preserve">                        controller.board.MahJong();</w:t>
      </w:r>
    </w:p>
    <w:p w14:paraId="332F3EBC" w14:textId="77777777" w:rsidR="00767300" w:rsidRPr="00767300" w:rsidRDefault="00767300" w:rsidP="00767300">
      <w:pPr>
        <w:pStyle w:val="Code"/>
        <w:rPr>
          <w:lang w:val="fr-CH"/>
        </w:rPr>
      </w:pPr>
      <w:r w:rsidRPr="00767300">
        <w:rPr>
          <w:lang w:val="fr-CH"/>
        </w:rPr>
        <w:t xml:space="preserve">                    }</w:t>
      </w:r>
    </w:p>
    <w:p w14:paraId="368684A5" w14:textId="77777777" w:rsidR="00767300" w:rsidRPr="00767300" w:rsidRDefault="00767300" w:rsidP="00767300">
      <w:pPr>
        <w:pStyle w:val="Code"/>
        <w:rPr>
          <w:lang w:val="fr-CH"/>
        </w:rPr>
      </w:pPr>
      <w:r w:rsidRPr="00767300">
        <w:rPr>
          <w:lang w:val="fr-CH"/>
        </w:rPr>
        <w:t xml:space="preserve">                }</w:t>
      </w:r>
    </w:p>
    <w:p w14:paraId="619B7951" w14:textId="77777777" w:rsidR="00767300" w:rsidRPr="00767300" w:rsidRDefault="00767300" w:rsidP="00767300">
      <w:pPr>
        <w:pStyle w:val="Code"/>
        <w:rPr>
          <w:lang w:val="fr-CH"/>
        </w:rPr>
      </w:pPr>
      <w:r w:rsidRPr="00767300">
        <w:rPr>
          <w:lang w:val="fr-CH"/>
        </w:rPr>
        <w:t xml:space="preserve">                for (String s : ids) {</w:t>
      </w:r>
    </w:p>
    <w:p w14:paraId="248A0E4A" w14:textId="77777777" w:rsidR="00767300" w:rsidRPr="00767300" w:rsidRDefault="00767300" w:rsidP="00767300">
      <w:pPr>
        <w:pStyle w:val="Code"/>
        <w:rPr>
          <w:lang w:val="fr-CH"/>
        </w:rPr>
      </w:pPr>
      <w:r w:rsidRPr="00767300">
        <w:rPr>
          <w:lang w:val="fr-CH"/>
        </w:rPr>
        <w:t xml:space="preserve">                    int x = Integer.parseInt(s);</w:t>
      </w:r>
    </w:p>
    <w:p w14:paraId="5F52FC01" w14:textId="77777777" w:rsidR="00767300" w:rsidRPr="00767300" w:rsidRDefault="00767300" w:rsidP="00767300">
      <w:pPr>
        <w:pStyle w:val="Code"/>
        <w:rPr>
          <w:lang w:val="fr-CH"/>
        </w:rPr>
      </w:pPr>
      <w:r w:rsidRPr="00767300">
        <w:rPr>
          <w:lang w:val="fr-CH"/>
        </w:rPr>
        <w:t xml:space="preserve">                    boolean remove = controller.myCards.remove(controller.cards[x]);</w:t>
      </w:r>
    </w:p>
    <w:p w14:paraId="0D9AAB60" w14:textId="77777777" w:rsidR="00767300" w:rsidRPr="00767300" w:rsidRDefault="00767300" w:rsidP="00767300">
      <w:pPr>
        <w:pStyle w:val="Code"/>
        <w:rPr>
          <w:lang w:val="fr-CH"/>
        </w:rPr>
      </w:pPr>
      <w:r w:rsidRPr="00767300">
        <w:rPr>
          <w:lang w:val="fr-CH"/>
        </w:rPr>
        <w:t xml:space="preserve">                    if (remove == true) {</w:t>
      </w:r>
    </w:p>
    <w:p w14:paraId="01AD42C4" w14:textId="77777777" w:rsidR="00767300" w:rsidRPr="00767300" w:rsidRDefault="00767300" w:rsidP="00767300">
      <w:pPr>
        <w:pStyle w:val="Code"/>
        <w:rPr>
          <w:lang w:val="fr-CH"/>
        </w:rPr>
      </w:pPr>
      <w:r w:rsidRPr="00767300">
        <w:rPr>
          <w:lang w:val="fr-CH"/>
        </w:rPr>
        <w:t xml:space="preserve">                        System.out.println(controller.cards[x].getString() + " enternt");</w:t>
      </w:r>
    </w:p>
    <w:p w14:paraId="6EE71837" w14:textId="77777777" w:rsidR="00767300" w:rsidRDefault="00767300" w:rsidP="00767300">
      <w:pPr>
        <w:pStyle w:val="Code"/>
      </w:pPr>
      <w:r w:rsidRPr="00767300">
        <w:rPr>
          <w:lang w:val="fr-CH"/>
        </w:rPr>
        <w:t xml:space="preserve">                    </w:t>
      </w:r>
      <w:r>
        <w:t>} else {</w:t>
      </w:r>
    </w:p>
    <w:p w14:paraId="3298ECF8" w14:textId="77777777" w:rsidR="00767300" w:rsidRDefault="00767300" w:rsidP="00767300">
      <w:pPr>
        <w:pStyle w:val="Code"/>
      </w:pPr>
      <w:r>
        <w:t xml:space="preserve">                        System.out.println("fehler beim Entfernen von ");</w:t>
      </w:r>
    </w:p>
    <w:p w14:paraId="2FC7C1BB" w14:textId="77777777" w:rsidR="00767300" w:rsidRDefault="00767300" w:rsidP="00767300">
      <w:pPr>
        <w:pStyle w:val="Code"/>
      </w:pPr>
      <w:r>
        <w:t xml:space="preserve">                        System.out.println(controller.cards[x].getString());</w:t>
      </w:r>
    </w:p>
    <w:p w14:paraId="1D600265" w14:textId="77777777" w:rsidR="00767300" w:rsidRDefault="00767300" w:rsidP="00767300">
      <w:pPr>
        <w:pStyle w:val="Code"/>
      </w:pPr>
      <w:r>
        <w:t xml:space="preserve">                    }</w:t>
      </w:r>
    </w:p>
    <w:p w14:paraId="07489FE8" w14:textId="77777777" w:rsidR="00767300" w:rsidRDefault="00767300" w:rsidP="00767300">
      <w:pPr>
        <w:pStyle w:val="Code"/>
      </w:pPr>
    </w:p>
    <w:p w14:paraId="082B3823" w14:textId="77777777" w:rsidR="00767300" w:rsidRDefault="00767300" w:rsidP="00767300">
      <w:pPr>
        <w:pStyle w:val="Code"/>
      </w:pPr>
      <w:r>
        <w:t xml:space="preserve">                }</w:t>
      </w:r>
    </w:p>
    <w:p w14:paraId="7D155AAC" w14:textId="77777777" w:rsidR="00767300" w:rsidRDefault="00767300" w:rsidP="00767300">
      <w:pPr>
        <w:pStyle w:val="Code"/>
      </w:pPr>
    </w:p>
    <w:p w14:paraId="37446F06" w14:textId="77777777" w:rsidR="00767300" w:rsidRDefault="00767300" w:rsidP="00767300">
      <w:pPr>
        <w:pStyle w:val="Code"/>
      </w:pPr>
      <w:r>
        <w:t xml:space="preserve">                controller.myCards.trimToSize();</w:t>
      </w:r>
    </w:p>
    <w:p w14:paraId="5763FA71" w14:textId="77777777" w:rsidR="00767300" w:rsidRPr="00767300" w:rsidRDefault="00767300" w:rsidP="00767300">
      <w:pPr>
        <w:pStyle w:val="Code"/>
        <w:rPr>
          <w:lang w:val="fr-CH"/>
        </w:rPr>
      </w:pPr>
      <w:r>
        <w:t xml:space="preserve">                </w:t>
      </w:r>
      <w:r w:rsidRPr="00767300">
        <w:rPr>
          <w:lang w:val="fr-CH"/>
        </w:rPr>
        <w:t>Collections.sort(controller.myCards);</w:t>
      </w:r>
    </w:p>
    <w:p w14:paraId="318BA2E9" w14:textId="77777777" w:rsidR="00767300" w:rsidRPr="00767300" w:rsidRDefault="00767300" w:rsidP="00767300">
      <w:pPr>
        <w:pStyle w:val="Code"/>
        <w:rPr>
          <w:lang w:val="fr-CH"/>
        </w:rPr>
      </w:pPr>
      <w:r w:rsidRPr="00767300">
        <w:rPr>
          <w:lang w:val="fr-CH"/>
        </w:rPr>
        <w:t xml:space="preserve">                if (controller.myCards.isEmpty()) {</w:t>
      </w:r>
    </w:p>
    <w:p w14:paraId="54F580A9" w14:textId="77777777" w:rsidR="00767300" w:rsidRPr="00767300" w:rsidRDefault="00767300" w:rsidP="00767300">
      <w:pPr>
        <w:pStyle w:val="Code"/>
        <w:rPr>
          <w:lang w:val="fr-CH"/>
        </w:rPr>
      </w:pPr>
      <w:r w:rsidRPr="00767300">
        <w:rPr>
          <w:lang w:val="fr-CH"/>
        </w:rPr>
        <w:t xml:space="preserve">                    controller.board.finnished[controller.board.me] = true;</w:t>
      </w:r>
    </w:p>
    <w:p w14:paraId="6955C030" w14:textId="77777777" w:rsidR="00767300" w:rsidRPr="00767300" w:rsidRDefault="00767300" w:rsidP="00767300">
      <w:pPr>
        <w:pStyle w:val="Code"/>
        <w:rPr>
          <w:lang w:val="fr-CH"/>
        </w:rPr>
      </w:pPr>
      <w:r w:rsidRPr="00767300">
        <w:rPr>
          <w:lang w:val="fr-CH"/>
        </w:rPr>
        <w:t xml:space="preserve">                    send("Finnished:now");</w:t>
      </w:r>
    </w:p>
    <w:p w14:paraId="19BAE7C0" w14:textId="77777777" w:rsidR="00767300" w:rsidRPr="00767300" w:rsidRDefault="00767300" w:rsidP="00767300">
      <w:pPr>
        <w:pStyle w:val="Code"/>
        <w:rPr>
          <w:lang w:val="fr-CH"/>
        </w:rPr>
      </w:pPr>
      <w:r w:rsidRPr="00767300">
        <w:rPr>
          <w:lang w:val="fr-CH"/>
        </w:rPr>
        <w:t xml:space="preserve">                }</w:t>
      </w:r>
    </w:p>
    <w:p w14:paraId="32598352" w14:textId="77777777" w:rsidR="00767300" w:rsidRPr="00767300" w:rsidRDefault="00767300" w:rsidP="00767300">
      <w:pPr>
        <w:pStyle w:val="Code"/>
        <w:rPr>
          <w:lang w:val="fr-CH"/>
        </w:rPr>
      </w:pPr>
      <w:r w:rsidRPr="00767300">
        <w:rPr>
          <w:lang w:val="fr-CH"/>
        </w:rPr>
        <w:t xml:space="preserve">                controller.board.draw();</w:t>
      </w:r>
    </w:p>
    <w:p w14:paraId="2F0FC113" w14:textId="77777777" w:rsidR="00767300" w:rsidRPr="00767300" w:rsidRDefault="00767300" w:rsidP="00767300">
      <w:pPr>
        <w:pStyle w:val="Code"/>
        <w:rPr>
          <w:lang w:val="fr-CH"/>
        </w:rPr>
      </w:pPr>
      <w:r w:rsidRPr="00767300">
        <w:rPr>
          <w:lang w:val="fr-CH"/>
        </w:rPr>
        <w:t xml:space="preserve">            }</w:t>
      </w:r>
    </w:p>
    <w:p w14:paraId="0A6EB90B" w14:textId="77777777" w:rsidR="00767300" w:rsidRPr="00767300" w:rsidRDefault="00767300" w:rsidP="00767300">
      <w:pPr>
        <w:pStyle w:val="Code"/>
        <w:rPr>
          <w:lang w:val="fr-CH"/>
        </w:rPr>
      </w:pPr>
      <w:r w:rsidRPr="00767300">
        <w:rPr>
          <w:lang w:val="fr-CH"/>
        </w:rPr>
        <w:t xml:space="preserve">            controller.playedCards[p - 1].clear();</w:t>
      </w:r>
    </w:p>
    <w:p w14:paraId="54BD84E1" w14:textId="77777777" w:rsidR="00767300" w:rsidRPr="00767300" w:rsidRDefault="00767300" w:rsidP="00767300">
      <w:pPr>
        <w:pStyle w:val="Code"/>
        <w:rPr>
          <w:lang w:val="fr-CH"/>
        </w:rPr>
      </w:pPr>
      <w:r w:rsidRPr="00767300">
        <w:rPr>
          <w:lang w:val="fr-CH"/>
        </w:rPr>
        <w:t xml:space="preserve">            for (String s : ids) {</w:t>
      </w:r>
    </w:p>
    <w:p w14:paraId="059F9A30" w14:textId="77777777" w:rsidR="00767300" w:rsidRPr="00767300" w:rsidRDefault="00767300" w:rsidP="00767300">
      <w:pPr>
        <w:pStyle w:val="Code"/>
        <w:rPr>
          <w:lang w:val="fr-CH"/>
        </w:rPr>
      </w:pPr>
      <w:r w:rsidRPr="00767300">
        <w:rPr>
          <w:lang w:val="fr-CH"/>
        </w:rPr>
        <w:t xml:space="preserve">                int x = Integer.parseInt(s);</w:t>
      </w:r>
    </w:p>
    <w:p w14:paraId="56EACCDF" w14:textId="77777777" w:rsidR="00767300" w:rsidRPr="00767300" w:rsidRDefault="00767300" w:rsidP="00767300">
      <w:pPr>
        <w:pStyle w:val="Code"/>
        <w:rPr>
          <w:lang w:val="fr-CH"/>
        </w:rPr>
      </w:pPr>
      <w:r w:rsidRPr="00767300">
        <w:rPr>
          <w:lang w:val="fr-CH"/>
        </w:rPr>
        <w:t xml:space="preserve">                controller.playedCards[p - 1].add(controller.cards[x]);</w:t>
      </w:r>
    </w:p>
    <w:p w14:paraId="08C27203" w14:textId="77777777" w:rsidR="00767300" w:rsidRPr="00767300" w:rsidRDefault="00767300" w:rsidP="00767300">
      <w:pPr>
        <w:pStyle w:val="Code"/>
        <w:rPr>
          <w:lang w:val="fr-CH"/>
        </w:rPr>
      </w:pPr>
      <w:r w:rsidRPr="00767300">
        <w:rPr>
          <w:lang w:val="fr-CH"/>
        </w:rPr>
        <w:t xml:space="preserve">                controller.board.cardsLeft[p - 1]--;</w:t>
      </w:r>
    </w:p>
    <w:p w14:paraId="269C9F41" w14:textId="77777777" w:rsidR="00767300" w:rsidRPr="00767300" w:rsidRDefault="00767300" w:rsidP="00767300">
      <w:pPr>
        <w:pStyle w:val="Code"/>
        <w:rPr>
          <w:lang w:val="fr-CH"/>
        </w:rPr>
      </w:pPr>
      <w:r w:rsidRPr="00767300">
        <w:rPr>
          <w:lang w:val="fr-CH"/>
        </w:rPr>
        <w:t xml:space="preserve">            }</w:t>
      </w:r>
    </w:p>
    <w:p w14:paraId="619642FF" w14:textId="77777777" w:rsidR="00767300" w:rsidRPr="00767300" w:rsidRDefault="00767300" w:rsidP="00767300">
      <w:pPr>
        <w:pStyle w:val="Code"/>
        <w:rPr>
          <w:lang w:val="fr-CH"/>
        </w:rPr>
      </w:pPr>
      <w:r w:rsidRPr="00767300">
        <w:rPr>
          <w:lang w:val="fr-CH"/>
        </w:rPr>
        <w:t xml:space="preserve">            controller.playedCards1.trimToSize();</w:t>
      </w:r>
    </w:p>
    <w:p w14:paraId="5C952E4A" w14:textId="77777777" w:rsidR="00767300" w:rsidRPr="00767300" w:rsidRDefault="00767300" w:rsidP="00767300">
      <w:pPr>
        <w:pStyle w:val="Code"/>
        <w:rPr>
          <w:lang w:val="fr-CH"/>
        </w:rPr>
      </w:pPr>
      <w:r w:rsidRPr="00767300">
        <w:rPr>
          <w:lang w:val="fr-CH"/>
        </w:rPr>
        <w:t xml:space="preserve">            Collections.sort(controller.playedCards1);</w:t>
      </w:r>
    </w:p>
    <w:p w14:paraId="621DBE2C" w14:textId="77777777" w:rsidR="00767300" w:rsidRPr="00767300" w:rsidRDefault="00767300" w:rsidP="00767300">
      <w:pPr>
        <w:pStyle w:val="Code"/>
        <w:rPr>
          <w:lang w:val="fr-CH"/>
        </w:rPr>
      </w:pPr>
      <w:r w:rsidRPr="00767300">
        <w:rPr>
          <w:lang w:val="fr-CH"/>
        </w:rPr>
        <w:t xml:space="preserve">            for (int i = 0; i &lt; 4; i++) {</w:t>
      </w:r>
    </w:p>
    <w:p w14:paraId="2A159067" w14:textId="77777777" w:rsidR="00767300" w:rsidRPr="00767300" w:rsidRDefault="00767300" w:rsidP="00767300">
      <w:pPr>
        <w:pStyle w:val="Code"/>
        <w:rPr>
          <w:lang w:val="fr-CH"/>
        </w:rPr>
      </w:pPr>
      <w:r w:rsidRPr="00767300">
        <w:rPr>
          <w:lang w:val="fr-CH"/>
        </w:rPr>
        <w:t xml:space="preserve">                controller.board.pass[i] = false;</w:t>
      </w:r>
    </w:p>
    <w:p w14:paraId="185180E8" w14:textId="77777777" w:rsidR="00767300" w:rsidRPr="00767300" w:rsidRDefault="00767300" w:rsidP="00767300">
      <w:pPr>
        <w:pStyle w:val="Code"/>
        <w:rPr>
          <w:lang w:val="fr-CH"/>
        </w:rPr>
      </w:pPr>
      <w:r w:rsidRPr="00767300">
        <w:rPr>
          <w:lang w:val="fr-CH"/>
        </w:rPr>
        <w:t xml:space="preserve">            }</w:t>
      </w:r>
    </w:p>
    <w:p w14:paraId="09CB14AF" w14:textId="77777777" w:rsidR="00767300" w:rsidRPr="00767300" w:rsidRDefault="00767300" w:rsidP="00767300">
      <w:pPr>
        <w:pStyle w:val="Code"/>
        <w:rPr>
          <w:lang w:val="fr-CH"/>
        </w:rPr>
      </w:pPr>
    </w:p>
    <w:p w14:paraId="4EE52D3A" w14:textId="77777777" w:rsidR="00767300" w:rsidRPr="00767300" w:rsidRDefault="00767300" w:rsidP="00767300">
      <w:pPr>
        <w:pStyle w:val="Code"/>
        <w:rPr>
          <w:lang w:val="fr-CH"/>
        </w:rPr>
      </w:pPr>
      <w:r w:rsidRPr="00767300">
        <w:rPr>
          <w:lang w:val="fr-CH"/>
        </w:rPr>
        <w:t xml:space="preserve">            controller.board.draw();</w:t>
      </w:r>
    </w:p>
    <w:p w14:paraId="4904F7FD" w14:textId="77777777" w:rsidR="00767300" w:rsidRPr="00767300" w:rsidRDefault="00767300" w:rsidP="00767300">
      <w:pPr>
        <w:pStyle w:val="Code"/>
        <w:rPr>
          <w:lang w:val="fr-CH"/>
        </w:rPr>
      </w:pPr>
      <w:r w:rsidRPr="00767300">
        <w:rPr>
          <w:lang w:val="fr-CH"/>
        </w:rPr>
        <w:t xml:space="preserve">        } else if (mType.equals("RoundOver")) {</w:t>
      </w:r>
    </w:p>
    <w:p w14:paraId="5EAA90A8" w14:textId="77777777" w:rsidR="00767300" w:rsidRDefault="00767300" w:rsidP="00767300">
      <w:pPr>
        <w:pStyle w:val="Code"/>
      </w:pPr>
      <w:r w:rsidRPr="00767300">
        <w:rPr>
          <w:lang w:val="fr-CH"/>
        </w:rPr>
        <w:t xml:space="preserve">            </w:t>
      </w:r>
      <w:r>
        <w:t>String[] strings = message.split(",");</w:t>
      </w:r>
    </w:p>
    <w:p w14:paraId="507C5E83" w14:textId="77777777" w:rsidR="00767300" w:rsidRDefault="00767300" w:rsidP="00767300">
      <w:pPr>
        <w:pStyle w:val="Code"/>
      </w:pPr>
      <w:r>
        <w:t xml:space="preserve">            controller.board.End(Integer.parseInt(strings[0]),</w:t>
      </w:r>
    </w:p>
    <w:p w14:paraId="4E42AD7E" w14:textId="77777777" w:rsidR="00767300" w:rsidRDefault="00767300" w:rsidP="00767300">
      <w:pPr>
        <w:pStyle w:val="Code"/>
      </w:pPr>
      <w:r>
        <w:t xml:space="preserve">                    Integer.parseInt(strings[1]), Integer.parseInt(strings[2]),</w:t>
      </w:r>
    </w:p>
    <w:p w14:paraId="6F0695CF" w14:textId="77777777" w:rsidR="00767300" w:rsidRDefault="00767300" w:rsidP="00767300">
      <w:pPr>
        <w:pStyle w:val="Code"/>
      </w:pPr>
      <w:r>
        <w:t xml:space="preserve">                    Integer.parseInt(strings[3]));</w:t>
      </w:r>
    </w:p>
    <w:p w14:paraId="6AAE1AA3" w14:textId="77777777" w:rsidR="00767300" w:rsidRDefault="00767300" w:rsidP="00767300">
      <w:pPr>
        <w:pStyle w:val="Code"/>
      </w:pPr>
      <w:r>
        <w:t xml:space="preserve">        } else if (mType.equals("Message")) {</w:t>
      </w:r>
    </w:p>
    <w:p w14:paraId="3440C38B" w14:textId="77777777" w:rsidR="00767300" w:rsidRDefault="00767300" w:rsidP="00767300">
      <w:pPr>
        <w:pStyle w:val="Code"/>
      </w:pPr>
      <w:r>
        <w:t xml:space="preserve">            System.out.println(message);</w:t>
      </w:r>
    </w:p>
    <w:p w14:paraId="339A8DA7" w14:textId="77777777" w:rsidR="00767300" w:rsidRDefault="00767300" w:rsidP="00767300">
      <w:pPr>
        <w:pStyle w:val="Code"/>
      </w:pPr>
      <w:r>
        <w:t xml:space="preserve">            if (message.startsWith("Wollkommen Spieler nr.1")) {</w:t>
      </w:r>
    </w:p>
    <w:p w14:paraId="4B39178F" w14:textId="77777777" w:rsidR="00767300" w:rsidRDefault="00767300" w:rsidP="00767300">
      <w:pPr>
        <w:pStyle w:val="Code"/>
      </w:pPr>
      <w:r>
        <w:t xml:space="preserve">                int x = 1;</w:t>
      </w:r>
    </w:p>
    <w:p w14:paraId="6849A542" w14:textId="77777777" w:rsidR="00767300" w:rsidRDefault="00767300" w:rsidP="00767300">
      <w:pPr>
        <w:pStyle w:val="Code"/>
      </w:pPr>
      <w:r>
        <w:t xml:space="preserve">                controller.playerNumber = x;</w:t>
      </w:r>
    </w:p>
    <w:p w14:paraId="6C55CCC9" w14:textId="77777777" w:rsidR="00767300" w:rsidRDefault="00767300" w:rsidP="00767300">
      <w:pPr>
        <w:pStyle w:val="Code"/>
      </w:pPr>
      <w:r>
        <w:t xml:space="preserve">                System.out.println("playerNumber = " + x);</w:t>
      </w:r>
    </w:p>
    <w:p w14:paraId="329E25DE" w14:textId="77777777" w:rsidR="00767300" w:rsidRDefault="00767300" w:rsidP="00767300">
      <w:pPr>
        <w:pStyle w:val="Code"/>
      </w:pPr>
      <w:r>
        <w:t xml:space="preserve">            } else if (message.startsWith("Wollkommen Spieler nr.2")) {</w:t>
      </w:r>
    </w:p>
    <w:p w14:paraId="781F9062" w14:textId="77777777" w:rsidR="00767300" w:rsidRDefault="00767300" w:rsidP="00767300">
      <w:pPr>
        <w:pStyle w:val="Code"/>
      </w:pPr>
      <w:r>
        <w:t xml:space="preserve">                int x = 2;</w:t>
      </w:r>
    </w:p>
    <w:p w14:paraId="6DF2FE87" w14:textId="77777777" w:rsidR="00767300" w:rsidRDefault="00767300" w:rsidP="00767300">
      <w:pPr>
        <w:pStyle w:val="Code"/>
      </w:pPr>
      <w:r>
        <w:t xml:space="preserve">                controller.playerNumber = x;</w:t>
      </w:r>
    </w:p>
    <w:p w14:paraId="1E1B75DC" w14:textId="77777777" w:rsidR="00767300" w:rsidRDefault="00767300" w:rsidP="00767300">
      <w:pPr>
        <w:pStyle w:val="Code"/>
      </w:pPr>
      <w:r>
        <w:t xml:space="preserve">                System.out.println("playerNumber = " + x);</w:t>
      </w:r>
    </w:p>
    <w:p w14:paraId="1E85334B" w14:textId="77777777" w:rsidR="00767300" w:rsidRDefault="00767300" w:rsidP="00767300">
      <w:pPr>
        <w:pStyle w:val="Code"/>
      </w:pPr>
      <w:r>
        <w:t xml:space="preserve">            } else if (message.startsWith("Wollkommen Spieler nr.3")) {</w:t>
      </w:r>
    </w:p>
    <w:p w14:paraId="770D8AD3" w14:textId="77777777" w:rsidR="00767300" w:rsidRDefault="00767300" w:rsidP="00767300">
      <w:pPr>
        <w:pStyle w:val="Code"/>
      </w:pPr>
      <w:r>
        <w:t xml:space="preserve">                int x = 3;</w:t>
      </w:r>
    </w:p>
    <w:p w14:paraId="5D93C4E6" w14:textId="77777777" w:rsidR="00767300" w:rsidRDefault="00767300" w:rsidP="00767300">
      <w:pPr>
        <w:pStyle w:val="Code"/>
      </w:pPr>
      <w:r>
        <w:t xml:space="preserve">                controller.playerNumber = x;</w:t>
      </w:r>
    </w:p>
    <w:p w14:paraId="08F59C53" w14:textId="77777777" w:rsidR="00767300" w:rsidRDefault="00767300" w:rsidP="00767300">
      <w:pPr>
        <w:pStyle w:val="Code"/>
      </w:pPr>
      <w:r>
        <w:lastRenderedPageBreak/>
        <w:t xml:space="preserve">                System.out.println("playerNumber = " + x);</w:t>
      </w:r>
    </w:p>
    <w:p w14:paraId="517ADDCA" w14:textId="77777777" w:rsidR="00767300" w:rsidRDefault="00767300" w:rsidP="00767300">
      <w:pPr>
        <w:pStyle w:val="Code"/>
      </w:pPr>
      <w:r>
        <w:t xml:space="preserve">            } else if (message.startsWith("Wollkommen Spieler nr.4")) {</w:t>
      </w:r>
    </w:p>
    <w:p w14:paraId="719B6CB7" w14:textId="77777777" w:rsidR="00767300" w:rsidRDefault="00767300" w:rsidP="00767300">
      <w:pPr>
        <w:pStyle w:val="Code"/>
      </w:pPr>
      <w:r>
        <w:t xml:space="preserve">                int x = 4;</w:t>
      </w:r>
    </w:p>
    <w:p w14:paraId="72A69C9E" w14:textId="77777777" w:rsidR="00767300" w:rsidRDefault="00767300" w:rsidP="00767300">
      <w:pPr>
        <w:pStyle w:val="Code"/>
      </w:pPr>
      <w:r>
        <w:t xml:space="preserve">                controller.playerNumber = x;</w:t>
      </w:r>
    </w:p>
    <w:p w14:paraId="7CD34837" w14:textId="77777777" w:rsidR="00767300" w:rsidRDefault="00767300" w:rsidP="00767300">
      <w:pPr>
        <w:pStyle w:val="Code"/>
      </w:pPr>
      <w:r>
        <w:t xml:space="preserve">                System.out.println("playerNumber = " + x);</w:t>
      </w:r>
    </w:p>
    <w:p w14:paraId="508658B2" w14:textId="77777777" w:rsidR="00767300" w:rsidRDefault="00767300" w:rsidP="00767300">
      <w:pPr>
        <w:pStyle w:val="Code"/>
      </w:pPr>
      <w:r>
        <w:t xml:space="preserve">            }</w:t>
      </w:r>
    </w:p>
    <w:p w14:paraId="4D058219" w14:textId="77777777" w:rsidR="00767300" w:rsidRDefault="00767300" w:rsidP="00767300">
      <w:pPr>
        <w:pStyle w:val="Code"/>
      </w:pPr>
      <w:r>
        <w:t xml:space="preserve">            controller.board.number(controller.playerNumber);</w:t>
      </w:r>
    </w:p>
    <w:p w14:paraId="675CE653" w14:textId="77777777" w:rsidR="00767300" w:rsidRDefault="00767300" w:rsidP="00767300">
      <w:pPr>
        <w:pStyle w:val="Code"/>
      </w:pPr>
      <w:r>
        <w:t xml:space="preserve">        } else {</w:t>
      </w:r>
    </w:p>
    <w:p w14:paraId="71FCF7E8" w14:textId="77777777" w:rsidR="00767300" w:rsidRDefault="00767300" w:rsidP="00767300">
      <w:pPr>
        <w:pStyle w:val="Code"/>
      </w:pPr>
      <w:r>
        <w:t xml:space="preserve">            System.out.println("Unerwartete Meldung:" + event.getLine());</w:t>
      </w:r>
    </w:p>
    <w:p w14:paraId="10BF85DB" w14:textId="77777777" w:rsidR="00767300" w:rsidRPr="0019450C" w:rsidRDefault="00767300" w:rsidP="00767300">
      <w:pPr>
        <w:pStyle w:val="Code"/>
        <w:rPr>
          <w:lang w:val="fr-CH"/>
        </w:rPr>
      </w:pPr>
      <w:r>
        <w:t xml:space="preserve">        </w:t>
      </w:r>
      <w:r w:rsidRPr="0019450C">
        <w:rPr>
          <w:lang w:val="fr-CH"/>
        </w:rPr>
        <w:t>}</w:t>
      </w:r>
    </w:p>
    <w:p w14:paraId="1E7EDEBA" w14:textId="77777777" w:rsidR="00767300" w:rsidRPr="0019450C" w:rsidRDefault="00767300" w:rsidP="00767300">
      <w:pPr>
        <w:pStyle w:val="Code"/>
        <w:rPr>
          <w:lang w:val="fr-CH"/>
        </w:rPr>
      </w:pPr>
      <w:r w:rsidRPr="0019450C">
        <w:rPr>
          <w:lang w:val="fr-CH"/>
        </w:rPr>
        <w:t xml:space="preserve">    }</w:t>
      </w:r>
    </w:p>
    <w:p w14:paraId="043359F2" w14:textId="77777777" w:rsidR="00767300" w:rsidRPr="0019450C" w:rsidRDefault="00767300" w:rsidP="00767300">
      <w:pPr>
        <w:pStyle w:val="Code"/>
        <w:rPr>
          <w:lang w:val="fr-CH"/>
        </w:rPr>
      </w:pPr>
    </w:p>
    <w:p w14:paraId="6A3D539B" w14:textId="59DDC94C" w:rsidR="00767300" w:rsidRPr="0019450C" w:rsidRDefault="00767300" w:rsidP="00767300">
      <w:pPr>
        <w:pStyle w:val="Code"/>
        <w:rPr>
          <w:lang w:val="fr-CH"/>
        </w:rPr>
      </w:pPr>
      <w:r w:rsidRPr="0019450C">
        <w:rPr>
          <w:lang w:val="fr-CH"/>
        </w:rPr>
        <w:t>}</w:t>
      </w:r>
    </w:p>
    <w:p w14:paraId="2C8041DA" w14:textId="0976E589" w:rsidR="00767300" w:rsidRPr="00923109" w:rsidRDefault="00767300" w:rsidP="00767300">
      <w:pPr>
        <w:pStyle w:val="MAberschrift3"/>
        <w:rPr>
          <w:lang w:val="fr-CH"/>
        </w:rPr>
      </w:pPr>
      <w:bookmarkStart w:id="37" w:name="_Toc527915207"/>
      <w:r w:rsidRPr="00923109">
        <w:rPr>
          <w:lang w:val="fr-CH"/>
        </w:rPr>
        <w:t xml:space="preserve">11.6.5 </w:t>
      </w:r>
      <w:r w:rsidR="00923109" w:rsidRPr="00923109">
        <w:rPr>
          <w:lang w:val="fr-CH"/>
        </w:rPr>
        <w:t>ClientController</w:t>
      </w:r>
      <w:bookmarkEnd w:id="37"/>
    </w:p>
    <w:p w14:paraId="389E06FB" w14:textId="77777777" w:rsidR="00923109" w:rsidRPr="00923109" w:rsidRDefault="00923109" w:rsidP="00923109">
      <w:pPr>
        <w:pStyle w:val="Code"/>
        <w:rPr>
          <w:lang w:val="fr-CH"/>
        </w:rPr>
      </w:pPr>
      <w:r w:rsidRPr="00923109">
        <w:rPr>
          <w:lang w:val="fr-CH"/>
        </w:rPr>
        <w:t>package ch.jeda.tichu;</w:t>
      </w:r>
    </w:p>
    <w:p w14:paraId="217EAF37" w14:textId="77777777" w:rsidR="00923109" w:rsidRPr="00923109" w:rsidRDefault="00923109" w:rsidP="00923109">
      <w:pPr>
        <w:pStyle w:val="Code"/>
        <w:rPr>
          <w:lang w:val="fr-CH"/>
        </w:rPr>
      </w:pPr>
    </w:p>
    <w:p w14:paraId="14149744" w14:textId="77777777" w:rsidR="00923109" w:rsidRPr="00923109" w:rsidRDefault="00923109" w:rsidP="00923109">
      <w:pPr>
        <w:pStyle w:val="Code"/>
        <w:rPr>
          <w:lang w:val="fr-CH"/>
        </w:rPr>
      </w:pPr>
      <w:r w:rsidRPr="00923109">
        <w:rPr>
          <w:lang w:val="fr-CH"/>
        </w:rPr>
        <w:t>import ch.jeda.*;</w:t>
      </w:r>
    </w:p>
    <w:p w14:paraId="74FBCDB6" w14:textId="77777777" w:rsidR="00923109" w:rsidRPr="00923109" w:rsidRDefault="00923109" w:rsidP="00923109">
      <w:pPr>
        <w:pStyle w:val="Code"/>
        <w:rPr>
          <w:lang w:val="fr-CH"/>
        </w:rPr>
      </w:pPr>
      <w:r w:rsidRPr="00923109">
        <w:rPr>
          <w:lang w:val="fr-CH"/>
        </w:rPr>
        <w:t>import java.util.*;</w:t>
      </w:r>
    </w:p>
    <w:p w14:paraId="7B0FC04A" w14:textId="77777777" w:rsidR="00923109" w:rsidRPr="00923109" w:rsidRDefault="00923109" w:rsidP="00923109">
      <w:pPr>
        <w:pStyle w:val="Code"/>
        <w:rPr>
          <w:lang w:val="fr-CH"/>
        </w:rPr>
      </w:pPr>
    </w:p>
    <w:p w14:paraId="2650DCC8" w14:textId="77777777" w:rsidR="00923109" w:rsidRPr="00923109" w:rsidRDefault="00923109" w:rsidP="00923109">
      <w:pPr>
        <w:pStyle w:val="Code"/>
        <w:rPr>
          <w:lang w:val="fr-CH"/>
        </w:rPr>
      </w:pPr>
      <w:r w:rsidRPr="00923109">
        <w:rPr>
          <w:lang w:val="fr-CH"/>
        </w:rPr>
        <w:t>public class ClientController extends Program {</w:t>
      </w:r>
    </w:p>
    <w:p w14:paraId="0732AEEA" w14:textId="77777777" w:rsidR="00923109" w:rsidRPr="00923109" w:rsidRDefault="00923109" w:rsidP="00923109">
      <w:pPr>
        <w:pStyle w:val="Code"/>
        <w:rPr>
          <w:lang w:val="fr-CH"/>
        </w:rPr>
      </w:pPr>
    </w:p>
    <w:p w14:paraId="3E6CFAB5" w14:textId="77777777" w:rsidR="00923109" w:rsidRPr="00923109" w:rsidRDefault="00923109" w:rsidP="00923109">
      <w:pPr>
        <w:pStyle w:val="Code"/>
        <w:rPr>
          <w:lang w:val="fr-CH"/>
        </w:rPr>
      </w:pPr>
      <w:r w:rsidRPr="00923109">
        <w:rPr>
          <w:lang w:val="fr-CH"/>
        </w:rPr>
        <w:t xml:space="preserve">    boolean isPlaying;</w:t>
      </w:r>
    </w:p>
    <w:p w14:paraId="75DAD854" w14:textId="77777777" w:rsidR="00923109" w:rsidRPr="00923109" w:rsidRDefault="00923109" w:rsidP="00923109">
      <w:pPr>
        <w:pStyle w:val="Code"/>
        <w:rPr>
          <w:lang w:val="fr-CH"/>
        </w:rPr>
      </w:pPr>
    </w:p>
    <w:p w14:paraId="67AA01E7" w14:textId="77777777" w:rsidR="00923109" w:rsidRPr="00923109" w:rsidRDefault="00923109" w:rsidP="00923109">
      <w:pPr>
        <w:pStyle w:val="Code"/>
        <w:rPr>
          <w:lang w:val="fr-CH"/>
        </w:rPr>
      </w:pPr>
      <w:r w:rsidRPr="00923109">
        <w:rPr>
          <w:lang w:val="fr-CH"/>
        </w:rPr>
        <w:t xml:space="preserve">    boolean finnished;</w:t>
      </w:r>
    </w:p>
    <w:p w14:paraId="0017F0A2" w14:textId="77777777" w:rsidR="00923109" w:rsidRPr="00923109" w:rsidRDefault="00923109" w:rsidP="00923109">
      <w:pPr>
        <w:pStyle w:val="Code"/>
        <w:rPr>
          <w:lang w:val="fr-CH"/>
        </w:rPr>
      </w:pPr>
      <w:r w:rsidRPr="00923109">
        <w:rPr>
          <w:lang w:val="fr-CH"/>
        </w:rPr>
        <w:t xml:space="preserve">    boolean partFinnished;</w:t>
      </w:r>
    </w:p>
    <w:p w14:paraId="3177380A" w14:textId="77777777" w:rsidR="00923109" w:rsidRDefault="00923109" w:rsidP="00923109">
      <w:pPr>
        <w:pStyle w:val="Code"/>
      </w:pPr>
      <w:r w:rsidRPr="00923109">
        <w:rPr>
          <w:lang w:val="fr-CH"/>
        </w:rPr>
        <w:t xml:space="preserve">    </w:t>
      </w:r>
      <w:r>
        <w:t>boolean opp1Finnished;</w:t>
      </w:r>
    </w:p>
    <w:p w14:paraId="45ADB286" w14:textId="77777777" w:rsidR="00923109" w:rsidRDefault="00923109" w:rsidP="00923109">
      <w:pPr>
        <w:pStyle w:val="Code"/>
      </w:pPr>
      <w:r>
        <w:t xml:space="preserve">    boolean opp2Finnished;</w:t>
      </w:r>
    </w:p>
    <w:p w14:paraId="33A68C75" w14:textId="77777777" w:rsidR="00923109" w:rsidRDefault="00923109" w:rsidP="00923109">
      <w:pPr>
        <w:pStyle w:val="Code"/>
      </w:pPr>
    </w:p>
    <w:p w14:paraId="17672CD0" w14:textId="77777777" w:rsidR="00923109" w:rsidRDefault="00923109" w:rsidP="00923109">
      <w:pPr>
        <w:pStyle w:val="Code"/>
      </w:pPr>
      <w:r>
        <w:t xml:space="preserve">    int playerNumber;</w:t>
      </w:r>
    </w:p>
    <w:p w14:paraId="6C2EE5E7" w14:textId="77777777" w:rsidR="00923109" w:rsidRDefault="00923109" w:rsidP="00923109">
      <w:pPr>
        <w:pStyle w:val="Code"/>
      </w:pPr>
    </w:p>
    <w:p w14:paraId="5E36AD8D" w14:textId="77777777" w:rsidR="00923109" w:rsidRPr="00923109" w:rsidRDefault="00923109" w:rsidP="00923109">
      <w:pPr>
        <w:pStyle w:val="Code"/>
        <w:rPr>
          <w:lang w:val="fr-CH"/>
        </w:rPr>
      </w:pPr>
      <w:r>
        <w:t xml:space="preserve">    </w:t>
      </w:r>
      <w:r w:rsidRPr="00923109">
        <w:rPr>
          <w:lang w:val="fr-CH"/>
        </w:rPr>
        <w:t>PlayButton play;</w:t>
      </w:r>
    </w:p>
    <w:p w14:paraId="72ACE3F2" w14:textId="77777777" w:rsidR="00923109" w:rsidRPr="00923109" w:rsidRDefault="00923109" w:rsidP="00923109">
      <w:pPr>
        <w:pStyle w:val="Code"/>
        <w:rPr>
          <w:lang w:val="fr-CH"/>
        </w:rPr>
      </w:pPr>
      <w:r w:rsidRPr="00923109">
        <w:rPr>
          <w:lang w:val="fr-CH"/>
        </w:rPr>
        <w:t xml:space="preserve">    PassButton pass;</w:t>
      </w:r>
    </w:p>
    <w:p w14:paraId="6DB1A011" w14:textId="77777777" w:rsidR="00923109" w:rsidRPr="00923109" w:rsidRDefault="00923109" w:rsidP="00923109">
      <w:pPr>
        <w:pStyle w:val="Code"/>
        <w:rPr>
          <w:lang w:val="fr-CH"/>
        </w:rPr>
      </w:pPr>
      <w:r w:rsidRPr="00923109">
        <w:rPr>
          <w:lang w:val="fr-CH"/>
        </w:rPr>
        <w:t xml:space="preserve">    SchupfButton schupf;</w:t>
      </w:r>
    </w:p>
    <w:p w14:paraId="52568E68" w14:textId="77777777" w:rsidR="00923109" w:rsidRPr="00923109" w:rsidRDefault="00923109" w:rsidP="00923109">
      <w:pPr>
        <w:pStyle w:val="Code"/>
        <w:rPr>
          <w:lang w:val="fr-CH"/>
        </w:rPr>
      </w:pPr>
    </w:p>
    <w:p w14:paraId="5DA20AB7" w14:textId="77777777" w:rsidR="00923109" w:rsidRPr="00923109" w:rsidRDefault="00923109" w:rsidP="00923109">
      <w:pPr>
        <w:pStyle w:val="Code"/>
        <w:rPr>
          <w:lang w:val="fr-CH"/>
        </w:rPr>
      </w:pPr>
      <w:r w:rsidRPr="00923109">
        <w:rPr>
          <w:lang w:val="fr-CH"/>
        </w:rPr>
        <w:t xml:space="preserve">    Card[] cards = new Card[56];</w:t>
      </w:r>
    </w:p>
    <w:p w14:paraId="2C81EDA4" w14:textId="77777777" w:rsidR="00923109" w:rsidRPr="00923109" w:rsidRDefault="00923109" w:rsidP="00923109">
      <w:pPr>
        <w:pStyle w:val="Code"/>
        <w:rPr>
          <w:lang w:val="fr-CH"/>
        </w:rPr>
      </w:pPr>
    </w:p>
    <w:p w14:paraId="0F867A48" w14:textId="77777777" w:rsidR="00923109" w:rsidRPr="00923109" w:rsidRDefault="00923109" w:rsidP="00923109">
      <w:pPr>
        <w:pStyle w:val="Code"/>
        <w:rPr>
          <w:lang w:val="fr-CH"/>
        </w:rPr>
      </w:pPr>
      <w:r w:rsidRPr="00923109">
        <w:rPr>
          <w:lang w:val="fr-CH"/>
        </w:rPr>
        <w:t xml:space="preserve">    ArrayList&lt;Card&gt; myCards = new ArrayList&lt;Card&gt;();</w:t>
      </w:r>
    </w:p>
    <w:p w14:paraId="350DDD7F" w14:textId="77777777" w:rsidR="00923109" w:rsidRPr="00923109" w:rsidRDefault="00923109" w:rsidP="00923109">
      <w:pPr>
        <w:pStyle w:val="Code"/>
        <w:rPr>
          <w:lang w:val="fr-CH"/>
        </w:rPr>
      </w:pPr>
    </w:p>
    <w:p w14:paraId="6FF71398" w14:textId="77777777" w:rsidR="00923109" w:rsidRPr="00923109" w:rsidRDefault="00923109" w:rsidP="00923109">
      <w:pPr>
        <w:pStyle w:val="Code"/>
        <w:rPr>
          <w:lang w:val="fr-CH"/>
        </w:rPr>
      </w:pPr>
      <w:r w:rsidRPr="00923109">
        <w:rPr>
          <w:lang w:val="fr-CH"/>
        </w:rPr>
        <w:t xml:space="preserve">    ArrayList&lt;Card&gt; playedCards1 = new ArrayList&lt;Card&gt;();</w:t>
      </w:r>
    </w:p>
    <w:p w14:paraId="74B7B2D7" w14:textId="77777777" w:rsidR="00923109" w:rsidRPr="00923109" w:rsidRDefault="00923109" w:rsidP="00923109">
      <w:pPr>
        <w:pStyle w:val="Code"/>
        <w:rPr>
          <w:lang w:val="fr-CH"/>
        </w:rPr>
      </w:pPr>
      <w:r w:rsidRPr="00923109">
        <w:rPr>
          <w:lang w:val="fr-CH"/>
        </w:rPr>
        <w:t xml:space="preserve">    ArrayList&lt;Card&gt; playedCards2 = new ArrayList&lt;Card&gt;();</w:t>
      </w:r>
    </w:p>
    <w:p w14:paraId="4654CF6D" w14:textId="77777777" w:rsidR="00923109" w:rsidRPr="00923109" w:rsidRDefault="00923109" w:rsidP="00923109">
      <w:pPr>
        <w:pStyle w:val="Code"/>
        <w:rPr>
          <w:lang w:val="fr-CH"/>
        </w:rPr>
      </w:pPr>
      <w:r w:rsidRPr="00923109">
        <w:rPr>
          <w:lang w:val="fr-CH"/>
        </w:rPr>
        <w:t xml:space="preserve">    ArrayList&lt;Card&gt; playedCards3 = new ArrayList&lt;Card&gt;();</w:t>
      </w:r>
    </w:p>
    <w:p w14:paraId="3EA66309" w14:textId="77777777" w:rsidR="00923109" w:rsidRPr="00923109" w:rsidRDefault="00923109" w:rsidP="00923109">
      <w:pPr>
        <w:pStyle w:val="Code"/>
        <w:rPr>
          <w:lang w:val="fr-CH"/>
        </w:rPr>
      </w:pPr>
      <w:r w:rsidRPr="00923109">
        <w:rPr>
          <w:lang w:val="fr-CH"/>
        </w:rPr>
        <w:t xml:space="preserve">    ArrayList&lt;Card&gt; playedCards4 = new ArrayList&lt;Card&gt;();</w:t>
      </w:r>
    </w:p>
    <w:p w14:paraId="10323354" w14:textId="77777777" w:rsidR="00923109" w:rsidRPr="00923109" w:rsidRDefault="00923109" w:rsidP="00923109">
      <w:pPr>
        <w:pStyle w:val="Code"/>
        <w:rPr>
          <w:lang w:val="fr-CH"/>
        </w:rPr>
      </w:pPr>
    </w:p>
    <w:p w14:paraId="70E7D5EF" w14:textId="77777777" w:rsidR="00923109" w:rsidRPr="00923109" w:rsidRDefault="00923109" w:rsidP="00923109">
      <w:pPr>
        <w:pStyle w:val="Code"/>
        <w:rPr>
          <w:lang w:val="fr-CH"/>
        </w:rPr>
      </w:pPr>
      <w:r w:rsidRPr="00923109">
        <w:rPr>
          <w:lang w:val="fr-CH"/>
        </w:rPr>
        <w:t xml:space="preserve">    ArrayList&lt;Card&gt;[] playedCards = (ArrayList&lt;Card&gt;[]) new ArrayList[4];</w:t>
      </w:r>
    </w:p>
    <w:p w14:paraId="0907296A" w14:textId="77777777" w:rsidR="00923109" w:rsidRPr="00923109" w:rsidRDefault="00923109" w:rsidP="00923109">
      <w:pPr>
        <w:pStyle w:val="Code"/>
        <w:rPr>
          <w:lang w:val="fr-CH"/>
        </w:rPr>
      </w:pPr>
    </w:p>
    <w:p w14:paraId="72CC7716" w14:textId="77777777" w:rsidR="00923109" w:rsidRPr="00923109" w:rsidRDefault="00923109" w:rsidP="00923109">
      <w:pPr>
        <w:pStyle w:val="Code"/>
        <w:rPr>
          <w:lang w:val="fr-CH"/>
        </w:rPr>
      </w:pPr>
      <w:r w:rsidRPr="00923109">
        <w:rPr>
          <w:lang w:val="fr-CH"/>
        </w:rPr>
        <w:t xml:space="preserve">    Board board;</w:t>
      </w:r>
    </w:p>
    <w:p w14:paraId="29016DF2" w14:textId="77777777" w:rsidR="00923109" w:rsidRPr="00923109" w:rsidRDefault="00923109" w:rsidP="00923109">
      <w:pPr>
        <w:pStyle w:val="Code"/>
        <w:rPr>
          <w:lang w:val="fr-CH"/>
        </w:rPr>
      </w:pPr>
    </w:p>
    <w:p w14:paraId="36E3A692" w14:textId="77777777" w:rsidR="00923109" w:rsidRPr="00923109" w:rsidRDefault="00923109" w:rsidP="00923109">
      <w:pPr>
        <w:pStyle w:val="Code"/>
        <w:rPr>
          <w:lang w:val="fr-CH"/>
        </w:rPr>
      </w:pPr>
      <w:r w:rsidRPr="00923109">
        <w:rPr>
          <w:lang w:val="fr-CH"/>
        </w:rPr>
        <w:t xml:space="preserve">    ClientCommunicator communicator;</w:t>
      </w:r>
    </w:p>
    <w:p w14:paraId="5679F7B8" w14:textId="77777777" w:rsidR="00923109" w:rsidRPr="00923109" w:rsidRDefault="00923109" w:rsidP="00923109">
      <w:pPr>
        <w:pStyle w:val="Code"/>
        <w:rPr>
          <w:lang w:val="fr-CH"/>
        </w:rPr>
      </w:pPr>
    </w:p>
    <w:p w14:paraId="20212F07" w14:textId="77777777" w:rsidR="00923109" w:rsidRPr="00923109" w:rsidRDefault="00923109" w:rsidP="00923109">
      <w:pPr>
        <w:pStyle w:val="Code"/>
        <w:rPr>
          <w:lang w:val="fr-CH"/>
        </w:rPr>
      </w:pPr>
      <w:r w:rsidRPr="00923109">
        <w:rPr>
          <w:lang w:val="fr-CH"/>
        </w:rPr>
        <w:t xml:space="preserve">    CardSelector cardSelector;</w:t>
      </w:r>
    </w:p>
    <w:p w14:paraId="3415E993" w14:textId="77777777" w:rsidR="00923109" w:rsidRPr="00923109" w:rsidRDefault="00923109" w:rsidP="00923109">
      <w:pPr>
        <w:pStyle w:val="Code"/>
        <w:rPr>
          <w:lang w:val="fr-CH"/>
        </w:rPr>
      </w:pPr>
    </w:p>
    <w:p w14:paraId="47AE7190" w14:textId="77777777" w:rsidR="00923109" w:rsidRPr="00923109" w:rsidRDefault="00923109" w:rsidP="00923109">
      <w:pPr>
        <w:pStyle w:val="Code"/>
        <w:rPr>
          <w:lang w:val="fr-CH"/>
        </w:rPr>
      </w:pPr>
      <w:r w:rsidRPr="00923109">
        <w:rPr>
          <w:lang w:val="fr-CH"/>
        </w:rPr>
        <w:t xml:space="preserve">    private Card card;</w:t>
      </w:r>
    </w:p>
    <w:p w14:paraId="0A476DE5" w14:textId="77777777" w:rsidR="00923109" w:rsidRPr="00923109" w:rsidRDefault="00923109" w:rsidP="00923109">
      <w:pPr>
        <w:pStyle w:val="Code"/>
        <w:rPr>
          <w:lang w:val="fr-CH"/>
        </w:rPr>
      </w:pPr>
    </w:p>
    <w:p w14:paraId="714F8FBA" w14:textId="77777777" w:rsidR="00923109" w:rsidRPr="00923109" w:rsidRDefault="00923109" w:rsidP="00923109">
      <w:pPr>
        <w:pStyle w:val="Code"/>
        <w:rPr>
          <w:lang w:val="fr-CH"/>
        </w:rPr>
      </w:pPr>
      <w:r w:rsidRPr="00923109">
        <w:rPr>
          <w:lang w:val="fr-CH"/>
        </w:rPr>
        <w:t xml:space="preserve">    PlayButton playButton;</w:t>
      </w:r>
    </w:p>
    <w:p w14:paraId="1449D2DA" w14:textId="77777777" w:rsidR="00923109" w:rsidRPr="00923109" w:rsidRDefault="00923109" w:rsidP="00923109">
      <w:pPr>
        <w:pStyle w:val="Code"/>
        <w:rPr>
          <w:lang w:val="fr-CH"/>
        </w:rPr>
      </w:pPr>
    </w:p>
    <w:p w14:paraId="6F2AA778" w14:textId="77777777" w:rsidR="00923109" w:rsidRDefault="00923109" w:rsidP="00923109">
      <w:pPr>
        <w:pStyle w:val="Code"/>
      </w:pPr>
      <w:r w:rsidRPr="00923109">
        <w:rPr>
          <w:lang w:val="fr-CH"/>
        </w:rPr>
        <w:t xml:space="preserve">    </w:t>
      </w:r>
      <w:r>
        <w:t>PassButton passButton;</w:t>
      </w:r>
    </w:p>
    <w:p w14:paraId="5267A23A" w14:textId="77777777" w:rsidR="00923109" w:rsidRDefault="00923109" w:rsidP="00923109">
      <w:pPr>
        <w:pStyle w:val="Code"/>
      </w:pPr>
    </w:p>
    <w:p w14:paraId="6CC759D1" w14:textId="77777777" w:rsidR="00923109" w:rsidRDefault="00923109" w:rsidP="00923109">
      <w:pPr>
        <w:pStyle w:val="Code"/>
      </w:pPr>
      <w:r>
        <w:t xml:space="preserve">    int wishedHeight;</w:t>
      </w:r>
    </w:p>
    <w:p w14:paraId="36CDA375" w14:textId="77777777" w:rsidR="00923109" w:rsidRDefault="00923109" w:rsidP="00923109">
      <w:pPr>
        <w:pStyle w:val="Code"/>
      </w:pPr>
      <w:r>
        <w:t xml:space="preserve">    int wishedHeight2;</w:t>
      </w:r>
    </w:p>
    <w:p w14:paraId="0A049527" w14:textId="77777777" w:rsidR="00923109" w:rsidRDefault="00923109" w:rsidP="00923109">
      <w:pPr>
        <w:pStyle w:val="Code"/>
      </w:pPr>
    </w:p>
    <w:p w14:paraId="6CDA9DE1" w14:textId="77777777" w:rsidR="00923109" w:rsidRDefault="00923109" w:rsidP="00923109">
      <w:pPr>
        <w:pStyle w:val="Code"/>
      </w:pPr>
      <w:r>
        <w:t xml:space="preserve">    @Override</w:t>
      </w:r>
    </w:p>
    <w:p w14:paraId="19E7C118" w14:textId="77777777" w:rsidR="00923109" w:rsidRDefault="00923109" w:rsidP="00923109">
      <w:pPr>
        <w:pStyle w:val="Code"/>
      </w:pPr>
      <w:r>
        <w:t xml:space="preserve">    public void run() {</w:t>
      </w:r>
    </w:p>
    <w:p w14:paraId="6AE76F09" w14:textId="77777777" w:rsidR="00923109" w:rsidRDefault="00923109" w:rsidP="00923109">
      <w:pPr>
        <w:pStyle w:val="Code"/>
      </w:pPr>
    </w:p>
    <w:p w14:paraId="4B9BAAC0" w14:textId="77777777" w:rsidR="00923109" w:rsidRDefault="00923109" w:rsidP="00923109">
      <w:pPr>
        <w:pStyle w:val="Code"/>
      </w:pPr>
      <w:r>
        <w:t xml:space="preserve">        board = new Board(this);</w:t>
      </w:r>
    </w:p>
    <w:p w14:paraId="2DF2529B" w14:textId="77777777" w:rsidR="00923109" w:rsidRDefault="00923109" w:rsidP="00923109">
      <w:pPr>
        <w:pStyle w:val="Code"/>
      </w:pPr>
      <w:r>
        <w:t xml:space="preserve">        cardSelector = new CardSelector(this);</w:t>
      </w:r>
    </w:p>
    <w:p w14:paraId="4457C964" w14:textId="77777777" w:rsidR="00923109" w:rsidRDefault="00923109" w:rsidP="00923109">
      <w:pPr>
        <w:pStyle w:val="Code"/>
      </w:pPr>
      <w:r>
        <w:t xml:space="preserve">        //Erstellen der Karten</w:t>
      </w:r>
    </w:p>
    <w:p w14:paraId="76D5ED4C" w14:textId="77777777" w:rsidR="00923109" w:rsidRDefault="00923109" w:rsidP="00923109">
      <w:pPr>
        <w:pStyle w:val="Code"/>
      </w:pPr>
      <w:r>
        <w:t xml:space="preserve">        cards = new Card[56];</w:t>
      </w:r>
    </w:p>
    <w:p w14:paraId="07FD7300" w14:textId="77777777" w:rsidR="00923109" w:rsidRDefault="00923109" w:rsidP="00923109">
      <w:pPr>
        <w:pStyle w:val="Code"/>
      </w:pPr>
      <w:r>
        <w:t xml:space="preserve">        String[] col = {"blue", "black", "red", "green"};</w:t>
      </w:r>
    </w:p>
    <w:p w14:paraId="21317A2E" w14:textId="77777777" w:rsidR="00923109" w:rsidRPr="00923109" w:rsidRDefault="00923109" w:rsidP="00923109">
      <w:pPr>
        <w:pStyle w:val="Code"/>
        <w:rPr>
          <w:lang w:val="fr-CH"/>
        </w:rPr>
      </w:pPr>
      <w:r>
        <w:t xml:space="preserve">        </w:t>
      </w:r>
      <w:r w:rsidRPr="00923109">
        <w:rPr>
          <w:lang w:val="fr-CH"/>
        </w:rPr>
        <w:t>int id = 0;</w:t>
      </w:r>
    </w:p>
    <w:p w14:paraId="0228EC83" w14:textId="77777777" w:rsidR="00923109" w:rsidRPr="00923109" w:rsidRDefault="00923109" w:rsidP="00923109">
      <w:pPr>
        <w:pStyle w:val="Code"/>
        <w:rPr>
          <w:lang w:val="fr-CH"/>
        </w:rPr>
      </w:pPr>
      <w:r w:rsidRPr="00923109">
        <w:rPr>
          <w:lang w:val="fr-CH"/>
        </w:rPr>
        <w:t xml:space="preserve">        for (String c : col) {</w:t>
      </w:r>
    </w:p>
    <w:p w14:paraId="77062119" w14:textId="77777777" w:rsidR="00923109" w:rsidRPr="00923109" w:rsidRDefault="00923109" w:rsidP="00923109">
      <w:pPr>
        <w:pStyle w:val="Code"/>
        <w:rPr>
          <w:lang w:val="fr-CH"/>
        </w:rPr>
      </w:pPr>
      <w:r w:rsidRPr="00923109">
        <w:rPr>
          <w:lang w:val="fr-CH"/>
        </w:rPr>
        <w:t xml:space="preserve">            for (int i = 0; i &lt; 13; i++) {</w:t>
      </w:r>
    </w:p>
    <w:p w14:paraId="4130AF2D" w14:textId="77777777" w:rsidR="00923109" w:rsidRPr="00923109" w:rsidRDefault="00923109" w:rsidP="00923109">
      <w:pPr>
        <w:pStyle w:val="Code"/>
        <w:rPr>
          <w:lang w:val="fr-CH"/>
        </w:rPr>
      </w:pPr>
      <w:r w:rsidRPr="00923109">
        <w:rPr>
          <w:lang w:val="fr-CH"/>
        </w:rPr>
        <w:t xml:space="preserve">                cards[id] = new Card(id, i + 2, c);</w:t>
      </w:r>
    </w:p>
    <w:p w14:paraId="03BD1BE8" w14:textId="77777777" w:rsidR="00923109" w:rsidRDefault="00923109" w:rsidP="00923109">
      <w:pPr>
        <w:pStyle w:val="Code"/>
      </w:pPr>
      <w:r w:rsidRPr="00923109">
        <w:rPr>
          <w:lang w:val="fr-CH"/>
        </w:rPr>
        <w:t xml:space="preserve">                </w:t>
      </w:r>
      <w:r>
        <w:t>id++;</w:t>
      </w:r>
    </w:p>
    <w:p w14:paraId="08E43C7F" w14:textId="77777777" w:rsidR="00923109" w:rsidRDefault="00923109" w:rsidP="00923109">
      <w:pPr>
        <w:pStyle w:val="Code"/>
      </w:pPr>
      <w:r>
        <w:t xml:space="preserve">            }</w:t>
      </w:r>
    </w:p>
    <w:p w14:paraId="36F183DE" w14:textId="77777777" w:rsidR="00923109" w:rsidRDefault="00923109" w:rsidP="00923109">
      <w:pPr>
        <w:pStyle w:val="Code"/>
      </w:pPr>
      <w:r>
        <w:t xml:space="preserve">        }</w:t>
      </w:r>
    </w:p>
    <w:p w14:paraId="6A5CAA2C" w14:textId="77777777" w:rsidR="00923109" w:rsidRDefault="00923109" w:rsidP="00923109">
      <w:pPr>
        <w:pStyle w:val="Code"/>
      </w:pPr>
      <w:r>
        <w:t xml:space="preserve">        //Erstellen der Sonderkarten</w:t>
      </w:r>
    </w:p>
    <w:p w14:paraId="7FF9419B" w14:textId="77777777" w:rsidR="00923109" w:rsidRDefault="00923109" w:rsidP="00923109">
      <w:pPr>
        <w:pStyle w:val="Code"/>
      </w:pPr>
      <w:r>
        <w:t xml:space="preserve">        cards[id] = new Card(id, 15, "Dragon");</w:t>
      </w:r>
    </w:p>
    <w:p w14:paraId="1856DF88" w14:textId="77777777" w:rsidR="00923109" w:rsidRPr="00923109" w:rsidRDefault="00923109" w:rsidP="00923109">
      <w:pPr>
        <w:pStyle w:val="Code"/>
        <w:rPr>
          <w:lang w:val="fr-CH"/>
        </w:rPr>
      </w:pPr>
      <w:r>
        <w:t xml:space="preserve">        </w:t>
      </w:r>
      <w:r w:rsidRPr="00923109">
        <w:rPr>
          <w:lang w:val="fr-CH"/>
        </w:rPr>
        <w:t>cards[id + 1] = new Card(id + 1, 1, "MahJong");</w:t>
      </w:r>
    </w:p>
    <w:p w14:paraId="57CA2093" w14:textId="77777777" w:rsidR="00923109" w:rsidRPr="00923109" w:rsidRDefault="00923109" w:rsidP="00923109">
      <w:pPr>
        <w:pStyle w:val="Code"/>
        <w:rPr>
          <w:lang w:val="fr-CH"/>
        </w:rPr>
      </w:pPr>
      <w:r w:rsidRPr="00923109">
        <w:rPr>
          <w:lang w:val="fr-CH"/>
        </w:rPr>
        <w:t xml:space="preserve">        cards[id + 2] = new Card(id + 2, 0, "Dog");</w:t>
      </w:r>
    </w:p>
    <w:p w14:paraId="00507BC7" w14:textId="77777777" w:rsidR="00923109" w:rsidRPr="00923109" w:rsidRDefault="00923109" w:rsidP="00923109">
      <w:pPr>
        <w:pStyle w:val="Code"/>
        <w:rPr>
          <w:lang w:val="fr-CH"/>
        </w:rPr>
      </w:pPr>
      <w:r w:rsidRPr="00923109">
        <w:rPr>
          <w:lang w:val="fr-CH"/>
        </w:rPr>
        <w:t xml:space="preserve">        cards[id + 3] = new Card(id + 3, -1, "Phoenix");</w:t>
      </w:r>
    </w:p>
    <w:p w14:paraId="2AA922A3" w14:textId="77777777" w:rsidR="00923109" w:rsidRPr="00923109" w:rsidRDefault="00923109" w:rsidP="00923109">
      <w:pPr>
        <w:pStyle w:val="Code"/>
        <w:rPr>
          <w:lang w:val="fr-CH"/>
        </w:rPr>
      </w:pPr>
    </w:p>
    <w:p w14:paraId="35A29A8A" w14:textId="77777777" w:rsidR="00923109" w:rsidRPr="00923109" w:rsidRDefault="00923109" w:rsidP="00923109">
      <w:pPr>
        <w:pStyle w:val="Code"/>
        <w:rPr>
          <w:lang w:val="fr-CH"/>
        </w:rPr>
      </w:pPr>
      <w:r w:rsidRPr="00923109">
        <w:rPr>
          <w:lang w:val="fr-CH"/>
        </w:rPr>
        <w:t xml:space="preserve">        communicator = new ClientCommunicator(this);</w:t>
      </w:r>
    </w:p>
    <w:p w14:paraId="3A0F6165" w14:textId="77777777" w:rsidR="00923109" w:rsidRPr="00923109" w:rsidRDefault="00923109" w:rsidP="00923109">
      <w:pPr>
        <w:pStyle w:val="Code"/>
        <w:rPr>
          <w:lang w:val="fr-CH"/>
        </w:rPr>
      </w:pPr>
      <w:r w:rsidRPr="00923109">
        <w:rPr>
          <w:lang w:val="fr-CH"/>
        </w:rPr>
        <w:lastRenderedPageBreak/>
        <w:t xml:space="preserve">        play = new PlayButton(board.cardW * 14, board.cardH * 2 / 3, board.cardW * 2, board.cardH / 3, "Spielen", this);</w:t>
      </w:r>
    </w:p>
    <w:p w14:paraId="7B18418B" w14:textId="77777777" w:rsidR="00923109" w:rsidRPr="00923109" w:rsidRDefault="00923109" w:rsidP="00923109">
      <w:pPr>
        <w:pStyle w:val="Code"/>
        <w:rPr>
          <w:lang w:val="fr-CH"/>
        </w:rPr>
      </w:pPr>
      <w:r w:rsidRPr="00923109">
        <w:rPr>
          <w:lang w:val="fr-CH"/>
        </w:rPr>
        <w:t xml:space="preserve">        pass = new PassButton(board.cardW * 14, 0, board.cardW * 2, board.cardH / 3, "Passen", this);</w:t>
      </w:r>
    </w:p>
    <w:p w14:paraId="6C977A3D" w14:textId="77777777" w:rsidR="00923109" w:rsidRPr="00923109" w:rsidRDefault="00923109" w:rsidP="00923109">
      <w:pPr>
        <w:pStyle w:val="Code"/>
        <w:rPr>
          <w:lang w:val="fr-CH"/>
        </w:rPr>
      </w:pPr>
      <w:r w:rsidRPr="00923109">
        <w:rPr>
          <w:lang w:val="fr-CH"/>
        </w:rPr>
        <w:t xml:space="preserve">        schupf = new SchupfButton(board.cardW * 14, board.cardH / 3, board.cardW * 2, board.cardH / 3, "Schupfen", this);</w:t>
      </w:r>
    </w:p>
    <w:p w14:paraId="0A396309" w14:textId="77777777" w:rsidR="00923109" w:rsidRPr="00923109" w:rsidRDefault="00923109" w:rsidP="00923109">
      <w:pPr>
        <w:pStyle w:val="Code"/>
        <w:rPr>
          <w:lang w:val="fr-CH"/>
        </w:rPr>
      </w:pPr>
      <w:r w:rsidRPr="00923109">
        <w:rPr>
          <w:lang w:val="fr-CH"/>
        </w:rPr>
        <w:t xml:space="preserve">        board.view.add(schupf);</w:t>
      </w:r>
    </w:p>
    <w:p w14:paraId="569900E6" w14:textId="77777777" w:rsidR="00923109" w:rsidRPr="00923109" w:rsidRDefault="00923109" w:rsidP="00923109">
      <w:pPr>
        <w:pStyle w:val="Code"/>
        <w:rPr>
          <w:lang w:val="fr-CH"/>
        </w:rPr>
      </w:pPr>
    </w:p>
    <w:p w14:paraId="46C44CF9" w14:textId="77777777" w:rsidR="00923109" w:rsidRPr="00923109" w:rsidRDefault="00923109" w:rsidP="00923109">
      <w:pPr>
        <w:pStyle w:val="Code"/>
        <w:rPr>
          <w:lang w:val="fr-CH"/>
        </w:rPr>
      </w:pPr>
      <w:r w:rsidRPr="00923109">
        <w:rPr>
          <w:lang w:val="fr-CH"/>
        </w:rPr>
        <w:t xml:space="preserve">        playedCards[0] = playedCards1;</w:t>
      </w:r>
    </w:p>
    <w:p w14:paraId="73C9C8FE" w14:textId="77777777" w:rsidR="00923109" w:rsidRPr="00923109" w:rsidRDefault="00923109" w:rsidP="00923109">
      <w:pPr>
        <w:pStyle w:val="Code"/>
        <w:rPr>
          <w:lang w:val="fr-CH"/>
        </w:rPr>
      </w:pPr>
      <w:r w:rsidRPr="00923109">
        <w:rPr>
          <w:lang w:val="fr-CH"/>
        </w:rPr>
        <w:t xml:space="preserve">        playedCards[1] = playedCards2;</w:t>
      </w:r>
    </w:p>
    <w:p w14:paraId="1F309EA1" w14:textId="77777777" w:rsidR="00923109" w:rsidRPr="00923109" w:rsidRDefault="00923109" w:rsidP="00923109">
      <w:pPr>
        <w:pStyle w:val="Code"/>
        <w:rPr>
          <w:lang w:val="fr-CH"/>
        </w:rPr>
      </w:pPr>
      <w:r w:rsidRPr="00923109">
        <w:rPr>
          <w:lang w:val="fr-CH"/>
        </w:rPr>
        <w:t xml:space="preserve">        playedCards[2] = playedCards3;</w:t>
      </w:r>
    </w:p>
    <w:p w14:paraId="27423EC3" w14:textId="77777777" w:rsidR="00923109" w:rsidRPr="00923109" w:rsidRDefault="00923109" w:rsidP="00923109">
      <w:pPr>
        <w:pStyle w:val="Code"/>
        <w:rPr>
          <w:lang w:val="fr-CH"/>
        </w:rPr>
      </w:pPr>
      <w:r w:rsidRPr="00923109">
        <w:rPr>
          <w:lang w:val="fr-CH"/>
        </w:rPr>
        <w:t xml:space="preserve">        playedCards[3] = playedCards4;</w:t>
      </w:r>
    </w:p>
    <w:p w14:paraId="336E8220" w14:textId="77777777" w:rsidR="00923109" w:rsidRPr="00923109" w:rsidRDefault="00923109" w:rsidP="00923109">
      <w:pPr>
        <w:pStyle w:val="Code"/>
        <w:rPr>
          <w:lang w:val="fr-CH"/>
        </w:rPr>
      </w:pPr>
    </w:p>
    <w:p w14:paraId="3182E3D0" w14:textId="77777777" w:rsidR="00923109" w:rsidRPr="0019450C" w:rsidRDefault="00923109" w:rsidP="00923109">
      <w:pPr>
        <w:pStyle w:val="Code"/>
        <w:rPr>
          <w:lang w:val="fr-CH"/>
        </w:rPr>
      </w:pPr>
      <w:r w:rsidRPr="00923109">
        <w:rPr>
          <w:lang w:val="fr-CH"/>
        </w:rPr>
        <w:t xml:space="preserve">    </w:t>
      </w:r>
      <w:r w:rsidRPr="0019450C">
        <w:rPr>
          <w:lang w:val="fr-CH"/>
        </w:rPr>
        <w:t>}</w:t>
      </w:r>
    </w:p>
    <w:p w14:paraId="056A6268" w14:textId="77777777" w:rsidR="00923109" w:rsidRPr="0019450C" w:rsidRDefault="00923109" w:rsidP="00923109">
      <w:pPr>
        <w:pStyle w:val="Code"/>
        <w:rPr>
          <w:lang w:val="fr-CH"/>
        </w:rPr>
      </w:pPr>
    </w:p>
    <w:p w14:paraId="3150619B" w14:textId="0EAFBCB0" w:rsidR="00923109" w:rsidRPr="0019450C" w:rsidRDefault="00923109" w:rsidP="00923109">
      <w:pPr>
        <w:pStyle w:val="Code"/>
        <w:rPr>
          <w:lang w:val="fr-CH"/>
        </w:rPr>
      </w:pPr>
      <w:r w:rsidRPr="0019450C">
        <w:rPr>
          <w:lang w:val="fr-CH"/>
        </w:rPr>
        <w:t>}</w:t>
      </w:r>
    </w:p>
    <w:p w14:paraId="06E66B41" w14:textId="2E6A832A" w:rsidR="00923109" w:rsidRPr="00923109" w:rsidRDefault="00923109" w:rsidP="00923109">
      <w:pPr>
        <w:pStyle w:val="MAberschrift3"/>
        <w:rPr>
          <w:lang w:val="fr-CH"/>
        </w:rPr>
      </w:pPr>
      <w:bookmarkStart w:id="38" w:name="_Toc527915208"/>
      <w:r w:rsidRPr="00923109">
        <w:rPr>
          <w:lang w:val="fr-CH"/>
        </w:rPr>
        <w:t>11.6.6 Combination</w:t>
      </w:r>
      <w:bookmarkEnd w:id="38"/>
    </w:p>
    <w:p w14:paraId="1B5E0A6E" w14:textId="77777777" w:rsidR="00923109" w:rsidRPr="00923109" w:rsidRDefault="00923109" w:rsidP="00923109">
      <w:pPr>
        <w:pStyle w:val="Code"/>
        <w:rPr>
          <w:lang w:val="fr-CH"/>
        </w:rPr>
      </w:pPr>
      <w:r w:rsidRPr="00923109">
        <w:rPr>
          <w:lang w:val="fr-CH"/>
        </w:rPr>
        <w:t>package ch.jeda.tichu;</w:t>
      </w:r>
    </w:p>
    <w:p w14:paraId="01C2D76F" w14:textId="77777777" w:rsidR="00923109" w:rsidRPr="00923109" w:rsidRDefault="00923109" w:rsidP="00923109">
      <w:pPr>
        <w:pStyle w:val="Code"/>
        <w:rPr>
          <w:lang w:val="fr-CH"/>
        </w:rPr>
      </w:pPr>
    </w:p>
    <w:p w14:paraId="2ACF7D04" w14:textId="77777777" w:rsidR="00923109" w:rsidRPr="00923109" w:rsidRDefault="00923109" w:rsidP="00923109">
      <w:pPr>
        <w:pStyle w:val="Code"/>
        <w:rPr>
          <w:lang w:val="fr-CH"/>
        </w:rPr>
      </w:pPr>
      <w:r w:rsidRPr="00923109">
        <w:rPr>
          <w:lang w:val="fr-CH"/>
        </w:rPr>
        <w:t>import java.util.*;</w:t>
      </w:r>
    </w:p>
    <w:p w14:paraId="74FBC510" w14:textId="77777777" w:rsidR="00923109" w:rsidRPr="00923109" w:rsidRDefault="00923109" w:rsidP="00923109">
      <w:pPr>
        <w:pStyle w:val="Code"/>
        <w:rPr>
          <w:lang w:val="fr-CH"/>
        </w:rPr>
      </w:pPr>
    </w:p>
    <w:p w14:paraId="79C3FA02" w14:textId="77777777" w:rsidR="00923109" w:rsidRPr="00923109" w:rsidRDefault="00923109" w:rsidP="00923109">
      <w:pPr>
        <w:pStyle w:val="Code"/>
        <w:rPr>
          <w:lang w:val="fr-CH"/>
        </w:rPr>
      </w:pPr>
      <w:r w:rsidRPr="00923109">
        <w:rPr>
          <w:lang w:val="fr-CH"/>
        </w:rPr>
        <w:t>public class Combination {</w:t>
      </w:r>
    </w:p>
    <w:p w14:paraId="6E5B2106" w14:textId="77777777" w:rsidR="00923109" w:rsidRPr="00923109" w:rsidRDefault="00923109" w:rsidP="00923109">
      <w:pPr>
        <w:pStyle w:val="Code"/>
        <w:rPr>
          <w:lang w:val="fr-CH"/>
        </w:rPr>
      </w:pPr>
    </w:p>
    <w:p w14:paraId="390EDE96" w14:textId="77777777" w:rsidR="00923109" w:rsidRPr="00923109" w:rsidRDefault="00923109" w:rsidP="00923109">
      <w:pPr>
        <w:pStyle w:val="Code"/>
        <w:rPr>
          <w:lang w:val="fr-CH"/>
        </w:rPr>
      </w:pPr>
      <w:r w:rsidRPr="00923109">
        <w:rPr>
          <w:lang w:val="fr-CH"/>
        </w:rPr>
        <w:t xml:space="preserve">    String type;</w:t>
      </w:r>
    </w:p>
    <w:p w14:paraId="0A7E00A1" w14:textId="77777777" w:rsidR="00923109" w:rsidRPr="00923109" w:rsidRDefault="00923109" w:rsidP="00923109">
      <w:pPr>
        <w:pStyle w:val="Code"/>
        <w:rPr>
          <w:lang w:val="fr-CH"/>
        </w:rPr>
      </w:pPr>
    </w:p>
    <w:p w14:paraId="1EEAD5B1" w14:textId="77777777" w:rsidR="00923109" w:rsidRPr="00923109" w:rsidRDefault="00923109" w:rsidP="00923109">
      <w:pPr>
        <w:pStyle w:val="Code"/>
        <w:rPr>
          <w:lang w:val="fr-CH"/>
        </w:rPr>
      </w:pPr>
      <w:r w:rsidRPr="00923109">
        <w:rPr>
          <w:lang w:val="fr-CH"/>
        </w:rPr>
        <w:t xml:space="preserve">    int value;</w:t>
      </w:r>
    </w:p>
    <w:p w14:paraId="3214996E" w14:textId="77777777" w:rsidR="00923109" w:rsidRPr="00923109" w:rsidRDefault="00923109" w:rsidP="00923109">
      <w:pPr>
        <w:pStyle w:val="Code"/>
        <w:rPr>
          <w:lang w:val="fr-CH"/>
        </w:rPr>
      </w:pPr>
    </w:p>
    <w:p w14:paraId="5B4ED84B" w14:textId="77777777" w:rsidR="00923109" w:rsidRPr="00923109" w:rsidRDefault="00923109" w:rsidP="00923109">
      <w:pPr>
        <w:pStyle w:val="Code"/>
        <w:rPr>
          <w:lang w:val="fr-CH"/>
        </w:rPr>
      </w:pPr>
      <w:r w:rsidRPr="00923109">
        <w:rPr>
          <w:lang w:val="fr-CH"/>
        </w:rPr>
        <w:t xml:space="preserve">    int length = 0;</w:t>
      </w:r>
    </w:p>
    <w:p w14:paraId="7ACC8C16" w14:textId="77777777" w:rsidR="00923109" w:rsidRPr="00923109" w:rsidRDefault="00923109" w:rsidP="00923109">
      <w:pPr>
        <w:pStyle w:val="Code"/>
        <w:rPr>
          <w:lang w:val="fr-CH"/>
        </w:rPr>
      </w:pPr>
    </w:p>
    <w:p w14:paraId="142715D7" w14:textId="77777777" w:rsidR="00923109" w:rsidRPr="00923109" w:rsidRDefault="00923109" w:rsidP="00923109">
      <w:pPr>
        <w:pStyle w:val="Code"/>
        <w:rPr>
          <w:lang w:val="fr-CH"/>
        </w:rPr>
      </w:pPr>
      <w:r w:rsidRPr="00923109">
        <w:rPr>
          <w:lang w:val="fr-CH"/>
        </w:rPr>
        <w:t xml:space="preserve">    ArrayList&lt;Card&gt; cards;</w:t>
      </w:r>
    </w:p>
    <w:p w14:paraId="3A7D97AC" w14:textId="77777777" w:rsidR="00923109" w:rsidRPr="00923109" w:rsidRDefault="00923109" w:rsidP="00923109">
      <w:pPr>
        <w:pStyle w:val="Code"/>
        <w:rPr>
          <w:lang w:val="fr-CH"/>
        </w:rPr>
      </w:pPr>
    </w:p>
    <w:p w14:paraId="7F306EA8" w14:textId="77777777" w:rsidR="00923109" w:rsidRPr="00923109" w:rsidRDefault="00923109" w:rsidP="00923109">
      <w:pPr>
        <w:pStyle w:val="Code"/>
        <w:rPr>
          <w:lang w:val="fr-CH"/>
        </w:rPr>
      </w:pPr>
      <w:r w:rsidRPr="00923109">
        <w:rPr>
          <w:lang w:val="fr-CH"/>
        </w:rPr>
        <w:t xml:space="preserve">    Player playedBy;</w:t>
      </w:r>
    </w:p>
    <w:p w14:paraId="001226AF" w14:textId="77777777" w:rsidR="00923109" w:rsidRPr="00923109" w:rsidRDefault="00923109" w:rsidP="00923109">
      <w:pPr>
        <w:pStyle w:val="Code"/>
        <w:rPr>
          <w:lang w:val="fr-CH"/>
        </w:rPr>
      </w:pPr>
    </w:p>
    <w:p w14:paraId="5362C098" w14:textId="77777777" w:rsidR="00923109" w:rsidRPr="00923109" w:rsidRDefault="00923109" w:rsidP="00923109">
      <w:pPr>
        <w:pStyle w:val="Code"/>
        <w:rPr>
          <w:lang w:val="fr-CH"/>
        </w:rPr>
      </w:pPr>
      <w:r w:rsidRPr="00923109">
        <w:rPr>
          <w:lang w:val="fr-CH"/>
        </w:rPr>
        <w:t xml:space="preserve">    Player player;</w:t>
      </w:r>
    </w:p>
    <w:p w14:paraId="0E8369D4" w14:textId="77777777" w:rsidR="00923109" w:rsidRPr="00923109" w:rsidRDefault="00923109" w:rsidP="00923109">
      <w:pPr>
        <w:pStyle w:val="Code"/>
        <w:rPr>
          <w:lang w:val="fr-CH"/>
        </w:rPr>
      </w:pPr>
    </w:p>
    <w:p w14:paraId="627FACA0" w14:textId="77777777" w:rsidR="00923109" w:rsidRPr="00923109" w:rsidRDefault="00923109" w:rsidP="00923109">
      <w:pPr>
        <w:pStyle w:val="Code"/>
        <w:rPr>
          <w:lang w:val="fr-CH"/>
        </w:rPr>
      </w:pPr>
      <w:r w:rsidRPr="00923109">
        <w:rPr>
          <w:lang w:val="fr-CH"/>
        </w:rPr>
        <w:t xml:space="preserve">    Combination(String type, int value, ArrayList&lt;Card&gt; cards, Player playedBy, int length) {</w:t>
      </w:r>
    </w:p>
    <w:p w14:paraId="570E6252" w14:textId="77777777" w:rsidR="00923109" w:rsidRPr="00923109" w:rsidRDefault="00923109" w:rsidP="00923109">
      <w:pPr>
        <w:pStyle w:val="Code"/>
        <w:rPr>
          <w:lang w:val="fr-CH"/>
        </w:rPr>
      </w:pPr>
      <w:r w:rsidRPr="00923109">
        <w:rPr>
          <w:lang w:val="fr-CH"/>
        </w:rPr>
        <w:t xml:space="preserve">        this.cards = cards;</w:t>
      </w:r>
    </w:p>
    <w:p w14:paraId="5DDEC8B7" w14:textId="77777777" w:rsidR="00923109" w:rsidRPr="00923109" w:rsidRDefault="00923109" w:rsidP="00923109">
      <w:pPr>
        <w:pStyle w:val="Code"/>
        <w:rPr>
          <w:lang w:val="fr-CH"/>
        </w:rPr>
      </w:pPr>
      <w:r w:rsidRPr="00923109">
        <w:rPr>
          <w:lang w:val="fr-CH"/>
        </w:rPr>
        <w:t xml:space="preserve">        this.playedBy = playedBy;</w:t>
      </w:r>
    </w:p>
    <w:p w14:paraId="46C70805" w14:textId="77777777" w:rsidR="00923109" w:rsidRPr="00923109" w:rsidRDefault="00923109" w:rsidP="00923109">
      <w:pPr>
        <w:pStyle w:val="Code"/>
        <w:rPr>
          <w:lang w:val="fr-CH"/>
        </w:rPr>
      </w:pPr>
      <w:r w:rsidRPr="00923109">
        <w:rPr>
          <w:lang w:val="fr-CH"/>
        </w:rPr>
        <w:t xml:space="preserve">        this.type = type;</w:t>
      </w:r>
    </w:p>
    <w:p w14:paraId="5C8B851A" w14:textId="77777777" w:rsidR="00923109" w:rsidRPr="00923109" w:rsidRDefault="00923109" w:rsidP="00923109">
      <w:pPr>
        <w:pStyle w:val="Code"/>
        <w:rPr>
          <w:lang w:val="fr-CH"/>
        </w:rPr>
      </w:pPr>
      <w:r w:rsidRPr="00923109">
        <w:rPr>
          <w:lang w:val="fr-CH"/>
        </w:rPr>
        <w:t xml:space="preserve">        this.value = value;</w:t>
      </w:r>
    </w:p>
    <w:p w14:paraId="6F7E15C0" w14:textId="77777777" w:rsidR="00923109" w:rsidRPr="0019450C" w:rsidRDefault="00923109" w:rsidP="00923109">
      <w:pPr>
        <w:pStyle w:val="Code"/>
        <w:rPr>
          <w:lang w:val="fr-CH"/>
        </w:rPr>
      </w:pPr>
      <w:r w:rsidRPr="00923109">
        <w:rPr>
          <w:lang w:val="fr-CH"/>
        </w:rPr>
        <w:t xml:space="preserve">        </w:t>
      </w:r>
      <w:r w:rsidRPr="0019450C">
        <w:rPr>
          <w:lang w:val="fr-CH"/>
        </w:rPr>
        <w:t>this.length = length;</w:t>
      </w:r>
    </w:p>
    <w:p w14:paraId="531568C0" w14:textId="77777777" w:rsidR="00923109" w:rsidRPr="0019450C" w:rsidRDefault="00923109" w:rsidP="00923109">
      <w:pPr>
        <w:pStyle w:val="Code"/>
        <w:rPr>
          <w:lang w:val="fr-CH"/>
        </w:rPr>
      </w:pPr>
      <w:r w:rsidRPr="0019450C">
        <w:rPr>
          <w:lang w:val="fr-CH"/>
        </w:rPr>
        <w:t xml:space="preserve">    }</w:t>
      </w:r>
    </w:p>
    <w:p w14:paraId="77606D48" w14:textId="77777777" w:rsidR="00923109" w:rsidRPr="0019450C" w:rsidRDefault="00923109" w:rsidP="00923109">
      <w:pPr>
        <w:pStyle w:val="Code"/>
        <w:rPr>
          <w:lang w:val="fr-CH"/>
        </w:rPr>
      </w:pPr>
    </w:p>
    <w:p w14:paraId="4736BF8B" w14:textId="3690CD46" w:rsidR="00923109" w:rsidRPr="0019450C" w:rsidRDefault="00923109" w:rsidP="00923109">
      <w:pPr>
        <w:pStyle w:val="Code"/>
        <w:rPr>
          <w:lang w:val="fr-CH"/>
        </w:rPr>
      </w:pPr>
      <w:r w:rsidRPr="0019450C">
        <w:rPr>
          <w:lang w:val="fr-CH"/>
        </w:rPr>
        <w:t>}</w:t>
      </w:r>
    </w:p>
    <w:p w14:paraId="6C1FC8B3" w14:textId="7AFD6FD4" w:rsidR="00923109" w:rsidRPr="0019450C" w:rsidRDefault="00923109" w:rsidP="00923109">
      <w:pPr>
        <w:pStyle w:val="MAberschrift3"/>
        <w:rPr>
          <w:lang w:val="fr-CH"/>
        </w:rPr>
      </w:pPr>
      <w:bookmarkStart w:id="39" w:name="_Toc527915209"/>
      <w:r w:rsidRPr="0019450C">
        <w:rPr>
          <w:lang w:val="fr-CH"/>
        </w:rPr>
        <w:t>11.6.7 Counter</w:t>
      </w:r>
      <w:bookmarkEnd w:id="39"/>
    </w:p>
    <w:p w14:paraId="292F064F" w14:textId="77777777" w:rsidR="00923109" w:rsidRPr="00923109" w:rsidRDefault="00923109" w:rsidP="00923109">
      <w:pPr>
        <w:pStyle w:val="Code"/>
        <w:rPr>
          <w:lang w:val="fr-CH"/>
        </w:rPr>
      </w:pPr>
      <w:r w:rsidRPr="00923109">
        <w:rPr>
          <w:lang w:val="fr-CH"/>
        </w:rPr>
        <w:t>package ch.jeda.tichu;</w:t>
      </w:r>
    </w:p>
    <w:p w14:paraId="0C11CD4F" w14:textId="77777777" w:rsidR="00923109" w:rsidRPr="00923109" w:rsidRDefault="00923109" w:rsidP="00923109">
      <w:pPr>
        <w:pStyle w:val="Code"/>
        <w:rPr>
          <w:lang w:val="fr-CH"/>
        </w:rPr>
      </w:pPr>
    </w:p>
    <w:p w14:paraId="21FE038D" w14:textId="77777777" w:rsidR="00923109" w:rsidRPr="00923109" w:rsidRDefault="00923109" w:rsidP="00923109">
      <w:pPr>
        <w:pStyle w:val="Code"/>
        <w:rPr>
          <w:lang w:val="fr-CH"/>
        </w:rPr>
      </w:pPr>
      <w:r w:rsidRPr="00923109">
        <w:rPr>
          <w:lang w:val="fr-CH"/>
        </w:rPr>
        <w:t>import java.util.*;</w:t>
      </w:r>
    </w:p>
    <w:p w14:paraId="28DB0660" w14:textId="77777777" w:rsidR="00923109" w:rsidRPr="00923109" w:rsidRDefault="00923109" w:rsidP="00923109">
      <w:pPr>
        <w:pStyle w:val="Code"/>
        <w:rPr>
          <w:lang w:val="fr-CH"/>
        </w:rPr>
      </w:pPr>
    </w:p>
    <w:p w14:paraId="759055A8" w14:textId="77777777" w:rsidR="00923109" w:rsidRPr="00923109" w:rsidRDefault="00923109" w:rsidP="00923109">
      <w:pPr>
        <w:pStyle w:val="Code"/>
        <w:rPr>
          <w:lang w:val="fr-CH"/>
        </w:rPr>
      </w:pPr>
      <w:r w:rsidRPr="00923109">
        <w:rPr>
          <w:lang w:val="fr-CH"/>
        </w:rPr>
        <w:t>public class Counter {</w:t>
      </w:r>
    </w:p>
    <w:p w14:paraId="3D33047E" w14:textId="77777777" w:rsidR="00923109" w:rsidRPr="00923109" w:rsidRDefault="00923109" w:rsidP="00923109">
      <w:pPr>
        <w:pStyle w:val="Code"/>
        <w:rPr>
          <w:lang w:val="fr-CH"/>
        </w:rPr>
      </w:pPr>
    </w:p>
    <w:p w14:paraId="6940365B" w14:textId="77777777" w:rsidR="00923109" w:rsidRPr="00923109" w:rsidRDefault="00923109" w:rsidP="00923109">
      <w:pPr>
        <w:pStyle w:val="Code"/>
        <w:rPr>
          <w:lang w:val="fr-CH"/>
        </w:rPr>
      </w:pPr>
      <w:r w:rsidRPr="00923109">
        <w:rPr>
          <w:lang w:val="fr-CH"/>
        </w:rPr>
        <w:t xml:space="preserve">    int pointsTeamA;</w:t>
      </w:r>
    </w:p>
    <w:p w14:paraId="5F722011" w14:textId="77777777" w:rsidR="00923109" w:rsidRPr="00923109" w:rsidRDefault="00923109" w:rsidP="00923109">
      <w:pPr>
        <w:pStyle w:val="Code"/>
        <w:rPr>
          <w:lang w:val="fr-CH"/>
        </w:rPr>
      </w:pPr>
    </w:p>
    <w:p w14:paraId="3845124E" w14:textId="77777777" w:rsidR="00923109" w:rsidRPr="00923109" w:rsidRDefault="00923109" w:rsidP="00923109">
      <w:pPr>
        <w:pStyle w:val="Code"/>
        <w:rPr>
          <w:lang w:val="fr-CH"/>
        </w:rPr>
      </w:pPr>
      <w:r w:rsidRPr="00923109">
        <w:rPr>
          <w:lang w:val="fr-CH"/>
        </w:rPr>
        <w:t xml:space="preserve">    int pointsTeamB;</w:t>
      </w:r>
    </w:p>
    <w:p w14:paraId="4CDC03EA" w14:textId="77777777" w:rsidR="00923109" w:rsidRPr="00923109" w:rsidRDefault="00923109" w:rsidP="00923109">
      <w:pPr>
        <w:pStyle w:val="Code"/>
        <w:rPr>
          <w:lang w:val="fr-CH"/>
        </w:rPr>
      </w:pPr>
    </w:p>
    <w:p w14:paraId="2F8F1016" w14:textId="77777777" w:rsidR="00923109" w:rsidRPr="00923109" w:rsidRDefault="00923109" w:rsidP="00923109">
      <w:pPr>
        <w:pStyle w:val="Code"/>
        <w:rPr>
          <w:lang w:val="fr-CH"/>
        </w:rPr>
      </w:pPr>
      <w:r w:rsidRPr="00923109">
        <w:rPr>
          <w:lang w:val="fr-CH"/>
        </w:rPr>
        <w:t xml:space="preserve">    private ServerController controller;</w:t>
      </w:r>
    </w:p>
    <w:p w14:paraId="1E68DAEF" w14:textId="77777777" w:rsidR="00923109" w:rsidRPr="00923109" w:rsidRDefault="00923109" w:rsidP="00923109">
      <w:pPr>
        <w:pStyle w:val="Code"/>
        <w:rPr>
          <w:lang w:val="fr-CH"/>
        </w:rPr>
      </w:pPr>
    </w:p>
    <w:p w14:paraId="37A3CC7B" w14:textId="77777777" w:rsidR="00923109" w:rsidRPr="00923109" w:rsidRDefault="00923109" w:rsidP="00923109">
      <w:pPr>
        <w:pStyle w:val="Code"/>
        <w:rPr>
          <w:lang w:val="fr-CH"/>
        </w:rPr>
      </w:pPr>
      <w:r w:rsidRPr="00923109">
        <w:rPr>
          <w:lang w:val="fr-CH"/>
        </w:rPr>
        <w:t xml:space="preserve">    Counter(ServerController controller) {</w:t>
      </w:r>
    </w:p>
    <w:p w14:paraId="21E8535E" w14:textId="77777777" w:rsidR="00923109" w:rsidRPr="00923109" w:rsidRDefault="00923109" w:rsidP="00923109">
      <w:pPr>
        <w:pStyle w:val="Code"/>
        <w:rPr>
          <w:lang w:val="fr-CH"/>
        </w:rPr>
      </w:pPr>
      <w:r w:rsidRPr="00923109">
        <w:rPr>
          <w:lang w:val="fr-CH"/>
        </w:rPr>
        <w:t xml:space="preserve">        this.controller = controller;</w:t>
      </w:r>
    </w:p>
    <w:p w14:paraId="68D2F7F7" w14:textId="77777777" w:rsidR="00923109" w:rsidRPr="00923109" w:rsidRDefault="00923109" w:rsidP="00923109">
      <w:pPr>
        <w:pStyle w:val="Code"/>
        <w:rPr>
          <w:lang w:val="fr-CH"/>
        </w:rPr>
      </w:pPr>
      <w:r w:rsidRPr="00923109">
        <w:rPr>
          <w:lang w:val="fr-CH"/>
        </w:rPr>
        <w:t xml:space="preserve">    }</w:t>
      </w:r>
    </w:p>
    <w:p w14:paraId="007FAF21" w14:textId="77777777" w:rsidR="00923109" w:rsidRPr="00923109" w:rsidRDefault="00923109" w:rsidP="00923109">
      <w:pPr>
        <w:pStyle w:val="Code"/>
        <w:rPr>
          <w:lang w:val="fr-CH"/>
        </w:rPr>
      </w:pPr>
    </w:p>
    <w:p w14:paraId="3D6E23C9" w14:textId="77777777" w:rsidR="00923109" w:rsidRPr="00923109" w:rsidRDefault="00923109" w:rsidP="00923109">
      <w:pPr>
        <w:pStyle w:val="Code"/>
        <w:rPr>
          <w:lang w:val="fr-CH"/>
        </w:rPr>
      </w:pPr>
      <w:r w:rsidRPr="00923109">
        <w:rPr>
          <w:lang w:val="fr-CH"/>
        </w:rPr>
        <w:t xml:space="preserve">    public int count(ArrayList&lt;Card&gt; cards) {</w:t>
      </w:r>
    </w:p>
    <w:p w14:paraId="455FA299" w14:textId="77777777" w:rsidR="00923109" w:rsidRPr="00923109" w:rsidRDefault="00923109" w:rsidP="00923109">
      <w:pPr>
        <w:pStyle w:val="Code"/>
        <w:rPr>
          <w:lang w:val="fr-CH"/>
        </w:rPr>
      </w:pPr>
      <w:r w:rsidRPr="00923109">
        <w:rPr>
          <w:lang w:val="fr-CH"/>
        </w:rPr>
        <w:t xml:space="preserve">        int i = 0;</w:t>
      </w:r>
    </w:p>
    <w:p w14:paraId="00ED9EF4" w14:textId="77777777" w:rsidR="00923109" w:rsidRPr="00923109" w:rsidRDefault="00923109" w:rsidP="00923109">
      <w:pPr>
        <w:pStyle w:val="Code"/>
        <w:rPr>
          <w:lang w:val="fr-CH"/>
        </w:rPr>
      </w:pPr>
      <w:r w:rsidRPr="00923109">
        <w:rPr>
          <w:lang w:val="fr-CH"/>
        </w:rPr>
        <w:t xml:space="preserve">        if (cards.isEmpty()) {</w:t>
      </w:r>
    </w:p>
    <w:p w14:paraId="36F7A22D" w14:textId="77777777" w:rsidR="00923109" w:rsidRPr="00923109" w:rsidRDefault="00923109" w:rsidP="00923109">
      <w:pPr>
        <w:pStyle w:val="Code"/>
        <w:rPr>
          <w:lang w:val="fr-CH"/>
        </w:rPr>
      </w:pPr>
      <w:r w:rsidRPr="00923109">
        <w:rPr>
          <w:lang w:val="fr-CH"/>
        </w:rPr>
        <w:t xml:space="preserve">            return i;</w:t>
      </w:r>
    </w:p>
    <w:p w14:paraId="55156047" w14:textId="77777777" w:rsidR="00923109" w:rsidRPr="00923109" w:rsidRDefault="00923109" w:rsidP="00923109">
      <w:pPr>
        <w:pStyle w:val="Code"/>
        <w:rPr>
          <w:lang w:val="fr-CH"/>
        </w:rPr>
      </w:pPr>
      <w:r w:rsidRPr="00923109">
        <w:rPr>
          <w:lang w:val="fr-CH"/>
        </w:rPr>
        <w:t xml:space="preserve">        }</w:t>
      </w:r>
    </w:p>
    <w:p w14:paraId="301B777C" w14:textId="77777777" w:rsidR="00923109" w:rsidRPr="00923109" w:rsidRDefault="00923109" w:rsidP="00923109">
      <w:pPr>
        <w:pStyle w:val="Code"/>
        <w:rPr>
          <w:lang w:val="fr-CH"/>
        </w:rPr>
      </w:pPr>
      <w:r w:rsidRPr="00923109">
        <w:rPr>
          <w:lang w:val="fr-CH"/>
        </w:rPr>
        <w:t xml:space="preserve">        for (Card c : cards) {</w:t>
      </w:r>
    </w:p>
    <w:p w14:paraId="28C394E8" w14:textId="77777777" w:rsidR="00923109" w:rsidRPr="00923109" w:rsidRDefault="00923109" w:rsidP="00923109">
      <w:pPr>
        <w:pStyle w:val="Code"/>
        <w:rPr>
          <w:lang w:val="fr-CH"/>
        </w:rPr>
      </w:pPr>
      <w:r w:rsidRPr="00923109">
        <w:rPr>
          <w:lang w:val="fr-CH"/>
        </w:rPr>
        <w:t xml:space="preserve">            switch (c.value) {</w:t>
      </w:r>
    </w:p>
    <w:p w14:paraId="72345F58" w14:textId="77777777" w:rsidR="00923109" w:rsidRPr="00923109" w:rsidRDefault="00923109" w:rsidP="00923109">
      <w:pPr>
        <w:pStyle w:val="Code"/>
        <w:rPr>
          <w:lang w:val="fr-CH"/>
        </w:rPr>
      </w:pPr>
      <w:r w:rsidRPr="00923109">
        <w:rPr>
          <w:lang w:val="fr-CH"/>
        </w:rPr>
        <w:t xml:space="preserve">                case -1:</w:t>
      </w:r>
    </w:p>
    <w:p w14:paraId="5E3AB5B8" w14:textId="77777777" w:rsidR="00923109" w:rsidRPr="00923109" w:rsidRDefault="00923109" w:rsidP="00923109">
      <w:pPr>
        <w:pStyle w:val="Code"/>
        <w:rPr>
          <w:lang w:val="fr-CH"/>
        </w:rPr>
      </w:pPr>
      <w:r w:rsidRPr="00923109">
        <w:rPr>
          <w:lang w:val="fr-CH"/>
        </w:rPr>
        <w:t xml:space="preserve">                    i = i - 25;</w:t>
      </w:r>
    </w:p>
    <w:p w14:paraId="0D5A2C56" w14:textId="77777777" w:rsidR="00923109" w:rsidRDefault="00923109" w:rsidP="00923109">
      <w:pPr>
        <w:pStyle w:val="Code"/>
      </w:pPr>
      <w:r w:rsidRPr="00923109">
        <w:rPr>
          <w:lang w:val="fr-CH"/>
        </w:rPr>
        <w:t xml:space="preserve">                    </w:t>
      </w:r>
      <w:r>
        <w:t>break;</w:t>
      </w:r>
    </w:p>
    <w:p w14:paraId="5763A693" w14:textId="77777777" w:rsidR="00923109" w:rsidRDefault="00923109" w:rsidP="00923109">
      <w:pPr>
        <w:pStyle w:val="Code"/>
      </w:pPr>
      <w:r>
        <w:t xml:space="preserve">                case 5:</w:t>
      </w:r>
    </w:p>
    <w:p w14:paraId="24FA2C3F" w14:textId="77777777" w:rsidR="00923109" w:rsidRDefault="00923109" w:rsidP="00923109">
      <w:pPr>
        <w:pStyle w:val="Code"/>
      </w:pPr>
      <w:r>
        <w:t xml:space="preserve">                    i += 5;</w:t>
      </w:r>
    </w:p>
    <w:p w14:paraId="2C80345F" w14:textId="77777777" w:rsidR="00923109" w:rsidRDefault="00923109" w:rsidP="00923109">
      <w:pPr>
        <w:pStyle w:val="Code"/>
      </w:pPr>
      <w:r>
        <w:t xml:space="preserve">                    break;</w:t>
      </w:r>
    </w:p>
    <w:p w14:paraId="4D65DEED" w14:textId="77777777" w:rsidR="00923109" w:rsidRDefault="00923109" w:rsidP="00923109">
      <w:pPr>
        <w:pStyle w:val="Code"/>
      </w:pPr>
      <w:r>
        <w:t xml:space="preserve">                case 10:</w:t>
      </w:r>
    </w:p>
    <w:p w14:paraId="58260FB3" w14:textId="77777777" w:rsidR="00923109" w:rsidRDefault="00923109" w:rsidP="00923109">
      <w:pPr>
        <w:pStyle w:val="Code"/>
      </w:pPr>
      <w:r>
        <w:t xml:space="preserve">                    i += 10;</w:t>
      </w:r>
    </w:p>
    <w:p w14:paraId="47352B8E" w14:textId="77777777" w:rsidR="00923109" w:rsidRDefault="00923109" w:rsidP="00923109">
      <w:pPr>
        <w:pStyle w:val="Code"/>
      </w:pPr>
      <w:r>
        <w:t xml:space="preserve">                    break;</w:t>
      </w:r>
    </w:p>
    <w:p w14:paraId="5DD4C525" w14:textId="77777777" w:rsidR="00923109" w:rsidRDefault="00923109" w:rsidP="00923109">
      <w:pPr>
        <w:pStyle w:val="Code"/>
      </w:pPr>
      <w:r>
        <w:t xml:space="preserve">                case 13:</w:t>
      </w:r>
    </w:p>
    <w:p w14:paraId="469BFF1F" w14:textId="77777777" w:rsidR="00923109" w:rsidRDefault="00923109" w:rsidP="00923109">
      <w:pPr>
        <w:pStyle w:val="Code"/>
      </w:pPr>
      <w:r>
        <w:t xml:space="preserve">                    i += 10;</w:t>
      </w:r>
    </w:p>
    <w:p w14:paraId="69972A91" w14:textId="77777777" w:rsidR="00923109" w:rsidRDefault="00923109" w:rsidP="00923109">
      <w:pPr>
        <w:pStyle w:val="Code"/>
      </w:pPr>
      <w:r>
        <w:t xml:space="preserve">                    break;</w:t>
      </w:r>
    </w:p>
    <w:p w14:paraId="6748E280" w14:textId="77777777" w:rsidR="00923109" w:rsidRDefault="00923109" w:rsidP="00923109">
      <w:pPr>
        <w:pStyle w:val="Code"/>
      </w:pPr>
      <w:r>
        <w:t xml:space="preserve">                case 15:</w:t>
      </w:r>
    </w:p>
    <w:p w14:paraId="722642EE" w14:textId="77777777" w:rsidR="00923109" w:rsidRDefault="00923109" w:rsidP="00923109">
      <w:pPr>
        <w:pStyle w:val="Code"/>
      </w:pPr>
      <w:r>
        <w:t xml:space="preserve">                    i += 25;</w:t>
      </w:r>
    </w:p>
    <w:p w14:paraId="40E29D05" w14:textId="77777777" w:rsidR="00923109" w:rsidRDefault="00923109" w:rsidP="00923109">
      <w:pPr>
        <w:pStyle w:val="Code"/>
      </w:pPr>
      <w:r>
        <w:lastRenderedPageBreak/>
        <w:t xml:space="preserve">                    break;</w:t>
      </w:r>
    </w:p>
    <w:p w14:paraId="50AEACB2" w14:textId="77777777" w:rsidR="00923109" w:rsidRPr="00923109" w:rsidRDefault="00923109" w:rsidP="00923109">
      <w:pPr>
        <w:pStyle w:val="Code"/>
        <w:rPr>
          <w:lang w:val="fr-CH"/>
        </w:rPr>
      </w:pPr>
      <w:r>
        <w:t xml:space="preserve">                </w:t>
      </w:r>
      <w:r w:rsidRPr="00923109">
        <w:rPr>
          <w:lang w:val="fr-CH"/>
        </w:rPr>
        <w:t>default:</w:t>
      </w:r>
    </w:p>
    <w:p w14:paraId="5824075F" w14:textId="77777777" w:rsidR="00923109" w:rsidRPr="00923109" w:rsidRDefault="00923109" w:rsidP="00923109">
      <w:pPr>
        <w:pStyle w:val="Code"/>
        <w:rPr>
          <w:lang w:val="fr-CH"/>
        </w:rPr>
      </w:pPr>
      <w:r w:rsidRPr="00923109">
        <w:rPr>
          <w:lang w:val="fr-CH"/>
        </w:rPr>
        <w:t xml:space="preserve">                    break;</w:t>
      </w:r>
    </w:p>
    <w:p w14:paraId="793BB820" w14:textId="77777777" w:rsidR="00923109" w:rsidRPr="00923109" w:rsidRDefault="00923109" w:rsidP="00923109">
      <w:pPr>
        <w:pStyle w:val="Code"/>
        <w:rPr>
          <w:lang w:val="fr-CH"/>
        </w:rPr>
      </w:pPr>
      <w:r w:rsidRPr="00923109">
        <w:rPr>
          <w:lang w:val="fr-CH"/>
        </w:rPr>
        <w:t xml:space="preserve">            }</w:t>
      </w:r>
    </w:p>
    <w:p w14:paraId="0313A40E" w14:textId="77777777" w:rsidR="00923109" w:rsidRPr="00923109" w:rsidRDefault="00923109" w:rsidP="00923109">
      <w:pPr>
        <w:pStyle w:val="Code"/>
        <w:rPr>
          <w:lang w:val="fr-CH"/>
        </w:rPr>
      </w:pPr>
      <w:r w:rsidRPr="00923109">
        <w:rPr>
          <w:lang w:val="fr-CH"/>
        </w:rPr>
        <w:t xml:space="preserve">        }</w:t>
      </w:r>
    </w:p>
    <w:p w14:paraId="23896D74" w14:textId="77777777" w:rsidR="00923109" w:rsidRPr="00923109" w:rsidRDefault="00923109" w:rsidP="00923109">
      <w:pPr>
        <w:pStyle w:val="Code"/>
        <w:rPr>
          <w:lang w:val="fr-CH"/>
        </w:rPr>
      </w:pPr>
      <w:r w:rsidRPr="00923109">
        <w:rPr>
          <w:lang w:val="fr-CH"/>
        </w:rPr>
        <w:t xml:space="preserve">        return i;</w:t>
      </w:r>
    </w:p>
    <w:p w14:paraId="6A38AFBE" w14:textId="77777777" w:rsidR="00923109" w:rsidRPr="00923109" w:rsidRDefault="00923109" w:rsidP="00923109">
      <w:pPr>
        <w:pStyle w:val="Code"/>
        <w:rPr>
          <w:lang w:val="fr-CH"/>
        </w:rPr>
      </w:pPr>
      <w:r w:rsidRPr="00923109">
        <w:rPr>
          <w:lang w:val="fr-CH"/>
        </w:rPr>
        <w:t xml:space="preserve">    }</w:t>
      </w:r>
    </w:p>
    <w:p w14:paraId="1BBAEA23" w14:textId="77777777" w:rsidR="00923109" w:rsidRPr="00923109" w:rsidRDefault="00923109" w:rsidP="00923109">
      <w:pPr>
        <w:pStyle w:val="Code"/>
        <w:rPr>
          <w:lang w:val="fr-CH"/>
        </w:rPr>
      </w:pPr>
    </w:p>
    <w:p w14:paraId="6CB4F995" w14:textId="77777777" w:rsidR="00923109" w:rsidRPr="00923109" w:rsidRDefault="00923109" w:rsidP="00923109">
      <w:pPr>
        <w:pStyle w:val="Code"/>
        <w:rPr>
          <w:lang w:val="fr-CH"/>
        </w:rPr>
      </w:pPr>
      <w:r w:rsidRPr="00923109">
        <w:rPr>
          <w:lang w:val="fr-CH"/>
        </w:rPr>
        <w:t xml:space="preserve">    public int calculate(int points) {</w:t>
      </w:r>
    </w:p>
    <w:p w14:paraId="75D7C429" w14:textId="77777777" w:rsidR="00923109" w:rsidRPr="00923109" w:rsidRDefault="00923109" w:rsidP="00923109">
      <w:pPr>
        <w:pStyle w:val="Code"/>
        <w:rPr>
          <w:lang w:val="fr-CH"/>
        </w:rPr>
      </w:pPr>
      <w:r w:rsidRPr="00923109">
        <w:rPr>
          <w:lang w:val="fr-CH"/>
        </w:rPr>
        <w:t xml:space="preserve">        int i = 100 - points;</w:t>
      </w:r>
    </w:p>
    <w:p w14:paraId="718D3C9F" w14:textId="77777777" w:rsidR="00923109" w:rsidRPr="00923109" w:rsidRDefault="00923109" w:rsidP="00923109">
      <w:pPr>
        <w:pStyle w:val="Code"/>
        <w:rPr>
          <w:lang w:val="fr-CH"/>
        </w:rPr>
      </w:pPr>
      <w:r w:rsidRPr="00923109">
        <w:rPr>
          <w:lang w:val="fr-CH"/>
        </w:rPr>
        <w:t xml:space="preserve">        return i;</w:t>
      </w:r>
    </w:p>
    <w:p w14:paraId="525B96F9" w14:textId="77777777" w:rsidR="00923109" w:rsidRPr="0019450C" w:rsidRDefault="00923109" w:rsidP="00923109">
      <w:pPr>
        <w:pStyle w:val="Code"/>
        <w:rPr>
          <w:lang w:val="fr-CH"/>
        </w:rPr>
      </w:pPr>
      <w:r w:rsidRPr="00923109">
        <w:rPr>
          <w:lang w:val="fr-CH"/>
        </w:rPr>
        <w:t xml:space="preserve">    </w:t>
      </w:r>
      <w:r w:rsidRPr="0019450C">
        <w:rPr>
          <w:lang w:val="fr-CH"/>
        </w:rPr>
        <w:t>}</w:t>
      </w:r>
    </w:p>
    <w:p w14:paraId="67B81153" w14:textId="5468630F" w:rsidR="00923109" w:rsidRPr="0019450C" w:rsidRDefault="00923109" w:rsidP="00923109">
      <w:pPr>
        <w:pStyle w:val="Code"/>
        <w:rPr>
          <w:lang w:val="fr-CH"/>
        </w:rPr>
      </w:pPr>
      <w:r w:rsidRPr="0019450C">
        <w:rPr>
          <w:lang w:val="fr-CH"/>
        </w:rPr>
        <w:t>}</w:t>
      </w:r>
    </w:p>
    <w:p w14:paraId="43AD2053" w14:textId="6F2FA9DC" w:rsidR="00980A32" w:rsidRPr="00980A32" w:rsidRDefault="00980A32" w:rsidP="00980A32">
      <w:pPr>
        <w:pStyle w:val="MAberschrift3"/>
        <w:rPr>
          <w:lang w:val="fr-CH"/>
        </w:rPr>
      </w:pPr>
      <w:bookmarkStart w:id="40" w:name="_Toc527915210"/>
      <w:r w:rsidRPr="00980A32">
        <w:rPr>
          <w:lang w:val="fr-CH"/>
        </w:rPr>
        <w:t>11.</w:t>
      </w:r>
      <w:r w:rsidR="00D252CD">
        <w:rPr>
          <w:lang w:val="fr-CH"/>
        </w:rPr>
        <w:t>6</w:t>
      </w:r>
      <w:r w:rsidRPr="00980A32">
        <w:rPr>
          <w:lang w:val="fr-CH"/>
        </w:rPr>
        <w:t>.8 Evaluator</w:t>
      </w:r>
      <w:bookmarkEnd w:id="40"/>
    </w:p>
    <w:p w14:paraId="1FEB61CA" w14:textId="77777777" w:rsidR="00980A32" w:rsidRPr="00980A32" w:rsidRDefault="00980A32" w:rsidP="00980A32">
      <w:pPr>
        <w:pStyle w:val="Code"/>
        <w:rPr>
          <w:lang w:val="fr-CH"/>
        </w:rPr>
      </w:pPr>
      <w:r w:rsidRPr="00980A32">
        <w:rPr>
          <w:lang w:val="fr-CH"/>
        </w:rPr>
        <w:t>package ch.jeda.tichu;</w:t>
      </w:r>
    </w:p>
    <w:p w14:paraId="241342F9" w14:textId="77777777" w:rsidR="00980A32" w:rsidRPr="00980A32" w:rsidRDefault="00980A32" w:rsidP="00980A32">
      <w:pPr>
        <w:pStyle w:val="Code"/>
        <w:rPr>
          <w:lang w:val="fr-CH"/>
        </w:rPr>
      </w:pPr>
    </w:p>
    <w:p w14:paraId="11FD13F7" w14:textId="77777777" w:rsidR="00980A32" w:rsidRPr="00980A32" w:rsidRDefault="00980A32" w:rsidP="00980A32">
      <w:pPr>
        <w:pStyle w:val="Code"/>
        <w:rPr>
          <w:lang w:val="fr-CH"/>
        </w:rPr>
      </w:pPr>
      <w:r w:rsidRPr="00980A32">
        <w:rPr>
          <w:lang w:val="fr-CH"/>
        </w:rPr>
        <w:t>import java.util.*;</w:t>
      </w:r>
    </w:p>
    <w:p w14:paraId="34F3A57A" w14:textId="77777777" w:rsidR="00980A32" w:rsidRPr="00980A32" w:rsidRDefault="00980A32" w:rsidP="00980A32">
      <w:pPr>
        <w:pStyle w:val="Code"/>
        <w:rPr>
          <w:lang w:val="fr-CH"/>
        </w:rPr>
      </w:pPr>
    </w:p>
    <w:p w14:paraId="021FFC63" w14:textId="77777777" w:rsidR="00980A32" w:rsidRPr="00980A32" w:rsidRDefault="00980A32" w:rsidP="00980A32">
      <w:pPr>
        <w:pStyle w:val="Code"/>
        <w:rPr>
          <w:lang w:val="fr-CH"/>
        </w:rPr>
      </w:pPr>
      <w:r w:rsidRPr="00980A32">
        <w:rPr>
          <w:lang w:val="fr-CH"/>
        </w:rPr>
        <w:t>public class Evaluator {</w:t>
      </w:r>
    </w:p>
    <w:p w14:paraId="202204E2" w14:textId="77777777" w:rsidR="00980A32" w:rsidRPr="00980A32" w:rsidRDefault="00980A32" w:rsidP="00980A32">
      <w:pPr>
        <w:pStyle w:val="Code"/>
        <w:rPr>
          <w:lang w:val="fr-CH"/>
        </w:rPr>
      </w:pPr>
    </w:p>
    <w:p w14:paraId="54221E4E" w14:textId="77777777" w:rsidR="00980A32" w:rsidRPr="00980A32" w:rsidRDefault="00980A32" w:rsidP="00980A32">
      <w:pPr>
        <w:pStyle w:val="Code"/>
        <w:rPr>
          <w:lang w:val="fr-CH"/>
        </w:rPr>
      </w:pPr>
      <w:r w:rsidRPr="00980A32">
        <w:rPr>
          <w:lang w:val="fr-CH"/>
        </w:rPr>
        <w:t xml:space="preserve">    ServerController controller;</w:t>
      </w:r>
    </w:p>
    <w:p w14:paraId="3BF17CC3" w14:textId="77777777" w:rsidR="00980A32" w:rsidRPr="00980A32" w:rsidRDefault="00980A32" w:rsidP="00980A32">
      <w:pPr>
        <w:pStyle w:val="Code"/>
        <w:rPr>
          <w:lang w:val="fr-CH"/>
        </w:rPr>
      </w:pPr>
    </w:p>
    <w:p w14:paraId="3A4C2A4B" w14:textId="77777777" w:rsidR="00980A32" w:rsidRPr="00980A32" w:rsidRDefault="00980A32" w:rsidP="00980A32">
      <w:pPr>
        <w:pStyle w:val="Code"/>
        <w:rPr>
          <w:lang w:val="fr-CH"/>
        </w:rPr>
      </w:pPr>
      <w:r w:rsidRPr="00980A32">
        <w:rPr>
          <w:lang w:val="fr-CH"/>
        </w:rPr>
        <w:t xml:space="preserve">    Evaluator(ServerController controller) {</w:t>
      </w:r>
    </w:p>
    <w:p w14:paraId="16FF56D7" w14:textId="77777777" w:rsidR="00980A32" w:rsidRPr="00980A32" w:rsidRDefault="00980A32" w:rsidP="00980A32">
      <w:pPr>
        <w:pStyle w:val="Code"/>
        <w:rPr>
          <w:lang w:val="fr-CH"/>
        </w:rPr>
      </w:pPr>
      <w:r w:rsidRPr="00980A32">
        <w:rPr>
          <w:lang w:val="fr-CH"/>
        </w:rPr>
        <w:t xml:space="preserve">        this.controller = controller;</w:t>
      </w:r>
    </w:p>
    <w:p w14:paraId="5CB3368B" w14:textId="77777777" w:rsidR="00980A32" w:rsidRPr="00980A32" w:rsidRDefault="00980A32" w:rsidP="00980A32">
      <w:pPr>
        <w:pStyle w:val="Code"/>
        <w:rPr>
          <w:lang w:val="fr-CH"/>
        </w:rPr>
      </w:pPr>
    </w:p>
    <w:p w14:paraId="6240546D" w14:textId="77777777" w:rsidR="00980A32" w:rsidRPr="00980A32" w:rsidRDefault="00980A32" w:rsidP="00980A32">
      <w:pPr>
        <w:pStyle w:val="Code"/>
        <w:rPr>
          <w:lang w:val="fr-CH"/>
        </w:rPr>
      </w:pPr>
      <w:r w:rsidRPr="00980A32">
        <w:rPr>
          <w:lang w:val="fr-CH"/>
        </w:rPr>
        <w:t xml:space="preserve">    }</w:t>
      </w:r>
    </w:p>
    <w:p w14:paraId="58F3C2F2" w14:textId="77777777" w:rsidR="00980A32" w:rsidRPr="00980A32" w:rsidRDefault="00980A32" w:rsidP="00980A32">
      <w:pPr>
        <w:pStyle w:val="Code"/>
        <w:rPr>
          <w:lang w:val="fr-CH"/>
        </w:rPr>
      </w:pPr>
    </w:p>
    <w:p w14:paraId="1A8AA697" w14:textId="77777777" w:rsidR="00980A32" w:rsidRPr="00980A32" w:rsidRDefault="00980A32" w:rsidP="00980A32">
      <w:pPr>
        <w:pStyle w:val="Code"/>
        <w:rPr>
          <w:lang w:val="fr-CH"/>
        </w:rPr>
      </w:pPr>
      <w:r w:rsidRPr="00980A32">
        <w:rPr>
          <w:lang w:val="fr-CH"/>
        </w:rPr>
        <w:t xml:space="preserve">    public Combination evaluate(ArrayList&lt;Card&gt; cards) {</w:t>
      </w:r>
    </w:p>
    <w:p w14:paraId="5425BF2D" w14:textId="77777777" w:rsidR="00980A32" w:rsidRPr="00980A32" w:rsidRDefault="00980A32" w:rsidP="00980A32">
      <w:pPr>
        <w:pStyle w:val="Code"/>
        <w:rPr>
          <w:lang w:val="fr-CH"/>
        </w:rPr>
      </w:pPr>
      <w:r w:rsidRPr="00980A32">
        <w:rPr>
          <w:lang w:val="fr-CH"/>
        </w:rPr>
        <w:t xml:space="preserve">        int n = cards.size();</w:t>
      </w:r>
    </w:p>
    <w:p w14:paraId="472416C3" w14:textId="77777777" w:rsidR="00980A32" w:rsidRPr="00980A32" w:rsidRDefault="00980A32" w:rsidP="00980A32">
      <w:pPr>
        <w:pStyle w:val="Code"/>
        <w:rPr>
          <w:lang w:val="fr-CH"/>
        </w:rPr>
      </w:pPr>
      <w:r w:rsidRPr="00980A32">
        <w:rPr>
          <w:lang w:val="fr-CH"/>
        </w:rPr>
        <w:t xml:space="preserve">        switch (n) {</w:t>
      </w:r>
    </w:p>
    <w:p w14:paraId="4E8A0284" w14:textId="77777777" w:rsidR="00980A32" w:rsidRPr="00980A32" w:rsidRDefault="00980A32" w:rsidP="00980A32">
      <w:pPr>
        <w:pStyle w:val="Code"/>
        <w:rPr>
          <w:lang w:val="fr-CH"/>
        </w:rPr>
      </w:pPr>
      <w:r w:rsidRPr="00980A32">
        <w:rPr>
          <w:lang w:val="fr-CH"/>
        </w:rPr>
        <w:t xml:space="preserve">            case 1:</w:t>
      </w:r>
    </w:p>
    <w:p w14:paraId="1F8F6D54" w14:textId="77777777" w:rsidR="00980A32" w:rsidRPr="00980A32" w:rsidRDefault="00980A32" w:rsidP="00980A32">
      <w:pPr>
        <w:pStyle w:val="Code"/>
        <w:rPr>
          <w:lang w:val="fr-CH"/>
        </w:rPr>
      </w:pPr>
      <w:r w:rsidRPr="00980A32">
        <w:rPr>
          <w:lang w:val="fr-CH"/>
        </w:rPr>
        <w:t xml:space="preserve">                if (controller.currentComb != null) {</w:t>
      </w:r>
    </w:p>
    <w:p w14:paraId="5C61EE27" w14:textId="77777777" w:rsidR="00980A32" w:rsidRPr="00980A32" w:rsidRDefault="00980A32" w:rsidP="00980A32">
      <w:pPr>
        <w:pStyle w:val="Code"/>
        <w:rPr>
          <w:lang w:val="fr-CH"/>
        </w:rPr>
      </w:pPr>
      <w:r w:rsidRPr="00980A32">
        <w:rPr>
          <w:lang w:val="fr-CH"/>
        </w:rPr>
        <w:t xml:space="preserve">                    if (controller.currentComb.cards.size() == 1</w:t>
      </w:r>
    </w:p>
    <w:p w14:paraId="33FA48AD" w14:textId="77777777" w:rsidR="00980A32" w:rsidRPr="00980A32" w:rsidRDefault="00980A32" w:rsidP="00980A32">
      <w:pPr>
        <w:pStyle w:val="Code"/>
        <w:rPr>
          <w:lang w:val="fr-CH"/>
        </w:rPr>
      </w:pPr>
      <w:r w:rsidRPr="00980A32">
        <w:rPr>
          <w:lang w:val="fr-CH"/>
        </w:rPr>
        <w:t xml:space="preserve">                            &amp;&amp; controller.currentComb.cards.get(0).color.equals("MahJong")) {</w:t>
      </w:r>
    </w:p>
    <w:p w14:paraId="23C2EE04" w14:textId="77777777" w:rsidR="00980A32" w:rsidRPr="00980A32" w:rsidRDefault="00980A32" w:rsidP="00980A32">
      <w:pPr>
        <w:pStyle w:val="Code"/>
        <w:rPr>
          <w:lang w:val="fr-CH"/>
        </w:rPr>
      </w:pPr>
      <w:r w:rsidRPr="00980A32">
        <w:rPr>
          <w:lang w:val="fr-CH"/>
        </w:rPr>
        <w:t xml:space="preserve">                        if (cards.get(0).value == controller.MahJong) {</w:t>
      </w:r>
    </w:p>
    <w:p w14:paraId="0831C8C7" w14:textId="77777777" w:rsidR="00980A32" w:rsidRPr="00980A32" w:rsidRDefault="00980A32" w:rsidP="00980A32">
      <w:pPr>
        <w:pStyle w:val="Code"/>
        <w:rPr>
          <w:lang w:val="fr-CH"/>
        </w:rPr>
      </w:pPr>
      <w:r w:rsidRPr="00980A32">
        <w:rPr>
          <w:lang w:val="fr-CH"/>
        </w:rPr>
        <w:t xml:space="preserve">                            return test("SingleCard", cards.get(0).value, cards, 0);</w:t>
      </w:r>
    </w:p>
    <w:p w14:paraId="78F02C0B" w14:textId="77777777" w:rsidR="00980A32" w:rsidRPr="00980A32" w:rsidRDefault="00980A32" w:rsidP="00980A32">
      <w:pPr>
        <w:pStyle w:val="Code"/>
        <w:rPr>
          <w:lang w:val="fr-CH"/>
        </w:rPr>
      </w:pPr>
      <w:r w:rsidRPr="00980A32">
        <w:rPr>
          <w:lang w:val="fr-CH"/>
        </w:rPr>
        <w:t xml:space="preserve">                        } else {</w:t>
      </w:r>
    </w:p>
    <w:p w14:paraId="30D69337" w14:textId="77777777" w:rsidR="00980A32" w:rsidRPr="00980A32" w:rsidRDefault="00980A32" w:rsidP="00980A32">
      <w:pPr>
        <w:pStyle w:val="Code"/>
        <w:rPr>
          <w:lang w:val="fr-CH"/>
        </w:rPr>
      </w:pPr>
      <w:r w:rsidRPr="00980A32">
        <w:rPr>
          <w:lang w:val="fr-CH"/>
        </w:rPr>
        <w:t xml:space="preserve">                            controller.communicator.send(controller.currentPlayer.playerNumber,</w:t>
      </w:r>
    </w:p>
    <w:p w14:paraId="32DA6A24" w14:textId="77777777" w:rsidR="00980A32" w:rsidRDefault="00980A32" w:rsidP="00980A32">
      <w:pPr>
        <w:pStyle w:val="Code"/>
      </w:pPr>
      <w:r w:rsidRPr="00980A32">
        <w:rPr>
          <w:lang w:val="fr-CH"/>
        </w:rPr>
        <w:t xml:space="preserve">                                    </w:t>
      </w:r>
      <w:r>
        <w:t>"Error:Du musst die gewünschte Karte spielen");</w:t>
      </w:r>
    </w:p>
    <w:p w14:paraId="0026B3A9" w14:textId="77777777" w:rsidR="00980A32" w:rsidRDefault="00980A32" w:rsidP="00980A32">
      <w:pPr>
        <w:pStyle w:val="Code"/>
      </w:pPr>
      <w:r>
        <w:t xml:space="preserve">                            return null;</w:t>
      </w:r>
    </w:p>
    <w:p w14:paraId="67C6FFEE" w14:textId="77777777" w:rsidR="00980A32" w:rsidRDefault="00980A32" w:rsidP="00980A32">
      <w:pPr>
        <w:pStyle w:val="Code"/>
      </w:pPr>
      <w:r>
        <w:t xml:space="preserve">                        }</w:t>
      </w:r>
    </w:p>
    <w:p w14:paraId="42D7FD41" w14:textId="77777777" w:rsidR="00621ED6" w:rsidRDefault="00980A32" w:rsidP="00621ED6">
      <w:pPr>
        <w:pStyle w:val="Code"/>
      </w:pPr>
      <w:r>
        <w:t xml:space="preserve">                    }</w:t>
      </w:r>
    </w:p>
    <w:p w14:paraId="731B6F5E" w14:textId="77777777" w:rsidR="00621ED6" w:rsidRPr="00623D04" w:rsidRDefault="00621ED6" w:rsidP="00621ED6">
      <w:pPr>
        <w:pStyle w:val="Code"/>
      </w:pPr>
      <w:r w:rsidRPr="00623D04">
        <w:t xml:space="preserve">                    if(controller.currentComb.cards.size() == 1</w:t>
      </w:r>
    </w:p>
    <w:p w14:paraId="7E8C514C" w14:textId="77777777" w:rsidR="00621ED6" w:rsidRPr="00621ED6" w:rsidRDefault="00621ED6" w:rsidP="00621ED6">
      <w:pPr>
        <w:pStyle w:val="Code"/>
        <w:rPr>
          <w:lang w:val="fr-CH"/>
        </w:rPr>
      </w:pPr>
      <w:r w:rsidRPr="00623D04">
        <w:t xml:space="preserve">                            </w:t>
      </w:r>
      <w:r w:rsidRPr="00621ED6">
        <w:rPr>
          <w:lang w:val="fr-CH"/>
        </w:rPr>
        <w:t>&amp;&amp; controller.currentComb.cards.get(0).color.equals("Phoenix")){</w:t>
      </w:r>
    </w:p>
    <w:p w14:paraId="6817BD07" w14:textId="77777777" w:rsidR="00621ED6" w:rsidRPr="00621ED6" w:rsidRDefault="00621ED6" w:rsidP="00621ED6">
      <w:pPr>
        <w:pStyle w:val="Code"/>
        <w:rPr>
          <w:lang w:val="fr-CH"/>
        </w:rPr>
      </w:pPr>
      <w:r w:rsidRPr="00621ED6">
        <w:rPr>
          <w:lang w:val="fr-CH"/>
        </w:rPr>
        <w:t xml:space="preserve">                        Combination comb = test("SingleCard", controller.currentComb.value+1,cards,0);</w:t>
      </w:r>
    </w:p>
    <w:p w14:paraId="71BBAF73" w14:textId="77777777" w:rsidR="00621ED6" w:rsidRPr="00621ED6" w:rsidRDefault="00621ED6" w:rsidP="00621ED6">
      <w:pPr>
        <w:pStyle w:val="Code"/>
        <w:rPr>
          <w:lang w:val="fr-CH"/>
        </w:rPr>
      </w:pPr>
      <w:r w:rsidRPr="00621ED6">
        <w:rPr>
          <w:lang w:val="fr-CH"/>
        </w:rPr>
        <w:t xml:space="preserve">                        if(comb != null){</w:t>
      </w:r>
    </w:p>
    <w:p w14:paraId="4846BCEC" w14:textId="77777777" w:rsidR="00621ED6" w:rsidRPr="00621ED6" w:rsidRDefault="00621ED6" w:rsidP="00621ED6">
      <w:pPr>
        <w:pStyle w:val="Code"/>
        <w:rPr>
          <w:lang w:val="fr-CH"/>
        </w:rPr>
      </w:pPr>
      <w:r w:rsidRPr="00621ED6">
        <w:rPr>
          <w:lang w:val="fr-CH"/>
        </w:rPr>
        <w:t xml:space="preserve">                            return new Combination("SingleCard", controller.currentComb.value,</w:t>
      </w:r>
    </w:p>
    <w:p w14:paraId="5CCA842C" w14:textId="77777777" w:rsidR="00621ED6" w:rsidRPr="00623D04" w:rsidRDefault="00621ED6" w:rsidP="00621ED6">
      <w:pPr>
        <w:pStyle w:val="Code"/>
        <w:rPr>
          <w:lang w:val="fr-CH"/>
        </w:rPr>
      </w:pPr>
      <w:r w:rsidRPr="00621ED6">
        <w:rPr>
          <w:lang w:val="fr-CH"/>
        </w:rPr>
        <w:t xml:space="preserve">                                    </w:t>
      </w:r>
      <w:r w:rsidRPr="00623D04">
        <w:rPr>
          <w:lang w:val="fr-CH"/>
        </w:rPr>
        <w:t>cards, controller.currentPlayer, 0);</w:t>
      </w:r>
    </w:p>
    <w:p w14:paraId="603D6F0A" w14:textId="77777777" w:rsidR="00621ED6" w:rsidRPr="00623D04" w:rsidRDefault="00621ED6" w:rsidP="00621ED6">
      <w:pPr>
        <w:pStyle w:val="Code"/>
        <w:rPr>
          <w:lang w:val="fr-CH"/>
        </w:rPr>
      </w:pPr>
      <w:r w:rsidRPr="00623D04">
        <w:rPr>
          <w:lang w:val="fr-CH"/>
        </w:rPr>
        <w:t xml:space="preserve">                        }</w:t>
      </w:r>
    </w:p>
    <w:p w14:paraId="58554DBD" w14:textId="2FD9B16B" w:rsidR="00980A32" w:rsidRPr="00623D04" w:rsidRDefault="00621ED6" w:rsidP="00621ED6">
      <w:pPr>
        <w:pStyle w:val="Code"/>
        <w:rPr>
          <w:lang w:val="fr-CH"/>
        </w:rPr>
      </w:pPr>
      <w:r w:rsidRPr="00623D04">
        <w:rPr>
          <w:lang w:val="fr-CH"/>
        </w:rPr>
        <w:t xml:space="preserve">                    }</w:t>
      </w:r>
    </w:p>
    <w:p w14:paraId="5B9432AF" w14:textId="77777777" w:rsidR="00980A32" w:rsidRPr="00623D04" w:rsidRDefault="00980A32" w:rsidP="00980A32">
      <w:pPr>
        <w:pStyle w:val="Code"/>
        <w:rPr>
          <w:lang w:val="fr-CH"/>
        </w:rPr>
      </w:pPr>
      <w:r w:rsidRPr="00623D04">
        <w:rPr>
          <w:lang w:val="fr-CH"/>
        </w:rPr>
        <w:t xml:space="preserve">                } else if (cards.get(0).color.equals("Phoenix")) {</w:t>
      </w:r>
    </w:p>
    <w:p w14:paraId="5F695A69" w14:textId="77777777" w:rsidR="00980A32" w:rsidRPr="00980A32" w:rsidRDefault="00980A32" w:rsidP="00980A32">
      <w:pPr>
        <w:pStyle w:val="Code"/>
        <w:rPr>
          <w:lang w:val="fr-CH"/>
        </w:rPr>
      </w:pPr>
      <w:r w:rsidRPr="00623D04">
        <w:rPr>
          <w:lang w:val="fr-CH"/>
        </w:rPr>
        <w:t xml:space="preserve">                    </w:t>
      </w:r>
      <w:r w:rsidRPr="00980A32">
        <w:rPr>
          <w:lang w:val="fr-CH"/>
        </w:rPr>
        <w:t>if (controller.currentComb == null) {</w:t>
      </w:r>
    </w:p>
    <w:p w14:paraId="67BE4B21" w14:textId="77777777" w:rsidR="00980A32" w:rsidRPr="00980A32" w:rsidRDefault="00980A32" w:rsidP="00980A32">
      <w:pPr>
        <w:pStyle w:val="Code"/>
        <w:rPr>
          <w:lang w:val="fr-CH"/>
        </w:rPr>
      </w:pPr>
      <w:r w:rsidRPr="00980A32">
        <w:rPr>
          <w:lang w:val="fr-CH"/>
        </w:rPr>
        <w:t xml:space="preserve">                        return test("SingleCard", 0, cards, 0);</w:t>
      </w:r>
    </w:p>
    <w:p w14:paraId="0A551ACA" w14:textId="77777777" w:rsidR="00980A32" w:rsidRPr="00980A32" w:rsidRDefault="00980A32" w:rsidP="00980A32">
      <w:pPr>
        <w:pStyle w:val="Code"/>
        <w:rPr>
          <w:lang w:val="fr-CH"/>
        </w:rPr>
      </w:pPr>
      <w:r w:rsidRPr="00980A32">
        <w:rPr>
          <w:lang w:val="fr-CH"/>
        </w:rPr>
        <w:t xml:space="preserve">                    }</w:t>
      </w:r>
    </w:p>
    <w:p w14:paraId="7DF17D23" w14:textId="77777777" w:rsidR="00980A32" w:rsidRPr="00980A32" w:rsidRDefault="00980A32" w:rsidP="00980A32">
      <w:pPr>
        <w:pStyle w:val="Code"/>
        <w:rPr>
          <w:lang w:val="fr-CH"/>
        </w:rPr>
      </w:pPr>
      <w:r w:rsidRPr="00980A32">
        <w:rPr>
          <w:lang w:val="fr-CH"/>
        </w:rPr>
        <w:t xml:space="preserve">                    if (test("SingleCard", controller.currentComb.value + 1, cards, 0) != null) {</w:t>
      </w:r>
    </w:p>
    <w:p w14:paraId="345AAC0A" w14:textId="77777777" w:rsidR="00980A32" w:rsidRPr="00980A32" w:rsidRDefault="00980A32" w:rsidP="00980A32">
      <w:pPr>
        <w:pStyle w:val="Code"/>
        <w:rPr>
          <w:lang w:val="fr-CH"/>
        </w:rPr>
      </w:pPr>
      <w:r w:rsidRPr="00980A32">
        <w:rPr>
          <w:lang w:val="fr-CH"/>
        </w:rPr>
        <w:t xml:space="preserve">                        Combination comb = new Combination("SingleCard", controller.currentComb.value,</w:t>
      </w:r>
    </w:p>
    <w:p w14:paraId="1586CD15" w14:textId="77777777" w:rsidR="00980A32" w:rsidRPr="00980A32" w:rsidRDefault="00980A32" w:rsidP="00980A32">
      <w:pPr>
        <w:pStyle w:val="Code"/>
        <w:rPr>
          <w:lang w:val="fr-CH"/>
        </w:rPr>
      </w:pPr>
      <w:r w:rsidRPr="00980A32">
        <w:rPr>
          <w:lang w:val="fr-CH"/>
        </w:rPr>
        <w:t xml:space="preserve">                                cards, controller.currentPlayer, 0);</w:t>
      </w:r>
    </w:p>
    <w:p w14:paraId="6F76631C" w14:textId="77777777" w:rsidR="00980A32" w:rsidRPr="00980A32" w:rsidRDefault="00980A32" w:rsidP="00980A32">
      <w:pPr>
        <w:pStyle w:val="Code"/>
        <w:rPr>
          <w:lang w:val="fr-CH"/>
        </w:rPr>
      </w:pPr>
      <w:r w:rsidRPr="00980A32">
        <w:rPr>
          <w:lang w:val="fr-CH"/>
        </w:rPr>
        <w:t xml:space="preserve">                        return comb;</w:t>
      </w:r>
    </w:p>
    <w:p w14:paraId="2BC52A20" w14:textId="77777777" w:rsidR="00980A32" w:rsidRPr="00980A32" w:rsidRDefault="00980A32" w:rsidP="00980A32">
      <w:pPr>
        <w:pStyle w:val="Code"/>
        <w:rPr>
          <w:lang w:val="fr-CH"/>
        </w:rPr>
      </w:pPr>
      <w:r w:rsidRPr="00980A32">
        <w:rPr>
          <w:lang w:val="fr-CH"/>
        </w:rPr>
        <w:t xml:space="preserve">                    }</w:t>
      </w:r>
    </w:p>
    <w:p w14:paraId="45EDD854" w14:textId="77777777" w:rsidR="00980A32" w:rsidRPr="00980A32" w:rsidRDefault="00980A32" w:rsidP="00980A32">
      <w:pPr>
        <w:pStyle w:val="Code"/>
        <w:rPr>
          <w:lang w:val="fr-CH"/>
        </w:rPr>
      </w:pPr>
      <w:r w:rsidRPr="00980A32">
        <w:rPr>
          <w:lang w:val="fr-CH"/>
        </w:rPr>
        <w:t xml:space="preserve">                }</w:t>
      </w:r>
    </w:p>
    <w:p w14:paraId="5090EC07" w14:textId="77777777" w:rsidR="00980A32" w:rsidRPr="00980A32" w:rsidRDefault="00980A32" w:rsidP="00980A32">
      <w:pPr>
        <w:pStyle w:val="Code"/>
        <w:rPr>
          <w:lang w:val="fr-CH"/>
        </w:rPr>
      </w:pPr>
      <w:r w:rsidRPr="00980A32">
        <w:rPr>
          <w:lang w:val="fr-CH"/>
        </w:rPr>
        <w:t xml:space="preserve">                return test("SingleCard", cards.get(0).value, cards, 0);</w:t>
      </w:r>
    </w:p>
    <w:p w14:paraId="62BB9664" w14:textId="77777777" w:rsidR="00980A32" w:rsidRPr="00980A32" w:rsidRDefault="00980A32" w:rsidP="00980A32">
      <w:pPr>
        <w:pStyle w:val="Code"/>
        <w:rPr>
          <w:lang w:val="fr-CH"/>
        </w:rPr>
      </w:pPr>
      <w:r w:rsidRPr="00980A32">
        <w:rPr>
          <w:lang w:val="fr-CH"/>
        </w:rPr>
        <w:t xml:space="preserve">            case 2:</w:t>
      </w:r>
    </w:p>
    <w:p w14:paraId="51856FF7" w14:textId="77777777" w:rsidR="00980A32" w:rsidRPr="00980A32" w:rsidRDefault="00980A32" w:rsidP="00980A32">
      <w:pPr>
        <w:pStyle w:val="Code"/>
        <w:rPr>
          <w:lang w:val="fr-CH"/>
        </w:rPr>
      </w:pPr>
      <w:r w:rsidRPr="00980A32">
        <w:rPr>
          <w:lang w:val="fr-CH"/>
        </w:rPr>
        <w:t xml:space="preserve">                if (cards.get(0).value == cards.get(1).value) {</w:t>
      </w:r>
    </w:p>
    <w:p w14:paraId="07253751" w14:textId="77777777" w:rsidR="00980A32" w:rsidRPr="00980A32" w:rsidRDefault="00980A32" w:rsidP="00980A32">
      <w:pPr>
        <w:pStyle w:val="Code"/>
        <w:rPr>
          <w:lang w:val="fr-CH"/>
        </w:rPr>
      </w:pPr>
      <w:r w:rsidRPr="00980A32">
        <w:rPr>
          <w:lang w:val="fr-CH"/>
        </w:rPr>
        <w:t xml:space="preserve">                    return test("Pair", cards.get(0).value, cards, 0);</w:t>
      </w:r>
    </w:p>
    <w:p w14:paraId="39C7D713" w14:textId="77777777" w:rsidR="00980A32" w:rsidRPr="00980A32" w:rsidRDefault="00980A32" w:rsidP="00980A32">
      <w:pPr>
        <w:pStyle w:val="Code"/>
        <w:rPr>
          <w:lang w:val="fr-CH"/>
        </w:rPr>
      </w:pPr>
      <w:r w:rsidRPr="00980A32">
        <w:rPr>
          <w:lang w:val="fr-CH"/>
        </w:rPr>
        <w:t xml:space="preserve">                }</w:t>
      </w:r>
    </w:p>
    <w:p w14:paraId="4292B3AB" w14:textId="77777777" w:rsidR="00980A32" w:rsidRPr="00980A32" w:rsidRDefault="00980A32" w:rsidP="00980A32">
      <w:pPr>
        <w:pStyle w:val="Code"/>
        <w:rPr>
          <w:lang w:val="fr-CH"/>
        </w:rPr>
      </w:pPr>
      <w:r w:rsidRPr="00980A32">
        <w:rPr>
          <w:lang w:val="fr-CH"/>
        </w:rPr>
        <w:t xml:space="preserve">            case 3:</w:t>
      </w:r>
    </w:p>
    <w:p w14:paraId="110370B4" w14:textId="77777777" w:rsidR="00980A32" w:rsidRPr="00980A32" w:rsidRDefault="00980A32" w:rsidP="00980A32">
      <w:pPr>
        <w:pStyle w:val="Code"/>
        <w:rPr>
          <w:lang w:val="fr-CH"/>
        </w:rPr>
      </w:pPr>
      <w:r w:rsidRPr="00980A32">
        <w:rPr>
          <w:lang w:val="fr-CH"/>
        </w:rPr>
        <w:t xml:space="preserve">                if (cards.get(0).value == cards.get(1).value</w:t>
      </w:r>
    </w:p>
    <w:p w14:paraId="4C076B1A" w14:textId="77777777" w:rsidR="00980A32" w:rsidRPr="00980A32" w:rsidRDefault="00980A32" w:rsidP="00980A32">
      <w:pPr>
        <w:pStyle w:val="Code"/>
        <w:rPr>
          <w:lang w:val="fr-CH"/>
        </w:rPr>
      </w:pPr>
      <w:r w:rsidRPr="00980A32">
        <w:rPr>
          <w:lang w:val="fr-CH"/>
        </w:rPr>
        <w:t xml:space="preserve">                        &amp;&amp; cards.get(1).value == cards.get(2).value) {</w:t>
      </w:r>
    </w:p>
    <w:p w14:paraId="53A4A9BF" w14:textId="77777777" w:rsidR="00980A32" w:rsidRPr="00980A32" w:rsidRDefault="00980A32" w:rsidP="00980A32">
      <w:pPr>
        <w:pStyle w:val="Code"/>
        <w:rPr>
          <w:lang w:val="fr-CH"/>
        </w:rPr>
      </w:pPr>
      <w:r w:rsidRPr="00980A32">
        <w:rPr>
          <w:lang w:val="fr-CH"/>
        </w:rPr>
        <w:t xml:space="preserve">                    return test("Triplet", cards.get(0).value, cards, 0);</w:t>
      </w:r>
    </w:p>
    <w:p w14:paraId="6F10F467" w14:textId="77777777" w:rsidR="00980A32" w:rsidRPr="00980A32" w:rsidRDefault="00980A32" w:rsidP="00980A32">
      <w:pPr>
        <w:pStyle w:val="Code"/>
        <w:rPr>
          <w:lang w:val="fr-CH"/>
        </w:rPr>
      </w:pPr>
      <w:r w:rsidRPr="00980A32">
        <w:rPr>
          <w:lang w:val="fr-CH"/>
        </w:rPr>
        <w:t xml:space="preserve">                }</w:t>
      </w:r>
    </w:p>
    <w:p w14:paraId="787D0275" w14:textId="77777777" w:rsidR="00980A32" w:rsidRPr="00980A32" w:rsidRDefault="00980A32" w:rsidP="00980A32">
      <w:pPr>
        <w:pStyle w:val="Code"/>
        <w:rPr>
          <w:lang w:val="fr-CH"/>
        </w:rPr>
      </w:pPr>
      <w:r w:rsidRPr="00980A32">
        <w:rPr>
          <w:lang w:val="fr-CH"/>
        </w:rPr>
        <w:t xml:space="preserve">            case 4:</w:t>
      </w:r>
    </w:p>
    <w:p w14:paraId="6ED44A32" w14:textId="77777777" w:rsidR="00980A32" w:rsidRPr="00980A32" w:rsidRDefault="00980A32" w:rsidP="00980A32">
      <w:pPr>
        <w:pStyle w:val="Code"/>
        <w:rPr>
          <w:lang w:val="fr-CH"/>
        </w:rPr>
      </w:pPr>
      <w:r w:rsidRPr="00980A32">
        <w:rPr>
          <w:lang w:val="fr-CH"/>
        </w:rPr>
        <w:t xml:space="preserve">                if (cards.get(0).value == cards.get(1).value</w:t>
      </w:r>
    </w:p>
    <w:p w14:paraId="612F5E91" w14:textId="77777777" w:rsidR="00980A32" w:rsidRPr="00980A32" w:rsidRDefault="00980A32" w:rsidP="00980A32">
      <w:pPr>
        <w:pStyle w:val="Code"/>
        <w:rPr>
          <w:lang w:val="fr-CH"/>
        </w:rPr>
      </w:pPr>
      <w:r w:rsidRPr="00980A32">
        <w:rPr>
          <w:lang w:val="fr-CH"/>
        </w:rPr>
        <w:t xml:space="preserve">                        &amp;&amp; cards.get(1).value == cards.get(2).value</w:t>
      </w:r>
    </w:p>
    <w:p w14:paraId="714BCAFF" w14:textId="77777777" w:rsidR="00980A32" w:rsidRPr="00980A32" w:rsidRDefault="00980A32" w:rsidP="00980A32">
      <w:pPr>
        <w:pStyle w:val="Code"/>
        <w:rPr>
          <w:lang w:val="fr-CH"/>
        </w:rPr>
      </w:pPr>
      <w:r w:rsidRPr="00980A32">
        <w:rPr>
          <w:lang w:val="fr-CH"/>
        </w:rPr>
        <w:t xml:space="preserve">                        &amp;&amp; cards.get(2).value == cards.get(3).value) {</w:t>
      </w:r>
    </w:p>
    <w:p w14:paraId="03B78F2D" w14:textId="77777777" w:rsidR="00980A32" w:rsidRPr="00980A32" w:rsidRDefault="00980A32" w:rsidP="00980A32">
      <w:pPr>
        <w:pStyle w:val="Code"/>
        <w:rPr>
          <w:lang w:val="fr-CH"/>
        </w:rPr>
      </w:pPr>
      <w:r w:rsidRPr="00980A32">
        <w:rPr>
          <w:lang w:val="fr-CH"/>
        </w:rPr>
        <w:t xml:space="preserve">                    return test("Bomb", cards.get(0).value, cards, 0);</w:t>
      </w:r>
    </w:p>
    <w:p w14:paraId="33FC729C" w14:textId="77777777" w:rsidR="00980A32" w:rsidRPr="00980A32" w:rsidRDefault="00980A32" w:rsidP="00980A32">
      <w:pPr>
        <w:pStyle w:val="Code"/>
        <w:rPr>
          <w:lang w:val="fr-CH"/>
        </w:rPr>
      </w:pPr>
      <w:r w:rsidRPr="00980A32">
        <w:rPr>
          <w:lang w:val="fr-CH"/>
        </w:rPr>
        <w:t xml:space="preserve">                } else if (cards.get(0).value == cards.get(1).value</w:t>
      </w:r>
    </w:p>
    <w:p w14:paraId="76C5AC86" w14:textId="77777777" w:rsidR="00980A32" w:rsidRPr="00980A32" w:rsidRDefault="00980A32" w:rsidP="00980A32">
      <w:pPr>
        <w:pStyle w:val="Code"/>
        <w:rPr>
          <w:lang w:val="fr-CH"/>
        </w:rPr>
      </w:pPr>
      <w:r w:rsidRPr="00980A32">
        <w:rPr>
          <w:lang w:val="fr-CH"/>
        </w:rPr>
        <w:t xml:space="preserve">                        &amp;&amp; cards.get(2).value == cards.get(3).value) {</w:t>
      </w:r>
    </w:p>
    <w:p w14:paraId="1878996D" w14:textId="77777777" w:rsidR="00980A32" w:rsidRPr="00980A32" w:rsidRDefault="00980A32" w:rsidP="00980A32">
      <w:pPr>
        <w:pStyle w:val="Code"/>
        <w:rPr>
          <w:lang w:val="fr-CH"/>
        </w:rPr>
      </w:pPr>
      <w:r w:rsidRPr="00980A32">
        <w:rPr>
          <w:lang w:val="fr-CH"/>
        </w:rPr>
        <w:t xml:space="preserve">                    return test("Stair", cards.get(0).value, cards, 2);</w:t>
      </w:r>
    </w:p>
    <w:p w14:paraId="65A2B11A" w14:textId="77777777" w:rsidR="00980A32" w:rsidRPr="00980A32" w:rsidRDefault="00980A32" w:rsidP="00980A32">
      <w:pPr>
        <w:pStyle w:val="Code"/>
        <w:rPr>
          <w:lang w:val="fr-CH"/>
        </w:rPr>
      </w:pPr>
      <w:r w:rsidRPr="00980A32">
        <w:rPr>
          <w:lang w:val="fr-CH"/>
        </w:rPr>
        <w:t xml:space="preserve">                }</w:t>
      </w:r>
    </w:p>
    <w:p w14:paraId="2D712FBA" w14:textId="77777777" w:rsidR="00980A32" w:rsidRPr="00980A32" w:rsidRDefault="00980A32" w:rsidP="00980A32">
      <w:pPr>
        <w:pStyle w:val="Code"/>
        <w:rPr>
          <w:lang w:val="fr-CH"/>
        </w:rPr>
      </w:pPr>
      <w:r w:rsidRPr="00980A32">
        <w:rPr>
          <w:lang w:val="fr-CH"/>
        </w:rPr>
        <w:t xml:space="preserve">            case 5:</w:t>
      </w:r>
    </w:p>
    <w:p w14:paraId="6A40C105" w14:textId="77777777" w:rsidR="00980A32" w:rsidRPr="00980A32" w:rsidRDefault="00980A32" w:rsidP="00980A32">
      <w:pPr>
        <w:pStyle w:val="Code"/>
        <w:rPr>
          <w:lang w:val="fr-CH"/>
        </w:rPr>
      </w:pPr>
      <w:r w:rsidRPr="00980A32">
        <w:rPr>
          <w:lang w:val="fr-CH"/>
        </w:rPr>
        <w:t xml:space="preserve">                if (cards.get(0).value == cards.get(1).value</w:t>
      </w:r>
    </w:p>
    <w:p w14:paraId="5139BD79" w14:textId="77777777" w:rsidR="00980A32" w:rsidRPr="00980A32" w:rsidRDefault="00980A32" w:rsidP="00980A32">
      <w:pPr>
        <w:pStyle w:val="Code"/>
        <w:rPr>
          <w:lang w:val="fr-CH"/>
        </w:rPr>
      </w:pPr>
      <w:r w:rsidRPr="00980A32">
        <w:rPr>
          <w:lang w:val="fr-CH"/>
        </w:rPr>
        <w:t xml:space="preserve">                        &amp;&amp; cards.get(1).value == cards.get(2).value</w:t>
      </w:r>
    </w:p>
    <w:p w14:paraId="2F26B0F0" w14:textId="77777777" w:rsidR="00980A32" w:rsidRPr="00980A32" w:rsidRDefault="00980A32" w:rsidP="00980A32">
      <w:pPr>
        <w:pStyle w:val="Code"/>
        <w:rPr>
          <w:lang w:val="fr-CH"/>
        </w:rPr>
      </w:pPr>
      <w:r w:rsidRPr="00980A32">
        <w:rPr>
          <w:lang w:val="fr-CH"/>
        </w:rPr>
        <w:t xml:space="preserve">                        &amp;&amp; cards.get(3).value == cards.get(4).value) {</w:t>
      </w:r>
    </w:p>
    <w:p w14:paraId="7A5EA2D4" w14:textId="77777777" w:rsidR="00980A32" w:rsidRPr="00980A32" w:rsidRDefault="00980A32" w:rsidP="00980A32">
      <w:pPr>
        <w:pStyle w:val="Code"/>
        <w:rPr>
          <w:lang w:val="fr-CH"/>
        </w:rPr>
      </w:pPr>
      <w:r w:rsidRPr="00980A32">
        <w:rPr>
          <w:lang w:val="fr-CH"/>
        </w:rPr>
        <w:lastRenderedPageBreak/>
        <w:t xml:space="preserve">                    return test("FullHouse", cards.get(0).value, cards, 0);</w:t>
      </w:r>
    </w:p>
    <w:p w14:paraId="1B998F56" w14:textId="77777777" w:rsidR="00980A32" w:rsidRPr="00980A32" w:rsidRDefault="00980A32" w:rsidP="00980A32">
      <w:pPr>
        <w:pStyle w:val="Code"/>
        <w:rPr>
          <w:lang w:val="fr-CH"/>
        </w:rPr>
      </w:pPr>
      <w:r w:rsidRPr="00980A32">
        <w:rPr>
          <w:lang w:val="fr-CH"/>
        </w:rPr>
        <w:t xml:space="preserve">                } else if (cards.get(0).value == cards.get(1).value</w:t>
      </w:r>
    </w:p>
    <w:p w14:paraId="6D1C9481" w14:textId="77777777" w:rsidR="00980A32" w:rsidRPr="00980A32" w:rsidRDefault="00980A32" w:rsidP="00980A32">
      <w:pPr>
        <w:pStyle w:val="Code"/>
        <w:rPr>
          <w:lang w:val="fr-CH"/>
        </w:rPr>
      </w:pPr>
      <w:r w:rsidRPr="00980A32">
        <w:rPr>
          <w:lang w:val="fr-CH"/>
        </w:rPr>
        <w:t xml:space="preserve">                        &amp;&amp; cards.get(2).value == cards.get(3).value</w:t>
      </w:r>
    </w:p>
    <w:p w14:paraId="7C7A16E4" w14:textId="77777777" w:rsidR="00980A32" w:rsidRPr="00980A32" w:rsidRDefault="00980A32" w:rsidP="00980A32">
      <w:pPr>
        <w:pStyle w:val="Code"/>
        <w:rPr>
          <w:lang w:val="fr-CH"/>
        </w:rPr>
      </w:pPr>
      <w:r w:rsidRPr="00980A32">
        <w:rPr>
          <w:lang w:val="fr-CH"/>
        </w:rPr>
        <w:t xml:space="preserve">                        &amp;&amp; cards.get(3).value == cards.get(4).value) {</w:t>
      </w:r>
    </w:p>
    <w:p w14:paraId="72CD16BF" w14:textId="77777777" w:rsidR="00980A32" w:rsidRPr="00980A32" w:rsidRDefault="00980A32" w:rsidP="00980A32">
      <w:pPr>
        <w:pStyle w:val="Code"/>
        <w:rPr>
          <w:lang w:val="fr-CH"/>
        </w:rPr>
      </w:pPr>
      <w:r w:rsidRPr="00980A32">
        <w:rPr>
          <w:lang w:val="fr-CH"/>
        </w:rPr>
        <w:t xml:space="preserve">                    return test("FullHouse", cards.get(2).value, cards, 0);</w:t>
      </w:r>
    </w:p>
    <w:p w14:paraId="40EE8935" w14:textId="77777777" w:rsidR="00980A32" w:rsidRPr="00980A32" w:rsidRDefault="00980A32" w:rsidP="00980A32">
      <w:pPr>
        <w:pStyle w:val="Code"/>
        <w:rPr>
          <w:lang w:val="fr-CH"/>
        </w:rPr>
      </w:pPr>
      <w:r w:rsidRPr="00980A32">
        <w:rPr>
          <w:lang w:val="fr-CH"/>
        </w:rPr>
        <w:t xml:space="preserve">                }</w:t>
      </w:r>
    </w:p>
    <w:p w14:paraId="1A129EC8" w14:textId="77777777" w:rsidR="00980A32" w:rsidRPr="00980A32" w:rsidRDefault="00980A32" w:rsidP="00980A32">
      <w:pPr>
        <w:pStyle w:val="Code"/>
        <w:rPr>
          <w:lang w:val="fr-CH"/>
        </w:rPr>
      </w:pPr>
      <w:r w:rsidRPr="00980A32">
        <w:rPr>
          <w:lang w:val="fr-CH"/>
        </w:rPr>
        <w:t xml:space="preserve">            default:</w:t>
      </w:r>
    </w:p>
    <w:p w14:paraId="5762210B" w14:textId="77777777" w:rsidR="00980A32" w:rsidRPr="00980A32" w:rsidRDefault="00980A32" w:rsidP="00980A32">
      <w:pPr>
        <w:pStyle w:val="Code"/>
        <w:rPr>
          <w:lang w:val="fr-CH"/>
        </w:rPr>
      </w:pPr>
      <w:r w:rsidRPr="00980A32">
        <w:rPr>
          <w:lang w:val="fr-CH"/>
        </w:rPr>
        <w:t xml:space="preserve">                if (n &gt; 4) {</w:t>
      </w:r>
    </w:p>
    <w:p w14:paraId="6A9A7A49" w14:textId="77777777" w:rsidR="00980A32" w:rsidRPr="00980A32" w:rsidRDefault="00980A32" w:rsidP="00980A32">
      <w:pPr>
        <w:pStyle w:val="Code"/>
        <w:rPr>
          <w:lang w:val="fr-CH"/>
        </w:rPr>
      </w:pPr>
      <w:r w:rsidRPr="00980A32">
        <w:rPr>
          <w:lang w:val="fr-CH"/>
        </w:rPr>
        <w:t xml:space="preserve">                    if ((n % 2) == 0) {</w:t>
      </w:r>
    </w:p>
    <w:p w14:paraId="435233D0" w14:textId="77777777" w:rsidR="00980A32" w:rsidRPr="00980A32" w:rsidRDefault="00980A32" w:rsidP="00980A32">
      <w:pPr>
        <w:pStyle w:val="Code"/>
        <w:rPr>
          <w:lang w:val="fr-CH"/>
        </w:rPr>
      </w:pPr>
      <w:r w:rsidRPr="00980A32">
        <w:rPr>
          <w:lang w:val="fr-CH"/>
        </w:rPr>
        <w:t xml:space="preserve">                        if (stair(cards)) {</w:t>
      </w:r>
    </w:p>
    <w:p w14:paraId="439A7E9D" w14:textId="77777777" w:rsidR="00980A32" w:rsidRPr="00980A32" w:rsidRDefault="00980A32" w:rsidP="00980A32">
      <w:pPr>
        <w:pStyle w:val="Code"/>
        <w:rPr>
          <w:lang w:val="fr-CH"/>
        </w:rPr>
      </w:pPr>
      <w:r w:rsidRPr="00980A32">
        <w:rPr>
          <w:lang w:val="fr-CH"/>
        </w:rPr>
        <w:t xml:space="preserve">                            return test("Stair", cards.get(0).value, cards, n);</w:t>
      </w:r>
    </w:p>
    <w:p w14:paraId="18F834E3" w14:textId="77777777" w:rsidR="00980A32" w:rsidRPr="00980A32" w:rsidRDefault="00980A32" w:rsidP="00980A32">
      <w:pPr>
        <w:pStyle w:val="Code"/>
        <w:rPr>
          <w:lang w:val="fr-CH"/>
        </w:rPr>
      </w:pPr>
      <w:r w:rsidRPr="00980A32">
        <w:rPr>
          <w:lang w:val="fr-CH"/>
        </w:rPr>
        <w:t xml:space="preserve">                        }</w:t>
      </w:r>
    </w:p>
    <w:p w14:paraId="0511B8DE" w14:textId="77777777" w:rsidR="00980A32" w:rsidRPr="00980A32" w:rsidRDefault="00980A32" w:rsidP="00980A32">
      <w:pPr>
        <w:pStyle w:val="Code"/>
        <w:rPr>
          <w:lang w:val="fr-CH"/>
        </w:rPr>
      </w:pPr>
      <w:r w:rsidRPr="00980A32">
        <w:rPr>
          <w:lang w:val="fr-CH"/>
        </w:rPr>
        <w:t xml:space="preserve">                    }</w:t>
      </w:r>
    </w:p>
    <w:p w14:paraId="13EDCC4E" w14:textId="77777777" w:rsidR="00980A32" w:rsidRPr="00980A32" w:rsidRDefault="00980A32" w:rsidP="00980A32">
      <w:pPr>
        <w:pStyle w:val="Code"/>
        <w:rPr>
          <w:lang w:val="fr-CH"/>
        </w:rPr>
      </w:pPr>
      <w:r w:rsidRPr="00980A32">
        <w:rPr>
          <w:lang w:val="fr-CH"/>
        </w:rPr>
        <w:t xml:space="preserve">                    if (street(cards)) {</w:t>
      </w:r>
    </w:p>
    <w:p w14:paraId="24C393E5" w14:textId="77777777" w:rsidR="00980A32" w:rsidRPr="00980A32" w:rsidRDefault="00980A32" w:rsidP="00980A32">
      <w:pPr>
        <w:pStyle w:val="Code"/>
        <w:rPr>
          <w:lang w:val="fr-CH"/>
        </w:rPr>
      </w:pPr>
      <w:r w:rsidRPr="00980A32">
        <w:rPr>
          <w:lang w:val="fr-CH"/>
        </w:rPr>
        <w:t xml:space="preserve">                        if (streetbomb(cards)) {</w:t>
      </w:r>
    </w:p>
    <w:p w14:paraId="7E0D7D92" w14:textId="77777777" w:rsidR="00980A32" w:rsidRPr="00980A32" w:rsidRDefault="00980A32" w:rsidP="00980A32">
      <w:pPr>
        <w:pStyle w:val="Code"/>
        <w:rPr>
          <w:lang w:val="fr-CH"/>
        </w:rPr>
      </w:pPr>
      <w:r w:rsidRPr="00980A32">
        <w:rPr>
          <w:lang w:val="fr-CH"/>
        </w:rPr>
        <w:t xml:space="preserve">                            return test("Streetbomb", cards.get(0).value, cards, n);</w:t>
      </w:r>
    </w:p>
    <w:p w14:paraId="669751E2" w14:textId="77777777" w:rsidR="00980A32" w:rsidRPr="00980A32" w:rsidRDefault="00980A32" w:rsidP="00980A32">
      <w:pPr>
        <w:pStyle w:val="Code"/>
        <w:rPr>
          <w:lang w:val="fr-CH"/>
        </w:rPr>
      </w:pPr>
      <w:r w:rsidRPr="00980A32">
        <w:rPr>
          <w:lang w:val="fr-CH"/>
        </w:rPr>
        <w:t xml:space="preserve">                        }</w:t>
      </w:r>
    </w:p>
    <w:p w14:paraId="562D3114" w14:textId="77777777" w:rsidR="00980A32" w:rsidRPr="00980A32" w:rsidRDefault="00980A32" w:rsidP="00980A32">
      <w:pPr>
        <w:pStyle w:val="Code"/>
        <w:rPr>
          <w:lang w:val="fr-CH"/>
        </w:rPr>
      </w:pPr>
      <w:r w:rsidRPr="00980A32">
        <w:rPr>
          <w:lang w:val="fr-CH"/>
        </w:rPr>
        <w:t xml:space="preserve">                        return test("Street", cards.get(0).value, cards, n);</w:t>
      </w:r>
    </w:p>
    <w:p w14:paraId="1EC0AE46" w14:textId="77777777" w:rsidR="00980A32" w:rsidRPr="00980A32" w:rsidRDefault="00980A32" w:rsidP="00980A32">
      <w:pPr>
        <w:pStyle w:val="Code"/>
        <w:rPr>
          <w:lang w:val="fr-CH"/>
        </w:rPr>
      </w:pPr>
      <w:r w:rsidRPr="00980A32">
        <w:rPr>
          <w:lang w:val="fr-CH"/>
        </w:rPr>
        <w:t xml:space="preserve">                    }</w:t>
      </w:r>
    </w:p>
    <w:p w14:paraId="60EA7D62" w14:textId="77777777" w:rsidR="00980A32" w:rsidRPr="00980A32" w:rsidRDefault="00980A32" w:rsidP="00980A32">
      <w:pPr>
        <w:pStyle w:val="Code"/>
        <w:rPr>
          <w:lang w:val="fr-CH"/>
        </w:rPr>
      </w:pPr>
      <w:r w:rsidRPr="00980A32">
        <w:rPr>
          <w:lang w:val="fr-CH"/>
        </w:rPr>
        <w:t xml:space="preserve">                }</w:t>
      </w:r>
    </w:p>
    <w:p w14:paraId="1ED8FD28" w14:textId="77777777" w:rsidR="00980A32" w:rsidRPr="00980A32" w:rsidRDefault="00980A32" w:rsidP="00980A32">
      <w:pPr>
        <w:pStyle w:val="Code"/>
        <w:rPr>
          <w:lang w:val="fr-CH"/>
        </w:rPr>
      </w:pPr>
      <w:r w:rsidRPr="00980A32">
        <w:rPr>
          <w:lang w:val="fr-CH"/>
        </w:rPr>
        <w:t xml:space="preserve">        }</w:t>
      </w:r>
    </w:p>
    <w:p w14:paraId="0574B83C" w14:textId="77777777" w:rsidR="00980A32" w:rsidRPr="00980A32" w:rsidRDefault="00980A32" w:rsidP="00980A32">
      <w:pPr>
        <w:pStyle w:val="Code"/>
        <w:rPr>
          <w:lang w:val="fr-CH"/>
        </w:rPr>
      </w:pPr>
      <w:r w:rsidRPr="00980A32">
        <w:rPr>
          <w:lang w:val="fr-CH"/>
        </w:rPr>
        <w:t xml:space="preserve">        return null;</w:t>
      </w:r>
    </w:p>
    <w:p w14:paraId="69CC7AF6" w14:textId="77777777" w:rsidR="00980A32" w:rsidRPr="00980A32" w:rsidRDefault="00980A32" w:rsidP="00980A32">
      <w:pPr>
        <w:pStyle w:val="Code"/>
        <w:rPr>
          <w:lang w:val="fr-CH"/>
        </w:rPr>
      </w:pPr>
      <w:r w:rsidRPr="00980A32">
        <w:rPr>
          <w:lang w:val="fr-CH"/>
        </w:rPr>
        <w:t xml:space="preserve">    }</w:t>
      </w:r>
    </w:p>
    <w:p w14:paraId="64960CCD" w14:textId="77777777" w:rsidR="00980A32" w:rsidRPr="00980A32" w:rsidRDefault="00980A32" w:rsidP="00980A32">
      <w:pPr>
        <w:pStyle w:val="Code"/>
        <w:rPr>
          <w:lang w:val="fr-CH"/>
        </w:rPr>
      </w:pPr>
    </w:p>
    <w:p w14:paraId="6B7601B7" w14:textId="77777777" w:rsidR="00980A32" w:rsidRPr="00980A32" w:rsidRDefault="00980A32" w:rsidP="00980A32">
      <w:pPr>
        <w:pStyle w:val="Code"/>
        <w:rPr>
          <w:lang w:val="fr-CH"/>
        </w:rPr>
      </w:pPr>
      <w:r w:rsidRPr="00980A32">
        <w:rPr>
          <w:lang w:val="fr-CH"/>
        </w:rPr>
        <w:t xml:space="preserve">    boolean ok(String type, int value, int length) {</w:t>
      </w:r>
    </w:p>
    <w:p w14:paraId="292CC33E" w14:textId="77777777" w:rsidR="00980A32" w:rsidRPr="00980A32" w:rsidRDefault="00980A32" w:rsidP="00980A32">
      <w:pPr>
        <w:pStyle w:val="Code"/>
        <w:rPr>
          <w:lang w:val="fr-CH"/>
        </w:rPr>
      </w:pPr>
      <w:r w:rsidRPr="00980A32">
        <w:rPr>
          <w:lang w:val="fr-CH"/>
        </w:rPr>
        <w:t xml:space="preserve">        if (controller.currentComb == null) {</w:t>
      </w:r>
    </w:p>
    <w:p w14:paraId="354ADB72" w14:textId="77777777" w:rsidR="00980A32" w:rsidRPr="00980A32" w:rsidRDefault="00980A32" w:rsidP="00980A32">
      <w:pPr>
        <w:pStyle w:val="Code"/>
        <w:rPr>
          <w:lang w:val="fr-CH"/>
        </w:rPr>
      </w:pPr>
      <w:r w:rsidRPr="00980A32">
        <w:rPr>
          <w:lang w:val="fr-CH"/>
        </w:rPr>
        <w:t xml:space="preserve">            return true;</w:t>
      </w:r>
    </w:p>
    <w:p w14:paraId="13D1678E" w14:textId="77777777" w:rsidR="00980A32" w:rsidRPr="00980A32" w:rsidRDefault="00980A32" w:rsidP="00980A32">
      <w:pPr>
        <w:pStyle w:val="Code"/>
        <w:rPr>
          <w:lang w:val="fr-CH"/>
        </w:rPr>
      </w:pPr>
      <w:r w:rsidRPr="00980A32">
        <w:rPr>
          <w:lang w:val="fr-CH"/>
        </w:rPr>
        <w:t xml:space="preserve">        } else if (controller.currentComb.type.equals("SingleCard")</w:t>
      </w:r>
    </w:p>
    <w:p w14:paraId="637E5C78" w14:textId="77777777" w:rsidR="00980A32" w:rsidRPr="00980A32" w:rsidRDefault="00980A32" w:rsidP="00980A32">
      <w:pPr>
        <w:pStyle w:val="Code"/>
        <w:rPr>
          <w:lang w:val="fr-CH"/>
        </w:rPr>
      </w:pPr>
      <w:r w:rsidRPr="00980A32">
        <w:rPr>
          <w:lang w:val="fr-CH"/>
        </w:rPr>
        <w:t xml:space="preserve">                &amp;&amp; controller.currentComb.cards.get(0).color.equals("Dog")) {</w:t>
      </w:r>
    </w:p>
    <w:p w14:paraId="01AE560B" w14:textId="77777777" w:rsidR="00980A32" w:rsidRDefault="00980A32" w:rsidP="00980A32">
      <w:pPr>
        <w:pStyle w:val="Code"/>
      </w:pPr>
      <w:r w:rsidRPr="00980A32">
        <w:rPr>
          <w:lang w:val="fr-CH"/>
        </w:rPr>
        <w:t xml:space="preserve">            </w:t>
      </w:r>
      <w:r>
        <w:t>return true;</w:t>
      </w:r>
    </w:p>
    <w:p w14:paraId="18278D6F" w14:textId="77777777" w:rsidR="00980A32" w:rsidRDefault="00980A32" w:rsidP="00980A32">
      <w:pPr>
        <w:pStyle w:val="Code"/>
      </w:pPr>
      <w:r>
        <w:t xml:space="preserve">        } else if ("Bomb".equals(type)) {</w:t>
      </w:r>
    </w:p>
    <w:p w14:paraId="40699FF6" w14:textId="77777777" w:rsidR="00980A32" w:rsidRDefault="00980A32" w:rsidP="00980A32">
      <w:pPr>
        <w:pStyle w:val="Code"/>
      </w:pPr>
      <w:r>
        <w:t xml:space="preserve">            if (!controller.currentComb.type.equals("Streetbomb")) {</w:t>
      </w:r>
    </w:p>
    <w:p w14:paraId="2F2A7989" w14:textId="77777777" w:rsidR="00980A32" w:rsidRDefault="00980A32" w:rsidP="00980A32">
      <w:pPr>
        <w:pStyle w:val="Code"/>
      </w:pPr>
      <w:r>
        <w:t xml:space="preserve">                return !(controller.currentComb.type.equals(type)</w:t>
      </w:r>
    </w:p>
    <w:p w14:paraId="0B853618" w14:textId="77777777" w:rsidR="00980A32" w:rsidRPr="00980A32" w:rsidRDefault="00980A32" w:rsidP="00980A32">
      <w:pPr>
        <w:pStyle w:val="Code"/>
        <w:rPr>
          <w:lang w:val="fr-CH"/>
        </w:rPr>
      </w:pPr>
      <w:r>
        <w:t xml:space="preserve">                        </w:t>
      </w:r>
      <w:r w:rsidRPr="00980A32">
        <w:rPr>
          <w:lang w:val="fr-CH"/>
        </w:rPr>
        <w:t>&amp;&amp; controller.currentComb.value &gt;= value);</w:t>
      </w:r>
    </w:p>
    <w:p w14:paraId="1078E879" w14:textId="77777777" w:rsidR="00980A32" w:rsidRPr="00980A32" w:rsidRDefault="00980A32" w:rsidP="00980A32">
      <w:pPr>
        <w:pStyle w:val="Code"/>
        <w:rPr>
          <w:lang w:val="fr-CH"/>
        </w:rPr>
      </w:pPr>
      <w:r w:rsidRPr="00980A32">
        <w:rPr>
          <w:lang w:val="fr-CH"/>
        </w:rPr>
        <w:t xml:space="preserve">            } else {</w:t>
      </w:r>
    </w:p>
    <w:p w14:paraId="097B34D0" w14:textId="77777777" w:rsidR="00980A32" w:rsidRPr="00980A32" w:rsidRDefault="00980A32" w:rsidP="00980A32">
      <w:pPr>
        <w:pStyle w:val="Code"/>
        <w:rPr>
          <w:lang w:val="fr-CH"/>
        </w:rPr>
      </w:pPr>
      <w:r w:rsidRPr="00980A32">
        <w:rPr>
          <w:lang w:val="fr-CH"/>
        </w:rPr>
        <w:t xml:space="preserve">                return false;</w:t>
      </w:r>
    </w:p>
    <w:p w14:paraId="56A5D4A5" w14:textId="77777777" w:rsidR="00980A32" w:rsidRPr="00980A32" w:rsidRDefault="00980A32" w:rsidP="00980A32">
      <w:pPr>
        <w:pStyle w:val="Code"/>
        <w:rPr>
          <w:lang w:val="fr-CH"/>
        </w:rPr>
      </w:pPr>
      <w:r w:rsidRPr="00980A32">
        <w:rPr>
          <w:lang w:val="fr-CH"/>
        </w:rPr>
        <w:t xml:space="preserve">            }</w:t>
      </w:r>
    </w:p>
    <w:p w14:paraId="32DBA9EA" w14:textId="77777777" w:rsidR="00980A32" w:rsidRPr="00980A32" w:rsidRDefault="00980A32" w:rsidP="00980A32">
      <w:pPr>
        <w:pStyle w:val="Code"/>
        <w:rPr>
          <w:lang w:val="fr-CH"/>
        </w:rPr>
      </w:pPr>
      <w:r w:rsidRPr="00980A32">
        <w:rPr>
          <w:lang w:val="fr-CH"/>
        </w:rPr>
        <w:t xml:space="preserve">        } else if ("Sreetbomb".equals(type)) {</w:t>
      </w:r>
    </w:p>
    <w:p w14:paraId="30124608" w14:textId="77777777" w:rsidR="00980A32" w:rsidRPr="00980A32" w:rsidRDefault="00980A32" w:rsidP="00980A32">
      <w:pPr>
        <w:pStyle w:val="Code"/>
        <w:rPr>
          <w:lang w:val="fr-CH"/>
        </w:rPr>
      </w:pPr>
      <w:r w:rsidRPr="00980A32">
        <w:rPr>
          <w:lang w:val="fr-CH"/>
        </w:rPr>
        <w:t xml:space="preserve">            if (controller.currentComb.type.equals(type)) {</w:t>
      </w:r>
    </w:p>
    <w:p w14:paraId="48157A72" w14:textId="77777777" w:rsidR="00980A32" w:rsidRPr="00980A32" w:rsidRDefault="00980A32" w:rsidP="00980A32">
      <w:pPr>
        <w:pStyle w:val="Code"/>
        <w:rPr>
          <w:lang w:val="fr-CH"/>
        </w:rPr>
      </w:pPr>
      <w:r w:rsidRPr="00980A32">
        <w:rPr>
          <w:lang w:val="fr-CH"/>
        </w:rPr>
        <w:t xml:space="preserve">                if (controller.currentComb.length &gt;= length) {</w:t>
      </w:r>
    </w:p>
    <w:p w14:paraId="7B074393" w14:textId="77777777" w:rsidR="00980A32" w:rsidRPr="00980A32" w:rsidRDefault="00980A32" w:rsidP="00980A32">
      <w:pPr>
        <w:pStyle w:val="Code"/>
        <w:rPr>
          <w:lang w:val="fr-CH"/>
        </w:rPr>
      </w:pPr>
      <w:r w:rsidRPr="00980A32">
        <w:rPr>
          <w:lang w:val="fr-CH"/>
        </w:rPr>
        <w:t xml:space="preserve">                    return !(controller.currentComb.value &gt;= value);</w:t>
      </w:r>
    </w:p>
    <w:p w14:paraId="60B84846" w14:textId="77777777" w:rsidR="00980A32" w:rsidRPr="00980A32" w:rsidRDefault="00980A32" w:rsidP="00980A32">
      <w:pPr>
        <w:pStyle w:val="Code"/>
        <w:rPr>
          <w:lang w:val="fr-CH"/>
        </w:rPr>
      </w:pPr>
      <w:r w:rsidRPr="00980A32">
        <w:rPr>
          <w:lang w:val="fr-CH"/>
        </w:rPr>
        <w:t xml:space="preserve">                }</w:t>
      </w:r>
    </w:p>
    <w:p w14:paraId="18B99899" w14:textId="77777777" w:rsidR="00980A32" w:rsidRPr="00980A32" w:rsidRDefault="00980A32" w:rsidP="00980A32">
      <w:pPr>
        <w:pStyle w:val="Code"/>
        <w:rPr>
          <w:lang w:val="fr-CH"/>
        </w:rPr>
      </w:pPr>
      <w:r w:rsidRPr="00980A32">
        <w:rPr>
          <w:lang w:val="fr-CH"/>
        </w:rPr>
        <w:t xml:space="preserve">            }</w:t>
      </w:r>
    </w:p>
    <w:p w14:paraId="231FE007" w14:textId="77777777" w:rsidR="00980A32" w:rsidRPr="00980A32" w:rsidRDefault="00980A32" w:rsidP="00980A32">
      <w:pPr>
        <w:pStyle w:val="Code"/>
        <w:rPr>
          <w:lang w:val="fr-CH"/>
        </w:rPr>
      </w:pPr>
      <w:r w:rsidRPr="00980A32">
        <w:rPr>
          <w:lang w:val="fr-CH"/>
        </w:rPr>
        <w:t xml:space="preserve">            return true;</w:t>
      </w:r>
    </w:p>
    <w:p w14:paraId="18E23A19" w14:textId="77777777" w:rsidR="00980A32" w:rsidRPr="00980A32" w:rsidRDefault="00980A32" w:rsidP="00980A32">
      <w:pPr>
        <w:pStyle w:val="Code"/>
        <w:rPr>
          <w:lang w:val="fr-CH"/>
        </w:rPr>
      </w:pPr>
      <w:r w:rsidRPr="00980A32">
        <w:rPr>
          <w:lang w:val="fr-CH"/>
        </w:rPr>
        <w:t xml:space="preserve">        } else {</w:t>
      </w:r>
    </w:p>
    <w:p w14:paraId="39DB847C" w14:textId="77777777" w:rsidR="00980A32" w:rsidRPr="00980A32" w:rsidRDefault="00980A32" w:rsidP="00980A32">
      <w:pPr>
        <w:pStyle w:val="Code"/>
        <w:rPr>
          <w:lang w:val="fr-CH"/>
        </w:rPr>
      </w:pPr>
      <w:r w:rsidRPr="00980A32">
        <w:rPr>
          <w:lang w:val="fr-CH"/>
        </w:rPr>
        <w:t xml:space="preserve">            return controller.currentComb.type.equals(type) &amp;&amp; controller.currentComb.value &lt; value;</w:t>
      </w:r>
    </w:p>
    <w:p w14:paraId="357653C0" w14:textId="77777777" w:rsidR="00980A32" w:rsidRPr="00980A32" w:rsidRDefault="00980A32" w:rsidP="00980A32">
      <w:pPr>
        <w:pStyle w:val="Code"/>
        <w:rPr>
          <w:lang w:val="fr-CH"/>
        </w:rPr>
      </w:pPr>
      <w:r w:rsidRPr="00980A32">
        <w:rPr>
          <w:lang w:val="fr-CH"/>
        </w:rPr>
        <w:t xml:space="preserve">        }</w:t>
      </w:r>
    </w:p>
    <w:p w14:paraId="1777CA43" w14:textId="77777777" w:rsidR="00980A32" w:rsidRPr="00980A32" w:rsidRDefault="00980A32" w:rsidP="00980A32">
      <w:pPr>
        <w:pStyle w:val="Code"/>
        <w:rPr>
          <w:lang w:val="fr-CH"/>
        </w:rPr>
      </w:pPr>
      <w:r w:rsidRPr="00980A32">
        <w:rPr>
          <w:lang w:val="fr-CH"/>
        </w:rPr>
        <w:t xml:space="preserve">    }</w:t>
      </w:r>
    </w:p>
    <w:p w14:paraId="69973A30" w14:textId="77777777" w:rsidR="00980A32" w:rsidRPr="00980A32" w:rsidRDefault="00980A32" w:rsidP="00980A32">
      <w:pPr>
        <w:pStyle w:val="Code"/>
        <w:rPr>
          <w:lang w:val="fr-CH"/>
        </w:rPr>
      </w:pPr>
    </w:p>
    <w:p w14:paraId="69A03913" w14:textId="77777777" w:rsidR="00980A32" w:rsidRPr="00980A32" w:rsidRDefault="00980A32" w:rsidP="00980A32">
      <w:pPr>
        <w:pStyle w:val="Code"/>
        <w:rPr>
          <w:lang w:val="fr-CH"/>
        </w:rPr>
      </w:pPr>
      <w:r w:rsidRPr="00980A32">
        <w:rPr>
          <w:lang w:val="fr-CH"/>
        </w:rPr>
        <w:t xml:space="preserve">    Combination test(String type, int value, ArrayList&lt;Card&gt; cards, int length) {</w:t>
      </w:r>
    </w:p>
    <w:p w14:paraId="42BA6E7C" w14:textId="77777777" w:rsidR="00980A32" w:rsidRPr="00980A32" w:rsidRDefault="00980A32" w:rsidP="00980A32">
      <w:pPr>
        <w:pStyle w:val="Code"/>
        <w:rPr>
          <w:lang w:val="fr-CH"/>
        </w:rPr>
      </w:pPr>
      <w:r w:rsidRPr="00980A32">
        <w:rPr>
          <w:lang w:val="fr-CH"/>
        </w:rPr>
        <w:t xml:space="preserve">        if (ok(type, value, length)) {</w:t>
      </w:r>
    </w:p>
    <w:p w14:paraId="052D6A0F" w14:textId="77777777" w:rsidR="00980A32" w:rsidRPr="00980A32" w:rsidRDefault="00980A32" w:rsidP="00980A32">
      <w:pPr>
        <w:pStyle w:val="Code"/>
        <w:rPr>
          <w:lang w:val="fr-CH"/>
        </w:rPr>
      </w:pPr>
      <w:r w:rsidRPr="00980A32">
        <w:rPr>
          <w:lang w:val="fr-CH"/>
        </w:rPr>
        <w:t xml:space="preserve">            Combination comb = new Combination(type, value, cards, controller.currentPlayer, length);</w:t>
      </w:r>
    </w:p>
    <w:p w14:paraId="3A4A8137" w14:textId="77777777" w:rsidR="00980A32" w:rsidRPr="00980A32" w:rsidRDefault="00980A32" w:rsidP="00980A32">
      <w:pPr>
        <w:pStyle w:val="Code"/>
        <w:rPr>
          <w:lang w:val="fr-CH"/>
        </w:rPr>
      </w:pPr>
      <w:r w:rsidRPr="00980A32">
        <w:rPr>
          <w:lang w:val="fr-CH"/>
        </w:rPr>
        <w:t xml:space="preserve">            return comb;</w:t>
      </w:r>
    </w:p>
    <w:p w14:paraId="574BE48F" w14:textId="77777777" w:rsidR="00980A32" w:rsidRPr="00980A32" w:rsidRDefault="00980A32" w:rsidP="00980A32">
      <w:pPr>
        <w:pStyle w:val="Code"/>
        <w:rPr>
          <w:lang w:val="fr-CH"/>
        </w:rPr>
      </w:pPr>
      <w:r w:rsidRPr="00980A32">
        <w:rPr>
          <w:lang w:val="fr-CH"/>
        </w:rPr>
        <w:t xml:space="preserve">        } else {</w:t>
      </w:r>
    </w:p>
    <w:p w14:paraId="158C2A07" w14:textId="77777777" w:rsidR="00980A32" w:rsidRPr="00980A32" w:rsidRDefault="00980A32" w:rsidP="00980A32">
      <w:pPr>
        <w:pStyle w:val="Code"/>
        <w:rPr>
          <w:lang w:val="fr-CH"/>
        </w:rPr>
      </w:pPr>
      <w:r w:rsidRPr="00980A32">
        <w:rPr>
          <w:lang w:val="fr-CH"/>
        </w:rPr>
        <w:t xml:space="preserve">            return null;</w:t>
      </w:r>
    </w:p>
    <w:p w14:paraId="3D350D7C" w14:textId="77777777" w:rsidR="00980A32" w:rsidRPr="00980A32" w:rsidRDefault="00980A32" w:rsidP="00980A32">
      <w:pPr>
        <w:pStyle w:val="Code"/>
        <w:rPr>
          <w:lang w:val="fr-CH"/>
        </w:rPr>
      </w:pPr>
      <w:r w:rsidRPr="00980A32">
        <w:rPr>
          <w:lang w:val="fr-CH"/>
        </w:rPr>
        <w:t xml:space="preserve">        }</w:t>
      </w:r>
    </w:p>
    <w:p w14:paraId="375317B4" w14:textId="77777777" w:rsidR="00980A32" w:rsidRPr="00980A32" w:rsidRDefault="00980A32" w:rsidP="00980A32">
      <w:pPr>
        <w:pStyle w:val="Code"/>
        <w:rPr>
          <w:lang w:val="fr-CH"/>
        </w:rPr>
      </w:pPr>
      <w:r w:rsidRPr="00980A32">
        <w:rPr>
          <w:lang w:val="fr-CH"/>
        </w:rPr>
        <w:t xml:space="preserve">    }</w:t>
      </w:r>
    </w:p>
    <w:p w14:paraId="09C11D13" w14:textId="77777777" w:rsidR="00980A32" w:rsidRPr="00980A32" w:rsidRDefault="00980A32" w:rsidP="00980A32">
      <w:pPr>
        <w:pStyle w:val="Code"/>
        <w:rPr>
          <w:lang w:val="fr-CH"/>
        </w:rPr>
      </w:pPr>
    </w:p>
    <w:p w14:paraId="50851CB8" w14:textId="77777777" w:rsidR="00980A32" w:rsidRPr="00980A32" w:rsidRDefault="00980A32" w:rsidP="00980A32">
      <w:pPr>
        <w:pStyle w:val="Code"/>
        <w:rPr>
          <w:lang w:val="fr-CH"/>
        </w:rPr>
      </w:pPr>
      <w:r w:rsidRPr="00980A32">
        <w:rPr>
          <w:lang w:val="fr-CH"/>
        </w:rPr>
        <w:t xml:space="preserve">    boolean stair(ArrayList&lt;Card&gt; cards) {</w:t>
      </w:r>
    </w:p>
    <w:p w14:paraId="1DABAF3D" w14:textId="77777777" w:rsidR="00980A32" w:rsidRPr="00980A32" w:rsidRDefault="00980A32" w:rsidP="00980A32">
      <w:pPr>
        <w:pStyle w:val="Code"/>
        <w:rPr>
          <w:lang w:val="fr-CH"/>
        </w:rPr>
      </w:pPr>
      <w:r w:rsidRPr="00980A32">
        <w:rPr>
          <w:lang w:val="fr-CH"/>
        </w:rPr>
        <w:t xml:space="preserve">        for (int n = 0; n &lt; cards.size(); n = n + 2) {</w:t>
      </w:r>
    </w:p>
    <w:p w14:paraId="5E6E7C51" w14:textId="77777777" w:rsidR="00980A32" w:rsidRPr="00980A32" w:rsidRDefault="00980A32" w:rsidP="00980A32">
      <w:pPr>
        <w:pStyle w:val="Code"/>
        <w:rPr>
          <w:lang w:val="fr-CH"/>
        </w:rPr>
      </w:pPr>
      <w:r w:rsidRPr="00980A32">
        <w:rPr>
          <w:lang w:val="fr-CH"/>
        </w:rPr>
        <w:t xml:space="preserve">            if (cards.get(n).value != cards.get(n + 1).value) {</w:t>
      </w:r>
    </w:p>
    <w:p w14:paraId="4FA4225D" w14:textId="77777777" w:rsidR="00980A32" w:rsidRPr="00980A32" w:rsidRDefault="00980A32" w:rsidP="00980A32">
      <w:pPr>
        <w:pStyle w:val="Code"/>
        <w:rPr>
          <w:lang w:val="fr-CH"/>
        </w:rPr>
      </w:pPr>
      <w:r w:rsidRPr="00980A32">
        <w:rPr>
          <w:lang w:val="fr-CH"/>
        </w:rPr>
        <w:t xml:space="preserve">                return false;</w:t>
      </w:r>
    </w:p>
    <w:p w14:paraId="66C73C0C" w14:textId="77777777" w:rsidR="00980A32" w:rsidRPr="00980A32" w:rsidRDefault="00980A32" w:rsidP="00980A32">
      <w:pPr>
        <w:pStyle w:val="Code"/>
        <w:rPr>
          <w:lang w:val="fr-CH"/>
        </w:rPr>
      </w:pPr>
      <w:r w:rsidRPr="00980A32">
        <w:rPr>
          <w:lang w:val="fr-CH"/>
        </w:rPr>
        <w:t xml:space="preserve">            }</w:t>
      </w:r>
    </w:p>
    <w:p w14:paraId="045798A4" w14:textId="77777777" w:rsidR="00980A32" w:rsidRPr="00980A32" w:rsidRDefault="00980A32" w:rsidP="00980A32">
      <w:pPr>
        <w:pStyle w:val="Code"/>
        <w:rPr>
          <w:lang w:val="fr-CH"/>
        </w:rPr>
      </w:pPr>
      <w:r w:rsidRPr="00980A32">
        <w:rPr>
          <w:lang w:val="fr-CH"/>
        </w:rPr>
        <w:t xml:space="preserve">            if (n &gt; 0) {</w:t>
      </w:r>
    </w:p>
    <w:p w14:paraId="2F877DDB" w14:textId="77777777" w:rsidR="00980A32" w:rsidRPr="00980A32" w:rsidRDefault="00980A32" w:rsidP="00980A32">
      <w:pPr>
        <w:pStyle w:val="Code"/>
        <w:rPr>
          <w:lang w:val="fr-CH"/>
        </w:rPr>
      </w:pPr>
      <w:r w:rsidRPr="00980A32">
        <w:rPr>
          <w:lang w:val="fr-CH"/>
        </w:rPr>
        <w:t xml:space="preserve">                if (cards.get(n).value == cards.get(n - 1).value) {</w:t>
      </w:r>
    </w:p>
    <w:p w14:paraId="7BF40FD3" w14:textId="77777777" w:rsidR="00980A32" w:rsidRPr="00980A32" w:rsidRDefault="00980A32" w:rsidP="00980A32">
      <w:pPr>
        <w:pStyle w:val="Code"/>
        <w:rPr>
          <w:lang w:val="fr-CH"/>
        </w:rPr>
      </w:pPr>
      <w:r w:rsidRPr="00980A32">
        <w:rPr>
          <w:lang w:val="fr-CH"/>
        </w:rPr>
        <w:t xml:space="preserve">                    return false;</w:t>
      </w:r>
    </w:p>
    <w:p w14:paraId="5D10069D" w14:textId="77777777" w:rsidR="00980A32" w:rsidRPr="00980A32" w:rsidRDefault="00980A32" w:rsidP="00980A32">
      <w:pPr>
        <w:pStyle w:val="Code"/>
        <w:rPr>
          <w:lang w:val="fr-CH"/>
        </w:rPr>
      </w:pPr>
      <w:r w:rsidRPr="00980A32">
        <w:rPr>
          <w:lang w:val="fr-CH"/>
        </w:rPr>
        <w:t xml:space="preserve">                }</w:t>
      </w:r>
    </w:p>
    <w:p w14:paraId="4ADAA3B4" w14:textId="77777777" w:rsidR="00980A32" w:rsidRPr="00980A32" w:rsidRDefault="00980A32" w:rsidP="00980A32">
      <w:pPr>
        <w:pStyle w:val="Code"/>
        <w:rPr>
          <w:lang w:val="fr-CH"/>
        </w:rPr>
      </w:pPr>
      <w:r w:rsidRPr="00980A32">
        <w:rPr>
          <w:lang w:val="fr-CH"/>
        </w:rPr>
        <w:t xml:space="preserve">            }</w:t>
      </w:r>
    </w:p>
    <w:p w14:paraId="40C71518" w14:textId="77777777" w:rsidR="00980A32" w:rsidRPr="00980A32" w:rsidRDefault="00980A32" w:rsidP="00980A32">
      <w:pPr>
        <w:pStyle w:val="Code"/>
        <w:rPr>
          <w:lang w:val="fr-CH"/>
        </w:rPr>
      </w:pPr>
      <w:r w:rsidRPr="00980A32">
        <w:rPr>
          <w:lang w:val="fr-CH"/>
        </w:rPr>
        <w:t xml:space="preserve">        }</w:t>
      </w:r>
    </w:p>
    <w:p w14:paraId="3081185B" w14:textId="77777777" w:rsidR="00980A32" w:rsidRPr="00980A32" w:rsidRDefault="00980A32" w:rsidP="00980A32">
      <w:pPr>
        <w:pStyle w:val="Code"/>
        <w:rPr>
          <w:lang w:val="fr-CH"/>
        </w:rPr>
      </w:pPr>
      <w:r w:rsidRPr="00980A32">
        <w:rPr>
          <w:lang w:val="fr-CH"/>
        </w:rPr>
        <w:t xml:space="preserve">        return true;</w:t>
      </w:r>
    </w:p>
    <w:p w14:paraId="63901E58" w14:textId="77777777" w:rsidR="00980A32" w:rsidRPr="00980A32" w:rsidRDefault="00980A32" w:rsidP="00980A32">
      <w:pPr>
        <w:pStyle w:val="Code"/>
        <w:rPr>
          <w:lang w:val="fr-CH"/>
        </w:rPr>
      </w:pPr>
      <w:r w:rsidRPr="00980A32">
        <w:rPr>
          <w:lang w:val="fr-CH"/>
        </w:rPr>
        <w:t xml:space="preserve">    }</w:t>
      </w:r>
    </w:p>
    <w:p w14:paraId="2AE8F428" w14:textId="77777777" w:rsidR="00980A32" w:rsidRPr="00980A32" w:rsidRDefault="00980A32" w:rsidP="00980A32">
      <w:pPr>
        <w:pStyle w:val="Code"/>
        <w:rPr>
          <w:lang w:val="fr-CH"/>
        </w:rPr>
      </w:pPr>
    </w:p>
    <w:p w14:paraId="45EB625F" w14:textId="77777777" w:rsidR="00980A32" w:rsidRPr="00980A32" w:rsidRDefault="00980A32" w:rsidP="00980A32">
      <w:pPr>
        <w:pStyle w:val="Code"/>
        <w:rPr>
          <w:lang w:val="fr-CH"/>
        </w:rPr>
      </w:pPr>
      <w:r w:rsidRPr="00980A32">
        <w:rPr>
          <w:lang w:val="fr-CH"/>
        </w:rPr>
        <w:t xml:space="preserve">    boolean street(ArrayList&lt;Card&gt; cards) {</w:t>
      </w:r>
    </w:p>
    <w:p w14:paraId="7229A70F" w14:textId="77777777" w:rsidR="00980A32" w:rsidRPr="00980A32" w:rsidRDefault="00980A32" w:rsidP="00980A32">
      <w:pPr>
        <w:pStyle w:val="Code"/>
        <w:rPr>
          <w:lang w:val="fr-CH"/>
        </w:rPr>
      </w:pPr>
      <w:r w:rsidRPr="00980A32">
        <w:rPr>
          <w:lang w:val="fr-CH"/>
        </w:rPr>
        <w:t xml:space="preserve">        for (int n = 0; n &lt; cards.size() - 1; n++) {</w:t>
      </w:r>
    </w:p>
    <w:p w14:paraId="42FACE67" w14:textId="77777777" w:rsidR="00980A32" w:rsidRPr="00980A32" w:rsidRDefault="00980A32" w:rsidP="00980A32">
      <w:pPr>
        <w:pStyle w:val="Code"/>
        <w:rPr>
          <w:lang w:val="fr-CH"/>
        </w:rPr>
      </w:pPr>
      <w:r w:rsidRPr="00980A32">
        <w:rPr>
          <w:lang w:val="fr-CH"/>
        </w:rPr>
        <w:t xml:space="preserve">            if (cards.get(n).value != cards.get(n + 1).value - 1) {</w:t>
      </w:r>
    </w:p>
    <w:p w14:paraId="2ACD2B3F" w14:textId="77777777" w:rsidR="00980A32" w:rsidRPr="00980A32" w:rsidRDefault="00980A32" w:rsidP="00980A32">
      <w:pPr>
        <w:pStyle w:val="Code"/>
        <w:rPr>
          <w:lang w:val="fr-CH"/>
        </w:rPr>
      </w:pPr>
      <w:r w:rsidRPr="00980A32">
        <w:rPr>
          <w:lang w:val="fr-CH"/>
        </w:rPr>
        <w:t xml:space="preserve">                return false;</w:t>
      </w:r>
    </w:p>
    <w:p w14:paraId="1C00E3F5" w14:textId="77777777" w:rsidR="00980A32" w:rsidRPr="00980A32" w:rsidRDefault="00980A32" w:rsidP="00980A32">
      <w:pPr>
        <w:pStyle w:val="Code"/>
        <w:rPr>
          <w:lang w:val="fr-CH"/>
        </w:rPr>
      </w:pPr>
      <w:r w:rsidRPr="00980A32">
        <w:rPr>
          <w:lang w:val="fr-CH"/>
        </w:rPr>
        <w:t xml:space="preserve">            }</w:t>
      </w:r>
    </w:p>
    <w:p w14:paraId="69360033" w14:textId="77777777" w:rsidR="00980A32" w:rsidRPr="00980A32" w:rsidRDefault="00980A32" w:rsidP="00980A32">
      <w:pPr>
        <w:pStyle w:val="Code"/>
        <w:rPr>
          <w:lang w:val="fr-CH"/>
        </w:rPr>
      </w:pPr>
      <w:r w:rsidRPr="00980A32">
        <w:rPr>
          <w:lang w:val="fr-CH"/>
        </w:rPr>
        <w:t xml:space="preserve">        }</w:t>
      </w:r>
    </w:p>
    <w:p w14:paraId="57B28855" w14:textId="77777777" w:rsidR="00980A32" w:rsidRPr="00980A32" w:rsidRDefault="00980A32" w:rsidP="00980A32">
      <w:pPr>
        <w:pStyle w:val="Code"/>
        <w:rPr>
          <w:lang w:val="fr-CH"/>
        </w:rPr>
      </w:pPr>
      <w:r w:rsidRPr="00980A32">
        <w:rPr>
          <w:lang w:val="fr-CH"/>
        </w:rPr>
        <w:t xml:space="preserve">        return true;</w:t>
      </w:r>
    </w:p>
    <w:p w14:paraId="7724FC9E" w14:textId="77777777" w:rsidR="00980A32" w:rsidRPr="00980A32" w:rsidRDefault="00980A32" w:rsidP="00980A32">
      <w:pPr>
        <w:pStyle w:val="Code"/>
        <w:rPr>
          <w:lang w:val="fr-CH"/>
        </w:rPr>
      </w:pPr>
      <w:r w:rsidRPr="00980A32">
        <w:rPr>
          <w:lang w:val="fr-CH"/>
        </w:rPr>
        <w:t xml:space="preserve">    }</w:t>
      </w:r>
    </w:p>
    <w:p w14:paraId="60FC2E23" w14:textId="77777777" w:rsidR="00980A32" w:rsidRPr="00980A32" w:rsidRDefault="00980A32" w:rsidP="00980A32">
      <w:pPr>
        <w:pStyle w:val="Code"/>
        <w:rPr>
          <w:lang w:val="fr-CH"/>
        </w:rPr>
      </w:pPr>
    </w:p>
    <w:p w14:paraId="4582CE8E" w14:textId="77777777" w:rsidR="00980A32" w:rsidRPr="00980A32" w:rsidRDefault="00980A32" w:rsidP="00980A32">
      <w:pPr>
        <w:pStyle w:val="Code"/>
        <w:rPr>
          <w:lang w:val="fr-CH"/>
        </w:rPr>
      </w:pPr>
      <w:r w:rsidRPr="00980A32">
        <w:rPr>
          <w:lang w:val="fr-CH"/>
        </w:rPr>
        <w:t xml:space="preserve">    boolean streetbomb(ArrayList&lt;Card&gt; cards) {</w:t>
      </w:r>
    </w:p>
    <w:p w14:paraId="463AEF42" w14:textId="77777777" w:rsidR="00980A32" w:rsidRPr="00980A32" w:rsidRDefault="00980A32" w:rsidP="00980A32">
      <w:pPr>
        <w:pStyle w:val="Code"/>
        <w:rPr>
          <w:lang w:val="fr-CH"/>
        </w:rPr>
      </w:pPr>
      <w:r w:rsidRPr="00980A32">
        <w:rPr>
          <w:lang w:val="fr-CH"/>
        </w:rPr>
        <w:t xml:space="preserve">        for (int n = 0; n &lt; cards.size(); n++) {</w:t>
      </w:r>
    </w:p>
    <w:p w14:paraId="5DF9905D" w14:textId="77777777" w:rsidR="00980A32" w:rsidRPr="00980A32" w:rsidRDefault="00980A32" w:rsidP="00980A32">
      <w:pPr>
        <w:pStyle w:val="Code"/>
        <w:rPr>
          <w:lang w:val="fr-CH"/>
        </w:rPr>
      </w:pPr>
      <w:r w:rsidRPr="00980A32">
        <w:rPr>
          <w:lang w:val="fr-CH"/>
        </w:rPr>
        <w:t xml:space="preserve">            if (cards.get(n).value == cards.get(n + 1).value</w:t>
      </w:r>
    </w:p>
    <w:p w14:paraId="4A243460" w14:textId="77777777" w:rsidR="00980A32" w:rsidRPr="00980A32" w:rsidRDefault="00980A32" w:rsidP="00980A32">
      <w:pPr>
        <w:pStyle w:val="Code"/>
        <w:rPr>
          <w:lang w:val="fr-CH"/>
        </w:rPr>
      </w:pPr>
      <w:r w:rsidRPr="00980A32">
        <w:rPr>
          <w:lang w:val="fr-CH"/>
        </w:rPr>
        <w:t xml:space="preserve">                    &amp;&amp; cards.get(n).color.equals(cards.get(n + 1).color)) {</w:t>
      </w:r>
    </w:p>
    <w:p w14:paraId="69FA12A0" w14:textId="77777777" w:rsidR="00980A32" w:rsidRPr="00980A32" w:rsidRDefault="00980A32" w:rsidP="00980A32">
      <w:pPr>
        <w:pStyle w:val="Code"/>
        <w:rPr>
          <w:lang w:val="fr-CH"/>
        </w:rPr>
      </w:pPr>
      <w:r w:rsidRPr="00980A32">
        <w:rPr>
          <w:lang w:val="fr-CH"/>
        </w:rPr>
        <w:t xml:space="preserve">            } else {</w:t>
      </w:r>
    </w:p>
    <w:p w14:paraId="39A97677" w14:textId="77777777" w:rsidR="00980A32" w:rsidRPr="00980A32" w:rsidRDefault="00980A32" w:rsidP="00980A32">
      <w:pPr>
        <w:pStyle w:val="Code"/>
        <w:rPr>
          <w:lang w:val="fr-CH"/>
        </w:rPr>
      </w:pPr>
      <w:r w:rsidRPr="00980A32">
        <w:rPr>
          <w:lang w:val="fr-CH"/>
        </w:rPr>
        <w:lastRenderedPageBreak/>
        <w:t xml:space="preserve">                return false;</w:t>
      </w:r>
    </w:p>
    <w:p w14:paraId="3532941D" w14:textId="77777777" w:rsidR="00980A32" w:rsidRPr="00980A32" w:rsidRDefault="00980A32" w:rsidP="00980A32">
      <w:pPr>
        <w:pStyle w:val="Code"/>
        <w:rPr>
          <w:lang w:val="fr-CH"/>
        </w:rPr>
      </w:pPr>
      <w:r w:rsidRPr="00980A32">
        <w:rPr>
          <w:lang w:val="fr-CH"/>
        </w:rPr>
        <w:t xml:space="preserve">            }</w:t>
      </w:r>
    </w:p>
    <w:p w14:paraId="7068F10D" w14:textId="77777777" w:rsidR="00980A32" w:rsidRPr="00980A32" w:rsidRDefault="00980A32" w:rsidP="00980A32">
      <w:pPr>
        <w:pStyle w:val="Code"/>
        <w:rPr>
          <w:lang w:val="fr-CH"/>
        </w:rPr>
      </w:pPr>
      <w:r w:rsidRPr="00980A32">
        <w:rPr>
          <w:lang w:val="fr-CH"/>
        </w:rPr>
        <w:t xml:space="preserve">        }</w:t>
      </w:r>
    </w:p>
    <w:p w14:paraId="04F47BBC" w14:textId="77777777" w:rsidR="00980A32" w:rsidRPr="00980A32" w:rsidRDefault="00980A32" w:rsidP="00980A32">
      <w:pPr>
        <w:pStyle w:val="Code"/>
        <w:rPr>
          <w:lang w:val="fr-CH"/>
        </w:rPr>
      </w:pPr>
      <w:r w:rsidRPr="00980A32">
        <w:rPr>
          <w:lang w:val="fr-CH"/>
        </w:rPr>
        <w:t xml:space="preserve">        return true;</w:t>
      </w:r>
    </w:p>
    <w:p w14:paraId="323B8016" w14:textId="77777777" w:rsidR="00980A32" w:rsidRPr="0019450C" w:rsidRDefault="00980A32" w:rsidP="00980A32">
      <w:pPr>
        <w:pStyle w:val="Code"/>
        <w:rPr>
          <w:lang w:val="fr-CH"/>
        </w:rPr>
      </w:pPr>
      <w:r w:rsidRPr="00980A32">
        <w:rPr>
          <w:lang w:val="fr-CH"/>
        </w:rPr>
        <w:t xml:space="preserve">    </w:t>
      </w:r>
      <w:r w:rsidRPr="0019450C">
        <w:rPr>
          <w:lang w:val="fr-CH"/>
        </w:rPr>
        <w:t>}</w:t>
      </w:r>
    </w:p>
    <w:p w14:paraId="2FADACF3" w14:textId="77777777" w:rsidR="00980A32" w:rsidRPr="0019450C" w:rsidRDefault="00980A32" w:rsidP="00980A32">
      <w:pPr>
        <w:pStyle w:val="Code"/>
        <w:rPr>
          <w:lang w:val="fr-CH"/>
        </w:rPr>
      </w:pPr>
    </w:p>
    <w:p w14:paraId="06651DD7" w14:textId="47A64DBA" w:rsidR="00980A32" w:rsidRPr="0019450C" w:rsidRDefault="00980A32" w:rsidP="00980A32">
      <w:pPr>
        <w:pStyle w:val="Code"/>
        <w:rPr>
          <w:lang w:val="fr-CH"/>
        </w:rPr>
      </w:pPr>
      <w:r w:rsidRPr="0019450C">
        <w:rPr>
          <w:lang w:val="fr-CH"/>
        </w:rPr>
        <w:t>}</w:t>
      </w:r>
    </w:p>
    <w:p w14:paraId="5200A406" w14:textId="4DDFC021" w:rsidR="00980A32" w:rsidRPr="00D252CD" w:rsidRDefault="00D252CD" w:rsidP="00D252CD">
      <w:pPr>
        <w:pStyle w:val="MAberschrift3"/>
        <w:rPr>
          <w:lang w:val="fr-CH"/>
        </w:rPr>
      </w:pPr>
      <w:bookmarkStart w:id="41" w:name="_Toc527915211"/>
      <w:r w:rsidRPr="00D252CD">
        <w:rPr>
          <w:lang w:val="fr-CH"/>
        </w:rPr>
        <w:t>11.6.9 PassButton</w:t>
      </w:r>
      <w:bookmarkEnd w:id="41"/>
    </w:p>
    <w:p w14:paraId="30A64135" w14:textId="77777777" w:rsidR="00D252CD" w:rsidRPr="00D252CD" w:rsidRDefault="00D252CD" w:rsidP="00D252CD">
      <w:pPr>
        <w:pStyle w:val="Code"/>
        <w:rPr>
          <w:lang w:val="fr-CH"/>
        </w:rPr>
      </w:pPr>
      <w:r w:rsidRPr="00D252CD">
        <w:rPr>
          <w:lang w:val="fr-CH"/>
        </w:rPr>
        <w:t>package ch.jeda.tichu;</w:t>
      </w:r>
    </w:p>
    <w:p w14:paraId="75206984" w14:textId="77777777" w:rsidR="00D252CD" w:rsidRPr="00D252CD" w:rsidRDefault="00D252CD" w:rsidP="00D252CD">
      <w:pPr>
        <w:pStyle w:val="Code"/>
        <w:rPr>
          <w:lang w:val="fr-CH"/>
        </w:rPr>
      </w:pPr>
    </w:p>
    <w:p w14:paraId="777CE6EF" w14:textId="77777777" w:rsidR="00D252CD" w:rsidRPr="00D252CD" w:rsidRDefault="00D252CD" w:rsidP="00D252CD">
      <w:pPr>
        <w:pStyle w:val="Code"/>
        <w:rPr>
          <w:lang w:val="fr-CH"/>
        </w:rPr>
      </w:pPr>
      <w:r w:rsidRPr="00D252CD">
        <w:rPr>
          <w:lang w:val="fr-CH"/>
        </w:rPr>
        <w:t>import ch.jeda.ui.*;</w:t>
      </w:r>
    </w:p>
    <w:p w14:paraId="0DB453F1" w14:textId="77777777" w:rsidR="00D252CD" w:rsidRPr="00D252CD" w:rsidRDefault="00D252CD" w:rsidP="00D252CD">
      <w:pPr>
        <w:pStyle w:val="Code"/>
        <w:rPr>
          <w:lang w:val="fr-CH"/>
        </w:rPr>
      </w:pPr>
    </w:p>
    <w:p w14:paraId="5A04F46E" w14:textId="77777777" w:rsidR="00D252CD" w:rsidRPr="00D252CD" w:rsidRDefault="00D252CD" w:rsidP="00D252CD">
      <w:pPr>
        <w:pStyle w:val="Code"/>
        <w:rPr>
          <w:lang w:val="fr-CH"/>
        </w:rPr>
      </w:pPr>
      <w:r w:rsidRPr="00D252CD">
        <w:rPr>
          <w:lang w:val="fr-CH"/>
        </w:rPr>
        <w:t>public class PassButton extends TextButton {</w:t>
      </w:r>
    </w:p>
    <w:p w14:paraId="0B21FC6D" w14:textId="77777777" w:rsidR="00D252CD" w:rsidRPr="00D252CD" w:rsidRDefault="00D252CD" w:rsidP="00D252CD">
      <w:pPr>
        <w:pStyle w:val="Code"/>
        <w:rPr>
          <w:lang w:val="fr-CH"/>
        </w:rPr>
      </w:pPr>
    </w:p>
    <w:p w14:paraId="31DD9A9F" w14:textId="77777777" w:rsidR="00D252CD" w:rsidRPr="00D252CD" w:rsidRDefault="00D252CD" w:rsidP="00D252CD">
      <w:pPr>
        <w:pStyle w:val="Code"/>
        <w:rPr>
          <w:lang w:val="fr-CH"/>
        </w:rPr>
      </w:pPr>
      <w:r w:rsidRPr="00D252CD">
        <w:rPr>
          <w:lang w:val="fr-CH"/>
        </w:rPr>
        <w:t xml:space="preserve">    ClientController controller;</w:t>
      </w:r>
    </w:p>
    <w:p w14:paraId="1D818202" w14:textId="77777777" w:rsidR="00D252CD" w:rsidRPr="00D252CD" w:rsidRDefault="00D252CD" w:rsidP="00D252CD">
      <w:pPr>
        <w:pStyle w:val="Code"/>
        <w:rPr>
          <w:lang w:val="fr-CH"/>
        </w:rPr>
      </w:pPr>
    </w:p>
    <w:p w14:paraId="0C653BB4" w14:textId="77777777" w:rsidR="00D252CD" w:rsidRPr="00D252CD" w:rsidRDefault="00D252CD" w:rsidP="00D252CD">
      <w:pPr>
        <w:pStyle w:val="Code"/>
        <w:rPr>
          <w:lang w:val="fr-CH"/>
        </w:rPr>
      </w:pPr>
      <w:r w:rsidRPr="00D252CD">
        <w:rPr>
          <w:lang w:val="fr-CH"/>
        </w:rPr>
        <w:t xml:space="preserve">    PassButton(double x, double y, double width, double height, String text, ClientController controller) {</w:t>
      </w:r>
    </w:p>
    <w:p w14:paraId="22B02BFA" w14:textId="77777777" w:rsidR="00D252CD" w:rsidRPr="00D252CD" w:rsidRDefault="00D252CD" w:rsidP="00D252CD">
      <w:pPr>
        <w:pStyle w:val="Code"/>
        <w:rPr>
          <w:lang w:val="fr-CH"/>
        </w:rPr>
      </w:pPr>
      <w:r w:rsidRPr="00D252CD">
        <w:rPr>
          <w:lang w:val="fr-CH"/>
        </w:rPr>
        <w:t xml:space="preserve">        super(x, y, text, 0);</w:t>
      </w:r>
    </w:p>
    <w:p w14:paraId="5B93E984" w14:textId="77777777" w:rsidR="00D252CD" w:rsidRPr="00D252CD" w:rsidRDefault="00D252CD" w:rsidP="00D252CD">
      <w:pPr>
        <w:pStyle w:val="Code"/>
        <w:rPr>
          <w:lang w:val="fr-CH"/>
        </w:rPr>
      </w:pPr>
      <w:r w:rsidRPr="00D252CD">
        <w:rPr>
          <w:lang w:val="fr-CH"/>
        </w:rPr>
        <w:t xml:space="preserve">        this.controller = controller;</w:t>
      </w:r>
    </w:p>
    <w:p w14:paraId="547242AC" w14:textId="77777777" w:rsidR="00D252CD" w:rsidRDefault="00D252CD" w:rsidP="00D252CD">
      <w:pPr>
        <w:pStyle w:val="Code"/>
      </w:pPr>
      <w:r w:rsidRPr="00D252CD">
        <w:rPr>
          <w:lang w:val="fr-CH"/>
        </w:rPr>
        <w:t xml:space="preserve">        </w:t>
      </w:r>
      <w:r>
        <w:t>this.setWidth(width);</w:t>
      </w:r>
    </w:p>
    <w:p w14:paraId="3E749288" w14:textId="77777777" w:rsidR="00D252CD" w:rsidRDefault="00D252CD" w:rsidP="00D252CD">
      <w:pPr>
        <w:pStyle w:val="Code"/>
      </w:pPr>
      <w:r>
        <w:t xml:space="preserve">        this.setHeight(height);</w:t>
      </w:r>
    </w:p>
    <w:p w14:paraId="19264147" w14:textId="77777777" w:rsidR="00D252CD" w:rsidRDefault="00D252CD" w:rsidP="00D252CD">
      <w:pPr>
        <w:pStyle w:val="Code"/>
      </w:pPr>
    </w:p>
    <w:p w14:paraId="6BA2FA69" w14:textId="77777777" w:rsidR="00D252CD" w:rsidRDefault="00D252CD" w:rsidP="00D252CD">
      <w:pPr>
        <w:pStyle w:val="Code"/>
      </w:pPr>
      <w:r>
        <w:t xml:space="preserve">    }</w:t>
      </w:r>
    </w:p>
    <w:p w14:paraId="666D8222" w14:textId="77777777" w:rsidR="00D252CD" w:rsidRDefault="00D252CD" w:rsidP="00D252CD">
      <w:pPr>
        <w:pStyle w:val="Code"/>
      </w:pPr>
    </w:p>
    <w:p w14:paraId="12263316" w14:textId="77777777" w:rsidR="00D252CD" w:rsidRDefault="00D252CD" w:rsidP="00D252CD">
      <w:pPr>
        <w:pStyle w:val="Code"/>
      </w:pPr>
      <w:r>
        <w:t xml:space="preserve">    @Override</w:t>
      </w:r>
    </w:p>
    <w:p w14:paraId="5E829993" w14:textId="77777777" w:rsidR="00D252CD" w:rsidRDefault="00D252CD" w:rsidP="00D252CD">
      <w:pPr>
        <w:pStyle w:val="Code"/>
      </w:pPr>
      <w:r>
        <w:t xml:space="preserve">    public void clicked() {</w:t>
      </w:r>
    </w:p>
    <w:p w14:paraId="534A7A49" w14:textId="77777777" w:rsidR="00D252CD" w:rsidRDefault="00D252CD" w:rsidP="00D252CD">
      <w:pPr>
        <w:pStyle w:val="Code"/>
      </w:pPr>
      <w:r>
        <w:t xml:space="preserve">        if (controller.isPlaying) {</w:t>
      </w:r>
    </w:p>
    <w:p w14:paraId="6B423336" w14:textId="77777777" w:rsidR="00D252CD" w:rsidRDefault="00D252CD" w:rsidP="00D252CD">
      <w:pPr>
        <w:pStyle w:val="Code"/>
      </w:pPr>
      <w:r>
        <w:t xml:space="preserve">            controller.communicator.send("Pass: ");</w:t>
      </w:r>
    </w:p>
    <w:p w14:paraId="65B37FA6" w14:textId="77777777" w:rsidR="00D252CD" w:rsidRDefault="00D252CD" w:rsidP="00D252CD">
      <w:pPr>
        <w:pStyle w:val="Code"/>
      </w:pPr>
      <w:r>
        <w:t xml:space="preserve">        }</w:t>
      </w:r>
    </w:p>
    <w:p w14:paraId="3234E5D6" w14:textId="77777777" w:rsidR="00D252CD" w:rsidRDefault="00D252CD" w:rsidP="00D252CD">
      <w:pPr>
        <w:pStyle w:val="Code"/>
      </w:pPr>
      <w:r>
        <w:t xml:space="preserve">    }</w:t>
      </w:r>
    </w:p>
    <w:p w14:paraId="3262171D" w14:textId="77777777" w:rsidR="00D252CD" w:rsidRDefault="00D252CD" w:rsidP="00D252CD">
      <w:pPr>
        <w:pStyle w:val="Code"/>
      </w:pPr>
    </w:p>
    <w:p w14:paraId="1BDA86BC" w14:textId="1E0DCCD9" w:rsidR="00D252CD" w:rsidRDefault="00D252CD" w:rsidP="00D252CD">
      <w:pPr>
        <w:pStyle w:val="Code"/>
      </w:pPr>
      <w:r>
        <w:t>}</w:t>
      </w:r>
    </w:p>
    <w:p w14:paraId="127853B6" w14:textId="1AED8340" w:rsidR="00D252CD" w:rsidRPr="0019450C" w:rsidRDefault="00D252CD" w:rsidP="00D252CD">
      <w:pPr>
        <w:pStyle w:val="MAberschrift3"/>
      </w:pPr>
      <w:bookmarkStart w:id="42" w:name="_Toc527915212"/>
      <w:r w:rsidRPr="0019450C">
        <w:t>11.6.10 PlayButton</w:t>
      </w:r>
      <w:bookmarkEnd w:id="42"/>
    </w:p>
    <w:p w14:paraId="237BEC13" w14:textId="77777777" w:rsidR="00D252CD" w:rsidRPr="0019450C" w:rsidRDefault="00D252CD" w:rsidP="00D252CD">
      <w:pPr>
        <w:pStyle w:val="Code"/>
      </w:pPr>
      <w:r w:rsidRPr="0019450C">
        <w:t>package ch.jeda.tichu;</w:t>
      </w:r>
    </w:p>
    <w:p w14:paraId="641C50FE" w14:textId="77777777" w:rsidR="00D252CD" w:rsidRPr="0019450C" w:rsidRDefault="00D252CD" w:rsidP="00D252CD">
      <w:pPr>
        <w:pStyle w:val="Code"/>
      </w:pPr>
    </w:p>
    <w:p w14:paraId="2D5C140A" w14:textId="77777777" w:rsidR="00D252CD" w:rsidRPr="00D252CD" w:rsidRDefault="00D252CD" w:rsidP="00D252CD">
      <w:pPr>
        <w:pStyle w:val="Code"/>
        <w:rPr>
          <w:lang w:val="fr-CH"/>
        </w:rPr>
      </w:pPr>
      <w:r w:rsidRPr="00D252CD">
        <w:rPr>
          <w:lang w:val="fr-CH"/>
        </w:rPr>
        <w:t>import ch.jeda.ui.*;</w:t>
      </w:r>
    </w:p>
    <w:p w14:paraId="40798F76" w14:textId="77777777" w:rsidR="00D252CD" w:rsidRPr="00D252CD" w:rsidRDefault="00D252CD" w:rsidP="00D252CD">
      <w:pPr>
        <w:pStyle w:val="Code"/>
        <w:rPr>
          <w:lang w:val="fr-CH"/>
        </w:rPr>
      </w:pPr>
      <w:r w:rsidRPr="00D252CD">
        <w:rPr>
          <w:lang w:val="fr-CH"/>
        </w:rPr>
        <w:t>import java.util.*;</w:t>
      </w:r>
    </w:p>
    <w:p w14:paraId="128174D1" w14:textId="77777777" w:rsidR="00D252CD" w:rsidRPr="00D252CD" w:rsidRDefault="00D252CD" w:rsidP="00D252CD">
      <w:pPr>
        <w:pStyle w:val="Code"/>
        <w:rPr>
          <w:lang w:val="fr-CH"/>
        </w:rPr>
      </w:pPr>
    </w:p>
    <w:p w14:paraId="0B6B2C54" w14:textId="77777777" w:rsidR="00D252CD" w:rsidRPr="00D252CD" w:rsidRDefault="00D252CD" w:rsidP="00D252CD">
      <w:pPr>
        <w:pStyle w:val="Code"/>
        <w:rPr>
          <w:lang w:val="fr-CH"/>
        </w:rPr>
      </w:pPr>
      <w:r w:rsidRPr="00D252CD">
        <w:rPr>
          <w:lang w:val="fr-CH"/>
        </w:rPr>
        <w:t>public class PlayButton extends TextButton {</w:t>
      </w:r>
    </w:p>
    <w:p w14:paraId="2990410C" w14:textId="77777777" w:rsidR="00D252CD" w:rsidRPr="00D252CD" w:rsidRDefault="00D252CD" w:rsidP="00D252CD">
      <w:pPr>
        <w:pStyle w:val="Code"/>
        <w:rPr>
          <w:lang w:val="fr-CH"/>
        </w:rPr>
      </w:pPr>
    </w:p>
    <w:p w14:paraId="1E1C3B7C" w14:textId="77777777" w:rsidR="00D252CD" w:rsidRPr="00D252CD" w:rsidRDefault="00D252CD" w:rsidP="00D252CD">
      <w:pPr>
        <w:pStyle w:val="Code"/>
        <w:rPr>
          <w:lang w:val="fr-CH"/>
        </w:rPr>
      </w:pPr>
      <w:r w:rsidRPr="00D252CD">
        <w:rPr>
          <w:lang w:val="fr-CH"/>
        </w:rPr>
        <w:t xml:space="preserve">    ClientController controller;</w:t>
      </w:r>
    </w:p>
    <w:p w14:paraId="3C22BA85" w14:textId="77777777" w:rsidR="00D252CD" w:rsidRPr="00D252CD" w:rsidRDefault="00D252CD" w:rsidP="00D252CD">
      <w:pPr>
        <w:pStyle w:val="Code"/>
        <w:rPr>
          <w:lang w:val="fr-CH"/>
        </w:rPr>
      </w:pPr>
      <w:r w:rsidRPr="00D252CD">
        <w:rPr>
          <w:lang w:val="fr-CH"/>
        </w:rPr>
        <w:t xml:space="preserve">    boolean phoenix;</w:t>
      </w:r>
    </w:p>
    <w:p w14:paraId="1B5A5C2E" w14:textId="77777777" w:rsidR="00D252CD" w:rsidRPr="00D252CD" w:rsidRDefault="00D252CD" w:rsidP="00D252CD">
      <w:pPr>
        <w:pStyle w:val="Code"/>
        <w:rPr>
          <w:lang w:val="fr-CH"/>
        </w:rPr>
      </w:pPr>
      <w:r w:rsidRPr="00D252CD">
        <w:rPr>
          <w:lang w:val="fr-CH"/>
        </w:rPr>
        <w:t xml:space="preserve">    boolean dragon;</w:t>
      </w:r>
    </w:p>
    <w:p w14:paraId="748F1EB5" w14:textId="77777777" w:rsidR="00D252CD" w:rsidRPr="00D252CD" w:rsidRDefault="00D252CD" w:rsidP="00D252CD">
      <w:pPr>
        <w:pStyle w:val="Code"/>
        <w:rPr>
          <w:lang w:val="fr-CH"/>
        </w:rPr>
      </w:pPr>
    </w:p>
    <w:p w14:paraId="319A0954" w14:textId="77777777" w:rsidR="00D252CD" w:rsidRPr="00D252CD" w:rsidRDefault="00D252CD" w:rsidP="00D252CD">
      <w:pPr>
        <w:pStyle w:val="Code"/>
        <w:rPr>
          <w:lang w:val="fr-CH"/>
        </w:rPr>
      </w:pPr>
      <w:r w:rsidRPr="00D252CD">
        <w:rPr>
          <w:lang w:val="fr-CH"/>
        </w:rPr>
        <w:t xml:space="preserve">    PlayButton(double x, double y, double width, double height, String text, ClientController controller) {</w:t>
      </w:r>
    </w:p>
    <w:p w14:paraId="7D64B3DA" w14:textId="77777777" w:rsidR="00D252CD" w:rsidRPr="00D252CD" w:rsidRDefault="00D252CD" w:rsidP="00D252CD">
      <w:pPr>
        <w:pStyle w:val="Code"/>
        <w:rPr>
          <w:lang w:val="fr-CH"/>
        </w:rPr>
      </w:pPr>
      <w:r w:rsidRPr="00D252CD">
        <w:rPr>
          <w:lang w:val="fr-CH"/>
        </w:rPr>
        <w:t xml:space="preserve">        super(x, y, text, 0);</w:t>
      </w:r>
    </w:p>
    <w:p w14:paraId="1B54B852" w14:textId="77777777" w:rsidR="00D252CD" w:rsidRPr="00D252CD" w:rsidRDefault="00D252CD" w:rsidP="00D252CD">
      <w:pPr>
        <w:pStyle w:val="Code"/>
        <w:rPr>
          <w:lang w:val="fr-CH"/>
        </w:rPr>
      </w:pPr>
      <w:r w:rsidRPr="00D252CD">
        <w:rPr>
          <w:lang w:val="fr-CH"/>
        </w:rPr>
        <w:t xml:space="preserve">        this.controller = controller;</w:t>
      </w:r>
    </w:p>
    <w:p w14:paraId="1C2FDAAA" w14:textId="77777777" w:rsidR="00D252CD" w:rsidRDefault="00D252CD" w:rsidP="00D252CD">
      <w:pPr>
        <w:pStyle w:val="Code"/>
      </w:pPr>
      <w:r w:rsidRPr="00D252CD">
        <w:rPr>
          <w:lang w:val="fr-CH"/>
        </w:rPr>
        <w:t xml:space="preserve">        </w:t>
      </w:r>
      <w:r>
        <w:t>this.setWidth(width);</w:t>
      </w:r>
    </w:p>
    <w:p w14:paraId="72E45A10" w14:textId="77777777" w:rsidR="00D252CD" w:rsidRDefault="00D252CD" w:rsidP="00D252CD">
      <w:pPr>
        <w:pStyle w:val="Code"/>
      </w:pPr>
      <w:r>
        <w:t xml:space="preserve">        this.setHeight(height);</w:t>
      </w:r>
    </w:p>
    <w:p w14:paraId="3D5FFB65" w14:textId="77777777" w:rsidR="00D252CD" w:rsidRDefault="00D252CD" w:rsidP="00D252CD">
      <w:pPr>
        <w:pStyle w:val="Code"/>
      </w:pPr>
    </w:p>
    <w:p w14:paraId="263C149B" w14:textId="77777777" w:rsidR="00D252CD" w:rsidRPr="00D252CD" w:rsidRDefault="00D252CD" w:rsidP="00D252CD">
      <w:pPr>
        <w:pStyle w:val="Code"/>
        <w:rPr>
          <w:lang w:val="fr-CH"/>
        </w:rPr>
      </w:pPr>
      <w:r>
        <w:t xml:space="preserve">    </w:t>
      </w:r>
      <w:r w:rsidRPr="00D252CD">
        <w:rPr>
          <w:lang w:val="fr-CH"/>
        </w:rPr>
        <w:t>}</w:t>
      </w:r>
    </w:p>
    <w:p w14:paraId="69EF39A6" w14:textId="77777777" w:rsidR="00D252CD" w:rsidRPr="00D252CD" w:rsidRDefault="00D252CD" w:rsidP="00D252CD">
      <w:pPr>
        <w:pStyle w:val="Code"/>
        <w:rPr>
          <w:lang w:val="fr-CH"/>
        </w:rPr>
      </w:pPr>
    </w:p>
    <w:p w14:paraId="1983901D" w14:textId="77777777" w:rsidR="00D252CD" w:rsidRPr="00D252CD" w:rsidRDefault="00D252CD" w:rsidP="00D252CD">
      <w:pPr>
        <w:pStyle w:val="Code"/>
        <w:rPr>
          <w:lang w:val="fr-CH"/>
        </w:rPr>
      </w:pPr>
      <w:r w:rsidRPr="00D252CD">
        <w:rPr>
          <w:lang w:val="fr-CH"/>
        </w:rPr>
        <w:t xml:space="preserve">    @Override</w:t>
      </w:r>
    </w:p>
    <w:p w14:paraId="673C7735" w14:textId="77777777" w:rsidR="00D252CD" w:rsidRPr="00D252CD" w:rsidRDefault="00D252CD" w:rsidP="00D252CD">
      <w:pPr>
        <w:pStyle w:val="Code"/>
        <w:rPr>
          <w:lang w:val="fr-CH"/>
        </w:rPr>
      </w:pPr>
      <w:r w:rsidRPr="00D252CD">
        <w:rPr>
          <w:lang w:val="fr-CH"/>
        </w:rPr>
        <w:t xml:space="preserve">    public void clicked() {</w:t>
      </w:r>
    </w:p>
    <w:p w14:paraId="15B621D2" w14:textId="77777777" w:rsidR="00D252CD" w:rsidRPr="00D252CD" w:rsidRDefault="00D252CD" w:rsidP="00D252CD">
      <w:pPr>
        <w:pStyle w:val="Code"/>
        <w:rPr>
          <w:lang w:val="fr-CH"/>
        </w:rPr>
      </w:pPr>
      <w:r w:rsidRPr="00D252CD">
        <w:rPr>
          <w:lang w:val="fr-CH"/>
        </w:rPr>
        <w:t xml:space="preserve">        String s = "Play:";</w:t>
      </w:r>
    </w:p>
    <w:p w14:paraId="073C288B" w14:textId="77777777" w:rsidR="00D252CD" w:rsidRPr="00D252CD" w:rsidRDefault="00D252CD" w:rsidP="00D252CD">
      <w:pPr>
        <w:pStyle w:val="Code"/>
        <w:rPr>
          <w:lang w:val="fr-CH"/>
        </w:rPr>
      </w:pPr>
      <w:r w:rsidRPr="00D252CD">
        <w:rPr>
          <w:lang w:val="fr-CH"/>
        </w:rPr>
        <w:t xml:space="preserve">        if (controller.cardSelector.selected.isEmpty()) {</w:t>
      </w:r>
    </w:p>
    <w:p w14:paraId="29EC1944" w14:textId="77777777" w:rsidR="00D252CD" w:rsidRDefault="00D252CD" w:rsidP="00D252CD">
      <w:pPr>
        <w:pStyle w:val="Code"/>
      </w:pPr>
      <w:r w:rsidRPr="00D252CD">
        <w:rPr>
          <w:lang w:val="fr-CH"/>
        </w:rPr>
        <w:t xml:space="preserve">            </w:t>
      </w:r>
      <w:r>
        <w:t>controller.board.message("Du musst mind. 1 Karte wählen");</w:t>
      </w:r>
    </w:p>
    <w:p w14:paraId="61920517" w14:textId="77777777" w:rsidR="00D252CD" w:rsidRPr="00D252CD" w:rsidRDefault="00D252CD" w:rsidP="00D252CD">
      <w:pPr>
        <w:pStyle w:val="Code"/>
        <w:rPr>
          <w:lang w:val="fr-CH"/>
        </w:rPr>
      </w:pPr>
      <w:r>
        <w:t xml:space="preserve">        </w:t>
      </w:r>
      <w:r w:rsidRPr="00D252CD">
        <w:rPr>
          <w:lang w:val="fr-CH"/>
        </w:rPr>
        <w:t>} else {</w:t>
      </w:r>
    </w:p>
    <w:p w14:paraId="39DA36D2" w14:textId="77777777" w:rsidR="00D252CD" w:rsidRPr="00D252CD" w:rsidRDefault="00D252CD" w:rsidP="00D252CD">
      <w:pPr>
        <w:pStyle w:val="Code"/>
        <w:rPr>
          <w:lang w:val="fr-CH"/>
        </w:rPr>
      </w:pPr>
      <w:r w:rsidRPr="00D252CD">
        <w:rPr>
          <w:lang w:val="fr-CH"/>
        </w:rPr>
        <w:t xml:space="preserve">            Collections.sort(controller.cardSelector.selected);</w:t>
      </w:r>
    </w:p>
    <w:p w14:paraId="0375EC9C" w14:textId="77777777" w:rsidR="00D252CD" w:rsidRPr="00D252CD" w:rsidRDefault="00D252CD" w:rsidP="00D252CD">
      <w:pPr>
        <w:pStyle w:val="Code"/>
        <w:rPr>
          <w:lang w:val="fr-CH"/>
        </w:rPr>
      </w:pPr>
      <w:r w:rsidRPr="00D252CD">
        <w:rPr>
          <w:lang w:val="fr-CH"/>
        </w:rPr>
        <w:t xml:space="preserve">            for (Card c : controller.cardSelector.selected) {</w:t>
      </w:r>
    </w:p>
    <w:p w14:paraId="5E02D9BD" w14:textId="77777777" w:rsidR="00D252CD" w:rsidRPr="00D252CD" w:rsidRDefault="00D252CD" w:rsidP="00D252CD">
      <w:pPr>
        <w:pStyle w:val="Code"/>
        <w:rPr>
          <w:lang w:val="fr-CH"/>
        </w:rPr>
      </w:pPr>
      <w:r w:rsidRPr="00D252CD">
        <w:rPr>
          <w:lang w:val="fr-CH"/>
        </w:rPr>
        <w:t xml:space="preserve">                s = s + c.id + ",";</w:t>
      </w:r>
    </w:p>
    <w:p w14:paraId="2E6802ED" w14:textId="77777777" w:rsidR="00D252CD" w:rsidRPr="00D252CD" w:rsidRDefault="00D252CD" w:rsidP="00D252CD">
      <w:pPr>
        <w:pStyle w:val="Code"/>
        <w:rPr>
          <w:lang w:val="fr-CH"/>
        </w:rPr>
      </w:pPr>
      <w:r w:rsidRPr="00D252CD">
        <w:rPr>
          <w:lang w:val="fr-CH"/>
        </w:rPr>
        <w:t xml:space="preserve">                c.isSelected = false;</w:t>
      </w:r>
    </w:p>
    <w:p w14:paraId="6744FAB6" w14:textId="77777777" w:rsidR="00D252CD" w:rsidRPr="00D252CD" w:rsidRDefault="00D252CD" w:rsidP="00D252CD">
      <w:pPr>
        <w:pStyle w:val="Code"/>
        <w:rPr>
          <w:lang w:val="fr-CH"/>
        </w:rPr>
      </w:pPr>
      <w:r w:rsidRPr="00D252CD">
        <w:rPr>
          <w:lang w:val="fr-CH"/>
        </w:rPr>
        <w:t xml:space="preserve">                if (c.color.equals("Phoenix")) {</w:t>
      </w:r>
    </w:p>
    <w:p w14:paraId="5C53164C" w14:textId="77777777" w:rsidR="00D252CD" w:rsidRPr="00D252CD" w:rsidRDefault="00D252CD" w:rsidP="00D252CD">
      <w:pPr>
        <w:pStyle w:val="Code"/>
        <w:rPr>
          <w:lang w:val="fr-CH"/>
        </w:rPr>
      </w:pPr>
      <w:r w:rsidRPr="00D252CD">
        <w:rPr>
          <w:lang w:val="fr-CH"/>
        </w:rPr>
        <w:t xml:space="preserve">                    phoenix = true;</w:t>
      </w:r>
    </w:p>
    <w:p w14:paraId="7A8B36F3" w14:textId="77777777" w:rsidR="00D252CD" w:rsidRPr="00D252CD" w:rsidRDefault="00D252CD" w:rsidP="00D252CD">
      <w:pPr>
        <w:pStyle w:val="Code"/>
        <w:rPr>
          <w:lang w:val="fr-CH"/>
        </w:rPr>
      </w:pPr>
      <w:r w:rsidRPr="00D252CD">
        <w:rPr>
          <w:lang w:val="fr-CH"/>
        </w:rPr>
        <w:t xml:space="preserve">                } else if (c.color.equals("Dragon")) {</w:t>
      </w:r>
    </w:p>
    <w:p w14:paraId="49C80435" w14:textId="77777777" w:rsidR="00D252CD" w:rsidRPr="00D252CD" w:rsidRDefault="00D252CD" w:rsidP="00D252CD">
      <w:pPr>
        <w:pStyle w:val="Code"/>
        <w:rPr>
          <w:lang w:val="fr-CH"/>
        </w:rPr>
      </w:pPr>
      <w:r w:rsidRPr="00D252CD">
        <w:rPr>
          <w:lang w:val="fr-CH"/>
        </w:rPr>
        <w:t xml:space="preserve">                    dragon = true;</w:t>
      </w:r>
    </w:p>
    <w:p w14:paraId="19564FE1" w14:textId="77777777" w:rsidR="00D252CD" w:rsidRPr="00D252CD" w:rsidRDefault="00D252CD" w:rsidP="00D252CD">
      <w:pPr>
        <w:pStyle w:val="Code"/>
        <w:rPr>
          <w:lang w:val="fr-CH"/>
        </w:rPr>
      </w:pPr>
      <w:r w:rsidRPr="00D252CD">
        <w:rPr>
          <w:lang w:val="fr-CH"/>
        </w:rPr>
        <w:t xml:space="preserve">                }</w:t>
      </w:r>
    </w:p>
    <w:p w14:paraId="1F43306D" w14:textId="77777777" w:rsidR="00D252CD" w:rsidRPr="00D252CD" w:rsidRDefault="00D252CD" w:rsidP="00D252CD">
      <w:pPr>
        <w:pStyle w:val="Code"/>
        <w:rPr>
          <w:lang w:val="fr-CH"/>
        </w:rPr>
      </w:pPr>
      <w:r w:rsidRPr="00D252CD">
        <w:rPr>
          <w:lang w:val="fr-CH"/>
        </w:rPr>
        <w:t xml:space="preserve">            }</w:t>
      </w:r>
    </w:p>
    <w:p w14:paraId="6FA57639" w14:textId="77777777" w:rsidR="00D252CD" w:rsidRPr="00D252CD" w:rsidRDefault="00D252CD" w:rsidP="00D252CD">
      <w:pPr>
        <w:pStyle w:val="Code"/>
        <w:rPr>
          <w:lang w:val="fr-CH"/>
        </w:rPr>
      </w:pPr>
      <w:r w:rsidRPr="00D252CD">
        <w:rPr>
          <w:lang w:val="fr-CH"/>
        </w:rPr>
        <w:t xml:space="preserve">            s = s.substring(0, s.length() - 1);</w:t>
      </w:r>
    </w:p>
    <w:p w14:paraId="39B5647D" w14:textId="77777777" w:rsidR="00D252CD" w:rsidRPr="0019450C" w:rsidRDefault="00D252CD" w:rsidP="00D252CD">
      <w:pPr>
        <w:pStyle w:val="Code"/>
        <w:rPr>
          <w:lang w:val="fr-CH"/>
        </w:rPr>
      </w:pPr>
      <w:r w:rsidRPr="00D252CD">
        <w:rPr>
          <w:lang w:val="fr-CH"/>
        </w:rPr>
        <w:t xml:space="preserve">            </w:t>
      </w:r>
      <w:r w:rsidRPr="0019450C">
        <w:rPr>
          <w:lang w:val="fr-CH"/>
        </w:rPr>
        <w:t>if (phoenix) {</w:t>
      </w:r>
    </w:p>
    <w:p w14:paraId="7EDCEBF1" w14:textId="77777777" w:rsidR="00D252CD" w:rsidRPr="00D252CD" w:rsidRDefault="00D252CD" w:rsidP="00D252CD">
      <w:pPr>
        <w:pStyle w:val="Code"/>
        <w:rPr>
          <w:lang w:val="fr-CH"/>
        </w:rPr>
      </w:pPr>
      <w:r w:rsidRPr="00D252CD">
        <w:rPr>
          <w:lang w:val="fr-CH"/>
        </w:rPr>
        <w:t xml:space="preserve">                if (controller.cardSelector.selected.size() != 1) {</w:t>
      </w:r>
    </w:p>
    <w:p w14:paraId="7C548943" w14:textId="77777777" w:rsidR="00D252CD" w:rsidRPr="00D252CD" w:rsidRDefault="00D252CD" w:rsidP="00D252CD">
      <w:pPr>
        <w:pStyle w:val="Code"/>
        <w:rPr>
          <w:lang w:val="fr-CH"/>
        </w:rPr>
      </w:pPr>
      <w:r w:rsidRPr="00D252CD">
        <w:rPr>
          <w:lang w:val="fr-CH"/>
        </w:rPr>
        <w:t xml:space="preserve">                    controller.board.Phoenix(s);</w:t>
      </w:r>
    </w:p>
    <w:p w14:paraId="5222D456" w14:textId="77777777" w:rsidR="00D252CD" w:rsidRPr="00D252CD" w:rsidRDefault="00D252CD" w:rsidP="00D252CD">
      <w:pPr>
        <w:pStyle w:val="Code"/>
        <w:rPr>
          <w:lang w:val="fr-CH"/>
        </w:rPr>
      </w:pPr>
      <w:r w:rsidRPr="00D252CD">
        <w:rPr>
          <w:lang w:val="fr-CH"/>
        </w:rPr>
        <w:t xml:space="preserve">                }</w:t>
      </w:r>
    </w:p>
    <w:p w14:paraId="1D38D0F8" w14:textId="77777777" w:rsidR="00D252CD" w:rsidRPr="00D252CD" w:rsidRDefault="00D252CD" w:rsidP="00D252CD">
      <w:pPr>
        <w:pStyle w:val="Code"/>
        <w:rPr>
          <w:lang w:val="fr-CH"/>
        </w:rPr>
      </w:pPr>
      <w:r w:rsidRPr="00D252CD">
        <w:rPr>
          <w:lang w:val="fr-CH"/>
        </w:rPr>
        <w:t xml:space="preserve">                phoenix = false;</w:t>
      </w:r>
    </w:p>
    <w:p w14:paraId="27B578E3" w14:textId="77777777" w:rsidR="00D252CD" w:rsidRPr="00D252CD" w:rsidRDefault="00D252CD" w:rsidP="00D252CD">
      <w:pPr>
        <w:pStyle w:val="Code"/>
        <w:rPr>
          <w:lang w:val="fr-CH"/>
        </w:rPr>
      </w:pPr>
      <w:r w:rsidRPr="00D252CD">
        <w:rPr>
          <w:lang w:val="fr-CH"/>
        </w:rPr>
        <w:t xml:space="preserve">            }</w:t>
      </w:r>
    </w:p>
    <w:p w14:paraId="77EB582E" w14:textId="77777777" w:rsidR="00D252CD" w:rsidRPr="00D252CD" w:rsidRDefault="00D252CD" w:rsidP="00D252CD">
      <w:pPr>
        <w:pStyle w:val="Code"/>
        <w:rPr>
          <w:lang w:val="fr-CH"/>
        </w:rPr>
      </w:pPr>
      <w:r w:rsidRPr="00D252CD">
        <w:rPr>
          <w:lang w:val="fr-CH"/>
        </w:rPr>
        <w:t xml:space="preserve">            if (dragon) {</w:t>
      </w:r>
    </w:p>
    <w:p w14:paraId="1AA2D400" w14:textId="77777777" w:rsidR="00D252CD" w:rsidRPr="00D252CD" w:rsidRDefault="00D252CD" w:rsidP="00D252CD">
      <w:pPr>
        <w:pStyle w:val="Code"/>
        <w:rPr>
          <w:lang w:val="fr-CH"/>
        </w:rPr>
      </w:pPr>
      <w:r w:rsidRPr="00D252CD">
        <w:rPr>
          <w:lang w:val="fr-CH"/>
        </w:rPr>
        <w:t xml:space="preserve">                if (controller.cardSelector.selected.size() == 1) {</w:t>
      </w:r>
    </w:p>
    <w:p w14:paraId="73ABBE11" w14:textId="77777777" w:rsidR="00D252CD" w:rsidRPr="00D252CD" w:rsidRDefault="00D252CD" w:rsidP="00D252CD">
      <w:pPr>
        <w:pStyle w:val="Code"/>
        <w:rPr>
          <w:lang w:val="fr-CH"/>
        </w:rPr>
      </w:pPr>
      <w:r w:rsidRPr="00D252CD">
        <w:rPr>
          <w:lang w:val="fr-CH"/>
        </w:rPr>
        <w:t xml:space="preserve">                    controller.board.Dragon();</w:t>
      </w:r>
    </w:p>
    <w:p w14:paraId="1EA7899D" w14:textId="77777777" w:rsidR="00D252CD" w:rsidRPr="00D252CD" w:rsidRDefault="00D252CD" w:rsidP="00D252CD">
      <w:pPr>
        <w:pStyle w:val="Code"/>
        <w:rPr>
          <w:lang w:val="fr-CH"/>
        </w:rPr>
      </w:pPr>
      <w:r w:rsidRPr="00D252CD">
        <w:rPr>
          <w:lang w:val="fr-CH"/>
        </w:rPr>
        <w:t xml:space="preserve">                }</w:t>
      </w:r>
    </w:p>
    <w:p w14:paraId="1C571432" w14:textId="77777777" w:rsidR="00D252CD" w:rsidRPr="00D252CD" w:rsidRDefault="00D252CD" w:rsidP="00D252CD">
      <w:pPr>
        <w:pStyle w:val="Code"/>
        <w:rPr>
          <w:lang w:val="fr-CH"/>
        </w:rPr>
      </w:pPr>
      <w:r w:rsidRPr="00D252CD">
        <w:rPr>
          <w:lang w:val="fr-CH"/>
        </w:rPr>
        <w:t xml:space="preserve">                dragon = false;</w:t>
      </w:r>
    </w:p>
    <w:p w14:paraId="53AE7291" w14:textId="77777777" w:rsidR="00D252CD" w:rsidRPr="00D252CD" w:rsidRDefault="00D252CD" w:rsidP="00D252CD">
      <w:pPr>
        <w:pStyle w:val="Code"/>
        <w:rPr>
          <w:lang w:val="fr-CH"/>
        </w:rPr>
      </w:pPr>
      <w:r w:rsidRPr="00D252CD">
        <w:rPr>
          <w:lang w:val="fr-CH"/>
        </w:rPr>
        <w:t xml:space="preserve">                controller.communicator.send(s);</w:t>
      </w:r>
    </w:p>
    <w:p w14:paraId="666E0B8D" w14:textId="77777777" w:rsidR="00D252CD" w:rsidRPr="00D252CD" w:rsidRDefault="00D252CD" w:rsidP="00D252CD">
      <w:pPr>
        <w:pStyle w:val="Code"/>
        <w:rPr>
          <w:lang w:val="fr-CH"/>
        </w:rPr>
      </w:pPr>
      <w:r w:rsidRPr="00D252CD">
        <w:rPr>
          <w:lang w:val="fr-CH"/>
        </w:rPr>
        <w:lastRenderedPageBreak/>
        <w:t xml:space="preserve">            } else {</w:t>
      </w:r>
    </w:p>
    <w:p w14:paraId="26BE0920" w14:textId="77777777" w:rsidR="00D252CD" w:rsidRPr="00D252CD" w:rsidRDefault="00D252CD" w:rsidP="00D252CD">
      <w:pPr>
        <w:pStyle w:val="Code"/>
        <w:rPr>
          <w:lang w:val="fr-CH"/>
        </w:rPr>
      </w:pPr>
      <w:r w:rsidRPr="00D252CD">
        <w:rPr>
          <w:lang w:val="fr-CH"/>
        </w:rPr>
        <w:t xml:space="preserve">                controller.communicator.send(s);</w:t>
      </w:r>
    </w:p>
    <w:p w14:paraId="6370CF7D" w14:textId="77777777" w:rsidR="00D252CD" w:rsidRPr="00D252CD" w:rsidRDefault="00D252CD" w:rsidP="00D252CD">
      <w:pPr>
        <w:pStyle w:val="Code"/>
        <w:rPr>
          <w:lang w:val="fr-CH"/>
        </w:rPr>
      </w:pPr>
      <w:r w:rsidRPr="00D252CD">
        <w:rPr>
          <w:lang w:val="fr-CH"/>
        </w:rPr>
        <w:t xml:space="preserve">            }</w:t>
      </w:r>
    </w:p>
    <w:p w14:paraId="79D4D775" w14:textId="77777777" w:rsidR="00D252CD" w:rsidRPr="00D252CD" w:rsidRDefault="00D252CD" w:rsidP="00D252CD">
      <w:pPr>
        <w:pStyle w:val="Code"/>
        <w:rPr>
          <w:lang w:val="fr-CH"/>
        </w:rPr>
      </w:pPr>
      <w:r w:rsidRPr="00D252CD">
        <w:rPr>
          <w:lang w:val="fr-CH"/>
        </w:rPr>
        <w:t xml:space="preserve">            controller.cardSelector.selected.clear();</w:t>
      </w:r>
    </w:p>
    <w:p w14:paraId="755A96AA" w14:textId="77777777" w:rsidR="00D252CD" w:rsidRPr="00D252CD" w:rsidRDefault="00D252CD" w:rsidP="00D252CD">
      <w:pPr>
        <w:pStyle w:val="Code"/>
        <w:rPr>
          <w:lang w:val="fr-CH"/>
        </w:rPr>
      </w:pPr>
      <w:r w:rsidRPr="00D252CD">
        <w:rPr>
          <w:lang w:val="fr-CH"/>
        </w:rPr>
        <w:t xml:space="preserve">            System.out.println(s);</w:t>
      </w:r>
    </w:p>
    <w:p w14:paraId="2F52FF01" w14:textId="77777777" w:rsidR="00D252CD" w:rsidRPr="00D252CD" w:rsidRDefault="00D252CD" w:rsidP="00D252CD">
      <w:pPr>
        <w:pStyle w:val="Code"/>
        <w:rPr>
          <w:lang w:val="fr-CH"/>
        </w:rPr>
      </w:pPr>
      <w:r w:rsidRPr="00D252CD">
        <w:rPr>
          <w:lang w:val="fr-CH"/>
        </w:rPr>
        <w:t xml:space="preserve">            controller.board.draw();</w:t>
      </w:r>
    </w:p>
    <w:p w14:paraId="1E0D9DF6" w14:textId="77777777" w:rsidR="00D252CD" w:rsidRPr="0019450C" w:rsidRDefault="00D252CD" w:rsidP="00D252CD">
      <w:pPr>
        <w:pStyle w:val="Code"/>
        <w:rPr>
          <w:lang w:val="fr-CH"/>
        </w:rPr>
      </w:pPr>
      <w:r w:rsidRPr="00D252CD">
        <w:rPr>
          <w:lang w:val="fr-CH"/>
        </w:rPr>
        <w:t xml:space="preserve">        </w:t>
      </w:r>
      <w:r w:rsidRPr="0019450C">
        <w:rPr>
          <w:lang w:val="fr-CH"/>
        </w:rPr>
        <w:t>}</w:t>
      </w:r>
    </w:p>
    <w:p w14:paraId="0B719C9E" w14:textId="77777777" w:rsidR="00D252CD" w:rsidRPr="0019450C" w:rsidRDefault="00D252CD" w:rsidP="00D252CD">
      <w:pPr>
        <w:pStyle w:val="Code"/>
        <w:rPr>
          <w:lang w:val="fr-CH"/>
        </w:rPr>
      </w:pPr>
      <w:r w:rsidRPr="0019450C">
        <w:rPr>
          <w:lang w:val="fr-CH"/>
        </w:rPr>
        <w:t xml:space="preserve">    }</w:t>
      </w:r>
    </w:p>
    <w:p w14:paraId="24D0FA3B" w14:textId="20F01D6D" w:rsidR="00D252CD" w:rsidRPr="0019450C" w:rsidRDefault="00D252CD" w:rsidP="00D252CD">
      <w:pPr>
        <w:pStyle w:val="Code"/>
        <w:rPr>
          <w:lang w:val="fr-CH"/>
        </w:rPr>
      </w:pPr>
      <w:r w:rsidRPr="0019450C">
        <w:rPr>
          <w:lang w:val="fr-CH"/>
        </w:rPr>
        <w:t>}</w:t>
      </w:r>
    </w:p>
    <w:p w14:paraId="36A59452" w14:textId="24AF5F00" w:rsidR="00D252CD" w:rsidRPr="00D252CD" w:rsidRDefault="00D252CD" w:rsidP="00D252CD">
      <w:pPr>
        <w:pStyle w:val="MAberschrift3"/>
        <w:rPr>
          <w:lang w:val="fr-CH"/>
        </w:rPr>
      </w:pPr>
      <w:bookmarkStart w:id="43" w:name="_Toc527915213"/>
      <w:r w:rsidRPr="00D252CD">
        <w:rPr>
          <w:lang w:val="fr-CH"/>
        </w:rPr>
        <w:t>11.6.11 Player</w:t>
      </w:r>
      <w:bookmarkEnd w:id="43"/>
    </w:p>
    <w:p w14:paraId="0EEDFB9F" w14:textId="77777777" w:rsidR="00D252CD" w:rsidRPr="00D252CD" w:rsidRDefault="00D252CD" w:rsidP="00D252CD">
      <w:pPr>
        <w:pStyle w:val="Code"/>
        <w:rPr>
          <w:lang w:val="fr-CH"/>
        </w:rPr>
      </w:pPr>
      <w:r w:rsidRPr="00D252CD">
        <w:rPr>
          <w:lang w:val="fr-CH"/>
        </w:rPr>
        <w:t>package ch.jeda.tichu;</w:t>
      </w:r>
    </w:p>
    <w:p w14:paraId="5ADAB9AF" w14:textId="77777777" w:rsidR="00D252CD" w:rsidRPr="00D252CD" w:rsidRDefault="00D252CD" w:rsidP="00D252CD">
      <w:pPr>
        <w:pStyle w:val="Code"/>
        <w:rPr>
          <w:lang w:val="fr-CH"/>
        </w:rPr>
      </w:pPr>
    </w:p>
    <w:p w14:paraId="14124DE3" w14:textId="77777777" w:rsidR="00D252CD" w:rsidRPr="00D252CD" w:rsidRDefault="00D252CD" w:rsidP="00D252CD">
      <w:pPr>
        <w:pStyle w:val="Code"/>
        <w:rPr>
          <w:lang w:val="fr-CH"/>
        </w:rPr>
      </w:pPr>
      <w:r w:rsidRPr="00D252CD">
        <w:rPr>
          <w:lang w:val="fr-CH"/>
        </w:rPr>
        <w:t>import java.util.*;</w:t>
      </w:r>
    </w:p>
    <w:p w14:paraId="1D42B2BE" w14:textId="77777777" w:rsidR="00D252CD" w:rsidRPr="00D252CD" w:rsidRDefault="00D252CD" w:rsidP="00D252CD">
      <w:pPr>
        <w:pStyle w:val="Code"/>
        <w:rPr>
          <w:lang w:val="fr-CH"/>
        </w:rPr>
      </w:pPr>
    </w:p>
    <w:p w14:paraId="22CFDC1F" w14:textId="77777777" w:rsidR="00D252CD" w:rsidRPr="00D252CD" w:rsidRDefault="00D252CD" w:rsidP="00D252CD">
      <w:pPr>
        <w:pStyle w:val="Code"/>
        <w:rPr>
          <w:lang w:val="fr-CH"/>
        </w:rPr>
      </w:pPr>
      <w:r w:rsidRPr="00D252CD">
        <w:rPr>
          <w:lang w:val="fr-CH"/>
        </w:rPr>
        <w:t>public class Player {</w:t>
      </w:r>
    </w:p>
    <w:p w14:paraId="1B3C547A" w14:textId="77777777" w:rsidR="00D252CD" w:rsidRPr="00D252CD" w:rsidRDefault="00D252CD" w:rsidP="00D252CD">
      <w:pPr>
        <w:pStyle w:val="Code"/>
        <w:rPr>
          <w:lang w:val="fr-CH"/>
        </w:rPr>
      </w:pPr>
    </w:p>
    <w:p w14:paraId="74817D2C" w14:textId="77777777" w:rsidR="00D252CD" w:rsidRPr="00D252CD" w:rsidRDefault="00D252CD" w:rsidP="00D252CD">
      <w:pPr>
        <w:pStyle w:val="Code"/>
        <w:rPr>
          <w:lang w:val="fr-CH"/>
        </w:rPr>
      </w:pPr>
      <w:r w:rsidRPr="00D252CD">
        <w:rPr>
          <w:lang w:val="fr-CH"/>
        </w:rPr>
        <w:t xml:space="preserve">    int playerNumber;</w:t>
      </w:r>
    </w:p>
    <w:p w14:paraId="26ABEB4F" w14:textId="77777777" w:rsidR="00D252CD" w:rsidRPr="00D252CD" w:rsidRDefault="00D252CD" w:rsidP="00D252CD">
      <w:pPr>
        <w:pStyle w:val="Code"/>
        <w:rPr>
          <w:lang w:val="fr-CH"/>
        </w:rPr>
      </w:pPr>
    </w:p>
    <w:p w14:paraId="2C6F05F3" w14:textId="77777777" w:rsidR="00D252CD" w:rsidRPr="00D252CD" w:rsidRDefault="00D252CD" w:rsidP="00D252CD">
      <w:pPr>
        <w:pStyle w:val="Code"/>
        <w:rPr>
          <w:lang w:val="fr-CH"/>
        </w:rPr>
      </w:pPr>
      <w:r w:rsidRPr="00D252CD">
        <w:rPr>
          <w:lang w:val="fr-CH"/>
        </w:rPr>
        <w:t xml:space="preserve">    ArrayList&lt;Card&gt; cards;</w:t>
      </w:r>
    </w:p>
    <w:p w14:paraId="3A44035C" w14:textId="77777777" w:rsidR="00D252CD" w:rsidRPr="00D252CD" w:rsidRDefault="00D252CD" w:rsidP="00D252CD">
      <w:pPr>
        <w:pStyle w:val="Code"/>
        <w:rPr>
          <w:lang w:val="fr-CH"/>
        </w:rPr>
      </w:pPr>
    </w:p>
    <w:p w14:paraId="5E41B038" w14:textId="77777777" w:rsidR="00D252CD" w:rsidRPr="00D252CD" w:rsidRDefault="00D252CD" w:rsidP="00D252CD">
      <w:pPr>
        <w:pStyle w:val="Code"/>
        <w:rPr>
          <w:lang w:val="fr-CH"/>
        </w:rPr>
      </w:pPr>
      <w:r w:rsidRPr="00D252CD">
        <w:rPr>
          <w:lang w:val="fr-CH"/>
        </w:rPr>
        <w:t xml:space="preserve">    ArrayList&lt;Card&gt; wonCards;</w:t>
      </w:r>
    </w:p>
    <w:p w14:paraId="19123F58" w14:textId="77777777" w:rsidR="00D252CD" w:rsidRPr="00D252CD" w:rsidRDefault="00D252CD" w:rsidP="00D252CD">
      <w:pPr>
        <w:pStyle w:val="Code"/>
        <w:rPr>
          <w:lang w:val="fr-CH"/>
        </w:rPr>
      </w:pPr>
    </w:p>
    <w:p w14:paraId="6C14D521" w14:textId="77777777" w:rsidR="00D252CD" w:rsidRPr="00D252CD" w:rsidRDefault="00D252CD" w:rsidP="00D252CD">
      <w:pPr>
        <w:pStyle w:val="Code"/>
        <w:rPr>
          <w:lang w:val="fr-CH"/>
        </w:rPr>
      </w:pPr>
      <w:r w:rsidRPr="00D252CD">
        <w:rPr>
          <w:lang w:val="fr-CH"/>
        </w:rPr>
        <w:t xml:space="preserve">    boolean finished;</w:t>
      </w:r>
    </w:p>
    <w:p w14:paraId="76413BBC" w14:textId="77777777" w:rsidR="00D252CD" w:rsidRPr="00D252CD" w:rsidRDefault="00D252CD" w:rsidP="00D252CD">
      <w:pPr>
        <w:pStyle w:val="Code"/>
        <w:rPr>
          <w:lang w:val="fr-CH"/>
        </w:rPr>
      </w:pPr>
    </w:p>
    <w:p w14:paraId="3F9D991A" w14:textId="77777777" w:rsidR="00D252CD" w:rsidRPr="00D252CD" w:rsidRDefault="00D252CD" w:rsidP="00D252CD">
      <w:pPr>
        <w:pStyle w:val="Code"/>
        <w:rPr>
          <w:lang w:val="fr-CH"/>
        </w:rPr>
      </w:pPr>
      <w:r w:rsidRPr="00D252CD">
        <w:rPr>
          <w:lang w:val="fr-CH"/>
        </w:rPr>
        <w:t xml:space="preserve">    boolean announcedTichu;</w:t>
      </w:r>
    </w:p>
    <w:p w14:paraId="1C075363" w14:textId="77777777" w:rsidR="00D252CD" w:rsidRPr="00D252CD" w:rsidRDefault="00D252CD" w:rsidP="00D252CD">
      <w:pPr>
        <w:pStyle w:val="Code"/>
        <w:rPr>
          <w:lang w:val="fr-CH"/>
        </w:rPr>
      </w:pPr>
    </w:p>
    <w:p w14:paraId="6016C7BE" w14:textId="77777777" w:rsidR="00D252CD" w:rsidRPr="00D252CD" w:rsidRDefault="00D252CD" w:rsidP="00D252CD">
      <w:pPr>
        <w:pStyle w:val="Code"/>
        <w:rPr>
          <w:lang w:val="fr-CH"/>
        </w:rPr>
      </w:pPr>
      <w:r w:rsidRPr="00D252CD">
        <w:rPr>
          <w:lang w:val="fr-CH"/>
        </w:rPr>
        <w:t xml:space="preserve">    boolean announcedBigTichu;</w:t>
      </w:r>
    </w:p>
    <w:p w14:paraId="64F9A880" w14:textId="77777777" w:rsidR="00D252CD" w:rsidRPr="00D252CD" w:rsidRDefault="00D252CD" w:rsidP="00D252CD">
      <w:pPr>
        <w:pStyle w:val="Code"/>
        <w:rPr>
          <w:lang w:val="fr-CH"/>
        </w:rPr>
      </w:pPr>
    </w:p>
    <w:p w14:paraId="58C22697" w14:textId="77777777" w:rsidR="00D252CD" w:rsidRPr="00D252CD" w:rsidRDefault="00D252CD" w:rsidP="00D252CD">
      <w:pPr>
        <w:pStyle w:val="Code"/>
        <w:rPr>
          <w:lang w:val="fr-CH"/>
        </w:rPr>
      </w:pPr>
      <w:r w:rsidRPr="00D252CD">
        <w:rPr>
          <w:lang w:val="fr-CH"/>
        </w:rPr>
        <w:t xml:space="preserve">    Combination lastPlayed;</w:t>
      </w:r>
    </w:p>
    <w:p w14:paraId="2B4F64DE" w14:textId="77777777" w:rsidR="00D252CD" w:rsidRPr="00D252CD" w:rsidRDefault="00D252CD" w:rsidP="00D252CD">
      <w:pPr>
        <w:pStyle w:val="Code"/>
        <w:rPr>
          <w:lang w:val="fr-CH"/>
        </w:rPr>
      </w:pPr>
    </w:p>
    <w:p w14:paraId="1FDD75B6" w14:textId="77777777" w:rsidR="00D252CD" w:rsidRPr="00D252CD" w:rsidRDefault="00D252CD" w:rsidP="00D252CD">
      <w:pPr>
        <w:pStyle w:val="Code"/>
        <w:rPr>
          <w:lang w:val="fr-CH"/>
        </w:rPr>
      </w:pPr>
      <w:r w:rsidRPr="00D252CD">
        <w:rPr>
          <w:lang w:val="fr-CH"/>
        </w:rPr>
        <w:t xml:space="preserve">    Combination combination;</w:t>
      </w:r>
    </w:p>
    <w:p w14:paraId="0DF99186" w14:textId="77777777" w:rsidR="00D252CD" w:rsidRPr="00D252CD" w:rsidRDefault="00D252CD" w:rsidP="00D252CD">
      <w:pPr>
        <w:pStyle w:val="Code"/>
        <w:rPr>
          <w:lang w:val="fr-CH"/>
        </w:rPr>
      </w:pPr>
    </w:p>
    <w:p w14:paraId="3A508351" w14:textId="77777777" w:rsidR="00D252CD" w:rsidRPr="00D252CD" w:rsidRDefault="00D252CD" w:rsidP="00D252CD">
      <w:pPr>
        <w:pStyle w:val="Code"/>
        <w:rPr>
          <w:lang w:val="fr-CH"/>
        </w:rPr>
      </w:pPr>
      <w:r w:rsidRPr="00D252CD">
        <w:rPr>
          <w:lang w:val="fr-CH"/>
        </w:rPr>
        <w:t xml:space="preserve">    Card card;</w:t>
      </w:r>
    </w:p>
    <w:p w14:paraId="3DCA98C3" w14:textId="77777777" w:rsidR="00D252CD" w:rsidRPr="00D252CD" w:rsidRDefault="00D252CD" w:rsidP="00D252CD">
      <w:pPr>
        <w:pStyle w:val="Code"/>
        <w:rPr>
          <w:lang w:val="fr-CH"/>
        </w:rPr>
      </w:pPr>
    </w:p>
    <w:p w14:paraId="20533E9E" w14:textId="77777777" w:rsidR="00D252CD" w:rsidRPr="00D252CD" w:rsidRDefault="00D252CD" w:rsidP="00D252CD">
      <w:pPr>
        <w:pStyle w:val="Code"/>
        <w:rPr>
          <w:lang w:val="fr-CH"/>
        </w:rPr>
      </w:pPr>
      <w:r w:rsidRPr="00D252CD">
        <w:rPr>
          <w:lang w:val="fr-CH"/>
        </w:rPr>
        <w:t xml:space="preserve">    ServerController controller;</w:t>
      </w:r>
    </w:p>
    <w:p w14:paraId="3495FBB5" w14:textId="77777777" w:rsidR="00D252CD" w:rsidRPr="00D252CD" w:rsidRDefault="00D252CD" w:rsidP="00D252CD">
      <w:pPr>
        <w:pStyle w:val="Code"/>
        <w:rPr>
          <w:lang w:val="fr-CH"/>
        </w:rPr>
      </w:pPr>
    </w:p>
    <w:p w14:paraId="78E60D17" w14:textId="77777777" w:rsidR="00D252CD" w:rsidRPr="00D252CD" w:rsidRDefault="00D252CD" w:rsidP="00D252CD">
      <w:pPr>
        <w:pStyle w:val="Code"/>
        <w:rPr>
          <w:lang w:val="fr-CH"/>
        </w:rPr>
      </w:pPr>
      <w:r w:rsidRPr="00D252CD">
        <w:rPr>
          <w:lang w:val="fr-CH"/>
        </w:rPr>
        <w:t xml:space="preserve">    Player(ServerController controller, int number) {</w:t>
      </w:r>
    </w:p>
    <w:p w14:paraId="2C91305B" w14:textId="77777777" w:rsidR="00D252CD" w:rsidRPr="00D252CD" w:rsidRDefault="00D252CD" w:rsidP="00D252CD">
      <w:pPr>
        <w:pStyle w:val="Code"/>
        <w:rPr>
          <w:lang w:val="fr-CH"/>
        </w:rPr>
      </w:pPr>
      <w:r w:rsidRPr="00D252CD">
        <w:rPr>
          <w:lang w:val="fr-CH"/>
        </w:rPr>
        <w:t xml:space="preserve">        cards = new ArrayList&lt;Card&gt;();</w:t>
      </w:r>
    </w:p>
    <w:p w14:paraId="58F8D66B" w14:textId="77777777" w:rsidR="00D252CD" w:rsidRDefault="00D252CD" w:rsidP="00D252CD">
      <w:pPr>
        <w:pStyle w:val="Code"/>
      </w:pPr>
      <w:r w:rsidRPr="00D252CD">
        <w:rPr>
          <w:lang w:val="fr-CH"/>
        </w:rPr>
        <w:t xml:space="preserve">        </w:t>
      </w:r>
      <w:r>
        <w:t>this.controller = controller;</w:t>
      </w:r>
    </w:p>
    <w:p w14:paraId="5D46AC06" w14:textId="77777777" w:rsidR="00D252CD" w:rsidRDefault="00D252CD" w:rsidP="00D252CD">
      <w:pPr>
        <w:pStyle w:val="Code"/>
      </w:pPr>
      <w:r>
        <w:t xml:space="preserve">        playerNumber = number;</w:t>
      </w:r>
    </w:p>
    <w:p w14:paraId="7B424442" w14:textId="77777777" w:rsidR="00D252CD" w:rsidRPr="00D252CD" w:rsidRDefault="00D252CD" w:rsidP="00D252CD">
      <w:pPr>
        <w:pStyle w:val="Code"/>
        <w:rPr>
          <w:lang w:val="fr-CH"/>
        </w:rPr>
      </w:pPr>
      <w:r>
        <w:t xml:space="preserve">        </w:t>
      </w:r>
      <w:r w:rsidRPr="00D252CD">
        <w:rPr>
          <w:lang w:val="fr-CH"/>
        </w:rPr>
        <w:t>wonCards = new ArrayList&lt;Card&gt;();</w:t>
      </w:r>
    </w:p>
    <w:p w14:paraId="38418F43" w14:textId="77777777" w:rsidR="00D252CD" w:rsidRPr="00D252CD" w:rsidRDefault="00D252CD" w:rsidP="00D252CD">
      <w:pPr>
        <w:pStyle w:val="Code"/>
        <w:rPr>
          <w:lang w:val="fr-CH"/>
        </w:rPr>
      </w:pPr>
      <w:r w:rsidRPr="00D252CD">
        <w:rPr>
          <w:lang w:val="fr-CH"/>
        </w:rPr>
        <w:t xml:space="preserve">    }</w:t>
      </w:r>
    </w:p>
    <w:p w14:paraId="4621DDC6" w14:textId="77777777" w:rsidR="00D252CD" w:rsidRPr="00D252CD" w:rsidRDefault="00D252CD" w:rsidP="00D252CD">
      <w:pPr>
        <w:pStyle w:val="Code"/>
        <w:rPr>
          <w:lang w:val="fr-CH"/>
        </w:rPr>
      </w:pPr>
    </w:p>
    <w:p w14:paraId="1C45C601" w14:textId="77777777" w:rsidR="00D252CD" w:rsidRPr="00D252CD" w:rsidRDefault="00D252CD" w:rsidP="00D252CD">
      <w:pPr>
        <w:pStyle w:val="Code"/>
        <w:rPr>
          <w:lang w:val="fr-CH"/>
        </w:rPr>
      </w:pPr>
      <w:r w:rsidRPr="00D252CD">
        <w:rPr>
          <w:lang w:val="fr-CH"/>
        </w:rPr>
        <w:t xml:space="preserve">    public void play() {</w:t>
      </w:r>
    </w:p>
    <w:p w14:paraId="3BC9DC5F" w14:textId="77777777" w:rsidR="00D252CD" w:rsidRPr="00D252CD" w:rsidRDefault="00D252CD" w:rsidP="00D252CD">
      <w:pPr>
        <w:pStyle w:val="Code"/>
        <w:rPr>
          <w:lang w:val="fr-CH"/>
        </w:rPr>
      </w:pPr>
    </w:p>
    <w:p w14:paraId="4A17F157" w14:textId="77777777" w:rsidR="00D252CD" w:rsidRPr="0019450C" w:rsidRDefault="00D252CD" w:rsidP="00D252CD">
      <w:pPr>
        <w:pStyle w:val="Code"/>
        <w:rPr>
          <w:lang w:val="fr-CH"/>
        </w:rPr>
      </w:pPr>
      <w:r w:rsidRPr="00D252CD">
        <w:rPr>
          <w:lang w:val="fr-CH"/>
        </w:rPr>
        <w:t xml:space="preserve">    </w:t>
      </w:r>
      <w:r w:rsidRPr="0019450C">
        <w:rPr>
          <w:lang w:val="fr-CH"/>
        </w:rPr>
        <w:t>}</w:t>
      </w:r>
    </w:p>
    <w:p w14:paraId="139285BA" w14:textId="77777777" w:rsidR="00D252CD" w:rsidRPr="0019450C" w:rsidRDefault="00D252CD" w:rsidP="00D252CD">
      <w:pPr>
        <w:pStyle w:val="Code"/>
        <w:rPr>
          <w:lang w:val="fr-CH"/>
        </w:rPr>
      </w:pPr>
    </w:p>
    <w:p w14:paraId="7720F25B" w14:textId="77777777" w:rsidR="00D252CD" w:rsidRPr="0019450C" w:rsidRDefault="00D252CD" w:rsidP="00D252CD">
      <w:pPr>
        <w:pStyle w:val="Code"/>
        <w:rPr>
          <w:lang w:val="fr-CH"/>
        </w:rPr>
      </w:pPr>
      <w:r w:rsidRPr="0019450C">
        <w:rPr>
          <w:lang w:val="fr-CH"/>
        </w:rPr>
        <w:t xml:space="preserve">    public void pass() {</w:t>
      </w:r>
    </w:p>
    <w:p w14:paraId="45FE7954" w14:textId="77777777" w:rsidR="00D252CD" w:rsidRPr="0019450C" w:rsidRDefault="00D252CD" w:rsidP="00D252CD">
      <w:pPr>
        <w:pStyle w:val="Code"/>
        <w:rPr>
          <w:lang w:val="fr-CH"/>
        </w:rPr>
      </w:pPr>
    </w:p>
    <w:p w14:paraId="4E81777D" w14:textId="77777777" w:rsidR="00D252CD" w:rsidRPr="0019450C" w:rsidRDefault="00D252CD" w:rsidP="00D252CD">
      <w:pPr>
        <w:pStyle w:val="Code"/>
        <w:rPr>
          <w:lang w:val="fr-CH"/>
        </w:rPr>
      </w:pPr>
      <w:r w:rsidRPr="0019450C">
        <w:rPr>
          <w:lang w:val="fr-CH"/>
        </w:rPr>
        <w:t xml:space="preserve">    }</w:t>
      </w:r>
    </w:p>
    <w:p w14:paraId="57D1C66F" w14:textId="77777777" w:rsidR="00D252CD" w:rsidRPr="0019450C" w:rsidRDefault="00D252CD" w:rsidP="00D252CD">
      <w:pPr>
        <w:pStyle w:val="Code"/>
        <w:rPr>
          <w:lang w:val="fr-CH"/>
        </w:rPr>
      </w:pPr>
    </w:p>
    <w:p w14:paraId="76DC55A5" w14:textId="62081F72" w:rsidR="00D252CD" w:rsidRPr="0019450C" w:rsidRDefault="00D252CD" w:rsidP="00D252CD">
      <w:pPr>
        <w:pStyle w:val="Code"/>
        <w:rPr>
          <w:lang w:val="fr-CH"/>
        </w:rPr>
      </w:pPr>
      <w:r w:rsidRPr="0019450C">
        <w:rPr>
          <w:lang w:val="fr-CH"/>
        </w:rPr>
        <w:t>}</w:t>
      </w:r>
    </w:p>
    <w:p w14:paraId="6CAB4249" w14:textId="6E40556B" w:rsidR="00D252CD" w:rsidRPr="0019450C" w:rsidRDefault="00D252CD" w:rsidP="00D252CD">
      <w:pPr>
        <w:pStyle w:val="MAberschrift3"/>
        <w:rPr>
          <w:lang w:val="fr-CH"/>
        </w:rPr>
      </w:pPr>
      <w:bookmarkStart w:id="44" w:name="_Toc527915214"/>
      <w:r w:rsidRPr="0019450C">
        <w:rPr>
          <w:lang w:val="fr-CH"/>
        </w:rPr>
        <w:t>11.6.12 SchupfButton</w:t>
      </w:r>
      <w:bookmarkEnd w:id="44"/>
    </w:p>
    <w:p w14:paraId="2E558B99" w14:textId="77777777" w:rsidR="00D252CD" w:rsidRPr="0019450C" w:rsidRDefault="00D252CD" w:rsidP="00D252CD">
      <w:pPr>
        <w:pStyle w:val="Code"/>
        <w:rPr>
          <w:lang w:val="fr-CH"/>
        </w:rPr>
      </w:pPr>
      <w:r w:rsidRPr="0019450C">
        <w:rPr>
          <w:lang w:val="fr-CH"/>
        </w:rPr>
        <w:t>package ch.jeda.tichu;</w:t>
      </w:r>
    </w:p>
    <w:p w14:paraId="22D927A1" w14:textId="77777777" w:rsidR="00D252CD" w:rsidRPr="0019450C" w:rsidRDefault="00D252CD" w:rsidP="00D252CD">
      <w:pPr>
        <w:pStyle w:val="Code"/>
        <w:rPr>
          <w:lang w:val="fr-CH"/>
        </w:rPr>
      </w:pPr>
    </w:p>
    <w:p w14:paraId="7FD2040E" w14:textId="77777777" w:rsidR="00D252CD" w:rsidRPr="00D252CD" w:rsidRDefault="00D252CD" w:rsidP="00D252CD">
      <w:pPr>
        <w:pStyle w:val="Code"/>
        <w:rPr>
          <w:lang w:val="fr-CH"/>
        </w:rPr>
      </w:pPr>
      <w:r w:rsidRPr="00D252CD">
        <w:rPr>
          <w:lang w:val="fr-CH"/>
        </w:rPr>
        <w:t>import ch.jeda.ui.*;</w:t>
      </w:r>
    </w:p>
    <w:p w14:paraId="36F2929C" w14:textId="77777777" w:rsidR="00D252CD" w:rsidRPr="00D252CD" w:rsidRDefault="00D252CD" w:rsidP="00D252CD">
      <w:pPr>
        <w:pStyle w:val="Code"/>
        <w:rPr>
          <w:lang w:val="fr-CH"/>
        </w:rPr>
      </w:pPr>
    </w:p>
    <w:p w14:paraId="12EF3887" w14:textId="77777777" w:rsidR="00D252CD" w:rsidRPr="00D252CD" w:rsidRDefault="00D252CD" w:rsidP="00D252CD">
      <w:pPr>
        <w:pStyle w:val="Code"/>
        <w:rPr>
          <w:lang w:val="fr-CH"/>
        </w:rPr>
      </w:pPr>
      <w:r w:rsidRPr="00D252CD">
        <w:rPr>
          <w:lang w:val="fr-CH"/>
        </w:rPr>
        <w:t>public class SchupfButton extends TextButton {</w:t>
      </w:r>
    </w:p>
    <w:p w14:paraId="7E583BF3" w14:textId="77777777" w:rsidR="00D252CD" w:rsidRPr="00D252CD" w:rsidRDefault="00D252CD" w:rsidP="00D252CD">
      <w:pPr>
        <w:pStyle w:val="Code"/>
        <w:rPr>
          <w:lang w:val="fr-CH"/>
        </w:rPr>
      </w:pPr>
    </w:p>
    <w:p w14:paraId="1A00E03A" w14:textId="77777777" w:rsidR="00D252CD" w:rsidRPr="00D252CD" w:rsidRDefault="00D252CD" w:rsidP="00D252CD">
      <w:pPr>
        <w:pStyle w:val="Code"/>
        <w:rPr>
          <w:lang w:val="fr-CH"/>
        </w:rPr>
      </w:pPr>
      <w:r w:rsidRPr="00D252CD">
        <w:rPr>
          <w:lang w:val="fr-CH"/>
        </w:rPr>
        <w:t xml:space="preserve">    ClientController controller;</w:t>
      </w:r>
    </w:p>
    <w:p w14:paraId="2EA6C9CB" w14:textId="77777777" w:rsidR="00D252CD" w:rsidRPr="00D252CD" w:rsidRDefault="00D252CD" w:rsidP="00D252CD">
      <w:pPr>
        <w:pStyle w:val="Code"/>
        <w:rPr>
          <w:lang w:val="fr-CH"/>
        </w:rPr>
      </w:pPr>
    </w:p>
    <w:p w14:paraId="4F98377A" w14:textId="77777777" w:rsidR="00D252CD" w:rsidRPr="00D252CD" w:rsidRDefault="00D252CD" w:rsidP="00D252CD">
      <w:pPr>
        <w:pStyle w:val="Code"/>
        <w:rPr>
          <w:lang w:val="fr-CH"/>
        </w:rPr>
      </w:pPr>
      <w:r w:rsidRPr="00D252CD">
        <w:rPr>
          <w:lang w:val="fr-CH"/>
        </w:rPr>
        <w:t xml:space="preserve">    SchupfButton(double x, double y, double width, double height, String text, ClientController controller) {</w:t>
      </w:r>
    </w:p>
    <w:p w14:paraId="1D952F25" w14:textId="77777777" w:rsidR="00D252CD" w:rsidRPr="00D252CD" w:rsidRDefault="00D252CD" w:rsidP="00D252CD">
      <w:pPr>
        <w:pStyle w:val="Code"/>
        <w:rPr>
          <w:lang w:val="fr-CH"/>
        </w:rPr>
      </w:pPr>
      <w:r w:rsidRPr="00D252CD">
        <w:rPr>
          <w:lang w:val="fr-CH"/>
        </w:rPr>
        <w:t xml:space="preserve">        super(x, y, text, 0);</w:t>
      </w:r>
    </w:p>
    <w:p w14:paraId="7F3E6086" w14:textId="77777777" w:rsidR="00D252CD" w:rsidRPr="00D252CD" w:rsidRDefault="00D252CD" w:rsidP="00D252CD">
      <w:pPr>
        <w:pStyle w:val="Code"/>
        <w:rPr>
          <w:lang w:val="fr-CH"/>
        </w:rPr>
      </w:pPr>
      <w:r w:rsidRPr="00D252CD">
        <w:rPr>
          <w:lang w:val="fr-CH"/>
        </w:rPr>
        <w:t xml:space="preserve">        this.controller = controller;</w:t>
      </w:r>
    </w:p>
    <w:p w14:paraId="1709FCD4" w14:textId="77777777" w:rsidR="00D252CD" w:rsidRDefault="00D252CD" w:rsidP="00D252CD">
      <w:pPr>
        <w:pStyle w:val="Code"/>
      </w:pPr>
      <w:r w:rsidRPr="00D252CD">
        <w:rPr>
          <w:lang w:val="fr-CH"/>
        </w:rPr>
        <w:t xml:space="preserve">        </w:t>
      </w:r>
      <w:r>
        <w:t>this.setWidth(width);</w:t>
      </w:r>
    </w:p>
    <w:p w14:paraId="75350623" w14:textId="77777777" w:rsidR="00D252CD" w:rsidRDefault="00D252CD" w:rsidP="00D252CD">
      <w:pPr>
        <w:pStyle w:val="Code"/>
      </w:pPr>
      <w:r>
        <w:t xml:space="preserve">        this.setHeight(height);</w:t>
      </w:r>
    </w:p>
    <w:p w14:paraId="0E39649A" w14:textId="77777777" w:rsidR="00D252CD" w:rsidRDefault="00D252CD" w:rsidP="00D252CD">
      <w:pPr>
        <w:pStyle w:val="Code"/>
      </w:pPr>
    </w:p>
    <w:p w14:paraId="4AD53366" w14:textId="77777777" w:rsidR="00D252CD" w:rsidRDefault="00D252CD" w:rsidP="00D252CD">
      <w:pPr>
        <w:pStyle w:val="Code"/>
      </w:pPr>
      <w:r>
        <w:t xml:space="preserve">    }</w:t>
      </w:r>
    </w:p>
    <w:p w14:paraId="7021A685" w14:textId="77777777" w:rsidR="00D252CD" w:rsidRDefault="00D252CD" w:rsidP="00D252CD">
      <w:pPr>
        <w:pStyle w:val="Code"/>
      </w:pPr>
    </w:p>
    <w:p w14:paraId="55FE2DAF" w14:textId="77777777" w:rsidR="00D252CD" w:rsidRDefault="00D252CD" w:rsidP="00D252CD">
      <w:pPr>
        <w:pStyle w:val="Code"/>
      </w:pPr>
      <w:r>
        <w:t xml:space="preserve">    @Override</w:t>
      </w:r>
    </w:p>
    <w:p w14:paraId="132B65AC" w14:textId="77777777" w:rsidR="00D252CD" w:rsidRDefault="00D252CD" w:rsidP="00D252CD">
      <w:pPr>
        <w:pStyle w:val="Code"/>
      </w:pPr>
      <w:r>
        <w:t xml:space="preserve">    public void clicked() {</w:t>
      </w:r>
    </w:p>
    <w:p w14:paraId="02E83BD3" w14:textId="77777777" w:rsidR="00D252CD" w:rsidRDefault="00D252CD" w:rsidP="00D252CD">
      <w:pPr>
        <w:pStyle w:val="Code"/>
      </w:pPr>
      <w:r>
        <w:t xml:space="preserve">        if (controller.cardSelector.selected.size() == 3) {</w:t>
      </w:r>
    </w:p>
    <w:p w14:paraId="224BB3F1" w14:textId="77777777" w:rsidR="00D252CD" w:rsidRPr="00D252CD" w:rsidRDefault="00D252CD" w:rsidP="00D252CD">
      <w:pPr>
        <w:pStyle w:val="Code"/>
        <w:rPr>
          <w:lang w:val="fr-CH"/>
        </w:rPr>
      </w:pPr>
      <w:r>
        <w:t xml:space="preserve">            </w:t>
      </w:r>
      <w:r w:rsidRPr="00D252CD">
        <w:rPr>
          <w:lang w:val="fr-CH"/>
        </w:rPr>
        <w:t>String s = "SchupfCards:";</w:t>
      </w:r>
    </w:p>
    <w:p w14:paraId="4D42F76C" w14:textId="77777777" w:rsidR="00D252CD" w:rsidRPr="00D252CD" w:rsidRDefault="00D252CD" w:rsidP="00D252CD">
      <w:pPr>
        <w:pStyle w:val="Code"/>
        <w:rPr>
          <w:lang w:val="fr-CH"/>
        </w:rPr>
      </w:pPr>
      <w:r w:rsidRPr="00D252CD">
        <w:rPr>
          <w:lang w:val="fr-CH"/>
        </w:rPr>
        <w:t xml:space="preserve">            for (Card c : controller.cardSelector.selected) {</w:t>
      </w:r>
    </w:p>
    <w:p w14:paraId="1D1AD708" w14:textId="77777777" w:rsidR="00D252CD" w:rsidRPr="00D252CD" w:rsidRDefault="00D252CD" w:rsidP="00D252CD">
      <w:pPr>
        <w:pStyle w:val="Code"/>
        <w:rPr>
          <w:lang w:val="fr-CH"/>
        </w:rPr>
      </w:pPr>
      <w:r w:rsidRPr="00D252CD">
        <w:rPr>
          <w:lang w:val="fr-CH"/>
        </w:rPr>
        <w:t xml:space="preserve">                s = s + c.id + ",";</w:t>
      </w:r>
    </w:p>
    <w:p w14:paraId="29B81DDB" w14:textId="77777777" w:rsidR="00D252CD" w:rsidRPr="00D252CD" w:rsidRDefault="00D252CD" w:rsidP="00D252CD">
      <w:pPr>
        <w:pStyle w:val="Code"/>
        <w:rPr>
          <w:lang w:val="fr-CH"/>
        </w:rPr>
      </w:pPr>
      <w:r w:rsidRPr="00D252CD">
        <w:rPr>
          <w:lang w:val="fr-CH"/>
        </w:rPr>
        <w:t xml:space="preserve">                controller.myCards.remove(c);</w:t>
      </w:r>
    </w:p>
    <w:p w14:paraId="175E2D22" w14:textId="77777777" w:rsidR="00D252CD" w:rsidRPr="00D252CD" w:rsidRDefault="00D252CD" w:rsidP="00D252CD">
      <w:pPr>
        <w:pStyle w:val="Code"/>
        <w:rPr>
          <w:lang w:val="fr-CH"/>
        </w:rPr>
      </w:pPr>
      <w:r w:rsidRPr="00D252CD">
        <w:rPr>
          <w:lang w:val="fr-CH"/>
        </w:rPr>
        <w:t xml:space="preserve">            }</w:t>
      </w:r>
    </w:p>
    <w:p w14:paraId="12F62B46" w14:textId="77777777" w:rsidR="00D252CD" w:rsidRPr="00D252CD" w:rsidRDefault="00D252CD" w:rsidP="00D252CD">
      <w:pPr>
        <w:pStyle w:val="Code"/>
        <w:rPr>
          <w:lang w:val="fr-CH"/>
        </w:rPr>
      </w:pPr>
      <w:r w:rsidRPr="00D252CD">
        <w:rPr>
          <w:lang w:val="fr-CH"/>
        </w:rPr>
        <w:t xml:space="preserve">            controller.cardSelector.selected.clear();</w:t>
      </w:r>
    </w:p>
    <w:p w14:paraId="08E6DF92" w14:textId="77777777" w:rsidR="00D252CD" w:rsidRPr="00D252CD" w:rsidRDefault="00D252CD" w:rsidP="00D252CD">
      <w:pPr>
        <w:pStyle w:val="Code"/>
        <w:rPr>
          <w:lang w:val="fr-CH"/>
        </w:rPr>
      </w:pPr>
      <w:r w:rsidRPr="00D252CD">
        <w:rPr>
          <w:lang w:val="fr-CH"/>
        </w:rPr>
        <w:t xml:space="preserve">            s = s.substring(0, s.length() - 1);</w:t>
      </w:r>
    </w:p>
    <w:p w14:paraId="1C1B8DED" w14:textId="77777777" w:rsidR="00D252CD" w:rsidRPr="00D252CD" w:rsidRDefault="00D252CD" w:rsidP="00D252CD">
      <w:pPr>
        <w:pStyle w:val="Code"/>
        <w:rPr>
          <w:lang w:val="fr-CH"/>
        </w:rPr>
      </w:pPr>
      <w:r w:rsidRPr="00D252CD">
        <w:rPr>
          <w:lang w:val="fr-CH"/>
        </w:rPr>
        <w:t xml:space="preserve">            controller.communicator.send(s);</w:t>
      </w:r>
    </w:p>
    <w:p w14:paraId="6820852D" w14:textId="77777777" w:rsidR="00D252CD" w:rsidRPr="00D252CD" w:rsidRDefault="00D252CD" w:rsidP="00D252CD">
      <w:pPr>
        <w:pStyle w:val="Code"/>
        <w:rPr>
          <w:lang w:val="fr-CH"/>
        </w:rPr>
      </w:pPr>
      <w:r w:rsidRPr="00D252CD">
        <w:rPr>
          <w:lang w:val="fr-CH"/>
        </w:rPr>
        <w:t xml:space="preserve">            controller.board.draw();</w:t>
      </w:r>
    </w:p>
    <w:p w14:paraId="42A20582" w14:textId="77777777" w:rsidR="00D252CD" w:rsidRPr="00D252CD" w:rsidRDefault="00D252CD" w:rsidP="00D252CD">
      <w:pPr>
        <w:pStyle w:val="Code"/>
        <w:rPr>
          <w:lang w:val="fr-CH"/>
        </w:rPr>
      </w:pPr>
      <w:r w:rsidRPr="00D252CD">
        <w:rPr>
          <w:lang w:val="fr-CH"/>
        </w:rPr>
        <w:lastRenderedPageBreak/>
        <w:t xml:space="preserve">            System.out.println(s);</w:t>
      </w:r>
    </w:p>
    <w:p w14:paraId="5CBA3739" w14:textId="77777777" w:rsidR="00D252CD" w:rsidRPr="00D252CD" w:rsidRDefault="00D252CD" w:rsidP="00D252CD">
      <w:pPr>
        <w:pStyle w:val="Code"/>
        <w:rPr>
          <w:lang w:val="fr-CH"/>
        </w:rPr>
      </w:pPr>
      <w:r w:rsidRPr="00D252CD">
        <w:rPr>
          <w:lang w:val="fr-CH"/>
        </w:rPr>
        <w:t xml:space="preserve">            controller.board.view.remove(this);</w:t>
      </w:r>
    </w:p>
    <w:p w14:paraId="6EE56E3B" w14:textId="77777777" w:rsidR="00D252CD" w:rsidRPr="00D252CD" w:rsidRDefault="00D252CD" w:rsidP="00D252CD">
      <w:pPr>
        <w:pStyle w:val="Code"/>
        <w:rPr>
          <w:lang w:val="fr-CH"/>
        </w:rPr>
      </w:pPr>
      <w:r w:rsidRPr="00D252CD">
        <w:rPr>
          <w:lang w:val="fr-CH"/>
        </w:rPr>
        <w:t xml:space="preserve">            controller.board.view.add(controller.play);</w:t>
      </w:r>
    </w:p>
    <w:p w14:paraId="72C2B62E" w14:textId="77777777" w:rsidR="00D252CD" w:rsidRPr="00D252CD" w:rsidRDefault="00D252CD" w:rsidP="00D252CD">
      <w:pPr>
        <w:pStyle w:val="Code"/>
        <w:rPr>
          <w:lang w:val="fr-CH"/>
        </w:rPr>
      </w:pPr>
      <w:r w:rsidRPr="00D252CD">
        <w:rPr>
          <w:lang w:val="fr-CH"/>
        </w:rPr>
        <w:t xml:space="preserve">            controller.board.view.add(controller.pass);</w:t>
      </w:r>
    </w:p>
    <w:p w14:paraId="32D40084" w14:textId="77777777" w:rsidR="00D252CD" w:rsidRPr="00D252CD" w:rsidRDefault="00D252CD" w:rsidP="00D252CD">
      <w:pPr>
        <w:pStyle w:val="Code"/>
        <w:rPr>
          <w:lang w:val="fr-CH"/>
        </w:rPr>
      </w:pPr>
      <w:r w:rsidRPr="00D252CD">
        <w:rPr>
          <w:lang w:val="fr-CH"/>
        </w:rPr>
        <w:t xml:space="preserve">        } else if (controller.cardSelector.selected.size() &lt; 3) {</w:t>
      </w:r>
    </w:p>
    <w:p w14:paraId="0A24A0E6" w14:textId="77777777" w:rsidR="00D252CD" w:rsidRDefault="00D252CD" w:rsidP="00D252CD">
      <w:pPr>
        <w:pStyle w:val="Code"/>
      </w:pPr>
      <w:r w:rsidRPr="00D252CD">
        <w:rPr>
          <w:lang w:val="fr-CH"/>
        </w:rPr>
        <w:t xml:space="preserve">            </w:t>
      </w:r>
      <w:r>
        <w:t>controller.board.message("Du musst 3 karten Schupfen");</w:t>
      </w:r>
    </w:p>
    <w:p w14:paraId="3A3D3BF8" w14:textId="77777777" w:rsidR="00D252CD" w:rsidRDefault="00D252CD" w:rsidP="00D252CD">
      <w:pPr>
        <w:pStyle w:val="Code"/>
      </w:pPr>
      <w:r>
        <w:t xml:space="preserve">        } else if (controller.cardSelector.selected.size() &gt; 3) {</w:t>
      </w:r>
    </w:p>
    <w:p w14:paraId="5A327D92" w14:textId="77777777" w:rsidR="00D252CD" w:rsidRDefault="00D252CD" w:rsidP="00D252CD">
      <w:pPr>
        <w:pStyle w:val="Code"/>
      </w:pPr>
      <w:r>
        <w:t xml:space="preserve">            controller.board.message("Du kannst nur 3 karten Schupfen");</w:t>
      </w:r>
    </w:p>
    <w:p w14:paraId="5E083A21" w14:textId="77777777" w:rsidR="00D252CD" w:rsidRPr="0019450C" w:rsidRDefault="00D252CD" w:rsidP="00D252CD">
      <w:pPr>
        <w:pStyle w:val="Code"/>
        <w:rPr>
          <w:lang w:val="fr-CH"/>
        </w:rPr>
      </w:pPr>
      <w:r>
        <w:t xml:space="preserve">        </w:t>
      </w:r>
      <w:r w:rsidRPr="0019450C">
        <w:rPr>
          <w:lang w:val="fr-CH"/>
        </w:rPr>
        <w:t>}</w:t>
      </w:r>
    </w:p>
    <w:p w14:paraId="7CAAF9FF" w14:textId="77777777" w:rsidR="00D252CD" w:rsidRPr="0019450C" w:rsidRDefault="00D252CD" w:rsidP="00D252CD">
      <w:pPr>
        <w:pStyle w:val="Code"/>
        <w:rPr>
          <w:lang w:val="fr-CH"/>
        </w:rPr>
      </w:pPr>
    </w:p>
    <w:p w14:paraId="4645AF10" w14:textId="77777777" w:rsidR="00D252CD" w:rsidRPr="0019450C" w:rsidRDefault="00D252CD" w:rsidP="00D252CD">
      <w:pPr>
        <w:pStyle w:val="Code"/>
        <w:rPr>
          <w:lang w:val="fr-CH"/>
        </w:rPr>
      </w:pPr>
      <w:r w:rsidRPr="0019450C">
        <w:rPr>
          <w:lang w:val="fr-CH"/>
        </w:rPr>
        <w:t xml:space="preserve">    }</w:t>
      </w:r>
    </w:p>
    <w:p w14:paraId="7A59C35D" w14:textId="77777777" w:rsidR="00D252CD" w:rsidRPr="0019450C" w:rsidRDefault="00D252CD" w:rsidP="00D252CD">
      <w:pPr>
        <w:pStyle w:val="Code"/>
        <w:rPr>
          <w:lang w:val="fr-CH"/>
        </w:rPr>
      </w:pPr>
    </w:p>
    <w:p w14:paraId="3519E1AF" w14:textId="445CDB73" w:rsidR="00D252CD" w:rsidRPr="0019450C" w:rsidRDefault="00D252CD" w:rsidP="00D252CD">
      <w:pPr>
        <w:pStyle w:val="Code"/>
        <w:rPr>
          <w:lang w:val="fr-CH"/>
        </w:rPr>
      </w:pPr>
      <w:r w:rsidRPr="0019450C">
        <w:rPr>
          <w:lang w:val="fr-CH"/>
        </w:rPr>
        <w:t>}</w:t>
      </w:r>
    </w:p>
    <w:p w14:paraId="395BA73D" w14:textId="11DB6F26" w:rsidR="00D252CD" w:rsidRPr="0044470D" w:rsidRDefault="00D252CD" w:rsidP="00D252CD">
      <w:pPr>
        <w:pStyle w:val="MAberschrift3"/>
        <w:rPr>
          <w:lang w:val="fr-CH"/>
        </w:rPr>
      </w:pPr>
      <w:bookmarkStart w:id="45" w:name="_Toc527915215"/>
      <w:r w:rsidRPr="0044470D">
        <w:rPr>
          <w:lang w:val="fr-CH"/>
        </w:rPr>
        <w:t xml:space="preserve">11.6.13 </w:t>
      </w:r>
      <w:r w:rsidR="0044470D" w:rsidRPr="0044470D">
        <w:rPr>
          <w:lang w:val="fr-CH"/>
        </w:rPr>
        <w:t>ServerCommunicator</w:t>
      </w:r>
      <w:bookmarkEnd w:id="45"/>
    </w:p>
    <w:p w14:paraId="4CD47F90" w14:textId="77777777" w:rsidR="0044470D" w:rsidRPr="0044470D" w:rsidRDefault="0044470D" w:rsidP="0044470D">
      <w:pPr>
        <w:pStyle w:val="Code"/>
        <w:rPr>
          <w:lang w:val="fr-CH"/>
        </w:rPr>
      </w:pPr>
      <w:r w:rsidRPr="0044470D">
        <w:rPr>
          <w:lang w:val="fr-CH"/>
        </w:rPr>
        <w:t>package ch.jeda.tichu;</w:t>
      </w:r>
    </w:p>
    <w:p w14:paraId="0F2E914E" w14:textId="77777777" w:rsidR="0044470D" w:rsidRPr="0044470D" w:rsidRDefault="0044470D" w:rsidP="0044470D">
      <w:pPr>
        <w:pStyle w:val="Code"/>
        <w:rPr>
          <w:lang w:val="fr-CH"/>
        </w:rPr>
      </w:pPr>
    </w:p>
    <w:p w14:paraId="08891696" w14:textId="77777777" w:rsidR="0044470D" w:rsidRPr="0044470D" w:rsidRDefault="0044470D" w:rsidP="0044470D">
      <w:pPr>
        <w:pStyle w:val="Code"/>
        <w:rPr>
          <w:lang w:val="fr-CH"/>
        </w:rPr>
      </w:pPr>
      <w:r w:rsidRPr="0044470D">
        <w:rPr>
          <w:lang w:val="fr-CH"/>
        </w:rPr>
        <w:t>import ch.jeda.*;</w:t>
      </w:r>
    </w:p>
    <w:p w14:paraId="0E342348" w14:textId="77777777" w:rsidR="0044470D" w:rsidRPr="0044470D" w:rsidRDefault="0044470D" w:rsidP="0044470D">
      <w:pPr>
        <w:pStyle w:val="Code"/>
        <w:rPr>
          <w:lang w:val="fr-CH"/>
        </w:rPr>
      </w:pPr>
      <w:r w:rsidRPr="0044470D">
        <w:rPr>
          <w:lang w:val="fr-CH"/>
        </w:rPr>
        <w:t>import ch.jeda.event.*;</w:t>
      </w:r>
    </w:p>
    <w:p w14:paraId="013A29C6" w14:textId="77777777" w:rsidR="0044470D" w:rsidRPr="0044470D" w:rsidRDefault="0044470D" w:rsidP="0044470D">
      <w:pPr>
        <w:pStyle w:val="Code"/>
        <w:rPr>
          <w:lang w:val="fr-CH"/>
        </w:rPr>
      </w:pPr>
      <w:r w:rsidRPr="0044470D">
        <w:rPr>
          <w:lang w:val="fr-CH"/>
        </w:rPr>
        <w:t>import java.util.ArrayList;</w:t>
      </w:r>
    </w:p>
    <w:p w14:paraId="2F612F47" w14:textId="77777777" w:rsidR="0044470D" w:rsidRPr="0044470D" w:rsidRDefault="0044470D" w:rsidP="0044470D">
      <w:pPr>
        <w:pStyle w:val="Code"/>
        <w:rPr>
          <w:lang w:val="fr-CH"/>
        </w:rPr>
      </w:pPr>
      <w:r w:rsidRPr="0044470D">
        <w:rPr>
          <w:lang w:val="fr-CH"/>
        </w:rPr>
        <w:t>import java.util.Collections;</w:t>
      </w:r>
    </w:p>
    <w:p w14:paraId="3E5F7FED" w14:textId="77777777" w:rsidR="0044470D" w:rsidRPr="0044470D" w:rsidRDefault="0044470D" w:rsidP="0044470D">
      <w:pPr>
        <w:pStyle w:val="Code"/>
        <w:rPr>
          <w:lang w:val="fr-CH"/>
        </w:rPr>
      </w:pPr>
    </w:p>
    <w:p w14:paraId="70BB70DD" w14:textId="77777777" w:rsidR="0044470D" w:rsidRPr="0044470D" w:rsidRDefault="0044470D" w:rsidP="0044470D">
      <w:pPr>
        <w:pStyle w:val="Code"/>
        <w:rPr>
          <w:lang w:val="fr-CH"/>
        </w:rPr>
      </w:pPr>
      <w:r w:rsidRPr="0044470D">
        <w:rPr>
          <w:lang w:val="fr-CH"/>
        </w:rPr>
        <w:t>public class ServerCommunicator implements MessageReceivedListener,</w:t>
      </w:r>
    </w:p>
    <w:p w14:paraId="61E5B4A3" w14:textId="77777777" w:rsidR="0044470D" w:rsidRPr="0044470D" w:rsidRDefault="0044470D" w:rsidP="0044470D">
      <w:pPr>
        <w:pStyle w:val="Code"/>
        <w:rPr>
          <w:lang w:val="fr-CH"/>
        </w:rPr>
      </w:pPr>
      <w:r w:rsidRPr="0044470D">
        <w:rPr>
          <w:lang w:val="fr-CH"/>
        </w:rPr>
        <w:t xml:space="preserve">        ConnectionAcceptedListener {</w:t>
      </w:r>
    </w:p>
    <w:p w14:paraId="444FAFD9" w14:textId="77777777" w:rsidR="0044470D" w:rsidRPr="0044470D" w:rsidRDefault="0044470D" w:rsidP="0044470D">
      <w:pPr>
        <w:pStyle w:val="Code"/>
        <w:rPr>
          <w:lang w:val="fr-CH"/>
        </w:rPr>
      </w:pPr>
    </w:p>
    <w:p w14:paraId="401A017B" w14:textId="77777777" w:rsidR="0044470D" w:rsidRPr="0044470D" w:rsidRDefault="0044470D" w:rsidP="0044470D">
      <w:pPr>
        <w:pStyle w:val="Code"/>
        <w:rPr>
          <w:lang w:val="fr-CH"/>
        </w:rPr>
      </w:pPr>
      <w:r w:rsidRPr="0044470D">
        <w:rPr>
          <w:lang w:val="fr-CH"/>
        </w:rPr>
        <w:t xml:space="preserve">    ServerController controller;</w:t>
      </w:r>
    </w:p>
    <w:p w14:paraId="40B7A9DE" w14:textId="77777777" w:rsidR="0044470D" w:rsidRPr="0044470D" w:rsidRDefault="0044470D" w:rsidP="0044470D">
      <w:pPr>
        <w:pStyle w:val="Code"/>
        <w:rPr>
          <w:lang w:val="fr-CH"/>
        </w:rPr>
      </w:pPr>
    </w:p>
    <w:p w14:paraId="60FC8FD9" w14:textId="77777777" w:rsidR="0044470D" w:rsidRPr="0044470D" w:rsidRDefault="0044470D" w:rsidP="0044470D">
      <w:pPr>
        <w:pStyle w:val="Code"/>
        <w:rPr>
          <w:lang w:val="fr-CH"/>
        </w:rPr>
      </w:pPr>
      <w:r w:rsidRPr="0044470D">
        <w:rPr>
          <w:lang w:val="fr-CH"/>
        </w:rPr>
        <w:t xml:space="preserve">    TcpServer server;</w:t>
      </w:r>
    </w:p>
    <w:p w14:paraId="54276EBE" w14:textId="77777777" w:rsidR="0044470D" w:rsidRPr="0044470D" w:rsidRDefault="0044470D" w:rsidP="0044470D">
      <w:pPr>
        <w:pStyle w:val="Code"/>
        <w:rPr>
          <w:lang w:val="fr-CH"/>
        </w:rPr>
      </w:pPr>
      <w:r w:rsidRPr="0044470D">
        <w:rPr>
          <w:lang w:val="fr-CH"/>
        </w:rPr>
        <w:t xml:space="preserve">    ArrayList&lt;Connection&gt; connections = new ArrayList&lt;Connection&gt;();</w:t>
      </w:r>
    </w:p>
    <w:p w14:paraId="07D052FB" w14:textId="77777777" w:rsidR="0044470D" w:rsidRPr="0044470D" w:rsidRDefault="0044470D" w:rsidP="0044470D">
      <w:pPr>
        <w:pStyle w:val="Code"/>
        <w:rPr>
          <w:lang w:val="fr-CH"/>
        </w:rPr>
      </w:pPr>
    </w:p>
    <w:p w14:paraId="5E0C267F" w14:textId="77777777" w:rsidR="0044470D" w:rsidRDefault="0044470D" w:rsidP="0044470D">
      <w:pPr>
        <w:pStyle w:val="Code"/>
      </w:pPr>
      <w:r w:rsidRPr="0044470D">
        <w:rPr>
          <w:lang w:val="fr-CH"/>
        </w:rPr>
        <w:t xml:space="preserve">    </w:t>
      </w:r>
      <w:r>
        <w:t>String p1 = "SchupfedCards:k1,k2,k3";</w:t>
      </w:r>
    </w:p>
    <w:p w14:paraId="132DC2A3" w14:textId="77777777" w:rsidR="0044470D" w:rsidRDefault="0044470D" w:rsidP="0044470D">
      <w:pPr>
        <w:pStyle w:val="Code"/>
      </w:pPr>
      <w:r>
        <w:t xml:space="preserve">    String p2 = "SchupfedCards:k1,k2,k3";</w:t>
      </w:r>
    </w:p>
    <w:p w14:paraId="5D909B4A" w14:textId="77777777" w:rsidR="0044470D" w:rsidRDefault="0044470D" w:rsidP="0044470D">
      <w:pPr>
        <w:pStyle w:val="Code"/>
      </w:pPr>
      <w:r>
        <w:t xml:space="preserve">    String p3 = "SchupfedCards:k1,k2,k3";</w:t>
      </w:r>
    </w:p>
    <w:p w14:paraId="0FA248F1" w14:textId="77777777" w:rsidR="0044470D" w:rsidRDefault="0044470D" w:rsidP="0044470D">
      <w:pPr>
        <w:pStyle w:val="Code"/>
      </w:pPr>
      <w:r>
        <w:t xml:space="preserve">    String p4 = "SchupfedCards:k1,k2,k3";</w:t>
      </w:r>
    </w:p>
    <w:p w14:paraId="5FD4FDF8" w14:textId="77777777" w:rsidR="0044470D" w:rsidRDefault="0044470D" w:rsidP="0044470D">
      <w:pPr>
        <w:pStyle w:val="Code"/>
      </w:pPr>
    </w:p>
    <w:p w14:paraId="09200AAF" w14:textId="77777777" w:rsidR="0044470D" w:rsidRPr="0044470D" w:rsidRDefault="0044470D" w:rsidP="0044470D">
      <w:pPr>
        <w:pStyle w:val="Code"/>
        <w:rPr>
          <w:lang w:val="fr-CH"/>
        </w:rPr>
      </w:pPr>
      <w:r>
        <w:t xml:space="preserve">    </w:t>
      </w:r>
      <w:r w:rsidRPr="0044470D">
        <w:rPr>
          <w:lang w:val="fr-CH"/>
        </w:rPr>
        <w:t>int schupfed = 0;</w:t>
      </w:r>
    </w:p>
    <w:p w14:paraId="2D468B28" w14:textId="77777777" w:rsidR="0044470D" w:rsidRPr="0044470D" w:rsidRDefault="0044470D" w:rsidP="0044470D">
      <w:pPr>
        <w:pStyle w:val="Code"/>
        <w:rPr>
          <w:lang w:val="fr-CH"/>
        </w:rPr>
      </w:pPr>
    </w:p>
    <w:p w14:paraId="06553E20" w14:textId="77777777" w:rsidR="0044470D" w:rsidRPr="0044470D" w:rsidRDefault="0044470D" w:rsidP="0044470D">
      <w:pPr>
        <w:pStyle w:val="Code"/>
        <w:rPr>
          <w:lang w:val="fr-CH"/>
        </w:rPr>
      </w:pPr>
      <w:r w:rsidRPr="0044470D">
        <w:rPr>
          <w:lang w:val="fr-CH"/>
        </w:rPr>
        <w:t xml:space="preserve">    ServerCommunicator(ServerController controller) {</w:t>
      </w:r>
    </w:p>
    <w:p w14:paraId="0F3CF4C5" w14:textId="77777777" w:rsidR="0044470D" w:rsidRDefault="0044470D" w:rsidP="0044470D">
      <w:pPr>
        <w:pStyle w:val="Code"/>
      </w:pPr>
      <w:r w:rsidRPr="0044470D">
        <w:rPr>
          <w:lang w:val="fr-CH"/>
        </w:rPr>
        <w:t xml:space="preserve">        </w:t>
      </w:r>
      <w:r>
        <w:t>this.controller = controller;</w:t>
      </w:r>
    </w:p>
    <w:p w14:paraId="3086E450" w14:textId="77777777" w:rsidR="0044470D" w:rsidRDefault="0044470D" w:rsidP="0044470D">
      <w:pPr>
        <w:pStyle w:val="Code"/>
      </w:pPr>
      <w:r>
        <w:t xml:space="preserve">        startServer(1616);</w:t>
      </w:r>
    </w:p>
    <w:p w14:paraId="41F19420" w14:textId="77777777" w:rsidR="0044470D" w:rsidRDefault="0044470D" w:rsidP="0044470D">
      <w:pPr>
        <w:pStyle w:val="Code"/>
      </w:pPr>
      <w:r>
        <w:t xml:space="preserve">        Jeda.addEventListener(this);</w:t>
      </w:r>
    </w:p>
    <w:p w14:paraId="6BCC58E7" w14:textId="77777777" w:rsidR="0044470D" w:rsidRDefault="0044470D" w:rsidP="0044470D">
      <w:pPr>
        <w:pStyle w:val="Code"/>
      </w:pPr>
    </w:p>
    <w:p w14:paraId="197B887C" w14:textId="77777777" w:rsidR="0044470D" w:rsidRPr="0044470D" w:rsidRDefault="0044470D" w:rsidP="0044470D">
      <w:pPr>
        <w:pStyle w:val="Code"/>
        <w:rPr>
          <w:lang w:val="fr-CH"/>
        </w:rPr>
      </w:pPr>
      <w:r>
        <w:t xml:space="preserve">    </w:t>
      </w:r>
      <w:r w:rsidRPr="0044470D">
        <w:rPr>
          <w:lang w:val="fr-CH"/>
        </w:rPr>
        <w:t>}</w:t>
      </w:r>
    </w:p>
    <w:p w14:paraId="332FCC8C" w14:textId="77777777" w:rsidR="0044470D" w:rsidRPr="0044470D" w:rsidRDefault="0044470D" w:rsidP="0044470D">
      <w:pPr>
        <w:pStyle w:val="Code"/>
        <w:rPr>
          <w:lang w:val="fr-CH"/>
        </w:rPr>
      </w:pPr>
    </w:p>
    <w:p w14:paraId="4BC6E5FC" w14:textId="77777777" w:rsidR="0044470D" w:rsidRPr="0044470D" w:rsidRDefault="0044470D" w:rsidP="0044470D">
      <w:pPr>
        <w:pStyle w:val="Code"/>
        <w:rPr>
          <w:lang w:val="fr-CH"/>
        </w:rPr>
      </w:pPr>
      <w:r w:rsidRPr="0044470D">
        <w:rPr>
          <w:lang w:val="fr-CH"/>
        </w:rPr>
        <w:t xml:space="preserve">    public void startServer(int port) {</w:t>
      </w:r>
    </w:p>
    <w:p w14:paraId="2871C732" w14:textId="77777777" w:rsidR="0044470D" w:rsidRPr="0044470D" w:rsidRDefault="0044470D" w:rsidP="0044470D">
      <w:pPr>
        <w:pStyle w:val="Code"/>
        <w:rPr>
          <w:lang w:val="fr-CH"/>
        </w:rPr>
      </w:pPr>
    </w:p>
    <w:p w14:paraId="2FF38A0E" w14:textId="77777777" w:rsidR="0044470D" w:rsidRDefault="0044470D" w:rsidP="0044470D">
      <w:pPr>
        <w:pStyle w:val="Code"/>
      </w:pPr>
      <w:r w:rsidRPr="0044470D">
        <w:rPr>
          <w:lang w:val="fr-CH"/>
        </w:rPr>
        <w:t xml:space="preserve">        </w:t>
      </w:r>
      <w:r>
        <w:t>server = new TcpServer();</w:t>
      </w:r>
    </w:p>
    <w:p w14:paraId="2D03FA1A" w14:textId="77777777" w:rsidR="0044470D" w:rsidRDefault="0044470D" w:rsidP="0044470D">
      <w:pPr>
        <w:pStyle w:val="Code"/>
      </w:pPr>
      <w:r>
        <w:t xml:space="preserve">        if (server.start(port)) {</w:t>
      </w:r>
    </w:p>
    <w:p w14:paraId="0C9E8812" w14:textId="77777777" w:rsidR="0044470D" w:rsidRDefault="0044470D" w:rsidP="0044470D">
      <w:pPr>
        <w:pStyle w:val="Code"/>
      </w:pPr>
      <w:r>
        <w:t xml:space="preserve">            System.out.println("Server gestarted");</w:t>
      </w:r>
    </w:p>
    <w:p w14:paraId="38D6DF19" w14:textId="77777777" w:rsidR="0044470D" w:rsidRDefault="0044470D" w:rsidP="0044470D">
      <w:pPr>
        <w:pStyle w:val="Code"/>
      </w:pPr>
      <w:r>
        <w:t xml:space="preserve">        }</w:t>
      </w:r>
    </w:p>
    <w:p w14:paraId="2639A3A4" w14:textId="77777777" w:rsidR="0044470D" w:rsidRDefault="0044470D" w:rsidP="0044470D">
      <w:pPr>
        <w:pStyle w:val="Code"/>
      </w:pPr>
      <w:r>
        <w:t xml:space="preserve">    }</w:t>
      </w:r>
    </w:p>
    <w:p w14:paraId="0C479117" w14:textId="77777777" w:rsidR="0044470D" w:rsidRDefault="0044470D" w:rsidP="0044470D">
      <w:pPr>
        <w:pStyle w:val="Code"/>
      </w:pPr>
      <w:r>
        <w:t xml:space="preserve">    //sendet eine Nachricht an einen Client</w:t>
      </w:r>
    </w:p>
    <w:p w14:paraId="3095CFE9" w14:textId="77777777" w:rsidR="0044470D" w:rsidRDefault="0044470D" w:rsidP="0044470D">
      <w:pPr>
        <w:pStyle w:val="Code"/>
      </w:pPr>
      <w:r>
        <w:t xml:space="preserve">    public void send(int n, String text) {</w:t>
      </w:r>
    </w:p>
    <w:p w14:paraId="7E55EC17" w14:textId="77777777" w:rsidR="0044470D" w:rsidRDefault="0044470D" w:rsidP="0044470D">
      <w:pPr>
        <w:pStyle w:val="Code"/>
      </w:pPr>
      <w:r>
        <w:t xml:space="preserve">        if (text.equals("YourTurn:true")) {</w:t>
      </w:r>
    </w:p>
    <w:p w14:paraId="414F3560" w14:textId="77777777" w:rsidR="0044470D" w:rsidRDefault="0044470D" w:rsidP="0044470D">
      <w:pPr>
        <w:pStyle w:val="Code"/>
      </w:pPr>
      <w:r>
        <w:t xml:space="preserve">            if (controller.players[n - 1].finished) {</w:t>
      </w:r>
    </w:p>
    <w:p w14:paraId="16BF8A01" w14:textId="77777777" w:rsidR="0044470D" w:rsidRDefault="0044470D" w:rsidP="0044470D">
      <w:pPr>
        <w:pStyle w:val="Code"/>
      </w:pPr>
      <w:r>
        <w:t xml:space="preserve">                if (n == 4) {</w:t>
      </w:r>
    </w:p>
    <w:p w14:paraId="4D1E11F1" w14:textId="77777777" w:rsidR="0044470D" w:rsidRDefault="0044470D" w:rsidP="0044470D">
      <w:pPr>
        <w:pStyle w:val="Code"/>
      </w:pPr>
      <w:r>
        <w:t xml:space="preserve">                    n = 1;</w:t>
      </w:r>
    </w:p>
    <w:p w14:paraId="15A332A1" w14:textId="77777777" w:rsidR="0044470D" w:rsidRDefault="0044470D" w:rsidP="0044470D">
      <w:pPr>
        <w:pStyle w:val="Code"/>
      </w:pPr>
      <w:r>
        <w:t xml:space="preserve">                } else {</w:t>
      </w:r>
    </w:p>
    <w:p w14:paraId="30DA096E" w14:textId="77777777" w:rsidR="0044470D" w:rsidRDefault="0044470D" w:rsidP="0044470D">
      <w:pPr>
        <w:pStyle w:val="Code"/>
      </w:pPr>
      <w:r>
        <w:t xml:space="preserve">                    n++;</w:t>
      </w:r>
    </w:p>
    <w:p w14:paraId="37A88A9E" w14:textId="77777777" w:rsidR="0044470D" w:rsidRDefault="0044470D" w:rsidP="0044470D">
      <w:pPr>
        <w:pStyle w:val="Code"/>
      </w:pPr>
      <w:r>
        <w:t xml:space="preserve">                }</w:t>
      </w:r>
    </w:p>
    <w:p w14:paraId="57DA9814" w14:textId="77777777" w:rsidR="0044470D" w:rsidRDefault="0044470D" w:rsidP="0044470D">
      <w:pPr>
        <w:pStyle w:val="Code"/>
      </w:pPr>
      <w:r>
        <w:t xml:space="preserve">                switch (n) {</w:t>
      </w:r>
    </w:p>
    <w:p w14:paraId="78091872" w14:textId="77777777" w:rsidR="0044470D" w:rsidRPr="0044470D" w:rsidRDefault="0044470D" w:rsidP="0044470D">
      <w:pPr>
        <w:pStyle w:val="Code"/>
        <w:rPr>
          <w:lang w:val="fr-CH"/>
        </w:rPr>
      </w:pPr>
      <w:r>
        <w:t xml:space="preserve">                    </w:t>
      </w:r>
      <w:r w:rsidRPr="0044470D">
        <w:rPr>
          <w:lang w:val="fr-CH"/>
        </w:rPr>
        <w:t>case 1:</w:t>
      </w:r>
    </w:p>
    <w:p w14:paraId="0FFBBDCF" w14:textId="77777777" w:rsidR="0044470D" w:rsidRPr="0044470D" w:rsidRDefault="0044470D" w:rsidP="0044470D">
      <w:pPr>
        <w:pStyle w:val="Code"/>
        <w:rPr>
          <w:lang w:val="fr-CH"/>
        </w:rPr>
      </w:pPr>
      <w:r w:rsidRPr="0044470D">
        <w:rPr>
          <w:lang w:val="fr-CH"/>
        </w:rPr>
        <w:t xml:space="preserve">                        controller.currentPlayer = controller.player1;</w:t>
      </w:r>
    </w:p>
    <w:p w14:paraId="47AD735C" w14:textId="77777777" w:rsidR="0044470D" w:rsidRPr="0044470D" w:rsidRDefault="0044470D" w:rsidP="0044470D">
      <w:pPr>
        <w:pStyle w:val="Code"/>
        <w:rPr>
          <w:lang w:val="fr-CH"/>
        </w:rPr>
      </w:pPr>
      <w:r w:rsidRPr="0044470D">
        <w:rPr>
          <w:lang w:val="fr-CH"/>
        </w:rPr>
        <w:t xml:space="preserve">                        break;</w:t>
      </w:r>
    </w:p>
    <w:p w14:paraId="642F5CFF" w14:textId="77777777" w:rsidR="0044470D" w:rsidRPr="0044470D" w:rsidRDefault="0044470D" w:rsidP="0044470D">
      <w:pPr>
        <w:pStyle w:val="Code"/>
        <w:rPr>
          <w:lang w:val="fr-CH"/>
        </w:rPr>
      </w:pPr>
      <w:r w:rsidRPr="0044470D">
        <w:rPr>
          <w:lang w:val="fr-CH"/>
        </w:rPr>
        <w:t xml:space="preserve">                    case 2:</w:t>
      </w:r>
    </w:p>
    <w:p w14:paraId="080F94E8" w14:textId="77777777" w:rsidR="0044470D" w:rsidRPr="0044470D" w:rsidRDefault="0044470D" w:rsidP="0044470D">
      <w:pPr>
        <w:pStyle w:val="Code"/>
        <w:rPr>
          <w:lang w:val="fr-CH"/>
        </w:rPr>
      </w:pPr>
      <w:r w:rsidRPr="0044470D">
        <w:rPr>
          <w:lang w:val="fr-CH"/>
        </w:rPr>
        <w:t xml:space="preserve">                        controller.currentPlayer = controller.player2;</w:t>
      </w:r>
    </w:p>
    <w:p w14:paraId="58D03BD5" w14:textId="77777777" w:rsidR="0044470D" w:rsidRPr="0044470D" w:rsidRDefault="0044470D" w:rsidP="0044470D">
      <w:pPr>
        <w:pStyle w:val="Code"/>
        <w:rPr>
          <w:lang w:val="fr-CH"/>
        </w:rPr>
      </w:pPr>
      <w:r w:rsidRPr="0044470D">
        <w:rPr>
          <w:lang w:val="fr-CH"/>
        </w:rPr>
        <w:t xml:space="preserve">                        break;</w:t>
      </w:r>
    </w:p>
    <w:p w14:paraId="47943305" w14:textId="77777777" w:rsidR="0044470D" w:rsidRPr="0044470D" w:rsidRDefault="0044470D" w:rsidP="0044470D">
      <w:pPr>
        <w:pStyle w:val="Code"/>
        <w:rPr>
          <w:lang w:val="fr-CH"/>
        </w:rPr>
      </w:pPr>
      <w:r w:rsidRPr="0044470D">
        <w:rPr>
          <w:lang w:val="fr-CH"/>
        </w:rPr>
        <w:t xml:space="preserve">                    case 3:</w:t>
      </w:r>
    </w:p>
    <w:p w14:paraId="1B761C16" w14:textId="77777777" w:rsidR="0044470D" w:rsidRPr="0044470D" w:rsidRDefault="0044470D" w:rsidP="0044470D">
      <w:pPr>
        <w:pStyle w:val="Code"/>
        <w:rPr>
          <w:lang w:val="fr-CH"/>
        </w:rPr>
      </w:pPr>
      <w:r w:rsidRPr="0044470D">
        <w:rPr>
          <w:lang w:val="fr-CH"/>
        </w:rPr>
        <w:t xml:space="preserve">                        controller.currentPlayer = controller.player3;</w:t>
      </w:r>
    </w:p>
    <w:p w14:paraId="1D204698" w14:textId="77777777" w:rsidR="0044470D" w:rsidRPr="0044470D" w:rsidRDefault="0044470D" w:rsidP="0044470D">
      <w:pPr>
        <w:pStyle w:val="Code"/>
        <w:rPr>
          <w:lang w:val="fr-CH"/>
        </w:rPr>
      </w:pPr>
      <w:r w:rsidRPr="0044470D">
        <w:rPr>
          <w:lang w:val="fr-CH"/>
        </w:rPr>
        <w:t xml:space="preserve">                        break;</w:t>
      </w:r>
    </w:p>
    <w:p w14:paraId="7A40FD72" w14:textId="77777777" w:rsidR="0044470D" w:rsidRPr="0044470D" w:rsidRDefault="0044470D" w:rsidP="0044470D">
      <w:pPr>
        <w:pStyle w:val="Code"/>
        <w:rPr>
          <w:lang w:val="fr-CH"/>
        </w:rPr>
      </w:pPr>
      <w:r w:rsidRPr="0044470D">
        <w:rPr>
          <w:lang w:val="fr-CH"/>
        </w:rPr>
        <w:t xml:space="preserve">                    case 4:</w:t>
      </w:r>
    </w:p>
    <w:p w14:paraId="2A480284" w14:textId="77777777" w:rsidR="0044470D" w:rsidRPr="0044470D" w:rsidRDefault="0044470D" w:rsidP="0044470D">
      <w:pPr>
        <w:pStyle w:val="Code"/>
        <w:rPr>
          <w:lang w:val="fr-CH"/>
        </w:rPr>
      </w:pPr>
      <w:r w:rsidRPr="0044470D">
        <w:rPr>
          <w:lang w:val="fr-CH"/>
        </w:rPr>
        <w:t xml:space="preserve">                        controller.currentPlayer = controller.player4;</w:t>
      </w:r>
    </w:p>
    <w:p w14:paraId="27953E6C" w14:textId="77777777" w:rsidR="0044470D" w:rsidRDefault="0044470D" w:rsidP="0044470D">
      <w:pPr>
        <w:pStyle w:val="Code"/>
      </w:pPr>
      <w:r w:rsidRPr="0044470D">
        <w:rPr>
          <w:lang w:val="fr-CH"/>
        </w:rPr>
        <w:t xml:space="preserve">                        </w:t>
      </w:r>
      <w:r>
        <w:t>break;</w:t>
      </w:r>
    </w:p>
    <w:p w14:paraId="23887F1E" w14:textId="77777777" w:rsidR="0044470D" w:rsidRDefault="0044470D" w:rsidP="0044470D">
      <w:pPr>
        <w:pStyle w:val="Code"/>
      </w:pPr>
    </w:p>
    <w:p w14:paraId="4681591F" w14:textId="77777777" w:rsidR="0044470D" w:rsidRDefault="0044470D" w:rsidP="0044470D">
      <w:pPr>
        <w:pStyle w:val="Code"/>
      </w:pPr>
      <w:r>
        <w:t xml:space="preserve">                }</w:t>
      </w:r>
    </w:p>
    <w:p w14:paraId="6B44CF14" w14:textId="77777777" w:rsidR="0044470D" w:rsidRDefault="0044470D" w:rsidP="0044470D">
      <w:pPr>
        <w:pStyle w:val="Code"/>
      </w:pPr>
      <w:r>
        <w:t xml:space="preserve">                send(n, text);</w:t>
      </w:r>
    </w:p>
    <w:p w14:paraId="49C923C8" w14:textId="77777777" w:rsidR="0044470D" w:rsidRDefault="0044470D" w:rsidP="0044470D">
      <w:pPr>
        <w:pStyle w:val="Code"/>
      </w:pPr>
      <w:r>
        <w:t xml:space="preserve">                return;</w:t>
      </w:r>
    </w:p>
    <w:p w14:paraId="446E90B0" w14:textId="77777777" w:rsidR="0044470D" w:rsidRPr="0044470D" w:rsidRDefault="0044470D" w:rsidP="0044470D">
      <w:pPr>
        <w:pStyle w:val="Code"/>
        <w:rPr>
          <w:lang w:val="fr-CH"/>
        </w:rPr>
      </w:pPr>
      <w:r>
        <w:t xml:space="preserve">            </w:t>
      </w:r>
      <w:r w:rsidRPr="0044470D">
        <w:rPr>
          <w:lang w:val="fr-CH"/>
        </w:rPr>
        <w:t>}</w:t>
      </w:r>
    </w:p>
    <w:p w14:paraId="60B19264" w14:textId="77777777" w:rsidR="0044470D" w:rsidRPr="0044470D" w:rsidRDefault="0044470D" w:rsidP="0044470D">
      <w:pPr>
        <w:pStyle w:val="Code"/>
        <w:rPr>
          <w:lang w:val="fr-CH"/>
        </w:rPr>
      </w:pPr>
      <w:r w:rsidRPr="0044470D">
        <w:rPr>
          <w:lang w:val="fr-CH"/>
        </w:rPr>
        <w:t xml:space="preserve">        }</w:t>
      </w:r>
    </w:p>
    <w:p w14:paraId="1749FA18" w14:textId="77777777" w:rsidR="0044470D" w:rsidRPr="0044470D" w:rsidRDefault="0044470D" w:rsidP="0044470D">
      <w:pPr>
        <w:pStyle w:val="Code"/>
        <w:rPr>
          <w:lang w:val="fr-CH"/>
        </w:rPr>
      </w:pPr>
      <w:r w:rsidRPr="0044470D">
        <w:rPr>
          <w:lang w:val="fr-CH"/>
        </w:rPr>
        <w:t xml:space="preserve">        connections.get(n - 1).sendLine(text);</w:t>
      </w:r>
    </w:p>
    <w:p w14:paraId="0C0C368D" w14:textId="77777777" w:rsidR="0044470D" w:rsidRPr="0044470D" w:rsidRDefault="0044470D" w:rsidP="0044470D">
      <w:pPr>
        <w:pStyle w:val="Code"/>
        <w:rPr>
          <w:lang w:val="fr-CH"/>
        </w:rPr>
      </w:pPr>
      <w:r w:rsidRPr="0044470D">
        <w:rPr>
          <w:lang w:val="fr-CH"/>
        </w:rPr>
        <w:t xml:space="preserve">    }</w:t>
      </w:r>
    </w:p>
    <w:p w14:paraId="4B956BCE" w14:textId="77777777" w:rsidR="0044470D" w:rsidRPr="0044470D" w:rsidRDefault="0044470D" w:rsidP="0044470D">
      <w:pPr>
        <w:pStyle w:val="Code"/>
        <w:rPr>
          <w:lang w:val="fr-CH"/>
        </w:rPr>
      </w:pPr>
    </w:p>
    <w:p w14:paraId="3E559A99" w14:textId="77777777" w:rsidR="0044470D" w:rsidRPr="0044470D" w:rsidRDefault="0044470D" w:rsidP="0044470D">
      <w:pPr>
        <w:pStyle w:val="Code"/>
        <w:rPr>
          <w:lang w:val="fr-CH"/>
        </w:rPr>
      </w:pPr>
      <w:r w:rsidRPr="0044470D">
        <w:rPr>
          <w:lang w:val="fr-CH"/>
        </w:rPr>
        <w:t xml:space="preserve">    @Override</w:t>
      </w:r>
    </w:p>
    <w:p w14:paraId="7518B479" w14:textId="77777777" w:rsidR="0044470D" w:rsidRPr="0044470D" w:rsidRDefault="0044470D" w:rsidP="0044470D">
      <w:pPr>
        <w:pStyle w:val="Code"/>
        <w:rPr>
          <w:lang w:val="fr-CH"/>
        </w:rPr>
      </w:pPr>
      <w:r w:rsidRPr="0044470D">
        <w:rPr>
          <w:lang w:val="fr-CH"/>
        </w:rPr>
        <w:t xml:space="preserve">    public void onMessageReceived(MessageEvent event) {</w:t>
      </w:r>
    </w:p>
    <w:p w14:paraId="4FD07E71" w14:textId="77777777" w:rsidR="0044470D" w:rsidRDefault="0044470D" w:rsidP="0044470D">
      <w:pPr>
        <w:pStyle w:val="Code"/>
      </w:pPr>
      <w:r w:rsidRPr="0044470D">
        <w:rPr>
          <w:lang w:val="fr-CH"/>
        </w:rPr>
        <w:lastRenderedPageBreak/>
        <w:t xml:space="preserve">        </w:t>
      </w:r>
      <w:r>
        <w:t>String message = event.getLine().split(":")[2];</w:t>
      </w:r>
    </w:p>
    <w:p w14:paraId="0C8F91E4" w14:textId="77777777" w:rsidR="0044470D" w:rsidRDefault="0044470D" w:rsidP="0044470D">
      <w:pPr>
        <w:pStyle w:val="Code"/>
      </w:pPr>
      <w:r>
        <w:t xml:space="preserve">        String mType = event.getLine().split(":")[1];</w:t>
      </w:r>
    </w:p>
    <w:p w14:paraId="7ADC8D53" w14:textId="77777777" w:rsidR="0044470D" w:rsidRDefault="0044470D" w:rsidP="0044470D">
      <w:pPr>
        <w:pStyle w:val="Code"/>
      </w:pPr>
      <w:r>
        <w:t xml:space="preserve">        String sender = event.getLine().split(":")[0];</w:t>
      </w:r>
    </w:p>
    <w:p w14:paraId="7A269D83" w14:textId="77777777" w:rsidR="0044470D" w:rsidRDefault="0044470D" w:rsidP="0044470D">
      <w:pPr>
        <w:pStyle w:val="Code"/>
      </w:pPr>
    </w:p>
    <w:p w14:paraId="3675AE3D" w14:textId="77777777" w:rsidR="0044470D" w:rsidRDefault="0044470D" w:rsidP="0044470D">
      <w:pPr>
        <w:pStyle w:val="Code"/>
      </w:pPr>
      <w:r>
        <w:t xml:space="preserve">        if (mType.equals("SchupfCards")) {</w:t>
      </w:r>
    </w:p>
    <w:p w14:paraId="5BAA398B" w14:textId="77777777" w:rsidR="0044470D" w:rsidRDefault="0044470D" w:rsidP="0044470D">
      <w:pPr>
        <w:pStyle w:val="Code"/>
      </w:pPr>
    </w:p>
    <w:p w14:paraId="2C6E6C1A" w14:textId="77777777" w:rsidR="0044470D" w:rsidRDefault="0044470D" w:rsidP="0044470D">
      <w:pPr>
        <w:pStyle w:val="Code"/>
      </w:pPr>
      <w:r>
        <w:t xml:space="preserve">            String[] ids = message.split(",");</w:t>
      </w:r>
    </w:p>
    <w:p w14:paraId="2335FCC9" w14:textId="77777777" w:rsidR="0044470D" w:rsidRDefault="0044470D" w:rsidP="0044470D">
      <w:pPr>
        <w:pStyle w:val="Code"/>
      </w:pPr>
      <w:r>
        <w:t xml:space="preserve">            int[] iIds = new int[3];</w:t>
      </w:r>
    </w:p>
    <w:p w14:paraId="692F6E9A" w14:textId="77777777" w:rsidR="0044470D" w:rsidRDefault="0044470D" w:rsidP="0044470D">
      <w:pPr>
        <w:pStyle w:val="Code"/>
      </w:pPr>
      <w:r>
        <w:t xml:space="preserve">            for (int i = 0; i &lt; 3; i++) {</w:t>
      </w:r>
    </w:p>
    <w:p w14:paraId="5BB30401" w14:textId="77777777" w:rsidR="0044470D" w:rsidRDefault="0044470D" w:rsidP="0044470D">
      <w:pPr>
        <w:pStyle w:val="Code"/>
      </w:pPr>
      <w:r>
        <w:t xml:space="preserve">                iIds[i] = Integer.parseInt(ids[i]);</w:t>
      </w:r>
    </w:p>
    <w:p w14:paraId="7DAD7014" w14:textId="77777777" w:rsidR="0044470D" w:rsidRDefault="0044470D" w:rsidP="0044470D">
      <w:pPr>
        <w:pStyle w:val="Code"/>
      </w:pPr>
      <w:r>
        <w:t xml:space="preserve">            }</w:t>
      </w:r>
    </w:p>
    <w:p w14:paraId="01B1A7AE" w14:textId="77777777" w:rsidR="0044470D" w:rsidRDefault="0044470D" w:rsidP="0044470D">
      <w:pPr>
        <w:pStyle w:val="Code"/>
      </w:pPr>
      <w:r>
        <w:t xml:space="preserve">            switch (Integer.parseInt(sender)) {</w:t>
      </w:r>
    </w:p>
    <w:p w14:paraId="177A6DCB" w14:textId="77777777" w:rsidR="0044470D" w:rsidRPr="0044470D" w:rsidRDefault="0044470D" w:rsidP="0044470D">
      <w:pPr>
        <w:pStyle w:val="Code"/>
        <w:rPr>
          <w:lang w:val="fr-CH"/>
        </w:rPr>
      </w:pPr>
      <w:r>
        <w:t xml:space="preserve">                </w:t>
      </w:r>
      <w:r w:rsidRPr="0044470D">
        <w:rPr>
          <w:lang w:val="fr-CH"/>
        </w:rPr>
        <w:t>case 1:</w:t>
      </w:r>
    </w:p>
    <w:p w14:paraId="4ED2C556" w14:textId="77777777" w:rsidR="0044470D" w:rsidRPr="0044470D" w:rsidRDefault="0044470D" w:rsidP="0044470D">
      <w:pPr>
        <w:pStyle w:val="Code"/>
        <w:rPr>
          <w:lang w:val="fr-CH"/>
        </w:rPr>
      </w:pPr>
      <w:r w:rsidRPr="0044470D">
        <w:rPr>
          <w:lang w:val="fr-CH"/>
        </w:rPr>
        <w:t xml:space="preserve">                    controller.player4.cards.add(controller.cards[iIds[0]]);</w:t>
      </w:r>
    </w:p>
    <w:p w14:paraId="06E954C1" w14:textId="77777777" w:rsidR="0044470D" w:rsidRPr="0044470D" w:rsidRDefault="0044470D" w:rsidP="0044470D">
      <w:pPr>
        <w:pStyle w:val="Code"/>
        <w:rPr>
          <w:lang w:val="fr-CH"/>
        </w:rPr>
      </w:pPr>
      <w:r w:rsidRPr="0044470D">
        <w:rPr>
          <w:lang w:val="fr-CH"/>
        </w:rPr>
        <w:t xml:space="preserve">                    controller.player2.cards.add(controller.cards[iIds[1]]);</w:t>
      </w:r>
    </w:p>
    <w:p w14:paraId="406521CB" w14:textId="77777777" w:rsidR="0044470D" w:rsidRPr="0044470D" w:rsidRDefault="0044470D" w:rsidP="0044470D">
      <w:pPr>
        <w:pStyle w:val="Code"/>
        <w:rPr>
          <w:lang w:val="fr-CH"/>
        </w:rPr>
      </w:pPr>
      <w:r w:rsidRPr="0044470D">
        <w:rPr>
          <w:lang w:val="fr-CH"/>
        </w:rPr>
        <w:t xml:space="preserve">                    controller.player3.cards.add(controller.cards[iIds[2]]);</w:t>
      </w:r>
    </w:p>
    <w:p w14:paraId="02CE2CA3" w14:textId="77777777" w:rsidR="0044470D" w:rsidRPr="0044470D" w:rsidRDefault="0044470D" w:rsidP="0044470D">
      <w:pPr>
        <w:pStyle w:val="Code"/>
        <w:rPr>
          <w:lang w:val="fr-CH"/>
        </w:rPr>
      </w:pPr>
      <w:r w:rsidRPr="0044470D">
        <w:rPr>
          <w:lang w:val="fr-CH"/>
        </w:rPr>
        <w:t xml:space="preserve">                    p4 = p4.replaceFirst("k2", ids[0]);</w:t>
      </w:r>
    </w:p>
    <w:p w14:paraId="3A930C0F" w14:textId="77777777" w:rsidR="0044470D" w:rsidRPr="0044470D" w:rsidRDefault="0044470D" w:rsidP="0044470D">
      <w:pPr>
        <w:pStyle w:val="Code"/>
        <w:rPr>
          <w:lang w:val="fr-CH"/>
        </w:rPr>
      </w:pPr>
      <w:r w:rsidRPr="0044470D">
        <w:rPr>
          <w:lang w:val="fr-CH"/>
        </w:rPr>
        <w:t xml:space="preserve">                    p2 = p2.replaceFirst("k1", ids[1]);</w:t>
      </w:r>
    </w:p>
    <w:p w14:paraId="364260B0" w14:textId="77777777" w:rsidR="0044470D" w:rsidRPr="0044470D" w:rsidRDefault="0044470D" w:rsidP="0044470D">
      <w:pPr>
        <w:pStyle w:val="Code"/>
        <w:rPr>
          <w:lang w:val="fr-CH"/>
        </w:rPr>
      </w:pPr>
      <w:r w:rsidRPr="0044470D">
        <w:rPr>
          <w:lang w:val="fr-CH"/>
        </w:rPr>
        <w:t xml:space="preserve">                    p3 = p3.replaceFirst("k3", ids[2]);</w:t>
      </w:r>
    </w:p>
    <w:p w14:paraId="2B840420" w14:textId="77777777" w:rsidR="0044470D" w:rsidRPr="0044470D" w:rsidRDefault="0044470D" w:rsidP="0044470D">
      <w:pPr>
        <w:pStyle w:val="Code"/>
        <w:rPr>
          <w:lang w:val="fr-CH"/>
        </w:rPr>
      </w:pPr>
      <w:r w:rsidRPr="0044470D">
        <w:rPr>
          <w:lang w:val="fr-CH"/>
        </w:rPr>
        <w:t xml:space="preserve">                    controller.player1.cards.remove(controller.cards[iIds[0]]);</w:t>
      </w:r>
    </w:p>
    <w:p w14:paraId="029EFE58" w14:textId="77777777" w:rsidR="0044470D" w:rsidRPr="0044470D" w:rsidRDefault="0044470D" w:rsidP="0044470D">
      <w:pPr>
        <w:pStyle w:val="Code"/>
        <w:rPr>
          <w:lang w:val="fr-CH"/>
        </w:rPr>
      </w:pPr>
      <w:r w:rsidRPr="0044470D">
        <w:rPr>
          <w:lang w:val="fr-CH"/>
        </w:rPr>
        <w:t xml:space="preserve">                    controller.player1.cards.remove(controller.cards[iIds[1]]);</w:t>
      </w:r>
    </w:p>
    <w:p w14:paraId="28902AB8" w14:textId="77777777" w:rsidR="0044470D" w:rsidRPr="0044470D" w:rsidRDefault="0044470D" w:rsidP="0044470D">
      <w:pPr>
        <w:pStyle w:val="Code"/>
        <w:rPr>
          <w:lang w:val="fr-CH"/>
        </w:rPr>
      </w:pPr>
      <w:r w:rsidRPr="0044470D">
        <w:rPr>
          <w:lang w:val="fr-CH"/>
        </w:rPr>
        <w:t xml:space="preserve">                    controller.player1.cards.remove(controller.cards[iIds[2]]);</w:t>
      </w:r>
    </w:p>
    <w:p w14:paraId="3DC3A9E4" w14:textId="77777777" w:rsidR="0044470D" w:rsidRPr="0044470D" w:rsidRDefault="0044470D" w:rsidP="0044470D">
      <w:pPr>
        <w:pStyle w:val="Code"/>
        <w:rPr>
          <w:lang w:val="fr-CH"/>
        </w:rPr>
      </w:pPr>
      <w:r w:rsidRPr="0044470D">
        <w:rPr>
          <w:lang w:val="fr-CH"/>
        </w:rPr>
        <w:t xml:space="preserve">                    break;</w:t>
      </w:r>
    </w:p>
    <w:p w14:paraId="16596087" w14:textId="77777777" w:rsidR="0044470D" w:rsidRPr="0044470D" w:rsidRDefault="0044470D" w:rsidP="0044470D">
      <w:pPr>
        <w:pStyle w:val="Code"/>
        <w:rPr>
          <w:lang w:val="fr-CH"/>
        </w:rPr>
      </w:pPr>
      <w:r w:rsidRPr="0044470D">
        <w:rPr>
          <w:lang w:val="fr-CH"/>
        </w:rPr>
        <w:t xml:space="preserve">                case 2:</w:t>
      </w:r>
    </w:p>
    <w:p w14:paraId="7DD8E691" w14:textId="77777777" w:rsidR="0044470D" w:rsidRPr="0044470D" w:rsidRDefault="0044470D" w:rsidP="0044470D">
      <w:pPr>
        <w:pStyle w:val="Code"/>
        <w:rPr>
          <w:lang w:val="fr-CH"/>
        </w:rPr>
      </w:pPr>
      <w:r w:rsidRPr="0044470D">
        <w:rPr>
          <w:lang w:val="fr-CH"/>
        </w:rPr>
        <w:t xml:space="preserve">                    controller.player1.cards.add(controller.cards[iIds[0]]);</w:t>
      </w:r>
    </w:p>
    <w:p w14:paraId="05124C7B" w14:textId="77777777" w:rsidR="0044470D" w:rsidRPr="0044470D" w:rsidRDefault="0044470D" w:rsidP="0044470D">
      <w:pPr>
        <w:pStyle w:val="Code"/>
        <w:rPr>
          <w:lang w:val="fr-CH"/>
        </w:rPr>
      </w:pPr>
      <w:r w:rsidRPr="0044470D">
        <w:rPr>
          <w:lang w:val="fr-CH"/>
        </w:rPr>
        <w:t xml:space="preserve">                    controller.player3.cards.add(controller.cards[iIds[1]]);</w:t>
      </w:r>
    </w:p>
    <w:p w14:paraId="2A0CAB47" w14:textId="77777777" w:rsidR="0044470D" w:rsidRPr="0044470D" w:rsidRDefault="0044470D" w:rsidP="0044470D">
      <w:pPr>
        <w:pStyle w:val="Code"/>
        <w:rPr>
          <w:lang w:val="fr-CH"/>
        </w:rPr>
      </w:pPr>
      <w:r w:rsidRPr="0044470D">
        <w:rPr>
          <w:lang w:val="fr-CH"/>
        </w:rPr>
        <w:t xml:space="preserve">                    controller.player4.cards.add(controller.cards[iIds[2]]);</w:t>
      </w:r>
    </w:p>
    <w:p w14:paraId="43139D28" w14:textId="77777777" w:rsidR="0044470D" w:rsidRPr="0044470D" w:rsidRDefault="0044470D" w:rsidP="0044470D">
      <w:pPr>
        <w:pStyle w:val="Code"/>
        <w:rPr>
          <w:lang w:val="fr-CH"/>
        </w:rPr>
      </w:pPr>
      <w:r w:rsidRPr="0044470D">
        <w:rPr>
          <w:lang w:val="fr-CH"/>
        </w:rPr>
        <w:t xml:space="preserve">                    p1 = p1.replaceFirst("k2", ids[0]);</w:t>
      </w:r>
    </w:p>
    <w:p w14:paraId="6280E39E" w14:textId="77777777" w:rsidR="0044470D" w:rsidRPr="0044470D" w:rsidRDefault="0044470D" w:rsidP="0044470D">
      <w:pPr>
        <w:pStyle w:val="Code"/>
        <w:rPr>
          <w:lang w:val="fr-CH"/>
        </w:rPr>
      </w:pPr>
      <w:r w:rsidRPr="0044470D">
        <w:rPr>
          <w:lang w:val="fr-CH"/>
        </w:rPr>
        <w:t xml:space="preserve">                    p3 = p3.replaceFirst("k1", ids[1]);</w:t>
      </w:r>
    </w:p>
    <w:p w14:paraId="05A9074F" w14:textId="77777777" w:rsidR="0044470D" w:rsidRPr="0044470D" w:rsidRDefault="0044470D" w:rsidP="0044470D">
      <w:pPr>
        <w:pStyle w:val="Code"/>
        <w:rPr>
          <w:lang w:val="fr-CH"/>
        </w:rPr>
      </w:pPr>
      <w:r w:rsidRPr="0044470D">
        <w:rPr>
          <w:lang w:val="fr-CH"/>
        </w:rPr>
        <w:t xml:space="preserve">                    p4 = p4.replaceFirst("k3", ids[2]);</w:t>
      </w:r>
    </w:p>
    <w:p w14:paraId="408A0C2F" w14:textId="77777777" w:rsidR="0044470D" w:rsidRPr="0044470D" w:rsidRDefault="0044470D" w:rsidP="0044470D">
      <w:pPr>
        <w:pStyle w:val="Code"/>
        <w:rPr>
          <w:lang w:val="fr-CH"/>
        </w:rPr>
      </w:pPr>
      <w:r w:rsidRPr="0044470D">
        <w:rPr>
          <w:lang w:val="fr-CH"/>
        </w:rPr>
        <w:t xml:space="preserve">                    controller.player2.cards.remove(controller.cards[iIds[0]]);</w:t>
      </w:r>
    </w:p>
    <w:p w14:paraId="0B02408B" w14:textId="77777777" w:rsidR="0044470D" w:rsidRPr="0044470D" w:rsidRDefault="0044470D" w:rsidP="0044470D">
      <w:pPr>
        <w:pStyle w:val="Code"/>
        <w:rPr>
          <w:lang w:val="fr-CH"/>
        </w:rPr>
      </w:pPr>
      <w:r w:rsidRPr="0044470D">
        <w:rPr>
          <w:lang w:val="fr-CH"/>
        </w:rPr>
        <w:t xml:space="preserve">                    controller.player2.cards.remove(controller.cards[iIds[1]]);</w:t>
      </w:r>
    </w:p>
    <w:p w14:paraId="7072C353" w14:textId="77777777" w:rsidR="0044470D" w:rsidRPr="0044470D" w:rsidRDefault="0044470D" w:rsidP="0044470D">
      <w:pPr>
        <w:pStyle w:val="Code"/>
        <w:rPr>
          <w:lang w:val="fr-CH"/>
        </w:rPr>
      </w:pPr>
      <w:r w:rsidRPr="0044470D">
        <w:rPr>
          <w:lang w:val="fr-CH"/>
        </w:rPr>
        <w:t xml:space="preserve">                    controller.player2.cards.remove(controller.cards[iIds[2]]);</w:t>
      </w:r>
    </w:p>
    <w:p w14:paraId="7DBC3525" w14:textId="77777777" w:rsidR="0044470D" w:rsidRPr="0044470D" w:rsidRDefault="0044470D" w:rsidP="0044470D">
      <w:pPr>
        <w:pStyle w:val="Code"/>
        <w:rPr>
          <w:lang w:val="fr-CH"/>
        </w:rPr>
      </w:pPr>
      <w:r w:rsidRPr="0044470D">
        <w:rPr>
          <w:lang w:val="fr-CH"/>
        </w:rPr>
        <w:t xml:space="preserve">                    break;</w:t>
      </w:r>
    </w:p>
    <w:p w14:paraId="384FBF28" w14:textId="77777777" w:rsidR="0044470D" w:rsidRPr="0044470D" w:rsidRDefault="0044470D" w:rsidP="0044470D">
      <w:pPr>
        <w:pStyle w:val="Code"/>
        <w:rPr>
          <w:lang w:val="fr-CH"/>
        </w:rPr>
      </w:pPr>
      <w:r w:rsidRPr="0044470D">
        <w:rPr>
          <w:lang w:val="fr-CH"/>
        </w:rPr>
        <w:t xml:space="preserve">                case 3:</w:t>
      </w:r>
    </w:p>
    <w:p w14:paraId="66653EF7" w14:textId="77777777" w:rsidR="0044470D" w:rsidRPr="0044470D" w:rsidRDefault="0044470D" w:rsidP="0044470D">
      <w:pPr>
        <w:pStyle w:val="Code"/>
        <w:rPr>
          <w:lang w:val="fr-CH"/>
        </w:rPr>
      </w:pPr>
      <w:r w:rsidRPr="0044470D">
        <w:rPr>
          <w:lang w:val="fr-CH"/>
        </w:rPr>
        <w:t xml:space="preserve">                    controller.player2.cards.add(controller.cards[iIds[0]]);</w:t>
      </w:r>
    </w:p>
    <w:p w14:paraId="552D76FA" w14:textId="77777777" w:rsidR="0044470D" w:rsidRPr="0044470D" w:rsidRDefault="0044470D" w:rsidP="0044470D">
      <w:pPr>
        <w:pStyle w:val="Code"/>
        <w:rPr>
          <w:lang w:val="fr-CH"/>
        </w:rPr>
      </w:pPr>
      <w:r w:rsidRPr="0044470D">
        <w:rPr>
          <w:lang w:val="fr-CH"/>
        </w:rPr>
        <w:t xml:space="preserve">                    controller.player4.cards.add(controller.cards[iIds[1]]);</w:t>
      </w:r>
    </w:p>
    <w:p w14:paraId="4C3A2837" w14:textId="77777777" w:rsidR="0044470D" w:rsidRPr="0044470D" w:rsidRDefault="0044470D" w:rsidP="0044470D">
      <w:pPr>
        <w:pStyle w:val="Code"/>
        <w:rPr>
          <w:lang w:val="fr-CH"/>
        </w:rPr>
      </w:pPr>
      <w:r w:rsidRPr="0044470D">
        <w:rPr>
          <w:lang w:val="fr-CH"/>
        </w:rPr>
        <w:t xml:space="preserve">                    controller.player1.cards.add(controller.cards[iIds[2]]);</w:t>
      </w:r>
    </w:p>
    <w:p w14:paraId="6E25A630" w14:textId="77777777" w:rsidR="0044470D" w:rsidRPr="0044470D" w:rsidRDefault="0044470D" w:rsidP="0044470D">
      <w:pPr>
        <w:pStyle w:val="Code"/>
        <w:rPr>
          <w:lang w:val="fr-CH"/>
        </w:rPr>
      </w:pPr>
      <w:r w:rsidRPr="0044470D">
        <w:rPr>
          <w:lang w:val="fr-CH"/>
        </w:rPr>
        <w:t xml:space="preserve">                    p2 = p2.replaceFirst("k2", ids[0]);</w:t>
      </w:r>
    </w:p>
    <w:p w14:paraId="356561F8" w14:textId="77777777" w:rsidR="0044470D" w:rsidRPr="0044470D" w:rsidRDefault="0044470D" w:rsidP="0044470D">
      <w:pPr>
        <w:pStyle w:val="Code"/>
        <w:rPr>
          <w:lang w:val="fr-CH"/>
        </w:rPr>
      </w:pPr>
      <w:r w:rsidRPr="0044470D">
        <w:rPr>
          <w:lang w:val="fr-CH"/>
        </w:rPr>
        <w:t xml:space="preserve">                    p4 = p4.replaceFirst("k1", ids[1]);</w:t>
      </w:r>
    </w:p>
    <w:p w14:paraId="0D6C3B8B" w14:textId="77777777" w:rsidR="0044470D" w:rsidRPr="0044470D" w:rsidRDefault="0044470D" w:rsidP="0044470D">
      <w:pPr>
        <w:pStyle w:val="Code"/>
        <w:rPr>
          <w:lang w:val="fr-CH"/>
        </w:rPr>
      </w:pPr>
      <w:r w:rsidRPr="0044470D">
        <w:rPr>
          <w:lang w:val="fr-CH"/>
        </w:rPr>
        <w:t xml:space="preserve">                    p1 = p1.replaceFirst("k3", ids[2]);</w:t>
      </w:r>
    </w:p>
    <w:p w14:paraId="0C34EBD0" w14:textId="77777777" w:rsidR="0044470D" w:rsidRPr="0044470D" w:rsidRDefault="0044470D" w:rsidP="0044470D">
      <w:pPr>
        <w:pStyle w:val="Code"/>
        <w:rPr>
          <w:lang w:val="fr-CH"/>
        </w:rPr>
      </w:pPr>
      <w:r w:rsidRPr="0044470D">
        <w:rPr>
          <w:lang w:val="fr-CH"/>
        </w:rPr>
        <w:t xml:space="preserve">                    controller.player3.cards.remove(controller.cards[iIds[0]]);</w:t>
      </w:r>
    </w:p>
    <w:p w14:paraId="65473365" w14:textId="77777777" w:rsidR="0044470D" w:rsidRPr="0044470D" w:rsidRDefault="0044470D" w:rsidP="0044470D">
      <w:pPr>
        <w:pStyle w:val="Code"/>
        <w:rPr>
          <w:lang w:val="fr-CH"/>
        </w:rPr>
      </w:pPr>
      <w:r w:rsidRPr="0044470D">
        <w:rPr>
          <w:lang w:val="fr-CH"/>
        </w:rPr>
        <w:t xml:space="preserve">                    controller.player3.cards.remove(controller.cards[iIds[1]]);</w:t>
      </w:r>
    </w:p>
    <w:p w14:paraId="778BA9AA" w14:textId="77777777" w:rsidR="0044470D" w:rsidRPr="0044470D" w:rsidRDefault="0044470D" w:rsidP="0044470D">
      <w:pPr>
        <w:pStyle w:val="Code"/>
        <w:rPr>
          <w:lang w:val="fr-CH"/>
        </w:rPr>
      </w:pPr>
      <w:r w:rsidRPr="0044470D">
        <w:rPr>
          <w:lang w:val="fr-CH"/>
        </w:rPr>
        <w:t xml:space="preserve">                    controller.player3.cards.remove(controller.cards[iIds[2]]);</w:t>
      </w:r>
    </w:p>
    <w:p w14:paraId="43F8E840" w14:textId="77777777" w:rsidR="0044470D" w:rsidRPr="0044470D" w:rsidRDefault="0044470D" w:rsidP="0044470D">
      <w:pPr>
        <w:pStyle w:val="Code"/>
        <w:rPr>
          <w:lang w:val="fr-CH"/>
        </w:rPr>
      </w:pPr>
      <w:r w:rsidRPr="0044470D">
        <w:rPr>
          <w:lang w:val="fr-CH"/>
        </w:rPr>
        <w:t xml:space="preserve">                    break;</w:t>
      </w:r>
    </w:p>
    <w:p w14:paraId="3EF2C514" w14:textId="77777777" w:rsidR="0044470D" w:rsidRPr="0044470D" w:rsidRDefault="0044470D" w:rsidP="0044470D">
      <w:pPr>
        <w:pStyle w:val="Code"/>
        <w:rPr>
          <w:lang w:val="fr-CH"/>
        </w:rPr>
      </w:pPr>
      <w:r w:rsidRPr="0044470D">
        <w:rPr>
          <w:lang w:val="fr-CH"/>
        </w:rPr>
        <w:t xml:space="preserve">                case 4:</w:t>
      </w:r>
    </w:p>
    <w:p w14:paraId="027F6457" w14:textId="77777777" w:rsidR="0044470D" w:rsidRPr="0044470D" w:rsidRDefault="0044470D" w:rsidP="0044470D">
      <w:pPr>
        <w:pStyle w:val="Code"/>
        <w:rPr>
          <w:lang w:val="fr-CH"/>
        </w:rPr>
      </w:pPr>
      <w:r w:rsidRPr="0044470D">
        <w:rPr>
          <w:lang w:val="fr-CH"/>
        </w:rPr>
        <w:t xml:space="preserve">                    controller.player3.cards.add(controller.cards[iIds[0]]);</w:t>
      </w:r>
    </w:p>
    <w:p w14:paraId="6C390970" w14:textId="77777777" w:rsidR="0044470D" w:rsidRPr="0044470D" w:rsidRDefault="0044470D" w:rsidP="0044470D">
      <w:pPr>
        <w:pStyle w:val="Code"/>
        <w:rPr>
          <w:lang w:val="fr-CH"/>
        </w:rPr>
      </w:pPr>
      <w:r w:rsidRPr="0044470D">
        <w:rPr>
          <w:lang w:val="fr-CH"/>
        </w:rPr>
        <w:t xml:space="preserve">                    controller.player1.cards.add(controller.cards[iIds[1]]);</w:t>
      </w:r>
    </w:p>
    <w:p w14:paraId="632BF17E" w14:textId="77777777" w:rsidR="0044470D" w:rsidRPr="0044470D" w:rsidRDefault="0044470D" w:rsidP="0044470D">
      <w:pPr>
        <w:pStyle w:val="Code"/>
        <w:rPr>
          <w:lang w:val="fr-CH"/>
        </w:rPr>
      </w:pPr>
      <w:r w:rsidRPr="0044470D">
        <w:rPr>
          <w:lang w:val="fr-CH"/>
        </w:rPr>
        <w:t xml:space="preserve">                    controller.player2.cards.add(controller.cards[iIds[2]]);</w:t>
      </w:r>
    </w:p>
    <w:p w14:paraId="27DC5D98" w14:textId="77777777" w:rsidR="0044470D" w:rsidRPr="0044470D" w:rsidRDefault="0044470D" w:rsidP="0044470D">
      <w:pPr>
        <w:pStyle w:val="Code"/>
        <w:rPr>
          <w:lang w:val="fr-CH"/>
        </w:rPr>
      </w:pPr>
      <w:r w:rsidRPr="0044470D">
        <w:rPr>
          <w:lang w:val="fr-CH"/>
        </w:rPr>
        <w:t xml:space="preserve">                    p3 = p3.replaceFirst("k2", ids[0]);</w:t>
      </w:r>
    </w:p>
    <w:p w14:paraId="4BFF5C7F" w14:textId="77777777" w:rsidR="0044470D" w:rsidRPr="0044470D" w:rsidRDefault="0044470D" w:rsidP="0044470D">
      <w:pPr>
        <w:pStyle w:val="Code"/>
        <w:rPr>
          <w:lang w:val="fr-CH"/>
        </w:rPr>
      </w:pPr>
      <w:r w:rsidRPr="0044470D">
        <w:rPr>
          <w:lang w:val="fr-CH"/>
        </w:rPr>
        <w:t xml:space="preserve">                    p1 = p1.replaceFirst("k1", ids[1]);</w:t>
      </w:r>
    </w:p>
    <w:p w14:paraId="1E8C4A88" w14:textId="77777777" w:rsidR="0044470D" w:rsidRPr="0044470D" w:rsidRDefault="0044470D" w:rsidP="0044470D">
      <w:pPr>
        <w:pStyle w:val="Code"/>
        <w:rPr>
          <w:lang w:val="fr-CH"/>
        </w:rPr>
      </w:pPr>
      <w:r w:rsidRPr="0044470D">
        <w:rPr>
          <w:lang w:val="fr-CH"/>
        </w:rPr>
        <w:t xml:space="preserve">                    p2 = p2.replaceFirst("k3", ids[2]);</w:t>
      </w:r>
    </w:p>
    <w:p w14:paraId="07140772" w14:textId="77777777" w:rsidR="0044470D" w:rsidRPr="0044470D" w:rsidRDefault="0044470D" w:rsidP="0044470D">
      <w:pPr>
        <w:pStyle w:val="Code"/>
        <w:rPr>
          <w:lang w:val="fr-CH"/>
        </w:rPr>
      </w:pPr>
      <w:r w:rsidRPr="0044470D">
        <w:rPr>
          <w:lang w:val="fr-CH"/>
        </w:rPr>
        <w:t xml:space="preserve">                    controller.player4.cards.remove(controller.cards[iIds[0]]);</w:t>
      </w:r>
    </w:p>
    <w:p w14:paraId="266E5132" w14:textId="77777777" w:rsidR="0044470D" w:rsidRPr="0044470D" w:rsidRDefault="0044470D" w:rsidP="0044470D">
      <w:pPr>
        <w:pStyle w:val="Code"/>
        <w:rPr>
          <w:lang w:val="fr-CH"/>
        </w:rPr>
      </w:pPr>
      <w:r w:rsidRPr="0044470D">
        <w:rPr>
          <w:lang w:val="fr-CH"/>
        </w:rPr>
        <w:t xml:space="preserve">                    controller.player4.cards.remove(controller.cards[iIds[1]]);</w:t>
      </w:r>
    </w:p>
    <w:p w14:paraId="712DA827" w14:textId="77777777" w:rsidR="0044470D" w:rsidRPr="0044470D" w:rsidRDefault="0044470D" w:rsidP="0044470D">
      <w:pPr>
        <w:pStyle w:val="Code"/>
        <w:rPr>
          <w:lang w:val="fr-CH"/>
        </w:rPr>
      </w:pPr>
      <w:r w:rsidRPr="0044470D">
        <w:rPr>
          <w:lang w:val="fr-CH"/>
        </w:rPr>
        <w:t xml:space="preserve">                    controller.player4.cards.remove(controller.cards[iIds[2]]);</w:t>
      </w:r>
    </w:p>
    <w:p w14:paraId="7F98DAD2" w14:textId="77777777" w:rsidR="0044470D" w:rsidRDefault="0044470D" w:rsidP="0044470D">
      <w:pPr>
        <w:pStyle w:val="Code"/>
      </w:pPr>
      <w:r w:rsidRPr="0044470D">
        <w:rPr>
          <w:lang w:val="fr-CH"/>
        </w:rPr>
        <w:t xml:space="preserve">                    </w:t>
      </w:r>
      <w:r>
        <w:t>break;</w:t>
      </w:r>
    </w:p>
    <w:p w14:paraId="260FB7D5" w14:textId="77777777" w:rsidR="0044470D" w:rsidRDefault="0044470D" w:rsidP="0044470D">
      <w:pPr>
        <w:pStyle w:val="Code"/>
      </w:pPr>
      <w:r>
        <w:t xml:space="preserve">            }</w:t>
      </w:r>
    </w:p>
    <w:p w14:paraId="440C1E80" w14:textId="77777777" w:rsidR="0044470D" w:rsidRDefault="0044470D" w:rsidP="0044470D">
      <w:pPr>
        <w:pStyle w:val="Code"/>
      </w:pPr>
      <w:r>
        <w:t xml:space="preserve">            schupfed++;</w:t>
      </w:r>
    </w:p>
    <w:p w14:paraId="1FFAF037" w14:textId="77777777" w:rsidR="0044470D" w:rsidRDefault="0044470D" w:rsidP="0044470D">
      <w:pPr>
        <w:pStyle w:val="Code"/>
      </w:pPr>
      <w:r>
        <w:t xml:space="preserve">            if (schupfed == 4) {</w:t>
      </w:r>
    </w:p>
    <w:p w14:paraId="78DE2E0B" w14:textId="77777777" w:rsidR="0044470D" w:rsidRDefault="0044470D" w:rsidP="0044470D">
      <w:pPr>
        <w:pStyle w:val="Code"/>
      </w:pPr>
      <w:r>
        <w:t xml:space="preserve">                send(1, p1);</w:t>
      </w:r>
    </w:p>
    <w:p w14:paraId="7E994172" w14:textId="77777777" w:rsidR="0044470D" w:rsidRDefault="0044470D" w:rsidP="0044470D">
      <w:pPr>
        <w:pStyle w:val="Code"/>
      </w:pPr>
      <w:r>
        <w:t xml:space="preserve">                send(2, p2);</w:t>
      </w:r>
    </w:p>
    <w:p w14:paraId="5870B084" w14:textId="77777777" w:rsidR="0044470D" w:rsidRDefault="0044470D" w:rsidP="0044470D">
      <w:pPr>
        <w:pStyle w:val="Code"/>
      </w:pPr>
      <w:r>
        <w:t xml:space="preserve">                send(3, p3);</w:t>
      </w:r>
    </w:p>
    <w:p w14:paraId="7630ACC3" w14:textId="77777777" w:rsidR="0044470D" w:rsidRDefault="0044470D" w:rsidP="0044470D">
      <w:pPr>
        <w:pStyle w:val="Code"/>
      </w:pPr>
      <w:r>
        <w:t xml:space="preserve">                send(4, p4);</w:t>
      </w:r>
    </w:p>
    <w:p w14:paraId="4460BBDC" w14:textId="77777777" w:rsidR="0044470D" w:rsidRDefault="0044470D" w:rsidP="0044470D">
      <w:pPr>
        <w:pStyle w:val="Code"/>
      </w:pPr>
      <w:r>
        <w:t xml:space="preserve">                controller.currentPlayer = controller.findStarter();</w:t>
      </w:r>
    </w:p>
    <w:p w14:paraId="4E13CD0C" w14:textId="77777777" w:rsidR="0044470D" w:rsidRDefault="0044470D" w:rsidP="0044470D">
      <w:pPr>
        <w:pStyle w:val="Code"/>
      </w:pPr>
      <w:r>
        <w:t xml:space="preserve">                send(controller.currentPlayer.playerNumber, "YourTurn:true");</w:t>
      </w:r>
    </w:p>
    <w:p w14:paraId="68AE354D" w14:textId="77777777" w:rsidR="0044470D" w:rsidRDefault="0044470D" w:rsidP="0044470D">
      <w:pPr>
        <w:pStyle w:val="Code"/>
      </w:pPr>
      <w:r>
        <w:t xml:space="preserve">            }</w:t>
      </w:r>
    </w:p>
    <w:p w14:paraId="7E3FB30B" w14:textId="77777777" w:rsidR="0044470D" w:rsidRDefault="0044470D" w:rsidP="0044470D">
      <w:pPr>
        <w:pStyle w:val="Code"/>
      </w:pPr>
      <w:r>
        <w:t xml:space="preserve">        } else if (mType.equals("Play")) {</w:t>
      </w:r>
    </w:p>
    <w:p w14:paraId="6CC4B8A9" w14:textId="77777777" w:rsidR="0044470D" w:rsidRDefault="0044470D" w:rsidP="0044470D">
      <w:pPr>
        <w:pStyle w:val="Code"/>
      </w:pPr>
      <w:r>
        <w:t xml:space="preserve">            int n = Integer.parseInt(sender);</w:t>
      </w:r>
    </w:p>
    <w:p w14:paraId="51ED1B69" w14:textId="77777777" w:rsidR="0044470D" w:rsidRDefault="0044470D" w:rsidP="0044470D">
      <w:pPr>
        <w:pStyle w:val="Code"/>
      </w:pPr>
      <w:r>
        <w:t xml:space="preserve">            if (n == controller.currentPlayer.playerNumber) {</w:t>
      </w:r>
    </w:p>
    <w:p w14:paraId="10417A44" w14:textId="77777777" w:rsidR="0044470D" w:rsidRDefault="0044470D" w:rsidP="0044470D">
      <w:pPr>
        <w:pStyle w:val="Code"/>
      </w:pPr>
      <w:r>
        <w:t xml:space="preserve">                ArrayList&lt;Card&gt; played = new ArrayList&lt;Card&gt;();</w:t>
      </w:r>
    </w:p>
    <w:p w14:paraId="3AFC447E" w14:textId="77777777" w:rsidR="0044470D" w:rsidRDefault="0044470D" w:rsidP="0044470D">
      <w:pPr>
        <w:pStyle w:val="Code"/>
      </w:pPr>
      <w:r>
        <w:t xml:space="preserve">                String[] ids = message.split(",");</w:t>
      </w:r>
    </w:p>
    <w:p w14:paraId="7ADC5BAE" w14:textId="77777777" w:rsidR="0044470D" w:rsidRDefault="0044470D" w:rsidP="0044470D">
      <w:pPr>
        <w:pStyle w:val="Code"/>
      </w:pPr>
      <w:r>
        <w:t xml:space="preserve">                for (String s : ids) {</w:t>
      </w:r>
    </w:p>
    <w:p w14:paraId="72B60E1B" w14:textId="77777777" w:rsidR="0044470D" w:rsidRPr="0044470D" w:rsidRDefault="0044470D" w:rsidP="0044470D">
      <w:pPr>
        <w:pStyle w:val="Code"/>
        <w:rPr>
          <w:lang w:val="fr-CH"/>
        </w:rPr>
      </w:pPr>
      <w:r>
        <w:t xml:space="preserve">                    </w:t>
      </w:r>
      <w:r w:rsidRPr="0044470D">
        <w:rPr>
          <w:lang w:val="fr-CH"/>
        </w:rPr>
        <w:t>int x = Integer.parseInt(s);</w:t>
      </w:r>
    </w:p>
    <w:p w14:paraId="4D48113A" w14:textId="77777777" w:rsidR="0044470D" w:rsidRPr="0044470D" w:rsidRDefault="0044470D" w:rsidP="0044470D">
      <w:pPr>
        <w:pStyle w:val="Code"/>
        <w:rPr>
          <w:lang w:val="fr-CH"/>
        </w:rPr>
      </w:pPr>
      <w:r w:rsidRPr="0044470D">
        <w:rPr>
          <w:lang w:val="fr-CH"/>
        </w:rPr>
        <w:t xml:space="preserve">                    played.add(controller.cards[x]);</w:t>
      </w:r>
    </w:p>
    <w:p w14:paraId="60C9BBCE" w14:textId="77777777" w:rsidR="0044470D" w:rsidRPr="0044470D" w:rsidRDefault="0044470D" w:rsidP="0044470D">
      <w:pPr>
        <w:pStyle w:val="Code"/>
        <w:rPr>
          <w:lang w:val="fr-CH"/>
        </w:rPr>
      </w:pPr>
      <w:r w:rsidRPr="0044470D">
        <w:rPr>
          <w:lang w:val="fr-CH"/>
        </w:rPr>
        <w:t xml:space="preserve">                }</w:t>
      </w:r>
    </w:p>
    <w:p w14:paraId="3636B098" w14:textId="77777777" w:rsidR="0044470D" w:rsidRPr="0044470D" w:rsidRDefault="0044470D" w:rsidP="0044470D">
      <w:pPr>
        <w:pStyle w:val="Code"/>
        <w:rPr>
          <w:lang w:val="fr-CH"/>
        </w:rPr>
      </w:pPr>
      <w:r w:rsidRPr="0044470D">
        <w:rPr>
          <w:lang w:val="fr-CH"/>
        </w:rPr>
        <w:t xml:space="preserve">                Collections.sort(played);</w:t>
      </w:r>
    </w:p>
    <w:p w14:paraId="6B217A21" w14:textId="77777777" w:rsidR="0044470D" w:rsidRPr="0044470D" w:rsidRDefault="0044470D" w:rsidP="0044470D">
      <w:pPr>
        <w:pStyle w:val="Code"/>
        <w:rPr>
          <w:lang w:val="fr-CH"/>
        </w:rPr>
      </w:pPr>
      <w:r w:rsidRPr="0044470D">
        <w:rPr>
          <w:lang w:val="fr-CH"/>
        </w:rPr>
        <w:t xml:space="preserve">                if (played.get(0).color.equals("Phoenix")) {</w:t>
      </w:r>
    </w:p>
    <w:p w14:paraId="7E5725B1" w14:textId="77777777" w:rsidR="0044470D" w:rsidRPr="0044470D" w:rsidRDefault="0044470D" w:rsidP="0044470D">
      <w:pPr>
        <w:pStyle w:val="Code"/>
        <w:rPr>
          <w:lang w:val="fr-CH"/>
        </w:rPr>
      </w:pPr>
      <w:r w:rsidRPr="0044470D">
        <w:rPr>
          <w:lang w:val="fr-CH"/>
        </w:rPr>
        <w:t xml:space="preserve">                    played.get(0).value = controller.Phoenix;</w:t>
      </w:r>
    </w:p>
    <w:p w14:paraId="704DF21B" w14:textId="77777777" w:rsidR="0044470D" w:rsidRPr="0044470D" w:rsidRDefault="0044470D" w:rsidP="0044470D">
      <w:pPr>
        <w:pStyle w:val="Code"/>
        <w:rPr>
          <w:lang w:val="fr-CH"/>
        </w:rPr>
      </w:pPr>
      <w:r w:rsidRPr="0044470D">
        <w:rPr>
          <w:lang w:val="fr-CH"/>
        </w:rPr>
        <w:t xml:space="preserve">                }</w:t>
      </w:r>
    </w:p>
    <w:p w14:paraId="794DEAEB" w14:textId="77777777" w:rsidR="0044470D" w:rsidRPr="0044470D" w:rsidRDefault="0044470D" w:rsidP="0044470D">
      <w:pPr>
        <w:pStyle w:val="Code"/>
        <w:rPr>
          <w:lang w:val="fr-CH"/>
        </w:rPr>
      </w:pPr>
      <w:r w:rsidRPr="0044470D">
        <w:rPr>
          <w:lang w:val="fr-CH"/>
        </w:rPr>
        <w:t xml:space="preserve">                Combination comb = controller.evaluator.evaluate(played);</w:t>
      </w:r>
    </w:p>
    <w:p w14:paraId="3D3A35FA" w14:textId="77777777" w:rsidR="0044470D" w:rsidRDefault="0044470D" w:rsidP="0044470D">
      <w:pPr>
        <w:pStyle w:val="Code"/>
      </w:pPr>
      <w:r w:rsidRPr="0044470D">
        <w:rPr>
          <w:lang w:val="fr-CH"/>
        </w:rPr>
        <w:t xml:space="preserve">                </w:t>
      </w:r>
      <w:r>
        <w:t>if (comb == null) {</w:t>
      </w:r>
    </w:p>
    <w:p w14:paraId="7D35945A" w14:textId="77777777" w:rsidR="0044470D" w:rsidRDefault="0044470D" w:rsidP="0044470D">
      <w:pPr>
        <w:pStyle w:val="Code"/>
      </w:pPr>
      <w:r>
        <w:t xml:space="preserve">                    send(n, "Error:Falsche oder zu tiefe Kombination");</w:t>
      </w:r>
    </w:p>
    <w:p w14:paraId="0B894D6A" w14:textId="77777777" w:rsidR="0044470D" w:rsidRPr="0044470D" w:rsidRDefault="0044470D" w:rsidP="0044470D">
      <w:pPr>
        <w:pStyle w:val="Code"/>
        <w:rPr>
          <w:lang w:val="fr-CH"/>
        </w:rPr>
      </w:pPr>
      <w:r>
        <w:t xml:space="preserve">                </w:t>
      </w:r>
      <w:r w:rsidRPr="0044470D">
        <w:rPr>
          <w:lang w:val="fr-CH"/>
        </w:rPr>
        <w:t>} else {</w:t>
      </w:r>
    </w:p>
    <w:p w14:paraId="2D6B93C8" w14:textId="77777777" w:rsidR="0044470D" w:rsidRPr="0044470D" w:rsidRDefault="0044470D" w:rsidP="0044470D">
      <w:pPr>
        <w:pStyle w:val="Code"/>
        <w:rPr>
          <w:lang w:val="fr-CH"/>
        </w:rPr>
      </w:pPr>
      <w:r w:rsidRPr="0044470D">
        <w:rPr>
          <w:lang w:val="fr-CH"/>
        </w:rPr>
        <w:t xml:space="preserve">                    comb.player = controller.players[n - 1];</w:t>
      </w:r>
    </w:p>
    <w:p w14:paraId="131122F2" w14:textId="77777777" w:rsidR="0044470D" w:rsidRPr="0044470D" w:rsidRDefault="0044470D" w:rsidP="0044470D">
      <w:pPr>
        <w:pStyle w:val="Code"/>
        <w:rPr>
          <w:lang w:val="fr-CH"/>
        </w:rPr>
      </w:pPr>
      <w:r w:rsidRPr="0044470D">
        <w:rPr>
          <w:lang w:val="fr-CH"/>
        </w:rPr>
        <w:t xml:space="preserve">                    controller.currentComb = comb;</w:t>
      </w:r>
    </w:p>
    <w:p w14:paraId="137655BD" w14:textId="77777777" w:rsidR="0044470D" w:rsidRPr="0044470D" w:rsidRDefault="0044470D" w:rsidP="0044470D">
      <w:pPr>
        <w:pStyle w:val="Code"/>
        <w:rPr>
          <w:lang w:val="fr-CH"/>
        </w:rPr>
      </w:pPr>
      <w:r w:rsidRPr="0044470D">
        <w:rPr>
          <w:lang w:val="fr-CH"/>
        </w:rPr>
        <w:t xml:space="preserve">                    controller.combinations.add(comb);</w:t>
      </w:r>
    </w:p>
    <w:p w14:paraId="3DC3F380" w14:textId="77777777" w:rsidR="0044470D" w:rsidRPr="0044470D" w:rsidRDefault="0044470D" w:rsidP="0044470D">
      <w:pPr>
        <w:pStyle w:val="Code"/>
        <w:rPr>
          <w:lang w:val="fr-CH"/>
        </w:rPr>
      </w:pPr>
    </w:p>
    <w:p w14:paraId="2161460D" w14:textId="77777777" w:rsidR="0044470D" w:rsidRPr="0044470D" w:rsidRDefault="0044470D" w:rsidP="0044470D">
      <w:pPr>
        <w:pStyle w:val="Code"/>
        <w:rPr>
          <w:lang w:val="fr-CH"/>
        </w:rPr>
      </w:pPr>
      <w:r w:rsidRPr="0044470D">
        <w:rPr>
          <w:lang w:val="fr-CH"/>
        </w:rPr>
        <w:t xml:space="preserve">                    String cards = "Played:" + n + ":";</w:t>
      </w:r>
    </w:p>
    <w:p w14:paraId="2BC91E51" w14:textId="77777777" w:rsidR="0044470D" w:rsidRPr="0044470D" w:rsidRDefault="0044470D" w:rsidP="0044470D">
      <w:pPr>
        <w:pStyle w:val="Code"/>
        <w:rPr>
          <w:lang w:val="fr-CH"/>
        </w:rPr>
      </w:pPr>
      <w:r w:rsidRPr="0044470D">
        <w:rPr>
          <w:lang w:val="fr-CH"/>
        </w:rPr>
        <w:t xml:space="preserve">                    for (Card c : played) {</w:t>
      </w:r>
    </w:p>
    <w:p w14:paraId="5D9CC8BD" w14:textId="77777777" w:rsidR="0044470D" w:rsidRPr="0044470D" w:rsidRDefault="0044470D" w:rsidP="0044470D">
      <w:pPr>
        <w:pStyle w:val="Code"/>
        <w:rPr>
          <w:lang w:val="fr-CH"/>
        </w:rPr>
      </w:pPr>
      <w:r w:rsidRPr="0044470D">
        <w:rPr>
          <w:lang w:val="fr-CH"/>
        </w:rPr>
        <w:t xml:space="preserve">                        cards = cards + c.id + ",";</w:t>
      </w:r>
    </w:p>
    <w:p w14:paraId="62CDE728" w14:textId="77777777" w:rsidR="0044470D" w:rsidRPr="0044470D" w:rsidRDefault="0044470D" w:rsidP="0044470D">
      <w:pPr>
        <w:pStyle w:val="Code"/>
        <w:rPr>
          <w:lang w:val="fr-CH"/>
        </w:rPr>
      </w:pPr>
      <w:r w:rsidRPr="0044470D">
        <w:rPr>
          <w:lang w:val="fr-CH"/>
        </w:rPr>
        <w:t xml:space="preserve">                    }</w:t>
      </w:r>
    </w:p>
    <w:p w14:paraId="1029C3F9" w14:textId="77777777" w:rsidR="0044470D" w:rsidRPr="0044470D" w:rsidRDefault="0044470D" w:rsidP="0044470D">
      <w:pPr>
        <w:pStyle w:val="Code"/>
        <w:rPr>
          <w:lang w:val="fr-CH"/>
        </w:rPr>
      </w:pPr>
      <w:r w:rsidRPr="0044470D">
        <w:rPr>
          <w:lang w:val="fr-CH"/>
        </w:rPr>
        <w:t xml:space="preserve">                    cards = cards.substring(0, cards.length() - 1);</w:t>
      </w:r>
    </w:p>
    <w:p w14:paraId="2D4FE427" w14:textId="77777777" w:rsidR="0044470D" w:rsidRPr="0044470D" w:rsidRDefault="0044470D" w:rsidP="0044470D">
      <w:pPr>
        <w:pStyle w:val="Code"/>
        <w:rPr>
          <w:lang w:val="fr-CH"/>
        </w:rPr>
      </w:pPr>
      <w:r w:rsidRPr="0044470D">
        <w:rPr>
          <w:lang w:val="fr-CH"/>
        </w:rPr>
        <w:t xml:space="preserve">                    for (int i = 1; i &lt; 5; i++) {</w:t>
      </w:r>
    </w:p>
    <w:p w14:paraId="6CF06496" w14:textId="77777777" w:rsidR="0044470D" w:rsidRPr="0044470D" w:rsidRDefault="0044470D" w:rsidP="0044470D">
      <w:pPr>
        <w:pStyle w:val="Code"/>
        <w:rPr>
          <w:lang w:val="fr-CH"/>
        </w:rPr>
      </w:pPr>
      <w:r w:rsidRPr="0044470D">
        <w:rPr>
          <w:lang w:val="fr-CH"/>
        </w:rPr>
        <w:t xml:space="preserve">                        send(i, cards);</w:t>
      </w:r>
    </w:p>
    <w:p w14:paraId="5D4FC614" w14:textId="77777777" w:rsidR="0044470D" w:rsidRPr="0044470D" w:rsidRDefault="0044470D" w:rsidP="0044470D">
      <w:pPr>
        <w:pStyle w:val="Code"/>
        <w:rPr>
          <w:lang w:val="fr-CH"/>
        </w:rPr>
      </w:pPr>
      <w:r w:rsidRPr="0044470D">
        <w:rPr>
          <w:lang w:val="fr-CH"/>
        </w:rPr>
        <w:t xml:space="preserve">                    }</w:t>
      </w:r>
    </w:p>
    <w:p w14:paraId="586EC335" w14:textId="77777777" w:rsidR="0044470D" w:rsidRPr="0044470D" w:rsidRDefault="0044470D" w:rsidP="0044470D">
      <w:pPr>
        <w:pStyle w:val="Code"/>
        <w:rPr>
          <w:lang w:val="fr-CH"/>
        </w:rPr>
      </w:pPr>
      <w:r w:rsidRPr="0044470D">
        <w:rPr>
          <w:lang w:val="fr-CH"/>
        </w:rPr>
        <w:t xml:space="preserve">                    switch (n) {</w:t>
      </w:r>
    </w:p>
    <w:p w14:paraId="2C43AF35" w14:textId="77777777" w:rsidR="0044470D" w:rsidRPr="0044470D" w:rsidRDefault="0044470D" w:rsidP="0044470D">
      <w:pPr>
        <w:pStyle w:val="Code"/>
        <w:rPr>
          <w:lang w:val="fr-CH"/>
        </w:rPr>
      </w:pPr>
      <w:r w:rsidRPr="0044470D">
        <w:rPr>
          <w:lang w:val="fr-CH"/>
        </w:rPr>
        <w:t xml:space="preserve">                        case 1:</w:t>
      </w:r>
    </w:p>
    <w:p w14:paraId="3BA54DC2" w14:textId="77777777" w:rsidR="0044470D" w:rsidRPr="0044470D" w:rsidRDefault="0044470D" w:rsidP="0044470D">
      <w:pPr>
        <w:pStyle w:val="Code"/>
        <w:rPr>
          <w:lang w:val="fr-CH"/>
        </w:rPr>
      </w:pPr>
      <w:r w:rsidRPr="0044470D">
        <w:rPr>
          <w:lang w:val="fr-CH"/>
        </w:rPr>
        <w:t xml:space="preserve">                            for (Card c : played) {</w:t>
      </w:r>
    </w:p>
    <w:p w14:paraId="4FA4EC95" w14:textId="77777777" w:rsidR="0044470D" w:rsidRPr="0044470D" w:rsidRDefault="0044470D" w:rsidP="0044470D">
      <w:pPr>
        <w:pStyle w:val="Code"/>
        <w:rPr>
          <w:lang w:val="fr-CH"/>
        </w:rPr>
      </w:pPr>
      <w:r w:rsidRPr="0044470D">
        <w:rPr>
          <w:lang w:val="fr-CH"/>
        </w:rPr>
        <w:t xml:space="preserve">                                controller.player1.cards.remove(c);</w:t>
      </w:r>
    </w:p>
    <w:p w14:paraId="0514F98F" w14:textId="77777777" w:rsidR="0044470D" w:rsidRPr="0044470D" w:rsidRDefault="0044470D" w:rsidP="0044470D">
      <w:pPr>
        <w:pStyle w:val="Code"/>
        <w:rPr>
          <w:lang w:val="fr-CH"/>
        </w:rPr>
      </w:pPr>
      <w:r w:rsidRPr="0044470D">
        <w:rPr>
          <w:lang w:val="fr-CH"/>
        </w:rPr>
        <w:t xml:space="preserve">                            }</w:t>
      </w:r>
    </w:p>
    <w:p w14:paraId="10B685DE" w14:textId="77777777" w:rsidR="0044470D" w:rsidRPr="0044470D" w:rsidRDefault="0044470D" w:rsidP="0044470D">
      <w:pPr>
        <w:pStyle w:val="Code"/>
        <w:rPr>
          <w:lang w:val="fr-CH"/>
        </w:rPr>
      </w:pPr>
      <w:r w:rsidRPr="0044470D">
        <w:rPr>
          <w:lang w:val="fr-CH"/>
        </w:rPr>
        <w:t xml:space="preserve">                            if (comb.cards.get(0).color.equals("Dog")) {</w:t>
      </w:r>
    </w:p>
    <w:p w14:paraId="453A61DA" w14:textId="77777777" w:rsidR="0044470D" w:rsidRPr="0044470D" w:rsidRDefault="0044470D" w:rsidP="0044470D">
      <w:pPr>
        <w:pStyle w:val="Code"/>
        <w:rPr>
          <w:lang w:val="fr-CH"/>
        </w:rPr>
      </w:pPr>
      <w:r w:rsidRPr="0044470D">
        <w:rPr>
          <w:lang w:val="fr-CH"/>
        </w:rPr>
        <w:t xml:space="preserve">                                controller.currentPlayer = controller.player3;</w:t>
      </w:r>
    </w:p>
    <w:p w14:paraId="6BC8B79E" w14:textId="77777777" w:rsidR="0044470D" w:rsidRPr="0044470D" w:rsidRDefault="0044470D" w:rsidP="0044470D">
      <w:pPr>
        <w:pStyle w:val="Code"/>
        <w:rPr>
          <w:lang w:val="fr-CH"/>
        </w:rPr>
      </w:pPr>
      <w:r w:rsidRPr="0044470D">
        <w:rPr>
          <w:lang w:val="fr-CH"/>
        </w:rPr>
        <w:t xml:space="preserve">                                send(3, "YourTurn:true");</w:t>
      </w:r>
    </w:p>
    <w:p w14:paraId="0E3916EC" w14:textId="77777777" w:rsidR="0044470D" w:rsidRPr="0044470D" w:rsidRDefault="0044470D" w:rsidP="0044470D">
      <w:pPr>
        <w:pStyle w:val="Code"/>
        <w:rPr>
          <w:lang w:val="fr-CH"/>
        </w:rPr>
      </w:pPr>
      <w:r w:rsidRPr="0044470D">
        <w:rPr>
          <w:lang w:val="fr-CH"/>
        </w:rPr>
        <w:t xml:space="preserve">                            } else {</w:t>
      </w:r>
    </w:p>
    <w:p w14:paraId="3F310C37" w14:textId="77777777" w:rsidR="0044470D" w:rsidRPr="0044470D" w:rsidRDefault="0044470D" w:rsidP="0044470D">
      <w:pPr>
        <w:pStyle w:val="Code"/>
        <w:rPr>
          <w:lang w:val="fr-CH"/>
        </w:rPr>
      </w:pPr>
      <w:r w:rsidRPr="0044470D">
        <w:rPr>
          <w:lang w:val="fr-CH"/>
        </w:rPr>
        <w:t xml:space="preserve">                                controller.currentPlayer = controller.player2;</w:t>
      </w:r>
    </w:p>
    <w:p w14:paraId="57AE6176" w14:textId="77777777" w:rsidR="0044470D" w:rsidRDefault="0044470D" w:rsidP="0044470D">
      <w:pPr>
        <w:pStyle w:val="Code"/>
      </w:pPr>
      <w:r w:rsidRPr="0044470D">
        <w:rPr>
          <w:lang w:val="fr-CH"/>
        </w:rPr>
        <w:t xml:space="preserve">                                </w:t>
      </w:r>
      <w:r>
        <w:t>send(2, "YourTurn:true");</w:t>
      </w:r>
    </w:p>
    <w:p w14:paraId="57DDD0A5" w14:textId="77777777" w:rsidR="0044470D" w:rsidRDefault="0044470D" w:rsidP="0044470D">
      <w:pPr>
        <w:pStyle w:val="Code"/>
      </w:pPr>
      <w:r>
        <w:t xml:space="preserve">                            }</w:t>
      </w:r>
    </w:p>
    <w:p w14:paraId="739A2F8B" w14:textId="77777777" w:rsidR="0044470D" w:rsidRDefault="0044470D" w:rsidP="0044470D">
      <w:pPr>
        <w:pStyle w:val="Code"/>
      </w:pPr>
      <w:r>
        <w:t xml:space="preserve">                            send(1, "YourTurn:false");</w:t>
      </w:r>
    </w:p>
    <w:p w14:paraId="7D1ECD05" w14:textId="77777777" w:rsidR="0044470D" w:rsidRDefault="0044470D" w:rsidP="0044470D">
      <w:pPr>
        <w:pStyle w:val="Code"/>
      </w:pPr>
      <w:r>
        <w:t xml:space="preserve">                            break;</w:t>
      </w:r>
    </w:p>
    <w:p w14:paraId="21AC3DD1" w14:textId="77777777" w:rsidR="0044470D" w:rsidRDefault="0044470D" w:rsidP="0044470D">
      <w:pPr>
        <w:pStyle w:val="Code"/>
      </w:pPr>
    </w:p>
    <w:p w14:paraId="67CC3E49" w14:textId="77777777" w:rsidR="0044470D" w:rsidRPr="0044470D" w:rsidRDefault="0044470D" w:rsidP="0044470D">
      <w:pPr>
        <w:pStyle w:val="Code"/>
        <w:rPr>
          <w:lang w:val="fr-CH"/>
        </w:rPr>
      </w:pPr>
      <w:r>
        <w:t xml:space="preserve">                        </w:t>
      </w:r>
      <w:r w:rsidRPr="0044470D">
        <w:rPr>
          <w:lang w:val="fr-CH"/>
        </w:rPr>
        <w:t>case 2:</w:t>
      </w:r>
    </w:p>
    <w:p w14:paraId="217E5BAD" w14:textId="77777777" w:rsidR="0044470D" w:rsidRPr="0044470D" w:rsidRDefault="0044470D" w:rsidP="0044470D">
      <w:pPr>
        <w:pStyle w:val="Code"/>
        <w:rPr>
          <w:lang w:val="fr-CH"/>
        </w:rPr>
      </w:pPr>
      <w:r w:rsidRPr="0044470D">
        <w:rPr>
          <w:lang w:val="fr-CH"/>
        </w:rPr>
        <w:t xml:space="preserve">                            for (Card c : played) {</w:t>
      </w:r>
    </w:p>
    <w:p w14:paraId="078FB792" w14:textId="77777777" w:rsidR="0044470D" w:rsidRPr="0044470D" w:rsidRDefault="0044470D" w:rsidP="0044470D">
      <w:pPr>
        <w:pStyle w:val="Code"/>
        <w:rPr>
          <w:lang w:val="fr-CH"/>
        </w:rPr>
      </w:pPr>
      <w:r w:rsidRPr="0044470D">
        <w:rPr>
          <w:lang w:val="fr-CH"/>
        </w:rPr>
        <w:t xml:space="preserve">                                controller.player2.cards.remove(c);</w:t>
      </w:r>
    </w:p>
    <w:p w14:paraId="2F82069A" w14:textId="77777777" w:rsidR="0044470D" w:rsidRPr="0044470D" w:rsidRDefault="0044470D" w:rsidP="0044470D">
      <w:pPr>
        <w:pStyle w:val="Code"/>
        <w:rPr>
          <w:lang w:val="fr-CH"/>
        </w:rPr>
      </w:pPr>
      <w:r w:rsidRPr="0044470D">
        <w:rPr>
          <w:lang w:val="fr-CH"/>
        </w:rPr>
        <w:t xml:space="preserve">                            }</w:t>
      </w:r>
    </w:p>
    <w:p w14:paraId="2A43FC04" w14:textId="77777777" w:rsidR="0044470D" w:rsidRPr="0044470D" w:rsidRDefault="0044470D" w:rsidP="0044470D">
      <w:pPr>
        <w:pStyle w:val="Code"/>
        <w:rPr>
          <w:lang w:val="fr-CH"/>
        </w:rPr>
      </w:pPr>
      <w:r w:rsidRPr="0044470D">
        <w:rPr>
          <w:lang w:val="fr-CH"/>
        </w:rPr>
        <w:t xml:space="preserve">                            if (comb.cards.get(0).color.equals("Dog")) {</w:t>
      </w:r>
    </w:p>
    <w:p w14:paraId="0D27F687" w14:textId="77777777" w:rsidR="0044470D" w:rsidRPr="0044470D" w:rsidRDefault="0044470D" w:rsidP="0044470D">
      <w:pPr>
        <w:pStyle w:val="Code"/>
        <w:rPr>
          <w:lang w:val="fr-CH"/>
        </w:rPr>
      </w:pPr>
      <w:r w:rsidRPr="0044470D">
        <w:rPr>
          <w:lang w:val="fr-CH"/>
        </w:rPr>
        <w:t xml:space="preserve">                                controller.currentPlayer = controller.player4;</w:t>
      </w:r>
    </w:p>
    <w:p w14:paraId="5129610C" w14:textId="77777777" w:rsidR="0044470D" w:rsidRPr="0044470D" w:rsidRDefault="0044470D" w:rsidP="0044470D">
      <w:pPr>
        <w:pStyle w:val="Code"/>
        <w:rPr>
          <w:lang w:val="fr-CH"/>
        </w:rPr>
      </w:pPr>
      <w:r w:rsidRPr="0044470D">
        <w:rPr>
          <w:lang w:val="fr-CH"/>
        </w:rPr>
        <w:t xml:space="preserve">                                send(4, "YourTurn:true");</w:t>
      </w:r>
    </w:p>
    <w:p w14:paraId="3B7CF88E" w14:textId="77777777" w:rsidR="0044470D" w:rsidRPr="0044470D" w:rsidRDefault="0044470D" w:rsidP="0044470D">
      <w:pPr>
        <w:pStyle w:val="Code"/>
        <w:rPr>
          <w:lang w:val="fr-CH"/>
        </w:rPr>
      </w:pPr>
      <w:r w:rsidRPr="0044470D">
        <w:rPr>
          <w:lang w:val="fr-CH"/>
        </w:rPr>
        <w:t xml:space="preserve">                            } else {</w:t>
      </w:r>
    </w:p>
    <w:p w14:paraId="44582857" w14:textId="77777777" w:rsidR="0044470D" w:rsidRPr="0044470D" w:rsidRDefault="0044470D" w:rsidP="0044470D">
      <w:pPr>
        <w:pStyle w:val="Code"/>
        <w:rPr>
          <w:lang w:val="fr-CH"/>
        </w:rPr>
      </w:pPr>
      <w:r w:rsidRPr="0044470D">
        <w:rPr>
          <w:lang w:val="fr-CH"/>
        </w:rPr>
        <w:t xml:space="preserve">                                controller.currentPlayer = controller.player3;</w:t>
      </w:r>
    </w:p>
    <w:p w14:paraId="051079C2" w14:textId="77777777" w:rsidR="0044470D" w:rsidRPr="0044470D" w:rsidRDefault="0044470D" w:rsidP="0044470D">
      <w:pPr>
        <w:pStyle w:val="Code"/>
        <w:rPr>
          <w:lang w:val="fr-CH"/>
        </w:rPr>
      </w:pPr>
      <w:r w:rsidRPr="0044470D">
        <w:rPr>
          <w:lang w:val="fr-CH"/>
        </w:rPr>
        <w:t xml:space="preserve">                                send(3, "YourTurn:true");</w:t>
      </w:r>
    </w:p>
    <w:p w14:paraId="641BCD62" w14:textId="77777777" w:rsidR="0044470D" w:rsidRPr="0044470D" w:rsidRDefault="0044470D" w:rsidP="0044470D">
      <w:pPr>
        <w:pStyle w:val="Code"/>
        <w:rPr>
          <w:lang w:val="fr-CH"/>
        </w:rPr>
      </w:pPr>
      <w:r w:rsidRPr="0044470D">
        <w:rPr>
          <w:lang w:val="fr-CH"/>
        </w:rPr>
        <w:t xml:space="preserve">                                send(3, "YourTurn:true");</w:t>
      </w:r>
    </w:p>
    <w:p w14:paraId="19A31480" w14:textId="77777777" w:rsidR="0044470D" w:rsidRPr="0044470D" w:rsidRDefault="0044470D" w:rsidP="0044470D">
      <w:pPr>
        <w:pStyle w:val="Code"/>
        <w:rPr>
          <w:lang w:val="fr-CH"/>
        </w:rPr>
      </w:pPr>
      <w:r w:rsidRPr="0044470D">
        <w:rPr>
          <w:lang w:val="fr-CH"/>
        </w:rPr>
        <w:t xml:space="preserve">                            }</w:t>
      </w:r>
    </w:p>
    <w:p w14:paraId="20563B8F" w14:textId="77777777" w:rsidR="0044470D" w:rsidRPr="0044470D" w:rsidRDefault="0044470D" w:rsidP="0044470D">
      <w:pPr>
        <w:pStyle w:val="Code"/>
        <w:rPr>
          <w:lang w:val="fr-CH"/>
        </w:rPr>
      </w:pPr>
      <w:r w:rsidRPr="0044470D">
        <w:rPr>
          <w:lang w:val="fr-CH"/>
        </w:rPr>
        <w:t xml:space="preserve">                            send(2, "YourTurn:false");</w:t>
      </w:r>
    </w:p>
    <w:p w14:paraId="27379440" w14:textId="77777777" w:rsidR="0044470D" w:rsidRPr="0044470D" w:rsidRDefault="0044470D" w:rsidP="0044470D">
      <w:pPr>
        <w:pStyle w:val="Code"/>
        <w:rPr>
          <w:lang w:val="fr-CH"/>
        </w:rPr>
      </w:pPr>
      <w:r w:rsidRPr="0044470D">
        <w:rPr>
          <w:lang w:val="fr-CH"/>
        </w:rPr>
        <w:t xml:space="preserve">                            break;</w:t>
      </w:r>
    </w:p>
    <w:p w14:paraId="1A3F10AD" w14:textId="77777777" w:rsidR="0044470D" w:rsidRPr="0044470D" w:rsidRDefault="0044470D" w:rsidP="0044470D">
      <w:pPr>
        <w:pStyle w:val="Code"/>
        <w:rPr>
          <w:lang w:val="fr-CH"/>
        </w:rPr>
      </w:pPr>
      <w:r w:rsidRPr="0044470D">
        <w:rPr>
          <w:lang w:val="fr-CH"/>
        </w:rPr>
        <w:t xml:space="preserve">                        case 3:</w:t>
      </w:r>
    </w:p>
    <w:p w14:paraId="006F83E2" w14:textId="77777777" w:rsidR="0044470D" w:rsidRPr="0044470D" w:rsidRDefault="0044470D" w:rsidP="0044470D">
      <w:pPr>
        <w:pStyle w:val="Code"/>
        <w:rPr>
          <w:lang w:val="fr-CH"/>
        </w:rPr>
      </w:pPr>
      <w:r w:rsidRPr="0044470D">
        <w:rPr>
          <w:lang w:val="fr-CH"/>
        </w:rPr>
        <w:t xml:space="preserve">                            for (Card c : played) {</w:t>
      </w:r>
    </w:p>
    <w:p w14:paraId="51233012" w14:textId="77777777" w:rsidR="0044470D" w:rsidRPr="0044470D" w:rsidRDefault="0044470D" w:rsidP="0044470D">
      <w:pPr>
        <w:pStyle w:val="Code"/>
        <w:rPr>
          <w:lang w:val="fr-CH"/>
        </w:rPr>
      </w:pPr>
      <w:r w:rsidRPr="0044470D">
        <w:rPr>
          <w:lang w:val="fr-CH"/>
        </w:rPr>
        <w:t xml:space="preserve">                                controller.player3.cards.remove(c);</w:t>
      </w:r>
    </w:p>
    <w:p w14:paraId="4DF7FA81" w14:textId="77777777" w:rsidR="0044470D" w:rsidRPr="0044470D" w:rsidRDefault="0044470D" w:rsidP="0044470D">
      <w:pPr>
        <w:pStyle w:val="Code"/>
        <w:rPr>
          <w:lang w:val="fr-CH"/>
        </w:rPr>
      </w:pPr>
      <w:r w:rsidRPr="0044470D">
        <w:rPr>
          <w:lang w:val="fr-CH"/>
        </w:rPr>
        <w:t xml:space="preserve">                            }</w:t>
      </w:r>
    </w:p>
    <w:p w14:paraId="3D52159C" w14:textId="77777777" w:rsidR="0044470D" w:rsidRPr="0044470D" w:rsidRDefault="0044470D" w:rsidP="0044470D">
      <w:pPr>
        <w:pStyle w:val="Code"/>
        <w:rPr>
          <w:lang w:val="fr-CH"/>
        </w:rPr>
      </w:pPr>
      <w:r w:rsidRPr="0044470D">
        <w:rPr>
          <w:lang w:val="fr-CH"/>
        </w:rPr>
        <w:t xml:space="preserve">                            if (comb.cards.get(0).color.equals("Dog")) {</w:t>
      </w:r>
    </w:p>
    <w:p w14:paraId="1113C6FC" w14:textId="77777777" w:rsidR="0044470D" w:rsidRPr="0044470D" w:rsidRDefault="0044470D" w:rsidP="0044470D">
      <w:pPr>
        <w:pStyle w:val="Code"/>
        <w:rPr>
          <w:lang w:val="fr-CH"/>
        </w:rPr>
      </w:pPr>
      <w:r w:rsidRPr="0044470D">
        <w:rPr>
          <w:lang w:val="fr-CH"/>
        </w:rPr>
        <w:t xml:space="preserve">                                controller.currentPlayer = controller.player1;</w:t>
      </w:r>
    </w:p>
    <w:p w14:paraId="3EC565B3" w14:textId="77777777" w:rsidR="0044470D" w:rsidRPr="0044470D" w:rsidRDefault="0044470D" w:rsidP="0044470D">
      <w:pPr>
        <w:pStyle w:val="Code"/>
        <w:rPr>
          <w:lang w:val="fr-CH"/>
        </w:rPr>
      </w:pPr>
      <w:r w:rsidRPr="0044470D">
        <w:rPr>
          <w:lang w:val="fr-CH"/>
        </w:rPr>
        <w:t xml:space="preserve">                                send(1, "YourTurn:true");</w:t>
      </w:r>
    </w:p>
    <w:p w14:paraId="35DB47B0" w14:textId="77777777" w:rsidR="0044470D" w:rsidRPr="0044470D" w:rsidRDefault="0044470D" w:rsidP="0044470D">
      <w:pPr>
        <w:pStyle w:val="Code"/>
        <w:rPr>
          <w:lang w:val="fr-CH"/>
        </w:rPr>
      </w:pPr>
      <w:r w:rsidRPr="0044470D">
        <w:rPr>
          <w:lang w:val="fr-CH"/>
        </w:rPr>
        <w:t xml:space="preserve">                            } else {</w:t>
      </w:r>
    </w:p>
    <w:p w14:paraId="385A059A" w14:textId="77777777" w:rsidR="0044470D" w:rsidRPr="0044470D" w:rsidRDefault="0044470D" w:rsidP="0044470D">
      <w:pPr>
        <w:pStyle w:val="Code"/>
        <w:rPr>
          <w:lang w:val="fr-CH"/>
        </w:rPr>
      </w:pPr>
      <w:r w:rsidRPr="0044470D">
        <w:rPr>
          <w:lang w:val="fr-CH"/>
        </w:rPr>
        <w:t xml:space="preserve">                                controller.currentPlayer = controller.player4;</w:t>
      </w:r>
    </w:p>
    <w:p w14:paraId="7095B68A" w14:textId="77777777" w:rsidR="0044470D" w:rsidRDefault="0044470D" w:rsidP="0044470D">
      <w:pPr>
        <w:pStyle w:val="Code"/>
      </w:pPr>
      <w:r w:rsidRPr="0044470D">
        <w:rPr>
          <w:lang w:val="fr-CH"/>
        </w:rPr>
        <w:t xml:space="preserve">                                </w:t>
      </w:r>
      <w:r>
        <w:t>send(4, "YourTurn:true");</w:t>
      </w:r>
    </w:p>
    <w:p w14:paraId="3A88C4EB" w14:textId="77777777" w:rsidR="0044470D" w:rsidRDefault="0044470D" w:rsidP="0044470D">
      <w:pPr>
        <w:pStyle w:val="Code"/>
      </w:pPr>
      <w:r>
        <w:t xml:space="preserve">                            }</w:t>
      </w:r>
    </w:p>
    <w:p w14:paraId="2BF73DB8" w14:textId="77777777" w:rsidR="0044470D" w:rsidRDefault="0044470D" w:rsidP="0044470D">
      <w:pPr>
        <w:pStyle w:val="Code"/>
      </w:pPr>
      <w:r>
        <w:t xml:space="preserve">                            send(3, "YourTurn:false");</w:t>
      </w:r>
    </w:p>
    <w:p w14:paraId="47078739" w14:textId="77777777" w:rsidR="0044470D" w:rsidRDefault="0044470D" w:rsidP="0044470D">
      <w:pPr>
        <w:pStyle w:val="Code"/>
      </w:pPr>
      <w:r>
        <w:t xml:space="preserve">                            break;</w:t>
      </w:r>
    </w:p>
    <w:p w14:paraId="06DB6536" w14:textId="77777777" w:rsidR="0044470D" w:rsidRPr="0044470D" w:rsidRDefault="0044470D" w:rsidP="0044470D">
      <w:pPr>
        <w:pStyle w:val="Code"/>
        <w:rPr>
          <w:lang w:val="fr-CH"/>
        </w:rPr>
      </w:pPr>
      <w:r>
        <w:t xml:space="preserve">                        </w:t>
      </w:r>
      <w:r w:rsidRPr="0044470D">
        <w:rPr>
          <w:lang w:val="fr-CH"/>
        </w:rPr>
        <w:t>case 4:</w:t>
      </w:r>
    </w:p>
    <w:p w14:paraId="29C67161" w14:textId="77777777" w:rsidR="0044470D" w:rsidRPr="0044470D" w:rsidRDefault="0044470D" w:rsidP="0044470D">
      <w:pPr>
        <w:pStyle w:val="Code"/>
        <w:rPr>
          <w:lang w:val="fr-CH"/>
        </w:rPr>
      </w:pPr>
      <w:r w:rsidRPr="0044470D">
        <w:rPr>
          <w:lang w:val="fr-CH"/>
        </w:rPr>
        <w:t xml:space="preserve">                            for (Card c : played) {</w:t>
      </w:r>
    </w:p>
    <w:p w14:paraId="3CF868E2" w14:textId="77777777" w:rsidR="0044470D" w:rsidRPr="0044470D" w:rsidRDefault="0044470D" w:rsidP="0044470D">
      <w:pPr>
        <w:pStyle w:val="Code"/>
        <w:rPr>
          <w:lang w:val="fr-CH"/>
        </w:rPr>
      </w:pPr>
      <w:r w:rsidRPr="0044470D">
        <w:rPr>
          <w:lang w:val="fr-CH"/>
        </w:rPr>
        <w:t xml:space="preserve">                                controller.player4.cards.remove(c);</w:t>
      </w:r>
    </w:p>
    <w:p w14:paraId="20DC8D5B" w14:textId="77777777" w:rsidR="0044470D" w:rsidRPr="0044470D" w:rsidRDefault="0044470D" w:rsidP="0044470D">
      <w:pPr>
        <w:pStyle w:val="Code"/>
        <w:rPr>
          <w:lang w:val="fr-CH"/>
        </w:rPr>
      </w:pPr>
      <w:r w:rsidRPr="0044470D">
        <w:rPr>
          <w:lang w:val="fr-CH"/>
        </w:rPr>
        <w:t xml:space="preserve">                            }</w:t>
      </w:r>
    </w:p>
    <w:p w14:paraId="48279B13" w14:textId="77777777" w:rsidR="0044470D" w:rsidRPr="0044470D" w:rsidRDefault="0044470D" w:rsidP="0044470D">
      <w:pPr>
        <w:pStyle w:val="Code"/>
        <w:rPr>
          <w:lang w:val="fr-CH"/>
        </w:rPr>
      </w:pPr>
      <w:r w:rsidRPr="0044470D">
        <w:rPr>
          <w:lang w:val="fr-CH"/>
        </w:rPr>
        <w:t xml:space="preserve">                            if (comb.cards.get(0).color.equals("Dog")) {</w:t>
      </w:r>
    </w:p>
    <w:p w14:paraId="3274F887" w14:textId="77777777" w:rsidR="0044470D" w:rsidRPr="0044470D" w:rsidRDefault="0044470D" w:rsidP="0044470D">
      <w:pPr>
        <w:pStyle w:val="Code"/>
        <w:rPr>
          <w:lang w:val="fr-CH"/>
        </w:rPr>
      </w:pPr>
      <w:r w:rsidRPr="0044470D">
        <w:rPr>
          <w:lang w:val="fr-CH"/>
        </w:rPr>
        <w:t xml:space="preserve">                                controller.currentPlayer = controller.player2;</w:t>
      </w:r>
    </w:p>
    <w:p w14:paraId="4C6F179A" w14:textId="77777777" w:rsidR="0044470D" w:rsidRPr="0044470D" w:rsidRDefault="0044470D" w:rsidP="0044470D">
      <w:pPr>
        <w:pStyle w:val="Code"/>
        <w:rPr>
          <w:lang w:val="fr-CH"/>
        </w:rPr>
      </w:pPr>
      <w:r w:rsidRPr="0044470D">
        <w:rPr>
          <w:lang w:val="fr-CH"/>
        </w:rPr>
        <w:t xml:space="preserve">                                send(2, "YourTurn:true");</w:t>
      </w:r>
    </w:p>
    <w:p w14:paraId="5CE95080" w14:textId="77777777" w:rsidR="0044470D" w:rsidRPr="0044470D" w:rsidRDefault="0044470D" w:rsidP="0044470D">
      <w:pPr>
        <w:pStyle w:val="Code"/>
        <w:rPr>
          <w:lang w:val="fr-CH"/>
        </w:rPr>
      </w:pPr>
      <w:r w:rsidRPr="0044470D">
        <w:rPr>
          <w:lang w:val="fr-CH"/>
        </w:rPr>
        <w:t xml:space="preserve">                            } else {</w:t>
      </w:r>
    </w:p>
    <w:p w14:paraId="7DC22B5E" w14:textId="77777777" w:rsidR="0044470D" w:rsidRPr="0044470D" w:rsidRDefault="0044470D" w:rsidP="0044470D">
      <w:pPr>
        <w:pStyle w:val="Code"/>
        <w:rPr>
          <w:lang w:val="fr-CH"/>
        </w:rPr>
      </w:pPr>
      <w:r w:rsidRPr="0044470D">
        <w:rPr>
          <w:lang w:val="fr-CH"/>
        </w:rPr>
        <w:t xml:space="preserve">                                controller.currentPlayer = controller.player1;</w:t>
      </w:r>
    </w:p>
    <w:p w14:paraId="1D06B26E" w14:textId="77777777" w:rsidR="0044470D" w:rsidRDefault="0044470D" w:rsidP="0044470D">
      <w:pPr>
        <w:pStyle w:val="Code"/>
      </w:pPr>
      <w:r w:rsidRPr="0044470D">
        <w:rPr>
          <w:lang w:val="fr-CH"/>
        </w:rPr>
        <w:t xml:space="preserve">                                </w:t>
      </w:r>
      <w:r>
        <w:t>send(1, "YourTurn:true");</w:t>
      </w:r>
    </w:p>
    <w:p w14:paraId="24F7F46A" w14:textId="77777777" w:rsidR="0044470D" w:rsidRDefault="0044470D" w:rsidP="0044470D">
      <w:pPr>
        <w:pStyle w:val="Code"/>
      </w:pPr>
      <w:r>
        <w:t xml:space="preserve">                            }</w:t>
      </w:r>
    </w:p>
    <w:p w14:paraId="576840CD" w14:textId="77777777" w:rsidR="0044470D" w:rsidRDefault="0044470D" w:rsidP="0044470D">
      <w:pPr>
        <w:pStyle w:val="Code"/>
      </w:pPr>
      <w:r>
        <w:t xml:space="preserve">                            send(4, "YourTurn:false");</w:t>
      </w:r>
    </w:p>
    <w:p w14:paraId="558ADE73" w14:textId="77777777" w:rsidR="0044470D" w:rsidRDefault="0044470D" w:rsidP="0044470D">
      <w:pPr>
        <w:pStyle w:val="Code"/>
      </w:pPr>
      <w:r>
        <w:t xml:space="preserve">                            break;</w:t>
      </w:r>
    </w:p>
    <w:p w14:paraId="4B84C3C8" w14:textId="77777777" w:rsidR="0044470D" w:rsidRDefault="0044470D" w:rsidP="0044470D">
      <w:pPr>
        <w:pStyle w:val="Code"/>
      </w:pPr>
      <w:r>
        <w:t xml:space="preserve">                    }</w:t>
      </w:r>
    </w:p>
    <w:p w14:paraId="3F57BFF9" w14:textId="77777777" w:rsidR="0044470D" w:rsidRDefault="0044470D" w:rsidP="0044470D">
      <w:pPr>
        <w:pStyle w:val="Code"/>
      </w:pPr>
    </w:p>
    <w:p w14:paraId="246C9803" w14:textId="77777777" w:rsidR="0044470D" w:rsidRDefault="0044470D" w:rsidP="0044470D">
      <w:pPr>
        <w:pStyle w:val="Code"/>
      </w:pPr>
      <w:r>
        <w:t xml:space="preserve">                }</w:t>
      </w:r>
    </w:p>
    <w:p w14:paraId="75107BC9" w14:textId="77777777" w:rsidR="0044470D" w:rsidRDefault="0044470D" w:rsidP="0044470D">
      <w:pPr>
        <w:pStyle w:val="Code"/>
      </w:pPr>
      <w:r>
        <w:t xml:space="preserve">            } else {</w:t>
      </w:r>
    </w:p>
    <w:p w14:paraId="1469BFEA" w14:textId="77777777" w:rsidR="0044470D" w:rsidRDefault="0044470D" w:rsidP="0044470D">
      <w:pPr>
        <w:pStyle w:val="Code"/>
      </w:pPr>
      <w:r>
        <w:t xml:space="preserve">                send(n, "Error:Du bist nicht an der Reihe");</w:t>
      </w:r>
    </w:p>
    <w:p w14:paraId="37F42B15" w14:textId="77777777" w:rsidR="0044470D" w:rsidRDefault="0044470D" w:rsidP="0044470D">
      <w:pPr>
        <w:pStyle w:val="Code"/>
      </w:pPr>
      <w:r>
        <w:t xml:space="preserve">            }</w:t>
      </w:r>
    </w:p>
    <w:p w14:paraId="2D258B83" w14:textId="77777777" w:rsidR="0044470D" w:rsidRDefault="0044470D" w:rsidP="0044470D">
      <w:pPr>
        <w:pStyle w:val="Code"/>
      </w:pPr>
      <w:r>
        <w:t xml:space="preserve">        } else if (mType.equals("Pass")) {</w:t>
      </w:r>
    </w:p>
    <w:p w14:paraId="1465F3FD" w14:textId="77777777" w:rsidR="0044470D" w:rsidRDefault="0044470D" w:rsidP="0044470D">
      <w:pPr>
        <w:pStyle w:val="Code"/>
      </w:pPr>
      <w:r>
        <w:t xml:space="preserve">            int n = Integer.parseInt(sender);</w:t>
      </w:r>
    </w:p>
    <w:p w14:paraId="264DEAC2" w14:textId="77777777" w:rsidR="0044470D" w:rsidRPr="0044470D" w:rsidRDefault="0044470D" w:rsidP="0044470D">
      <w:pPr>
        <w:pStyle w:val="Code"/>
        <w:rPr>
          <w:lang w:val="fr-CH"/>
        </w:rPr>
      </w:pPr>
      <w:r>
        <w:t xml:space="preserve">            </w:t>
      </w:r>
      <w:r w:rsidRPr="0044470D">
        <w:rPr>
          <w:lang w:val="fr-CH"/>
        </w:rPr>
        <w:t>boolean pass = true;</w:t>
      </w:r>
    </w:p>
    <w:p w14:paraId="1633D0A6" w14:textId="77777777" w:rsidR="0044470D" w:rsidRPr="0044470D" w:rsidRDefault="0044470D" w:rsidP="0044470D">
      <w:pPr>
        <w:pStyle w:val="Code"/>
        <w:rPr>
          <w:lang w:val="fr-CH"/>
        </w:rPr>
      </w:pPr>
      <w:r w:rsidRPr="0044470D">
        <w:rPr>
          <w:lang w:val="fr-CH"/>
        </w:rPr>
        <w:t xml:space="preserve">            if (n == controller.currentPlayer.playerNumber) {</w:t>
      </w:r>
    </w:p>
    <w:p w14:paraId="5CD81E4F" w14:textId="77777777" w:rsidR="0044470D" w:rsidRPr="0044470D" w:rsidRDefault="0044470D" w:rsidP="0044470D">
      <w:pPr>
        <w:pStyle w:val="Code"/>
        <w:rPr>
          <w:lang w:val="fr-CH"/>
        </w:rPr>
      </w:pPr>
    </w:p>
    <w:p w14:paraId="6A0FAAC4" w14:textId="77777777" w:rsidR="0044470D" w:rsidRPr="0044470D" w:rsidRDefault="0044470D" w:rsidP="0044470D">
      <w:pPr>
        <w:pStyle w:val="Code"/>
        <w:rPr>
          <w:lang w:val="fr-CH"/>
        </w:rPr>
      </w:pPr>
      <w:r w:rsidRPr="0044470D">
        <w:rPr>
          <w:lang w:val="fr-CH"/>
        </w:rPr>
        <w:t xml:space="preserve">                if (controller.currentComb.cards.size() == 1</w:t>
      </w:r>
    </w:p>
    <w:p w14:paraId="76171AE2" w14:textId="77777777" w:rsidR="0044470D" w:rsidRPr="0044470D" w:rsidRDefault="0044470D" w:rsidP="0044470D">
      <w:pPr>
        <w:pStyle w:val="Code"/>
        <w:rPr>
          <w:lang w:val="fr-CH"/>
        </w:rPr>
      </w:pPr>
      <w:r w:rsidRPr="0044470D">
        <w:rPr>
          <w:lang w:val="fr-CH"/>
        </w:rPr>
        <w:t xml:space="preserve">                        &amp;&amp; controller.currentComb.cards.get(0).color.equals("MahJong")) {</w:t>
      </w:r>
    </w:p>
    <w:p w14:paraId="6F6F4FB4" w14:textId="77777777" w:rsidR="0044470D" w:rsidRPr="0044470D" w:rsidRDefault="0044470D" w:rsidP="0044470D">
      <w:pPr>
        <w:pStyle w:val="Code"/>
        <w:rPr>
          <w:lang w:val="fr-CH"/>
        </w:rPr>
      </w:pPr>
      <w:r w:rsidRPr="0044470D">
        <w:rPr>
          <w:lang w:val="fr-CH"/>
        </w:rPr>
        <w:t xml:space="preserve">                    for (Card c : controller.players[n - 1].cards) {</w:t>
      </w:r>
    </w:p>
    <w:p w14:paraId="1C51931F" w14:textId="77777777" w:rsidR="0044470D" w:rsidRPr="0044470D" w:rsidRDefault="0044470D" w:rsidP="0044470D">
      <w:pPr>
        <w:pStyle w:val="Code"/>
        <w:rPr>
          <w:lang w:val="fr-CH"/>
        </w:rPr>
      </w:pPr>
      <w:r w:rsidRPr="0044470D">
        <w:rPr>
          <w:lang w:val="fr-CH"/>
        </w:rPr>
        <w:t xml:space="preserve">                        if (c.value == controller.MahJong) {</w:t>
      </w:r>
    </w:p>
    <w:p w14:paraId="0085C0F1" w14:textId="77777777" w:rsidR="0044470D" w:rsidRDefault="0044470D" w:rsidP="0044470D">
      <w:pPr>
        <w:pStyle w:val="Code"/>
      </w:pPr>
      <w:r w:rsidRPr="0044470D">
        <w:rPr>
          <w:lang w:val="fr-CH"/>
        </w:rPr>
        <w:t xml:space="preserve">                            </w:t>
      </w:r>
      <w:r>
        <w:t>pass = false;</w:t>
      </w:r>
    </w:p>
    <w:p w14:paraId="26478544" w14:textId="77777777" w:rsidR="0044470D" w:rsidRDefault="0044470D" w:rsidP="0044470D">
      <w:pPr>
        <w:pStyle w:val="Code"/>
      </w:pPr>
      <w:r>
        <w:t xml:space="preserve">                            send(n, "Error:Du musst die gewünschte Karte spielen");</w:t>
      </w:r>
    </w:p>
    <w:p w14:paraId="20D03F86" w14:textId="77777777" w:rsidR="0044470D" w:rsidRPr="0044470D" w:rsidRDefault="0044470D" w:rsidP="0044470D">
      <w:pPr>
        <w:pStyle w:val="Code"/>
        <w:rPr>
          <w:lang w:val="fr-CH"/>
        </w:rPr>
      </w:pPr>
      <w:r>
        <w:t xml:space="preserve">                        </w:t>
      </w:r>
      <w:r w:rsidRPr="0044470D">
        <w:rPr>
          <w:lang w:val="fr-CH"/>
        </w:rPr>
        <w:t>}</w:t>
      </w:r>
    </w:p>
    <w:p w14:paraId="7021B109" w14:textId="77777777" w:rsidR="0044470D" w:rsidRPr="0044470D" w:rsidRDefault="0044470D" w:rsidP="0044470D">
      <w:pPr>
        <w:pStyle w:val="Code"/>
        <w:rPr>
          <w:lang w:val="fr-CH"/>
        </w:rPr>
      </w:pPr>
      <w:r w:rsidRPr="0044470D">
        <w:rPr>
          <w:lang w:val="fr-CH"/>
        </w:rPr>
        <w:t xml:space="preserve">                    }</w:t>
      </w:r>
    </w:p>
    <w:p w14:paraId="5791950D" w14:textId="77777777" w:rsidR="0044470D" w:rsidRPr="0044470D" w:rsidRDefault="0044470D" w:rsidP="0044470D">
      <w:pPr>
        <w:pStyle w:val="Code"/>
        <w:rPr>
          <w:lang w:val="fr-CH"/>
        </w:rPr>
      </w:pPr>
      <w:r w:rsidRPr="0044470D">
        <w:rPr>
          <w:lang w:val="fr-CH"/>
        </w:rPr>
        <w:t xml:space="preserve">                }</w:t>
      </w:r>
    </w:p>
    <w:p w14:paraId="070FEFD0" w14:textId="77777777" w:rsidR="0044470D" w:rsidRPr="0044470D" w:rsidRDefault="0044470D" w:rsidP="0044470D">
      <w:pPr>
        <w:pStyle w:val="Code"/>
        <w:rPr>
          <w:lang w:val="fr-CH"/>
        </w:rPr>
      </w:pPr>
      <w:r w:rsidRPr="0044470D">
        <w:rPr>
          <w:lang w:val="fr-CH"/>
        </w:rPr>
        <w:t xml:space="preserve">                if (pass) {</w:t>
      </w:r>
    </w:p>
    <w:p w14:paraId="096FBB1C" w14:textId="77777777" w:rsidR="0044470D" w:rsidRPr="0044470D" w:rsidRDefault="0044470D" w:rsidP="0044470D">
      <w:pPr>
        <w:pStyle w:val="Code"/>
        <w:rPr>
          <w:lang w:val="fr-CH"/>
        </w:rPr>
      </w:pPr>
      <w:r w:rsidRPr="0044470D">
        <w:rPr>
          <w:lang w:val="fr-CH"/>
        </w:rPr>
        <w:t xml:space="preserve">                    for (int i = 1; i &lt; 5; i++) {</w:t>
      </w:r>
    </w:p>
    <w:p w14:paraId="1E69CBA9" w14:textId="77777777" w:rsidR="0044470D" w:rsidRDefault="0044470D" w:rsidP="0044470D">
      <w:pPr>
        <w:pStyle w:val="Code"/>
      </w:pPr>
      <w:r w:rsidRPr="0044470D">
        <w:rPr>
          <w:lang w:val="fr-CH"/>
        </w:rPr>
        <w:lastRenderedPageBreak/>
        <w:t xml:space="preserve">                        </w:t>
      </w:r>
      <w:r>
        <w:t>send(i, "Passed:" + n);</w:t>
      </w:r>
    </w:p>
    <w:p w14:paraId="5BB6C57F" w14:textId="77777777" w:rsidR="0044470D" w:rsidRDefault="0044470D" w:rsidP="0044470D">
      <w:pPr>
        <w:pStyle w:val="Code"/>
      </w:pPr>
      <w:r>
        <w:t xml:space="preserve">                    }</w:t>
      </w:r>
    </w:p>
    <w:p w14:paraId="0DC36E55" w14:textId="77777777" w:rsidR="0044470D" w:rsidRDefault="0044470D" w:rsidP="0044470D">
      <w:pPr>
        <w:pStyle w:val="Code"/>
      </w:pPr>
      <w:r>
        <w:t xml:space="preserve">                    switch (n) {</w:t>
      </w:r>
    </w:p>
    <w:p w14:paraId="1D6C7A83" w14:textId="77777777" w:rsidR="0044470D" w:rsidRPr="0044470D" w:rsidRDefault="0044470D" w:rsidP="0044470D">
      <w:pPr>
        <w:pStyle w:val="Code"/>
        <w:rPr>
          <w:lang w:val="fr-CH"/>
        </w:rPr>
      </w:pPr>
      <w:r>
        <w:t xml:space="preserve">                        </w:t>
      </w:r>
      <w:r w:rsidRPr="0044470D">
        <w:rPr>
          <w:lang w:val="fr-CH"/>
        </w:rPr>
        <w:t>case 1:</w:t>
      </w:r>
    </w:p>
    <w:p w14:paraId="65A4BFF1" w14:textId="77777777" w:rsidR="0044470D" w:rsidRPr="0044470D" w:rsidRDefault="0044470D" w:rsidP="0044470D">
      <w:pPr>
        <w:pStyle w:val="Code"/>
        <w:rPr>
          <w:lang w:val="fr-CH"/>
        </w:rPr>
      </w:pPr>
      <w:r w:rsidRPr="0044470D">
        <w:rPr>
          <w:lang w:val="fr-CH"/>
        </w:rPr>
        <w:t xml:space="preserve">                            controller.currentPlayer = controller.player2;</w:t>
      </w:r>
    </w:p>
    <w:p w14:paraId="7C645DE8" w14:textId="77777777" w:rsidR="0044470D" w:rsidRPr="0044470D" w:rsidRDefault="0044470D" w:rsidP="0044470D">
      <w:pPr>
        <w:pStyle w:val="Code"/>
        <w:rPr>
          <w:lang w:val="fr-CH"/>
        </w:rPr>
      </w:pPr>
      <w:r w:rsidRPr="0044470D">
        <w:rPr>
          <w:lang w:val="fr-CH"/>
        </w:rPr>
        <w:t xml:space="preserve">                            send(2, "YourTurn:true");</w:t>
      </w:r>
    </w:p>
    <w:p w14:paraId="317399EC" w14:textId="77777777" w:rsidR="0044470D" w:rsidRPr="0044470D" w:rsidRDefault="0044470D" w:rsidP="0044470D">
      <w:pPr>
        <w:pStyle w:val="Code"/>
        <w:rPr>
          <w:lang w:val="fr-CH"/>
        </w:rPr>
      </w:pPr>
      <w:r w:rsidRPr="0044470D">
        <w:rPr>
          <w:lang w:val="fr-CH"/>
        </w:rPr>
        <w:t xml:space="preserve">                            send(1, "YourTurn:false");</w:t>
      </w:r>
    </w:p>
    <w:p w14:paraId="3AE4CA54" w14:textId="77777777" w:rsidR="0044470D" w:rsidRPr="0044470D" w:rsidRDefault="0044470D" w:rsidP="0044470D">
      <w:pPr>
        <w:pStyle w:val="Code"/>
        <w:rPr>
          <w:lang w:val="fr-CH"/>
        </w:rPr>
      </w:pPr>
      <w:r w:rsidRPr="0044470D">
        <w:rPr>
          <w:lang w:val="fr-CH"/>
        </w:rPr>
        <w:t xml:space="preserve">                            break;</w:t>
      </w:r>
    </w:p>
    <w:p w14:paraId="7632B8F3" w14:textId="77777777" w:rsidR="0044470D" w:rsidRPr="0044470D" w:rsidRDefault="0044470D" w:rsidP="0044470D">
      <w:pPr>
        <w:pStyle w:val="Code"/>
        <w:rPr>
          <w:lang w:val="fr-CH"/>
        </w:rPr>
      </w:pPr>
      <w:r w:rsidRPr="0044470D">
        <w:rPr>
          <w:lang w:val="fr-CH"/>
        </w:rPr>
        <w:t xml:space="preserve">                        case 2:</w:t>
      </w:r>
    </w:p>
    <w:p w14:paraId="12EE4A93" w14:textId="77777777" w:rsidR="0044470D" w:rsidRPr="0044470D" w:rsidRDefault="0044470D" w:rsidP="0044470D">
      <w:pPr>
        <w:pStyle w:val="Code"/>
        <w:rPr>
          <w:lang w:val="fr-CH"/>
        </w:rPr>
      </w:pPr>
      <w:r w:rsidRPr="0044470D">
        <w:rPr>
          <w:lang w:val="fr-CH"/>
        </w:rPr>
        <w:t xml:space="preserve">                            controller.currentPlayer = controller.player3;</w:t>
      </w:r>
    </w:p>
    <w:p w14:paraId="5AAFAC76" w14:textId="77777777" w:rsidR="0044470D" w:rsidRPr="0044470D" w:rsidRDefault="0044470D" w:rsidP="0044470D">
      <w:pPr>
        <w:pStyle w:val="Code"/>
        <w:rPr>
          <w:lang w:val="fr-CH"/>
        </w:rPr>
      </w:pPr>
      <w:r w:rsidRPr="0044470D">
        <w:rPr>
          <w:lang w:val="fr-CH"/>
        </w:rPr>
        <w:t xml:space="preserve">                            send(3, "YourTurn:true");</w:t>
      </w:r>
    </w:p>
    <w:p w14:paraId="20781A83" w14:textId="77777777" w:rsidR="0044470D" w:rsidRPr="0044470D" w:rsidRDefault="0044470D" w:rsidP="0044470D">
      <w:pPr>
        <w:pStyle w:val="Code"/>
        <w:rPr>
          <w:lang w:val="fr-CH"/>
        </w:rPr>
      </w:pPr>
      <w:r w:rsidRPr="0044470D">
        <w:rPr>
          <w:lang w:val="fr-CH"/>
        </w:rPr>
        <w:t xml:space="preserve">                            send(2, "YourTurn:false");</w:t>
      </w:r>
    </w:p>
    <w:p w14:paraId="3A9DDFCB" w14:textId="77777777" w:rsidR="0044470D" w:rsidRPr="0044470D" w:rsidRDefault="0044470D" w:rsidP="0044470D">
      <w:pPr>
        <w:pStyle w:val="Code"/>
        <w:rPr>
          <w:lang w:val="fr-CH"/>
        </w:rPr>
      </w:pPr>
      <w:r w:rsidRPr="0044470D">
        <w:rPr>
          <w:lang w:val="fr-CH"/>
        </w:rPr>
        <w:t xml:space="preserve">                            break;</w:t>
      </w:r>
    </w:p>
    <w:p w14:paraId="559F3E2B" w14:textId="77777777" w:rsidR="0044470D" w:rsidRPr="0044470D" w:rsidRDefault="0044470D" w:rsidP="0044470D">
      <w:pPr>
        <w:pStyle w:val="Code"/>
        <w:rPr>
          <w:lang w:val="fr-CH"/>
        </w:rPr>
      </w:pPr>
      <w:r w:rsidRPr="0044470D">
        <w:rPr>
          <w:lang w:val="fr-CH"/>
        </w:rPr>
        <w:t xml:space="preserve">                        case 3:</w:t>
      </w:r>
    </w:p>
    <w:p w14:paraId="5920E624" w14:textId="77777777" w:rsidR="0044470D" w:rsidRPr="0044470D" w:rsidRDefault="0044470D" w:rsidP="0044470D">
      <w:pPr>
        <w:pStyle w:val="Code"/>
        <w:rPr>
          <w:lang w:val="fr-CH"/>
        </w:rPr>
      </w:pPr>
      <w:r w:rsidRPr="0044470D">
        <w:rPr>
          <w:lang w:val="fr-CH"/>
        </w:rPr>
        <w:t xml:space="preserve">                            controller.currentPlayer = controller.player4;</w:t>
      </w:r>
    </w:p>
    <w:p w14:paraId="5E29C9D8" w14:textId="77777777" w:rsidR="0044470D" w:rsidRPr="0044470D" w:rsidRDefault="0044470D" w:rsidP="0044470D">
      <w:pPr>
        <w:pStyle w:val="Code"/>
        <w:rPr>
          <w:lang w:val="fr-CH"/>
        </w:rPr>
      </w:pPr>
      <w:r w:rsidRPr="0044470D">
        <w:rPr>
          <w:lang w:val="fr-CH"/>
        </w:rPr>
        <w:t xml:space="preserve">                            send(4, "YourTurn:true");</w:t>
      </w:r>
    </w:p>
    <w:p w14:paraId="04314A59" w14:textId="77777777" w:rsidR="0044470D" w:rsidRPr="0044470D" w:rsidRDefault="0044470D" w:rsidP="0044470D">
      <w:pPr>
        <w:pStyle w:val="Code"/>
        <w:rPr>
          <w:lang w:val="fr-CH"/>
        </w:rPr>
      </w:pPr>
      <w:r w:rsidRPr="0044470D">
        <w:rPr>
          <w:lang w:val="fr-CH"/>
        </w:rPr>
        <w:t xml:space="preserve">                            send(3, "YourTurn:false");</w:t>
      </w:r>
    </w:p>
    <w:p w14:paraId="71FDFADE" w14:textId="77777777" w:rsidR="0044470D" w:rsidRPr="0044470D" w:rsidRDefault="0044470D" w:rsidP="0044470D">
      <w:pPr>
        <w:pStyle w:val="Code"/>
        <w:rPr>
          <w:lang w:val="fr-CH"/>
        </w:rPr>
      </w:pPr>
      <w:r w:rsidRPr="0044470D">
        <w:rPr>
          <w:lang w:val="fr-CH"/>
        </w:rPr>
        <w:t xml:space="preserve">                            break;</w:t>
      </w:r>
    </w:p>
    <w:p w14:paraId="378DFBE1" w14:textId="77777777" w:rsidR="0044470D" w:rsidRPr="0044470D" w:rsidRDefault="0044470D" w:rsidP="0044470D">
      <w:pPr>
        <w:pStyle w:val="Code"/>
        <w:rPr>
          <w:lang w:val="fr-CH"/>
        </w:rPr>
      </w:pPr>
      <w:r w:rsidRPr="0044470D">
        <w:rPr>
          <w:lang w:val="fr-CH"/>
        </w:rPr>
        <w:t xml:space="preserve">                        case 4:</w:t>
      </w:r>
    </w:p>
    <w:p w14:paraId="5D04A97F" w14:textId="77777777" w:rsidR="0044470D" w:rsidRPr="0044470D" w:rsidRDefault="0044470D" w:rsidP="0044470D">
      <w:pPr>
        <w:pStyle w:val="Code"/>
        <w:rPr>
          <w:lang w:val="fr-CH"/>
        </w:rPr>
      </w:pPr>
      <w:r w:rsidRPr="0044470D">
        <w:rPr>
          <w:lang w:val="fr-CH"/>
        </w:rPr>
        <w:t xml:space="preserve">                            controller.currentPlayer = controller.player1;</w:t>
      </w:r>
    </w:p>
    <w:p w14:paraId="16E76746" w14:textId="77777777" w:rsidR="0044470D" w:rsidRPr="0044470D" w:rsidRDefault="0044470D" w:rsidP="0044470D">
      <w:pPr>
        <w:pStyle w:val="Code"/>
        <w:rPr>
          <w:lang w:val="fr-CH"/>
        </w:rPr>
      </w:pPr>
      <w:r w:rsidRPr="0044470D">
        <w:rPr>
          <w:lang w:val="fr-CH"/>
        </w:rPr>
        <w:t xml:space="preserve">                            send(1, "YourTurn:true");</w:t>
      </w:r>
    </w:p>
    <w:p w14:paraId="46719EC1" w14:textId="77777777" w:rsidR="0044470D" w:rsidRPr="0044470D" w:rsidRDefault="0044470D" w:rsidP="0044470D">
      <w:pPr>
        <w:pStyle w:val="Code"/>
        <w:rPr>
          <w:lang w:val="fr-CH"/>
        </w:rPr>
      </w:pPr>
      <w:r w:rsidRPr="0044470D">
        <w:rPr>
          <w:lang w:val="fr-CH"/>
        </w:rPr>
        <w:t xml:space="preserve">                            send(4, "YourTurn:false");</w:t>
      </w:r>
    </w:p>
    <w:p w14:paraId="0FE4200B" w14:textId="77777777" w:rsidR="0044470D" w:rsidRPr="0044470D" w:rsidRDefault="0044470D" w:rsidP="0044470D">
      <w:pPr>
        <w:pStyle w:val="Code"/>
        <w:rPr>
          <w:lang w:val="fr-CH"/>
        </w:rPr>
      </w:pPr>
      <w:r w:rsidRPr="0044470D">
        <w:rPr>
          <w:lang w:val="fr-CH"/>
        </w:rPr>
        <w:t xml:space="preserve">                            break;</w:t>
      </w:r>
    </w:p>
    <w:p w14:paraId="3DADF5E0" w14:textId="77777777" w:rsidR="0044470D" w:rsidRPr="0044470D" w:rsidRDefault="0044470D" w:rsidP="0044470D">
      <w:pPr>
        <w:pStyle w:val="Code"/>
        <w:rPr>
          <w:lang w:val="fr-CH"/>
        </w:rPr>
      </w:pPr>
      <w:r w:rsidRPr="0044470D">
        <w:rPr>
          <w:lang w:val="fr-CH"/>
        </w:rPr>
        <w:t xml:space="preserve">                    }</w:t>
      </w:r>
    </w:p>
    <w:p w14:paraId="55BE6ED6" w14:textId="77777777" w:rsidR="0044470D" w:rsidRPr="0044470D" w:rsidRDefault="0044470D" w:rsidP="0044470D">
      <w:pPr>
        <w:pStyle w:val="Code"/>
        <w:rPr>
          <w:lang w:val="fr-CH"/>
        </w:rPr>
      </w:pPr>
      <w:r w:rsidRPr="0044470D">
        <w:rPr>
          <w:lang w:val="fr-CH"/>
        </w:rPr>
        <w:t xml:space="preserve">                }</w:t>
      </w:r>
    </w:p>
    <w:p w14:paraId="05AEE721" w14:textId="77777777" w:rsidR="0044470D" w:rsidRPr="0044470D" w:rsidRDefault="0044470D" w:rsidP="0044470D">
      <w:pPr>
        <w:pStyle w:val="Code"/>
        <w:rPr>
          <w:lang w:val="fr-CH"/>
        </w:rPr>
      </w:pPr>
    </w:p>
    <w:p w14:paraId="21E5993C" w14:textId="77777777" w:rsidR="0044470D" w:rsidRPr="0044470D" w:rsidRDefault="0044470D" w:rsidP="0044470D">
      <w:pPr>
        <w:pStyle w:val="Code"/>
        <w:rPr>
          <w:lang w:val="fr-CH"/>
        </w:rPr>
      </w:pPr>
      <w:r w:rsidRPr="0044470D">
        <w:rPr>
          <w:lang w:val="fr-CH"/>
        </w:rPr>
        <w:t xml:space="preserve">            } else {</w:t>
      </w:r>
    </w:p>
    <w:p w14:paraId="003447C7" w14:textId="77777777" w:rsidR="0044470D" w:rsidRDefault="0044470D" w:rsidP="0044470D">
      <w:pPr>
        <w:pStyle w:val="Code"/>
      </w:pPr>
      <w:r w:rsidRPr="0044470D">
        <w:rPr>
          <w:lang w:val="fr-CH"/>
        </w:rPr>
        <w:t xml:space="preserve">                </w:t>
      </w:r>
      <w:r>
        <w:t>send(n, "Error:Du bist nicht an der Reihe");</w:t>
      </w:r>
    </w:p>
    <w:p w14:paraId="70B23A83" w14:textId="77777777" w:rsidR="0044470D" w:rsidRDefault="0044470D" w:rsidP="0044470D">
      <w:pPr>
        <w:pStyle w:val="Code"/>
      </w:pPr>
      <w:r>
        <w:t xml:space="preserve">            }</w:t>
      </w:r>
    </w:p>
    <w:p w14:paraId="007BADA7" w14:textId="77777777" w:rsidR="0044470D" w:rsidRDefault="0044470D" w:rsidP="0044470D">
      <w:pPr>
        <w:pStyle w:val="Code"/>
      </w:pPr>
      <w:r>
        <w:t xml:space="preserve">        } else if (mType.equals("Finnished")) {</w:t>
      </w:r>
    </w:p>
    <w:p w14:paraId="23C19D7C" w14:textId="77777777" w:rsidR="0044470D" w:rsidRDefault="0044470D" w:rsidP="0044470D">
      <w:pPr>
        <w:pStyle w:val="Code"/>
      </w:pPr>
      <w:r>
        <w:t xml:space="preserve">            int n = Integer.parseInt(sender);</w:t>
      </w:r>
    </w:p>
    <w:p w14:paraId="55C37244" w14:textId="77777777" w:rsidR="0044470D" w:rsidRDefault="0044470D" w:rsidP="0044470D">
      <w:pPr>
        <w:pStyle w:val="Code"/>
      </w:pPr>
      <w:r>
        <w:t xml:space="preserve">            if (!controller.finnished.isEmpty()) {</w:t>
      </w:r>
    </w:p>
    <w:p w14:paraId="46038656" w14:textId="77777777" w:rsidR="0044470D" w:rsidRDefault="0044470D" w:rsidP="0044470D">
      <w:pPr>
        <w:pStyle w:val="Code"/>
      </w:pPr>
      <w:r>
        <w:t xml:space="preserve">                if (controller.finnished.size() == 1) {</w:t>
      </w:r>
    </w:p>
    <w:p w14:paraId="10457B7E" w14:textId="77777777" w:rsidR="0044470D" w:rsidRDefault="0044470D" w:rsidP="0044470D">
      <w:pPr>
        <w:pStyle w:val="Code"/>
      </w:pPr>
      <w:r>
        <w:t xml:space="preserve">                    if (n &lt; 3) {</w:t>
      </w:r>
    </w:p>
    <w:p w14:paraId="549F59FA" w14:textId="77777777" w:rsidR="0044470D" w:rsidRDefault="0044470D" w:rsidP="0044470D">
      <w:pPr>
        <w:pStyle w:val="Code"/>
      </w:pPr>
      <w:r>
        <w:t xml:space="preserve">                        if (controller.players[n + 1].playerNumber == controller.finnished.get(0).playerNumber) {</w:t>
      </w:r>
    </w:p>
    <w:p w14:paraId="004BB76C" w14:textId="77777777" w:rsidR="0044470D" w:rsidRDefault="0044470D" w:rsidP="0044470D">
      <w:pPr>
        <w:pStyle w:val="Code"/>
      </w:pPr>
      <w:r>
        <w:t xml:space="preserve">                            controller.doubleWin = true;</w:t>
      </w:r>
    </w:p>
    <w:p w14:paraId="73C8576A" w14:textId="77777777" w:rsidR="0044470D" w:rsidRDefault="0044470D" w:rsidP="0044470D">
      <w:pPr>
        <w:pStyle w:val="Code"/>
      </w:pPr>
      <w:r>
        <w:t xml:space="preserve">                        }</w:t>
      </w:r>
    </w:p>
    <w:p w14:paraId="67CE6BA7" w14:textId="77777777" w:rsidR="0044470D" w:rsidRDefault="0044470D" w:rsidP="0044470D">
      <w:pPr>
        <w:pStyle w:val="Code"/>
      </w:pPr>
      <w:r>
        <w:t xml:space="preserve">                    } else if (controller.players[n - 3].playerNumber == controller.finnished.get(0).playerNumber) {</w:t>
      </w:r>
    </w:p>
    <w:p w14:paraId="7504CE57" w14:textId="77777777" w:rsidR="0044470D" w:rsidRDefault="0044470D" w:rsidP="0044470D">
      <w:pPr>
        <w:pStyle w:val="Code"/>
      </w:pPr>
      <w:r>
        <w:t xml:space="preserve">                        controller.doubleWin = true;</w:t>
      </w:r>
    </w:p>
    <w:p w14:paraId="546CD64A" w14:textId="77777777" w:rsidR="0044470D" w:rsidRDefault="0044470D" w:rsidP="0044470D">
      <w:pPr>
        <w:pStyle w:val="Code"/>
      </w:pPr>
      <w:r>
        <w:t xml:space="preserve">                    }</w:t>
      </w:r>
    </w:p>
    <w:p w14:paraId="6E65CA4B" w14:textId="77777777" w:rsidR="0044470D" w:rsidRDefault="0044470D" w:rsidP="0044470D">
      <w:pPr>
        <w:pStyle w:val="Code"/>
      </w:pPr>
      <w:r>
        <w:t xml:space="preserve">                } else if (controller.finnished.size() == 2) {</w:t>
      </w:r>
    </w:p>
    <w:p w14:paraId="520E9149" w14:textId="77777777" w:rsidR="0044470D" w:rsidRDefault="0044470D" w:rsidP="0044470D">
      <w:pPr>
        <w:pStyle w:val="Code"/>
      </w:pPr>
      <w:r>
        <w:t xml:space="preserve">                    controller.roundOver = true;</w:t>
      </w:r>
    </w:p>
    <w:p w14:paraId="13E8890B" w14:textId="77777777" w:rsidR="0044470D" w:rsidRDefault="0044470D" w:rsidP="0044470D">
      <w:pPr>
        <w:pStyle w:val="Code"/>
      </w:pPr>
      <w:r>
        <w:t xml:space="preserve">                }</w:t>
      </w:r>
    </w:p>
    <w:p w14:paraId="5ADE3792" w14:textId="77777777" w:rsidR="0044470D" w:rsidRDefault="0044470D" w:rsidP="0044470D">
      <w:pPr>
        <w:pStyle w:val="Code"/>
      </w:pPr>
      <w:r>
        <w:t xml:space="preserve">            }</w:t>
      </w:r>
    </w:p>
    <w:p w14:paraId="1A06CE4F" w14:textId="77777777" w:rsidR="0044470D" w:rsidRDefault="0044470D" w:rsidP="0044470D">
      <w:pPr>
        <w:pStyle w:val="Code"/>
      </w:pPr>
      <w:r>
        <w:t xml:space="preserve">            switch (n) {</w:t>
      </w:r>
    </w:p>
    <w:p w14:paraId="12256041" w14:textId="77777777" w:rsidR="0044470D" w:rsidRPr="0044470D" w:rsidRDefault="0044470D" w:rsidP="0044470D">
      <w:pPr>
        <w:pStyle w:val="Code"/>
        <w:rPr>
          <w:lang w:val="fr-CH"/>
        </w:rPr>
      </w:pPr>
      <w:r>
        <w:t xml:space="preserve">                </w:t>
      </w:r>
      <w:r w:rsidRPr="0044470D">
        <w:rPr>
          <w:lang w:val="fr-CH"/>
        </w:rPr>
        <w:t>case 1:</w:t>
      </w:r>
    </w:p>
    <w:p w14:paraId="3EEA4FE4" w14:textId="77777777" w:rsidR="0044470D" w:rsidRPr="0044470D" w:rsidRDefault="0044470D" w:rsidP="0044470D">
      <w:pPr>
        <w:pStyle w:val="Code"/>
        <w:rPr>
          <w:lang w:val="fr-CH"/>
        </w:rPr>
      </w:pPr>
      <w:r w:rsidRPr="0044470D">
        <w:rPr>
          <w:lang w:val="fr-CH"/>
        </w:rPr>
        <w:t xml:space="preserve">                    controller.player1.finished = true;</w:t>
      </w:r>
    </w:p>
    <w:p w14:paraId="3E07B319" w14:textId="77777777" w:rsidR="0044470D" w:rsidRPr="0044470D" w:rsidRDefault="0044470D" w:rsidP="0044470D">
      <w:pPr>
        <w:pStyle w:val="Code"/>
        <w:rPr>
          <w:lang w:val="fr-CH"/>
        </w:rPr>
      </w:pPr>
      <w:r w:rsidRPr="0044470D">
        <w:rPr>
          <w:lang w:val="fr-CH"/>
        </w:rPr>
        <w:t xml:space="preserve">                    controller.finnished.add(controller.player1);</w:t>
      </w:r>
    </w:p>
    <w:p w14:paraId="486E94AE" w14:textId="77777777" w:rsidR="0044470D" w:rsidRPr="0044470D" w:rsidRDefault="0044470D" w:rsidP="0044470D">
      <w:pPr>
        <w:pStyle w:val="Code"/>
        <w:rPr>
          <w:lang w:val="fr-CH"/>
        </w:rPr>
      </w:pPr>
      <w:r w:rsidRPr="0044470D">
        <w:rPr>
          <w:lang w:val="fr-CH"/>
        </w:rPr>
        <w:t xml:space="preserve">                    break;</w:t>
      </w:r>
    </w:p>
    <w:p w14:paraId="554AC5CE" w14:textId="77777777" w:rsidR="0044470D" w:rsidRPr="0044470D" w:rsidRDefault="0044470D" w:rsidP="0044470D">
      <w:pPr>
        <w:pStyle w:val="Code"/>
        <w:rPr>
          <w:lang w:val="fr-CH"/>
        </w:rPr>
      </w:pPr>
      <w:r w:rsidRPr="0044470D">
        <w:rPr>
          <w:lang w:val="fr-CH"/>
        </w:rPr>
        <w:t xml:space="preserve">                case 2:</w:t>
      </w:r>
    </w:p>
    <w:p w14:paraId="30934D93" w14:textId="77777777" w:rsidR="0044470D" w:rsidRPr="0044470D" w:rsidRDefault="0044470D" w:rsidP="0044470D">
      <w:pPr>
        <w:pStyle w:val="Code"/>
        <w:rPr>
          <w:lang w:val="fr-CH"/>
        </w:rPr>
      </w:pPr>
      <w:r w:rsidRPr="0044470D">
        <w:rPr>
          <w:lang w:val="fr-CH"/>
        </w:rPr>
        <w:t xml:space="preserve">                    controller.player2.finished = true;</w:t>
      </w:r>
    </w:p>
    <w:p w14:paraId="1E13BCCC" w14:textId="77777777" w:rsidR="0044470D" w:rsidRPr="0044470D" w:rsidRDefault="0044470D" w:rsidP="0044470D">
      <w:pPr>
        <w:pStyle w:val="Code"/>
        <w:rPr>
          <w:lang w:val="fr-CH"/>
        </w:rPr>
      </w:pPr>
      <w:r w:rsidRPr="0044470D">
        <w:rPr>
          <w:lang w:val="fr-CH"/>
        </w:rPr>
        <w:t xml:space="preserve">                    controller.finnished.add(controller.player2);</w:t>
      </w:r>
    </w:p>
    <w:p w14:paraId="763EA104" w14:textId="77777777" w:rsidR="0044470D" w:rsidRPr="0044470D" w:rsidRDefault="0044470D" w:rsidP="0044470D">
      <w:pPr>
        <w:pStyle w:val="Code"/>
        <w:rPr>
          <w:lang w:val="fr-CH"/>
        </w:rPr>
      </w:pPr>
      <w:r w:rsidRPr="0044470D">
        <w:rPr>
          <w:lang w:val="fr-CH"/>
        </w:rPr>
        <w:t xml:space="preserve">                    break;</w:t>
      </w:r>
    </w:p>
    <w:p w14:paraId="5BB41E86" w14:textId="77777777" w:rsidR="0044470D" w:rsidRPr="0044470D" w:rsidRDefault="0044470D" w:rsidP="0044470D">
      <w:pPr>
        <w:pStyle w:val="Code"/>
        <w:rPr>
          <w:lang w:val="fr-CH"/>
        </w:rPr>
      </w:pPr>
      <w:r w:rsidRPr="0044470D">
        <w:rPr>
          <w:lang w:val="fr-CH"/>
        </w:rPr>
        <w:t xml:space="preserve">                case 3:</w:t>
      </w:r>
    </w:p>
    <w:p w14:paraId="2803CF20" w14:textId="77777777" w:rsidR="0044470D" w:rsidRPr="0044470D" w:rsidRDefault="0044470D" w:rsidP="0044470D">
      <w:pPr>
        <w:pStyle w:val="Code"/>
        <w:rPr>
          <w:lang w:val="fr-CH"/>
        </w:rPr>
      </w:pPr>
      <w:r w:rsidRPr="0044470D">
        <w:rPr>
          <w:lang w:val="fr-CH"/>
        </w:rPr>
        <w:t xml:space="preserve">                    controller.player3.finished = true;</w:t>
      </w:r>
    </w:p>
    <w:p w14:paraId="352DCD4D" w14:textId="77777777" w:rsidR="0044470D" w:rsidRPr="0044470D" w:rsidRDefault="0044470D" w:rsidP="0044470D">
      <w:pPr>
        <w:pStyle w:val="Code"/>
        <w:rPr>
          <w:lang w:val="fr-CH"/>
        </w:rPr>
      </w:pPr>
      <w:r w:rsidRPr="0044470D">
        <w:rPr>
          <w:lang w:val="fr-CH"/>
        </w:rPr>
        <w:t xml:space="preserve">                    controller.finnished.add(controller.player3);</w:t>
      </w:r>
    </w:p>
    <w:p w14:paraId="3929D22C" w14:textId="77777777" w:rsidR="0044470D" w:rsidRPr="0044470D" w:rsidRDefault="0044470D" w:rsidP="0044470D">
      <w:pPr>
        <w:pStyle w:val="Code"/>
        <w:rPr>
          <w:lang w:val="fr-CH"/>
        </w:rPr>
      </w:pPr>
      <w:r w:rsidRPr="0044470D">
        <w:rPr>
          <w:lang w:val="fr-CH"/>
        </w:rPr>
        <w:t xml:space="preserve">                    break;</w:t>
      </w:r>
    </w:p>
    <w:p w14:paraId="1470BB9A" w14:textId="77777777" w:rsidR="0044470D" w:rsidRPr="0044470D" w:rsidRDefault="0044470D" w:rsidP="0044470D">
      <w:pPr>
        <w:pStyle w:val="Code"/>
        <w:rPr>
          <w:lang w:val="fr-CH"/>
        </w:rPr>
      </w:pPr>
      <w:r w:rsidRPr="0044470D">
        <w:rPr>
          <w:lang w:val="fr-CH"/>
        </w:rPr>
        <w:t xml:space="preserve">                case 4:</w:t>
      </w:r>
    </w:p>
    <w:p w14:paraId="43D9BFB6" w14:textId="77777777" w:rsidR="0044470D" w:rsidRPr="0044470D" w:rsidRDefault="0044470D" w:rsidP="0044470D">
      <w:pPr>
        <w:pStyle w:val="Code"/>
        <w:rPr>
          <w:lang w:val="fr-CH"/>
        </w:rPr>
      </w:pPr>
      <w:r w:rsidRPr="0044470D">
        <w:rPr>
          <w:lang w:val="fr-CH"/>
        </w:rPr>
        <w:t xml:space="preserve">                    controller.player4.finished = true;</w:t>
      </w:r>
    </w:p>
    <w:p w14:paraId="139C8EDF" w14:textId="77777777" w:rsidR="0044470D" w:rsidRPr="0044470D" w:rsidRDefault="0044470D" w:rsidP="0044470D">
      <w:pPr>
        <w:pStyle w:val="Code"/>
        <w:rPr>
          <w:lang w:val="fr-CH"/>
        </w:rPr>
      </w:pPr>
      <w:r w:rsidRPr="0044470D">
        <w:rPr>
          <w:lang w:val="fr-CH"/>
        </w:rPr>
        <w:t xml:space="preserve">                    controller.finnished.add(controller.player4);</w:t>
      </w:r>
    </w:p>
    <w:p w14:paraId="7821CE1C" w14:textId="77777777" w:rsidR="0044470D" w:rsidRDefault="0044470D" w:rsidP="0044470D">
      <w:pPr>
        <w:pStyle w:val="Code"/>
      </w:pPr>
      <w:r w:rsidRPr="0044470D">
        <w:rPr>
          <w:lang w:val="fr-CH"/>
        </w:rPr>
        <w:t xml:space="preserve">                    </w:t>
      </w:r>
      <w:r>
        <w:t>break;</w:t>
      </w:r>
    </w:p>
    <w:p w14:paraId="43ED04DA" w14:textId="77777777" w:rsidR="0044470D" w:rsidRDefault="0044470D" w:rsidP="0044470D">
      <w:pPr>
        <w:pStyle w:val="Code"/>
      </w:pPr>
    </w:p>
    <w:p w14:paraId="76E0029F" w14:textId="77777777" w:rsidR="0044470D" w:rsidRDefault="0044470D" w:rsidP="0044470D">
      <w:pPr>
        <w:pStyle w:val="Code"/>
      </w:pPr>
      <w:r>
        <w:t xml:space="preserve">            }</w:t>
      </w:r>
    </w:p>
    <w:p w14:paraId="0AD18F64" w14:textId="77777777" w:rsidR="0044470D" w:rsidRDefault="0044470D" w:rsidP="0044470D">
      <w:pPr>
        <w:pStyle w:val="Code"/>
      </w:pPr>
      <w:r>
        <w:t xml:space="preserve">            for (int i = 1; i &lt; 5; i++) {</w:t>
      </w:r>
    </w:p>
    <w:p w14:paraId="2476AC19" w14:textId="77777777" w:rsidR="0044470D" w:rsidRDefault="0044470D" w:rsidP="0044470D">
      <w:pPr>
        <w:pStyle w:val="Code"/>
      </w:pPr>
      <w:r>
        <w:t xml:space="preserve">                send(i, "Finnished:" + n);</w:t>
      </w:r>
    </w:p>
    <w:p w14:paraId="77B4FA78" w14:textId="77777777" w:rsidR="0044470D" w:rsidRDefault="0044470D" w:rsidP="0044470D">
      <w:pPr>
        <w:pStyle w:val="Code"/>
      </w:pPr>
      <w:r>
        <w:t xml:space="preserve">            }</w:t>
      </w:r>
    </w:p>
    <w:p w14:paraId="74F9C10E" w14:textId="77777777" w:rsidR="0044470D" w:rsidRDefault="0044470D" w:rsidP="0044470D">
      <w:pPr>
        <w:pStyle w:val="Code"/>
      </w:pPr>
      <w:r>
        <w:t xml:space="preserve">            if (controller.roundOver) {</w:t>
      </w:r>
    </w:p>
    <w:p w14:paraId="2C7032D8" w14:textId="77777777" w:rsidR="0044470D" w:rsidRPr="0044470D" w:rsidRDefault="0044470D" w:rsidP="0044470D">
      <w:pPr>
        <w:pStyle w:val="Code"/>
        <w:rPr>
          <w:lang w:val="fr-CH"/>
        </w:rPr>
      </w:pPr>
      <w:r>
        <w:t xml:space="preserve">                </w:t>
      </w:r>
      <w:r w:rsidRPr="0044470D">
        <w:rPr>
          <w:lang w:val="fr-CH"/>
        </w:rPr>
        <w:t>int x = 0;</w:t>
      </w:r>
    </w:p>
    <w:p w14:paraId="675B4C94" w14:textId="77777777" w:rsidR="0044470D" w:rsidRPr="0044470D" w:rsidRDefault="0044470D" w:rsidP="0044470D">
      <w:pPr>
        <w:pStyle w:val="Code"/>
        <w:rPr>
          <w:lang w:val="fr-CH"/>
        </w:rPr>
      </w:pPr>
      <w:r w:rsidRPr="0044470D">
        <w:rPr>
          <w:lang w:val="fr-CH"/>
        </w:rPr>
        <w:t xml:space="preserve">                for (Player p : controller.players) {</w:t>
      </w:r>
    </w:p>
    <w:p w14:paraId="3495A7E0" w14:textId="77777777" w:rsidR="0044470D" w:rsidRPr="0044470D" w:rsidRDefault="0044470D" w:rsidP="0044470D">
      <w:pPr>
        <w:pStyle w:val="Code"/>
        <w:rPr>
          <w:lang w:val="fr-CH"/>
        </w:rPr>
      </w:pPr>
      <w:r w:rsidRPr="0044470D">
        <w:rPr>
          <w:lang w:val="fr-CH"/>
        </w:rPr>
        <w:t xml:space="preserve">                    if (!p.finished) {</w:t>
      </w:r>
    </w:p>
    <w:p w14:paraId="6C561B9B" w14:textId="77777777" w:rsidR="0044470D" w:rsidRPr="0044470D" w:rsidRDefault="0044470D" w:rsidP="0044470D">
      <w:pPr>
        <w:pStyle w:val="Code"/>
        <w:rPr>
          <w:lang w:val="fr-CH"/>
        </w:rPr>
      </w:pPr>
      <w:r w:rsidRPr="0044470D">
        <w:rPr>
          <w:lang w:val="fr-CH"/>
        </w:rPr>
        <w:t xml:space="preserve">                        for (Card c : p.wonCards) {</w:t>
      </w:r>
    </w:p>
    <w:p w14:paraId="3E6E0457" w14:textId="77777777" w:rsidR="0044470D" w:rsidRPr="0044470D" w:rsidRDefault="0044470D" w:rsidP="0044470D">
      <w:pPr>
        <w:pStyle w:val="Code"/>
        <w:rPr>
          <w:lang w:val="fr-CH"/>
        </w:rPr>
      </w:pPr>
      <w:r w:rsidRPr="0044470D">
        <w:rPr>
          <w:lang w:val="fr-CH"/>
        </w:rPr>
        <w:t xml:space="preserve">                            controller.finnished.get(0).wonCards.add(c);</w:t>
      </w:r>
    </w:p>
    <w:p w14:paraId="1DA96156" w14:textId="77777777" w:rsidR="0044470D" w:rsidRPr="0044470D" w:rsidRDefault="0044470D" w:rsidP="0044470D">
      <w:pPr>
        <w:pStyle w:val="Code"/>
        <w:rPr>
          <w:lang w:val="fr-CH"/>
        </w:rPr>
      </w:pPr>
      <w:r w:rsidRPr="0044470D">
        <w:rPr>
          <w:lang w:val="fr-CH"/>
        </w:rPr>
        <w:t xml:space="preserve">                        }</w:t>
      </w:r>
    </w:p>
    <w:p w14:paraId="0607F105" w14:textId="77777777" w:rsidR="0044470D" w:rsidRPr="0044470D" w:rsidRDefault="0044470D" w:rsidP="0044470D">
      <w:pPr>
        <w:pStyle w:val="Code"/>
        <w:rPr>
          <w:lang w:val="fr-CH"/>
        </w:rPr>
      </w:pPr>
      <w:r w:rsidRPr="0044470D">
        <w:rPr>
          <w:lang w:val="fr-CH"/>
        </w:rPr>
        <w:t xml:space="preserve">                        if (p.playerNumber &gt; 2) {</w:t>
      </w:r>
    </w:p>
    <w:p w14:paraId="79B5F8F2" w14:textId="77777777" w:rsidR="0044470D" w:rsidRPr="0044470D" w:rsidRDefault="0044470D" w:rsidP="0044470D">
      <w:pPr>
        <w:pStyle w:val="Code"/>
        <w:rPr>
          <w:lang w:val="fr-CH"/>
        </w:rPr>
      </w:pPr>
      <w:r w:rsidRPr="0044470D">
        <w:rPr>
          <w:lang w:val="fr-CH"/>
        </w:rPr>
        <w:t xml:space="preserve">                            for (Card c : p.cards) {</w:t>
      </w:r>
    </w:p>
    <w:p w14:paraId="551C5B97" w14:textId="77777777" w:rsidR="0044470D" w:rsidRPr="0044470D" w:rsidRDefault="0044470D" w:rsidP="0044470D">
      <w:pPr>
        <w:pStyle w:val="Code"/>
        <w:rPr>
          <w:lang w:val="fr-CH"/>
        </w:rPr>
      </w:pPr>
      <w:r w:rsidRPr="0044470D">
        <w:rPr>
          <w:lang w:val="fr-CH"/>
        </w:rPr>
        <w:t xml:space="preserve">                                controller.players[p.playerNumber - 3].wonCards.add(c);</w:t>
      </w:r>
    </w:p>
    <w:p w14:paraId="3BF29D7A" w14:textId="77777777" w:rsidR="0044470D" w:rsidRPr="0044470D" w:rsidRDefault="0044470D" w:rsidP="0044470D">
      <w:pPr>
        <w:pStyle w:val="Code"/>
        <w:rPr>
          <w:lang w:val="fr-CH"/>
        </w:rPr>
      </w:pPr>
      <w:r w:rsidRPr="0044470D">
        <w:rPr>
          <w:lang w:val="fr-CH"/>
        </w:rPr>
        <w:t xml:space="preserve">                            }</w:t>
      </w:r>
    </w:p>
    <w:p w14:paraId="65902131" w14:textId="77777777" w:rsidR="0044470D" w:rsidRPr="0044470D" w:rsidRDefault="0044470D" w:rsidP="0044470D">
      <w:pPr>
        <w:pStyle w:val="Code"/>
        <w:rPr>
          <w:lang w:val="fr-CH"/>
        </w:rPr>
      </w:pPr>
      <w:r w:rsidRPr="0044470D">
        <w:rPr>
          <w:lang w:val="fr-CH"/>
        </w:rPr>
        <w:t xml:space="preserve">                        }</w:t>
      </w:r>
    </w:p>
    <w:p w14:paraId="655646C4" w14:textId="77777777" w:rsidR="0044470D" w:rsidRPr="0044470D" w:rsidRDefault="0044470D" w:rsidP="0044470D">
      <w:pPr>
        <w:pStyle w:val="Code"/>
        <w:rPr>
          <w:lang w:val="fr-CH"/>
        </w:rPr>
      </w:pPr>
      <w:r w:rsidRPr="0044470D">
        <w:rPr>
          <w:lang w:val="fr-CH"/>
        </w:rPr>
        <w:t xml:space="preserve">                        if (p.playerNumber &lt; 3) {</w:t>
      </w:r>
    </w:p>
    <w:p w14:paraId="39E5B19C" w14:textId="77777777" w:rsidR="0044470D" w:rsidRPr="0044470D" w:rsidRDefault="0044470D" w:rsidP="0044470D">
      <w:pPr>
        <w:pStyle w:val="Code"/>
        <w:rPr>
          <w:lang w:val="fr-CH"/>
        </w:rPr>
      </w:pPr>
      <w:r w:rsidRPr="0044470D">
        <w:rPr>
          <w:lang w:val="fr-CH"/>
        </w:rPr>
        <w:t xml:space="preserve">                            for (Card c : p.cards) {</w:t>
      </w:r>
    </w:p>
    <w:p w14:paraId="3BDB706F" w14:textId="77777777" w:rsidR="0044470D" w:rsidRPr="0044470D" w:rsidRDefault="0044470D" w:rsidP="0044470D">
      <w:pPr>
        <w:pStyle w:val="Code"/>
        <w:rPr>
          <w:lang w:val="fr-CH"/>
        </w:rPr>
      </w:pPr>
      <w:r w:rsidRPr="0044470D">
        <w:rPr>
          <w:lang w:val="fr-CH"/>
        </w:rPr>
        <w:t xml:space="preserve">                                controller.players[p.playerNumber + 1].wonCards.add(c);</w:t>
      </w:r>
    </w:p>
    <w:p w14:paraId="6C752617" w14:textId="77777777" w:rsidR="0044470D" w:rsidRPr="0044470D" w:rsidRDefault="0044470D" w:rsidP="0044470D">
      <w:pPr>
        <w:pStyle w:val="Code"/>
        <w:rPr>
          <w:lang w:val="fr-CH"/>
        </w:rPr>
      </w:pPr>
      <w:r w:rsidRPr="0044470D">
        <w:rPr>
          <w:lang w:val="fr-CH"/>
        </w:rPr>
        <w:t xml:space="preserve">                            }</w:t>
      </w:r>
    </w:p>
    <w:p w14:paraId="65434367" w14:textId="77777777" w:rsidR="0044470D" w:rsidRPr="0044470D" w:rsidRDefault="0044470D" w:rsidP="0044470D">
      <w:pPr>
        <w:pStyle w:val="Code"/>
        <w:rPr>
          <w:lang w:val="fr-CH"/>
        </w:rPr>
      </w:pPr>
      <w:r w:rsidRPr="0044470D">
        <w:rPr>
          <w:lang w:val="fr-CH"/>
        </w:rPr>
        <w:t xml:space="preserve">                        }</w:t>
      </w:r>
    </w:p>
    <w:p w14:paraId="607DBAC8" w14:textId="77777777" w:rsidR="0044470D" w:rsidRPr="0044470D" w:rsidRDefault="0044470D" w:rsidP="0044470D">
      <w:pPr>
        <w:pStyle w:val="Code"/>
        <w:rPr>
          <w:lang w:val="fr-CH"/>
        </w:rPr>
      </w:pPr>
      <w:r w:rsidRPr="0044470D">
        <w:rPr>
          <w:lang w:val="fr-CH"/>
        </w:rPr>
        <w:t xml:space="preserve">                    }</w:t>
      </w:r>
    </w:p>
    <w:p w14:paraId="527367DE" w14:textId="77777777" w:rsidR="0044470D" w:rsidRPr="0044470D" w:rsidRDefault="0044470D" w:rsidP="0044470D">
      <w:pPr>
        <w:pStyle w:val="Code"/>
        <w:rPr>
          <w:lang w:val="fr-CH"/>
        </w:rPr>
      </w:pPr>
      <w:r w:rsidRPr="0044470D">
        <w:rPr>
          <w:lang w:val="fr-CH"/>
        </w:rPr>
        <w:t xml:space="preserve">                    if (p.playerNumber == 1 || p.playerNumber == 3) {</w:t>
      </w:r>
    </w:p>
    <w:p w14:paraId="306487FD" w14:textId="77777777" w:rsidR="0044470D" w:rsidRPr="0044470D" w:rsidRDefault="0044470D" w:rsidP="0044470D">
      <w:pPr>
        <w:pStyle w:val="Code"/>
        <w:rPr>
          <w:lang w:val="fr-CH"/>
        </w:rPr>
      </w:pPr>
      <w:r w:rsidRPr="0044470D">
        <w:rPr>
          <w:lang w:val="fr-CH"/>
        </w:rPr>
        <w:t xml:space="preserve">                        x = x + controller.counter.count(p.wonCards);</w:t>
      </w:r>
    </w:p>
    <w:p w14:paraId="1BC1D4AC" w14:textId="77777777" w:rsidR="0044470D" w:rsidRPr="0044470D" w:rsidRDefault="0044470D" w:rsidP="0044470D">
      <w:pPr>
        <w:pStyle w:val="Code"/>
        <w:rPr>
          <w:lang w:val="fr-CH"/>
        </w:rPr>
      </w:pPr>
      <w:r w:rsidRPr="0044470D">
        <w:rPr>
          <w:lang w:val="fr-CH"/>
        </w:rPr>
        <w:lastRenderedPageBreak/>
        <w:t xml:space="preserve">                    }</w:t>
      </w:r>
    </w:p>
    <w:p w14:paraId="76088334" w14:textId="77777777" w:rsidR="0044470D" w:rsidRPr="0044470D" w:rsidRDefault="0044470D" w:rsidP="0044470D">
      <w:pPr>
        <w:pStyle w:val="Code"/>
        <w:rPr>
          <w:lang w:val="fr-CH"/>
        </w:rPr>
      </w:pPr>
      <w:r w:rsidRPr="0044470D">
        <w:rPr>
          <w:lang w:val="fr-CH"/>
        </w:rPr>
        <w:t xml:space="preserve">                }</w:t>
      </w:r>
    </w:p>
    <w:p w14:paraId="3F9E4EFD" w14:textId="77777777" w:rsidR="0044470D" w:rsidRPr="0044470D" w:rsidRDefault="0044470D" w:rsidP="0044470D">
      <w:pPr>
        <w:pStyle w:val="Code"/>
        <w:rPr>
          <w:lang w:val="fr-CH"/>
        </w:rPr>
      </w:pPr>
      <w:r w:rsidRPr="0044470D">
        <w:rPr>
          <w:lang w:val="fr-CH"/>
        </w:rPr>
        <w:t xml:space="preserve">                controller.counter.pointsTeamA += x;</w:t>
      </w:r>
    </w:p>
    <w:p w14:paraId="3749055F" w14:textId="77777777" w:rsidR="0044470D" w:rsidRPr="0044470D" w:rsidRDefault="0044470D" w:rsidP="0044470D">
      <w:pPr>
        <w:pStyle w:val="Code"/>
        <w:rPr>
          <w:lang w:val="fr-CH"/>
        </w:rPr>
      </w:pPr>
      <w:r w:rsidRPr="0044470D">
        <w:rPr>
          <w:lang w:val="fr-CH"/>
        </w:rPr>
        <w:t xml:space="preserve">                int y = controller.counter.calculate(x);</w:t>
      </w:r>
    </w:p>
    <w:p w14:paraId="075FCF9A" w14:textId="77777777" w:rsidR="0044470D" w:rsidRPr="0044470D" w:rsidRDefault="0044470D" w:rsidP="0044470D">
      <w:pPr>
        <w:pStyle w:val="Code"/>
        <w:rPr>
          <w:lang w:val="fr-CH"/>
        </w:rPr>
      </w:pPr>
      <w:r w:rsidRPr="0044470D">
        <w:rPr>
          <w:lang w:val="fr-CH"/>
        </w:rPr>
        <w:t xml:space="preserve">                controller.counter.pointsTeamB += y;</w:t>
      </w:r>
    </w:p>
    <w:p w14:paraId="01AC025E" w14:textId="77777777" w:rsidR="0044470D" w:rsidRPr="0044470D" w:rsidRDefault="0044470D" w:rsidP="0044470D">
      <w:pPr>
        <w:pStyle w:val="Code"/>
        <w:rPr>
          <w:lang w:val="fr-CH"/>
        </w:rPr>
      </w:pPr>
      <w:r w:rsidRPr="0044470D">
        <w:rPr>
          <w:lang w:val="fr-CH"/>
        </w:rPr>
        <w:t xml:space="preserve">                for (int i = 1; i &lt; 5; i++) {</w:t>
      </w:r>
    </w:p>
    <w:p w14:paraId="3EE38533" w14:textId="77777777" w:rsidR="0044470D" w:rsidRPr="0044470D" w:rsidRDefault="0044470D" w:rsidP="0044470D">
      <w:pPr>
        <w:pStyle w:val="Code"/>
        <w:rPr>
          <w:lang w:val="fr-CH"/>
        </w:rPr>
      </w:pPr>
      <w:r w:rsidRPr="0044470D">
        <w:rPr>
          <w:lang w:val="fr-CH"/>
        </w:rPr>
        <w:t xml:space="preserve">                    send(i, "RoundOver:" + x + "," + y + "," + controller.counter.pointsTeamA + "," + controller.counter.pointsTeamB);</w:t>
      </w:r>
    </w:p>
    <w:p w14:paraId="3979C016" w14:textId="77777777" w:rsidR="0044470D" w:rsidRPr="0044470D" w:rsidRDefault="0044470D" w:rsidP="0044470D">
      <w:pPr>
        <w:pStyle w:val="Code"/>
        <w:rPr>
          <w:lang w:val="fr-CH"/>
        </w:rPr>
      </w:pPr>
      <w:r w:rsidRPr="0044470D">
        <w:rPr>
          <w:lang w:val="fr-CH"/>
        </w:rPr>
        <w:t xml:space="preserve">                }</w:t>
      </w:r>
    </w:p>
    <w:p w14:paraId="0ECACC36" w14:textId="77777777" w:rsidR="0044470D" w:rsidRPr="0044470D" w:rsidRDefault="0044470D" w:rsidP="0044470D">
      <w:pPr>
        <w:pStyle w:val="Code"/>
        <w:rPr>
          <w:lang w:val="fr-CH"/>
        </w:rPr>
      </w:pPr>
      <w:r w:rsidRPr="0044470D">
        <w:rPr>
          <w:lang w:val="fr-CH"/>
        </w:rPr>
        <w:t xml:space="preserve">            } else if (controller.doubleWin) {</w:t>
      </w:r>
    </w:p>
    <w:p w14:paraId="1508DA48" w14:textId="77777777" w:rsidR="0044470D" w:rsidRPr="0044470D" w:rsidRDefault="0044470D" w:rsidP="0044470D">
      <w:pPr>
        <w:pStyle w:val="Code"/>
        <w:rPr>
          <w:lang w:val="fr-CH"/>
        </w:rPr>
      </w:pPr>
      <w:r w:rsidRPr="0044470D">
        <w:rPr>
          <w:lang w:val="fr-CH"/>
        </w:rPr>
        <w:t xml:space="preserve">                int x = 0;</w:t>
      </w:r>
    </w:p>
    <w:p w14:paraId="0FAACB82" w14:textId="77777777" w:rsidR="0044470D" w:rsidRPr="0044470D" w:rsidRDefault="0044470D" w:rsidP="0044470D">
      <w:pPr>
        <w:pStyle w:val="Code"/>
        <w:rPr>
          <w:lang w:val="fr-CH"/>
        </w:rPr>
      </w:pPr>
      <w:r w:rsidRPr="0044470D">
        <w:rPr>
          <w:lang w:val="fr-CH"/>
        </w:rPr>
        <w:t xml:space="preserve">                int y = 0;</w:t>
      </w:r>
    </w:p>
    <w:p w14:paraId="264DFB6B" w14:textId="77777777" w:rsidR="0044470D" w:rsidRPr="0044470D" w:rsidRDefault="0044470D" w:rsidP="0044470D">
      <w:pPr>
        <w:pStyle w:val="Code"/>
        <w:rPr>
          <w:lang w:val="fr-CH"/>
        </w:rPr>
      </w:pPr>
      <w:r w:rsidRPr="0044470D">
        <w:rPr>
          <w:lang w:val="fr-CH"/>
        </w:rPr>
        <w:t xml:space="preserve">                if (n == 1 || n == 3) {</w:t>
      </w:r>
    </w:p>
    <w:p w14:paraId="18B2EC66" w14:textId="77777777" w:rsidR="0044470D" w:rsidRPr="0044470D" w:rsidRDefault="0044470D" w:rsidP="0044470D">
      <w:pPr>
        <w:pStyle w:val="Code"/>
        <w:rPr>
          <w:lang w:val="fr-CH"/>
        </w:rPr>
      </w:pPr>
      <w:r w:rsidRPr="0044470D">
        <w:rPr>
          <w:lang w:val="fr-CH"/>
        </w:rPr>
        <w:t xml:space="preserve">                    x = 200;</w:t>
      </w:r>
    </w:p>
    <w:p w14:paraId="2323C532" w14:textId="77777777" w:rsidR="0044470D" w:rsidRPr="0044470D" w:rsidRDefault="0044470D" w:rsidP="0044470D">
      <w:pPr>
        <w:pStyle w:val="Code"/>
        <w:rPr>
          <w:lang w:val="fr-CH"/>
        </w:rPr>
      </w:pPr>
      <w:r w:rsidRPr="0044470D">
        <w:rPr>
          <w:lang w:val="fr-CH"/>
        </w:rPr>
        <w:t xml:space="preserve">                } else if (n == 2 || n == 4) {</w:t>
      </w:r>
    </w:p>
    <w:p w14:paraId="2E50D539" w14:textId="77777777" w:rsidR="0044470D" w:rsidRPr="0044470D" w:rsidRDefault="0044470D" w:rsidP="0044470D">
      <w:pPr>
        <w:pStyle w:val="Code"/>
        <w:rPr>
          <w:lang w:val="fr-CH"/>
        </w:rPr>
      </w:pPr>
      <w:r w:rsidRPr="0044470D">
        <w:rPr>
          <w:lang w:val="fr-CH"/>
        </w:rPr>
        <w:t xml:space="preserve">                    y = 200;</w:t>
      </w:r>
    </w:p>
    <w:p w14:paraId="6E10BF2D" w14:textId="77777777" w:rsidR="0044470D" w:rsidRPr="0044470D" w:rsidRDefault="0044470D" w:rsidP="0044470D">
      <w:pPr>
        <w:pStyle w:val="Code"/>
        <w:rPr>
          <w:lang w:val="fr-CH"/>
        </w:rPr>
      </w:pPr>
      <w:r w:rsidRPr="0044470D">
        <w:rPr>
          <w:lang w:val="fr-CH"/>
        </w:rPr>
        <w:t xml:space="preserve">                }</w:t>
      </w:r>
    </w:p>
    <w:p w14:paraId="13830887" w14:textId="77777777" w:rsidR="0044470D" w:rsidRPr="0044470D" w:rsidRDefault="0044470D" w:rsidP="0044470D">
      <w:pPr>
        <w:pStyle w:val="Code"/>
        <w:rPr>
          <w:lang w:val="fr-CH"/>
        </w:rPr>
      </w:pPr>
      <w:r w:rsidRPr="0044470D">
        <w:rPr>
          <w:lang w:val="fr-CH"/>
        </w:rPr>
        <w:t xml:space="preserve">                controller.counter.pointsTeamB += y;</w:t>
      </w:r>
    </w:p>
    <w:p w14:paraId="24EADB2B" w14:textId="77777777" w:rsidR="0044470D" w:rsidRPr="0044470D" w:rsidRDefault="0044470D" w:rsidP="0044470D">
      <w:pPr>
        <w:pStyle w:val="Code"/>
        <w:rPr>
          <w:lang w:val="fr-CH"/>
        </w:rPr>
      </w:pPr>
      <w:r w:rsidRPr="0044470D">
        <w:rPr>
          <w:lang w:val="fr-CH"/>
        </w:rPr>
        <w:t xml:space="preserve">                controller.counter.pointsTeamA += x;</w:t>
      </w:r>
    </w:p>
    <w:p w14:paraId="60E6B5F8" w14:textId="77777777" w:rsidR="0044470D" w:rsidRPr="0044470D" w:rsidRDefault="0044470D" w:rsidP="0044470D">
      <w:pPr>
        <w:pStyle w:val="Code"/>
        <w:rPr>
          <w:lang w:val="fr-CH"/>
        </w:rPr>
      </w:pPr>
      <w:r w:rsidRPr="0044470D">
        <w:rPr>
          <w:lang w:val="fr-CH"/>
        </w:rPr>
        <w:t xml:space="preserve">                for (int i = 1; i &lt; 5; i++) {</w:t>
      </w:r>
    </w:p>
    <w:p w14:paraId="0DDFD186" w14:textId="77777777" w:rsidR="0044470D" w:rsidRPr="0044470D" w:rsidRDefault="0044470D" w:rsidP="0044470D">
      <w:pPr>
        <w:pStyle w:val="Code"/>
        <w:rPr>
          <w:lang w:val="fr-CH"/>
        </w:rPr>
      </w:pPr>
      <w:r w:rsidRPr="0044470D">
        <w:rPr>
          <w:lang w:val="fr-CH"/>
        </w:rPr>
        <w:t xml:space="preserve">                    send(i, "RoundOver:" + x + "," + y + "," + controller.counter.pointsTeamA + "," + controller.counter.pointsTeamB);</w:t>
      </w:r>
    </w:p>
    <w:p w14:paraId="5E75C0C5" w14:textId="77777777" w:rsidR="0044470D" w:rsidRPr="0044470D" w:rsidRDefault="0044470D" w:rsidP="0044470D">
      <w:pPr>
        <w:pStyle w:val="Code"/>
        <w:rPr>
          <w:lang w:val="fr-CH"/>
        </w:rPr>
      </w:pPr>
      <w:r w:rsidRPr="0044470D">
        <w:rPr>
          <w:lang w:val="fr-CH"/>
        </w:rPr>
        <w:t xml:space="preserve">                }</w:t>
      </w:r>
    </w:p>
    <w:p w14:paraId="66711D28" w14:textId="77777777" w:rsidR="0044470D" w:rsidRPr="0044470D" w:rsidRDefault="0044470D" w:rsidP="0044470D">
      <w:pPr>
        <w:pStyle w:val="Code"/>
        <w:rPr>
          <w:lang w:val="fr-CH"/>
        </w:rPr>
      </w:pPr>
      <w:r w:rsidRPr="0044470D">
        <w:rPr>
          <w:lang w:val="fr-CH"/>
        </w:rPr>
        <w:t xml:space="preserve">            }</w:t>
      </w:r>
    </w:p>
    <w:p w14:paraId="1C786E56" w14:textId="77777777" w:rsidR="0044470D" w:rsidRPr="0044470D" w:rsidRDefault="0044470D" w:rsidP="0044470D">
      <w:pPr>
        <w:pStyle w:val="Code"/>
        <w:rPr>
          <w:lang w:val="fr-CH"/>
        </w:rPr>
      </w:pPr>
      <w:r w:rsidRPr="0044470D">
        <w:rPr>
          <w:lang w:val="fr-CH"/>
        </w:rPr>
        <w:t xml:space="preserve">        } else if (mType.equals("Won")) {</w:t>
      </w:r>
    </w:p>
    <w:p w14:paraId="532D94CF" w14:textId="77777777" w:rsidR="0044470D" w:rsidRDefault="0044470D" w:rsidP="0044470D">
      <w:pPr>
        <w:pStyle w:val="Code"/>
      </w:pPr>
      <w:r w:rsidRPr="0044470D">
        <w:rPr>
          <w:lang w:val="fr-CH"/>
        </w:rPr>
        <w:t xml:space="preserve">            </w:t>
      </w:r>
      <w:r>
        <w:t>int n = Integer.parseInt(sender);</w:t>
      </w:r>
    </w:p>
    <w:p w14:paraId="16B2B28D" w14:textId="77777777" w:rsidR="0044470D" w:rsidRPr="0044470D" w:rsidRDefault="0044470D" w:rsidP="0044470D">
      <w:pPr>
        <w:pStyle w:val="Code"/>
        <w:rPr>
          <w:lang w:val="fr-CH"/>
        </w:rPr>
      </w:pPr>
      <w:r>
        <w:t xml:space="preserve">            </w:t>
      </w:r>
      <w:r w:rsidRPr="0044470D">
        <w:rPr>
          <w:lang w:val="fr-CH"/>
        </w:rPr>
        <w:t>int x = 0;</w:t>
      </w:r>
    </w:p>
    <w:p w14:paraId="60788D88" w14:textId="77777777" w:rsidR="0044470D" w:rsidRPr="0044470D" w:rsidRDefault="0044470D" w:rsidP="0044470D">
      <w:pPr>
        <w:pStyle w:val="Code"/>
        <w:rPr>
          <w:lang w:val="fr-CH"/>
        </w:rPr>
      </w:pPr>
      <w:r w:rsidRPr="0044470D">
        <w:rPr>
          <w:lang w:val="fr-CH"/>
        </w:rPr>
        <w:t xml:space="preserve">            int p;</w:t>
      </w:r>
    </w:p>
    <w:p w14:paraId="0BDA9119" w14:textId="77777777" w:rsidR="0044470D" w:rsidRPr="0044470D" w:rsidRDefault="0044470D" w:rsidP="0044470D">
      <w:pPr>
        <w:pStyle w:val="Code"/>
        <w:rPr>
          <w:lang w:val="fr-CH"/>
        </w:rPr>
      </w:pPr>
      <w:r w:rsidRPr="0044470D">
        <w:rPr>
          <w:lang w:val="fr-CH"/>
        </w:rPr>
        <w:t xml:space="preserve">            if (n == 4) {</w:t>
      </w:r>
    </w:p>
    <w:p w14:paraId="5AFD14C4" w14:textId="77777777" w:rsidR="0044470D" w:rsidRPr="0044470D" w:rsidRDefault="0044470D" w:rsidP="0044470D">
      <w:pPr>
        <w:pStyle w:val="Code"/>
        <w:rPr>
          <w:lang w:val="fr-CH"/>
        </w:rPr>
      </w:pPr>
      <w:r w:rsidRPr="0044470D">
        <w:rPr>
          <w:lang w:val="fr-CH"/>
        </w:rPr>
        <w:t xml:space="preserve">                x = 1;</w:t>
      </w:r>
    </w:p>
    <w:p w14:paraId="3A12953F" w14:textId="77777777" w:rsidR="0044470D" w:rsidRPr="0044470D" w:rsidRDefault="0044470D" w:rsidP="0044470D">
      <w:pPr>
        <w:pStyle w:val="Code"/>
        <w:rPr>
          <w:lang w:val="fr-CH"/>
        </w:rPr>
      </w:pPr>
      <w:r w:rsidRPr="0044470D">
        <w:rPr>
          <w:lang w:val="fr-CH"/>
        </w:rPr>
        <w:t xml:space="preserve">            } else {</w:t>
      </w:r>
    </w:p>
    <w:p w14:paraId="75F456E5" w14:textId="77777777" w:rsidR="0044470D" w:rsidRPr="0044470D" w:rsidRDefault="0044470D" w:rsidP="0044470D">
      <w:pPr>
        <w:pStyle w:val="Code"/>
        <w:rPr>
          <w:lang w:val="fr-CH"/>
        </w:rPr>
      </w:pPr>
      <w:r w:rsidRPr="0044470D">
        <w:rPr>
          <w:lang w:val="fr-CH"/>
        </w:rPr>
        <w:t xml:space="preserve">                x = n + 1;</w:t>
      </w:r>
    </w:p>
    <w:p w14:paraId="39B67432" w14:textId="77777777" w:rsidR="0044470D" w:rsidRPr="0044470D" w:rsidRDefault="0044470D" w:rsidP="0044470D">
      <w:pPr>
        <w:pStyle w:val="Code"/>
        <w:rPr>
          <w:lang w:val="fr-CH"/>
        </w:rPr>
      </w:pPr>
      <w:r w:rsidRPr="0044470D">
        <w:rPr>
          <w:lang w:val="fr-CH"/>
        </w:rPr>
        <w:t xml:space="preserve">            }</w:t>
      </w:r>
    </w:p>
    <w:p w14:paraId="2794764F" w14:textId="77777777" w:rsidR="0044470D" w:rsidRPr="0044470D" w:rsidRDefault="0044470D" w:rsidP="0044470D">
      <w:pPr>
        <w:pStyle w:val="Code"/>
        <w:rPr>
          <w:lang w:val="fr-CH"/>
        </w:rPr>
      </w:pPr>
      <w:r w:rsidRPr="0044470D">
        <w:rPr>
          <w:lang w:val="fr-CH"/>
        </w:rPr>
        <w:t xml:space="preserve">            if (controller.currentComb.player.playerNumber == x || controller.players[x - 1].finished) {</w:t>
      </w:r>
    </w:p>
    <w:p w14:paraId="058B8DDE" w14:textId="77777777" w:rsidR="0044470D" w:rsidRDefault="0044470D" w:rsidP="0044470D">
      <w:pPr>
        <w:pStyle w:val="Code"/>
      </w:pPr>
      <w:r w:rsidRPr="0044470D">
        <w:rPr>
          <w:lang w:val="fr-CH"/>
        </w:rPr>
        <w:t xml:space="preserve">                </w:t>
      </w:r>
      <w:r>
        <w:t>System.out.println("test");</w:t>
      </w:r>
    </w:p>
    <w:p w14:paraId="55CE36F8" w14:textId="77777777" w:rsidR="0044470D" w:rsidRDefault="0044470D" w:rsidP="0044470D">
      <w:pPr>
        <w:pStyle w:val="Code"/>
      </w:pPr>
      <w:r>
        <w:t xml:space="preserve">            } else {</w:t>
      </w:r>
    </w:p>
    <w:p w14:paraId="631FA035" w14:textId="77777777" w:rsidR="0044470D" w:rsidRDefault="0044470D" w:rsidP="0044470D">
      <w:pPr>
        <w:pStyle w:val="Code"/>
      </w:pPr>
      <w:r>
        <w:t xml:space="preserve">                if (controller.currentComb.type.equals("SingleCard") &amp;&amp; controller.currentComb.cards.get(0).color.equals("Dragon")) {</w:t>
      </w:r>
    </w:p>
    <w:p w14:paraId="4F520278" w14:textId="77777777" w:rsidR="0044470D" w:rsidRDefault="0044470D" w:rsidP="0044470D">
      <w:pPr>
        <w:pStyle w:val="Code"/>
      </w:pPr>
      <w:r>
        <w:t xml:space="preserve">                    p = controller.Dragon;</w:t>
      </w:r>
    </w:p>
    <w:p w14:paraId="1835A10B" w14:textId="77777777" w:rsidR="0044470D" w:rsidRDefault="0044470D" w:rsidP="0044470D">
      <w:pPr>
        <w:pStyle w:val="Code"/>
      </w:pPr>
      <w:r>
        <w:t xml:space="preserve">                    System.out.println("Drache wurde Spieler " + p + " gegeben.");</w:t>
      </w:r>
    </w:p>
    <w:p w14:paraId="5C6FE89A" w14:textId="77777777" w:rsidR="0044470D" w:rsidRPr="0044470D" w:rsidRDefault="0044470D" w:rsidP="0044470D">
      <w:pPr>
        <w:pStyle w:val="Code"/>
        <w:rPr>
          <w:lang w:val="fr-CH"/>
        </w:rPr>
      </w:pPr>
      <w:r>
        <w:t xml:space="preserve">                </w:t>
      </w:r>
      <w:r w:rsidRPr="0044470D">
        <w:rPr>
          <w:lang w:val="fr-CH"/>
        </w:rPr>
        <w:t>} else {</w:t>
      </w:r>
    </w:p>
    <w:p w14:paraId="4C3B5255" w14:textId="77777777" w:rsidR="0044470D" w:rsidRPr="0044470D" w:rsidRDefault="0044470D" w:rsidP="0044470D">
      <w:pPr>
        <w:pStyle w:val="Code"/>
        <w:rPr>
          <w:lang w:val="fr-CH"/>
        </w:rPr>
      </w:pPr>
      <w:r w:rsidRPr="0044470D">
        <w:rPr>
          <w:lang w:val="fr-CH"/>
        </w:rPr>
        <w:t xml:space="preserve">                    p = n;</w:t>
      </w:r>
    </w:p>
    <w:p w14:paraId="1AD2606C" w14:textId="77777777" w:rsidR="0044470D" w:rsidRPr="0044470D" w:rsidRDefault="0044470D" w:rsidP="0044470D">
      <w:pPr>
        <w:pStyle w:val="Code"/>
        <w:rPr>
          <w:lang w:val="fr-CH"/>
        </w:rPr>
      </w:pPr>
      <w:r w:rsidRPr="0044470D">
        <w:rPr>
          <w:lang w:val="fr-CH"/>
        </w:rPr>
        <w:t xml:space="preserve">                }</w:t>
      </w:r>
    </w:p>
    <w:p w14:paraId="13C9C509" w14:textId="77777777" w:rsidR="0044470D" w:rsidRPr="0044470D" w:rsidRDefault="0044470D" w:rsidP="0044470D">
      <w:pPr>
        <w:pStyle w:val="Code"/>
        <w:rPr>
          <w:lang w:val="fr-CH"/>
        </w:rPr>
      </w:pPr>
      <w:r w:rsidRPr="0044470D">
        <w:rPr>
          <w:lang w:val="fr-CH"/>
        </w:rPr>
        <w:t xml:space="preserve">                for (Combination comb : controller.combinations) {</w:t>
      </w:r>
    </w:p>
    <w:p w14:paraId="3E98ADC8" w14:textId="77777777" w:rsidR="0044470D" w:rsidRPr="0044470D" w:rsidRDefault="0044470D" w:rsidP="0044470D">
      <w:pPr>
        <w:pStyle w:val="Code"/>
        <w:rPr>
          <w:lang w:val="fr-CH"/>
        </w:rPr>
      </w:pPr>
      <w:r w:rsidRPr="0044470D">
        <w:rPr>
          <w:lang w:val="fr-CH"/>
        </w:rPr>
        <w:t xml:space="preserve">                    for (Card c : comb.cards) {</w:t>
      </w:r>
    </w:p>
    <w:p w14:paraId="024F9E63" w14:textId="77777777" w:rsidR="0044470D" w:rsidRPr="0044470D" w:rsidRDefault="0044470D" w:rsidP="0044470D">
      <w:pPr>
        <w:pStyle w:val="Code"/>
        <w:rPr>
          <w:lang w:val="fr-CH"/>
        </w:rPr>
      </w:pPr>
      <w:r w:rsidRPr="0044470D">
        <w:rPr>
          <w:lang w:val="fr-CH"/>
        </w:rPr>
        <w:t xml:space="preserve">                        controller.players[p - 1].wonCards.add(controller.cards[c.id]);</w:t>
      </w:r>
    </w:p>
    <w:p w14:paraId="437BEF71" w14:textId="77777777" w:rsidR="0044470D" w:rsidRPr="0044470D" w:rsidRDefault="0044470D" w:rsidP="0044470D">
      <w:pPr>
        <w:pStyle w:val="Code"/>
        <w:rPr>
          <w:lang w:val="fr-CH"/>
        </w:rPr>
      </w:pPr>
      <w:r w:rsidRPr="0044470D">
        <w:rPr>
          <w:lang w:val="fr-CH"/>
        </w:rPr>
        <w:t xml:space="preserve">                    }</w:t>
      </w:r>
    </w:p>
    <w:p w14:paraId="049D93BB" w14:textId="77777777" w:rsidR="0044470D" w:rsidRPr="0044470D" w:rsidRDefault="0044470D" w:rsidP="0044470D">
      <w:pPr>
        <w:pStyle w:val="Code"/>
        <w:rPr>
          <w:lang w:val="fr-CH"/>
        </w:rPr>
      </w:pPr>
      <w:r w:rsidRPr="0044470D">
        <w:rPr>
          <w:lang w:val="fr-CH"/>
        </w:rPr>
        <w:t xml:space="preserve">                }</w:t>
      </w:r>
    </w:p>
    <w:p w14:paraId="2C39109A" w14:textId="77777777" w:rsidR="0044470D" w:rsidRPr="0044470D" w:rsidRDefault="0044470D" w:rsidP="0044470D">
      <w:pPr>
        <w:pStyle w:val="Code"/>
        <w:rPr>
          <w:lang w:val="fr-CH"/>
        </w:rPr>
      </w:pPr>
      <w:r w:rsidRPr="0044470D">
        <w:rPr>
          <w:lang w:val="fr-CH"/>
        </w:rPr>
        <w:t xml:space="preserve">                controller.combinations.clear();</w:t>
      </w:r>
    </w:p>
    <w:p w14:paraId="243EA91B" w14:textId="77777777" w:rsidR="0044470D" w:rsidRPr="0044470D" w:rsidRDefault="0044470D" w:rsidP="0044470D">
      <w:pPr>
        <w:pStyle w:val="Code"/>
        <w:rPr>
          <w:lang w:val="fr-CH"/>
        </w:rPr>
      </w:pPr>
      <w:r w:rsidRPr="0044470D">
        <w:rPr>
          <w:lang w:val="fr-CH"/>
        </w:rPr>
        <w:t xml:space="preserve">                controller.currentComb = null;</w:t>
      </w:r>
    </w:p>
    <w:p w14:paraId="12EA3D63" w14:textId="77777777" w:rsidR="0044470D" w:rsidRDefault="0044470D" w:rsidP="0044470D">
      <w:pPr>
        <w:pStyle w:val="Code"/>
      </w:pPr>
      <w:r w:rsidRPr="0044470D">
        <w:rPr>
          <w:lang w:val="fr-CH"/>
        </w:rPr>
        <w:t xml:space="preserve">                </w:t>
      </w:r>
      <w:r>
        <w:t>for (int i = 1; i &lt; 5; i++) {</w:t>
      </w:r>
    </w:p>
    <w:p w14:paraId="3F41CADE" w14:textId="77777777" w:rsidR="0044470D" w:rsidRDefault="0044470D" w:rsidP="0044470D">
      <w:pPr>
        <w:pStyle w:val="Code"/>
      </w:pPr>
      <w:r>
        <w:t xml:space="preserve">                    send(i, "Won:" + n);</w:t>
      </w:r>
    </w:p>
    <w:p w14:paraId="5A108090" w14:textId="77777777" w:rsidR="0044470D" w:rsidRDefault="0044470D" w:rsidP="0044470D">
      <w:pPr>
        <w:pStyle w:val="Code"/>
      </w:pPr>
      <w:r>
        <w:t xml:space="preserve">                }</w:t>
      </w:r>
    </w:p>
    <w:p w14:paraId="4620ECF4" w14:textId="77777777" w:rsidR="0044470D" w:rsidRDefault="0044470D" w:rsidP="0044470D">
      <w:pPr>
        <w:pStyle w:val="Code"/>
      </w:pPr>
      <w:r>
        <w:t xml:space="preserve">            }</w:t>
      </w:r>
    </w:p>
    <w:p w14:paraId="782F21E8" w14:textId="77777777" w:rsidR="0044470D" w:rsidRDefault="0044470D" w:rsidP="0044470D">
      <w:pPr>
        <w:pStyle w:val="Code"/>
      </w:pPr>
    </w:p>
    <w:p w14:paraId="4334B63F" w14:textId="77777777" w:rsidR="0044470D" w:rsidRDefault="0044470D" w:rsidP="0044470D">
      <w:pPr>
        <w:pStyle w:val="Code"/>
      </w:pPr>
      <w:r>
        <w:t xml:space="preserve">        } else if (mType.equals("Phoenix")) {</w:t>
      </w:r>
    </w:p>
    <w:p w14:paraId="58405731" w14:textId="77777777" w:rsidR="0044470D" w:rsidRDefault="0044470D" w:rsidP="0044470D">
      <w:pPr>
        <w:pStyle w:val="Code"/>
      </w:pPr>
      <w:r>
        <w:t xml:space="preserve">            controller.Phoenix = Integer.parseInt(message);</w:t>
      </w:r>
    </w:p>
    <w:p w14:paraId="375DD781" w14:textId="77777777" w:rsidR="0044470D" w:rsidRDefault="0044470D" w:rsidP="0044470D">
      <w:pPr>
        <w:pStyle w:val="Code"/>
      </w:pPr>
      <w:r>
        <w:t xml:space="preserve">        } else if (mType.equals("MahJong")) {</w:t>
      </w:r>
    </w:p>
    <w:p w14:paraId="26214E80" w14:textId="77777777" w:rsidR="0044470D" w:rsidRDefault="0044470D" w:rsidP="0044470D">
      <w:pPr>
        <w:pStyle w:val="Code"/>
      </w:pPr>
      <w:r>
        <w:t xml:space="preserve">            controller.MahJong = Integer.parseInt(message);</w:t>
      </w:r>
    </w:p>
    <w:p w14:paraId="66CD47C9" w14:textId="77777777" w:rsidR="0044470D" w:rsidRDefault="0044470D" w:rsidP="0044470D">
      <w:pPr>
        <w:pStyle w:val="Code"/>
      </w:pPr>
      <w:r>
        <w:t xml:space="preserve">            for (int i = 1; i &lt; 5; i++) {</w:t>
      </w:r>
    </w:p>
    <w:p w14:paraId="6C47C834" w14:textId="77777777" w:rsidR="0044470D" w:rsidRDefault="0044470D" w:rsidP="0044470D">
      <w:pPr>
        <w:pStyle w:val="Code"/>
      </w:pPr>
      <w:r>
        <w:t xml:space="preserve">                send(i, "Error:" + controller.MahJong + " wurde gewünscht");</w:t>
      </w:r>
    </w:p>
    <w:p w14:paraId="18D85918" w14:textId="77777777" w:rsidR="0044470D" w:rsidRDefault="0044470D" w:rsidP="0044470D">
      <w:pPr>
        <w:pStyle w:val="Code"/>
      </w:pPr>
      <w:r>
        <w:t xml:space="preserve">            }</w:t>
      </w:r>
    </w:p>
    <w:p w14:paraId="3EDEBE44" w14:textId="77777777" w:rsidR="0044470D" w:rsidRDefault="0044470D" w:rsidP="0044470D">
      <w:pPr>
        <w:pStyle w:val="Code"/>
      </w:pPr>
      <w:r>
        <w:t xml:space="preserve">        } else if (mType.equals("Dragon")) {</w:t>
      </w:r>
    </w:p>
    <w:p w14:paraId="02361AA9" w14:textId="77777777" w:rsidR="0044470D" w:rsidRDefault="0044470D" w:rsidP="0044470D">
      <w:pPr>
        <w:pStyle w:val="Code"/>
      </w:pPr>
      <w:r>
        <w:t xml:space="preserve">            controller.Dragon = Integer.parseInt(message);</w:t>
      </w:r>
    </w:p>
    <w:p w14:paraId="70A984B5" w14:textId="77777777" w:rsidR="0044470D" w:rsidRDefault="0044470D" w:rsidP="0044470D">
      <w:pPr>
        <w:pStyle w:val="Code"/>
      </w:pPr>
      <w:r>
        <w:t xml:space="preserve">        } else {</w:t>
      </w:r>
    </w:p>
    <w:p w14:paraId="32550041" w14:textId="77777777" w:rsidR="0044470D" w:rsidRDefault="0044470D" w:rsidP="0044470D">
      <w:pPr>
        <w:pStyle w:val="Code"/>
      </w:pPr>
      <w:r>
        <w:t xml:space="preserve">            System.out.println("Unerwartete Meldung:" + event.getLine());</w:t>
      </w:r>
    </w:p>
    <w:p w14:paraId="01F788C5" w14:textId="77777777" w:rsidR="0044470D" w:rsidRPr="0044470D" w:rsidRDefault="0044470D" w:rsidP="0044470D">
      <w:pPr>
        <w:pStyle w:val="Code"/>
        <w:rPr>
          <w:lang w:val="fr-CH"/>
        </w:rPr>
      </w:pPr>
      <w:r>
        <w:t xml:space="preserve">        </w:t>
      </w:r>
      <w:r w:rsidRPr="0044470D">
        <w:rPr>
          <w:lang w:val="fr-CH"/>
        </w:rPr>
        <w:t>}</w:t>
      </w:r>
    </w:p>
    <w:p w14:paraId="1046A82A" w14:textId="77777777" w:rsidR="0044470D" w:rsidRPr="0044470D" w:rsidRDefault="0044470D" w:rsidP="0044470D">
      <w:pPr>
        <w:pStyle w:val="Code"/>
        <w:rPr>
          <w:lang w:val="fr-CH"/>
        </w:rPr>
      </w:pPr>
      <w:r w:rsidRPr="0044470D">
        <w:rPr>
          <w:lang w:val="fr-CH"/>
        </w:rPr>
        <w:t xml:space="preserve">    }</w:t>
      </w:r>
    </w:p>
    <w:p w14:paraId="01AE0863" w14:textId="77777777" w:rsidR="0044470D" w:rsidRPr="0044470D" w:rsidRDefault="0044470D" w:rsidP="0044470D">
      <w:pPr>
        <w:pStyle w:val="Code"/>
        <w:rPr>
          <w:lang w:val="fr-CH"/>
        </w:rPr>
      </w:pPr>
    </w:p>
    <w:p w14:paraId="0C848021" w14:textId="77777777" w:rsidR="0044470D" w:rsidRPr="0044470D" w:rsidRDefault="0044470D" w:rsidP="0044470D">
      <w:pPr>
        <w:pStyle w:val="Code"/>
        <w:rPr>
          <w:lang w:val="fr-CH"/>
        </w:rPr>
      </w:pPr>
      <w:r w:rsidRPr="0044470D">
        <w:rPr>
          <w:lang w:val="fr-CH"/>
        </w:rPr>
        <w:t xml:space="preserve">    @Override</w:t>
      </w:r>
    </w:p>
    <w:p w14:paraId="52343460" w14:textId="77777777" w:rsidR="0044470D" w:rsidRPr="0044470D" w:rsidRDefault="0044470D" w:rsidP="0044470D">
      <w:pPr>
        <w:pStyle w:val="Code"/>
        <w:rPr>
          <w:lang w:val="fr-CH"/>
        </w:rPr>
      </w:pPr>
      <w:r w:rsidRPr="0044470D">
        <w:rPr>
          <w:lang w:val="fr-CH"/>
        </w:rPr>
        <w:t xml:space="preserve">    public void onConnectionAccepted(ConnectionEvent event) {</w:t>
      </w:r>
    </w:p>
    <w:p w14:paraId="37CA3529" w14:textId="77777777" w:rsidR="0044470D" w:rsidRDefault="0044470D" w:rsidP="0044470D">
      <w:pPr>
        <w:pStyle w:val="Code"/>
      </w:pPr>
      <w:r w:rsidRPr="0044470D">
        <w:rPr>
          <w:lang w:val="fr-CH"/>
        </w:rPr>
        <w:t xml:space="preserve">        </w:t>
      </w:r>
      <w:r>
        <w:t>if (4 &lt;= connections.size()) {</w:t>
      </w:r>
    </w:p>
    <w:p w14:paraId="63663ED5" w14:textId="77777777" w:rsidR="0044470D" w:rsidRDefault="0044470D" w:rsidP="0044470D">
      <w:pPr>
        <w:pStyle w:val="Code"/>
      </w:pPr>
      <w:r>
        <w:t xml:space="preserve">            event.getConnection().sendLine("Message:Es sind bereits vier Spieler in diesem Spiel");</w:t>
      </w:r>
    </w:p>
    <w:p w14:paraId="64856285" w14:textId="77777777" w:rsidR="0044470D" w:rsidRPr="0044470D" w:rsidRDefault="0044470D" w:rsidP="0044470D">
      <w:pPr>
        <w:pStyle w:val="Code"/>
        <w:rPr>
          <w:lang w:val="fr-CH"/>
        </w:rPr>
      </w:pPr>
      <w:r>
        <w:t xml:space="preserve">            </w:t>
      </w:r>
      <w:r w:rsidRPr="0044470D">
        <w:rPr>
          <w:lang w:val="fr-CH"/>
        </w:rPr>
        <w:t>event.getConnection().close();</w:t>
      </w:r>
    </w:p>
    <w:p w14:paraId="6C216CCB" w14:textId="77777777" w:rsidR="0044470D" w:rsidRPr="0044470D" w:rsidRDefault="0044470D" w:rsidP="0044470D">
      <w:pPr>
        <w:pStyle w:val="Code"/>
        <w:rPr>
          <w:lang w:val="fr-CH"/>
        </w:rPr>
      </w:pPr>
      <w:r w:rsidRPr="0044470D">
        <w:rPr>
          <w:lang w:val="fr-CH"/>
        </w:rPr>
        <w:t xml:space="preserve">        }</w:t>
      </w:r>
    </w:p>
    <w:p w14:paraId="595797D6" w14:textId="77777777" w:rsidR="0044470D" w:rsidRPr="0044470D" w:rsidRDefault="0044470D" w:rsidP="0044470D">
      <w:pPr>
        <w:pStyle w:val="Code"/>
        <w:rPr>
          <w:lang w:val="fr-CH"/>
        </w:rPr>
      </w:pPr>
      <w:r w:rsidRPr="0044470D">
        <w:rPr>
          <w:lang w:val="fr-CH"/>
        </w:rPr>
        <w:t xml:space="preserve">        connections.add(event.getConnection());</w:t>
      </w:r>
    </w:p>
    <w:p w14:paraId="1068E2C2" w14:textId="77777777" w:rsidR="0044470D" w:rsidRDefault="0044470D" w:rsidP="0044470D">
      <w:pPr>
        <w:pStyle w:val="Code"/>
      </w:pPr>
      <w:r w:rsidRPr="0044470D">
        <w:rPr>
          <w:lang w:val="fr-CH"/>
        </w:rPr>
        <w:t xml:space="preserve">        </w:t>
      </w:r>
      <w:r>
        <w:t>int x = connections.size();</w:t>
      </w:r>
    </w:p>
    <w:p w14:paraId="22CFE32D" w14:textId="77777777" w:rsidR="0044470D" w:rsidRDefault="0044470D" w:rsidP="0044470D">
      <w:pPr>
        <w:pStyle w:val="Code"/>
      </w:pPr>
      <w:r>
        <w:t xml:space="preserve">        event.getConnection().sendLine("Message:Wollkommen Spieler nr." + x);</w:t>
      </w:r>
    </w:p>
    <w:p w14:paraId="1C4AFFC1" w14:textId="77777777" w:rsidR="0044470D" w:rsidRDefault="0044470D" w:rsidP="0044470D">
      <w:pPr>
        <w:pStyle w:val="Code"/>
      </w:pPr>
      <w:r>
        <w:t xml:space="preserve">        System.out.println("verbunden");</w:t>
      </w:r>
    </w:p>
    <w:p w14:paraId="044250C1" w14:textId="77777777" w:rsidR="0044470D" w:rsidRPr="0019450C" w:rsidRDefault="0044470D" w:rsidP="0044470D">
      <w:pPr>
        <w:pStyle w:val="Code"/>
        <w:rPr>
          <w:lang w:val="fr-CH"/>
        </w:rPr>
      </w:pPr>
      <w:r>
        <w:t xml:space="preserve">        </w:t>
      </w:r>
      <w:r w:rsidRPr="0019450C">
        <w:rPr>
          <w:lang w:val="fr-CH"/>
        </w:rPr>
        <w:t>if (connections.size() == 4) {</w:t>
      </w:r>
    </w:p>
    <w:p w14:paraId="7F20B415" w14:textId="77777777" w:rsidR="0044470D" w:rsidRPr="0019450C" w:rsidRDefault="0044470D" w:rsidP="0044470D">
      <w:pPr>
        <w:pStyle w:val="Code"/>
        <w:rPr>
          <w:lang w:val="fr-CH"/>
        </w:rPr>
      </w:pPr>
      <w:r w:rsidRPr="0019450C">
        <w:rPr>
          <w:lang w:val="fr-CH"/>
        </w:rPr>
        <w:t xml:space="preserve">            controller.mix();</w:t>
      </w:r>
    </w:p>
    <w:p w14:paraId="24A97DC5" w14:textId="77777777" w:rsidR="0044470D" w:rsidRPr="0019450C" w:rsidRDefault="0044470D" w:rsidP="0044470D">
      <w:pPr>
        <w:pStyle w:val="Code"/>
        <w:rPr>
          <w:lang w:val="fr-CH"/>
        </w:rPr>
      </w:pPr>
      <w:r w:rsidRPr="0019450C">
        <w:rPr>
          <w:lang w:val="fr-CH"/>
        </w:rPr>
        <w:t xml:space="preserve">        }</w:t>
      </w:r>
    </w:p>
    <w:p w14:paraId="154AB706" w14:textId="77777777" w:rsidR="0044470D" w:rsidRPr="0019450C" w:rsidRDefault="0044470D" w:rsidP="0044470D">
      <w:pPr>
        <w:pStyle w:val="Code"/>
        <w:rPr>
          <w:lang w:val="fr-CH"/>
        </w:rPr>
      </w:pPr>
      <w:r w:rsidRPr="0019450C">
        <w:rPr>
          <w:lang w:val="fr-CH"/>
        </w:rPr>
        <w:t xml:space="preserve">    }</w:t>
      </w:r>
    </w:p>
    <w:p w14:paraId="6E5C2D74" w14:textId="77777777" w:rsidR="0044470D" w:rsidRPr="0019450C" w:rsidRDefault="0044470D" w:rsidP="0044470D">
      <w:pPr>
        <w:pStyle w:val="Code"/>
        <w:rPr>
          <w:lang w:val="fr-CH"/>
        </w:rPr>
      </w:pPr>
    </w:p>
    <w:p w14:paraId="2A43CBC3" w14:textId="3DC3B6AA" w:rsidR="0044470D" w:rsidRPr="0019450C" w:rsidRDefault="0044470D" w:rsidP="0044470D">
      <w:pPr>
        <w:pStyle w:val="Code"/>
        <w:rPr>
          <w:lang w:val="fr-CH"/>
        </w:rPr>
      </w:pPr>
      <w:r w:rsidRPr="0019450C">
        <w:rPr>
          <w:lang w:val="fr-CH"/>
        </w:rPr>
        <w:t>}</w:t>
      </w:r>
    </w:p>
    <w:p w14:paraId="184375DF" w14:textId="0E964CCD" w:rsidR="0044470D" w:rsidRPr="0044470D" w:rsidRDefault="0044470D" w:rsidP="0044470D">
      <w:pPr>
        <w:pStyle w:val="MAberschrift3"/>
        <w:rPr>
          <w:lang w:val="fr-CH"/>
        </w:rPr>
      </w:pPr>
      <w:bookmarkStart w:id="46" w:name="_Toc527915216"/>
      <w:r w:rsidRPr="0044470D">
        <w:rPr>
          <w:lang w:val="fr-CH"/>
        </w:rPr>
        <w:lastRenderedPageBreak/>
        <w:t>11.6.14 ServerController</w:t>
      </w:r>
      <w:bookmarkEnd w:id="46"/>
    </w:p>
    <w:p w14:paraId="5F6C048D" w14:textId="77777777" w:rsidR="0044470D" w:rsidRPr="0044470D" w:rsidRDefault="0044470D" w:rsidP="0044470D">
      <w:pPr>
        <w:pStyle w:val="Code"/>
        <w:rPr>
          <w:lang w:val="fr-CH"/>
        </w:rPr>
      </w:pPr>
      <w:r w:rsidRPr="0044470D">
        <w:rPr>
          <w:lang w:val="fr-CH"/>
        </w:rPr>
        <w:t>package ch.jeda.tichu;</w:t>
      </w:r>
    </w:p>
    <w:p w14:paraId="4DF77A73" w14:textId="77777777" w:rsidR="0044470D" w:rsidRPr="0044470D" w:rsidRDefault="0044470D" w:rsidP="0044470D">
      <w:pPr>
        <w:pStyle w:val="Code"/>
        <w:rPr>
          <w:lang w:val="fr-CH"/>
        </w:rPr>
      </w:pPr>
    </w:p>
    <w:p w14:paraId="2A2176D4" w14:textId="77777777" w:rsidR="0044470D" w:rsidRPr="0044470D" w:rsidRDefault="0044470D" w:rsidP="0044470D">
      <w:pPr>
        <w:pStyle w:val="Code"/>
        <w:rPr>
          <w:lang w:val="fr-CH"/>
        </w:rPr>
      </w:pPr>
      <w:r w:rsidRPr="0044470D">
        <w:rPr>
          <w:lang w:val="fr-CH"/>
        </w:rPr>
        <w:t>import ch.jeda.ui.*;</w:t>
      </w:r>
    </w:p>
    <w:p w14:paraId="60D86FD1" w14:textId="77777777" w:rsidR="0044470D" w:rsidRPr="0044470D" w:rsidRDefault="0044470D" w:rsidP="0044470D">
      <w:pPr>
        <w:pStyle w:val="Code"/>
        <w:rPr>
          <w:lang w:val="fr-CH"/>
        </w:rPr>
      </w:pPr>
      <w:r w:rsidRPr="0044470D">
        <w:rPr>
          <w:lang w:val="fr-CH"/>
        </w:rPr>
        <w:t>import java.util.*;</w:t>
      </w:r>
    </w:p>
    <w:p w14:paraId="6A4685BB" w14:textId="77777777" w:rsidR="0044470D" w:rsidRPr="0044470D" w:rsidRDefault="0044470D" w:rsidP="0044470D">
      <w:pPr>
        <w:pStyle w:val="Code"/>
        <w:rPr>
          <w:lang w:val="fr-CH"/>
        </w:rPr>
      </w:pPr>
    </w:p>
    <w:p w14:paraId="2E854AD9" w14:textId="77777777" w:rsidR="0044470D" w:rsidRPr="0044470D" w:rsidRDefault="0044470D" w:rsidP="0044470D">
      <w:pPr>
        <w:pStyle w:val="Code"/>
        <w:rPr>
          <w:lang w:val="fr-CH"/>
        </w:rPr>
      </w:pPr>
      <w:r w:rsidRPr="0044470D">
        <w:rPr>
          <w:lang w:val="fr-CH"/>
        </w:rPr>
        <w:t>public class ServerController {</w:t>
      </w:r>
    </w:p>
    <w:p w14:paraId="4A954099" w14:textId="77777777" w:rsidR="0044470D" w:rsidRPr="0044470D" w:rsidRDefault="0044470D" w:rsidP="0044470D">
      <w:pPr>
        <w:pStyle w:val="Code"/>
        <w:rPr>
          <w:lang w:val="fr-CH"/>
        </w:rPr>
      </w:pPr>
    </w:p>
    <w:p w14:paraId="5ADBF849" w14:textId="77777777" w:rsidR="0044470D" w:rsidRPr="0044470D" w:rsidRDefault="0044470D" w:rsidP="0044470D">
      <w:pPr>
        <w:pStyle w:val="Code"/>
        <w:rPr>
          <w:lang w:val="fr-CH"/>
        </w:rPr>
      </w:pPr>
      <w:r w:rsidRPr="0044470D">
        <w:rPr>
          <w:lang w:val="fr-CH"/>
        </w:rPr>
        <w:t xml:space="preserve">    Combination currentComb;</w:t>
      </w:r>
    </w:p>
    <w:p w14:paraId="43D0E608" w14:textId="77777777" w:rsidR="0044470D" w:rsidRPr="0044470D" w:rsidRDefault="0044470D" w:rsidP="0044470D">
      <w:pPr>
        <w:pStyle w:val="Code"/>
        <w:rPr>
          <w:lang w:val="fr-CH"/>
        </w:rPr>
      </w:pPr>
    </w:p>
    <w:p w14:paraId="40158EC2" w14:textId="77777777" w:rsidR="0044470D" w:rsidRPr="0044470D" w:rsidRDefault="0044470D" w:rsidP="0044470D">
      <w:pPr>
        <w:pStyle w:val="Code"/>
        <w:rPr>
          <w:lang w:val="fr-CH"/>
        </w:rPr>
      </w:pPr>
      <w:r w:rsidRPr="0044470D">
        <w:rPr>
          <w:lang w:val="fr-CH"/>
        </w:rPr>
        <w:t xml:space="preserve">    Player currentPlayer;</w:t>
      </w:r>
    </w:p>
    <w:p w14:paraId="161277C1" w14:textId="77777777" w:rsidR="0044470D" w:rsidRPr="0044470D" w:rsidRDefault="0044470D" w:rsidP="0044470D">
      <w:pPr>
        <w:pStyle w:val="Code"/>
        <w:rPr>
          <w:lang w:val="fr-CH"/>
        </w:rPr>
      </w:pPr>
    </w:p>
    <w:p w14:paraId="5D88E155" w14:textId="77777777" w:rsidR="0044470D" w:rsidRPr="0044470D" w:rsidRDefault="0044470D" w:rsidP="0044470D">
      <w:pPr>
        <w:pStyle w:val="Code"/>
        <w:rPr>
          <w:lang w:val="fr-CH"/>
        </w:rPr>
      </w:pPr>
      <w:r w:rsidRPr="0044470D">
        <w:rPr>
          <w:lang w:val="fr-CH"/>
        </w:rPr>
        <w:t xml:space="preserve">    ArrayList&lt;Combination&gt; combinations;</w:t>
      </w:r>
    </w:p>
    <w:p w14:paraId="673958E3" w14:textId="77777777" w:rsidR="0044470D" w:rsidRPr="0044470D" w:rsidRDefault="0044470D" w:rsidP="0044470D">
      <w:pPr>
        <w:pStyle w:val="Code"/>
        <w:rPr>
          <w:lang w:val="fr-CH"/>
        </w:rPr>
      </w:pPr>
    </w:p>
    <w:p w14:paraId="1E13E298" w14:textId="77777777" w:rsidR="0044470D" w:rsidRPr="0044470D" w:rsidRDefault="0044470D" w:rsidP="0044470D">
      <w:pPr>
        <w:pStyle w:val="Code"/>
        <w:rPr>
          <w:lang w:val="fr-CH"/>
        </w:rPr>
      </w:pPr>
      <w:r w:rsidRPr="0044470D">
        <w:rPr>
          <w:lang w:val="fr-CH"/>
        </w:rPr>
        <w:t xml:space="preserve">    ArrayList&lt;Player&gt; finnished = new ArrayList&lt;Player&gt;();</w:t>
      </w:r>
    </w:p>
    <w:p w14:paraId="7BE8AACC" w14:textId="77777777" w:rsidR="0044470D" w:rsidRPr="0044470D" w:rsidRDefault="0044470D" w:rsidP="0044470D">
      <w:pPr>
        <w:pStyle w:val="Code"/>
        <w:rPr>
          <w:lang w:val="fr-CH"/>
        </w:rPr>
      </w:pPr>
    </w:p>
    <w:p w14:paraId="27ED3C30" w14:textId="77777777" w:rsidR="0044470D" w:rsidRPr="0044470D" w:rsidRDefault="0044470D" w:rsidP="0044470D">
      <w:pPr>
        <w:pStyle w:val="Code"/>
        <w:rPr>
          <w:lang w:val="fr-CH"/>
        </w:rPr>
      </w:pPr>
      <w:r w:rsidRPr="0044470D">
        <w:rPr>
          <w:lang w:val="fr-CH"/>
        </w:rPr>
        <w:t xml:space="preserve">    Evaluator evaluator;</w:t>
      </w:r>
    </w:p>
    <w:p w14:paraId="532ABC74" w14:textId="77777777" w:rsidR="0044470D" w:rsidRPr="0044470D" w:rsidRDefault="0044470D" w:rsidP="0044470D">
      <w:pPr>
        <w:pStyle w:val="Code"/>
        <w:rPr>
          <w:lang w:val="fr-CH"/>
        </w:rPr>
      </w:pPr>
    </w:p>
    <w:p w14:paraId="298C7EC4" w14:textId="77777777" w:rsidR="0044470D" w:rsidRPr="0044470D" w:rsidRDefault="0044470D" w:rsidP="0044470D">
      <w:pPr>
        <w:pStyle w:val="Code"/>
        <w:rPr>
          <w:lang w:val="fr-CH"/>
        </w:rPr>
      </w:pPr>
      <w:r w:rsidRPr="0044470D">
        <w:rPr>
          <w:lang w:val="fr-CH"/>
        </w:rPr>
        <w:t xml:space="preserve">    Counter counter;</w:t>
      </w:r>
    </w:p>
    <w:p w14:paraId="0DE7E9C4" w14:textId="77777777" w:rsidR="0044470D" w:rsidRPr="0044470D" w:rsidRDefault="0044470D" w:rsidP="0044470D">
      <w:pPr>
        <w:pStyle w:val="Code"/>
        <w:rPr>
          <w:lang w:val="fr-CH"/>
        </w:rPr>
      </w:pPr>
    </w:p>
    <w:p w14:paraId="14FFBF66" w14:textId="77777777" w:rsidR="0044470D" w:rsidRPr="0044470D" w:rsidRDefault="0044470D" w:rsidP="0044470D">
      <w:pPr>
        <w:pStyle w:val="Code"/>
        <w:rPr>
          <w:lang w:val="fr-CH"/>
        </w:rPr>
      </w:pPr>
      <w:r w:rsidRPr="0044470D">
        <w:rPr>
          <w:lang w:val="fr-CH"/>
        </w:rPr>
        <w:t xml:space="preserve">    Canvas canvas;</w:t>
      </w:r>
    </w:p>
    <w:p w14:paraId="325E7290" w14:textId="77777777" w:rsidR="0044470D" w:rsidRPr="0044470D" w:rsidRDefault="0044470D" w:rsidP="0044470D">
      <w:pPr>
        <w:pStyle w:val="Code"/>
        <w:rPr>
          <w:lang w:val="fr-CH"/>
        </w:rPr>
      </w:pPr>
    </w:p>
    <w:p w14:paraId="6C5DD53A" w14:textId="77777777" w:rsidR="0044470D" w:rsidRPr="0044470D" w:rsidRDefault="0044470D" w:rsidP="0044470D">
      <w:pPr>
        <w:pStyle w:val="Code"/>
        <w:rPr>
          <w:lang w:val="fr-CH"/>
        </w:rPr>
      </w:pPr>
      <w:r w:rsidRPr="0044470D">
        <w:rPr>
          <w:lang w:val="fr-CH"/>
        </w:rPr>
        <w:t xml:space="preserve">    ServerMain main;</w:t>
      </w:r>
    </w:p>
    <w:p w14:paraId="66CA06E2" w14:textId="77777777" w:rsidR="0044470D" w:rsidRPr="0044470D" w:rsidRDefault="0044470D" w:rsidP="0044470D">
      <w:pPr>
        <w:pStyle w:val="Code"/>
        <w:rPr>
          <w:lang w:val="fr-CH"/>
        </w:rPr>
      </w:pPr>
    </w:p>
    <w:p w14:paraId="6F76ECD5" w14:textId="77777777" w:rsidR="0044470D" w:rsidRPr="0044470D" w:rsidRDefault="0044470D" w:rsidP="0044470D">
      <w:pPr>
        <w:pStyle w:val="Code"/>
        <w:rPr>
          <w:lang w:val="fr-CH"/>
        </w:rPr>
      </w:pPr>
      <w:r w:rsidRPr="0044470D">
        <w:rPr>
          <w:lang w:val="fr-CH"/>
        </w:rPr>
        <w:t xml:space="preserve">    Player player1;</w:t>
      </w:r>
    </w:p>
    <w:p w14:paraId="40689453" w14:textId="77777777" w:rsidR="0044470D" w:rsidRPr="0044470D" w:rsidRDefault="0044470D" w:rsidP="0044470D">
      <w:pPr>
        <w:pStyle w:val="Code"/>
        <w:rPr>
          <w:lang w:val="fr-CH"/>
        </w:rPr>
      </w:pPr>
      <w:r w:rsidRPr="0044470D">
        <w:rPr>
          <w:lang w:val="fr-CH"/>
        </w:rPr>
        <w:t xml:space="preserve">    Player player2;</w:t>
      </w:r>
    </w:p>
    <w:p w14:paraId="070F1231" w14:textId="77777777" w:rsidR="0044470D" w:rsidRPr="0044470D" w:rsidRDefault="0044470D" w:rsidP="0044470D">
      <w:pPr>
        <w:pStyle w:val="Code"/>
        <w:rPr>
          <w:lang w:val="fr-CH"/>
        </w:rPr>
      </w:pPr>
      <w:r w:rsidRPr="0044470D">
        <w:rPr>
          <w:lang w:val="fr-CH"/>
        </w:rPr>
        <w:t xml:space="preserve">    Player player3;</w:t>
      </w:r>
    </w:p>
    <w:p w14:paraId="683993B3" w14:textId="77777777" w:rsidR="0044470D" w:rsidRPr="0044470D" w:rsidRDefault="0044470D" w:rsidP="0044470D">
      <w:pPr>
        <w:pStyle w:val="Code"/>
        <w:rPr>
          <w:lang w:val="fr-CH"/>
        </w:rPr>
      </w:pPr>
      <w:r w:rsidRPr="0044470D">
        <w:rPr>
          <w:lang w:val="fr-CH"/>
        </w:rPr>
        <w:t xml:space="preserve">    Player player4;</w:t>
      </w:r>
    </w:p>
    <w:p w14:paraId="03E4392F" w14:textId="77777777" w:rsidR="0044470D" w:rsidRPr="0044470D" w:rsidRDefault="0044470D" w:rsidP="0044470D">
      <w:pPr>
        <w:pStyle w:val="Code"/>
        <w:rPr>
          <w:lang w:val="fr-CH"/>
        </w:rPr>
      </w:pPr>
    </w:p>
    <w:p w14:paraId="65727CEA" w14:textId="77777777" w:rsidR="0044470D" w:rsidRPr="0044470D" w:rsidRDefault="0044470D" w:rsidP="0044470D">
      <w:pPr>
        <w:pStyle w:val="Code"/>
        <w:rPr>
          <w:lang w:val="fr-CH"/>
        </w:rPr>
      </w:pPr>
      <w:r w:rsidRPr="0044470D">
        <w:rPr>
          <w:lang w:val="fr-CH"/>
        </w:rPr>
        <w:t xml:space="preserve">    Player[] players = new Player[4];</w:t>
      </w:r>
    </w:p>
    <w:p w14:paraId="742F09BA" w14:textId="77777777" w:rsidR="0044470D" w:rsidRPr="0044470D" w:rsidRDefault="0044470D" w:rsidP="0044470D">
      <w:pPr>
        <w:pStyle w:val="Code"/>
        <w:rPr>
          <w:lang w:val="fr-CH"/>
        </w:rPr>
      </w:pPr>
    </w:p>
    <w:p w14:paraId="4B9513EA" w14:textId="77777777" w:rsidR="0044470D" w:rsidRPr="0044470D" w:rsidRDefault="0044470D" w:rsidP="0044470D">
      <w:pPr>
        <w:pStyle w:val="Code"/>
        <w:rPr>
          <w:lang w:val="fr-CH"/>
        </w:rPr>
      </w:pPr>
      <w:r w:rsidRPr="0044470D">
        <w:rPr>
          <w:lang w:val="fr-CH"/>
        </w:rPr>
        <w:t xml:space="preserve">    boolean p1Schupfed;</w:t>
      </w:r>
    </w:p>
    <w:p w14:paraId="3129CEDA" w14:textId="77777777" w:rsidR="0044470D" w:rsidRPr="0044470D" w:rsidRDefault="0044470D" w:rsidP="0044470D">
      <w:pPr>
        <w:pStyle w:val="Code"/>
        <w:rPr>
          <w:lang w:val="fr-CH"/>
        </w:rPr>
      </w:pPr>
      <w:r w:rsidRPr="0044470D">
        <w:rPr>
          <w:lang w:val="fr-CH"/>
        </w:rPr>
        <w:t xml:space="preserve">    boolean p2Schupfed;</w:t>
      </w:r>
    </w:p>
    <w:p w14:paraId="2BF148AE" w14:textId="77777777" w:rsidR="0044470D" w:rsidRPr="0044470D" w:rsidRDefault="0044470D" w:rsidP="0044470D">
      <w:pPr>
        <w:pStyle w:val="Code"/>
        <w:rPr>
          <w:lang w:val="fr-CH"/>
        </w:rPr>
      </w:pPr>
      <w:r w:rsidRPr="0044470D">
        <w:rPr>
          <w:lang w:val="fr-CH"/>
        </w:rPr>
        <w:t xml:space="preserve">    boolean p3Schupfed;</w:t>
      </w:r>
    </w:p>
    <w:p w14:paraId="627DF9A0" w14:textId="77777777" w:rsidR="0044470D" w:rsidRPr="0044470D" w:rsidRDefault="0044470D" w:rsidP="0044470D">
      <w:pPr>
        <w:pStyle w:val="Code"/>
        <w:rPr>
          <w:lang w:val="fr-CH"/>
        </w:rPr>
      </w:pPr>
      <w:r w:rsidRPr="0044470D">
        <w:rPr>
          <w:lang w:val="fr-CH"/>
        </w:rPr>
        <w:t xml:space="preserve">    boolean p4Schupfed;</w:t>
      </w:r>
    </w:p>
    <w:p w14:paraId="15DE54BB" w14:textId="77777777" w:rsidR="0044470D" w:rsidRPr="0044470D" w:rsidRDefault="0044470D" w:rsidP="0044470D">
      <w:pPr>
        <w:pStyle w:val="Code"/>
        <w:rPr>
          <w:lang w:val="fr-CH"/>
        </w:rPr>
      </w:pPr>
    </w:p>
    <w:p w14:paraId="0D65491A" w14:textId="77777777" w:rsidR="0044470D" w:rsidRPr="0044470D" w:rsidRDefault="0044470D" w:rsidP="0044470D">
      <w:pPr>
        <w:pStyle w:val="Code"/>
        <w:rPr>
          <w:lang w:val="fr-CH"/>
        </w:rPr>
      </w:pPr>
      <w:r w:rsidRPr="0044470D">
        <w:rPr>
          <w:lang w:val="fr-CH"/>
        </w:rPr>
        <w:t xml:space="preserve">    Card[] cards;</w:t>
      </w:r>
    </w:p>
    <w:p w14:paraId="01B222A5" w14:textId="77777777" w:rsidR="0044470D" w:rsidRPr="0044470D" w:rsidRDefault="0044470D" w:rsidP="0044470D">
      <w:pPr>
        <w:pStyle w:val="Code"/>
        <w:rPr>
          <w:lang w:val="fr-CH"/>
        </w:rPr>
      </w:pPr>
    </w:p>
    <w:p w14:paraId="29E7D043" w14:textId="77777777" w:rsidR="0044470D" w:rsidRPr="0044470D" w:rsidRDefault="0044470D" w:rsidP="0044470D">
      <w:pPr>
        <w:pStyle w:val="Code"/>
        <w:rPr>
          <w:lang w:val="fr-CH"/>
        </w:rPr>
      </w:pPr>
      <w:r w:rsidRPr="0044470D">
        <w:rPr>
          <w:lang w:val="fr-CH"/>
        </w:rPr>
        <w:t xml:space="preserve">    int MahJong;</w:t>
      </w:r>
    </w:p>
    <w:p w14:paraId="3D2D5649" w14:textId="77777777" w:rsidR="0044470D" w:rsidRPr="0044470D" w:rsidRDefault="0044470D" w:rsidP="0044470D">
      <w:pPr>
        <w:pStyle w:val="Code"/>
        <w:rPr>
          <w:lang w:val="fr-CH"/>
        </w:rPr>
      </w:pPr>
      <w:r w:rsidRPr="0044470D">
        <w:rPr>
          <w:lang w:val="fr-CH"/>
        </w:rPr>
        <w:t xml:space="preserve">    int Phoenix;</w:t>
      </w:r>
    </w:p>
    <w:p w14:paraId="0F5404FD" w14:textId="77777777" w:rsidR="0044470D" w:rsidRPr="0044470D" w:rsidRDefault="0044470D" w:rsidP="0044470D">
      <w:pPr>
        <w:pStyle w:val="Code"/>
        <w:rPr>
          <w:lang w:val="fr-CH"/>
        </w:rPr>
      </w:pPr>
      <w:r w:rsidRPr="0044470D">
        <w:rPr>
          <w:lang w:val="fr-CH"/>
        </w:rPr>
        <w:t xml:space="preserve">    int Dragon;</w:t>
      </w:r>
    </w:p>
    <w:p w14:paraId="255028EA" w14:textId="77777777" w:rsidR="0044470D" w:rsidRPr="0044470D" w:rsidRDefault="0044470D" w:rsidP="0044470D">
      <w:pPr>
        <w:pStyle w:val="Code"/>
        <w:rPr>
          <w:lang w:val="fr-CH"/>
        </w:rPr>
      </w:pPr>
    </w:p>
    <w:p w14:paraId="0F3E6C08" w14:textId="77777777" w:rsidR="0044470D" w:rsidRPr="0044470D" w:rsidRDefault="0044470D" w:rsidP="0044470D">
      <w:pPr>
        <w:pStyle w:val="Code"/>
        <w:rPr>
          <w:lang w:val="fr-CH"/>
        </w:rPr>
      </w:pPr>
      <w:r w:rsidRPr="0044470D">
        <w:rPr>
          <w:lang w:val="fr-CH"/>
        </w:rPr>
        <w:t xml:space="preserve">    boolean roundOver;</w:t>
      </w:r>
    </w:p>
    <w:p w14:paraId="68C32C45" w14:textId="77777777" w:rsidR="0044470D" w:rsidRPr="0044470D" w:rsidRDefault="0044470D" w:rsidP="0044470D">
      <w:pPr>
        <w:pStyle w:val="Code"/>
        <w:rPr>
          <w:lang w:val="fr-CH"/>
        </w:rPr>
      </w:pPr>
      <w:r w:rsidRPr="0044470D">
        <w:rPr>
          <w:lang w:val="fr-CH"/>
        </w:rPr>
        <w:t xml:space="preserve">    boolean doubleWin;</w:t>
      </w:r>
    </w:p>
    <w:p w14:paraId="22864A34" w14:textId="77777777" w:rsidR="0044470D" w:rsidRPr="0044470D" w:rsidRDefault="0044470D" w:rsidP="0044470D">
      <w:pPr>
        <w:pStyle w:val="Code"/>
        <w:rPr>
          <w:lang w:val="fr-CH"/>
        </w:rPr>
      </w:pPr>
    </w:p>
    <w:p w14:paraId="14D97F64" w14:textId="77777777" w:rsidR="0044470D" w:rsidRPr="0044470D" w:rsidRDefault="0044470D" w:rsidP="0044470D">
      <w:pPr>
        <w:pStyle w:val="Code"/>
        <w:rPr>
          <w:lang w:val="fr-CH"/>
        </w:rPr>
      </w:pPr>
      <w:r w:rsidRPr="0044470D">
        <w:rPr>
          <w:lang w:val="fr-CH"/>
        </w:rPr>
        <w:t xml:space="preserve">    ServerCommunicator communicator;</w:t>
      </w:r>
    </w:p>
    <w:p w14:paraId="76F8D247" w14:textId="77777777" w:rsidR="0044470D" w:rsidRPr="0044470D" w:rsidRDefault="0044470D" w:rsidP="0044470D">
      <w:pPr>
        <w:pStyle w:val="Code"/>
        <w:rPr>
          <w:lang w:val="fr-CH"/>
        </w:rPr>
      </w:pPr>
    </w:p>
    <w:p w14:paraId="42A7DB6A" w14:textId="77777777" w:rsidR="0044470D" w:rsidRPr="0044470D" w:rsidRDefault="0044470D" w:rsidP="0044470D">
      <w:pPr>
        <w:pStyle w:val="Code"/>
        <w:rPr>
          <w:lang w:val="fr-CH"/>
        </w:rPr>
      </w:pPr>
      <w:r w:rsidRPr="0044470D">
        <w:rPr>
          <w:lang w:val="fr-CH"/>
        </w:rPr>
        <w:t xml:space="preserve">    View view;</w:t>
      </w:r>
    </w:p>
    <w:p w14:paraId="3C994175" w14:textId="77777777" w:rsidR="0044470D" w:rsidRPr="0044470D" w:rsidRDefault="0044470D" w:rsidP="0044470D">
      <w:pPr>
        <w:pStyle w:val="Code"/>
        <w:rPr>
          <w:lang w:val="fr-CH"/>
        </w:rPr>
      </w:pPr>
    </w:p>
    <w:p w14:paraId="5E70F813" w14:textId="77777777" w:rsidR="0044470D" w:rsidRPr="0044470D" w:rsidRDefault="0044470D" w:rsidP="0044470D">
      <w:pPr>
        <w:pStyle w:val="Code"/>
        <w:rPr>
          <w:lang w:val="fr-CH"/>
        </w:rPr>
      </w:pPr>
      <w:r w:rsidRPr="0044470D">
        <w:rPr>
          <w:lang w:val="fr-CH"/>
        </w:rPr>
        <w:t xml:space="preserve">    protected ServerController(ServerMain main) {</w:t>
      </w:r>
    </w:p>
    <w:p w14:paraId="2EE9D130" w14:textId="77777777" w:rsidR="0044470D" w:rsidRPr="0044470D" w:rsidRDefault="0044470D" w:rsidP="0044470D">
      <w:pPr>
        <w:pStyle w:val="Code"/>
        <w:rPr>
          <w:lang w:val="fr-CH"/>
        </w:rPr>
      </w:pPr>
      <w:r w:rsidRPr="0044470D">
        <w:rPr>
          <w:lang w:val="fr-CH"/>
        </w:rPr>
        <w:t xml:space="preserve">        this.main = main;</w:t>
      </w:r>
    </w:p>
    <w:p w14:paraId="5B0AE192" w14:textId="77777777" w:rsidR="0044470D" w:rsidRPr="0044470D" w:rsidRDefault="0044470D" w:rsidP="0044470D">
      <w:pPr>
        <w:pStyle w:val="Code"/>
        <w:rPr>
          <w:lang w:val="fr-CH"/>
        </w:rPr>
      </w:pPr>
      <w:r w:rsidRPr="0044470D">
        <w:rPr>
          <w:lang w:val="fr-CH"/>
        </w:rPr>
        <w:t xml:space="preserve">        communicator = new ServerCommunicator(this);</w:t>
      </w:r>
    </w:p>
    <w:p w14:paraId="4B7C94A6" w14:textId="77777777" w:rsidR="0044470D" w:rsidRPr="0044470D" w:rsidRDefault="0044470D" w:rsidP="0044470D">
      <w:pPr>
        <w:pStyle w:val="Code"/>
        <w:rPr>
          <w:lang w:val="fr-CH"/>
        </w:rPr>
      </w:pPr>
      <w:r w:rsidRPr="0044470D">
        <w:rPr>
          <w:lang w:val="fr-CH"/>
        </w:rPr>
        <w:t xml:space="preserve">        evaluator = new Evaluator(this);</w:t>
      </w:r>
    </w:p>
    <w:p w14:paraId="055F92C1" w14:textId="77777777" w:rsidR="0044470D" w:rsidRPr="0044470D" w:rsidRDefault="0044470D" w:rsidP="0044470D">
      <w:pPr>
        <w:pStyle w:val="Code"/>
        <w:rPr>
          <w:lang w:val="fr-CH"/>
        </w:rPr>
      </w:pPr>
      <w:r w:rsidRPr="0044470D">
        <w:rPr>
          <w:lang w:val="fr-CH"/>
        </w:rPr>
        <w:t xml:space="preserve">        combinations = new ArrayList&lt;Combination&gt;();</w:t>
      </w:r>
    </w:p>
    <w:p w14:paraId="3E8D9F8D" w14:textId="77777777" w:rsidR="0044470D" w:rsidRDefault="0044470D" w:rsidP="0044470D">
      <w:pPr>
        <w:pStyle w:val="Code"/>
      </w:pPr>
      <w:r w:rsidRPr="0044470D">
        <w:rPr>
          <w:lang w:val="fr-CH"/>
        </w:rPr>
        <w:t xml:space="preserve">        </w:t>
      </w:r>
      <w:r>
        <w:t>counter = new Counter(this);</w:t>
      </w:r>
    </w:p>
    <w:p w14:paraId="5A2EA8DB" w14:textId="77777777" w:rsidR="0044470D" w:rsidRDefault="0044470D" w:rsidP="0044470D">
      <w:pPr>
        <w:pStyle w:val="Code"/>
      </w:pPr>
    </w:p>
    <w:p w14:paraId="4B10C215" w14:textId="77777777" w:rsidR="0044470D" w:rsidRDefault="0044470D" w:rsidP="0044470D">
      <w:pPr>
        <w:pStyle w:val="Code"/>
      </w:pPr>
      <w:r>
        <w:t xml:space="preserve">        view = new View(10, 10);</w:t>
      </w:r>
    </w:p>
    <w:p w14:paraId="5CF28861" w14:textId="77777777" w:rsidR="0044470D" w:rsidRPr="0044470D" w:rsidRDefault="0044470D" w:rsidP="0044470D">
      <w:pPr>
        <w:pStyle w:val="Code"/>
        <w:rPr>
          <w:lang w:val="fr-CH"/>
        </w:rPr>
      </w:pPr>
      <w:r>
        <w:t xml:space="preserve">    </w:t>
      </w:r>
      <w:r w:rsidRPr="0044470D">
        <w:rPr>
          <w:lang w:val="fr-CH"/>
        </w:rPr>
        <w:t>}</w:t>
      </w:r>
    </w:p>
    <w:p w14:paraId="5F66C887" w14:textId="77777777" w:rsidR="0044470D" w:rsidRPr="0044470D" w:rsidRDefault="0044470D" w:rsidP="0044470D">
      <w:pPr>
        <w:pStyle w:val="Code"/>
        <w:rPr>
          <w:lang w:val="fr-CH"/>
        </w:rPr>
      </w:pPr>
    </w:p>
    <w:p w14:paraId="0527D457" w14:textId="77777777" w:rsidR="0044470D" w:rsidRPr="0044470D" w:rsidRDefault="0044470D" w:rsidP="0044470D">
      <w:pPr>
        <w:pStyle w:val="Code"/>
        <w:rPr>
          <w:lang w:val="fr-CH"/>
        </w:rPr>
      </w:pPr>
      <w:r w:rsidRPr="0044470D">
        <w:rPr>
          <w:lang w:val="fr-CH"/>
        </w:rPr>
        <w:t xml:space="preserve">    public void mix() {</w:t>
      </w:r>
    </w:p>
    <w:p w14:paraId="6409B34B" w14:textId="77777777" w:rsidR="0044470D" w:rsidRPr="0044470D" w:rsidRDefault="0044470D" w:rsidP="0044470D">
      <w:pPr>
        <w:pStyle w:val="Code"/>
        <w:rPr>
          <w:lang w:val="fr-CH"/>
        </w:rPr>
      </w:pPr>
      <w:r w:rsidRPr="0044470D">
        <w:rPr>
          <w:lang w:val="fr-CH"/>
        </w:rPr>
        <w:t xml:space="preserve">        player1 = new Player(this, 1);</w:t>
      </w:r>
    </w:p>
    <w:p w14:paraId="63302C18" w14:textId="77777777" w:rsidR="0044470D" w:rsidRPr="0044470D" w:rsidRDefault="0044470D" w:rsidP="0044470D">
      <w:pPr>
        <w:pStyle w:val="Code"/>
        <w:rPr>
          <w:lang w:val="fr-CH"/>
        </w:rPr>
      </w:pPr>
      <w:r w:rsidRPr="0044470D">
        <w:rPr>
          <w:lang w:val="fr-CH"/>
        </w:rPr>
        <w:t xml:space="preserve">        player2 = new Player(this, 2);</w:t>
      </w:r>
    </w:p>
    <w:p w14:paraId="4A188B7B" w14:textId="77777777" w:rsidR="0044470D" w:rsidRPr="0044470D" w:rsidRDefault="0044470D" w:rsidP="0044470D">
      <w:pPr>
        <w:pStyle w:val="Code"/>
        <w:rPr>
          <w:lang w:val="fr-CH"/>
        </w:rPr>
      </w:pPr>
      <w:r w:rsidRPr="0044470D">
        <w:rPr>
          <w:lang w:val="fr-CH"/>
        </w:rPr>
        <w:t xml:space="preserve">        player3 = new Player(this, 3);</w:t>
      </w:r>
    </w:p>
    <w:p w14:paraId="2AABC3B4" w14:textId="77777777" w:rsidR="0044470D" w:rsidRPr="0044470D" w:rsidRDefault="0044470D" w:rsidP="0044470D">
      <w:pPr>
        <w:pStyle w:val="Code"/>
        <w:rPr>
          <w:lang w:val="fr-CH"/>
        </w:rPr>
      </w:pPr>
      <w:r w:rsidRPr="0044470D">
        <w:rPr>
          <w:lang w:val="fr-CH"/>
        </w:rPr>
        <w:t xml:space="preserve">        player4 = new Player(this, 4);</w:t>
      </w:r>
    </w:p>
    <w:p w14:paraId="1A7F97F3" w14:textId="77777777" w:rsidR="0044470D" w:rsidRPr="0044470D" w:rsidRDefault="0044470D" w:rsidP="0044470D">
      <w:pPr>
        <w:pStyle w:val="Code"/>
        <w:rPr>
          <w:lang w:val="fr-CH"/>
        </w:rPr>
      </w:pPr>
    </w:p>
    <w:p w14:paraId="2BF50AAA" w14:textId="77777777" w:rsidR="0044470D" w:rsidRPr="0044470D" w:rsidRDefault="0044470D" w:rsidP="0044470D">
      <w:pPr>
        <w:pStyle w:val="Code"/>
        <w:rPr>
          <w:lang w:val="fr-CH"/>
        </w:rPr>
      </w:pPr>
      <w:r w:rsidRPr="0044470D">
        <w:rPr>
          <w:lang w:val="fr-CH"/>
        </w:rPr>
        <w:t xml:space="preserve">        players[0] = player1;</w:t>
      </w:r>
    </w:p>
    <w:p w14:paraId="72A6D6E0" w14:textId="77777777" w:rsidR="0044470D" w:rsidRPr="0044470D" w:rsidRDefault="0044470D" w:rsidP="0044470D">
      <w:pPr>
        <w:pStyle w:val="Code"/>
        <w:rPr>
          <w:lang w:val="fr-CH"/>
        </w:rPr>
      </w:pPr>
      <w:r w:rsidRPr="0044470D">
        <w:rPr>
          <w:lang w:val="fr-CH"/>
        </w:rPr>
        <w:t xml:space="preserve">        players[1] = player2;</w:t>
      </w:r>
    </w:p>
    <w:p w14:paraId="058E3548" w14:textId="77777777" w:rsidR="0044470D" w:rsidRDefault="0044470D" w:rsidP="0044470D">
      <w:pPr>
        <w:pStyle w:val="Code"/>
      </w:pPr>
      <w:r w:rsidRPr="0044470D">
        <w:rPr>
          <w:lang w:val="fr-CH"/>
        </w:rPr>
        <w:t xml:space="preserve">        </w:t>
      </w:r>
      <w:r>
        <w:t>players[2] = player3;</w:t>
      </w:r>
    </w:p>
    <w:p w14:paraId="3B9EBFD5" w14:textId="77777777" w:rsidR="0044470D" w:rsidRDefault="0044470D" w:rsidP="0044470D">
      <w:pPr>
        <w:pStyle w:val="Code"/>
      </w:pPr>
      <w:r>
        <w:t xml:space="preserve">        players[3] = player4;</w:t>
      </w:r>
    </w:p>
    <w:p w14:paraId="54321C74" w14:textId="77777777" w:rsidR="0044470D" w:rsidRDefault="0044470D" w:rsidP="0044470D">
      <w:pPr>
        <w:pStyle w:val="Code"/>
      </w:pPr>
      <w:r>
        <w:t xml:space="preserve">        //Karten werden erstellt</w:t>
      </w:r>
    </w:p>
    <w:p w14:paraId="217A7252" w14:textId="77777777" w:rsidR="0044470D" w:rsidRPr="0044470D" w:rsidRDefault="0044470D" w:rsidP="0044470D">
      <w:pPr>
        <w:pStyle w:val="Code"/>
        <w:rPr>
          <w:lang w:val="fr-CH"/>
        </w:rPr>
      </w:pPr>
      <w:r>
        <w:t xml:space="preserve">        </w:t>
      </w:r>
      <w:r w:rsidRPr="0044470D">
        <w:rPr>
          <w:lang w:val="fr-CH"/>
        </w:rPr>
        <w:t>cards = new Card[56];</w:t>
      </w:r>
    </w:p>
    <w:p w14:paraId="71808801" w14:textId="77777777" w:rsidR="0044470D" w:rsidRPr="0044470D" w:rsidRDefault="0044470D" w:rsidP="0044470D">
      <w:pPr>
        <w:pStyle w:val="Code"/>
        <w:rPr>
          <w:lang w:val="fr-CH"/>
        </w:rPr>
      </w:pPr>
      <w:r w:rsidRPr="0044470D">
        <w:rPr>
          <w:lang w:val="fr-CH"/>
        </w:rPr>
        <w:t xml:space="preserve">        String[] col = {"blue", "black", "red", "green"};</w:t>
      </w:r>
    </w:p>
    <w:p w14:paraId="6AEE94DB" w14:textId="77777777" w:rsidR="0044470D" w:rsidRPr="0044470D" w:rsidRDefault="0044470D" w:rsidP="0044470D">
      <w:pPr>
        <w:pStyle w:val="Code"/>
        <w:rPr>
          <w:lang w:val="fr-CH"/>
        </w:rPr>
      </w:pPr>
      <w:r w:rsidRPr="0044470D">
        <w:rPr>
          <w:lang w:val="fr-CH"/>
        </w:rPr>
        <w:t xml:space="preserve">        int id = 0;</w:t>
      </w:r>
    </w:p>
    <w:p w14:paraId="5DD1978F" w14:textId="77777777" w:rsidR="0044470D" w:rsidRDefault="0044470D" w:rsidP="0044470D">
      <w:pPr>
        <w:pStyle w:val="Code"/>
      </w:pPr>
      <w:r w:rsidRPr="0044470D">
        <w:rPr>
          <w:lang w:val="fr-CH"/>
        </w:rPr>
        <w:t xml:space="preserve">        </w:t>
      </w:r>
      <w:r>
        <w:t>for (String c : col) {</w:t>
      </w:r>
    </w:p>
    <w:p w14:paraId="4CB0287B" w14:textId="77777777" w:rsidR="0044470D" w:rsidRDefault="0044470D" w:rsidP="0044470D">
      <w:pPr>
        <w:pStyle w:val="Code"/>
      </w:pPr>
      <w:r>
        <w:t xml:space="preserve">            for (int i = 0; i &lt; 13; i++) {</w:t>
      </w:r>
    </w:p>
    <w:p w14:paraId="1D0DE73A" w14:textId="77777777" w:rsidR="0044470D" w:rsidRPr="0044470D" w:rsidRDefault="0044470D" w:rsidP="0044470D">
      <w:pPr>
        <w:pStyle w:val="Code"/>
        <w:rPr>
          <w:lang w:val="fr-CH"/>
        </w:rPr>
      </w:pPr>
      <w:r>
        <w:t xml:space="preserve">                </w:t>
      </w:r>
      <w:r w:rsidRPr="0044470D">
        <w:rPr>
          <w:lang w:val="fr-CH"/>
        </w:rPr>
        <w:t>cards[id] = new Card(id, i + 2, c);</w:t>
      </w:r>
    </w:p>
    <w:p w14:paraId="396C6F2B" w14:textId="77777777" w:rsidR="0044470D" w:rsidRDefault="0044470D" w:rsidP="0044470D">
      <w:pPr>
        <w:pStyle w:val="Code"/>
      </w:pPr>
      <w:r w:rsidRPr="0044470D">
        <w:rPr>
          <w:lang w:val="fr-CH"/>
        </w:rPr>
        <w:t xml:space="preserve">                </w:t>
      </w:r>
      <w:r>
        <w:t>id++;</w:t>
      </w:r>
    </w:p>
    <w:p w14:paraId="0FF188F5" w14:textId="77777777" w:rsidR="0044470D" w:rsidRDefault="0044470D" w:rsidP="0044470D">
      <w:pPr>
        <w:pStyle w:val="Code"/>
      </w:pPr>
      <w:r>
        <w:t xml:space="preserve">            }</w:t>
      </w:r>
    </w:p>
    <w:p w14:paraId="401FEBA8" w14:textId="77777777" w:rsidR="0044470D" w:rsidRDefault="0044470D" w:rsidP="0044470D">
      <w:pPr>
        <w:pStyle w:val="Code"/>
      </w:pPr>
      <w:r>
        <w:t xml:space="preserve">        }</w:t>
      </w:r>
    </w:p>
    <w:p w14:paraId="23A05EE7" w14:textId="77777777" w:rsidR="0044470D" w:rsidRDefault="0044470D" w:rsidP="0044470D">
      <w:pPr>
        <w:pStyle w:val="Code"/>
      </w:pPr>
      <w:r>
        <w:t xml:space="preserve">        //Sonderkarten werden erstellt</w:t>
      </w:r>
    </w:p>
    <w:p w14:paraId="5A6599B6" w14:textId="77777777" w:rsidR="0044470D" w:rsidRDefault="0044470D" w:rsidP="0044470D">
      <w:pPr>
        <w:pStyle w:val="Code"/>
      </w:pPr>
      <w:r>
        <w:t xml:space="preserve">        cards[id] = new Card(id, 15, "Dragon");</w:t>
      </w:r>
    </w:p>
    <w:p w14:paraId="06C6B423" w14:textId="77777777" w:rsidR="0044470D" w:rsidRPr="0044470D" w:rsidRDefault="0044470D" w:rsidP="0044470D">
      <w:pPr>
        <w:pStyle w:val="Code"/>
        <w:rPr>
          <w:lang w:val="fr-CH"/>
        </w:rPr>
      </w:pPr>
      <w:r>
        <w:t xml:space="preserve">        </w:t>
      </w:r>
      <w:r w:rsidRPr="0044470D">
        <w:rPr>
          <w:lang w:val="fr-CH"/>
        </w:rPr>
        <w:t>cards[id + 1] = new Card(id + 1, 1, "MahJong");</w:t>
      </w:r>
    </w:p>
    <w:p w14:paraId="0FF94E1A" w14:textId="77777777" w:rsidR="0044470D" w:rsidRPr="0044470D" w:rsidRDefault="0044470D" w:rsidP="0044470D">
      <w:pPr>
        <w:pStyle w:val="Code"/>
        <w:rPr>
          <w:lang w:val="fr-CH"/>
        </w:rPr>
      </w:pPr>
      <w:r w:rsidRPr="0044470D">
        <w:rPr>
          <w:lang w:val="fr-CH"/>
        </w:rPr>
        <w:t xml:space="preserve">        cards[id + 2] = new Card(id + 2, 0, "Dog");</w:t>
      </w:r>
    </w:p>
    <w:p w14:paraId="6A35F570" w14:textId="77777777" w:rsidR="0044470D" w:rsidRPr="0044470D" w:rsidRDefault="0044470D" w:rsidP="0044470D">
      <w:pPr>
        <w:pStyle w:val="Code"/>
        <w:rPr>
          <w:lang w:val="fr-CH"/>
        </w:rPr>
      </w:pPr>
      <w:r w:rsidRPr="0044470D">
        <w:rPr>
          <w:lang w:val="fr-CH"/>
        </w:rPr>
        <w:t xml:space="preserve">        cards[id + 3] = new Card(id + 3, -1, "Phoenix");</w:t>
      </w:r>
    </w:p>
    <w:p w14:paraId="3315BA28" w14:textId="77777777" w:rsidR="0044470D" w:rsidRPr="0044470D" w:rsidRDefault="0044470D" w:rsidP="0044470D">
      <w:pPr>
        <w:pStyle w:val="Code"/>
        <w:rPr>
          <w:lang w:val="fr-CH"/>
        </w:rPr>
      </w:pPr>
    </w:p>
    <w:p w14:paraId="63935CA8" w14:textId="77777777" w:rsidR="0044470D" w:rsidRDefault="0044470D" w:rsidP="0044470D">
      <w:pPr>
        <w:pStyle w:val="Code"/>
      </w:pPr>
      <w:r w:rsidRPr="0044470D">
        <w:rPr>
          <w:lang w:val="fr-CH"/>
        </w:rPr>
        <w:t xml:space="preserve">        </w:t>
      </w:r>
      <w:r>
        <w:t>//verteilt die Karten zufällig auf die Spieler</w:t>
      </w:r>
    </w:p>
    <w:p w14:paraId="275687DA" w14:textId="77777777" w:rsidR="0044470D" w:rsidRPr="0044470D" w:rsidRDefault="0044470D" w:rsidP="0044470D">
      <w:pPr>
        <w:pStyle w:val="Code"/>
        <w:rPr>
          <w:lang w:val="fr-CH"/>
        </w:rPr>
      </w:pPr>
      <w:r>
        <w:t xml:space="preserve">        </w:t>
      </w:r>
      <w:r w:rsidRPr="0044470D">
        <w:rPr>
          <w:lang w:val="fr-CH"/>
        </w:rPr>
        <w:t>ArrayList&lt;Card&gt; used = new ArrayList&lt;Card&gt;();</w:t>
      </w:r>
    </w:p>
    <w:p w14:paraId="3DA68279" w14:textId="77777777" w:rsidR="0044470D" w:rsidRPr="0044470D" w:rsidRDefault="0044470D" w:rsidP="0044470D">
      <w:pPr>
        <w:pStyle w:val="Code"/>
        <w:rPr>
          <w:lang w:val="fr-CH"/>
        </w:rPr>
      </w:pPr>
      <w:r w:rsidRPr="0044470D">
        <w:rPr>
          <w:lang w:val="fr-CH"/>
        </w:rPr>
        <w:t xml:space="preserve">        for (int n = 0; n &lt; 14; n++) {</w:t>
      </w:r>
    </w:p>
    <w:p w14:paraId="37E8325A" w14:textId="77777777" w:rsidR="0044470D" w:rsidRPr="0044470D" w:rsidRDefault="0044470D" w:rsidP="0044470D">
      <w:pPr>
        <w:pStyle w:val="Code"/>
        <w:rPr>
          <w:lang w:val="fr-CH"/>
        </w:rPr>
      </w:pPr>
      <w:r w:rsidRPr="0044470D">
        <w:rPr>
          <w:lang w:val="fr-CH"/>
        </w:rPr>
        <w:t xml:space="preserve">            Card c = cards[(int) (Math.random() * 56)];</w:t>
      </w:r>
    </w:p>
    <w:p w14:paraId="61E06ABA" w14:textId="77777777" w:rsidR="0044470D" w:rsidRPr="0044470D" w:rsidRDefault="0044470D" w:rsidP="0044470D">
      <w:pPr>
        <w:pStyle w:val="Code"/>
        <w:rPr>
          <w:lang w:val="fr-CH"/>
        </w:rPr>
      </w:pPr>
      <w:r w:rsidRPr="0044470D">
        <w:rPr>
          <w:lang w:val="fr-CH"/>
        </w:rPr>
        <w:t xml:space="preserve">            while (used.contains(c)) {</w:t>
      </w:r>
    </w:p>
    <w:p w14:paraId="796B5F12" w14:textId="77777777" w:rsidR="0044470D" w:rsidRPr="0044470D" w:rsidRDefault="0044470D" w:rsidP="0044470D">
      <w:pPr>
        <w:pStyle w:val="Code"/>
        <w:rPr>
          <w:lang w:val="fr-CH"/>
        </w:rPr>
      </w:pPr>
      <w:r w:rsidRPr="0044470D">
        <w:rPr>
          <w:lang w:val="fr-CH"/>
        </w:rPr>
        <w:t xml:space="preserve">                c = cards[(int) (Math.random() * 56)];</w:t>
      </w:r>
    </w:p>
    <w:p w14:paraId="272B3F42" w14:textId="77777777" w:rsidR="0044470D" w:rsidRPr="0044470D" w:rsidRDefault="0044470D" w:rsidP="0044470D">
      <w:pPr>
        <w:pStyle w:val="Code"/>
        <w:rPr>
          <w:lang w:val="fr-CH"/>
        </w:rPr>
      </w:pPr>
      <w:r w:rsidRPr="0044470D">
        <w:rPr>
          <w:lang w:val="fr-CH"/>
        </w:rPr>
        <w:t xml:space="preserve">            }</w:t>
      </w:r>
    </w:p>
    <w:p w14:paraId="41269B6C" w14:textId="77777777" w:rsidR="0044470D" w:rsidRPr="0044470D" w:rsidRDefault="0044470D" w:rsidP="0044470D">
      <w:pPr>
        <w:pStyle w:val="Code"/>
        <w:rPr>
          <w:lang w:val="fr-CH"/>
        </w:rPr>
      </w:pPr>
      <w:r w:rsidRPr="0044470D">
        <w:rPr>
          <w:lang w:val="fr-CH"/>
        </w:rPr>
        <w:t xml:space="preserve">            player1.cards.add(c);</w:t>
      </w:r>
    </w:p>
    <w:p w14:paraId="01254CEA" w14:textId="77777777" w:rsidR="0044470D" w:rsidRPr="0044470D" w:rsidRDefault="0044470D" w:rsidP="0044470D">
      <w:pPr>
        <w:pStyle w:val="Code"/>
        <w:rPr>
          <w:lang w:val="fr-CH"/>
        </w:rPr>
      </w:pPr>
      <w:r w:rsidRPr="0044470D">
        <w:rPr>
          <w:lang w:val="fr-CH"/>
        </w:rPr>
        <w:t xml:space="preserve">            used.add(c);</w:t>
      </w:r>
    </w:p>
    <w:p w14:paraId="0F0455D9" w14:textId="77777777" w:rsidR="0044470D" w:rsidRPr="0044470D" w:rsidRDefault="0044470D" w:rsidP="0044470D">
      <w:pPr>
        <w:pStyle w:val="Code"/>
        <w:rPr>
          <w:lang w:val="fr-CH"/>
        </w:rPr>
      </w:pPr>
      <w:r w:rsidRPr="0044470D">
        <w:rPr>
          <w:lang w:val="fr-CH"/>
        </w:rPr>
        <w:t xml:space="preserve">        }</w:t>
      </w:r>
    </w:p>
    <w:p w14:paraId="345E1916" w14:textId="77777777" w:rsidR="0044470D" w:rsidRPr="0044470D" w:rsidRDefault="0044470D" w:rsidP="0044470D">
      <w:pPr>
        <w:pStyle w:val="Code"/>
        <w:rPr>
          <w:lang w:val="fr-CH"/>
        </w:rPr>
      </w:pPr>
      <w:r w:rsidRPr="0044470D">
        <w:rPr>
          <w:lang w:val="fr-CH"/>
        </w:rPr>
        <w:t xml:space="preserve">        for (int n = 0; n &lt; 14; n++) {</w:t>
      </w:r>
    </w:p>
    <w:p w14:paraId="18F52943" w14:textId="77777777" w:rsidR="0044470D" w:rsidRPr="0044470D" w:rsidRDefault="0044470D" w:rsidP="0044470D">
      <w:pPr>
        <w:pStyle w:val="Code"/>
        <w:rPr>
          <w:lang w:val="fr-CH"/>
        </w:rPr>
      </w:pPr>
      <w:r w:rsidRPr="0044470D">
        <w:rPr>
          <w:lang w:val="fr-CH"/>
        </w:rPr>
        <w:t xml:space="preserve">            Card c = cards[(int) (Math.random() * 56)];</w:t>
      </w:r>
    </w:p>
    <w:p w14:paraId="103CBD62" w14:textId="77777777" w:rsidR="0044470D" w:rsidRPr="0044470D" w:rsidRDefault="0044470D" w:rsidP="0044470D">
      <w:pPr>
        <w:pStyle w:val="Code"/>
        <w:rPr>
          <w:lang w:val="fr-CH"/>
        </w:rPr>
      </w:pPr>
      <w:r w:rsidRPr="0044470D">
        <w:rPr>
          <w:lang w:val="fr-CH"/>
        </w:rPr>
        <w:t xml:space="preserve">            while (used.contains(c)) {</w:t>
      </w:r>
    </w:p>
    <w:p w14:paraId="0539FFC1" w14:textId="77777777" w:rsidR="0044470D" w:rsidRPr="0044470D" w:rsidRDefault="0044470D" w:rsidP="0044470D">
      <w:pPr>
        <w:pStyle w:val="Code"/>
        <w:rPr>
          <w:lang w:val="fr-CH"/>
        </w:rPr>
      </w:pPr>
      <w:r w:rsidRPr="0044470D">
        <w:rPr>
          <w:lang w:val="fr-CH"/>
        </w:rPr>
        <w:t xml:space="preserve">                c = cards[(int) (Math.random() * 56)];</w:t>
      </w:r>
    </w:p>
    <w:p w14:paraId="1D155237" w14:textId="77777777" w:rsidR="0044470D" w:rsidRPr="0044470D" w:rsidRDefault="0044470D" w:rsidP="0044470D">
      <w:pPr>
        <w:pStyle w:val="Code"/>
        <w:rPr>
          <w:lang w:val="fr-CH"/>
        </w:rPr>
      </w:pPr>
      <w:r w:rsidRPr="0044470D">
        <w:rPr>
          <w:lang w:val="fr-CH"/>
        </w:rPr>
        <w:t xml:space="preserve">            }</w:t>
      </w:r>
    </w:p>
    <w:p w14:paraId="55FFC190" w14:textId="77777777" w:rsidR="0044470D" w:rsidRPr="0044470D" w:rsidRDefault="0044470D" w:rsidP="0044470D">
      <w:pPr>
        <w:pStyle w:val="Code"/>
        <w:rPr>
          <w:lang w:val="fr-CH"/>
        </w:rPr>
      </w:pPr>
      <w:r w:rsidRPr="0044470D">
        <w:rPr>
          <w:lang w:val="fr-CH"/>
        </w:rPr>
        <w:t xml:space="preserve">            player2.cards.add(c);</w:t>
      </w:r>
    </w:p>
    <w:p w14:paraId="4FB18EA3" w14:textId="77777777" w:rsidR="0044470D" w:rsidRPr="0044470D" w:rsidRDefault="0044470D" w:rsidP="0044470D">
      <w:pPr>
        <w:pStyle w:val="Code"/>
        <w:rPr>
          <w:lang w:val="fr-CH"/>
        </w:rPr>
      </w:pPr>
      <w:r w:rsidRPr="0044470D">
        <w:rPr>
          <w:lang w:val="fr-CH"/>
        </w:rPr>
        <w:t xml:space="preserve">            used.add(c);</w:t>
      </w:r>
    </w:p>
    <w:p w14:paraId="69B9D2C9" w14:textId="77777777" w:rsidR="0044470D" w:rsidRPr="0044470D" w:rsidRDefault="0044470D" w:rsidP="0044470D">
      <w:pPr>
        <w:pStyle w:val="Code"/>
        <w:rPr>
          <w:lang w:val="fr-CH"/>
        </w:rPr>
      </w:pPr>
      <w:r w:rsidRPr="0044470D">
        <w:rPr>
          <w:lang w:val="fr-CH"/>
        </w:rPr>
        <w:t xml:space="preserve">        }</w:t>
      </w:r>
    </w:p>
    <w:p w14:paraId="18D8657A" w14:textId="77777777" w:rsidR="0044470D" w:rsidRPr="0044470D" w:rsidRDefault="0044470D" w:rsidP="0044470D">
      <w:pPr>
        <w:pStyle w:val="Code"/>
        <w:rPr>
          <w:lang w:val="fr-CH"/>
        </w:rPr>
      </w:pPr>
      <w:r w:rsidRPr="0044470D">
        <w:rPr>
          <w:lang w:val="fr-CH"/>
        </w:rPr>
        <w:t xml:space="preserve">        for (int n = 0; n &lt; 14; n++) {</w:t>
      </w:r>
    </w:p>
    <w:p w14:paraId="40B9C7D8" w14:textId="77777777" w:rsidR="0044470D" w:rsidRPr="0044470D" w:rsidRDefault="0044470D" w:rsidP="0044470D">
      <w:pPr>
        <w:pStyle w:val="Code"/>
        <w:rPr>
          <w:lang w:val="fr-CH"/>
        </w:rPr>
      </w:pPr>
      <w:r w:rsidRPr="0044470D">
        <w:rPr>
          <w:lang w:val="fr-CH"/>
        </w:rPr>
        <w:t xml:space="preserve">            Card c = cards[(int) (Math.random() * 56)];</w:t>
      </w:r>
    </w:p>
    <w:p w14:paraId="32349119" w14:textId="77777777" w:rsidR="0044470D" w:rsidRPr="0044470D" w:rsidRDefault="0044470D" w:rsidP="0044470D">
      <w:pPr>
        <w:pStyle w:val="Code"/>
        <w:rPr>
          <w:lang w:val="fr-CH"/>
        </w:rPr>
      </w:pPr>
      <w:r w:rsidRPr="0044470D">
        <w:rPr>
          <w:lang w:val="fr-CH"/>
        </w:rPr>
        <w:t xml:space="preserve">            while (used.contains(c)) {</w:t>
      </w:r>
    </w:p>
    <w:p w14:paraId="25AF2794" w14:textId="77777777" w:rsidR="0044470D" w:rsidRPr="0044470D" w:rsidRDefault="0044470D" w:rsidP="0044470D">
      <w:pPr>
        <w:pStyle w:val="Code"/>
        <w:rPr>
          <w:lang w:val="fr-CH"/>
        </w:rPr>
      </w:pPr>
      <w:r w:rsidRPr="0044470D">
        <w:rPr>
          <w:lang w:val="fr-CH"/>
        </w:rPr>
        <w:t xml:space="preserve">                c = cards[(int) (Math.random() * 56)];</w:t>
      </w:r>
    </w:p>
    <w:p w14:paraId="4B8E14C8" w14:textId="77777777" w:rsidR="0044470D" w:rsidRPr="0044470D" w:rsidRDefault="0044470D" w:rsidP="0044470D">
      <w:pPr>
        <w:pStyle w:val="Code"/>
        <w:rPr>
          <w:lang w:val="fr-CH"/>
        </w:rPr>
      </w:pPr>
      <w:r w:rsidRPr="0044470D">
        <w:rPr>
          <w:lang w:val="fr-CH"/>
        </w:rPr>
        <w:t xml:space="preserve">            }</w:t>
      </w:r>
    </w:p>
    <w:p w14:paraId="24C02974" w14:textId="77777777" w:rsidR="0044470D" w:rsidRPr="0044470D" w:rsidRDefault="0044470D" w:rsidP="0044470D">
      <w:pPr>
        <w:pStyle w:val="Code"/>
        <w:rPr>
          <w:lang w:val="fr-CH"/>
        </w:rPr>
      </w:pPr>
      <w:r w:rsidRPr="0044470D">
        <w:rPr>
          <w:lang w:val="fr-CH"/>
        </w:rPr>
        <w:t xml:space="preserve">            player3.cards.add(c);</w:t>
      </w:r>
    </w:p>
    <w:p w14:paraId="7B031716" w14:textId="77777777" w:rsidR="0044470D" w:rsidRPr="0044470D" w:rsidRDefault="0044470D" w:rsidP="0044470D">
      <w:pPr>
        <w:pStyle w:val="Code"/>
        <w:rPr>
          <w:lang w:val="fr-CH"/>
        </w:rPr>
      </w:pPr>
      <w:r w:rsidRPr="0044470D">
        <w:rPr>
          <w:lang w:val="fr-CH"/>
        </w:rPr>
        <w:t xml:space="preserve">            used.add(c);</w:t>
      </w:r>
    </w:p>
    <w:p w14:paraId="40999FED" w14:textId="77777777" w:rsidR="0044470D" w:rsidRPr="0044470D" w:rsidRDefault="0044470D" w:rsidP="0044470D">
      <w:pPr>
        <w:pStyle w:val="Code"/>
        <w:rPr>
          <w:lang w:val="fr-CH"/>
        </w:rPr>
      </w:pPr>
      <w:r w:rsidRPr="0044470D">
        <w:rPr>
          <w:lang w:val="fr-CH"/>
        </w:rPr>
        <w:t xml:space="preserve">        }</w:t>
      </w:r>
    </w:p>
    <w:p w14:paraId="60992787" w14:textId="77777777" w:rsidR="0044470D" w:rsidRPr="0044470D" w:rsidRDefault="0044470D" w:rsidP="0044470D">
      <w:pPr>
        <w:pStyle w:val="Code"/>
        <w:rPr>
          <w:lang w:val="fr-CH"/>
        </w:rPr>
      </w:pPr>
      <w:r w:rsidRPr="0044470D">
        <w:rPr>
          <w:lang w:val="fr-CH"/>
        </w:rPr>
        <w:t xml:space="preserve">        for (Card c : cards) {</w:t>
      </w:r>
    </w:p>
    <w:p w14:paraId="6E8E5D7A" w14:textId="77777777" w:rsidR="0044470D" w:rsidRPr="0044470D" w:rsidRDefault="0044470D" w:rsidP="0044470D">
      <w:pPr>
        <w:pStyle w:val="Code"/>
        <w:rPr>
          <w:lang w:val="fr-CH"/>
        </w:rPr>
      </w:pPr>
      <w:r w:rsidRPr="0044470D">
        <w:rPr>
          <w:lang w:val="fr-CH"/>
        </w:rPr>
        <w:t xml:space="preserve">            if (used.contains(c)) {</w:t>
      </w:r>
    </w:p>
    <w:p w14:paraId="66A4FFB0" w14:textId="77777777" w:rsidR="0044470D" w:rsidRPr="0044470D" w:rsidRDefault="0044470D" w:rsidP="0044470D">
      <w:pPr>
        <w:pStyle w:val="Code"/>
        <w:rPr>
          <w:lang w:val="fr-CH"/>
        </w:rPr>
      </w:pPr>
    </w:p>
    <w:p w14:paraId="62F1F234" w14:textId="77777777" w:rsidR="0044470D" w:rsidRPr="0044470D" w:rsidRDefault="0044470D" w:rsidP="0044470D">
      <w:pPr>
        <w:pStyle w:val="Code"/>
        <w:rPr>
          <w:lang w:val="fr-CH"/>
        </w:rPr>
      </w:pPr>
      <w:r w:rsidRPr="0044470D">
        <w:rPr>
          <w:lang w:val="fr-CH"/>
        </w:rPr>
        <w:t xml:space="preserve">            } else {</w:t>
      </w:r>
    </w:p>
    <w:p w14:paraId="76E5AAF9" w14:textId="77777777" w:rsidR="0044470D" w:rsidRPr="0044470D" w:rsidRDefault="0044470D" w:rsidP="0044470D">
      <w:pPr>
        <w:pStyle w:val="Code"/>
        <w:rPr>
          <w:lang w:val="fr-CH"/>
        </w:rPr>
      </w:pPr>
      <w:r w:rsidRPr="0044470D">
        <w:rPr>
          <w:lang w:val="fr-CH"/>
        </w:rPr>
        <w:t xml:space="preserve">                player4.cards.add(c);</w:t>
      </w:r>
    </w:p>
    <w:p w14:paraId="63DD1CD9" w14:textId="77777777" w:rsidR="0044470D" w:rsidRDefault="0044470D" w:rsidP="0044470D">
      <w:pPr>
        <w:pStyle w:val="Code"/>
      </w:pPr>
      <w:r w:rsidRPr="0044470D">
        <w:rPr>
          <w:lang w:val="fr-CH"/>
        </w:rPr>
        <w:t xml:space="preserve">                </w:t>
      </w:r>
      <w:r>
        <w:t>used.add(c);</w:t>
      </w:r>
    </w:p>
    <w:p w14:paraId="34A89D8E" w14:textId="77777777" w:rsidR="0044470D" w:rsidRDefault="0044470D" w:rsidP="0044470D">
      <w:pPr>
        <w:pStyle w:val="Code"/>
      </w:pPr>
      <w:r>
        <w:t xml:space="preserve">            }</w:t>
      </w:r>
    </w:p>
    <w:p w14:paraId="43B11991" w14:textId="77777777" w:rsidR="0044470D" w:rsidRDefault="0044470D" w:rsidP="0044470D">
      <w:pPr>
        <w:pStyle w:val="Code"/>
      </w:pPr>
      <w:r>
        <w:t xml:space="preserve">        }</w:t>
      </w:r>
    </w:p>
    <w:p w14:paraId="7C2EA65D" w14:textId="77777777" w:rsidR="0044470D" w:rsidRDefault="0044470D" w:rsidP="0044470D">
      <w:pPr>
        <w:pStyle w:val="Code"/>
      </w:pPr>
      <w:r>
        <w:t xml:space="preserve">        //Karten werden den Clients zugesendet</w:t>
      </w:r>
    </w:p>
    <w:p w14:paraId="24B1440F" w14:textId="77777777" w:rsidR="0044470D" w:rsidRPr="0044470D" w:rsidRDefault="0044470D" w:rsidP="0044470D">
      <w:pPr>
        <w:pStyle w:val="Code"/>
        <w:rPr>
          <w:lang w:val="fr-CH"/>
        </w:rPr>
      </w:pPr>
      <w:r>
        <w:t xml:space="preserve">        </w:t>
      </w:r>
      <w:r w:rsidRPr="0044470D">
        <w:rPr>
          <w:lang w:val="fr-CH"/>
        </w:rPr>
        <w:t>String p1 = "Cards:";</w:t>
      </w:r>
    </w:p>
    <w:p w14:paraId="3F8CBA1B" w14:textId="77777777" w:rsidR="0044470D" w:rsidRPr="0044470D" w:rsidRDefault="0044470D" w:rsidP="0044470D">
      <w:pPr>
        <w:pStyle w:val="Code"/>
        <w:rPr>
          <w:lang w:val="fr-CH"/>
        </w:rPr>
      </w:pPr>
      <w:r w:rsidRPr="0044470D">
        <w:rPr>
          <w:lang w:val="fr-CH"/>
        </w:rPr>
        <w:t xml:space="preserve">        String p2 = "Cards:";</w:t>
      </w:r>
    </w:p>
    <w:p w14:paraId="14CC82AA" w14:textId="77777777" w:rsidR="0044470D" w:rsidRPr="0044470D" w:rsidRDefault="0044470D" w:rsidP="0044470D">
      <w:pPr>
        <w:pStyle w:val="Code"/>
        <w:rPr>
          <w:lang w:val="fr-CH"/>
        </w:rPr>
      </w:pPr>
      <w:r w:rsidRPr="0044470D">
        <w:rPr>
          <w:lang w:val="fr-CH"/>
        </w:rPr>
        <w:t xml:space="preserve">        String p3 = "Cards:";</w:t>
      </w:r>
    </w:p>
    <w:p w14:paraId="04BD79F8" w14:textId="77777777" w:rsidR="0044470D" w:rsidRPr="0044470D" w:rsidRDefault="0044470D" w:rsidP="0044470D">
      <w:pPr>
        <w:pStyle w:val="Code"/>
        <w:rPr>
          <w:lang w:val="fr-CH"/>
        </w:rPr>
      </w:pPr>
      <w:r w:rsidRPr="0044470D">
        <w:rPr>
          <w:lang w:val="fr-CH"/>
        </w:rPr>
        <w:t xml:space="preserve">        String p4 = "Cards:";</w:t>
      </w:r>
    </w:p>
    <w:p w14:paraId="73FCDA22" w14:textId="77777777" w:rsidR="0044470D" w:rsidRPr="0044470D" w:rsidRDefault="0044470D" w:rsidP="0044470D">
      <w:pPr>
        <w:pStyle w:val="Code"/>
        <w:rPr>
          <w:lang w:val="fr-CH"/>
        </w:rPr>
      </w:pPr>
    </w:p>
    <w:p w14:paraId="46494FA6" w14:textId="77777777" w:rsidR="0044470D" w:rsidRPr="0044470D" w:rsidRDefault="0044470D" w:rsidP="0044470D">
      <w:pPr>
        <w:pStyle w:val="Code"/>
        <w:rPr>
          <w:lang w:val="fr-CH"/>
        </w:rPr>
      </w:pPr>
      <w:r w:rsidRPr="0044470D">
        <w:rPr>
          <w:lang w:val="fr-CH"/>
        </w:rPr>
        <w:t xml:space="preserve">        for (Card c : player1.cards) {</w:t>
      </w:r>
    </w:p>
    <w:p w14:paraId="0581728B" w14:textId="77777777" w:rsidR="0044470D" w:rsidRPr="0044470D" w:rsidRDefault="0044470D" w:rsidP="0044470D">
      <w:pPr>
        <w:pStyle w:val="Code"/>
        <w:rPr>
          <w:lang w:val="fr-CH"/>
        </w:rPr>
      </w:pPr>
      <w:r w:rsidRPr="0044470D">
        <w:rPr>
          <w:lang w:val="fr-CH"/>
        </w:rPr>
        <w:t xml:space="preserve">            p1 = p1 + c.id + ",";</w:t>
      </w:r>
    </w:p>
    <w:p w14:paraId="5213ECCD" w14:textId="77777777" w:rsidR="0044470D" w:rsidRPr="0044470D" w:rsidRDefault="0044470D" w:rsidP="0044470D">
      <w:pPr>
        <w:pStyle w:val="Code"/>
        <w:rPr>
          <w:lang w:val="fr-CH"/>
        </w:rPr>
      </w:pPr>
      <w:r w:rsidRPr="0044470D">
        <w:rPr>
          <w:lang w:val="fr-CH"/>
        </w:rPr>
        <w:t xml:space="preserve">        }</w:t>
      </w:r>
    </w:p>
    <w:p w14:paraId="6170580D" w14:textId="77777777" w:rsidR="0044470D" w:rsidRPr="0044470D" w:rsidRDefault="0044470D" w:rsidP="0044470D">
      <w:pPr>
        <w:pStyle w:val="Code"/>
        <w:rPr>
          <w:lang w:val="fr-CH"/>
        </w:rPr>
      </w:pPr>
      <w:r w:rsidRPr="0044470D">
        <w:rPr>
          <w:lang w:val="fr-CH"/>
        </w:rPr>
        <w:t xml:space="preserve">        for (Card c : player2.cards) {</w:t>
      </w:r>
    </w:p>
    <w:p w14:paraId="2DEED3EC" w14:textId="77777777" w:rsidR="0044470D" w:rsidRPr="0044470D" w:rsidRDefault="0044470D" w:rsidP="0044470D">
      <w:pPr>
        <w:pStyle w:val="Code"/>
        <w:rPr>
          <w:lang w:val="fr-CH"/>
        </w:rPr>
      </w:pPr>
      <w:r w:rsidRPr="0044470D">
        <w:rPr>
          <w:lang w:val="fr-CH"/>
        </w:rPr>
        <w:t xml:space="preserve">            p2 = p2 + c.id + ",";</w:t>
      </w:r>
    </w:p>
    <w:p w14:paraId="3E44DF79" w14:textId="77777777" w:rsidR="0044470D" w:rsidRPr="0044470D" w:rsidRDefault="0044470D" w:rsidP="0044470D">
      <w:pPr>
        <w:pStyle w:val="Code"/>
        <w:rPr>
          <w:lang w:val="fr-CH"/>
        </w:rPr>
      </w:pPr>
      <w:r w:rsidRPr="0044470D">
        <w:rPr>
          <w:lang w:val="fr-CH"/>
        </w:rPr>
        <w:t xml:space="preserve">        }</w:t>
      </w:r>
    </w:p>
    <w:p w14:paraId="733DFD85" w14:textId="77777777" w:rsidR="0044470D" w:rsidRPr="0044470D" w:rsidRDefault="0044470D" w:rsidP="0044470D">
      <w:pPr>
        <w:pStyle w:val="Code"/>
        <w:rPr>
          <w:lang w:val="fr-CH"/>
        </w:rPr>
      </w:pPr>
      <w:r w:rsidRPr="0044470D">
        <w:rPr>
          <w:lang w:val="fr-CH"/>
        </w:rPr>
        <w:t xml:space="preserve">        for (Card c : player3.cards) {</w:t>
      </w:r>
    </w:p>
    <w:p w14:paraId="2C33CBFB" w14:textId="77777777" w:rsidR="0044470D" w:rsidRPr="0044470D" w:rsidRDefault="0044470D" w:rsidP="0044470D">
      <w:pPr>
        <w:pStyle w:val="Code"/>
        <w:rPr>
          <w:lang w:val="fr-CH"/>
        </w:rPr>
      </w:pPr>
      <w:r w:rsidRPr="0044470D">
        <w:rPr>
          <w:lang w:val="fr-CH"/>
        </w:rPr>
        <w:t xml:space="preserve">            p3 = p3 + c.id + ",";</w:t>
      </w:r>
    </w:p>
    <w:p w14:paraId="5A252EFA" w14:textId="77777777" w:rsidR="0044470D" w:rsidRPr="0044470D" w:rsidRDefault="0044470D" w:rsidP="0044470D">
      <w:pPr>
        <w:pStyle w:val="Code"/>
        <w:rPr>
          <w:lang w:val="fr-CH"/>
        </w:rPr>
      </w:pPr>
      <w:r w:rsidRPr="0044470D">
        <w:rPr>
          <w:lang w:val="fr-CH"/>
        </w:rPr>
        <w:t xml:space="preserve">        }</w:t>
      </w:r>
    </w:p>
    <w:p w14:paraId="5F882202" w14:textId="77777777" w:rsidR="0044470D" w:rsidRPr="0044470D" w:rsidRDefault="0044470D" w:rsidP="0044470D">
      <w:pPr>
        <w:pStyle w:val="Code"/>
        <w:rPr>
          <w:lang w:val="fr-CH"/>
        </w:rPr>
      </w:pPr>
      <w:r w:rsidRPr="0044470D">
        <w:rPr>
          <w:lang w:val="fr-CH"/>
        </w:rPr>
        <w:t xml:space="preserve">        for (Card c : player4.cards) {</w:t>
      </w:r>
    </w:p>
    <w:p w14:paraId="048D83DE" w14:textId="77777777" w:rsidR="0044470D" w:rsidRPr="0044470D" w:rsidRDefault="0044470D" w:rsidP="0044470D">
      <w:pPr>
        <w:pStyle w:val="Code"/>
        <w:rPr>
          <w:lang w:val="fr-CH"/>
        </w:rPr>
      </w:pPr>
      <w:r w:rsidRPr="0044470D">
        <w:rPr>
          <w:lang w:val="fr-CH"/>
        </w:rPr>
        <w:t xml:space="preserve">            p4 = p4 + c.id + ",";</w:t>
      </w:r>
    </w:p>
    <w:p w14:paraId="440886A8" w14:textId="77777777" w:rsidR="0044470D" w:rsidRPr="0044470D" w:rsidRDefault="0044470D" w:rsidP="0044470D">
      <w:pPr>
        <w:pStyle w:val="Code"/>
        <w:rPr>
          <w:lang w:val="fr-CH"/>
        </w:rPr>
      </w:pPr>
      <w:r w:rsidRPr="0044470D">
        <w:rPr>
          <w:lang w:val="fr-CH"/>
        </w:rPr>
        <w:t xml:space="preserve">        }</w:t>
      </w:r>
    </w:p>
    <w:p w14:paraId="1622BEEA" w14:textId="77777777" w:rsidR="0044470D" w:rsidRPr="0044470D" w:rsidRDefault="0044470D" w:rsidP="0044470D">
      <w:pPr>
        <w:pStyle w:val="Code"/>
        <w:rPr>
          <w:lang w:val="fr-CH"/>
        </w:rPr>
      </w:pPr>
      <w:r w:rsidRPr="0044470D">
        <w:rPr>
          <w:lang w:val="fr-CH"/>
        </w:rPr>
        <w:t xml:space="preserve">        p1 = p1.substring(0, p1.length() - 1);</w:t>
      </w:r>
    </w:p>
    <w:p w14:paraId="4E02CF5A" w14:textId="77777777" w:rsidR="0044470D" w:rsidRPr="0044470D" w:rsidRDefault="0044470D" w:rsidP="0044470D">
      <w:pPr>
        <w:pStyle w:val="Code"/>
        <w:rPr>
          <w:lang w:val="fr-CH"/>
        </w:rPr>
      </w:pPr>
      <w:r w:rsidRPr="0044470D">
        <w:rPr>
          <w:lang w:val="fr-CH"/>
        </w:rPr>
        <w:t xml:space="preserve">        p2 = p2.substring(0, p2.length() - 1);</w:t>
      </w:r>
    </w:p>
    <w:p w14:paraId="5CD9A050" w14:textId="77777777" w:rsidR="0044470D" w:rsidRPr="0044470D" w:rsidRDefault="0044470D" w:rsidP="0044470D">
      <w:pPr>
        <w:pStyle w:val="Code"/>
        <w:rPr>
          <w:lang w:val="fr-CH"/>
        </w:rPr>
      </w:pPr>
      <w:r w:rsidRPr="0044470D">
        <w:rPr>
          <w:lang w:val="fr-CH"/>
        </w:rPr>
        <w:t xml:space="preserve">        p3 = p3.substring(0, p3.length() - 1);</w:t>
      </w:r>
    </w:p>
    <w:p w14:paraId="23E7F721" w14:textId="77777777" w:rsidR="0044470D" w:rsidRPr="0044470D" w:rsidRDefault="0044470D" w:rsidP="0044470D">
      <w:pPr>
        <w:pStyle w:val="Code"/>
        <w:rPr>
          <w:lang w:val="fr-CH"/>
        </w:rPr>
      </w:pPr>
      <w:r w:rsidRPr="0044470D">
        <w:rPr>
          <w:lang w:val="fr-CH"/>
        </w:rPr>
        <w:t xml:space="preserve">        p4 = p4.substring(0, p4.length() - 1);</w:t>
      </w:r>
    </w:p>
    <w:p w14:paraId="15006D34" w14:textId="77777777" w:rsidR="0044470D" w:rsidRPr="0044470D" w:rsidRDefault="0044470D" w:rsidP="0044470D">
      <w:pPr>
        <w:pStyle w:val="Code"/>
        <w:rPr>
          <w:lang w:val="fr-CH"/>
        </w:rPr>
      </w:pPr>
    </w:p>
    <w:p w14:paraId="4C6A30EB" w14:textId="77777777" w:rsidR="0044470D" w:rsidRPr="0044470D" w:rsidRDefault="0044470D" w:rsidP="0044470D">
      <w:pPr>
        <w:pStyle w:val="Code"/>
        <w:rPr>
          <w:lang w:val="fr-CH"/>
        </w:rPr>
      </w:pPr>
      <w:r w:rsidRPr="0044470D">
        <w:rPr>
          <w:lang w:val="fr-CH"/>
        </w:rPr>
        <w:t xml:space="preserve">        communicator.send(1, p1);</w:t>
      </w:r>
    </w:p>
    <w:p w14:paraId="20E376B9" w14:textId="77777777" w:rsidR="0044470D" w:rsidRPr="0044470D" w:rsidRDefault="0044470D" w:rsidP="0044470D">
      <w:pPr>
        <w:pStyle w:val="Code"/>
        <w:rPr>
          <w:lang w:val="fr-CH"/>
        </w:rPr>
      </w:pPr>
      <w:r w:rsidRPr="0044470D">
        <w:rPr>
          <w:lang w:val="fr-CH"/>
        </w:rPr>
        <w:t xml:space="preserve">        communicator.send(2, p2);</w:t>
      </w:r>
    </w:p>
    <w:p w14:paraId="514E5865" w14:textId="77777777" w:rsidR="0044470D" w:rsidRPr="0044470D" w:rsidRDefault="0044470D" w:rsidP="0044470D">
      <w:pPr>
        <w:pStyle w:val="Code"/>
        <w:rPr>
          <w:lang w:val="fr-CH"/>
        </w:rPr>
      </w:pPr>
      <w:r w:rsidRPr="0044470D">
        <w:rPr>
          <w:lang w:val="fr-CH"/>
        </w:rPr>
        <w:t xml:space="preserve">        communicator.send(3, p3);</w:t>
      </w:r>
    </w:p>
    <w:p w14:paraId="45A1F594" w14:textId="77777777" w:rsidR="0044470D" w:rsidRPr="0044470D" w:rsidRDefault="0044470D" w:rsidP="0044470D">
      <w:pPr>
        <w:pStyle w:val="Code"/>
        <w:rPr>
          <w:lang w:val="fr-CH"/>
        </w:rPr>
      </w:pPr>
      <w:r w:rsidRPr="0044470D">
        <w:rPr>
          <w:lang w:val="fr-CH"/>
        </w:rPr>
        <w:t xml:space="preserve">        communicator.send(4, p4);</w:t>
      </w:r>
    </w:p>
    <w:p w14:paraId="71571544" w14:textId="77777777" w:rsidR="0044470D" w:rsidRPr="0044470D" w:rsidRDefault="0044470D" w:rsidP="0044470D">
      <w:pPr>
        <w:pStyle w:val="Code"/>
        <w:rPr>
          <w:lang w:val="fr-CH"/>
        </w:rPr>
      </w:pPr>
    </w:p>
    <w:p w14:paraId="34D7BE20" w14:textId="77777777" w:rsidR="0044470D" w:rsidRPr="0044470D" w:rsidRDefault="0044470D" w:rsidP="0044470D">
      <w:pPr>
        <w:pStyle w:val="Code"/>
        <w:rPr>
          <w:lang w:val="fr-CH"/>
        </w:rPr>
      </w:pPr>
      <w:r w:rsidRPr="0044470D">
        <w:rPr>
          <w:lang w:val="fr-CH"/>
        </w:rPr>
        <w:t xml:space="preserve">        System.out.println(p1);</w:t>
      </w:r>
    </w:p>
    <w:p w14:paraId="53A5A52B" w14:textId="77777777" w:rsidR="0044470D" w:rsidRPr="0044470D" w:rsidRDefault="0044470D" w:rsidP="0044470D">
      <w:pPr>
        <w:pStyle w:val="Code"/>
        <w:rPr>
          <w:lang w:val="fr-CH"/>
        </w:rPr>
      </w:pPr>
      <w:r w:rsidRPr="0044470D">
        <w:rPr>
          <w:lang w:val="fr-CH"/>
        </w:rPr>
        <w:t xml:space="preserve">        System.out.println(p2);</w:t>
      </w:r>
    </w:p>
    <w:p w14:paraId="14BE50C5" w14:textId="77777777" w:rsidR="0044470D" w:rsidRPr="0044470D" w:rsidRDefault="0044470D" w:rsidP="0044470D">
      <w:pPr>
        <w:pStyle w:val="Code"/>
        <w:rPr>
          <w:lang w:val="fr-CH"/>
        </w:rPr>
      </w:pPr>
      <w:r w:rsidRPr="0044470D">
        <w:rPr>
          <w:lang w:val="fr-CH"/>
        </w:rPr>
        <w:t xml:space="preserve">        System.out.println(p3);</w:t>
      </w:r>
    </w:p>
    <w:p w14:paraId="642D497D" w14:textId="77777777" w:rsidR="0044470D" w:rsidRPr="0044470D" w:rsidRDefault="0044470D" w:rsidP="0044470D">
      <w:pPr>
        <w:pStyle w:val="Code"/>
        <w:rPr>
          <w:lang w:val="fr-CH"/>
        </w:rPr>
      </w:pPr>
      <w:r w:rsidRPr="0044470D">
        <w:rPr>
          <w:lang w:val="fr-CH"/>
        </w:rPr>
        <w:t xml:space="preserve">        System.out.println(p4);</w:t>
      </w:r>
    </w:p>
    <w:p w14:paraId="38693BE5" w14:textId="77777777" w:rsidR="0044470D" w:rsidRPr="0044470D" w:rsidRDefault="0044470D" w:rsidP="0044470D">
      <w:pPr>
        <w:pStyle w:val="Code"/>
        <w:rPr>
          <w:lang w:val="fr-CH"/>
        </w:rPr>
      </w:pPr>
    </w:p>
    <w:p w14:paraId="382B80DB" w14:textId="77777777" w:rsidR="0044470D" w:rsidRDefault="0044470D" w:rsidP="0044470D">
      <w:pPr>
        <w:pStyle w:val="Code"/>
      </w:pPr>
      <w:r w:rsidRPr="0044470D">
        <w:rPr>
          <w:lang w:val="fr-CH"/>
        </w:rPr>
        <w:t xml:space="preserve">    </w:t>
      </w:r>
      <w:r>
        <w:t>}</w:t>
      </w:r>
    </w:p>
    <w:p w14:paraId="77FB2207" w14:textId="77777777" w:rsidR="0044470D" w:rsidRDefault="0044470D" w:rsidP="0044470D">
      <w:pPr>
        <w:pStyle w:val="Code"/>
      </w:pPr>
    </w:p>
    <w:p w14:paraId="785569E4" w14:textId="77777777" w:rsidR="0044470D" w:rsidRDefault="0044470D" w:rsidP="0044470D">
      <w:pPr>
        <w:pStyle w:val="Code"/>
      </w:pPr>
      <w:r>
        <w:t xml:space="preserve">    //findet Spieler, der den Mah Jong auf der Hand hat</w:t>
      </w:r>
    </w:p>
    <w:p w14:paraId="7FCC39B3" w14:textId="77777777" w:rsidR="0044470D" w:rsidRPr="0044470D" w:rsidRDefault="0044470D" w:rsidP="0044470D">
      <w:pPr>
        <w:pStyle w:val="Code"/>
        <w:rPr>
          <w:lang w:val="fr-CH"/>
        </w:rPr>
      </w:pPr>
      <w:r>
        <w:t xml:space="preserve">    </w:t>
      </w:r>
      <w:r w:rsidRPr="0044470D">
        <w:rPr>
          <w:lang w:val="fr-CH"/>
        </w:rPr>
        <w:t>Player findStarter() {</w:t>
      </w:r>
    </w:p>
    <w:p w14:paraId="58CE7B31" w14:textId="77777777" w:rsidR="0044470D" w:rsidRPr="0044470D" w:rsidRDefault="0044470D" w:rsidP="0044470D">
      <w:pPr>
        <w:pStyle w:val="Code"/>
        <w:rPr>
          <w:lang w:val="fr-CH"/>
        </w:rPr>
      </w:pPr>
      <w:r w:rsidRPr="0044470D">
        <w:rPr>
          <w:lang w:val="fr-CH"/>
        </w:rPr>
        <w:t xml:space="preserve">        for (Card c : player1.cards) {</w:t>
      </w:r>
    </w:p>
    <w:p w14:paraId="0458E7B0" w14:textId="77777777" w:rsidR="0044470D" w:rsidRPr="0044470D" w:rsidRDefault="0044470D" w:rsidP="0044470D">
      <w:pPr>
        <w:pStyle w:val="Code"/>
        <w:rPr>
          <w:lang w:val="fr-CH"/>
        </w:rPr>
      </w:pPr>
      <w:r w:rsidRPr="0044470D">
        <w:rPr>
          <w:lang w:val="fr-CH"/>
        </w:rPr>
        <w:t xml:space="preserve">            if (c.id == 53) {</w:t>
      </w:r>
    </w:p>
    <w:p w14:paraId="61BCF917" w14:textId="77777777" w:rsidR="0044470D" w:rsidRPr="0044470D" w:rsidRDefault="0044470D" w:rsidP="0044470D">
      <w:pPr>
        <w:pStyle w:val="Code"/>
        <w:rPr>
          <w:lang w:val="fr-CH"/>
        </w:rPr>
      </w:pPr>
      <w:r w:rsidRPr="0044470D">
        <w:rPr>
          <w:lang w:val="fr-CH"/>
        </w:rPr>
        <w:t xml:space="preserve">                return player1;</w:t>
      </w:r>
    </w:p>
    <w:p w14:paraId="29ACE35D" w14:textId="77777777" w:rsidR="0044470D" w:rsidRPr="0044470D" w:rsidRDefault="0044470D" w:rsidP="0044470D">
      <w:pPr>
        <w:pStyle w:val="Code"/>
        <w:rPr>
          <w:lang w:val="fr-CH"/>
        </w:rPr>
      </w:pPr>
      <w:r w:rsidRPr="0044470D">
        <w:rPr>
          <w:lang w:val="fr-CH"/>
        </w:rPr>
        <w:t xml:space="preserve">            }</w:t>
      </w:r>
    </w:p>
    <w:p w14:paraId="689B31DC" w14:textId="77777777" w:rsidR="0044470D" w:rsidRPr="0044470D" w:rsidRDefault="0044470D" w:rsidP="0044470D">
      <w:pPr>
        <w:pStyle w:val="Code"/>
        <w:rPr>
          <w:lang w:val="fr-CH"/>
        </w:rPr>
      </w:pPr>
      <w:r w:rsidRPr="0044470D">
        <w:rPr>
          <w:lang w:val="fr-CH"/>
        </w:rPr>
        <w:t xml:space="preserve">        }</w:t>
      </w:r>
    </w:p>
    <w:p w14:paraId="24D4C547" w14:textId="77777777" w:rsidR="0044470D" w:rsidRPr="0044470D" w:rsidRDefault="0044470D" w:rsidP="0044470D">
      <w:pPr>
        <w:pStyle w:val="Code"/>
        <w:rPr>
          <w:lang w:val="fr-CH"/>
        </w:rPr>
      </w:pPr>
      <w:r w:rsidRPr="0044470D">
        <w:rPr>
          <w:lang w:val="fr-CH"/>
        </w:rPr>
        <w:t xml:space="preserve">        for (Card c : player2.cards) {</w:t>
      </w:r>
    </w:p>
    <w:p w14:paraId="11A0EE0B" w14:textId="77777777" w:rsidR="0044470D" w:rsidRPr="0044470D" w:rsidRDefault="0044470D" w:rsidP="0044470D">
      <w:pPr>
        <w:pStyle w:val="Code"/>
        <w:rPr>
          <w:lang w:val="fr-CH"/>
        </w:rPr>
      </w:pPr>
      <w:r w:rsidRPr="0044470D">
        <w:rPr>
          <w:lang w:val="fr-CH"/>
        </w:rPr>
        <w:t xml:space="preserve">            if (c.id == 53) {</w:t>
      </w:r>
    </w:p>
    <w:p w14:paraId="65D8C6C7" w14:textId="77777777" w:rsidR="0044470D" w:rsidRPr="0044470D" w:rsidRDefault="0044470D" w:rsidP="0044470D">
      <w:pPr>
        <w:pStyle w:val="Code"/>
        <w:rPr>
          <w:lang w:val="fr-CH"/>
        </w:rPr>
      </w:pPr>
      <w:r w:rsidRPr="0044470D">
        <w:rPr>
          <w:lang w:val="fr-CH"/>
        </w:rPr>
        <w:t xml:space="preserve">                return player2;</w:t>
      </w:r>
    </w:p>
    <w:p w14:paraId="484EB5A1" w14:textId="77777777" w:rsidR="0044470D" w:rsidRPr="0044470D" w:rsidRDefault="0044470D" w:rsidP="0044470D">
      <w:pPr>
        <w:pStyle w:val="Code"/>
        <w:rPr>
          <w:lang w:val="fr-CH"/>
        </w:rPr>
      </w:pPr>
      <w:r w:rsidRPr="0044470D">
        <w:rPr>
          <w:lang w:val="fr-CH"/>
        </w:rPr>
        <w:t xml:space="preserve">            }</w:t>
      </w:r>
    </w:p>
    <w:p w14:paraId="0E9ACC90" w14:textId="77777777" w:rsidR="0044470D" w:rsidRPr="0044470D" w:rsidRDefault="0044470D" w:rsidP="0044470D">
      <w:pPr>
        <w:pStyle w:val="Code"/>
        <w:rPr>
          <w:lang w:val="fr-CH"/>
        </w:rPr>
      </w:pPr>
      <w:r w:rsidRPr="0044470D">
        <w:rPr>
          <w:lang w:val="fr-CH"/>
        </w:rPr>
        <w:t xml:space="preserve">        }</w:t>
      </w:r>
    </w:p>
    <w:p w14:paraId="63A67971" w14:textId="77777777" w:rsidR="0044470D" w:rsidRPr="0044470D" w:rsidRDefault="0044470D" w:rsidP="0044470D">
      <w:pPr>
        <w:pStyle w:val="Code"/>
        <w:rPr>
          <w:lang w:val="fr-CH"/>
        </w:rPr>
      </w:pPr>
      <w:r w:rsidRPr="0044470D">
        <w:rPr>
          <w:lang w:val="fr-CH"/>
        </w:rPr>
        <w:t xml:space="preserve">        for (Card c : player3.cards) {</w:t>
      </w:r>
    </w:p>
    <w:p w14:paraId="048DC8AF" w14:textId="77777777" w:rsidR="0044470D" w:rsidRPr="0044470D" w:rsidRDefault="0044470D" w:rsidP="0044470D">
      <w:pPr>
        <w:pStyle w:val="Code"/>
        <w:rPr>
          <w:lang w:val="fr-CH"/>
        </w:rPr>
      </w:pPr>
      <w:r w:rsidRPr="0044470D">
        <w:rPr>
          <w:lang w:val="fr-CH"/>
        </w:rPr>
        <w:t xml:space="preserve">            if (c.id == 53) {</w:t>
      </w:r>
    </w:p>
    <w:p w14:paraId="4E5892E0" w14:textId="77777777" w:rsidR="0044470D" w:rsidRPr="0044470D" w:rsidRDefault="0044470D" w:rsidP="0044470D">
      <w:pPr>
        <w:pStyle w:val="Code"/>
        <w:rPr>
          <w:lang w:val="fr-CH"/>
        </w:rPr>
      </w:pPr>
      <w:r w:rsidRPr="0044470D">
        <w:rPr>
          <w:lang w:val="fr-CH"/>
        </w:rPr>
        <w:t xml:space="preserve">                return player3;</w:t>
      </w:r>
    </w:p>
    <w:p w14:paraId="37078925" w14:textId="77777777" w:rsidR="0044470D" w:rsidRPr="0044470D" w:rsidRDefault="0044470D" w:rsidP="0044470D">
      <w:pPr>
        <w:pStyle w:val="Code"/>
        <w:rPr>
          <w:lang w:val="fr-CH"/>
        </w:rPr>
      </w:pPr>
      <w:r w:rsidRPr="0044470D">
        <w:rPr>
          <w:lang w:val="fr-CH"/>
        </w:rPr>
        <w:t xml:space="preserve">            }</w:t>
      </w:r>
    </w:p>
    <w:p w14:paraId="37252E41" w14:textId="77777777" w:rsidR="0044470D" w:rsidRPr="0044470D" w:rsidRDefault="0044470D" w:rsidP="0044470D">
      <w:pPr>
        <w:pStyle w:val="Code"/>
        <w:rPr>
          <w:lang w:val="fr-CH"/>
        </w:rPr>
      </w:pPr>
      <w:r w:rsidRPr="0044470D">
        <w:rPr>
          <w:lang w:val="fr-CH"/>
        </w:rPr>
        <w:lastRenderedPageBreak/>
        <w:t xml:space="preserve">        }</w:t>
      </w:r>
    </w:p>
    <w:p w14:paraId="286C36FA" w14:textId="77777777" w:rsidR="0044470D" w:rsidRPr="0044470D" w:rsidRDefault="0044470D" w:rsidP="0044470D">
      <w:pPr>
        <w:pStyle w:val="Code"/>
        <w:rPr>
          <w:lang w:val="fr-CH"/>
        </w:rPr>
      </w:pPr>
      <w:r w:rsidRPr="0044470D">
        <w:rPr>
          <w:lang w:val="fr-CH"/>
        </w:rPr>
        <w:t xml:space="preserve">        for (Card c : player4.cards) {</w:t>
      </w:r>
    </w:p>
    <w:p w14:paraId="5A85D39C" w14:textId="77777777" w:rsidR="0044470D" w:rsidRPr="0044470D" w:rsidRDefault="0044470D" w:rsidP="0044470D">
      <w:pPr>
        <w:pStyle w:val="Code"/>
        <w:rPr>
          <w:lang w:val="fr-CH"/>
        </w:rPr>
      </w:pPr>
      <w:r w:rsidRPr="0044470D">
        <w:rPr>
          <w:lang w:val="fr-CH"/>
        </w:rPr>
        <w:t xml:space="preserve">            if (c.id == 53) {</w:t>
      </w:r>
    </w:p>
    <w:p w14:paraId="5B13E9C0" w14:textId="77777777" w:rsidR="0044470D" w:rsidRPr="0044470D" w:rsidRDefault="0044470D" w:rsidP="0044470D">
      <w:pPr>
        <w:pStyle w:val="Code"/>
        <w:rPr>
          <w:lang w:val="fr-CH"/>
        </w:rPr>
      </w:pPr>
      <w:r w:rsidRPr="0044470D">
        <w:rPr>
          <w:lang w:val="fr-CH"/>
        </w:rPr>
        <w:t xml:space="preserve">                return player4;</w:t>
      </w:r>
    </w:p>
    <w:p w14:paraId="25FB620A" w14:textId="77777777" w:rsidR="0044470D" w:rsidRPr="0019450C" w:rsidRDefault="0044470D" w:rsidP="0044470D">
      <w:pPr>
        <w:pStyle w:val="Code"/>
        <w:rPr>
          <w:lang w:val="fr-CH"/>
        </w:rPr>
      </w:pPr>
      <w:r w:rsidRPr="0044470D">
        <w:rPr>
          <w:lang w:val="fr-CH"/>
        </w:rPr>
        <w:t xml:space="preserve">            </w:t>
      </w:r>
      <w:r w:rsidRPr="0019450C">
        <w:rPr>
          <w:lang w:val="fr-CH"/>
        </w:rPr>
        <w:t>}</w:t>
      </w:r>
    </w:p>
    <w:p w14:paraId="37ECD3B4" w14:textId="77777777" w:rsidR="0044470D" w:rsidRPr="0019450C" w:rsidRDefault="0044470D" w:rsidP="0044470D">
      <w:pPr>
        <w:pStyle w:val="Code"/>
        <w:rPr>
          <w:lang w:val="fr-CH"/>
        </w:rPr>
      </w:pPr>
      <w:r w:rsidRPr="0019450C">
        <w:rPr>
          <w:lang w:val="fr-CH"/>
        </w:rPr>
        <w:t xml:space="preserve">        }</w:t>
      </w:r>
    </w:p>
    <w:p w14:paraId="13827177" w14:textId="77777777" w:rsidR="0044470D" w:rsidRPr="0019450C" w:rsidRDefault="0044470D" w:rsidP="0044470D">
      <w:pPr>
        <w:pStyle w:val="Code"/>
        <w:rPr>
          <w:lang w:val="fr-CH"/>
        </w:rPr>
      </w:pPr>
      <w:r w:rsidRPr="0019450C">
        <w:rPr>
          <w:lang w:val="fr-CH"/>
        </w:rPr>
        <w:t xml:space="preserve">        return null;</w:t>
      </w:r>
    </w:p>
    <w:p w14:paraId="0E47AA3D" w14:textId="77777777" w:rsidR="0044470D" w:rsidRPr="0019450C" w:rsidRDefault="0044470D" w:rsidP="0044470D">
      <w:pPr>
        <w:pStyle w:val="Code"/>
        <w:rPr>
          <w:lang w:val="fr-CH"/>
        </w:rPr>
      </w:pPr>
      <w:r w:rsidRPr="0019450C">
        <w:rPr>
          <w:lang w:val="fr-CH"/>
        </w:rPr>
        <w:t xml:space="preserve">    }</w:t>
      </w:r>
    </w:p>
    <w:p w14:paraId="370D12E4" w14:textId="27F80F08" w:rsidR="0044470D" w:rsidRPr="0019450C" w:rsidRDefault="0044470D" w:rsidP="0044470D">
      <w:pPr>
        <w:pStyle w:val="Code"/>
        <w:rPr>
          <w:lang w:val="fr-CH"/>
        </w:rPr>
      </w:pPr>
      <w:r w:rsidRPr="0019450C">
        <w:rPr>
          <w:lang w:val="fr-CH"/>
        </w:rPr>
        <w:t>}</w:t>
      </w:r>
    </w:p>
    <w:p w14:paraId="726567C4" w14:textId="3FD9C7F0" w:rsidR="0044470D" w:rsidRPr="0044470D" w:rsidRDefault="0044470D" w:rsidP="0044470D">
      <w:pPr>
        <w:pStyle w:val="MAberschrift3"/>
        <w:rPr>
          <w:lang w:val="fr-CH"/>
        </w:rPr>
      </w:pPr>
      <w:bookmarkStart w:id="47" w:name="_Toc527915217"/>
      <w:r w:rsidRPr="0044470D">
        <w:rPr>
          <w:lang w:val="fr-CH"/>
        </w:rPr>
        <w:t>11.6.15 ServerMain</w:t>
      </w:r>
      <w:bookmarkEnd w:id="47"/>
    </w:p>
    <w:p w14:paraId="2C9EABA1" w14:textId="77777777" w:rsidR="0044470D" w:rsidRPr="0044470D" w:rsidRDefault="0044470D" w:rsidP="0044470D">
      <w:pPr>
        <w:pStyle w:val="Code"/>
        <w:rPr>
          <w:lang w:val="fr-CH"/>
        </w:rPr>
      </w:pPr>
      <w:r w:rsidRPr="0044470D">
        <w:rPr>
          <w:lang w:val="fr-CH"/>
        </w:rPr>
        <w:t>package ch.jeda.tichu;</w:t>
      </w:r>
    </w:p>
    <w:p w14:paraId="5E2AFA88" w14:textId="77777777" w:rsidR="0044470D" w:rsidRPr="0044470D" w:rsidRDefault="0044470D" w:rsidP="0044470D">
      <w:pPr>
        <w:pStyle w:val="Code"/>
        <w:rPr>
          <w:lang w:val="fr-CH"/>
        </w:rPr>
      </w:pPr>
    </w:p>
    <w:p w14:paraId="31DA1257" w14:textId="77777777" w:rsidR="0044470D" w:rsidRPr="0044470D" w:rsidRDefault="0044470D" w:rsidP="0044470D">
      <w:pPr>
        <w:pStyle w:val="Code"/>
        <w:rPr>
          <w:lang w:val="fr-CH"/>
        </w:rPr>
      </w:pPr>
      <w:r w:rsidRPr="0044470D">
        <w:rPr>
          <w:lang w:val="fr-CH"/>
        </w:rPr>
        <w:t>import ch.jeda.*;</w:t>
      </w:r>
    </w:p>
    <w:p w14:paraId="15FE72C4" w14:textId="77777777" w:rsidR="0044470D" w:rsidRPr="0044470D" w:rsidRDefault="0044470D" w:rsidP="0044470D">
      <w:pPr>
        <w:pStyle w:val="Code"/>
        <w:rPr>
          <w:lang w:val="fr-CH"/>
        </w:rPr>
      </w:pPr>
    </w:p>
    <w:p w14:paraId="5D8596E7" w14:textId="77777777" w:rsidR="0044470D" w:rsidRPr="0044470D" w:rsidRDefault="0044470D" w:rsidP="0044470D">
      <w:pPr>
        <w:pStyle w:val="Code"/>
        <w:rPr>
          <w:lang w:val="fr-CH"/>
        </w:rPr>
      </w:pPr>
      <w:r w:rsidRPr="0044470D">
        <w:rPr>
          <w:lang w:val="fr-CH"/>
        </w:rPr>
        <w:t>public class ServerMain extends Program {</w:t>
      </w:r>
    </w:p>
    <w:p w14:paraId="68FB039E" w14:textId="77777777" w:rsidR="0044470D" w:rsidRPr="0044470D" w:rsidRDefault="0044470D" w:rsidP="0044470D">
      <w:pPr>
        <w:pStyle w:val="Code"/>
        <w:rPr>
          <w:lang w:val="fr-CH"/>
        </w:rPr>
      </w:pPr>
    </w:p>
    <w:p w14:paraId="00C6AD3A" w14:textId="77777777" w:rsidR="0044470D" w:rsidRPr="0044470D" w:rsidRDefault="0044470D" w:rsidP="0044470D">
      <w:pPr>
        <w:pStyle w:val="Code"/>
        <w:rPr>
          <w:lang w:val="fr-CH"/>
        </w:rPr>
      </w:pPr>
      <w:r w:rsidRPr="0044470D">
        <w:rPr>
          <w:lang w:val="fr-CH"/>
        </w:rPr>
        <w:t xml:space="preserve">    public int playerNumber;</w:t>
      </w:r>
    </w:p>
    <w:p w14:paraId="60F041F7" w14:textId="77777777" w:rsidR="0044470D" w:rsidRPr="0044470D" w:rsidRDefault="0044470D" w:rsidP="0044470D">
      <w:pPr>
        <w:pStyle w:val="Code"/>
        <w:rPr>
          <w:lang w:val="fr-CH"/>
        </w:rPr>
      </w:pPr>
    </w:p>
    <w:p w14:paraId="7C1F8DE6" w14:textId="77777777" w:rsidR="0044470D" w:rsidRPr="0044470D" w:rsidRDefault="0044470D" w:rsidP="0044470D">
      <w:pPr>
        <w:pStyle w:val="Code"/>
        <w:rPr>
          <w:lang w:val="fr-CH"/>
        </w:rPr>
      </w:pPr>
      <w:r w:rsidRPr="0044470D">
        <w:rPr>
          <w:lang w:val="fr-CH"/>
        </w:rPr>
        <w:t xml:space="preserve">    private ServerController controller;</w:t>
      </w:r>
    </w:p>
    <w:p w14:paraId="6193AECF" w14:textId="77777777" w:rsidR="0044470D" w:rsidRPr="0044470D" w:rsidRDefault="0044470D" w:rsidP="0044470D">
      <w:pPr>
        <w:pStyle w:val="Code"/>
        <w:rPr>
          <w:lang w:val="fr-CH"/>
        </w:rPr>
      </w:pPr>
    </w:p>
    <w:p w14:paraId="79A61795" w14:textId="77777777" w:rsidR="0044470D" w:rsidRPr="0019450C" w:rsidRDefault="0044470D" w:rsidP="0044470D">
      <w:pPr>
        <w:pStyle w:val="Code"/>
        <w:rPr>
          <w:lang w:val="fr-CH"/>
        </w:rPr>
      </w:pPr>
      <w:r w:rsidRPr="0044470D">
        <w:rPr>
          <w:lang w:val="fr-CH"/>
        </w:rPr>
        <w:t xml:space="preserve">    </w:t>
      </w:r>
      <w:r w:rsidRPr="0019450C">
        <w:rPr>
          <w:lang w:val="fr-CH"/>
        </w:rPr>
        <w:t>@Override</w:t>
      </w:r>
    </w:p>
    <w:p w14:paraId="73E3ADE8" w14:textId="77777777" w:rsidR="0044470D" w:rsidRPr="0019450C" w:rsidRDefault="0044470D" w:rsidP="0044470D">
      <w:pPr>
        <w:pStyle w:val="Code"/>
        <w:rPr>
          <w:lang w:val="fr-CH"/>
        </w:rPr>
      </w:pPr>
      <w:r w:rsidRPr="0019450C">
        <w:rPr>
          <w:lang w:val="fr-CH"/>
        </w:rPr>
        <w:t xml:space="preserve">    public void run() {</w:t>
      </w:r>
    </w:p>
    <w:p w14:paraId="00938403" w14:textId="77777777" w:rsidR="0044470D" w:rsidRPr="0019450C" w:rsidRDefault="0044470D" w:rsidP="0044470D">
      <w:pPr>
        <w:pStyle w:val="Code"/>
        <w:rPr>
          <w:lang w:val="fr-CH"/>
        </w:rPr>
      </w:pPr>
      <w:r w:rsidRPr="0019450C">
        <w:rPr>
          <w:lang w:val="fr-CH"/>
        </w:rPr>
        <w:t xml:space="preserve">        controller = new ServerController(this);</w:t>
      </w:r>
    </w:p>
    <w:p w14:paraId="363C1BC4" w14:textId="77777777" w:rsidR="0044470D" w:rsidRPr="0019450C" w:rsidRDefault="0044470D" w:rsidP="0044470D">
      <w:pPr>
        <w:pStyle w:val="Code"/>
        <w:rPr>
          <w:lang w:val="fr-CH"/>
        </w:rPr>
      </w:pPr>
      <w:r w:rsidRPr="0019450C">
        <w:rPr>
          <w:lang w:val="fr-CH"/>
        </w:rPr>
        <w:t xml:space="preserve">    }</w:t>
      </w:r>
    </w:p>
    <w:p w14:paraId="20D8210D" w14:textId="56381F6F" w:rsidR="0044470D" w:rsidRPr="0019450C" w:rsidRDefault="0044470D" w:rsidP="0044470D">
      <w:pPr>
        <w:pStyle w:val="Code"/>
        <w:rPr>
          <w:lang w:val="fr-CH"/>
        </w:rPr>
      </w:pPr>
      <w:r w:rsidRPr="0019450C">
        <w:rPr>
          <w:lang w:val="fr-CH"/>
        </w:rPr>
        <w:t>}</w:t>
      </w:r>
    </w:p>
    <w:p w14:paraId="421AD7E4" w14:textId="042B47F1" w:rsidR="0044470D" w:rsidRPr="0019450C" w:rsidRDefault="0044470D" w:rsidP="0044470D">
      <w:pPr>
        <w:pStyle w:val="MAberschrift3"/>
        <w:rPr>
          <w:lang w:val="fr-CH"/>
        </w:rPr>
      </w:pPr>
      <w:bookmarkStart w:id="48" w:name="_Toc527915218"/>
      <w:r w:rsidRPr="0019450C">
        <w:rPr>
          <w:lang w:val="fr-CH"/>
        </w:rPr>
        <w:t>11.6.16 WishButton</w:t>
      </w:r>
      <w:bookmarkEnd w:id="48"/>
    </w:p>
    <w:p w14:paraId="3630C1D2" w14:textId="77777777" w:rsidR="0044470D" w:rsidRPr="0019450C" w:rsidRDefault="0044470D" w:rsidP="0044470D">
      <w:pPr>
        <w:pStyle w:val="Code"/>
        <w:rPr>
          <w:lang w:val="fr-CH"/>
        </w:rPr>
      </w:pPr>
      <w:r w:rsidRPr="0019450C">
        <w:rPr>
          <w:lang w:val="fr-CH"/>
        </w:rPr>
        <w:t>package ch.jeda.tichu;</w:t>
      </w:r>
    </w:p>
    <w:p w14:paraId="078862D8" w14:textId="77777777" w:rsidR="0044470D" w:rsidRPr="0019450C" w:rsidRDefault="0044470D" w:rsidP="0044470D">
      <w:pPr>
        <w:pStyle w:val="Code"/>
        <w:rPr>
          <w:lang w:val="fr-CH"/>
        </w:rPr>
      </w:pPr>
    </w:p>
    <w:p w14:paraId="1644ABDF" w14:textId="77777777" w:rsidR="0044470D" w:rsidRPr="0044470D" w:rsidRDefault="0044470D" w:rsidP="0044470D">
      <w:pPr>
        <w:pStyle w:val="Code"/>
        <w:rPr>
          <w:lang w:val="fr-CH"/>
        </w:rPr>
      </w:pPr>
      <w:r w:rsidRPr="0044470D">
        <w:rPr>
          <w:lang w:val="fr-CH"/>
        </w:rPr>
        <w:t>import ch.jeda.ui.*;</w:t>
      </w:r>
    </w:p>
    <w:p w14:paraId="638254B7" w14:textId="77777777" w:rsidR="0044470D" w:rsidRPr="0044470D" w:rsidRDefault="0044470D" w:rsidP="0044470D">
      <w:pPr>
        <w:pStyle w:val="Code"/>
        <w:rPr>
          <w:lang w:val="fr-CH"/>
        </w:rPr>
      </w:pPr>
    </w:p>
    <w:p w14:paraId="19F8CDFE" w14:textId="77777777" w:rsidR="0044470D" w:rsidRPr="0044470D" w:rsidRDefault="0044470D" w:rsidP="0044470D">
      <w:pPr>
        <w:pStyle w:val="Code"/>
        <w:rPr>
          <w:lang w:val="fr-CH"/>
        </w:rPr>
      </w:pPr>
      <w:r w:rsidRPr="0044470D">
        <w:rPr>
          <w:lang w:val="fr-CH"/>
        </w:rPr>
        <w:t>public class WishButton extends TextButton {</w:t>
      </w:r>
    </w:p>
    <w:p w14:paraId="7903571F" w14:textId="77777777" w:rsidR="0044470D" w:rsidRPr="0044470D" w:rsidRDefault="0044470D" w:rsidP="0044470D">
      <w:pPr>
        <w:pStyle w:val="Code"/>
        <w:rPr>
          <w:lang w:val="fr-CH"/>
        </w:rPr>
      </w:pPr>
    </w:p>
    <w:p w14:paraId="103235E7" w14:textId="77777777" w:rsidR="0044470D" w:rsidRPr="0044470D" w:rsidRDefault="0044470D" w:rsidP="0044470D">
      <w:pPr>
        <w:pStyle w:val="Code"/>
        <w:rPr>
          <w:lang w:val="fr-CH"/>
        </w:rPr>
      </w:pPr>
      <w:r w:rsidRPr="0044470D">
        <w:rPr>
          <w:lang w:val="fr-CH"/>
        </w:rPr>
        <w:t xml:space="preserve">    ClientController controller;</w:t>
      </w:r>
    </w:p>
    <w:p w14:paraId="714A9949" w14:textId="77777777" w:rsidR="0044470D" w:rsidRPr="0044470D" w:rsidRDefault="0044470D" w:rsidP="0044470D">
      <w:pPr>
        <w:pStyle w:val="Code"/>
        <w:rPr>
          <w:lang w:val="fr-CH"/>
        </w:rPr>
      </w:pPr>
      <w:r w:rsidRPr="0044470D">
        <w:rPr>
          <w:lang w:val="fr-CH"/>
        </w:rPr>
        <w:t xml:space="preserve">    String value;</w:t>
      </w:r>
    </w:p>
    <w:p w14:paraId="55E77277" w14:textId="77777777" w:rsidR="0044470D" w:rsidRPr="0044470D" w:rsidRDefault="0044470D" w:rsidP="0044470D">
      <w:pPr>
        <w:pStyle w:val="Code"/>
        <w:rPr>
          <w:lang w:val="fr-CH"/>
        </w:rPr>
      </w:pPr>
      <w:r w:rsidRPr="0044470D">
        <w:rPr>
          <w:lang w:val="fr-CH"/>
        </w:rPr>
        <w:t xml:space="preserve">    String card;</w:t>
      </w:r>
    </w:p>
    <w:p w14:paraId="2B1F1D44" w14:textId="77777777" w:rsidR="0044470D" w:rsidRPr="0044470D" w:rsidRDefault="0044470D" w:rsidP="0044470D">
      <w:pPr>
        <w:pStyle w:val="Code"/>
        <w:rPr>
          <w:lang w:val="fr-CH"/>
        </w:rPr>
      </w:pPr>
    </w:p>
    <w:p w14:paraId="7490D04F" w14:textId="77777777" w:rsidR="0044470D" w:rsidRDefault="0044470D" w:rsidP="0044470D">
      <w:pPr>
        <w:pStyle w:val="Code"/>
        <w:rPr>
          <w:lang w:val="fr-CH"/>
        </w:rPr>
      </w:pPr>
      <w:r w:rsidRPr="0044470D">
        <w:rPr>
          <w:lang w:val="fr-CH"/>
        </w:rPr>
        <w:t xml:space="preserve">    WishButton(double x, double y, double width, double height, String text,</w:t>
      </w:r>
    </w:p>
    <w:p w14:paraId="63B291F8" w14:textId="444FCA76" w:rsidR="0044470D" w:rsidRPr="0044470D" w:rsidRDefault="0044470D" w:rsidP="0044470D">
      <w:pPr>
        <w:pStyle w:val="Code"/>
        <w:rPr>
          <w:lang w:val="fr-CH"/>
        </w:rPr>
      </w:pPr>
      <w:r w:rsidRPr="0044470D">
        <w:rPr>
          <w:lang w:val="fr-CH"/>
        </w:rPr>
        <w:t xml:space="preserve"> </w:t>
      </w:r>
      <w:r>
        <w:rPr>
          <w:lang w:val="fr-CH"/>
        </w:rPr>
        <w:t xml:space="preserve">              </w:t>
      </w:r>
      <w:r w:rsidRPr="0044470D">
        <w:rPr>
          <w:lang w:val="fr-CH"/>
        </w:rPr>
        <w:t>ClientController controller, String card) {</w:t>
      </w:r>
    </w:p>
    <w:p w14:paraId="5496AFE2" w14:textId="77777777" w:rsidR="0044470D" w:rsidRPr="0044470D" w:rsidRDefault="0044470D" w:rsidP="0044470D">
      <w:pPr>
        <w:pStyle w:val="Code"/>
        <w:rPr>
          <w:lang w:val="fr-CH"/>
        </w:rPr>
      </w:pPr>
      <w:r w:rsidRPr="0044470D">
        <w:rPr>
          <w:lang w:val="fr-CH"/>
        </w:rPr>
        <w:t xml:space="preserve">        super(x, y, text, 0);</w:t>
      </w:r>
    </w:p>
    <w:p w14:paraId="33E6544F" w14:textId="77777777" w:rsidR="0044470D" w:rsidRPr="0019450C" w:rsidRDefault="0044470D" w:rsidP="0044470D">
      <w:pPr>
        <w:pStyle w:val="Code"/>
      </w:pPr>
      <w:r w:rsidRPr="0044470D">
        <w:rPr>
          <w:lang w:val="fr-CH"/>
        </w:rPr>
        <w:t xml:space="preserve">        </w:t>
      </w:r>
      <w:r w:rsidRPr="0019450C">
        <w:t>this.controller = controller;</w:t>
      </w:r>
    </w:p>
    <w:p w14:paraId="263D210F" w14:textId="77777777" w:rsidR="0044470D" w:rsidRDefault="0044470D" w:rsidP="0044470D">
      <w:pPr>
        <w:pStyle w:val="Code"/>
      </w:pPr>
      <w:r w:rsidRPr="0019450C">
        <w:t xml:space="preserve">        </w:t>
      </w:r>
      <w:r>
        <w:t>this.setWidth(width);</w:t>
      </w:r>
    </w:p>
    <w:p w14:paraId="122A056F" w14:textId="77777777" w:rsidR="0044470D" w:rsidRPr="0019450C" w:rsidRDefault="0044470D" w:rsidP="0044470D">
      <w:pPr>
        <w:pStyle w:val="Code"/>
        <w:rPr>
          <w:lang w:val="fr-CH"/>
        </w:rPr>
      </w:pPr>
      <w:r>
        <w:t xml:space="preserve">        </w:t>
      </w:r>
      <w:r w:rsidRPr="0019450C">
        <w:rPr>
          <w:lang w:val="fr-CH"/>
        </w:rPr>
        <w:t>this.setHeight(height);</w:t>
      </w:r>
    </w:p>
    <w:p w14:paraId="711F23A6" w14:textId="77777777" w:rsidR="0044470D" w:rsidRPr="0044470D" w:rsidRDefault="0044470D" w:rsidP="0044470D">
      <w:pPr>
        <w:pStyle w:val="Code"/>
        <w:rPr>
          <w:lang w:val="fr-CH"/>
        </w:rPr>
      </w:pPr>
      <w:r w:rsidRPr="0019450C">
        <w:rPr>
          <w:lang w:val="fr-CH"/>
        </w:rPr>
        <w:t xml:space="preserve">        </w:t>
      </w:r>
      <w:r w:rsidRPr="0044470D">
        <w:rPr>
          <w:lang w:val="fr-CH"/>
        </w:rPr>
        <w:t>value = text;</w:t>
      </w:r>
    </w:p>
    <w:p w14:paraId="52A79D93" w14:textId="77777777" w:rsidR="0044470D" w:rsidRPr="0044470D" w:rsidRDefault="0044470D" w:rsidP="0044470D">
      <w:pPr>
        <w:pStyle w:val="Code"/>
        <w:rPr>
          <w:lang w:val="fr-CH"/>
        </w:rPr>
      </w:pPr>
      <w:r w:rsidRPr="0044470D">
        <w:rPr>
          <w:lang w:val="fr-CH"/>
        </w:rPr>
        <w:t xml:space="preserve">        this.card = card;</w:t>
      </w:r>
    </w:p>
    <w:p w14:paraId="0354FD6D" w14:textId="77777777" w:rsidR="0044470D" w:rsidRPr="0044470D" w:rsidRDefault="0044470D" w:rsidP="0044470D">
      <w:pPr>
        <w:pStyle w:val="Code"/>
        <w:rPr>
          <w:lang w:val="fr-CH"/>
        </w:rPr>
      </w:pPr>
    </w:p>
    <w:p w14:paraId="6E8AFD16" w14:textId="77777777" w:rsidR="0044470D" w:rsidRDefault="0044470D" w:rsidP="0044470D">
      <w:pPr>
        <w:pStyle w:val="Code"/>
      </w:pPr>
      <w:r w:rsidRPr="0044470D">
        <w:rPr>
          <w:lang w:val="fr-CH"/>
        </w:rPr>
        <w:t xml:space="preserve">    </w:t>
      </w:r>
      <w:r>
        <w:t>}</w:t>
      </w:r>
    </w:p>
    <w:p w14:paraId="651C2190" w14:textId="77777777" w:rsidR="0044470D" w:rsidRDefault="0044470D" w:rsidP="0044470D">
      <w:pPr>
        <w:pStyle w:val="Code"/>
      </w:pPr>
    </w:p>
    <w:p w14:paraId="034089BA" w14:textId="77777777" w:rsidR="0044470D" w:rsidRDefault="0044470D" w:rsidP="0044470D">
      <w:pPr>
        <w:pStyle w:val="Code"/>
      </w:pPr>
      <w:r>
        <w:t xml:space="preserve">    @Override</w:t>
      </w:r>
    </w:p>
    <w:p w14:paraId="5DF05413" w14:textId="77777777" w:rsidR="0044470D" w:rsidRDefault="0044470D" w:rsidP="0044470D">
      <w:pPr>
        <w:pStyle w:val="Code"/>
      </w:pPr>
      <w:r>
        <w:t xml:space="preserve">    public void clicked() {</w:t>
      </w:r>
    </w:p>
    <w:p w14:paraId="67D63CE3" w14:textId="77777777" w:rsidR="0044470D" w:rsidRDefault="0044470D" w:rsidP="0044470D">
      <w:pPr>
        <w:pStyle w:val="Code"/>
      </w:pPr>
      <w:r>
        <w:t xml:space="preserve">        //Falls für Mah Jong Wunsch verwendet wird</w:t>
      </w:r>
    </w:p>
    <w:p w14:paraId="20EAB519" w14:textId="77777777" w:rsidR="0044470D" w:rsidRDefault="0044470D" w:rsidP="0044470D">
      <w:pPr>
        <w:pStyle w:val="Code"/>
      </w:pPr>
      <w:r>
        <w:t xml:space="preserve">        if (card.equals("MahJong")) {</w:t>
      </w:r>
    </w:p>
    <w:p w14:paraId="67323162" w14:textId="77777777" w:rsidR="0044470D" w:rsidRDefault="0044470D" w:rsidP="0044470D">
      <w:pPr>
        <w:pStyle w:val="Code"/>
      </w:pPr>
      <w:r>
        <w:t xml:space="preserve">            if (value.equals("J")) {</w:t>
      </w:r>
    </w:p>
    <w:p w14:paraId="0B9D6A60" w14:textId="77777777" w:rsidR="0044470D" w:rsidRDefault="0044470D" w:rsidP="0044470D">
      <w:pPr>
        <w:pStyle w:val="Code"/>
      </w:pPr>
      <w:r>
        <w:t xml:space="preserve">                controller.wishedHeight = 11;</w:t>
      </w:r>
    </w:p>
    <w:p w14:paraId="31069C53" w14:textId="77777777" w:rsidR="0044470D" w:rsidRDefault="0044470D" w:rsidP="0044470D">
      <w:pPr>
        <w:pStyle w:val="Code"/>
      </w:pPr>
      <w:r>
        <w:t xml:space="preserve">            } else if (value.equals("Q")) {</w:t>
      </w:r>
    </w:p>
    <w:p w14:paraId="65A7DF83" w14:textId="77777777" w:rsidR="0044470D" w:rsidRDefault="0044470D" w:rsidP="0044470D">
      <w:pPr>
        <w:pStyle w:val="Code"/>
      </w:pPr>
      <w:r>
        <w:t xml:space="preserve">                controller.wishedHeight = 12;</w:t>
      </w:r>
    </w:p>
    <w:p w14:paraId="743689BD" w14:textId="77777777" w:rsidR="0044470D" w:rsidRDefault="0044470D" w:rsidP="0044470D">
      <w:pPr>
        <w:pStyle w:val="Code"/>
      </w:pPr>
      <w:r>
        <w:t xml:space="preserve">            } else if (value.equals("K")) {</w:t>
      </w:r>
    </w:p>
    <w:p w14:paraId="6B4F201A" w14:textId="77777777" w:rsidR="0044470D" w:rsidRDefault="0044470D" w:rsidP="0044470D">
      <w:pPr>
        <w:pStyle w:val="Code"/>
      </w:pPr>
      <w:r>
        <w:t xml:space="preserve">                controller.wishedHeight = 13;</w:t>
      </w:r>
    </w:p>
    <w:p w14:paraId="558F7CCE" w14:textId="77777777" w:rsidR="0044470D" w:rsidRDefault="0044470D" w:rsidP="0044470D">
      <w:pPr>
        <w:pStyle w:val="Code"/>
      </w:pPr>
      <w:r>
        <w:t xml:space="preserve">            } else if (value.equals("A")) {</w:t>
      </w:r>
    </w:p>
    <w:p w14:paraId="7CB3D24F" w14:textId="77777777" w:rsidR="0044470D" w:rsidRDefault="0044470D" w:rsidP="0044470D">
      <w:pPr>
        <w:pStyle w:val="Code"/>
      </w:pPr>
      <w:r>
        <w:t xml:space="preserve">                controller.wishedHeight = 14;</w:t>
      </w:r>
    </w:p>
    <w:p w14:paraId="19981AFC" w14:textId="77777777" w:rsidR="0044470D" w:rsidRDefault="0044470D" w:rsidP="0044470D">
      <w:pPr>
        <w:pStyle w:val="Code"/>
      </w:pPr>
      <w:r>
        <w:t xml:space="preserve">            } else if (Integer.parseInt(value) &lt; 11) {</w:t>
      </w:r>
    </w:p>
    <w:p w14:paraId="7B4FF9CE" w14:textId="77777777" w:rsidR="0044470D" w:rsidRDefault="0044470D" w:rsidP="0044470D">
      <w:pPr>
        <w:pStyle w:val="Code"/>
      </w:pPr>
      <w:r>
        <w:t xml:space="preserve">                controller.wishedHeight = Integer.parseInt(value);</w:t>
      </w:r>
    </w:p>
    <w:p w14:paraId="462F3FE2" w14:textId="77777777" w:rsidR="0044470D" w:rsidRDefault="0044470D" w:rsidP="0044470D">
      <w:pPr>
        <w:pStyle w:val="Code"/>
      </w:pPr>
      <w:r>
        <w:t xml:space="preserve">            }</w:t>
      </w:r>
    </w:p>
    <w:p w14:paraId="1DB2983F" w14:textId="77777777" w:rsidR="0044470D" w:rsidRDefault="0044470D" w:rsidP="0044470D">
      <w:pPr>
        <w:pStyle w:val="Code"/>
      </w:pPr>
      <w:r>
        <w:t xml:space="preserve">            controller.board.wish.remove(controller.board.all);</w:t>
      </w:r>
    </w:p>
    <w:p w14:paraId="678765E0" w14:textId="77777777" w:rsidR="0044470D" w:rsidRDefault="0044470D" w:rsidP="0044470D">
      <w:pPr>
        <w:pStyle w:val="Code"/>
      </w:pPr>
      <w:r>
        <w:t xml:space="preserve">            controller.communicator.send("MahJong:" + controller.wishedHeight);</w:t>
      </w:r>
    </w:p>
    <w:p w14:paraId="505C3D08" w14:textId="77777777" w:rsidR="0044470D" w:rsidRDefault="0044470D" w:rsidP="0044470D">
      <w:pPr>
        <w:pStyle w:val="Code"/>
      </w:pPr>
      <w:r>
        <w:t xml:space="preserve">        } //Falls für Phönix höhe verwendet wird</w:t>
      </w:r>
    </w:p>
    <w:p w14:paraId="7D9E4301" w14:textId="77777777" w:rsidR="0044470D" w:rsidRPr="0044470D" w:rsidRDefault="0044470D" w:rsidP="0044470D">
      <w:pPr>
        <w:pStyle w:val="Code"/>
        <w:rPr>
          <w:lang w:val="fr-CH"/>
        </w:rPr>
      </w:pPr>
      <w:r>
        <w:t xml:space="preserve">        </w:t>
      </w:r>
      <w:r w:rsidRPr="0044470D">
        <w:rPr>
          <w:lang w:val="fr-CH"/>
        </w:rPr>
        <w:t>else if (card.equals("Phoenix")) {</w:t>
      </w:r>
    </w:p>
    <w:p w14:paraId="3B7D7B2B" w14:textId="77777777" w:rsidR="0044470D" w:rsidRPr="0044470D" w:rsidRDefault="0044470D" w:rsidP="0044470D">
      <w:pPr>
        <w:pStyle w:val="Code"/>
        <w:rPr>
          <w:lang w:val="fr-CH"/>
        </w:rPr>
      </w:pPr>
      <w:r w:rsidRPr="0044470D">
        <w:rPr>
          <w:lang w:val="fr-CH"/>
        </w:rPr>
        <w:t xml:space="preserve">            if (value.equals("J")) {</w:t>
      </w:r>
    </w:p>
    <w:p w14:paraId="57EAF98F" w14:textId="77777777" w:rsidR="0044470D" w:rsidRPr="0044470D" w:rsidRDefault="0044470D" w:rsidP="0044470D">
      <w:pPr>
        <w:pStyle w:val="Code"/>
        <w:rPr>
          <w:lang w:val="fr-CH"/>
        </w:rPr>
      </w:pPr>
      <w:r w:rsidRPr="0044470D">
        <w:rPr>
          <w:lang w:val="fr-CH"/>
        </w:rPr>
        <w:t xml:space="preserve">                controller.wishedHeight2 = 11;</w:t>
      </w:r>
    </w:p>
    <w:p w14:paraId="6C74D417" w14:textId="77777777" w:rsidR="0044470D" w:rsidRPr="0044470D" w:rsidRDefault="0044470D" w:rsidP="0044470D">
      <w:pPr>
        <w:pStyle w:val="Code"/>
        <w:rPr>
          <w:lang w:val="fr-CH"/>
        </w:rPr>
      </w:pPr>
      <w:r w:rsidRPr="0044470D">
        <w:rPr>
          <w:lang w:val="fr-CH"/>
        </w:rPr>
        <w:t xml:space="preserve">            } else if (value.equals("Q")) {</w:t>
      </w:r>
    </w:p>
    <w:p w14:paraId="58F95AD5" w14:textId="77777777" w:rsidR="0044470D" w:rsidRPr="0044470D" w:rsidRDefault="0044470D" w:rsidP="0044470D">
      <w:pPr>
        <w:pStyle w:val="Code"/>
        <w:rPr>
          <w:lang w:val="fr-CH"/>
        </w:rPr>
      </w:pPr>
      <w:r w:rsidRPr="0044470D">
        <w:rPr>
          <w:lang w:val="fr-CH"/>
        </w:rPr>
        <w:t xml:space="preserve">                controller.wishedHeight2 = 12;</w:t>
      </w:r>
    </w:p>
    <w:p w14:paraId="711E8D8B" w14:textId="77777777" w:rsidR="0044470D" w:rsidRPr="0044470D" w:rsidRDefault="0044470D" w:rsidP="0044470D">
      <w:pPr>
        <w:pStyle w:val="Code"/>
        <w:rPr>
          <w:lang w:val="fr-CH"/>
        </w:rPr>
      </w:pPr>
      <w:r w:rsidRPr="0044470D">
        <w:rPr>
          <w:lang w:val="fr-CH"/>
        </w:rPr>
        <w:t xml:space="preserve">            } else if (value.equals("K")) {</w:t>
      </w:r>
    </w:p>
    <w:p w14:paraId="3C290A7A" w14:textId="77777777" w:rsidR="0044470D" w:rsidRPr="0019450C" w:rsidRDefault="0044470D" w:rsidP="0044470D">
      <w:pPr>
        <w:pStyle w:val="Code"/>
        <w:rPr>
          <w:lang w:val="fr-CH"/>
        </w:rPr>
      </w:pPr>
      <w:r w:rsidRPr="0044470D">
        <w:rPr>
          <w:lang w:val="fr-CH"/>
        </w:rPr>
        <w:t xml:space="preserve">                </w:t>
      </w:r>
      <w:r w:rsidRPr="0019450C">
        <w:rPr>
          <w:lang w:val="fr-CH"/>
        </w:rPr>
        <w:t>controller.wishedHeight2 = 13;</w:t>
      </w:r>
    </w:p>
    <w:p w14:paraId="0D83C343" w14:textId="77777777" w:rsidR="0044470D" w:rsidRPr="0044470D" w:rsidRDefault="0044470D" w:rsidP="0044470D">
      <w:pPr>
        <w:pStyle w:val="Code"/>
        <w:rPr>
          <w:lang w:val="fr-CH"/>
        </w:rPr>
      </w:pPr>
      <w:r w:rsidRPr="0019450C">
        <w:rPr>
          <w:lang w:val="fr-CH"/>
        </w:rPr>
        <w:t xml:space="preserve">            </w:t>
      </w:r>
      <w:r w:rsidRPr="0044470D">
        <w:rPr>
          <w:lang w:val="fr-CH"/>
        </w:rPr>
        <w:t>} else if (value.equals("A")) {</w:t>
      </w:r>
    </w:p>
    <w:p w14:paraId="12E6AC1F" w14:textId="77777777" w:rsidR="0044470D" w:rsidRPr="0044470D" w:rsidRDefault="0044470D" w:rsidP="0044470D">
      <w:pPr>
        <w:pStyle w:val="Code"/>
        <w:rPr>
          <w:lang w:val="fr-CH"/>
        </w:rPr>
      </w:pPr>
      <w:r w:rsidRPr="0044470D">
        <w:rPr>
          <w:lang w:val="fr-CH"/>
        </w:rPr>
        <w:t xml:space="preserve">                controller.wishedHeight2 = 14;</w:t>
      </w:r>
    </w:p>
    <w:p w14:paraId="3665DF61" w14:textId="77777777" w:rsidR="0044470D" w:rsidRPr="0044470D" w:rsidRDefault="0044470D" w:rsidP="0044470D">
      <w:pPr>
        <w:pStyle w:val="Code"/>
        <w:rPr>
          <w:lang w:val="fr-CH"/>
        </w:rPr>
      </w:pPr>
      <w:r w:rsidRPr="0044470D">
        <w:rPr>
          <w:lang w:val="fr-CH"/>
        </w:rPr>
        <w:t xml:space="preserve">            } else if (Integer.parseInt(value) &lt; 11) {</w:t>
      </w:r>
    </w:p>
    <w:p w14:paraId="7D3755F7" w14:textId="77777777" w:rsidR="0044470D" w:rsidRPr="0044470D" w:rsidRDefault="0044470D" w:rsidP="0044470D">
      <w:pPr>
        <w:pStyle w:val="Code"/>
        <w:rPr>
          <w:lang w:val="fr-CH"/>
        </w:rPr>
      </w:pPr>
      <w:r w:rsidRPr="0044470D">
        <w:rPr>
          <w:lang w:val="fr-CH"/>
        </w:rPr>
        <w:t xml:space="preserve">                controller.wishedHeight2 = Integer.parseInt(value);</w:t>
      </w:r>
    </w:p>
    <w:p w14:paraId="4EE9DABE" w14:textId="77777777" w:rsidR="0044470D" w:rsidRPr="0044470D" w:rsidRDefault="0044470D" w:rsidP="0044470D">
      <w:pPr>
        <w:pStyle w:val="Code"/>
        <w:rPr>
          <w:lang w:val="fr-CH"/>
        </w:rPr>
      </w:pPr>
      <w:r w:rsidRPr="0044470D">
        <w:rPr>
          <w:lang w:val="fr-CH"/>
        </w:rPr>
        <w:t xml:space="preserve">            }</w:t>
      </w:r>
    </w:p>
    <w:p w14:paraId="7C798828" w14:textId="77777777" w:rsidR="0044470D" w:rsidRPr="0044470D" w:rsidRDefault="0044470D" w:rsidP="0044470D">
      <w:pPr>
        <w:pStyle w:val="Code"/>
        <w:rPr>
          <w:lang w:val="fr-CH"/>
        </w:rPr>
      </w:pPr>
      <w:r w:rsidRPr="0044470D">
        <w:rPr>
          <w:lang w:val="fr-CH"/>
        </w:rPr>
        <w:t xml:space="preserve">            controller.board.wish.remove(controller.board.all2);</w:t>
      </w:r>
    </w:p>
    <w:p w14:paraId="5D695E44" w14:textId="77777777" w:rsidR="0044470D" w:rsidRPr="0044470D" w:rsidRDefault="0044470D" w:rsidP="0044470D">
      <w:pPr>
        <w:pStyle w:val="Code"/>
        <w:rPr>
          <w:lang w:val="fr-CH"/>
        </w:rPr>
      </w:pPr>
      <w:r w:rsidRPr="0044470D">
        <w:rPr>
          <w:lang w:val="fr-CH"/>
        </w:rPr>
        <w:t xml:space="preserve">            controller.communicator.send("Phoenix:" + controller.wishedHeight2);</w:t>
      </w:r>
    </w:p>
    <w:p w14:paraId="2E523ABC" w14:textId="77777777" w:rsidR="0044470D" w:rsidRPr="0044470D" w:rsidRDefault="0044470D" w:rsidP="0044470D">
      <w:pPr>
        <w:pStyle w:val="Code"/>
        <w:rPr>
          <w:lang w:val="fr-CH"/>
        </w:rPr>
      </w:pPr>
      <w:r w:rsidRPr="0044470D">
        <w:rPr>
          <w:lang w:val="fr-CH"/>
        </w:rPr>
        <w:t xml:space="preserve">            controller.communicator.send(controller.board.s);</w:t>
      </w:r>
    </w:p>
    <w:p w14:paraId="23A40495" w14:textId="77777777" w:rsidR="0044470D" w:rsidRDefault="0044470D" w:rsidP="0044470D">
      <w:pPr>
        <w:pStyle w:val="Code"/>
      </w:pPr>
      <w:r w:rsidRPr="0044470D">
        <w:rPr>
          <w:lang w:val="fr-CH"/>
        </w:rPr>
        <w:t xml:space="preserve">        </w:t>
      </w:r>
      <w:r>
        <w:t>} //Falls für Drachen weggeben vrwendet wird</w:t>
      </w:r>
    </w:p>
    <w:p w14:paraId="66508A24" w14:textId="77777777" w:rsidR="0044470D" w:rsidRPr="0044470D" w:rsidRDefault="0044470D" w:rsidP="0044470D">
      <w:pPr>
        <w:pStyle w:val="Code"/>
        <w:rPr>
          <w:lang w:val="fr-CH"/>
        </w:rPr>
      </w:pPr>
      <w:r>
        <w:lastRenderedPageBreak/>
        <w:t xml:space="preserve">        </w:t>
      </w:r>
      <w:r w:rsidRPr="0044470D">
        <w:rPr>
          <w:lang w:val="fr-CH"/>
        </w:rPr>
        <w:t>else if (card.equals("Dragon")) {</w:t>
      </w:r>
    </w:p>
    <w:p w14:paraId="3AD061E4" w14:textId="77777777" w:rsidR="0044470D" w:rsidRPr="0044470D" w:rsidRDefault="0044470D" w:rsidP="0044470D">
      <w:pPr>
        <w:pStyle w:val="Code"/>
        <w:rPr>
          <w:lang w:val="fr-CH"/>
        </w:rPr>
      </w:pPr>
      <w:r w:rsidRPr="0044470D">
        <w:rPr>
          <w:lang w:val="fr-CH"/>
        </w:rPr>
        <w:t xml:space="preserve">            int x = 0;</w:t>
      </w:r>
    </w:p>
    <w:p w14:paraId="6748475C" w14:textId="77777777" w:rsidR="0044470D" w:rsidRPr="0044470D" w:rsidRDefault="0044470D" w:rsidP="0044470D">
      <w:pPr>
        <w:pStyle w:val="Code"/>
        <w:rPr>
          <w:lang w:val="fr-CH"/>
        </w:rPr>
      </w:pPr>
      <w:r w:rsidRPr="0044470D">
        <w:rPr>
          <w:lang w:val="fr-CH"/>
        </w:rPr>
        <w:t xml:space="preserve">            if (value.equals("Rechts")) {</w:t>
      </w:r>
    </w:p>
    <w:p w14:paraId="5AE684F6" w14:textId="77777777" w:rsidR="0044470D" w:rsidRPr="0044470D" w:rsidRDefault="0044470D" w:rsidP="0044470D">
      <w:pPr>
        <w:pStyle w:val="Code"/>
        <w:rPr>
          <w:lang w:val="fr-CH"/>
        </w:rPr>
      </w:pPr>
      <w:r w:rsidRPr="0044470D">
        <w:rPr>
          <w:lang w:val="fr-CH"/>
        </w:rPr>
        <w:t xml:space="preserve">                x = controller.board.opp1 + 1;</w:t>
      </w:r>
    </w:p>
    <w:p w14:paraId="5887CAD3" w14:textId="77777777" w:rsidR="0044470D" w:rsidRPr="0044470D" w:rsidRDefault="0044470D" w:rsidP="0044470D">
      <w:pPr>
        <w:pStyle w:val="Code"/>
        <w:rPr>
          <w:lang w:val="fr-CH"/>
        </w:rPr>
      </w:pPr>
      <w:r w:rsidRPr="0044470D">
        <w:rPr>
          <w:lang w:val="fr-CH"/>
        </w:rPr>
        <w:t xml:space="preserve">            }</w:t>
      </w:r>
    </w:p>
    <w:p w14:paraId="6C7CEB59" w14:textId="77777777" w:rsidR="0044470D" w:rsidRPr="0044470D" w:rsidRDefault="0044470D" w:rsidP="0044470D">
      <w:pPr>
        <w:pStyle w:val="Code"/>
        <w:rPr>
          <w:lang w:val="fr-CH"/>
        </w:rPr>
      </w:pPr>
      <w:r w:rsidRPr="0044470D">
        <w:rPr>
          <w:lang w:val="fr-CH"/>
        </w:rPr>
        <w:t xml:space="preserve">            if (value.equals("Links")) {</w:t>
      </w:r>
    </w:p>
    <w:p w14:paraId="0F5DA85A" w14:textId="77777777" w:rsidR="0044470D" w:rsidRPr="0044470D" w:rsidRDefault="0044470D" w:rsidP="0044470D">
      <w:pPr>
        <w:pStyle w:val="Code"/>
        <w:rPr>
          <w:lang w:val="fr-CH"/>
        </w:rPr>
      </w:pPr>
      <w:r w:rsidRPr="0044470D">
        <w:rPr>
          <w:lang w:val="fr-CH"/>
        </w:rPr>
        <w:t xml:space="preserve">                x = controller.board.opp2 + 1;</w:t>
      </w:r>
    </w:p>
    <w:p w14:paraId="17103148" w14:textId="77777777" w:rsidR="0044470D" w:rsidRPr="0044470D" w:rsidRDefault="0044470D" w:rsidP="0044470D">
      <w:pPr>
        <w:pStyle w:val="Code"/>
        <w:rPr>
          <w:lang w:val="fr-CH"/>
        </w:rPr>
      </w:pPr>
      <w:r w:rsidRPr="0044470D">
        <w:rPr>
          <w:lang w:val="fr-CH"/>
        </w:rPr>
        <w:t xml:space="preserve">            }</w:t>
      </w:r>
    </w:p>
    <w:p w14:paraId="633F4D8D" w14:textId="77777777" w:rsidR="0044470D" w:rsidRPr="0044470D" w:rsidRDefault="0044470D" w:rsidP="0044470D">
      <w:pPr>
        <w:pStyle w:val="Code"/>
        <w:rPr>
          <w:lang w:val="fr-CH"/>
        </w:rPr>
      </w:pPr>
      <w:r w:rsidRPr="0044470D">
        <w:rPr>
          <w:lang w:val="fr-CH"/>
        </w:rPr>
        <w:t xml:space="preserve">            controller.communicator.send("Dragon:" + x);</w:t>
      </w:r>
    </w:p>
    <w:p w14:paraId="0E8F157C" w14:textId="77777777" w:rsidR="0044470D" w:rsidRPr="0044470D" w:rsidRDefault="0044470D" w:rsidP="0044470D">
      <w:pPr>
        <w:pStyle w:val="Code"/>
        <w:rPr>
          <w:lang w:val="fr-CH"/>
        </w:rPr>
      </w:pPr>
      <w:r w:rsidRPr="0044470D">
        <w:rPr>
          <w:lang w:val="fr-CH"/>
        </w:rPr>
        <w:t xml:space="preserve">            controller.board.wish.remove(controller.board.all3);</w:t>
      </w:r>
    </w:p>
    <w:p w14:paraId="2237E1CF" w14:textId="77777777" w:rsidR="0044470D" w:rsidRDefault="0044470D" w:rsidP="0044470D">
      <w:pPr>
        <w:pStyle w:val="Code"/>
      </w:pPr>
      <w:r w:rsidRPr="0044470D">
        <w:rPr>
          <w:lang w:val="fr-CH"/>
        </w:rPr>
        <w:t xml:space="preserve">            </w:t>
      </w:r>
      <w:r>
        <w:t>System.out.println("x = " + x);</w:t>
      </w:r>
    </w:p>
    <w:p w14:paraId="54DE78AC" w14:textId="77777777" w:rsidR="0044470D" w:rsidRDefault="0044470D" w:rsidP="0044470D">
      <w:pPr>
        <w:pStyle w:val="Code"/>
      </w:pPr>
      <w:r>
        <w:t xml:space="preserve">        }</w:t>
      </w:r>
    </w:p>
    <w:p w14:paraId="75C83A58" w14:textId="77777777" w:rsidR="0044470D" w:rsidRDefault="0044470D" w:rsidP="0044470D">
      <w:pPr>
        <w:pStyle w:val="Code"/>
      </w:pPr>
      <w:r>
        <w:t xml:space="preserve">        controller.board.wish.setTitle(value + " gewählt");</w:t>
      </w:r>
    </w:p>
    <w:p w14:paraId="1D733656" w14:textId="77777777" w:rsidR="0044470D" w:rsidRDefault="0044470D" w:rsidP="0044470D">
      <w:pPr>
        <w:pStyle w:val="Code"/>
      </w:pPr>
      <w:r>
        <w:t xml:space="preserve">    }</w:t>
      </w:r>
    </w:p>
    <w:p w14:paraId="0B738B65" w14:textId="78A8E847" w:rsidR="00412407" w:rsidRDefault="0044470D" w:rsidP="0044470D">
      <w:pPr>
        <w:pStyle w:val="Code"/>
      </w:pPr>
      <w:r>
        <w:t>}</w:t>
      </w:r>
    </w:p>
    <w:p w14:paraId="02E3DC6A" w14:textId="77777777" w:rsidR="00412407" w:rsidRDefault="00412407">
      <w:pPr>
        <w:rPr>
          <w:rFonts w:ascii="Consolas" w:hAnsi="Consolas"/>
          <w:sz w:val="16"/>
          <w:szCs w:val="16"/>
        </w:rPr>
      </w:pPr>
      <w:r>
        <w:br w:type="page"/>
      </w:r>
    </w:p>
    <w:p w14:paraId="13227774" w14:textId="77777777" w:rsidR="00412407" w:rsidRDefault="00412407" w:rsidP="00412407">
      <w:pPr>
        <w:tabs>
          <w:tab w:val="left" w:pos="357"/>
        </w:tabs>
        <w:spacing w:line="280" w:lineRule="exact"/>
        <w:rPr>
          <w:b/>
        </w:rPr>
      </w:pPr>
    </w:p>
    <w:p w14:paraId="25D431E2" w14:textId="3FEE5121" w:rsidR="00412407" w:rsidRDefault="00412407" w:rsidP="00412407">
      <w:pPr>
        <w:tabs>
          <w:tab w:val="left" w:pos="357"/>
        </w:tabs>
        <w:spacing w:line="280" w:lineRule="exact"/>
        <w:rPr>
          <w:b/>
        </w:rPr>
      </w:pPr>
      <w:r>
        <w:rPr>
          <w:b/>
          <w:noProof/>
        </w:rPr>
        <w:drawing>
          <wp:anchor distT="0" distB="0" distL="114300" distR="114300" simplePos="0" relativeHeight="251688448" behindDoc="1" locked="0" layoutInCell="1" allowOverlap="1" wp14:anchorId="0E61E8A1" wp14:editId="5216A5A2">
            <wp:simplePos x="0" y="0"/>
            <wp:positionH relativeFrom="column">
              <wp:posOffset>-1905</wp:posOffset>
            </wp:positionH>
            <wp:positionV relativeFrom="paragraph">
              <wp:posOffset>-161925</wp:posOffset>
            </wp:positionV>
            <wp:extent cx="1499870" cy="304800"/>
            <wp:effectExtent l="0" t="0" r="5080" b="0"/>
            <wp:wrapTight wrapText="bothSides">
              <wp:wrapPolygon edited="0">
                <wp:start x="0" y="0"/>
                <wp:lineTo x="0" y="20250"/>
                <wp:lineTo x="21399" y="20250"/>
                <wp:lineTo x="21399"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9870" cy="304800"/>
                    </a:xfrm>
                    <a:prstGeom prst="rect">
                      <a:avLst/>
                    </a:prstGeom>
                    <a:noFill/>
                  </pic:spPr>
                </pic:pic>
              </a:graphicData>
            </a:graphic>
          </wp:anchor>
        </w:drawing>
      </w:r>
    </w:p>
    <w:p w14:paraId="1F8B9A21" w14:textId="34651B47" w:rsidR="00412407" w:rsidRDefault="00412407" w:rsidP="00412407">
      <w:pPr>
        <w:tabs>
          <w:tab w:val="left" w:pos="357"/>
        </w:tabs>
        <w:spacing w:line="280" w:lineRule="exact"/>
        <w:rPr>
          <w:b/>
        </w:rPr>
      </w:pPr>
      <w:r>
        <w:rPr>
          <w:b/>
        </w:rPr>
        <w:t>Selbständigkeitserklärung Maturaarbeit</w:t>
      </w:r>
    </w:p>
    <w:p w14:paraId="49A4AA0C" w14:textId="77777777" w:rsidR="00412407" w:rsidRDefault="00412407" w:rsidP="00412407">
      <w:pPr>
        <w:spacing w:after="0" w:line="280" w:lineRule="atLeast"/>
        <w:rPr>
          <w:rFonts w:cs="Arial"/>
          <w:sz w:val="20"/>
        </w:rPr>
      </w:pPr>
    </w:p>
    <w:p w14:paraId="4D1C61D4" w14:textId="77777777" w:rsidR="00412407" w:rsidRDefault="00412407" w:rsidP="00412407">
      <w:pPr>
        <w:spacing w:after="0" w:line="280" w:lineRule="atLeast"/>
        <w:rPr>
          <w:rFonts w:cs="Arial"/>
          <w:sz w:val="20"/>
        </w:rPr>
      </w:pPr>
    </w:p>
    <w:p w14:paraId="54E1E931" w14:textId="77777777" w:rsidR="00412407" w:rsidRDefault="00412407" w:rsidP="00412407">
      <w:pPr>
        <w:spacing w:after="0" w:line="280" w:lineRule="atLeast"/>
        <w:rPr>
          <w:rFonts w:cs="Arial"/>
          <w:sz w:val="20"/>
        </w:rPr>
      </w:pPr>
      <w:r>
        <w:rPr>
          <w:rFonts w:cs="Arial"/>
          <w:sz w:val="20"/>
        </w:rPr>
        <w:t>Ich erkläre hiermit, dass ich diese Arbeit selbständig verfasst und keine anderen als die angegebenen Quellen benutzt habe. Das Informationsblatt «Plagiatserkennung» ist mir bekannt und somit auch die Konsequenzen eines Teil- oder Vollplagiats.</w:t>
      </w:r>
    </w:p>
    <w:p w14:paraId="79BBDB35" w14:textId="77777777" w:rsidR="00412407" w:rsidRDefault="00412407" w:rsidP="00412407">
      <w:pPr>
        <w:spacing w:after="0" w:line="280" w:lineRule="atLeast"/>
        <w:rPr>
          <w:rFonts w:cs="Arial"/>
          <w:sz w:val="20"/>
        </w:rPr>
      </w:pPr>
    </w:p>
    <w:p w14:paraId="36D57B5D" w14:textId="77777777" w:rsidR="00412407" w:rsidRDefault="00412407" w:rsidP="00412407">
      <w:pPr>
        <w:tabs>
          <w:tab w:val="left" w:pos="357"/>
        </w:tabs>
        <w:spacing w:line="280" w:lineRule="exact"/>
        <w:rPr>
          <w:rFonts w:ascii="Times New Roman" w:hAnsi="Times New Roman" w:cs="Times New Roman"/>
          <w:sz w:val="20"/>
        </w:rPr>
      </w:pPr>
    </w:p>
    <w:p w14:paraId="36EA630C" w14:textId="77777777" w:rsidR="00412407" w:rsidRDefault="00412407" w:rsidP="00412407">
      <w:pPr>
        <w:tabs>
          <w:tab w:val="right" w:leader="underscore" w:pos="6237"/>
        </w:tabs>
        <w:spacing w:after="0" w:line="280" w:lineRule="atLeast"/>
        <w:rPr>
          <w:rFonts w:ascii="Arial" w:hAnsi="Arial" w:cs="Arial"/>
          <w:sz w:val="20"/>
        </w:rPr>
      </w:pPr>
      <w:r>
        <w:rPr>
          <w:rFonts w:cs="Arial"/>
          <w:sz w:val="20"/>
        </w:rPr>
        <w:t>Ort und Datum:</w:t>
      </w:r>
      <w:r>
        <w:rPr>
          <w:rFonts w:cs="Arial"/>
          <w:sz w:val="20"/>
        </w:rPr>
        <w:tab/>
      </w:r>
    </w:p>
    <w:p w14:paraId="58E6890B" w14:textId="77777777" w:rsidR="00412407" w:rsidRDefault="00412407" w:rsidP="00412407">
      <w:pPr>
        <w:tabs>
          <w:tab w:val="right" w:leader="underscore" w:pos="9724"/>
        </w:tabs>
        <w:spacing w:after="0" w:line="280" w:lineRule="atLeast"/>
        <w:rPr>
          <w:rFonts w:cs="Arial"/>
          <w:sz w:val="20"/>
        </w:rPr>
      </w:pPr>
    </w:p>
    <w:p w14:paraId="1F2441FD" w14:textId="77777777" w:rsidR="00412407" w:rsidRDefault="00412407" w:rsidP="00412407">
      <w:pPr>
        <w:tabs>
          <w:tab w:val="right" w:leader="underscore" w:pos="9724"/>
        </w:tabs>
        <w:spacing w:after="0" w:line="280" w:lineRule="atLeast"/>
        <w:rPr>
          <w:rFonts w:cs="Arial"/>
          <w:sz w:val="20"/>
        </w:rPr>
      </w:pPr>
    </w:p>
    <w:p w14:paraId="4D045C54" w14:textId="77777777" w:rsidR="00412407" w:rsidRDefault="00412407" w:rsidP="00412407">
      <w:pPr>
        <w:tabs>
          <w:tab w:val="right" w:leader="underscore" w:pos="9724"/>
        </w:tabs>
        <w:spacing w:after="0" w:line="280" w:lineRule="atLeast"/>
        <w:rPr>
          <w:rFonts w:cs="Arial"/>
          <w:sz w:val="20"/>
        </w:rPr>
      </w:pPr>
    </w:p>
    <w:p w14:paraId="3B56DF0D" w14:textId="77777777" w:rsidR="00412407" w:rsidRDefault="00412407" w:rsidP="00412407">
      <w:pPr>
        <w:tabs>
          <w:tab w:val="right" w:leader="underscore" w:pos="9724"/>
        </w:tabs>
        <w:spacing w:after="0" w:line="280" w:lineRule="atLeast"/>
        <w:rPr>
          <w:rFonts w:cs="Arial"/>
          <w:sz w:val="20"/>
        </w:rPr>
      </w:pPr>
      <w:r>
        <w:rPr>
          <w:rFonts w:cs="Arial"/>
          <w:sz w:val="20"/>
        </w:rPr>
        <w:t>Unterschrift der Verfasserin /des Verfassers:</w:t>
      </w:r>
      <w:r>
        <w:rPr>
          <w:rFonts w:cs="Arial"/>
          <w:sz w:val="20"/>
        </w:rPr>
        <w:tab/>
      </w:r>
    </w:p>
    <w:p w14:paraId="0EB7DC14" w14:textId="77777777" w:rsidR="00412407" w:rsidRDefault="00412407" w:rsidP="00412407">
      <w:pPr>
        <w:spacing w:after="0" w:line="280" w:lineRule="atLeast"/>
        <w:rPr>
          <w:rFonts w:cs="Arial"/>
          <w:sz w:val="20"/>
        </w:rPr>
      </w:pPr>
    </w:p>
    <w:p w14:paraId="09EA32BB" w14:textId="77777777" w:rsidR="0044470D" w:rsidRPr="00082C10" w:rsidRDefault="0044470D" w:rsidP="0044470D">
      <w:pPr>
        <w:pStyle w:val="Code"/>
      </w:pPr>
    </w:p>
    <w:sectPr w:rsidR="0044470D" w:rsidRPr="00082C10" w:rsidSect="00B95BD5">
      <w:footerReference w:type="default" r:id="rId25"/>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andra Busch" w:date="2018-10-21T20:28:00Z" w:initials="SB">
    <w:p w14:paraId="781C3991" w14:textId="31830808" w:rsidR="00525600" w:rsidRDefault="00525600">
      <w:pPr>
        <w:pStyle w:val="Kommentartext"/>
      </w:pPr>
      <w:r>
        <w:rPr>
          <w:rStyle w:val="Kommentarzeichen"/>
        </w:rPr>
        <w:annotationRef/>
      </w:r>
      <w:bookmarkStart w:id="4" w:name="_GoBack"/>
      <w:bookmarkEnd w:id="4"/>
      <w:r>
        <w:t>Falls du das löschst, muss du die Nummerierung im ganzen Dokument an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1C39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1C3991" w16cid:durableId="1F775F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A34B2" w14:textId="77777777" w:rsidR="00BD204C" w:rsidRDefault="00BD204C" w:rsidP="00FB5660">
      <w:pPr>
        <w:spacing w:after="0" w:line="240" w:lineRule="auto"/>
      </w:pPr>
      <w:r>
        <w:separator/>
      </w:r>
    </w:p>
  </w:endnote>
  <w:endnote w:type="continuationSeparator" w:id="0">
    <w:p w14:paraId="33DCFB5C" w14:textId="77777777" w:rsidR="00BD204C" w:rsidRDefault="00BD204C" w:rsidP="00FB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Segoe UI">
    <w:altName w:val="Times New Roman"/>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Zapf Dingba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996426"/>
      <w:docPartObj>
        <w:docPartGallery w:val="Page Numbers (Bottom of Page)"/>
        <w:docPartUnique/>
      </w:docPartObj>
    </w:sdtPr>
    <w:sdtEndPr/>
    <w:sdtContent>
      <w:p w14:paraId="3F8DCE9C" w14:textId="77777777" w:rsidR="00623D04" w:rsidRDefault="00623D04">
        <w:pPr>
          <w:pStyle w:val="Fuzeile"/>
          <w:jc w:val="center"/>
        </w:pPr>
        <w:r>
          <w:fldChar w:fldCharType="begin"/>
        </w:r>
        <w:r>
          <w:instrText>PAGE   \* MERGEFORMAT</w:instrText>
        </w:r>
        <w:r>
          <w:fldChar w:fldCharType="separate"/>
        </w:r>
        <w:r w:rsidRPr="005602B3">
          <w:rPr>
            <w:noProof/>
            <w:lang w:val="de-DE"/>
          </w:rPr>
          <w:t>13</w:t>
        </w:r>
        <w:r>
          <w:fldChar w:fldCharType="end"/>
        </w:r>
      </w:p>
    </w:sdtContent>
  </w:sdt>
  <w:p w14:paraId="3E3C0187" w14:textId="77777777" w:rsidR="00623D04" w:rsidRDefault="00623D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A5BD3" w14:textId="77777777" w:rsidR="00BD204C" w:rsidRDefault="00BD204C" w:rsidP="00FB5660">
      <w:pPr>
        <w:spacing w:after="0" w:line="240" w:lineRule="auto"/>
      </w:pPr>
      <w:r>
        <w:separator/>
      </w:r>
    </w:p>
  </w:footnote>
  <w:footnote w:type="continuationSeparator" w:id="0">
    <w:p w14:paraId="14586656" w14:textId="77777777" w:rsidR="00BD204C" w:rsidRDefault="00BD204C" w:rsidP="00FB5660">
      <w:pPr>
        <w:spacing w:after="0" w:line="240" w:lineRule="auto"/>
      </w:pPr>
      <w:r>
        <w:continuationSeparator/>
      </w:r>
    </w:p>
  </w:footnote>
  <w:footnote w:id="1">
    <w:p w14:paraId="063A3CDA" w14:textId="09035D0A" w:rsidR="00623D04" w:rsidRPr="00FC2052" w:rsidRDefault="00623D04" w:rsidP="00213667">
      <w:pPr>
        <w:pStyle w:val="Fuzeile"/>
        <w:rPr>
          <w:rFonts w:ascii="Garamond" w:hAnsi="Garamond"/>
          <w:sz w:val="20"/>
          <w:szCs w:val="20"/>
          <w:lang w:val="en-GB"/>
        </w:rPr>
      </w:pPr>
      <w:r>
        <w:rPr>
          <w:rStyle w:val="Funotenzeichen"/>
        </w:rPr>
        <w:footnoteRef/>
      </w:r>
      <w:r w:rsidRPr="009924B3">
        <w:rPr>
          <w:lang w:val="en-GB"/>
        </w:rPr>
        <w:t xml:space="preserve"> </w:t>
      </w:r>
      <w:r w:rsidRPr="00FC2052">
        <w:rPr>
          <w:rFonts w:ascii="Garamond" w:hAnsi="Garamond"/>
          <w:sz w:val="20"/>
          <w:szCs w:val="20"/>
          <w:lang w:val="en-GB"/>
        </w:rPr>
        <w:t>Wikipedia-Artikel Transmission Control Protocol/Internet Protocol: https://de.wikipedia.org/wiki/Transmission_Control_Protocol/Internet_Protocol</w:t>
      </w:r>
    </w:p>
  </w:footnote>
  <w:footnote w:id="2">
    <w:p w14:paraId="033D2CFF" w14:textId="7CD952AF" w:rsidR="00623D04" w:rsidRPr="00FC2052" w:rsidRDefault="00623D04" w:rsidP="00824A8A">
      <w:pPr>
        <w:pStyle w:val="Funotentext"/>
        <w:rPr>
          <w:rFonts w:ascii="Garamond" w:hAnsi="Garamond"/>
        </w:rPr>
      </w:pPr>
      <w:r w:rsidRPr="00FC2052">
        <w:rPr>
          <w:rStyle w:val="Funotenzeichen"/>
          <w:rFonts w:ascii="Garamond" w:hAnsi="Garamond"/>
        </w:rPr>
        <w:footnoteRef/>
      </w:r>
      <w:r w:rsidRPr="00FC2052">
        <w:rPr>
          <w:rFonts w:ascii="Garamond" w:hAnsi="Garamond"/>
        </w:rPr>
        <w:t xml:space="preserve"> Wikipedia-Artikel Internetprotokollfamilie: https://de.wikipedia.org/wiki/Internetprotokollfamilie</w:t>
      </w:r>
    </w:p>
  </w:footnote>
  <w:footnote w:id="3">
    <w:p w14:paraId="5CF3F625" w14:textId="731123C2" w:rsidR="00623D04" w:rsidRPr="00FC2052" w:rsidRDefault="00623D04" w:rsidP="009924B3">
      <w:pPr>
        <w:pStyle w:val="Fuzeile"/>
        <w:rPr>
          <w:rFonts w:ascii="Garamond" w:hAnsi="Garamond"/>
          <w:sz w:val="20"/>
          <w:szCs w:val="20"/>
        </w:rPr>
      </w:pPr>
      <w:r w:rsidRPr="00FC2052">
        <w:rPr>
          <w:rStyle w:val="Funotenzeichen"/>
          <w:rFonts w:ascii="Garamond" w:hAnsi="Garamond"/>
          <w:sz w:val="20"/>
          <w:szCs w:val="20"/>
        </w:rPr>
        <w:footnoteRef/>
      </w:r>
      <w:r w:rsidRPr="00FC2052">
        <w:rPr>
          <w:rFonts w:ascii="Garamond" w:hAnsi="Garamond"/>
          <w:sz w:val="20"/>
          <w:szCs w:val="20"/>
        </w:rPr>
        <w:t xml:space="preserve"> Jedadokumentation Netzwerk-Kommunikation: https://jeda.ch/wiki/doc:network</w:t>
      </w:r>
    </w:p>
    <w:p w14:paraId="1636DC89" w14:textId="77777777" w:rsidR="00623D04" w:rsidRDefault="00623D04">
      <w:pPr>
        <w:pStyle w:val="Funotentext"/>
      </w:pPr>
    </w:p>
  </w:footnote>
  <w:footnote w:id="4">
    <w:p w14:paraId="2EB44779" w14:textId="4728FD99" w:rsidR="00623D04" w:rsidRPr="00FC2052" w:rsidRDefault="00623D04" w:rsidP="002C4761">
      <w:pPr>
        <w:pStyle w:val="Fuzeile"/>
        <w:rPr>
          <w:rFonts w:ascii="Garamond" w:hAnsi="Garamond"/>
          <w:sz w:val="20"/>
          <w:szCs w:val="20"/>
          <w:lang w:val="fr-CH"/>
        </w:rPr>
      </w:pPr>
      <w:r>
        <w:rPr>
          <w:rStyle w:val="Funotenzeichen"/>
        </w:rPr>
        <w:footnoteRef/>
      </w:r>
      <w:r w:rsidRPr="00B550A2">
        <w:rPr>
          <w:lang w:val="fr-CH"/>
        </w:rPr>
        <w:t xml:space="preserve"> </w:t>
      </w:r>
      <w:r w:rsidRPr="00FC2052">
        <w:rPr>
          <w:rFonts w:ascii="Garamond" w:hAnsi="Garamond"/>
          <w:sz w:val="20"/>
          <w:szCs w:val="20"/>
          <w:lang w:val="fr-CH"/>
        </w:rPr>
        <w:t>Plüss, Ägidius: Java Exemplarisch. S.217-224</w:t>
      </w:r>
    </w:p>
  </w:footnote>
  <w:footnote w:id="5">
    <w:p w14:paraId="780DDCC5" w14:textId="5C2E471B" w:rsidR="00623D04" w:rsidRPr="00FC2052" w:rsidRDefault="00623D04">
      <w:pPr>
        <w:pStyle w:val="Funotentext"/>
        <w:rPr>
          <w:rFonts w:ascii="Garamond" w:hAnsi="Garamond"/>
        </w:rPr>
      </w:pPr>
      <w:r>
        <w:rPr>
          <w:rStyle w:val="Funotenzeichen"/>
        </w:rPr>
        <w:footnoteRef/>
      </w:r>
      <w:r>
        <w:t xml:space="preserve"> </w:t>
      </w:r>
      <w:r w:rsidRPr="00FC2052">
        <w:rPr>
          <w:rFonts w:ascii="Garamond" w:hAnsi="Garamond"/>
        </w:rPr>
        <w:t xml:space="preserve">Für weitere Inforationen siehe Tichu Anleitung: http://www.fatamorgana.ch/tichu/ti_regel.pd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718C7"/>
    <w:multiLevelType w:val="hybridMultilevel"/>
    <w:tmpl w:val="A52E57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1B13030"/>
    <w:multiLevelType w:val="hybridMultilevel"/>
    <w:tmpl w:val="A0520FC0"/>
    <w:lvl w:ilvl="0" w:tplc="C98A5CD2">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AF72EBF"/>
    <w:multiLevelType w:val="hybridMultilevel"/>
    <w:tmpl w:val="38D23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B8E1480"/>
    <w:multiLevelType w:val="hybridMultilevel"/>
    <w:tmpl w:val="CD1421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1BE7BA9"/>
    <w:multiLevelType w:val="multilevel"/>
    <w:tmpl w:val="631827D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7C24622"/>
    <w:multiLevelType w:val="hybridMultilevel"/>
    <w:tmpl w:val="B5527D9A"/>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dra Busch">
    <w15:presenceInfo w15:providerId="None" w15:userId="Sandra Bus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hideSpellingError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85"/>
    <w:rsid w:val="00003D7A"/>
    <w:rsid w:val="00016ACA"/>
    <w:rsid w:val="0002124C"/>
    <w:rsid w:val="00022D7F"/>
    <w:rsid w:val="00023BD6"/>
    <w:rsid w:val="000250AA"/>
    <w:rsid w:val="00032FCD"/>
    <w:rsid w:val="000379D5"/>
    <w:rsid w:val="00042559"/>
    <w:rsid w:val="00042CF1"/>
    <w:rsid w:val="00082C10"/>
    <w:rsid w:val="00095C13"/>
    <w:rsid w:val="000A1C24"/>
    <w:rsid w:val="000D39FC"/>
    <w:rsid w:val="000D4DDE"/>
    <w:rsid w:val="00104A15"/>
    <w:rsid w:val="00105C85"/>
    <w:rsid w:val="001278C6"/>
    <w:rsid w:val="00134216"/>
    <w:rsid w:val="0015495F"/>
    <w:rsid w:val="0016335B"/>
    <w:rsid w:val="001641EA"/>
    <w:rsid w:val="001860ED"/>
    <w:rsid w:val="00186FB5"/>
    <w:rsid w:val="0019450C"/>
    <w:rsid w:val="001A004C"/>
    <w:rsid w:val="001A0342"/>
    <w:rsid w:val="001B6709"/>
    <w:rsid w:val="001D344D"/>
    <w:rsid w:val="001E773C"/>
    <w:rsid w:val="00202BDD"/>
    <w:rsid w:val="0021111A"/>
    <w:rsid w:val="00213667"/>
    <w:rsid w:val="0022240F"/>
    <w:rsid w:val="00241948"/>
    <w:rsid w:val="0025563E"/>
    <w:rsid w:val="00260C03"/>
    <w:rsid w:val="00287875"/>
    <w:rsid w:val="00290C16"/>
    <w:rsid w:val="00291471"/>
    <w:rsid w:val="002977DB"/>
    <w:rsid w:val="002A0678"/>
    <w:rsid w:val="002B2B2C"/>
    <w:rsid w:val="002B517B"/>
    <w:rsid w:val="002B6DD6"/>
    <w:rsid w:val="002C4761"/>
    <w:rsid w:val="002D3AC0"/>
    <w:rsid w:val="002E5083"/>
    <w:rsid w:val="002F7BB5"/>
    <w:rsid w:val="00334752"/>
    <w:rsid w:val="00336862"/>
    <w:rsid w:val="003454D5"/>
    <w:rsid w:val="00347C23"/>
    <w:rsid w:val="00352E4B"/>
    <w:rsid w:val="00357CC5"/>
    <w:rsid w:val="00365ACA"/>
    <w:rsid w:val="00376AB0"/>
    <w:rsid w:val="00384420"/>
    <w:rsid w:val="003B0849"/>
    <w:rsid w:val="003C432A"/>
    <w:rsid w:val="003D0556"/>
    <w:rsid w:val="003D09F7"/>
    <w:rsid w:val="003E4EB1"/>
    <w:rsid w:val="003E6378"/>
    <w:rsid w:val="003F00F4"/>
    <w:rsid w:val="003F57B7"/>
    <w:rsid w:val="00412407"/>
    <w:rsid w:val="004135E0"/>
    <w:rsid w:val="0044088C"/>
    <w:rsid w:val="00442B82"/>
    <w:rsid w:val="0044470D"/>
    <w:rsid w:val="00457357"/>
    <w:rsid w:val="00464700"/>
    <w:rsid w:val="004715D5"/>
    <w:rsid w:val="004A0BE9"/>
    <w:rsid w:val="004A19C2"/>
    <w:rsid w:val="004A24C8"/>
    <w:rsid w:val="004C33CC"/>
    <w:rsid w:val="004D7A2E"/>
    <w:rsid w:val="004E6935"/>
    <w:rsid w:val="005178BC"/>
    <w:rsid w:val="00525600"/>
    <w:rsid w:val="0052734F"/>
    <w:rsid w:val="0055205F"/>
    <w:rsid w:val="00553D97"/>
    <w:rsid w:val="005602B3"/>
    <w:rsid w:val="0056322E"/>
    <w:rsid w:val="00574DAC"/>
    <w:rsid w:val="005839E1"/>
    <w:rsid w:val="00585A69"/>
    <w:rsid w:val="005A3B3E"/>
    <w:rsid w:val="005D003E"/>
    <w:rsid w:val="005D22A9"/>
    <w:rsid w:val="005D5758"/>
    <w:rsid w:val="005F2214"/>
    <w:rsid w:val="005F6308"/>
    <w:rsid w:val="006120DE"/>
    <w:rsid w:val="00621ED6"/>
    <w:rsid w:val="00623D04"/>
    <w:rsid w:val="006259A6"/>
    <w:rsid w:val="00640A99"/>
    <w:rsid w:val="0065460B"/>
    <w:rsid w:val="006551C7"/>
    <w:rsid w:val="0067208F"/>
    <w:rsid w:val="00680A54"/>
    <w:rsid w:val="0069552D"/>
    <w:rsid w:val="006B1140"/>
    <w:rsid w:val="006C617F"/>
    <w:rsid w:val="006F3065"/>
    <w:rsid w:val="00711818"/>
    <w:rsid w:val="00720A12"/>
    <w:rsid w:val="007422F6"/>
    <w:rsid w:val="007630D8"/>
    <w:rsid w:val="00767300"/>
    <w:rsid w:val="00776F85"/>
    <w:rsid w:val="00777177"/>
    <w:rsid w:val="00783910"/>
    <w:rsid w:val="00784E2C"/>
    <w:rsid w:val="007A7BD7"/>
    <w:rsid w:val="007B0FD8"/>
    <w:rsid w:val="007B2C30"/>
    <w:rsid w:val="007C4FAE"/>
    <w:rsid w:val="007C7E2F"/>
    <w:rsid w:val="007D75B4"/>
    <w:rsid w:val="007E0C5C"/>
    <w:rsid w:val="007E56BC"/>
    <w:rsid w:val="007F147F"/>
    <w:rsid w:val="007F23A3"/>
    <w:rsid w:val="008063D1"/>
    <w:rsid w:val="00810376"/>
    <w:rsid w:val="008246D9"/>
    <w:rsid w:val="00824A8A"/>
    <w:rsid w:val="00853FDC"/>
    <w:rsid w:val="00872C40"/>
    <w:rsid w:val="008735BE"/>
    <w:rsid w:val="00884F1C"/>
    <w:rsid w:val="008A53B5"/>
    <w:rsid w:val="008B0F8E"/>
    <w:rsid w:val="008B60D0"/>
    <w:rsid w:val="008C7554"/>
    <w:rsid w:val="008D1313"/>
    <w:rsid w:val="008D2BEB"/>
    <w:rsid w:val="008F0A5D"/>
    <w:rsid w:val="00923109"/>
    <w:rsid w:val="00924ECF"/>
    <w:rsid w:val="00932903"/>
    <w:rsid w:val="00940558"/>
    <w:rsid w:val="009466D2"/>
    <w:rsid w:val="009552C2"/>
    <w:rsid w:val="0096146D"/>
    <w:rsid w:val="0096501B"/>
    <w:rsid w:val="00967492"/>
    <w:rsid w:val="009724D5"/>
    <w:rsid w:val="00980A32"/>
    <w:rsid w:val="0098713C"/>
    <w:rsid w:val="0099155B"/>
    <w:rsid w:val="009924B3"/>
    <w:rsid w:val="00996523"/>
    <w:rsid w:val="009B0904"/>
    <w:rsid w:val="009B7E1A"/>
    <w:rsid w:val="009D3840"/>
    <w:rsid w:val="009E2A18"/>
    <w:rsid w:val="009E531D"/>
    <w:rsid w:val="00A00A31"/>
    <w:rsid w:val="00A44FD7"/>
    <w:rsid w:val="00A740FF"/>
    <w:rsid w:val="00A907E8"/>
    <w:rsid w:val="00AA1306"/>
    <w:rsid w:val="00AA1F73"/>
    <w:rsid w:val="00AA4150"/>
    <w:rsid w:val="00AC477F"/>
    <w:rsid w:val="00AC7A73"/>
    <w:rsid w:val="00AE43FE"/>
    <w:rsid w:val="00AF6DD1"/>
    <w:rsid w:val="00B0071C"/>
    <w:rsid w:val="00B03DEC"/>
    <w:rsid w:val="00B110B6"/>
    <w:rsid w:val="00B13DF5"/>
    <w:rsid w:val="00B41A29"/>
    <w:rsid w:val="00B550A2"/>
    <w:rsid w:val="00B82CC7"/>
    <w:rsid w:val="00B85703"/>
    <w:rsid w:val="00B95BD5"/>
    <w:rsid w:val="00BA43E5"/>
    <w:rsid w:val="00BA5A2A"/>
    <w:rsid w:val="00BA69B8"/>
    <w:rsid w:val="00BD204C"/>
    <w:rsid w:val="00BE0D0B"/>
    <w:rsid w:val="00BF0BC3"/>
    <w:rsid w:val="00C075AA"/>
    <w:rsid w:val="00C112AD"/>
    <w:rsid w:val="00C17B30"/>
    <w:rsid w:val="00C611C9"/>
    <w:rsid w:val="00C65A5A"/>
    <w:rsid w:val="00C71B24"/>
    <w:rsid w:val="00C82E16"/>
    <w:rsid w:val="00C83073"/>
    <w:rsid w:val="00CA3541"/>
    <w:rsid w:val="00CC2E4A"/>
    <w:rsid w:val="00CE629E"/>
    <w:rsid w:val="00CF3D9B"/>
    <w:rsid w:val="00D10897"/>
    <w:rsid w:val="00D252CD"/>
    <w:rsid w:val="00D324AA"/>
    <w:rsid w:val="00D36D04"/>
    <w:rsid w:val="00D40FB2"/>
    <w:rsid w:val="00D75E94"/>
    <w:rsid w:val="00D85CBC"/>
    <w:rsid w:val="00DA7F9F"/>
    <w:rsid w:val="00DB0E7E"/>
    <w:rsid w:val="00DB5FD1"/>
    <w:rsid w:val="00DD484B"/>
    <w:rsid w:val="00DD5CF1"/>
    <w:rsid w:val="00E1501C"/>
    <w:rsid w:val="00E26FA9"/>
    <w:rsid w:val="00E6218E"/>
    <w:rsid w:val="00E728E2"/>
    <w:rsid w:val="00E82E73"/>
    <w:rsid w:val="00E85960"/>
    <w:rsid w:val="00E93398"/>
    <w:rsid w:val="00E9682F"/>
    <w:rsid w:val="00EA3613"/>
    <w:rsid w:val="00EA60C8"/>
    <w:rsid w:val="00ED1FCA"/>
    <w:rsid w:val="00ED3428"/>
    <w:rsid w:val="00EE52AB"/>
    <w:rsid w:val="00F15099"/>
    <w:rsid w:val="00F371AA"/>
    <w:rsid w:val="00F44DF5"/>
    <w:rsid w:val="00F510DB"/>
    <w:rsid w:val="00F52D16"/>
    <w:rsid w:val="00F65E70"/>
    <w:rsid w:val="00F7175E"/>
    <w:rsid w:val="00FA1EC0"/>
    <w:rsid w:val="00FA35FC"/>
    <w:rsid w:val="00FA7C4E"/>
    <w:rsid w:val="00FB5660"/>
    <w:rsid w:val="00FC2052"/>
    <w:rsid w:val="00FF0DF0"/>
    <w:rsid w:val="00FF773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576BC8"/>
  <w15:docId w15:val="{66011012-E0BD-4B6D-A219-DE259BF8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62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839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839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Text">
    <w:name w:val="MA Text"/>
    <w:basedOn w:val="Standard"/>
    <w:qFormat/>
    <w:rsid w:val="00E6218E"/>
    <w:pPr>
      <w:spacing w:after="0" w:line="240" w:lineRule="auto"/>
      <w:jc w:val="both"/>
    </w:pPr>
    <w:rPr>
      <w:rFonts w:ascii="Garamond" w:hAnsi="Garamond"/>
    </w:rPr>
  </w:style>
  <w:style w:type="paragraph" w:customStyle="1" w:styleId="MAberschrift1">
    <w:name w:val="MA Überschrift 1"/>
    <w:basedOn w:val="berschrift1"/>
    <w:next w:val="MAText"/>
    <w:autoRedefine/>
    <w:qFormat/>
    <w:rsid w:val="004D7A2E"/>
    <w:pPr>
      <w:spacing w:after="120" w:line="240" w:lineRule="auto"/>
    </w:pPr>
    <w:rPr>
      <w:rFonts w:asciiTheme="minorHAnsi" w:hAnsiTheme="minorHAnsi"/>
      <w:color w:val="auto"/>
    </w:rPr>
  </w:style>
  <w:style w:type="paragraph" w:customStyle="1" w:styleId="MAberschrift2">
    <w:name w:val="MA Überschrift 2"/>
    <w:basedOn w:val="berschrift2"/>
    <w:next w:val="MAText"/>
    <w:autoRedefine/>
    <w:qFormat/>
    <w:rsid w:val="001D344D"/>
    <w:pPr>
      <w:tabs>
        <w:tab w:val="left" w:pos="0"/>
        <w:tab w:val="left" w:pos="284"/>
      </w:tabs>
      <w:spacing w:before="160" w:after="120"/>
    </w:pPr>
    <w:rPr>
      <w:rFonts w:asciiTheme="minorHAnsi" w:hAnsiTheme="minorHAnsi"/>
      <w:color w:val="auto"/>
    </w:rPr>
  </w:style>
  <w:style w:type="character" w:customStyle="1" w:styleId="berschrift1Zchn">
    <w:name w:val="Überschrift 1 Zchn"/>
    <w:basedOn w:val="Absatz-Standardschriftart"/>
    <w:link w:val="berschrift1"/>
    <w:uiPriority w:val="9"/>
    <w:rsid w:val="00E6218E"/>
    <w:rPr>
      <w:rFonts w:asciiTheme="majorHAnsi" w:eastAsiaTheme="majorEastAsia" w:hAnsiTheme="majorHAnsi" w:cstheme="majorBidi"/>
      <w:color w:val="2F5496" w:themeColor="accent1" w:themeShade="BF"/>
      <w:sz w:val="32"/>
      <w:szCs w:val="32"/>
    </w:rPr>
  </w:style>
  <w:style w:type="paragraph" w:customStyle="1" w:styleId="MAberschrift3">
    <w:name w:val="MA Überschrift 3"/>
    <w:basedOn w:val="berschrift3"/>
    <w:qFormat/>
    <w:rsid w:val="005839E1"/>
    <w:pPr>
      <w:spacing w:before="160" w:after="120"/>
    </w:pPr>
    <w:rPr>
      <w:rFonts w:asciiTheme="minorHAnsi" w:hAnsiTheme="minorHAnsi" w:cstheme="minorHAnsi"/>
      <w:color w:val="auto"/>
    </w:rPr>
  </w:style>
  <w:style w:type="character" w:customStyle="1" w:styleId="berschrift2Zchn">
    <w:name w:val="Überschrift 2 Zchn"/>
    <w:basedOn w:val="Absatz-Standardschriftart"/>
    <w:link w:val="berschrift2"/>
    <w:uiPriority w:val="9"/>
    <w:semiHidden/>
    <w:rsid w:val="005839E1"/>
    <w:rPr>
      <w:rFonts w:asciiTheme="majorHAnsi" w:eastAsiaTheme="majorEastAsia" w:hAnsiTheme="majorHAnsi" w:cstheme="majorBidi"/>
      <w:color w:val="2F5496" w:themeColor="accent1" w:themeShade="BF"/>
      <w:sz w:val="26"/>
      <w:szCs w:val="26"/>
    </w:rPr>
  </w:style>
  <w:style w:type="table" w:styleId="HelleSchattierung">
    <w:name w:val="Light Shading"/>
    <w:basedOn w:val="NormaleTabelle"/>
    <w:uiPriority w:val="60"/>
    <w:semiHidden/>
    <w:unhideWhenUsed/>
    <w:rsid w:val="005839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3Zchn">
    <w:name w:val="Überschrift 3 Zchn"/>
    <w:basedOn w:val="Absatz-Standardschriftart"/>
    <w:link w:val="berschrift3"/>
    <w:uiPriority w:val="9"/>
    <w:semiHidden/>
    <w:rsid w:val="005839E1"/>
    <w:rPr>
      <w:rFonts w:asciiTheme="majorHAnsi" w:eastAsiaTheme="majorEastAsia" w:hAnsiTheme="majorHAnsi" w:cstheme="majorBidi"/>
      <w:color w:val="1F3763" w:themeColor="accent1" w:themeShade="7F"/>
      <w:sz w:val="24"/>
      <w:szCs w:val="24"/>
    </w:rPr>
  </w:style>
  <w:style w:type="paragraph" w:customStyle="1" w:styleId="MABildunterschrift">
    <w:name w:val="MA Bildunterschrift"/>
    <w:qFormat/>
    <w:rsid w:val="00853FDC"/>
    <w:rPr>
      <w:rFonts w:ascii="Garamond" w:eastAsiaTheme="majorEastAsia" w:hAnsi="Garamond" w:cstheme="majorBidi"/>
      <w:i/>
      <w:color w:val="7F7F7F" w:themeColor="text1" w:themeTint="80"/>
      <w:sz w:val="18"/>
      <w:szCs w:val="26"/>
    </w:rPr>
  </w:style>
  <w:style w:type="paragraph" w:styleId="Beschriftung">
    <w:name w:val="caption"/>
    <w:basedOn w:val="Standard"/>
    <w:next w:val="Standard"/>
    <w:uiPriority w:val="35"/>
    <w:unhideWhenUsed/>
    <w:qFormat/>
    <w:rsid w:val="005839E1"/>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FB56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5660"/>
  </w:style>
  <w:style w:type="paragraph" w:styleId="Fuzeile">
    <w:name w:val="footer"/>
    <w:basedOn w:val="Standard"/>
    <w:link w:val="FuzeileZchn"/>
    <w:uiPriority w:val="99"/>
    <w:unhideWhenUsed/>
    <w:rsid w:val="00FB56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5660"/>
  </w:style>
  <w:style w:type="table" w:customStyle="1" w:styleId="Gitternetztabelle21">
    <w:name w:val="Gitternetztabelle 21"/>
    <w:basedOn w:val="NormaleTabelle"/>
    <w:uiPriority w:val="47"/>
    <w:rsid w:val="003F00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altsverzeichnisberschrift">
    <w:name w:val="TOC Heading"/>
    <w:basedOn w:val="berschrift1"/>
    <w:next w:val="Standard"/>
    <w:uiPriority w:val="39"/>
    <w:unhideWhenUsed/>
    <w:qFormat/>
    <w:rsid w:val="00365ACA"/>
    <w:pPr>
      <w:outlineLvl w:val="9"/>
    </w:pPr>
    <w:rPr>
      <w:lang w:eastAsia="de-CH"/>
    </w:rPr>
  </w:style>
  <w:style w:type="paragraph" w:styleId="Verzeichnis1">
    <w:name w:val="toc 1"/>
    <w:basedOn w:val="Standard"/>
    <w:next w:val="Standard"/>
    <w:autoRedefine/>
    <w:uiPriority w:val="39"/>
    <w:unhideWhenUsed/>
    <w:rsid w:val="00365ACA"/>
    <w:pPr>
      <w:spacing w:after="100"/>
    </w:pPr>
  </w:style>
  <w:style w:type="paragraph" w:styleId="Verzeichnis2">
    <w:name w:val="toc 2"/>
    <w:basedOn w:val="Standard"/>
    <w:next w:val="Standard"/>
    <w:autoRedefine/>
    <w:uiPriority w:val="39"/>
    <w:unhideWhenUsed/>
    <w:rsid w:val="00365ACA"/>
    <w:pPr>
      <w:spacing w:after="100"/>
      <w:ind w:left="220"/>
    </w:pPr>
  </w:style>
  <w:style w:type="paragraph" w:styleId="Verzeichnis3">
    <w:name w:val="toc 3"/>
    <w:basedOn w:val="Standard"/>
    <w:next w:val="Standard"/>
    <w:autoRedefine/>
    <w:uiPriority w:val="39"/>
    <w:unhideWhenUsed/>
    <w:rsid w:val="00365ACA"/>
    <w:pPr>
      <w:spacing w:after="100"/>
      <w:ind w:left="440"/>
    </w:pPr>
  </w:style>
  <w:style w:type="character" w:styleId="Hyperlink">
    <w:name w:val="Hyperlink"/>
    <w:basedOn w:val="Absatz-Standardschriftart"/>
    <w:uiPriority w:val="99"/>
    <w:unhideWhenUsed/>
    <w:rsid w:val="00365ACA"/>
    <w:rPr>
      <w:color w:val="0563C1" w:themeColor="hyperlink"/>
      <w:u w:val="single"/>
    </w:rPr>
  </w:style>
  <w:style w:type="paragraph" w:styleId="Sprechblasentext">
    <w:name w:val="Balloon Text"/>
    <w:basedOn w:val="Standard"/>
    <w:link w:val="SprechblasentextZchn"/>
    <w:uiPriority w:val="99"/>
    <w:semiHidden/>
    <w:unhideWhenUsed/>
    <w:rsid w:val="008063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63D1"/>
    <w:rPr>
      <w:rFonts w:ascii="Segoe UI" w:hAnsi="Segoe UI" w:cs="Segoe UI"/>
      <w:sz w:val="18"/>
      <w:szCs w:val="18"/>
    </w:rPr>
  </w:style>
  <w:style w:type="character" w:styleId="Kommentarzeichen">
    <w:name w:val="annotation reference"/>
    <w:basedOn w:val="Absatz-Standardschriftart"/>
    <w:uiPriority w:val="99"/>
    <w:semiHidden/>
    <w:unhideWhenUsed/>
    <w:rsid w:val="00940558"/>
    <w:rPr>
      <w:sz w:val="16"/>
      <w:szCs w:val="16"/>
    </w:rPr>
  </w:style>
  <w:style w:type="paragraph" w:styleId="Kommentartext">
    <w:name w:val="annotation text"/>
    <w:basedOn w:val="Standard"/>
    <w:link w:val="KommentartextZchn"/>
    <w:uiPriority w:val="99"/>
    <w:semiHidden/>
    <w:unhideWhenUsed/>
    <w:rsid w:val="009405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0558"/>
    <w:rPr>
      <w:sz w:val="20"/>
      <w:szCs w:val="20"/>
    </w:rPr>
  </w:style>
  <w:style w:type="paragraph" w:styleId="Kommentarthema">
    <w:name w:val="annotation subject"/>
    <w:basedOn w:val="Kommentartext"/>
    <w:next w:val="Kommentartext"/>
    <w:link w:val="KommentarthemaZchn"/>
    <w:uiPriority w:val="99"/>
    <w:semiHidden/>
    <w:unhideWhenUsed/>
    <w:rsid w:val="00940558"/>
    <w:rPr>
      <w:b/>
      <w:bCs/>
    </w:rPr>
  </w:style>
  <w:style w:type="character" w:customStyle="1" w:styleId="KommentarthemaZchn">
    <w:name w:val="Kommentarthema Zchn"/>
    <w:basedOn w:val="KommentartextZchn"/>
    <w:link w:val="Kommentarthema"/>
    <w:uiPriority w:val="99"/>
    <w:semiHidden/>
    <w:rsid w:val="00940558"/>
    <w:rPr>
      <w:b/>
      <w:bCs/>
      <w:sz w:val="20"/>
      <w:szCs w:val="20"/>
    </w:rPr>
  </w:style>
  <w:style w:type="table" w:styleId="Tabellenraster">
    <w:name w:val="Table Grid"/>
    <w:basedOn w:val="NormaleTabelle"/>
    <w:uiPriority w:val="39"/>
    <w:rsid w:val="002E5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B5FD1"/>
    <w:pPr>
      <w:spacing w:after="0" w:line="240" w:lineRule="auto"/>
    </w:pPr>
  </w:style>
  <w:style w:type="paragraph" w:styleId="Funotentext">
    <w:name w:val="footnote text"/>
    <w:basedOn w:val="Standard"/>
    <w:link w:val="FunotentextZchn"/>
    <w:uiPriority w:val="99"/>
    <w:semiHidden/>
    <w:unhideWhenUsed/>
    <w:rsid w:val="009924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924B3"/>
    <w:rPr>
      <w:sz w:val="20"/>
      <w:szCs w:val="20"/>
    </w:rPr>
  </w:style>
  <w:style w:type="character" w:styleId="Funotenzeichen">
    <w:name w:val="footnote reference"/>
    <w:basedOn w:val="Absatz-Standardschriftart"/>
    <w:uiPriority w:val="99"/>
    <w:semiHidden/>
    <w:unhideWhenUsed/>
    <w:rsid w:val="009924B3"/>
    <w:rPr>
      <w:vertAlign w:val="superscript"/>
    </w:rPr>
  </w:style>
  <w:style w:type="character" w:customStyle="1" w:styleId="NichtaufgelsteErwhnung1">
    <w:name w:val="Nicht aufgelöste Erwähnung1"/>
    <w:basedOn w:val="Absatz-Standardschriftart"/>
    <w:uiPriority w:val="99"/>
    <w:semiHidden/>
    <w:unhideWhenUsed/>
    <w:rsid w:val="00095C13"/>
    <w:rPr>
      <w:color w:val="808080"/>
      <w:shd w:val="clear" w:color="auto" w:fill="E6E6E6"/>
    </w:rPr>
  </w:style>
  <w:style w:type="paragraph" w:styleId="KeinLeerraum">
    <w:name w:val="No Spacing"/>
    <w:link w:val="KeinLeerraumZchn"/>
    <w:uiPriority w:val="1"/>
    <w:qFormat/>
    <w:rsid w:val="00B95BD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B95BD5"/>
    <w:rPr>
      <w:rFonts w:eastAsiaTheme="minorEastAsia"/>
      <w:lang w:eastAsia="de-CH"/>
    </w:rPr>
  </w:style>
  <w:style w:type="paragraph" w:customStyle="1" w:styleId="Code">
    <w:name w:val="Code"/>
    <w:basedOn w:val="Standard"/>
    <w:qFormat/>
    <w:rsid w:val="00E728E2"/>
    <w:pPr>
      <w:spacing w:after="0" w:line="240" w:lineRule="auto"/>
    </w:pPr>
    <w:rPr>
      <w:rFonts w:ascii="Consolas" w:hAnsi="Consolas"/>
      <w:sz w:val="14"/>
      <w:szCs w:val="16"/>
    </w:rPr>
  </w:style>
  <w:style w:type="character" w:styleId="BesuchterLink">
    <w:name w:val="FollowedHyperlink"/>
    <w:basedOn w:val="Absatz-Standardschriftart"/>
    <w:uiPriority w:val="99"/>
    <w:semiHidden/>
    <w:unhideWhenUsed/>
    <w:rsid w:val="00213667"/>
    <w:rPr>
      <w:color w:val="954F72" w:themeColor="followedHyperlink"/>
      <w:u w:val="single"/>
    </w:rPr>
  </w:style>
  <w:style w:type="character" w:styleId="NichtaufgelsteErwhnung">
    <w:name w:val="Unresolved Mention"/>
    <w:basedOn w:val="Absatz-Standardschriftart"/>
    <w:uiPriority w:val="99"/>
    <w:semiHidden/>
    <w:unhideWhenUsed/>
    <w:rsid w:val="00213667"/>
    <w:rPr>
      <w:color w:val="808080"/>
      <w:shd w:val="clear" w:color="auto" w:fill="E6E6E6"/>
    </w:rPr>
  </w:style>
  <w:style w:type="character" w:styleId="Platzhaltertext">
    <w:name w:val="Placeholder Text"/>
    <w:basedOn w:val="Absatz-Standardschriftart"/>
    <w:uiPriority w:val="99"/>
    <w:semiHidden/>
    <w:rsid w:val="00B110B6"/>
    <w:rPr>
      <w:color w:val="808080"/>
    </w:rPr>
  </w:style>
  <w:style w:type="paragraph" w:styleId="Titel">
    <w:name w:val="Title"/>
    <w:basedOn w:val="Standard"/>
    <w:next w:val="Standard"/>
    <w:link w:val="TitelZchn"/>
    <w:uiPriority w:val="10"/>
    <w:qFormat/>
    <w:rsid w:val="00E85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8596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683918">
      <w:bodyDiv w:val="1"/>
      <w:marLeft w:val="0"/>
      <w:marRight w:val="0"/>
      <w:marTop w:val="0"/>
      <w:marBottom w:val="0"/>
      <w:divBdr>
        <w:top w:val="none" w:sz="0" w:space="0" w:color="auto"/>
        <w:left w:val="none" w:sz="0" w:space="0" w:color="auto"/>
        <w:bottom w:val="none" w:sz="0" w:space="0" w:color="auto"/>
        <w:right w:val="none" w:sz="0" w:space="0" w:color="auto"/>
      </w:divBdr>
    </w:div>
    <w:div w:id="951546182">
      <w:bodyDiv w:val="1"/>
      <w:marLeft w:val="0"/>
      <w:marRight w:val="0"/>
      <w:marTop w:val="0"/>
      <w:marBottom w:val="0"/>
      <w:divBdr>
        <w:top w:val="none" w:sz="0" w:space="0" w:color="auto"/>
        <w:left w:val="none" w:sz="0" w:space="0" w:color="auto"/>
        <w:bottom w:val="none" w:sz="0" w:space="0" w:color="auto"/>
        <w:right w:val="none" w:sz="0" w:space="0" w:color="auto"/>
      </w:divBdr>
    </w:div>
    <w:div w:id="1060246000">
      <w:bodyDiv w:val="1"/>
      <w:marLeft w:val="0"/>
      <w:marRight w:val="0"/>
      <w:marTop w:val="0"/>
      <w:marBottom w:val="0"/>
      <w:divBdr>
        <w:top w:val="none" w:sz="0" w:space="0" w:color="auto"/>
        <w:left w:val="none" w:sz="0" w:space="0" w:color="auto"/>
        <w:bottom w:val="none" w:sz="0" w:space="0" w:color="auto"/>
        <w:right w:val="none" w:sz="0" w:space="0" w:color="auto"/>
      </w:divBdr>
    </w:div>
    <w:div w:id="1085035033">
      <w:bodyDiv w:val="1"/>
      <w:marLeft w:val="0"/>
      <w:marRight w:val="0"/>
      <w:marTop w:val="0"/>
      <w:marBottom w:val="0"/>
      <w:divBdr>
        <w:top w:val="none" w:sz="0" w:space="0" w:color="auto"/>
        <w:left w:val="none" w:sz="0" w:space="0" w:color="auto"/>
        <w:bottom w:val="none" w:sz="0" w:space="0" w:color="auto"/>
        <w:right w:val="none" w:sz="0" w:space="0" w:color="auto"/>
      </w:divBdr>
    </w:div>
    <w:div w:id="1260983812">
      <w:bodyDiv w:val="1"/>
      <w:marLeft w:val="0"/>
      <w:marRight w:val="0"/>
      <w:marTop w:val="0"/>
      <w:marBottom w:val="0"/>
      <w:divBdr>
        <w:top w:val="none" w:sz="0" w:space="0" w:color="auto"/>
        <w:left w:val="none" w:sz="0" w:space="0" w:color="auto"/>
        <w:bottom w:val="none" w:sz="0" w:space="0" w:color="auto"/>
        <w:right w:val="none" w:sz="0" w:space="0" w:color="auto"/>
      </w:divBdr>
    </w:div>
    <w:div w:id="1794053548">
      <w:bodyDiv w:val="1"/>
      <w:marLeft w:val="0"/>
      <w:marRight w:val="0"/>
      <w:marTop w:val="0"/>
      <w:marBottom w:val="0"/>
      <w:divBdr>
        <w:top w:val="none" w:sz="0" w:space="0" w:color="auto"/>
        <w:left w:val="none" w:sz="0" w:space="0" w:color="auto"/>
        <w:bottom w:val="none" w:sz="0" w:space="0" w:color="auto"/>
        <w:right w:val="none" w:sz="0" w:space="0" w:color="auto"/>
      </w:divBdr>
    </w:div>
    <w:div w:id="1941181757">
      <w:bodyDiv w:val="1"/>
      <w:marLeft w:val="0"/>
      <w:marRight w:val="0"/>
      <w:marTop w:val="0"/>
      <w:marBottom w:val="0"/>
      <w:divBdr>
        <w:top w:val="none" w:sz="0" w:space="0" w:color="auto"/>
        <w:left w:val="none" w:sz="0" w:space="0" w:color="auto"/>
        <w:bottom w:val="none" w:sz="0" w:space="0" w:color="auto"/>
        <w:right w:val="none" w:sz="0" w:space="0" w:color="auto"/>
      </w:divBdr>
    </w:div>
    <w:div w:id="2014263978">
      <w:bodyDiv w:val="1"/>
      <w:marLeft w:val="0"/>
      <w:marRight w:val="0"/>
      <w:marTop w:val="0"/>
      <w:marBottom w:val="0"/>
      <w:divBdr>
        <w:top w:val="none" w:sz="0" w:space="0" w:color="auto"/>
        <w:left w:val="none" w:sz="0" w:space="0" w:color="auto"/>
        <w:bottom w:val="none" w:sz="0" w:space="0" w:color="auto"/>
        <w:right w:val="none" w:sz="0" w:space="0" w:color="auto"/>
      </w:divBdr>
    </w:div>
    <w:div w:id="20183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138A1-8AD6-4661-9070-DCAB9B75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906</Words>
  <Characters>75010</Characters>
  <Application>Microsoft Office Word</Application>
  <DocSecurity>0</DocSecurity>
  <Lines>625</Lines>
  <Paragraphs>1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 Denzler</cp:lastModifiedBy>
  <cp:revision>10</cp:revision>
  <cp:lastPrinted>2018-10-21T19:37:00Z</cp:lastPrinted>
  <dcterms:created xsi:type="dcterms:W3CDTF">2018-10-21T17:56:00Z</dcterms:created>
  <dcterms:modified xsi:type="dcterms:W3CDTF">2018-10-21T19:58:00Z</dcterms:modified>
</cp:coreProperties>
</file>